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B56F" w14:textId="77777777"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14:anchorId="003D6046" wp14:editId="4DA30358">
                <wp:simplePos x="0" y="0"/>
                <wp:positionH relativeFrom="column">
                  <wp:posOffset>4411980</wp:posOffset>
                </wp:positionH>
                <wp:positionV relativeFrom="paragraph">
                  <wp:posOffset>7644764</wp:posOffset>
                </wp:positionV>
                <wp:extent cx="1201021" cy="356235"/>
                <wp:effectExtent l="0" t="0" r="18415" b="24765"/>
                <wp:wrapNone/>
                <wp:docPr id="2" name="Text Box 2"/>
                <wp:cNvGraphicFramePr/>
                <a:graphic xmlns:a="http://schemas.openxmlformats.org/drawingml/2006/main">
                  <a:graphicData uri="http://schemas.microsoft.com/office/word/2010/wordprocessingShape">
                    <wps:wsp>
                      <wps:cNvSpPr txBox="1"/>
                      <wps:spPr>
                        <a:xfrm>
                          <a:off x="0" y="0"/>
                          <a:ext cx="1201021"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A7205" w14:textId="2A9B3100" w:rsidR="00B50844" w:rsidRDefault="00B508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inalized</w:t>
                            </w:r>
                          </w:p>
                          <w:p w14:paraId="2494E732" w14:textId="3B851065" w:rsidR="00B50844" w:rsidRDefault="00B508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all 2014</w:t>
                            </w:r>
                          </w:p>
                          <w:p w14:paraId="7F762434" w14:textId="77777777" w:rsidR="00B50844" w:rsidRPr="002A2F9E" w:rsidRDefault="00B50844"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7.4pt;margin-top:601.95pt;width:94.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" fillcolor="white [3201]" strokecolor="white [3212]" strokeweight=".5pt">
                <v:textbox>
                  <w:txbxContent>
                    <w:p w14:paraId="52CA7205" w14:textId="2A9B3100" w:rsidR="00B50844" w:rsidRDefault="00B508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inalized</w:t>
                      </w:r>
                    </w:p>
                    <w:p w14:paraId="2494E732" w14:textId="3B851065" w:rsidR="00B50844" w:rsidRDefault="00B508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all 2014</w:t>
                      </w:r>
                    </w:p>
                    <w:p w14:paraId="7F762434" w14:textId="77777777" w:rsidR="00B50844" w:rsidRPr="002A2F9E" w:rsidRDefault="00B50844"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14:anchorId="01C41D5E" wp14:editId="5BA74B34">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14:paraId="51D90CEA" w14:textId="77777777" w:rsidR="00531CF2" w:rsidRDefault="00531CF2" w:rsidP="00E5318D">
      <w:pPr>
        <w:jc w:val="both"/>
        <w:rPr>
          <w:rFonts w:ascii="Palatino" w:hAnsi="Palatino"/>
        </w:rPr>
      </w:pPr>
    </w:p>
    <w:p w14:paraId="0CB78E98" w14:textId="77777777" w:rsidR="00531CF2" w:rsidRDefault="00531CF2" w:rsidP="00E5318D">
      <w:pPr>
        <w:jc w:val="both"/>
        <w:rPr>
          <w:rFonts w:ascii="Palatino" w:hAnsi="Palatino"/>
        </w:rPr>
      </w:pPr>
    </w:p>
    <w:p w14:paraId="78E61EC7" w14:textId="77777777" w:rsidR="00531CF2" w:rsidRDefault="00531CF2" w:rsidP="00E5318D">
      <w:pPr>
        <w:jc w:val="both"/>
        <w:rPr>
          <w:rFonts w:ascii="Palatino" w:hAnsi="Palatino"/>
        </w:rPr>
      </w:pPr>
    </w:p>
    <w:p w14:paraId="2F37B606" w14:textId="77777777" w:rsidR="00531CF2" w:rsidRDefault="00531CF2" w:rsidP="00E5318D">
      <w:pPr>
        <w:jc w:val="both"/>
        <w:rPr>
          <w:rFonts w:ascii="Palatino" w:hAnsi="Palatino"/>
        </w:rPr>
      </w:pPr>
    </w:p>
    <w:p w14:paraId="074ED63B" w14:textId="77777777" w:rsidR="00531CF2" w:rsidRDefault="00531CF2" w:rsidP="00E5318D">
      <w:pPr>
        <w:jc w:val="both"/>
        <w:rPr>
          <w:rFonts w:ascii="Palatino" w:hAnsi="Palatino"/>
        </w:rPr>
      </w:pPr>
    </w:p>
    <w:p w14:paraId="767D44EF" w14:textId="77777777" w:rsidR="00531CF2" w:rsidRDefault="00531CF2" w:rsidP="00E5318D">
      <w:pPr>
        <w:jc w:val="both"/>
        <w:rPr>
          <w:rFonts w:ascii="Palatino" w:hAnsi="Palatino"/>
        </w:rPr>
      </w:pPr>
    </w:p>
    <w:p w14:paraId="3ECA8B2C" w14:textId="77777777" w:rsidR="00531CF2" w:rsidRDefault="00531CF2" w:rsidP="00E5318D">
      <w:pPr>
        <w:jc w:val="both"/>
        <w:rPr>
          <w:rFonts w:ascii="Palatino" w:hAnsi="Palatino"/>
        </w:rPr>
      </w:pPr>
    </w:p>
    <w:p w14:paraId="7B49E4AF" w14:textId="77777777" w:rsidR="00531CF2" w:rsidRDefault="00531CF2" w:rsidP="00E5318D">
      <w:pPr>
        <w:jc w:val="both"/>
        <w:rPr>
          <w:rFonts w:ascii="Palatino" w:hAnsi="Palatino"/>
        </w:rPr>
      </w:pPr>
    </w:p>
    <w:p w14:paraId="5CD6F546" w14:textId="77777777" w:rsidR="00531CF2" w:rsidRDefault="00531CF2" w:rsidP="00E5318D">
      <w:pPr>
        <w:jc w:val="both"/>
        <w:rPr>
          <w:rFonts w:ascii="Palatino" w:hAnsi="Palatino"/>
        </w:rPr>
      </w:pPr>
    </w:p>
    <w:p w14:paraId="3D8C6741" w14:textId="77777777" w:rsidR="00531CF2" w:rsidRDefault="00531CF2" w:rsidP="00E5318D">
      <w:pPr>
        <w:jc w:val="both"/>
        <w:rPr>
          <w:rFonts w:ascii="Palatino" w:hAnsi="Palatino"/>
        </w:rPr>
      </w:pPr>
    </w:p>
    <w:p w14:paraId="4E6206DF" w14:textId="77777777" w:rsidR="00531CF2" w:rsidRDefault="00531CF2" w:rsidP="00E5318D">
      <w:pPr>
        <w:jc w:val="both"/>
        <w:rPr>
          <w:rFonts w:ascii="Palatino" w:hAnsi="Palatino"/>
        </w:rPr>
      </w:pPr>
    </w:p>
    <w:p w14:paraId="21AE862F" w14:textId="77777777" w:rsidR="00531CF2" w:rsidRDefault="00531CF2" w:rsidP="00E5318D">
      <w:pPr>
        <w:jc w:val="both"/>
        <w:rPr>
          <w:rFonts w:ascii="Palatino" w:hAnsi="Palatino"/>
        </w:rPr>
      </w:pPr>
    </w:p>
    <w:p w14:paraId="3F5E8580" w14:textId="77777777" w:rsidR="00531CF2" w:rsidRDefault="00531CF2" w:rsidP="00E5318D">
      <w:pPr>
        <w:jc w:val="both"/>
        <w:rPr>
          <w:rFonts w:ascii="Palatino" w:hAnsi="Palatino"/>
        </w:rPr>
      </w:pPr>
    </w:p>
    <w:p w14:paraId="283463D5" w14:textId="77777777" w:rsidR="00531CF2" w:rsidRDefault="00531CF2" w:rsidP="00E5318D">
      <w:pPr>
        <w:jc w:val="both"/>
        <w:rPr>
          <w:rFonts w:ascii="Palatino" w:hAnsi="Palatino"/>
        </w:rPr>
      </w:pPr>
    </w:p>
    <w:p w14:paraId="7CE69E2B" w14:textId="77777777" w:rsidR="00531CF2" w:rsidRDefault="00531CF2" w:rsidP="00E5318D">
      <w:pPr>
        <w:jc w:val="both"/>
        <w:rPr>
          <w:rFonts w:ascii="Palatino" w:hAnsi="Palatino"/>
        </w:rPr>
      </w:pPr>
    </w:p>
    <w:p w14:paraId="364ED5E0" w14:textId="77777777" w:rsidR="00531CF2" w:rsidRDefault="00531CF2" w:rsidP="00E5318D">
      <w:pPr>
        <w:jc w:val="both"/>
        <w:rPr>
          <w:rFonts w:ascii="Palatino" w:hAnsi="Palatino"/>
        </w:rPr>
      </w:pPr>
    </w:p>
    <w:p w14:paraId="096FCEC4" w14:textId="77777777" w:rsidR="00531CF2" w:rsidRDefault="00531CF2" w:rsidP="00E5318D">
      <w:pPr>
        <w:jc w:val="both"/>
        <w:rPr>
          <w:rFonts w:ascii="Palatino" w:hAnsi="Palatino"/>
        </w:rPr>
      </w:pPr>
    </w:p>
    <w:p w14:paraId="215BE742" w14:textId="77777777" w:rsidR="00531CF2" w:rsidRDefault="00531CF2" w:rsidP="00E5318D">
      <w:pPr>
        <w:jc w:val="both"/>
        <w:rPr>
          <w:rFonts w:ascii="Palatino" w:hAnsi="Palatino"/>
        </w:rPr>
      </w:pPr>
    </w:p>
    <w:p w14:paraId="5DC38F57" w14:textId="77777777" w:rsidR="00531CF2" w:rsidRDefault="00531CF2" w:rsidP="00E5318D">
      <w:pPr>
        <w:jc w:val="both"/>
        <w:rPr>
          <w:rFonts w:ascii="Palatino" w:hAnsi="Palatino"/>
        </w:rPr>
      </w:pPr>
    </w:p>
    <w:p w14:paraId="15779CED" w14:textId="77777777" w:rsidR="00C00A30" w:rsidRDefault="00C00A30" w:rsidP="00C00A30">
      <w:pPr>
        <w:jc w:val="center"/>
      </w:pPr>
      <w:r>
        <w:t>Blank</w:t>
      </w:r>
    </w:p>
    <w:p w14:paraId="325ED792" w14:textId="77777777" w:rsidR="00531CF2" w:rsidRDefault="00531CF2" w:rsidP="00E5318D">
      <w:pPr>
        <w:jc w:val="both"/>
        <w:rPr>
          <w:rFonts w:ascii="Palatino" w:hAnsi="Palatino"/>
        </w:rPr>
      </w:pPr>
    </w:p>
    <w:p w14:paraId="7B80C325" w14:textId="77777777" w:rsidR="00531CF2" w:rsidRDefault="00531CF2" w:rsidP="00E5318D">
      <w:pPr>
        <w:jc w:val="both"/>
        <w:rPr>
          <w:rFonts w:ascii="Palatino" w:hAnsi="Palatino"/>
        </w:rPr>
      </w:pPr>
    </w:p>
    <w:p w14:paraId="15CB4ABF" w14:textId="77777777" w:rsidR="00531CF2" w:rsidRDefault="00531CF2" w:rsidP="00E5318D">
      <w:pPr>
        <w:jc w:val="both"/>
        <w:rPr>
          <w:rFonts w:ascii="Palatino" w:hAnsi="Palatino"/>
        </w:rPr>
      </w:pPr>
    </w:p>
    <w:p w14:paraId="32FF2EDF" w14:textId="77777777" w:rsidR="00531CF2" w:rsidRDefault="00531CF2" w:rsidP="00E5318D">
      <w:pPr>
        <w:jc w:val="both"/>
        <w:rPr>
          <w:rFonts w:ascii="Palatino" w:hAnsi="Palatino"/>
        </w:rPr>
      </w:pPr>
    </w:p>
    <w:p w14:paraId="02B5DE4F" w14:textId="77777777" w:rsidR="00531CF2" w:rsidRDefault="00531CF2" w:rsidP="00E5318D">
      <w:pPr>
        <w:jc w:val="both"/>
        <w:rPr>
          <w:rFonts w:ascii="Palatino" w:hAnsi="Palatino"/>
        </w:rPr>
      </w:pPr>
    </w:p>
    <w:p w14:paraId="161E2025" w14:textId="77777777" w:rsidR="00531CF2" w:rsidRDefault="00531CF2" w:rsidP="00E5318D">
      <w:pPr>
        <w:jc w:val="both"/>
        <w:rPr>
          <w:rFonts w:ascii="Palatino" w:hAnsi="Palatino"/>
        </w:rPr>
      </w:pPr>
    </w:p>
    <w:p w14:paraId="1CC3DBB3" w14:textId="77777777" w:rsidR="00531CF2" w:rsidRDefault="00531CF2" w:rsidP="00E5318D">
      <w:pPr>
        <w:jc w:val="both"/>
        <w:rPr>
          <w:rFonts w:ascii="Palatino" w:hAnsi="Palatino"/>
        </w:rPr>
      </w:pPr>
    </w:p>
    <w:p w14:paraId="20D02B9C" w14:textId="77777777" w:rsidR="00531CF2" w:rsidRDefault="00531CF2" w:rsidP="00E5318D">
      <w:pPr>
        <w:jc w:val="both"/>
        <w:rPr>
          <w:rFonts w:ascii="Palatino" w:hAnsi="Palatino"/>
        </w:rPr>
      </w:pPr>
    </w:p>
    <w:p w14:paraId="6D25C162" w14:textId="77777777" w:rsidR="00531CF2" w:rsidRDefault="00531CF2" w:rsidP="00E5318D">
      <w:pPr>
        <w:jc w:val="both"/>
        <w:rPr>
          <w:rFonts w:ascii="Palatino" w:hAnsi="Palatino"/>
        </w:rPr>
      </w:pPr>
    </w:p>
    <w:p w14:paraId="5C78B1E7" w14:textId="77777777" w:rsidR="00531CF2" w:rsidRDefault="00531CF2" w:rsidP="00E5318D">
      <w:pPr>
        <w:jc w:val="both"/>
        <w:rPr>
          <w:rFonts w:ascii="Palatino" w:hAnsi="Palatino"/>
        </w:rPr>
      </w:pPr>
    </w:p>
    <w:p w14:paraId="1D4DDAF0" w14:textId="77777777" w:rsidR="00531CF2" w:rsidRDefault="00531CF2" w:rsidP="00E5318D">
      <w:pPr>
        <w:jc w:val="both"/>
        <w:rPr>
          <w:rFonts w:ascii="Palatino" w:hAnsi="Palatino"/>
        </w:rPr>
      </w:pPr>
    </w:p>
    <w:p w14:paraId="4ED4F1DE" w14:textId="77777777" w:rsidR="00531CF2" w:rsidRDefault="00531CF2" w:rsidP="00E5318D">
      <w:pPr>
        <w:jc w:val="both"/>
        <w:rPr>
          <w:rFonts w:ascii="Palatino" w:hAnsi="Palatino"/>
        </w:rPr>
      </w:pPr>
    </w:p>
    <w:p w14:paraId="5A4FB2D4" w14:textId="77777777" w:rsidR="00531CF2" w:rsidRDefault="00531CF2" w:rsidP="00E5318D">
      <w:pPr>
        <w:jc w:val="both"/>
        <w:rPr>
          <w:rFonts w:ascii="Palatino" w:hAnsi="Palatino"/>
        </w:rPr>
      </w:pPr>
    </w:p>
    <w:p w14:paraId="3E8C5F69" w14:textId="77777777" w:rsidR="00531CF2" w:rsidRDefault="00531CF2" w:rsidP="00E5318D">
      <w:pPr>
        <w:jc w:val="both"/>
        <w:rPr>
          <w:rFonts w:ascii="Palatino" w:hAnsi="Palatino"/>
        </w:rPr>
      </w:pPr>
    </w:p>
    <w:p w14:paraId="2A35044E" w14:textId="77777777" w:rsidR="00531CF2" w:rsidRDefault="00531CF2" w:rsidP="00E5318D">
      <w:pPr>
        <w:jc w:val="both"/>
        <w:rPr>
          <w:rFonts w:ascii="Palatino" w:hAnsi="Palatino"/>
        </w:rPr>
      </w:pPr>
    </w:p>
    <w:p w14:paraId="4EF2F0E9" w14:textId="77777777" w:rsidR="00531CF2" w:rsidRDefault="00531CF2" w:rsidP="00E5318D">
      <w:pPr>
        <w:jc w:val="both"/>
        <w:rPr>
          <w:rFonts w:ascii="Palatino" w:hAnsi="Palatino"/>
        </w:rPr>
      </w:pPr>
    </w:p>
    <w:p w14:paraId="59110CE9" w14:textId="77777777" w:rsidR="00531CF2" w:rsidRDefault="00531CF2" w:rsidP="00E5318D">
      <w:pPr>
        <w:jc w:val="both"/>
        <w:rPr>
          <w:rFonts w:ascii="Palatino" w:hAnsi="Palatino"/>
        </w:rPr>
      </w:pPr>
    </w:p>
    <w:p w14:paraId="7E29208E" w14:textId="77777777" w:rsidR="00531CF2" w:rsidRDefault="00531CF2" w:rsidP="00E5318D">
      <w:pPr>
        <w:jc w:val="both"/>
        <w:rPr>
          <w:rFonts w:ascii="Palatino" w:hAnsi="Palatino"/>
        </w:rPr>
      </w:pPr>
    </w:p>
    <w:p w14:paraId="0AD2E698" w14:textId="77777777" w:rsidR="00531CF2" w:rsidRDefault="00531CF2" w:rsidP="00E5318D">
      <w:pPr>
        <w:jc w:val="both"/>
        <w:rPr>
          <w:rFonts w:ascii="Palatino" w:hAnsi="Palatino"/>
        </w:rPr>
      </w:pPr>
    </w:p>
    <w:p w14:paraId="57E50433" w14:textId="77777777" w:rsidR="00531CF2" w:rsidRDefault="00531CF2" w:rsidP="00E5318D">
      <w:pPr>
        <w:jc w:val="both"/>
        <w:rPr>
          <w:rFonts w:ascii="Palatino" w:hAnsi="Palatino"/>
        </w:rPr>
      </w:pPr>
    </w:p>
    <w:p w14:paraId="07DEEE19" w14:textId="77777777" w:rsidR="00531CF2" w:rsidRDefault="00531CF2" w:rsidP="00E5318D">
      <w:pPr>
        <w:jc w:val="both"/>
        <w:rPr>
          <w:rFonts w:ascii="Palatino" w:hAnsi="Palatino"/>
        </w:rPr>
      </w:pPr>
    </w:p>
    <w:p w14:paraId="0E60F932" w14:textId="77777777" w:rsidR="00531CF2" w:rsidRDefault="00531CF2" w:rsidP="00E5318D">
      <w:pPr>
        <w:jc w:val="both"/>
        <w:rPr>
          <w:rFonts w:ascii="Palatino" w:hAnsi="Palatino"/>
        </w:rPr>
      </w:pPr>
    </w:p>
    <w:p w14:paraId="3944AAE9" w14:textId="77777777" w:rsidR="00531CF2" w:rsidRDefault="00531CF2" w:rsidP="00E5318D">
      <w:pPr>
        <w:jc w:val="both"/>
        <w:rPr>
          <w:rFonts w:ascii="Palatino" w:hAnsi="Palatino"/>
        </w:rPr>
      </w:pPr>
    </w:p>
    <w:p w14:paraId="1A5D8BE2" w14:textId="77777777" w:rsidR="00531CF2" w:rsidRDefault="00531CF2" w:rsidP="00E5318D">
      <w:pPr>
        <w:jc w:val="both"/>
        <w:rPr>
          <w:rFonts w:ascii="Palatino" w:hAnsi="Palatino"/>
        </w:rPr>
      </w:pPr>
    </w:p>
    <w:p w14:paraId="11CC0B69" w14:textId="77777777" w:rsidR="00531CF2" w:rsidRDefault="00531CF2" w:rsidP="00E5318D">
      <w:pPr>
        <w:jc w:val="both"/>
        <w:rPr>
          <w:rFonts w:ascii="Palatino" w:hAnsi="Palatino"/>
        </w:rPr>
      </w:pPr>
    </w:p>
    <w:p w14:paraId="5BDE785C" w14:textId="77777777" w:rsidR="00531CF2" w:rsidRDefault="00531CF2" w:rsidP="00E5318D">
      <w:pPr>
        <w:jc w:val="both"/>
        <w:rPr>
          <w:rFonts w:ascii="Palatino" w:hAnsi="Palatino"/>
        </w:rPr>
      </w:pPr>
    </w:p>
    <w:p w14:paraId="00BC4AA0" w14:textId="77777777" w:rsidR="00531CF2" w:rsidRDefault="00531CF2" w:rsidP="00E5318D">
      <w:pPr>
        <w:jc w:val="both"/>
        <w:rPr>
          <w:rFonts w:ascii="Palatino" w:hAnsi="Palatino"/>
        </w:rPr>
      </w:pPr>
    </w:p>
    <w:p w14:paraId="52879080" w14:textId="77777777" w:rsidR="00531CF2" w:rsidRDefault="00531CF2" w:rsidP="00E5318D">
      <w:pPr>
        <w:jc w:val="both"/>
        <w:rPr>
          <w:rFonts w:ascii="Palatino" w:hAnsi="Palatino"/>
        </w:rPr>
      </w:pPr>
    </w:p>
    <w:p w14:paraId="357B5092" w14:textId="77777777"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14:paraId="56CEC46F" w14:textId="77777777" w:rsidR="007D062B" w:rsidRPr="00171DF6" w:rsidRDefault="007D062B" w:rsidP="00E5318D">
      <w:pPr>
        <w:jc w:val="both"/>
        <w:rPr>
          <w:b/>
        </w:rPr>
      </w:pPr>
    </w:p>
    <w:p w14:paraId="5552B688" w14:textId="77777777" w:rsidR="007D062B" w:rsidRPr="00171DF6" w:rsidRDefault="00734F76" w:rsidP="00E5318D">
      <w:pPr>
        <w:tabs>
          <w:tab w:val="left" w:pos="8460"/>
          <w:tab w:val="left" w:pos="8640"/>
        </w:tabs>
        <w:jc w:val="both"/>
        <w:rPr>
          <w:b/>
        </w:rPr>
      </w:pPr>
      <w:r>
        <w:rPr>
          <w:b/>
        </w:rPr>
        <w:tab/>
      </w:r>
      <w:r w:rsidR="007D062B" w:rsidRPr="00171DF6">
        <w:rPr>
          <w:b/>
        </w:rPr>
        <w:t>Page</w:t>
      </w:r>
    </w:p>
    <w:p w14:paraId="613161EF" w14:textId="77777777" w:rsidR="007D062B" w:rsidRDefault="007D062B" w:rsidP="00E5318D">
      <w:pPr>
        <w:tabs>
          <w:tab w:val="left" w:leader="dot" w:pos="8640"/>
        </w:tabs>
        <w:jc w:val="both"/>
        <w:rPr>
          <w:b/>
        </w:rPr>
      </w:pPr>
    </w:p>
    <w:p w14:paraId="3E87088F" w14:textId="77777777" w:rsidR="007D062B" w:rsidRDefault="007D062B" w:rsidP="00E5318D">
      <w:pPr>
        <w:tabs>
          <w:tab w:val="left" w:leader="dot" w:pos="8640"/>
        </w:tabs>
        <w:jc w:val="both"/>
        <w:rPr>
          <w:b/>
        </w:rPr>
      </w:pPr>
      <w:r>
        <w:rPr>
          <w:b/>
        </w:rPr>
        <w:t>College Governance</w:t>
      </w:r>
    </w:p>
    <w:p w14:paraId="5D601DA7" w14:textId="77777777" w:rsidR="00B60C76" w:rsidRDefault="00B60C76" w:rsidP="00E5318D">
      <w:pPr>
        <w:tabs>
          <w:tab w:val="left" w:leader="dot" w:pos="8640"/>
        </w:tabs>
        <w:ind w:left="720"/>
        <w:jc w:val="both"/>
      </w:pPr>
    </w:p>
    <w:p w14:paraId="4B5E895A" w14:textId="5250BCF2" w:rsidR="007D062B" w:rsidRDefault="007D062B" w:rsidP="00B942F4">
      <w:pPr>
        <w:tabs>
          <w:tab w:val="left" w:leader="dot" w:pos="8640"/>
        </w:tabs>
        <w:ind w:left="720" w:right="360"/>
        <w:jc w:val="both"/>
      </w:pPr>
      <w:r w:rsidRPr="002A5FFB">
        <w:t xml:space="preserve">College Roundtable for </w:t>
      </w:r>
      <w:r>
        <w:t>Planning and Budget</w:t>
      </w:r>
      <w:r w:rsidR="005F7BB0">
        <w:t>ing</w:t>
      </w:r>
      <w:r w:rsidR="00104DEE">
        <w:tab/>
        <w:t>1</w:t>
      </w:r>
      <w:r w:rsidR="00474D97">
        <w:t>7</w:t>
      </w:r>
    </w:p>
    <w:p w14:paraId="04C81AF0" w14:textId="77777777" w:rsidR="00B60C76" w:rsidRDefault="00B60C76" w:rsidP="00B942F4">
      <w:pPr>
        <w:tabs>
          <w:tab w:val="left" w:leader="dot" w:pos="8640"/>
        </w:tabs>
        <w:ind w:right="360"/>
        <w:jc w:val="both"/>
      </w:pPr>
    </w:p>
    <w:p w14:paraId="0BBE297B" w14:textId="77777777" w:rsidR="00A2544E" w:rsidRPr="00D76176" w:rsidRDefault="00A2544E" w:rsidP="00B942F4">
      <w:pPr>
        <w:tabs>
          <w:tab w:val="left" w:leader="dot" w:pos="8640"/>
        </w:tabs>
        <w:ind w:right="360"/>
        <w:jc w:val="both"/>
        <w:rPr>
          <w:b/>
        </w:rPr>
      </w:pPr>
      <w:r w:rsidRPr="00D76176">
        <w:rPr>
          <w:b/>
        </w:rPr>
        <w:t>Senates</w:t>
      </w:r>
    </w:p>
    <w:p w14:paraId="194A0151" w14:textId="77777777" w:rsidR="00A2544E" w:rsidRDefault="00A2544E" w:rsidP="00B942F4">
      <w:pPr>
        <w:tabs>
          <w:tab w:val="left" w:leader="dot" w:pos="8640"/>
        </w:tabs>
        <w:ind w:right="360"/>
        <w:jc w:val="both"/>
      </w:pPr>
    </w:p>
    <w:p w14:paraId="47214BA7" w14:textId="6A4D09E0" w:rsidR="00A2544E" w:rsidRDefault="00A47B91" w:rsidP="00AA5170">
      <w:pPr>
        <w:tabs>
          <w:tab w:val="left" w:leader="dot" w:pos="8640"/>
        </w:tabs>
        <w:ind w:left="720" w:right="360"/>
        <w:jc w:val="both"/>
      </w:pPr>
      <w:r>
        <w:t>Associated Students of Berkeley City College</w:t>
      </w:r>
      <w:r w:rsidR="00A90803">
        <w:tab/>
        <w:t>20</w:t>
      </w:r>
    </w:p>
    <w:p w14:paraId="63602D97" w14:textId="6F3C59E3" w:rsidR="00A2544E" w:rsidRDefault="00A47B91" w:rsidP="00B942F4">
      <w:pPr>
        <w:tabs>
          <w:tab w:val="left" w:leader="dot" w:pos="8640"/>
        </w:tabs>
        <w:ind w:left="720" w:right="360"/>
        <w:jc w:val="both"/>
      </w:pPr>
      <w:r>
        <w:t>Classified Senate</w:t>
      </w:r>
      <w:r w:rsidR="00104DEE">
        <w:tab/>
      </w:r>
      <w:r w:rsidR="00A90803">
        <w:t>21</w:t>
      </w:r>
    </w:p>
    <w:p w14:paraId="7BC1F795" w14:textId="3EBC1FF5" w:rsidR="00AE5801" w:rsidRDefault="00A47B91" w:rsidP="00B942F4">
      <w:pPr>
        <w:tabs>
          <w:tab w:val="left" w:leader="dot" w:pos="8640"/>
        </w:tabs>
        <w:ind w:left="720" w:right="360"/>
        <w:jc w:val="both"/>
      </w:pPr>
      <w:r>
        <w:t>Faculty Senate</w:t>
      </w:r>
      <w:r w:rsidR="00104DEE">
        <w:tab/>
      </w:r>
      <w:r w:rsidR="00A90803">
        <w:t>22</w:t>
      </w:r>
    </w:p>
    <w:p w14:paraId="5B440763" w14:textId="77777777" w:rsidR="00AE5801" w:rsidRDefault="00AE5801" w:rsidP="00B942F4">
      <w:pPr>
        <w:tabs>
          <w:tab w:val="left" w:leader="dot" w:pos="8640"/>
        </w:tabs>
        <w:ind w:right="360"/>
        <w:jc w:val="both"/>
      </w:pPr>
    </w:p>
    <w:p w14:paraId="5BDC4F55" w14:textId="77777777" w:rsidR="00B60C76" w:rsidRDefault="00B60C76" w:rsidP="00B942F4">
      <w:pPr>
        <w:tabs>
          <w:tab w:val="left" w:leader="dot" w:pos="8640"/>
        </w:tabs>
        <w:ind w:right="360"/>
        <w:jc w:val="both"/>
        <w:rPr>
          <w:b/>
        </w:rPr>
      </w:pPr>
      <w:r w:rsidRPr="00B60C76">
        <w:rPr>
          <w:b/>
        </w:rPr>
        <w:t>Governance Committees</w:t>
      </w:r>
    </w:p>
    <w:p w14:paraId="2DDC5F13" w14:textId="77777777" w:rsidR="00B60C76" w:rsidRDefault="00B60C76" w:rsidP="00B942F4">
      <w:pPr>
        <w:tabs>
          <w:tab w:val="left" w:leader="dot" w:pos="8640"/>
        </w:tabs>
        <w:ind w:right="360"/>
        <w:jc w:val="both"/>
        <w:rPr>
          <w:b/>
        </w:rPr>
      </w:pPr>
    </w:p>
    <w:p w14:paraId="7A3824A8" w14:textId="1D37165E" w:rsidR="00B60C76" w:rsidRPr="00B60C76" w:rsidRDefault="00B60C76" w:rsidP="00B942F4">
      <w:pPr>
        <w:tabs>
          <w:tab w:val="left" w:leader="dot" w:pos="8640"/>
        </w:tabs>
        <w:ind w:right="360"/>
        <w:jc w:val="both"/>
      </w:pPr>
      <w:r w:rsidRPr="00B60C76">
        <w:t xml:space="preserve">           Education</w:t>
      </w:r>
      <w:r>
        <w:t xml:space="preserve"> Committee</w:t>
      </w:r>
      <w:r w:rsidR="003E6834">
        <w:t xml:space="preserve"> for Quality Programs and Services</w:t>
      </w:r>
      <w:r w:rsidR="00104DEE">
        <w:tab/>
      </w:r>
      <w:r w:rsidR="00A90803">
        <w:t>24</w:t>
      </w:r>
    </w:p>
    <w:p w14:paraId="56E3292E" w14:textId="752E0008"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EA58F2">
        <w:tab/>
      </w:r>
      <w:r w:rsidR="00A90803">
        <w:t>27</w:t>
      </w:r>
    </w:p>
    <w:p w14:paraId="63AFB621" w14:textId="0262457E" w:rsidR="00B60C76" w:rsidRPr="00B60C76" w:rsidRDefault="00B60C76" w:rsidP="00AA5170">
      <w:pPr>
        <w:tabs>
          <w:tab w:val="left" w:leader="dot" w:pos="8640"/>
        </w:tabs>
        <w:ind w:right="360"/>
        <w:jc w:val="both"/>
      </w:pPr>
      <w:r>
        <w:t xml:space="preserve">           </w:t>
      </w:r>
      <w:r w:rsidR="00A47B91">
        <w:t>Technology</w:t>
      </w:r>
      <w:r>
        <w:t xml:space="preserve"> Committee</w:t>
      </w:r>
      <w:r w:rsidR="00EA58F2">
        <w:tab/>
      </w:r>
      <w:r w:rsidR="00A90803">
        <w:t>28</w:t>
      </w:r>
    </w:p>
    <w:p w14:paraId="66EB09D2" w14:textId="77777777" w:rsidR="00B60C76" w:rsidRPr="00B60C76" w:rsidRDefault="00B60C76" w:rsidP="00B942F4">
      <w:pPr>
        <w:tabs>
          <w:tab w:val="left" w:leader="dot" w:pos="8640"/>
        </w:tabs>
        <w:ind w:right="360"/>
        <w:jc w:val="both"/>
      </w:pPr>
    </w:p>
    <w:p w14:paraId="61E4A477" w14:textId="77777777" w:rsidR="0090371D" w:rsidRPr="0090371D" w:rsidRDefault="0090371D" w:rsidP="00B942F4">
      <w:pPr>
        <w:tabs>
          <w:tab w:val="left" w:leader="dot" w:pos="8640"/>
        </w:tabs>
        <w:ind w:right="360"/>
        <w:jc w:val="both"/>
        <w:rPr>
          <w:b/>
        </w:rPr>
      </w:pPr>
      <w:r>
        <w:rPr>
          <w:b/>
        </w:rPr>
        <w:t>Standing Committees</w:t>
      </w:r>
    </w:p>
    <w:p w14:paraId="1B8647A5" w14:textId="77777777" w:rsidR="007D062B" w:rsidRDefault="007D062B" w:rsidP="00B942F4">
      <w:pPr>
        <w:tabs>
          <w:tab w:val="left" w:pos="1440"/>
          <w:tab w:val="left" w:leader="dot" w:pos="8640"/>
        </w:tabs>
        <w:ind w:left="806" w:right="360"/>
        <w:jc w:val="both"/>
      </w:pPr>
    </w:p>
    <w:p w14:paraId="09773353" w14:textId="0ACFB90E" w:rsidR="007D062B" w:rsidRDefault="006018FB" w:rsidP="006018FB">
      <w:pPr>
        <w:tabs>
          <w:tab w:val="left" w:pos="720"/>
          <w:tab w:val="left" w:pos="810"/>
          <w:tab w:val="left" w:leader="dot" w:pos="8640"/>
        </w:tabs>
        <w:ind w:right="360"/>
      </w:pPr>
      <w:r>
        <w:t xml:space="preserve">            </w:t>
      </w:r>
      <w:r w:rsidR="007D062B">
        <w:t>Curriculum Committee</w:t>
      </w:r>
      <w:r w:rsidR="00104DEE">
        <w:tab/>
      </w:r>
      <w:r w:rsidR="00A90803">
        <w:t>31</w:t>
      </w:r>
    </w:p>
    <w:p w14:paraId="3CF8BB56" w14:textId="04BDAD4A" w:rsidR="0090371D" w:rsidRDefault="0090371D" w:rsidP="00B942F4">
      <w:pPr>
        <w:tabs>
          <w:tab w:val="left" w:leader="dot" w:pos="8640"/>
        </w:tabs>
        <w:ind w:left="720" w:right="360"/>
        <w:jc w:val="both"/>
      </w:pPr>
      <w:r>
        <w:t>Department Chairs’ Council</w:t>
      </w:r>
      <w:r w:rsidR="00104DEE">
        <w:tab/>
      </w:r>
      <w:r w:rsidR="00A90803">
        <w:t>32</w:t>
      </w:r>
    </w:p>
    <w:p w14:paraId="4D809FE7" w14:textId="5060A695" w:rsidR="00322092" w:rsidRDefault="00322092" w:rsidP="00322092">
      <w:pPr>
        <w:tabs>
          <w:tab w:val="left" w:leader="dot" w:pos="8640"/>
        </w:tabs>
        <w:ind w:left="720" w:right="360"/>
      </w:pPr>
      <w:r>
        <w:t>Planning for Institutional Effectiveness Committee</w:t>
      </w:r>
      <w:r>
        <w:tab/>
      </w:r>
      <w:r w:rsidR="00A617F6">
        <w:t>3</w:t>
      </w:r>
      <w:r w:rsidR="00A90803">
        <w:t>3</w:t>
      </w:r>
    </w:p>
    <w:p w14:paraId="5A8335F6" w14:textId="02900E51" w:rsidR="006E4A0B" w:rsidRDefault="0022021D" w:rsidP="00B942F4">
      <w:pPr>
        <w:tabs>
          <w:tab w:val="left" w:leader="dot" w:pos="8640"/>
        </w:tabs>
        <w:ind w:left="720" w:right="360"/>
        <w:jc w:val="both"/>
      </w:pPr>
      <w:r>
        <w:t>Profe</w:t>
      </w:r>
      <w:r w:rsidR="00A90803">
        <w:t>ssional Development Committee</w:t>
      </w:r>
      <w:r w:rsidR="00A90803">
        <w:tab/>
        <w:t>34</w:t>
      </w:r>
      <w:r>
        <w:br/>
      </w:r>
    </w:p>
    <w:p w14:paraId="76B9FE6C" w14:textId="7475540D" w:rsidR="00B60C76" w:rsidRDefault="00B60C76" w:rsidP="00B942F4">
      <w:pPr>
        <w:tabs>
          <w:tab w:val="left" w:leader="dot" w:pos="8640"/>
        </w:tabs>
        <w:ind w:left="720" w:right="360"/>
        <w:jc w:val="both"/>
      </w:pPr>
      <w:r>
        <w:t>Student Services Council</w:t>
      </w:r>
      <w:r w:rsidR="00104DEE">
        <w:tab/>
      </w:r>
      <w:r w:rsidR="00A90803">
        <w:t>36</w:t>
      </w:r>
    </w:p>
    <w:p w14:paraId="58627031" w14:textId="77777777" w:rsidR="007D062B" w:rsidRDefault="007D062B" w:rsidP="00B942F4">
      <w:pPr>
        <w:tabs>
          <w:tab w:val="left" w:leader="dot" w:pos="8640"/>
        </w:tabs>
        <w:ind w:left="720" w:right="360"/>
        <w:jc w:val="both"/>
      </w:pPr>
    </w:p>
    <w:p w14:paraId="5376E47C" w14:textId="77777777" w:rsidR="007D062B" w:rsidRPr="002A5FFB" w:rsidRDefault="007D062B" w:rsidP="00B942F4">
      <w:pPr>
        <w:tabs>
          <w:tab w:val="left" w:pos="8640"/>
        </w:tabs>
        <w:ind w:right="360"/>
        <w:jc w:val="both"/>
        <w:rPr>
          <w:b/>
        </w:rPr>
      </w:pPr>
      <w:r>
        <w:rPr>
          <w:b/>
        </w:rPr>
        <w:t>Ad Hoc Committees</w:t>
      </w:r>
    </w:p>
    <w:p w14:paraId="13285D57" w14:textId="77777777" w:rsidR="005032A0" w:rsidRDefault="005032A0" w:rsidP="00B942F4">
      <w:pPr>
        <w:tabs>
          <w:tab w:val="left" w:pos="720"/>
          <w:tab w:val="left" w:leader="dot" w:pos="8640"/>
        </w:tabs>
        <w:ind w:right="360"/>
        <w:jc w:val="both"/>
      </w:pPr>
    </w:p>
    <w:p w14:paraId="358F75D6" w14:textId="596A642C" w:rsidR="00D916B0" w:rsidRDefault="003C75DD" w:rsidP="003C75DD">
      <w:pPr>
        <w:tabs>
          <w:tab w:val="left" w:leader="dot" w:pos="8640"/>
        </w:tabs>
        <w:ind w:right="360"/>
      </w:pPr>
      <w:r>
        <w:t xml:space="preserve">           </w:t>
      </w:r>
      <w:r w:rsidR="007D062B">
        <w:t>Commencement Committee</w:t>
      </w:r>
      <w:r w:rsidR="00104DEE">
        <w:tab/>
      </w:r>
      <w:r w:rsidR="00A90803">
        <w:t>39</w:t>
      </w:r>
      <w:r w:rsidR="008E6C79">
        <w:br/>
      </w:r>
      <w:r w:rsidR="006018FB">
        <w:t xml:space="preserve">           </w:t>
      </w:r>
      <w:r w:rsidR="00A90803">
        <w:t>Health &amp; Safety Committee</w:t>
      </w:r>
      <w:r w:rsidR="00A90803">
        <w:tab/>
        <w:t>40</w:t>
      </w:r>
    </w:p>
    <w:p w14:paraId="427CC70D" w14:textId="0C4A285C" w:rsidR="003C75DD" w:rsidRDefault="003C75DD" w:rsidP="006018FB">
      <w:pPr>
        <w:tabs>
          <w:tab w:val="left" w:pos="720"/>
          <w:tab w:val="left" w:leader="dot" w:pos="8640"/>
        </w:tabs>
        <w:ind w:right="360"/>
        <w:jc w:val="both"/>
      </w:pPr>
      <w:r>
        <w:t xml:space="preserve">           </w:t>
      </w:r>
      <w:r w:rsidR="00D916B0">
        <w:t>Out</w:t>
      </w:r>
      <w:r w:rsidR="00DC1DAB">
        <w:t xml:space="preserve">reach &amp; </w:t>
      </w:r>
      <w:r w:rsidR="006018FB">
        <w:t>Retention Committee</w:t>
      </w:r>
      <w:r w:rsidR="00104DEE">
        <w:tab/>
      </w:r>
      <w:r w:rsidR="00A90803">
        <w:t>41</w:t>
      </w:r>
      <w:r w:rsidR="002D1BE5">
        <w:br/>
      </w:r>
      <w:r w:rsidR="006018FB">
        <w:t xml:space="preserve">           </w:t>
      </w:r>
      <w:r>
        <w:t>Regist</w:t>
      </w:r>
      <w:r w:rsidR="00A90803">
        <w:t xml:space="preserve">ration Enhancement Committee </w:t>
      </w:r>
      <w:r w:rsidR="00A90803">
        <w:tab/>
        <w:t>42</w:t>
      </w:r>
    </w:p>
    <w:p w14:paraId="0E91827D" w14:textId="1EE3C9A5" w:rsidR="006002D1" w:rsidRPr="00A83459" w:rsidRDefault="003C75DD" w:rsidP="006018FB">
      <w:pPr>
        <w:tabs>
          <w:tab w:val="left" w:pos="720"/>
          <w:tab w:val="left" w:leader="dot" w:pos="8640"/>
        </w:tabs>
        <w:ind w:right="360"/>
        <w:jc w:val="both"/>
        <w:rPr>
          <w:szCs w:val="24"/>
        </w:rPr>
      </w:pPr>
      <w:r>
        <w:t xml:space="preserve">           </w:t>
      </w:r>
      <w:r w:rsidR="008E6C79">
        <w:t>Scholarship Committee</w:t>
      </w:r>
      <w:r w:rsidR="00104DEE">
        <w:tab/>
      </w:r>
      <w:r w:rsidR="00A617F6">
        <w:t>4</w:t>
      </w:r>
      <w:r w:rsidR="00A90803">
        <w:t>4</w:t>
      </w:r>
      <w:r w:rsidR="006E4A0B">
        <w:br/>
      </w:r>
      <w:r w:rsidR="006018FB">
        <w:t xml:space="preserve">           </w:t>
      </w:r>
    </w:p>
    <w:p w14:paraId="7F47AB81" w14:textId="77777777" w:rsidR="006002D1" w:rsidRDefault="006002D1" w:rsidP="006002D1">
      <w:pPr>
        <w:rPr>
          <w:b/>
          <w:bCs/>
        </w:rPr>
      </w:pPr>
    </w:p>
    <w:p w14:paraId="7B8B799B" w14:textId="77777777" w:rsidR="00660A59" w:rsidRDefault="00E16336">
      <w:pPr>
        <w:spacing w:after="200" w:line="276" w:lineRule="auto"/>
        <w:rPr>
          <w:b/>
          <w:sz w:val="28"/>
        </w:rPr>
      </w:pPr>
      <w:r>
        <w:rPr>
          <w:b/>
          <w:sz w:val="28"/>
        </w:rPr>
        <w:br w:type="page"/>
      </w:r>
    </w:p>
    <w:p w14:paraId="0D5EA762" w14:textId="77777777" w:rsidR="00531CF2" w:rsidRDefault="00531CF2">
      <w:pPr>
        <w:spacing w:after="200" w:line="276" w:lineRule="auto"/>
        <w:rPr>
          <w:b/>
          <w:sz w:val="28"/>
        </w:rPr>
      </w:pPr>
    </w:p>
    <w:p w14:paraId="7DC40D45" w14:textId="77777777" w:rsidR="00531CF2" w:rsidRDefault="00531CF2">
      <w:pPr>
        <w:spacing w:after="200" w:line="276" w:lineRule="auto"/>
        <w:rPr>
          <w:b/>
          <w:sz w:val="28"/>
        </w:rPr>
      </w:pPr>
    </w:p>
    <w:p w14:paraId="28CBE73F" w14:textId="77777777" w:rsidR="00C00A30" w:rsidRDefault="00C00A30">
      <w:pPr>
        <w:spacing w:after="200" w:line="276" w:lineRule="auto"/>
        <w:rPr>
          <w:b/>
          <w:sz w:val="28"/>
        </w:rPr>
      </w:pPr>
    </w:p>
    <w:p w14:paraId="317329BD" w14:textId="77777777" w:rsidR="00C00A30" w:rsidRDefault="00C00A30">
      <w:pPr>
        <w:spacing w:after="200" w:line="276" w:lineRule="auto"/>
        <w:rPr>
          <w:b/>
          <w:sz w:val="28"/>
        </w:rPr>
      </w:pPr>
    </w:p>
    <w:p w14:paraId="400277CA" w14:textId="77777777" w:rsidR="00C00A30" w:rsidRDefault="00C00A30">
      <w:pPr>
        <w:spacing w:after="200" w:line="276" w:lineRule="auto"/>
        <w:rPr>
          <w:b/>
          <w:sz w:val="28"/>
        </w:rPr>
      </w:pPr>
    </w:p>
    <w:p w14:paraId="50644EB2" w14:textId="77777777" w:rsidR="00C00A30" w:rsidRDefault="00C00A30">
      <w:pPr>
        <w:spacing w:after="200" w:line="276" w:lineRule="auto"/>
        <w:rPr>
          <w:b/>
          <w:sz w:val="28"/>
        </w:rPr>
      </w:pPr>
    </w:p>
    <w:p w14:paraId="5664346E" w14:textId="77777777" w:rsidR="00C00A30" w:rsidRDefault="00C00A30">
      <w:pPr>
        <w:spacing w:after="200" w:line="276" w:lineRule="auto"/>
        <w:rPr>
          <w:b/>
          <w:sz w:val="28"/>
        </w:rPr>
      </w:pPr>
    </w:p>
    <w:p w14:paraId="58B1D11D" w14:textId="77777777" w:rsidR="00C00A30" w:rsidRDefault="00C00A30">
      <w:pPr>
        <w:spacing w:after="200" w:line="276" w:lineRule="auto"/>
        <w:rPr>
          <w:b/>
          <w:sz w:val="28"/>
        </w:rPr>
      </w:pPr>
    </w:p>
    <w:p w14:paraId="64520A82" w14:textId="77777777" w:rsidR="00C00A30" w:rsidRDefault="00C00A30">
      <w:pPr>
        <w:spacing w:after="200" w:line="276" w:lineRule="auto"/>
        <w:rPr>
          <w:b/>
          <w:sz w:val="28"/>
        </w:rPr>
      </w:pPr>
    </w:p>
    <w:p w14:paraId="68EB5171" w14:textId="77777777" w:rsidR="00C00A30" w:rsidRDefault="00C00A30">
      <w:pPr>
        <w:spacing w:after="200" w:line="276" w:lineRule="auto"/>
        <w:rPr>
          <w:b/>
          <w:sz w:val="28"/>
        </w:rPr>
      </w:pPr>
    </w:p>
    <w:p w14:paraId="2322A0B8" w14:textId="77777777" w:rsidR="00C00A30" w:rsidRDefault="00C00A30" w:rsidP="00C00A30">
      <w:pPr>
        <w:jc w:val="center"/>
      </w:pPr>
      <w:r>
        <w:t>Blank</w:t>
      </w:r>
    </w:p>
    <w:p w14:paraId="31951BDF" w14:textId="77777777" w:rsidR="00C00A30" w:rsidRDefault="00C00A30">
      <w:pPr>
        <w:spacing w:after="200" w:line="276" w:lineRule="auto"/>
        <w:rPr>
          <w:b/>
          <w:sz w:val="28"/>
        </w:rPr>
        <w:sectPr w:rsidR="00C00A30" w:rsidSect="00660A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p>
    <w:p w14:paraId="30C5385B" w14:textId="77777777" w:rsidR="00E16336" w:rsidRDefault="00E16336">
      <w:pPr>
        <w:spacing w:after="200" w:line="276" w:lineRule="auto"/>
        <w:rPr>
          <w:b/>
          <w:sz w:val="28"/>
        </w:rPr>
      </w:pPr>
    </w:p>
    <w:p w14:paraId="190FB714" w14:textId="77777777" w:rsidR="00463424" w:rsidRPr="00734F76" w:rsidRDefault="00463424" w:rsidP="0073357A">
      <w:pPr>
        <w:rPr>
          <w:b/>
          <w:sz w:val="28"/>
        </w:rPr>
      </w:pPr>
      <w:r w:rsidRPr="00734F76">
        <w:rPr>
          <w:b/>
          <w:sz w:val="28"/>
        </w:rPr>
        <w:t>Mission</w:t>
      </w:r>
    </w:p>
    <w:p w14:paraId="0AEF40B4" w14:textId="77777777" w:rsidR="00A2544E" w:rsidRPr="001637FA" w:rsidRDefault="00A2544E" w:rsidP="0073357A">
      <w:pPr>
        <w:rPr>
          <w:b/>
          <w:sz w:val="32"/>
        </w:rPr>
      </w:pPr>
    </w:p>
    <w:p w14:paraId="1791E2FB" w14:textId="77777777" w:rsidR="00463424" w:rsidRPr="00E5318D" w:rsidRDefault="00463424" w:rsidP="0073357A">
      <w:r w:rsidRPr="00E5318D">
        <w:t>Berkeley City College’s mission is to promote student success, to provide our diverse community with educational opportunities, and to transform lives.</w:t>
      </w:r>
    </w:p>
    <w:p w14:paraId="52BD6364" w14:textId="77777777" w:rsidR="00463424" w:rsidRPr="00171DF6" w:rsidRDefault="00463424" w:rsidP="0073357A">
      <w:pPr>
        <w:rPr>
          <w:b/>
          <w:i/>
        </w:rPr>
      </w:pPr>
    </w:p>
    <w:p w14:paraId="469AD39C" w14:textId="77777777" w:rsidR="00463424" w:rsidRPr="00734F76" w:rsidRDefault="00463424" w:rsidP="0073357A">
      <w:pPr>
        <w:rPr>
          <w:b/>
          <w:sz w:val="28"/>
        </w:rPr>
      </w:pPr>
      <w:r w:rsidRPr="00734F76">
        <w:rPr>
          <w:b/>
          <w:sz w:val="28"/>
        </w:rPr>
        <w:t>Vision</w:t>
      </w:r>
    </w:p>
    <w:p w14:paraId="3CB4F12C" w14:textId="77777777" w:rsidR="00A2544E" w:rsidRPr="001637FA" w:rsidRDefault="00A2544E" w:rsidP="0073357A">
      <w:pPr>
        <w:rPr>
          <w:b/>
          <w:sz w:val="32"/>
        </w:rPr>
      </w:pPr>
    </w:p>
    <w:p w14:paraId="0494F53D" w14:textId="77777777" w:rsidR="00463424" w:rsidRPr="00E5318D" w:rsidRDefault="00463424" w:rsidP="0073357A">
      <w:r w:rsidRPr="00E5318D">
        <w:t xml:space="preserve">Berkeley City College is a premier, diverse student-centered learning community, dedicated to academic excellence, collaboration, innovation, and transformation. </w:t>
      </w:r>
    </w:p>
    <w:p w14:paraId="6190C6E0" w14:textId="77777777" w:rsidR="00463424" w:rsidRDefault="00463424" w:rsidP="0073357A">
      <w:pPr>
        <w:rPr>
          <w:sz w:val="28"/>
        </w:rPr>
      </w:pPr>
    </w:p>
    <w:p w14:paraId="0A2A758A" w14:textId="77777777" w:rsidR="00463424" w:rsidRPr="00734F76" w:rsidRDefault="00463424" w:rsidP="0073357A">
      <w:pPr>
        <w:rPr>
          <w:b/>
          <w:sz w:val="28"/>
          <w:szCs w:val="32"/>
        </w:rPr>
      </w:pPr>
      <w:r w:rsidRPr="00734F76">
        <w:rPr>
          <w:b/>
          <w:sz w:val="28"/>
          <w:szCs w:val="32"/>
        </w:rPr>
        <w:t>Values</w:t>
      </w:r>
    </w:p>
    <w:p w14:paraId="19EBF3C5" w14:textId="77777777" w:rsidR="00A2544E" w:rsidRPr="001637FA" w:rsidRDefault="00A2544E" w:rsidP="0073357A">
      <w:pPr>
        <w:rPr>
          <w:b/>
          <w:sz w:val="32"/>
          <w:szCs w:val="32"/>
        </w:rPr>
      </w:pPr>
    </w:p>
    <w:p w14:paraId="0BF38EBB" w14:textId="77777777"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 xml:space="preserve">Berkeley City College embraces values which allow all members of our college community to grow </w:t>
      </w:r>
      <w:r w:rsidR="00E16AA6">
        <w:rPr>
          <w:rFonts w:ascii="Times New Roman" w:hAnsi="Times New Roman" w:cs="Times New Roman"/>
        </w:rPr>
        <w:t>and thrive.  Our values include the following:</w:t>
      </w:r>
    </w:p>
    <w:p w14:paraId="19B75E53" w14:textId="77777777" w:rsidR="00463424" w:rsidRPr="008740C8" w:rsidRDefault="00463424" w:rsidP="0073357A">
      <w:pPr>
        <w:pStyle w:val="Default"/>
        <w:rPr>
          <w:rFonts w:ascii="Times New Roman" w:hAnsi="Times New Roman" w:cs="Times New Roman"/>
        </w:rPr>
      </w:pPr>
    </w:p>
    <w:p w14:paraId="2AAA4715" w14:textId="77777777"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14:paraId="6175BB8E"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14:paraId="7CA92900" w14:textId="77777777" w:rsidR="00463424" w:rsidRPr="008740C8" w:rsidRDefault="00463424" w:rsidP="0073357A">
      <w:pPr>
        <w:pStyle w:val="Default"/>
        <w:rPr>
          <w:rFonts w:ascii="Times New Roman" w:hAnsi="Times New Roman" w:cs="Times New Roman"/>
          <w:i/>
        </w:rPr>
      </w:pPr>
    </w:p>
    <w:p w14:paraId="0096CCDB" w14:textId="77777777"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14:paraId="343D97BF" w14:textId="77777777" w:rsidR="00463424" w:rsidRPr="008740C8" w:rsidRDefault="00463424" w:rsidP="0073357A">
      <w:pPr>
        <w:pStyle w:val="Default"/>
        <w:rPr>
          <w:rFonts w:ascii="Times New Roman" w:hAnsi="Times New Roman" w:cs="Times New Roman"/>
        </w:rPr>
      </w:pPr>
    </w:p>
    <w:p w14:paraId="39F337FB" w14:textId="77777777" w:rsidR="00463424" w:rsidRPr="00E5318D" w:rsidRDefault="00E5318D" w:rsidP="0073357A">
      <w:pPr>
        <w:rPr>
          <w:i/>
        </w:rPr>
      </w:pPr>
      <w:r>
        <w:rPr>
          <w:i/>
        </w:rPr>
        <w:t xml:space="preserve">•  </w:t>
      </w:r>
      <w:r w:rsidR="00463424" w:rsidRPr="00E5318D">
        <w:rPr>
          <w:i/>
        </w:rPr>
        <w:t>A Commitment to Multiculturalism and Diversity</w:t>
      </w:r>
    </w:p>
    <w:p w14:paraId="42B76300"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14:paraId="105DCBD2" w14:textId="77777777" w:rsidR="00463424" w:rsidRPr="008740C8" w:rsidRDefault="00463424" w:rsidP="0073357A">
      <w:pPr>
        <w:pStyle w:val="Default"/>
        <w:rPr>
          <w:rFonts w:ascii="Times New Roman" w:hAnsi="Times New Roman" w:cs="Times New Roman"/>
          <w:i/>
        </w:rPr>
      </w:pPr>
    </w:p>
    <w:p w14:paraId="79610270"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14:paraId="19A78A03" w14:textId="77777777" w:rsidR="00463424" w:rsidRPr="008740C8" w:rsidRDefault="00463424" w:rsidP="0073357A">
      <w:pPr>
        <w:pStyle w:val="Default"/>
        <w:ind w:left="720"/>
        <w:rPr>
          <w:rFonts w:ascii="Times New Roman" w:hAnsi="Times New Roman" w:cs="Times New Roman"/>
        </w:rPr>
      </w:pPr>
      <w:proofErr w:type="gramStart"/>
      <w:r w:rsidRPr="008740C8">
        <w:rPr>
          <w:rFonts w:ascii="Times New Roman" w:hAnsi="Times New Roman" w:cs="Times New Roman"/>
        </w:rPr>
        <w:t>of</w:t>
      </w:r>
      <w:proofErr w:type="gramEnd"/>
      <w:r w:rsidRPr="008740C8">
        <w:rPr>
          <w:rFonts w:ascii="Times New Roman" w:hAnsi="Times New Roman" w:cs="Times New Roman"/>
        </w:rPr>
        <w:t xml:space="preserve"> its communities and students.</w:t>
      </w:r>
    </w:p>
    <w:p w14:paraId="4B664A5D" w14:textId="77777777" w:rsidR="00463424" w:rsidRPr="00E5318D" w:rsidRDefault="00463424" w:rsidP="0073357A">
      <w:pPr>
        <w:pStyle w:val="Default"/>
        <w:rPr>
          <w:rFonts w:ascii="Times New Roman" w:hAnsi="Times New Roman" w:cs="Times New Roman"/>
          <w:i/>
        </w:rPr>
      </w:pPr>
    </w:p>
    <w:p w14:paraId="2E3FB13F" w14:textId="77777777" w:rsidR="00463424" w:rsidRPr="00E5318D" w:rsidRDefault="00E5318D" w:rsidP="00FB7615">
      <w:pPr>
        <w:pStyle w:val="Default"/>
        <w:ind w:left="450" w:hanging="450"/>
        <w:rPr>
          <w:rFonts w:ascii="Times New Roman" w:hAnsi="Times New Roman" w:cs="Times New Roman"/>
          <w:i/>
        </w:rPr>
      </w:pPr>
      <w:proofErr w:type="gramStart"/>
      <w:r w:rsidRPr="00E5318D">
        <w:rPr>
          <w:rFonts w:ascii="Times New Roman" w:hAnsi="Times New Roman" w:cs="Times New Roman"/>
          <w:i/>
        </w:rPr>
        <w:t xml:space="preserve">•  </w:t>
      </w:r>
      <w:r w:rsidR="00463424" w:rsidRPr="00E5318D">
        <w:rPr>
          <w:rFonts w:ascii="Times New Roman" w:hAnsi="Times New Roman" w:cs="Times New Roman"/>
          <w:i/>
        </w:rPr>
        <w:t>A Commitment to Preparing Students for Citizenship in a Diverse and Complex Changing Global Society.</w:t>
      </w:r>
      <w:proofErr w:type="gramEnd"/>
      <w:r w:rsidR="00463424" w:rsidRPr="00E5318D">
        <w:rPr>
          <w:rFonts w:ascii="Times New Roman" w:hAnsi="Times New Roman" w:cs="Times New Roman"/>
          <w:i/>
        </w:rPr>
        <w:t xml:space="preserve">  </w:t>
      </w:r>
    </w:p>
    <w:p w14:paraId="5C7F8119"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14:paraId="2288734D" w14:textId="77777777" w:rsidR="00463424" w:rsidRPr="008740C8" w:rsidRDefault="00463424" w:rsidP="0073357A">
      <w:pPr>
        <w:pStyle w:val="Default"/>
        <w:rPr>
          <w:rFonts w:ascii="Times New Roman" w:hAnsi="Times New Roman" w:cs="Times New Roman"/>
        </w:rPr>
      </w:pPr>
    </w:p>
    <w:p w14:paraId="67BC14EE"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14:paraId="357BE500" w14:textId="77777777" w:rsidR="00463424" w:rsidRPr="008740C8" w:rsidRDefault="00463424" w:rsidP="0073357A">
      <w:pPr>
        <w:pStyle w:val="Default"/>
        <w:ind w:left="720"/>
        <w:rPr>
          <w:rFonts w:ascii="Times New Roman" w:hAnsi="Times New Roman" w:cs="Times New Roman"/>
        </w:rPr>
      </w:pPr>
    </w:p>
    <w:p w14:paraId="6D0CF21C" w14:textId="77777777" w:rsidR="00D76176" w:rsidRDefault="00D76176" w:rsidP="0073357A">
      <w:pPr>
        <w:pStyle w:val="Default"/>
        <w:rPr>
          <w:rFonts w:ascii="Times New Roman" w:hAnsi="Times New Roman" w:cs="Times New Roman"/>
          <w:i/>
        </w:rPr>
      </w:pPr>
    </w:p>
    <w:p w14:paraId="24B11675" w14:textId="77777777" w:rsidR="00463424" w:rsidRPr="00E5318D" w:rsidRDefault="00463424" w:rsidP="00043AB8">
      <w:pPr>
        <w:pStyle w:val="Default"/>
        <w:numPr>
          <w:ilvl w:val="0"/>
          <w:numId w:val="10"/>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14:paraId="38B74AC4" w14:textId="77777777"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14:paraId="6ABC06E2" w14:textId="77777777" w:rsidR="0041438A" w:rsidRDefault="0041438A" w:rsidP="0073357A">
      <w:pPr>
        <w:pStyle w:val="Default"/>
        <w:ind w:left="720"/>
        <w:rPr>
          <w:rFonts w:ascii="Times New Roman" w:hAnsi="Times New Roman" w:cs="Times New Roman"/>
        </w:rPr>
      </w:pPr>
    </w:p>
    <w:p w14:paraId="4A610975" w14:textId="77777777"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14:paraId="07B4A2ED" w14:textId="77777777" w:rsidR="00463424" w:rsidRPr="008740C8" w:rsidRDefault="00463424" w:rsidP="0073357A">
      <w:pPr>
        <w:pStyle w:val="Default"/>
        <w:rPr>
          <w:rFonts w:ascii="Times New Roman" w:hAnsi="Times New Roman" w:cs="Times New Roman"/>
        </w:rPr>
      </w:pPr>
    </w:p>
    <w:p w14:paraId="37DB1446" w14:textId="77777777"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14:paraId="6AA5816B" w14:textId="77777777"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14:paraId="6A62C45A" w14:textId="77777777" w:rsidR="00463424" w:rsidRPr="008740C8" w:rsidRDefault="00463424" w:rsidP="0073357A">
      <w:pPr>
        <w:pStyle w:val="Default"/>
        <w:rPr>
          <w:rFonts w:ascii="Times New Roman" w:hAnsi="Times New Roman" w:cs="Times New Roman"/>
          <w:i/>
        </w:rPr>
      </w:pPr>
    </w:p>
    <w:p w14:paraId="6A13B2C5" w14:textId="77777777"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14:paraId="10BE15FF" w14:textId="77777777" w:rsidR="00463424" w:rsidRPr="008740C8" w:rsidRDefault="00463424" w:rsidP="0073357A">
      <w:pPr>
        <w:pStyle w:val="Default"/>
        <w:rPr>
          <w:rFonts w:ascii="Times New Roman" w:hAnsi="Times New Roman" w:cs="Times New Roman"/>
        </w:rPr>
      </w:pPr>
    </w:p>
    <w:p w14:paraId="675E96B9" w14:textId="77777777"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14:paraId="32C9352A" w14:textId="77777777" w:rsidR="00043AB8" w:rsidRDefault="00043AB8" w:rsidP="00043AB8">
      <w:pPr>
        <w:rPr>
          <w:b/>
          <w:sz w:val="28"/>
          <w:szCs w:val="32"/>
        </w:rPr>
      </w:pPr>
    </w:p>
    <w:p w14:paraId="6C094CB2" w14:textId="77777777" w:rsidR="00043AB8" w:rsidRPr="00734F76" w:rsidRDefault="00043AB8" w:rsidP="00043AB8">
      <w:pPr>
        <w:rPr>
          <w:b/>
          <w:sz w:val="28"/>
          <w:szCs w:val="32"/>
        </w:rPr>
      </w:pPr>
      <w:r>
        <w:rPr>
          <w:b/>
          <w:sz w:val="28"/>
          <w:szCs w:val="32"/>
        </w:rPr>
        <w:t>Institutional Learning Outcomes</w:t>
      </w:r>
    </w:p>
    <w:p w14:paraId="3BD02A99"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ommunication</w:t>
      </w:r>
    </w:p>
    <w:p w14:paraId="3BFEF2A5"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omputational Skills</w:t>
      </w:r>
    </w:p>
    <w:p w14:paraId="3EAF6D39"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Critical Thinking</w:t>
      </w:r>
    </w:p>
    <w:p w14:paraId="6AFDEFE8"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Ethics and Personal Responsibility</w:t>
      </w:r>
    </w:p>
    <w:p w14:paraId="2AE98D12"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Global Awareness and Valuing Diversity</w:t>
      </w:r>
    </w:p>
    <w:p w14:paraId="5CD5B3B2"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Information Competency</w:t>
      </w:r>
    </w:p>
    <w:p w14:paraId="0D5B8A6F" w14:textId="77777777" w:rsidR="00043AB8" w:rsidRPr="00043AB8" w:rsidRDefault="00043AB8" w:rsidP="00043AB8">
      <w:pPr>
        <w:pStyle w:val="ListParagraph"/>
        <w:numPr>
          <w:ilvl w:val="0"/>
          <w:numId w:val="39"/>
        </w:numPr>
        <w:spacing w:line="270" w:lineRule="atLeast"/>
        <w:textAlignment w:val="baseline"/>
        <w:rPr>
          <w:color w:val="333333"/>
          <w:szCs w:val="24"/>
        </w:rPr>
      </w:pPr>
      <w:r w:rsidRPr="00043AB8">
        <w:rPr>
          <w:color w:val="333333"/>
          <w:szCs w:val="24"/>
          <w:bdr w:val="none" w:sz="0" w:space="0" w:color="auto" w:frame="1"/>
        </w:rPr>
        <w:t>Self-Awareness and Interpersonal Skills</w:t>
      </w:r>
    </w:p>
    <w:p w14:paraId="0BDA84D7" w14:textId="77777777" w:rsidR="009E1C14" w:rsidRDefault="009E1C14" w:rsidP="0073357A">
      <w:pPr>
        <w:spacing w:after="200" w:line="276" w:lineRule="auto"/>
      </w:pPr>
    </w:p>
    <w:p w14:paraId="5926EEA4" w14:textId="77777777" w:rsidR="003B57D2" w:rsidRDefault="003B57D2" w:rsidP="0073357A">
      <w:pPr>
        <w:spacing w:after="200" w:line="276" w:lineRule="auto"/>
      </w:pPr>
    </w:p>
    <w:p w14:paraId="459DEECE" w14:textId="77777777" w:rsidR="003B57D2" w:rsidRDefault="003B57D2" w:rsidP="0073357A">
      <w:pPr>
        <w:spacing w:after="200" w:line="276" w:lineRule="auto"/>
      </w:pPr>
    </w:p>
    <w:p w14:paraId="56DF3DE2" w14:textId="77777777" w:rsidR="003B57D2" w:rsidRDefault="003B57D2" w:rsidP="0073357A">
      <w:pPr>
        <w:spacing w:after="200" w:line="276" w:lineRule="auto"/>
      </w:pPr>
    </w:p>
    <w:p w14:paraId="4D55FA44" w14:textId="77777777" w:rsidR="003B57D2" w:rsidRDefault="003B57D2" w:rsidP="0073357A">
      <w:pPr>
        <w:spacing w:after="200" w:line="276" w:lineRule="auto"/>
      </w:pPr>
    </w:p>
    <w:p w14:paraId="766EE382" w14:textId="77777777" w:rsidR="003B57D2" w:rsidRDefault="003B57D2" w:rsidP="0073357A">
      <w:pPr>
        <w:spacing w:after="200" w:line="276" w:lineRule="auto"/>
      </w:pPr>
    </w:p>
    <w:p w14:paraId="171AE625" w14:textId="77777777" w:rsidR="003B57D2" w:rsidRDefault="003B57D2" w:rsidP="0073357A">
      <w:pPr>
        <w:spacing w:after="200" w:line="276" w:lineRule="auto"/>
      </w:pPr>
    </w:p>
    <w:p w14:paraId="7DFBCCEA" w14:textId="77777777" w:rsidR="003B57D2" w:rsidRDefault="003B57D2" w:rsidP="0073357A">
      <w:pPr>
        <w:spacing w:after="200" w:line="276" w:lineRule="auto"/>
      </w:pPr>
    </w:p>
    <w:p w14:paraId="3FF1250B" w14:textId="77777777" w:rsidR="003B57D2" w:rsidRDefault="003B57D2" w:rsidP="0073357A">
      <w:pPr>
        <w:spacing w:after="200" w:line="276" w:lineRule="auto"/>
      </w:pPr>
    </w:p>
    <w:p w14:paraId="2126F08A" w14:textId="77777777" w:rsidR="003B57D2" w:rsidRDefault="003B57D2" w:rsidP="0073357A">
      <w:pPr>
        <w:spacing w:after="200" w:line="276" w:lineRule="auto"/>
      </w:pPr>
    </w:p>
    <w:p w14:paraId="1886C8A9" w14:textId="77777777" w:rsidR="00863097" w:rsidRDefault="00863097" w:rsidP="00863097">
      <w:pPr>
        <w:jc w:val="center"/>
        <w:rPr>
          <w:b/>
          <w:sz w:val="28"/>
          <w:szCs w:val="28"/>
        </w:rPr>
      </w:pPr>
      <w:r>
        <w:rPr>
          <w:b/>
          <w:sz w:val="28"/>
          <w:szCs w:val="28"/>
        </w:rPr>
        <w:lastRenderedPageBreak/>
        <w:t>2014-2015</w:t>
      </w:r>
      <w:r w:rsidRPr="00D8512E">
        <w:rPr>
          <w:b/>
          <w:sz w:val="28"/>
          <w:szCs w:val="28"/>
        </w:rPr>
        <w:t xml:space="preserve"> District and Berkeley City College Strategic Goals </w:t>
      </w:r>
    </w:p>
    <w:p w14:paraId="05CCC4D4" w14:textId="77777777" w:rsidR="00863097" w:rsidRPr="00D8512E" w:rsidRDefault="00863097" w:rsidP="00863097">
      <w:pPr>
        <w:jc w:val="center"/>
        <w:rPr>
          <w:b/>
          <w:sz w:val="28"/>
          <w:szCs w:val="28"/>
        </w:rPr>
      </w:pPr>
      <w:proofErr w:type="gramStart"/>
      <w:r w:rsidRPr="00D8512E">
        <w:rPr>
          <w:b/>
          <w:sz w:val="28"/>
          <w:szCs w:val="28"/>
        </w:rPr>
        <w:t>and</w:t>
      </w:r>
      <w:proofErr w:type="gramEnd"/>
      <w:r w:rsidRPr="00D8512E">
        <w:rPr>
          <w:b/>
          <w:sz w:val="28"/>
          <w:szCs w:val="28"/>
        </w:rPr>
        <w:t xml:space="preserve"> BCC Measureable Outcomes</w:t>
      </w:r>
    </w:p>
    <w:p w14:paraId="1BA7ACCB" w14:textId="77777777" w:rsidR="00863097" w:rsidRDefault="00863097" w:rsidP="00863097">
      <w:pPr>
        <w:rPr>
          <w:szCs w:val="24"/>
        </w:rPr>
      </w:pPr>
    </w:p>
    <w:p w14:paraId="0A9CAEEE" w14:textId="77777777" w:rsidR="00863097" w:rsidRPr="00605928" w:rsidRDefault="00863097" w:rsidP="00863097">
      <w:pPr>
        <w:jc w:val="center"/>
        <w:rPr>
          <w:color w:val="000000" w:themeColor="text1"/>
          <w:szCs w:val="24"/>
        </w:rPr>
      </w:pPr>
      <w:r w:rsidRPr="00605928">
        <w:rPr>
          <w:color w:val="000000" w:themeColor="text1"/>
          <w:szCs w:val="24"/>
        </w:rPr>
        <w:t xml:space="preserve">Peralta Community College Strategic Goals </w:t>
      </w:r>
      <w:r>
        <w:rPr>
          <w:color w:val="000000" w:themeColor="text1"/>
          <w:szCs w:val="24"/>
        </w:rPr>
        <w:t>were approved in August 2014</w:t>
      </w:r>
      <w:r w:rsidRPr="00605928">
        <w:rPr>
          <w:color w:val="000000" w:themeColor="text1"/>
          <w:szCs w:val="24"/>
        </w:rPr>
        <w:t xml:space="preserve"> at PCCD Planning and Budget Integration Summit.  Berkeley City College’s Leadership and Roundtable for Planning and Budgeting at their </w:t>
      </w:r>
      <w:r>
        <w:rPr>
          <w:color w:val="000000" w:themeColor="text1"/>
          <w:szCs w:val="24"/>
        </w:rPr>
        <w:t>September and October</w:t>
      </w:r>
      <w:r w:rsidRPr="00605928">
        <w:rPr>
          <w:color w:val="000000" w:themeColor="text1"/>
          <w:szCs w:val="24"/>
        </w:rPr>
        <w:t xml:space="preserve"> meetings approved a set</w:t>
      </w:r>
      <w:r>
        <w:rPr>
          <w:color w:val="000000" w:themeColor="text1"/>
          <w:szCs w:val="24"/>
        </w:rPr>
        <w:t xml:space="preserve"> of college goals for FY 2014-15</w:t>
      </w:r>
      <w:r w:rsidRPr="00605928">
        <w:rPr>
          <w:color w:val="000000" w:themeColor="text1"/>
          <w:szCs w:val="24"/>
        </w:rPr>
        <w:t xml:space="preserve">. </w:t>
      </w:r>
    </w:p>
    <w:p w14:paraId="37EFA95E" w14:textId="77777777" w:rsidR="00863097" w:rsidRDefault="00863097" w:rsidP="00863097">
      <w:pPr>
        <w:jc w:val="center"/>
        <w:rPr>
          <w:color w:val="565656"/>
          <w:szCs w:val="24"/>
        </w:rPr>
      </w:pPr>
    </w:p>
    <w:tbl>
      <w:tblPr>
        <w:tblStyle w:val="TableGrid"/>
        <w:tblW w:w="0" w:type="auto"/>
        <w:tblLook w:val="04A0" w:firstRow="1" w:lastRow="0" w:firstColumn="1" w:lastColumn="0" w:noHBand="0" w:noVBand="1"/>
      </w:tblPr>
      <w:tblGrid>
        <w:gridCol w:w="2358"/>
        <w:gridCol w:w="3240"/>
        <w:gridCol w:w="3978"/>
      </w:tblGrid>
      <w:tr w:rsidR="00863097" w14:paraId="0D224F8F" w14:textId="77777777" w:rsidTr="00167B76">
        <w:tc>
          <w:tcPr>
            <w:tcW w:w="2358" w:type="dxa"/>
          </w:tcPr>
          <w:p w14:paraId="00414AE0" w14:textId="77777777" w:rsidR="00863097" w:rsidRPr="004D1ADA" w:rsidRDefault="00863097" w:rsidP="00167B76">
            <w:pPr>
              <w:jc w:val="center"/>
              <w:rPr>
                <w:b/>
                <w:color w:val="565656"/>
                <w:szCs w:val="24"/>
              </w:rPr>
            </w:pPr>
            <w:r w:rsidRPr="004D1ADA">
              <w:rPr>
                <w:b/>
                <w:color w:val="565656"/>
                <w:szCs w:val="24"/>
              </w:rPr>
              <w:t>PCCD Strategic Goals</w:t>
            </w:r>
          </w:p>
        </w:tc>
        <w:tc>
          <w:tcPr>
            <w:tcW w:w="3240" w:type="dxa"/>
          </w:tcPr>
          <w:p w14:paraId="63E2310A" w14:textId="77777777" w:rsidR="00863097" w:rsidRPr="004D1ADA" w:rsidRDefault="00863097" w:rsidP="00167B76">
            <w:pPr>
              <w:jc w:val="center"/>
              <w:rPr>
                <w:b/>
                <w:color w:val="565656"/>
                <w:szCs w:val="24"/>
              </w:rPr>
            </w:pPr>
            <w:r w:rsidRPr="004D1ADA">
              <w:rPr>
                <w:b/>
                <w:color w:val="565656"/>
                <w:szCs w:val="24"/>
              </w:rPr>
              <w:t>BCC Strategic Goals</w:t>
            </w:r>
          </w:p>
        </w:tc>
        <w:tc>
          <w:tcPr>
            <w:tcW w:w="3978" w:type="dxa"/>
          </w:tcPr>
          <w:p w14:paraId="77803947" w14:textId="77777777" w:rsidR="00863097" w:rsidRPr="004D1ADA" w:rsidRDefault="00863097" w:rsidP="00167B76">
            <w:pPr>
              <w:jc w:val="center"/>
              <w:rPr>
                <w:b/>
                <w:color w:val="565656"/>
                <w:szCs w:val="24"/>
              </w:rPr>
            </w:pPr>
            <w:r w:rsidRPr="004D1ADA">
              <w:rPr>
                <w:b/>
                <w:color w:val="565656"/>
                <w:szCs w:val="24"/>
              </w:rPr>
              <w:t xml:space="preserve">BCC </w:t>
            </w:r>
            <w:r>
              <w:rPr>
                <w:b/>
                <w:color w:val="565656"/>
                <w:szCs w:val="24"/>
              </w:rPr>
              <w:t xml:space="preserve">Activities and </w:t>
            </w:r>
            <w:r w:rsidRPr="004D1ADA">
              <w:rPr>
                <w:b/>
                <w:color w:val="565656"/>
                <w:szCs w:val="24"/>
              </w:rPr>
              <w:t>Measureable Outcomes</w:t>
            </w:r>
          </w:p>
        </w:tc>
      </w:tr>
      <w:tr w:rsidR="00863097" w14:paraId="2BFE3D48" w14:textId="77777777" w:rsidTr="00167B76">
        <w:tc>
          <w:tcPr>
            <w:tcW w:w="2358" w:type="dxa"/>
          </w:tcPr>
          <w:p w14:paraId="7852D0AD" w14:textId="77777777" w:rsidR="00863097" w:rsidRPr="004D1ADA" w:rsidRDefault="00863097" w:rsidP="00167B76">
            <w:pPr>
              <w:pStyle w:val="ListParagraph"/>
              <w:ind w:left="0"/>
              <w:rPr>
                <w:color w:val="565656"/>
                <w:szCs w:val="24"/>
              </w:rPr>
            </w:pPr>
            <w:r>
              <w:rPr>
                <w:color w:val="565656"/>
                <w:szCs w:val="24"/>
              </w:rPr>
              <w:t>A. Advance Student Access, Equity and Success</w:t>
            </w:r>
          </w:p>
        </w:tc>
        <w:tc>
          <w:tcPr>
            <w:tcW w:w="3240" w:type="dxa"/>
          </w:tcPr>
          <w:p w14:paraId="1C1C71BD" w14:textId="77777777" w:rsidR="00863097" w:rsidRDefault="00863097" w:rsidP="00167B76">
            <w:pPr>
              <w:spacing w:after="200" w:line="276" w:lineRule="auto"/>
              <w:rPr>
                <w:rFonts w:eastAsiaTheme="minorEastAsia"/>
                <w:color w:val="000000" w:themeColor="text1"/>
              </w:rPr>
            </w:pPr>
            <w:r>
              <w:rPr>
                <w:color w:val="000000" w:themeColor="text1"/>
              </w:rPr>
              <w:t>1. Preserve and nourish resources to ensure access, equity and success for all students.</w:t>
            </w:r>
            <w:r w:rsidRPr="00605928">
              <w:rPr>
                <w:rFonts w:eastAsiaTheme="minorEastAsia"/>
                <w:color w:val="000000" w:themeColor="text1"/>
              </w:rPr>
              <w:t xml:space="preserve"> </w:t>
            </w:r>
          </w:p>
          <w:p w14:paraId="0A4420ED" w14:textId="77777777" w:rsidR="00863097" w:rsidRPr="00605928" w:rsidRDefault="00863097" w:rsidP="00167B76">
            <w:pPr>
              <w:spacing w:after="200" w:line="276" w:lineRule="auto"/>
              <w:rPr>
                <w:rFonts w:eastAsiaTheme="minorEastAsia"/>
                <w:color w:val="000000" w:themeColor="text1"/>
              </w:rPr>
            </w:pPr>
            <w:r>
              <w:rPr>
                <w:rFonts w:eastAsiaTheme="minorEastAsia"/>
                <w:color w:val="000000" w:themeColor="text1"/>
              </w:rPr>
              <w:t xml:space="preserve">2. </w:t>
            </w:r>
            <w:r w:rsidRPr="00605928">
              <w:rPr>
                <w:rFonts w:eastAsiaTheme="minorEastAsia"/>
                <w:color w:val="000000" w:themeColor="text1"/>
              </w:rPr>
              <w:t>Increase certificate/degree completion and transfers to 4-year colleges or universities by ins</w:t>
            </w:r>
            <w:r>
              <w:rPr>
                <w:rFonts w:eastAsiaTheme="minorEastAsia"/>
                <w:color w:val="000000" w:themeColor="text1"/>
              </w:rPr>
              <w:t>piring and supporting students and maintaining high quality educational programs.</w:t>
            </w:r>
          </w:p>
          <w:p w14:paraId="72AFDF97" w14:textId="77777777" w:rsidR="00863097" w:rsidRPr="00605928" w:rsidRDefault="00863097" w:rsidP="00167B76">
            <w:pPr>
              <w:spacing w:after="200" w:line="276" w:lineRule="auto"/>
              <w:rPr>
                <w:rFonts w:eastAsiaTheme="minorEastAsia"/>
                <w:color w:val="000000" w:themeColor="text1"/>
              </w:rPr>
            </w:pPr>
            <w:r>
              <w:rPr>
                <w:rFonts w:eastAsiaTheme="minorEastAsia"/>
                <w:color w:val="000000" w:themeColor="text1"/>
              </w:rPr>
              <w:t xml:space="preserve">3. </w:t>
            </w:r>
            <w:r w:rsidRPr="00605928">
              <w:rPr>
                <w:rFonts w:eastAsiaTheme="minorEastAsia"/>
                <w:color w:val="000000" w:themeColor="text1"/>
              </w:rPr>
              <w:t>Improve career and college preparation progress and success rates</w:t>
            </w:r>
          </w:p>
          <w:p w14:paraId="6021863C" w14:textId="77777777" w:rsidR="00863097" w:rsidRPr="004D1ADA" w:rsidRDefault="00863097" w:rsidP="00167B76">
            <w:pPr>
              <w:spacing w:after="200" w:line="276" w:lineRule="auto"/>
              <w:rPr>
                <w:color w:val="565656"/>
                <w:szCs w:val="24"/>
              </w:rPr>
            </w:pPr>
          </w:p>
        </w:tc>
        <w:tc>
          <w:tcPr>
            <w:tcW w:w="3978" w:type="dxa"/>
          </w:tcPr>
          <w:p w14:paraId="012798AC" w14:textId="77777777" w:rsidR="00863097" w:rsidRPr="003D6FB9" w:rsidRDefault="00863097" w:rsidP="00167B76">
            <w:pPr>
              <w:pStyle w:val="ListParagraph"/>
              <w:spacing w:after="200" w:line="276" w:lineRule="auto"/>
              <w:ind w:left="6"/>
              <w:rPr>
                <w:rFonts w:eastAsiaTheme="minorEastAsia"/>
                <w:b/>
                <w:color w:val="000000" w:themeColor="text1"/>
              </w:rPr>
            </w:pPr>
            <w:r w:rsidRPr="003D6FB9">
              <w:rPr>
                <w:rFonts w:eastAsiaTheme="minorEastAsia"/>
                <w:b/>
                <w:color w:val="000000" w:themeColor="text1"/>
              </w:rPr>
              <w:t xml:space="preserve">Activities: </w:t>
            </w:r>
          </w:p>
          <w:p w14:paraId="6718AF09"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Investigate system to automate certificate/degree process.</w:t>
            </w:r>
          </w:p>
          <w:p w14:paraId="38FFE116"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Identify student data by program of study</w:t>
            </w:r>
          </w:p>
          <w:p w14:paraId="4B6ACEC0" w14:textId="77777777" w:rsidR="00863097" w:rsidRPr="003D6FB9"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w:t>
            </w:r>
            <w:r w:rsidRPr="003D6FB9">
              <w:rPr>
                <w:rFonts w:eastAsiaTheme="minorEastAsia"/>
                <w:color w:val="000000" w:themeColor="text1"/>
              </w:rPr>
              <w:t xml:space="preserve">Implement </w:t>
            </w:r>
            <w:r>
              <w:rPr>
                <w:rFonts w:eastAsiaTheme="minorEastAsia"/>
                <w:color w:val="000000" w:themeColor="text1"/>
              </w:rPr>
              <w:t>faculty</w:t>
            </w:r>
            <w:r w:rsidRPr="003D6FB9">
              <w:rPr>
                <w:rFonts w:eastAsiaTheme="minorEastAsia"/>
                <w:color w:val="000000" w:themeColor="text1"/>
              </w:rPr>
              <w:t xml:space="preserve"> advising</w:t>
            </w:r>
            <w:r>
              <w:rPr>
                <w:rFonts w:eastAsiaTheme="minorEastAsia"/>
                <w:color w:val="000000" w:themeColor="text1"/>
              </w:rPr>
              <w:t>/mentor</w:t>
            </w:r>
            <w:r w:rsidRPr="003D6FB9">
              <w:rPr>
                <w:rFonts w:eastAsiaTheme="minorEastAsia"/>
                <w:color w:val="000000" w:themeColor="text1"/>
              </w:rPr>
              <w:t xml:space="preserve"> program</w:t>
            </w:r>
          </w:p>
          <w:p w14:paraId="5B8A79B5"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Develop program pathways leading to programs of study</w:t>
            </w:r>
          </w:p>
          <w:p w14:paraId="6A6C0C6A"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Conduct career and alumni panels.</w:t>
            </w:r>
          </w:p>
          <w:p w14:paraId="4E251B6B"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Continue accelerated curriculum refinement, especially in math</w:t>
            </w:r>
          </w:p>
          <w:p w14:paraId="0099BAB5"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Embedded tutoring in math</w:t>
            </w:r>
          </w:p>
          <w:p w14:paraId="249C5546"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Increase technology access for students</w:t>
            </w:r>
          </w:p>
          <w:p w14:paraId="1C8015A8"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Develop alternate options for and increase access to assessment placement services</w:t>
            </w:r>
          </w:p>
          <w:p w14:paraId="78CB87FC"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Financial aid workshops for incoming and current students</w:t>
            </w:r>
          </w:p>
          <w:p w14:paraId="332CCEB6" w14:textId="77777777" w:rsidR="00863097" w:rsidRPr="0023403D"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Increase participation in peer mentor/Ambassadors program and services</w:t>
            </w:r>
          </w:p>
          <w:p w14:paraId="5902FD99" w14:textId="77777777" w:rsidR="00863097" w:rsidRDefault="00863097" w:rsidP="00167B76">
            <w:pPr>
              <w:spacing w:after="200" w:line="276" w:lineRule="auto"/>
              <w:rPr>
                <w:rFonts w:eastAsiaTheme="minorEastAsia"/>
                <w:b/>
                <w:color w:val="000000" w:themeColor="text1"/>
              </w:rPr>
            </w:pPr>
            <w:r w:rsidRPr="003D6FB9">
              <w:rPr>
                <w:rFonts w:eastAsiaTheme="minorEastAsia"/>
                <w:b/>
                <w:color w:val="000000" w:themeColor="text1"/>
              </w:rPr>
              <w:t xml:space="preserve">Outcomes: </w:t>
            </w:r>
          </w:p>
          <w:p w14:paraId="62C7BC7C" w14:textId="77777777" w:rsidR="00863097" w:rsidRPr="0023403D" w:rsidRDefault="00863097" w:rsidP="00167B76">
            <w:pPr>
              <w:spacing w:after="200" w:line="276" w:lineRule="auto"/>
              <w:rPr>
                <w:rFonts w:eastAsiaTheme="minorEastAsia"/>
                <w:b/>
                <w:color w:val="000000" w:themeColor="text1"/>
              </w:rPr>
            </w:pPr>
            <w:r>
              <w:rPr>
                <w:rFonts w:eastAsiaTheme="minorEastAsia"/>
                <w:b/>
                <w:color w:val="000000" w:themeColor="text1"/>
              </w:rPr>
              <w:t>-</w:t>
            </w:r>
            <w:r w:rsidRPr="0023403D">
              <w:rPr>
                <w:rFonts w:eastAsiaTheme="minorEastAsia"/>
                <w:color w:val="000000" w:themeColor="text1"/>
              </w:rPr>
              <w:t xml:space="preserve">Reach BCC resident student FTES target of 3,939 and achieve a total FTES of 4500 FTES. </w:t>
            </w:r>
          </w:p>
          <w:p w14:paraId="2396BC16"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Increase transfer, degree and certificates by 5% of 2013-2014 numbers.</w:t>
            </w:r>
          </w:p>
          <w:p w14:paraId="68BA6611" w14:textId="77777777" w:rsidR="00863097"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lastRenderedPageBreak/>
              <w:t>-Increase student completion by 5%,</w:t>
            </w:r>
            <w:r w:rsidRPr="00DE7670">
              <w:rPr>
                <w:rFonts w:eastAsiaTheme="minorEastAsia"/>
                <w:color w:val="000000" w:themeColor="text1"/>
              </w:rPr>
              <w:t xml:space="preserve"> especially for basic skills</w:t>
            </w:r>
            <w:r>
              <w:rPr>
                <w:rFonts w:eastAsiaTheme="minorEastAsia"/>
                <w:color w:val="000000" w:themeColor="text1"/>
              </w:rPr>
              <w:t>, specifically math,</w:t>
            </w:r>
            <w:r w:rsidRPr="00DE7670">
              <w:rPr>
                <w:rFonts w:eastAsiaTheme="minorEastAsia"/>
                <w:color w:val="000000" w:themeColor="text1"/>
              </w:rPr>
              <w:t xml:space="preserve"> and CTE courses</w:t>
            </w:r>
          </w:p>
          <w:p w14:paraId="51EA7E5B" w14:textId="77777777" w:rsidR="00863097" w:rsidRPr="00DE7670" w:rsidRDefault="00863097" w:rsidP="00167B76">
            <w:pPr>
              <w:pStyle w:val="ListParagraph"/>
              <w:spacing w:after="200" w:line="276" w:lineRule="auto"/>
              <w:ind w:left="6"/>
              <w:rPr>
                <w:rFonts w:eastAsiaTheme="minorEastAsia"/>
                <w:color w:val="000000" w:themeColor="text1"/>
              </w:rPr>
            </w:pPr>
            <w:r>
              <w:rPr>
                <w:rFonts w:eastAsiaTheme="minorEastAsia"/>
                <w:color w:val="000000" w:themeColor="text1"/>
              </w:rPr>
              <w:t>-Increase student awareness of career and opportunities after BCC</w:t>
            </w:r>
          </w:p>
        </w:tc>
      </w:tr>
      <w:tr w:rsidR="00863097" w14:paraId="0850034F" w14:textId="77777777" w:rsidTr="00167B76">
        <w:tc>
          <w:tcPr>
            <w:tcW w:w="2358" w:type="dxa"/>
          </w:tcPr>
          <w:p w14:paraId="5381ACED" w14:textId="77777777" w:rsidR="00863097" w:rsidRPr="004D1ADA" w:rsidRDefault="00863097" w:rsidP="00167B76">
            <w:pPr>
              <w:pStyle w:val="ListParagraph"/>
              <w:ind w:left="0"/>
              <w:rPr>
                <w:color w:val="565656"/>
                <w:szCs w:val="24"/>
              </w:rPr>
            </w:pPr>
            <w:r>
              <w:rPr>
                <w:color w:val="565656"/>
                <w:szCs w:val="24"/>
              </w:rPr>
              <w:lastRenderedPageBreak/>
              <w:t xml:space="preserve">B. </w:t>
            </w:r>
            <w:r w:rsidRPr="004D1ADA">
              <w:rPr>
                <w:color w:val="565656"/>
                <w:szCs w:val="24"/>
              </w:rPr>
              <w:t>Engage and Leverage Partners</w:t>
            </w:r>
          </w:p>
        </w:tc>
        <w:tc>
          <w:tcPr>
            <w:tcW w:w="3240" w:type="dxa"/>
          </w:tcPr>
          <w:p w14:paraId="30D3DBA9" w14:textId="77777777" w:rsidR="00863097" w:rsidRPr="00605928" w:rsidRDefault="00863097" w:rsidP="00167B76">
            <w:pPr>
              <w:spacing w:after="200" w:line="276" w:lineRule="auto"/>
              <w:rPr>
                <w:rFonts w:eastAsiaTheme="minorEastAsia"/>
                <w:color w:val="000000" w:themeColor="text1"/>
              </w:rPr>
            </w:pPr>
            <w:r>
              <w:rPr>
                <w:rFonts w:eastAsiaTheme="minorEastAsia"/>
                <w:color w:val="000000" w:themeColor="text1"/>
              </w:rPr>
              <w:t>5. Collaborate to maintain high-quality educational programs and ensure fiscal stability</w:t>
            </w:r>
          </w:p>
          <w:p w14:paraId="4A9EBAE2" w14:textId="77777777" w:rsidR="00863097" w:rsidRPr="004D1ADA" w:rsidRDefault="00863097" w:rsidP="00167B76">
            <w:pPr>
              <w:spacing w:after="200" w:line="276" w:lineRule="auto"/>
              <w:rPr>
                <w:color w:val="565656"/>
                <w:szCs w:val="24"/>
              </w:rPr>
            </w:pPr>
          </w:p>
        </w:tc>
        <w:tc>
          <w:tcPr>
            <w:tcW w:w="3978" w:type="dxa"/>
          </w:tcPr>
          <w:p w14:paraId="46745DCC" w14:textId="77777777" w:rsidR="00863097" w:rsidRDefault="00863097" w:rsidP="00167B76">
            <w:pPr>
              <w:spacing w:after="200" w:line="276" w:lineRule="auto"/>
              <w:contextualSpacing/>
              <w:rPr>
                <w:b/>
                <w:szCs w:val="24"/>
              </w:rPr>
            </w:pPr>
            <w:r>
              <w:rPr>
                <w:b/>
                <w:szCs w:val="24"/>
              </w:rPr>
              <w:t>Activities:</w:t>
            </w:r>
          </w:p>
          <w:p w14:paraId="793F31F3" w14:textId="77777777" w:rsidR="00863097" w:rsidRDefault="00863097" w:rsidP="00167B76">
            <w:pPr>
              <w:spacing w:after="200" w:line="276" w:lineRule="auto"/>
              <w:contextualSpacing/>
              <w:rPr>
                <w:szCs w:val="24"/>
              </w:rPr>
            </w:pPr>
            <w:r>
              <w:rPr>
                <w:szCs w:val="24"/>
              </w:rPr>
              <w:t>-Engage local financial institutions to provide financial literacy workshops</w:t>
            </w:r>
          </w:p>
          <w:p w14:paraId="086C2520" w14:textId="77777777" w:rsidR="00863097" w:rsidRDefault="00863097" w:rsidP="00167B76">
            <w:pPr>
              <w:spacing w:after="200" w:line="276" w:lineRule="auto"/>
              <w:contextualSpacing/>
              <w:rPr>
                <w:szCs w:val="24"/>
              </w:rPr>
            </w:pPr>
            <w:r>
              <w:rPr>
                <w:szCs w:val="24"/>
              </w:rPr>
              <w:t>-</w:t>
            </w:r>
            <w:r w:rsidRPr="003516C3">
              <w:rPr>
                <w:szCs w:val="24"/>
              </w:rPr>
              <w:t>Contribute and engage i</w:t>
            </w:r>
            <w:r>
              <w:rPr>
                <w:szCs w:val="24"/>
              </w:rPr>
              <w:t>n alignment and planning collaborative efforts on campus, in the district and region w/ K-12 and university partners</w:t>
            </w:r>
          </w:p>
          <w:p w14:paraId="37D8FB31" w14:textId="77777777" w:rsidR="00863097" w:rsidRDefault="00863097" w:rsidP="00167B76">
            <w:pPr>
              <w:spacing w:after="200" w:line="276" w:lineRule="auto"/>
              <w:contextualSpacing/>
              <w:rPr>
                <w:szCs w:val="24"/>
              </w:rPr>
            </w:pPr>
            <w:r>
              <w:rPr>
                <w:szCs w:val="24"/>
              </w:rPr>
              <w:t>-Increase H.S. collaboration in concurrent enrollment and financial aid literacy</w:t>
            </w:r>
          </w:p>
          <w:p w14:paraId="1A2953FB" w14:textId="77777777" w:rsidR="00863097" w:rsidRDefault="00863097" w:rsidP="00167B76">
            <w:pPr>
              <w:spacing w:after="200" w:line="276" w:lineRule="auto"/>
              <w:contextualSpacing/>
              <w:rPr>
                <w:szCs w:val="24"/>
              </w:rPr>
            </w:pPr>
          </w:p>
          <w:p w14:paraId="3E877B1B" w14:textId="77777777" w:rsidR="00863097" w:rsidRDefault="00863097" w:rsidP="00167B76">
            <w:pPr>
              <w:spacing w:after="200" w:line="276" w:lineRule="auto"/>
              <w:contextualSpacing/>
              <w:rPr>
                <w:b/>
                <w:szCs w:val="24"/>
              </w:rPr>
            </w:pPr>
            <w:r>
              <w:rPr>
                <w:b/>
                <w:szCs w:val="24"/>
              </w:rPr>
              <w:t>Outcomes:</w:t>
            </w:r>
          </w:p>
          <w:p w14:paraId="6E8A9A1D" w14:textId="77777777" w:rsidR="00863097" w:rsidRDefault="00863097" w:rsidP="00167B76">
            <w:pPr>
              <w:spacing w:after="200" w:line="276" w:lineRule="auto"/>
              <w:contextualSpacing/>
              <w:rPr>
                <w:szCs w:val="24"/>
              </w:rPr>
            </w:pPr>
            <w:r>
              <w:rPr>
                <w:b/>
                <w:szCs w:val="24"/>
              </w:rPr>
              <w:t>-</w:t>
            </w:r>
            <w:r>
              <w:rPr>
                <w:szCs w:val="24"/>
              </w:rPr>
              <w:t xml:space="preserve">Provide students access to financial resources. </w:t>
            </w:r>
          </w:p>
          <w:p w14:paraId="56474C89" w14:textId="77777777" w:rsidR="00863097" w:rsidRPr="003516C3" w:rsidRDefault="00863097" w:rsidP="00167B76">
            <w:pPr>
              <w:spacing w:after="200" w:line="276" w:lineRule="auto"/>
              <w:contextualSpacing/>
              <w:rPr>
                <w:szCs w:val="24"/>
              </w:rPr>
            </w:pPr>
            <w:r>
              <w:rPr>
                <w:szCs w:val="24"/>
              </w:rPr>
              <w:t>-Increase the number of students going to college directly after high school</w:t>
            </w:r>
          </w:p>
        </w:tc>
      </w:tr>
      <w:tr w:rsidR="00863097" w14:paraId="4E84EDC6" w14:textId="77777777" w:rsidTr="00167B76">
        <w:tc>
          <w:tcPr>
            <w:tcW w:w="2358" w:type="dxa"/>
          </w:tcPr>
          <w:p w14:paraId="009B9185" w14:textId="77777777" w:rsidR="00863097" w:rsidRPr="004D1ADA" w:rsidRDefault="00863097" w:rsidP="00167B76">
            <w:pPr>
              <w:pStyle w:val="ListParagraph"/>
              <w:ind w:left="0"/>
              <w:rPr>
                <w:color w:val="565656"/>
                <w:szCs w:val="24"/>
              </w:rPr>
            </w:pPr>
            <w:r>
              <w:rPr>
                <w:color w:val="565656"/>
                <w:szCs w:val="24"/>
              </w:rPr>
              <w:t>C. Build Programs and Distinction</w:t>
            </w:r>
          </w:p>
        </w:tc>
        <w:tc>
          <w:tcPr>
            <w:tcW w:w="3240" w:type="dxa"/>
          </w:tcPr>
          <w:p w14:paraId="6B2A480C" w14:textId="77777777" w:rsidR="00863097" w:rsidRPr="00605928" w:rsidRDefault="00863097" w:rsidP="00167B76">
            <w:pPr>
              <w:spacing w:after="200" w:line="276" w:lineRule="auto"/>
              <w:rPr>
                <w:rFonts w:eastAsiaTheme="minorEastAsia"/>
                <w:color w:val="000000" w:themeColor="text1"/>
              </w:rPr>
            </w:pPr>
            <w:r>
              <w:rPr>
                <w:rFonts w:eastAsiaTheme="minorEastAsia"/>
                <w:color w:val="000000" w:themeColor="text1"/>
              </w:rPr>
              <w:t xml:space="preserve">4. </w:t>
            </w:r>
            <w:r w:rsidRPr="00605928">
              <w:rPr>
                <w:rFonts w:eastAsiaTheme="minorEastAsia"/>
                <w:color w:val="000000" w:themeColor="text1"/>
              </w:rPr>
              <w:t xml:space="preserve">Ensure BCC programs and services reach sustainable, continuous quality improvement level  </w:t>
            </w:r>
          </w:p>
          <w:p w14:paraId="501ADF0F" w14:textId="77777777" w:rsidR="00863097" w:rsidRPr="00605928" w:rsidRDefault="00863097" w:rsidP="00167B76">
            <w:pPr>
              <w:spacing w:after="200" w:line="276" w:lineRule="auto"/>
              <w:rPr>
                <w:rFonts w:eastAsiaTheme="minorEastAsia"/>
                <w:color w:val="000000" w:themeColor="text1"/>
              </w:rPr>
            </w:pPr>
            <w:r>
              <w:rPr>
                <w:rFonts w:eastAsiaTheme="minorEastAsia"/>
                <w:color w:val="000000" w:themeColor="text1"/>
              </w:rPr>
              <w:t>5. Collaborate to maintain high-quality educational programs and ensure fiscal stability</w:t>
            </w:r>
          </w:p>
          <w:p w14:paraId="31EC1AA4" w14:textId="77777777" w:rsidR="00863097" w:rsidRPr="004D1ADA" w:rsidRDefault="00863097" w:rsidP="00167B76">
            <w:pPr>
              <w:spacing w:after="200" w:line="276" w:lineRule="auto"/>
              <w:rPr>
                <w:color w:val="565656"/>
                <w:szCs w:val="24"/>
              </w:rPr>
            </w:pPr>
          </w:p>
        </w:tc>
        <w:tc>
          <w:tcPr>
            <w:tcW w:w="3978" w:type="dxa"/>
          </w:tcPr>
          <w:p w14:paraId="49C6D766" w14:textId="77777777" w:rsidR="00863097" w:rsidRDefault="00863097" w:rsidP="00167B76">
            <w:pPr>
              <w:rPr>
                <w:rFonts w:eastAsiaTheme="minorEastAsia"/>
                <w:color w:val="000000" w:themeColor="text1"/>
              </w:rPr>
            </w:pPr>
            <w:r w:rsidRPr="003D6FB9">
              <w:rPr>
                <w:rFonts w:eastAsiaTheme="minorEastAsia"/>
                <w:b/>
                <w:color w:val="000000" w:themeColor="text1"/>
              </w:rPr>
              <w:t>Activities:</w:t>
            </w:r>
            <w:r>
              <w:rPr>
                <w:rFonts w:eastAsiaTheme="minorEastAsia"/>
                <w:color w:val="000000" w:themeColor="text1"/>
              </w:rPr>
              <w:t xml:space="preserve"> </w:t>
            </w:r>
          </w:p>
          <w:p w14:paraId="6C424B61" w14:textId="77777777" w:rsidR="00863097" w:rsidRDefault="00863097" w:rsidP="00167B76">
            <w:pPr>
              <w:rPr>
                <w:rFonts w:eastAsiaTheme="minorEastAsia"/>
                <w:color w:val="000000" w:themeColor="text1"/>
              </w:rPr>
            </w:pPr>
            <w:r>
              <w:rPr>
                <w:rFonts w:eastAsiaTheme="minorEastAsia"/>
                <w:color w:val="000000" w:themeColor="text1"/>
              </w:rPr>
              <w:t>-Implement satisfaction surveys after point of service</w:t>
            </w:r>
          </w:p>
          <w:p w14:paraId="4652B496" w14:textId="77777777" w:rsidR="00863097" w:rsidRDefault="00863097" w:rsidP="00167B76">
            <w:pPr>
              <w:rPr>
                <w:rFonts w:eastAsiaTheme="minorEastAsia"/>
                <w:color w:val="000000" w:themeColor="text1"/>
              </w:rPr>
            </w:pPr>
            <w:r>
              <w:rPr>
                <w:rFonts w:eastAsiaTheme="minorEastAsia"/>
                <w:color w:val="000000" w:themeColor="text1"/>
              </w:rPr>
              <w:t>-Assess needs and determine peak periods in student services to support timely student access to services</w:t>
            </w:r>
          </w:p>
          <w:p w14:paraId="6DE6AB24" w14:textId="77777777" w:rsidR="00863097" w:rsidRDefault="00863097" w:rsidP="00167B76">
            <w:pPr>
              <w:rPr>
                <w:rFonts w:eastAsiaTheme="minorEastAsia"/>
                <w:color w:val="000000" w:themeColor="text1"/>
              </w:rPr>
            </w:pPr>
            <w:r>
              <w:rPr>
                <w:rFonts w:eastAsiaTheme="minorEastAsia"/>
                <w:color w:val="000000" w:themeColor="text1"/>
              </w:rPr>
              <w:t xml:space="preserve">-Research new development in GE programs </w:t>
            </w:r>
          </w:p>
          <w:p w14:paraId="45407D50" w14:textId="77777777" w:rsidR="00863097" w:rsidRDefault="00863097" w:rsidP="00167B76">
            <w:pPr>
              <w:rPr>
                <w:rFonts w:eastAsiaTheme="minorEastAsia"/>
                <w:color w:val="000000" w:themeColor="text1"/>
              </w:rPr>
            </w:pPr>
            <w:r>
              <w:rPr>
                <w:rFonts w:eastAsiaTheme="minorEastAsia"/>
                <w:color w:val="000000" w:themeColor="text1"/>
              </w:rPr>
              <w:t>-Evaluate ILO’s and develop plan for discussion and update</w:t>
            </w:r>
          </w:p>
          <w:p w14:paraId="56143C01" w14:textId="77777777" w:rsidR="00863097" w:rsidRDefault="00863097" w:rsidP="00167B76">
            <w:pPr>
              <w:rPr>
                <w:rFonts w:eastAsiaTheme="minorEastAsia"/>
                <w:color w:val="000000" w:themeColor="text1"/>
              </w:rPr>
            </w:pPr>
            <w:r>
              <w:rPr>
                <w:rFonts w:eastAsiaTheme="minorEastAsia"/>
                <w:color w:val="000000" w:themeColor="text1"/>
              </w:rPr>
              <w:t>-Increase access and engagement in PD to encourage collaboration, inquiry, and innovation.</w:t>
            </w:r>
          </w:p>
          <w:p w14:paraId="614ED950" w14:textId="77777777" w:rsidR="00863097" w:rsidRDefault="00863097" w:rsidP="00167B76">
            <w:pPr>
              <w:rPr>
                <w:rFonts w:eastAsiaTheme="minorEastAsia"/>
                <w:color w:val="000000" w:themeColor="text1"/>
              </w:rPr>
            </w:pPr>
          </w:p>
          <w:p w14:paraId="28F3C1EF" w14:textId="77777777" w:rsidR="00863097" w:rsidRDefault="00863097" w:rsidP="00167B76">
            <w:pPr>
              <w:rPr>
                <w:rFonts w:eastAsiaTheme="minorEastAsia"/>
                <w:b/>
                <w:color w:val="000000" w:themeColor="text1"/>
              </w:rPr>
            </w:pPr>
            <w:r>
              <w:rPr>
                <w:rFonts w:eastAsiaTheme="minorEastAsia"/>
                <w:b/>
                <w:color w:val="000000" w:themeColor="text1"/>
              </w:rPr>
              <w:t>Outcomes:</w:t>
            </w:r>
          </w:p>
          <w:p w14:paraId="2A63A892" w14:textId="77777777" w:rsidR="00863097" w:rsidRPr="0065548D" w:rsidRDefault="00863097" w:rsidP="00167B76">
            <w:pPr>
              <w:pStyle w:val="ListParagraph"/>
              <w:ind w:left="20"/>
              <w:rPr>
                <w:rFonts w:eastAsiaTheme="minorEastAsia"/>
                <w:color w:val="000000" w:themeColor="text1"/>
              </w:rPr>
            </w:pPr>
            <w:r>
              <w:rPr>
                <w:rFonts w:eastAsiaTheme="minorEastAsia"/>
                <w:color w:val="000000" w:themeColor="text1"/>
              </w:rPr>
              <w:t>-</w:t>
            </w:r>
            <w:r w:rsidRPr="0065548D">
              <w:rPr>
                <w:rFonts w:eastAsiaTheme="minorEastAsia"/>
                <w:color w:val="000000" w:themeColor="text1"/>
              </w:rPr>
              <w:t>Increased student satisfaction and access to services.</w:t>
            </w:r>
          </w:p>
          <w:p w14:paraId="4C46AC19" w14:textId="77777777" w:rsidR="00863097" w:rsidRDefault="00863097" w:rsidP="00167B76">
            <w:pPr>
              <w:rPr>
                <w:rFonts w:eastAsiaTheme="minorEastAsia"/>
                <w:color w:val="000000" w:themeColor="text1"/>
              </w:rPr>
            </w:pPr>
            <w:r>
              <w:rPr>
                <w:rFonts w:eastAsiaTheme="minorEastAsia"/>
                <w:color w:val="000000" w:themeColor="text1"/>
              </w:rPr>
              <w:t>-Plan for GE evaluation developed for 15-16</w:t>
            </w:r>
          </w:p>
          <w:p w14:paraId="4E452ABA" w14:textId="77777777" w:rsidR="00863097" w:rsidRPr="0065548D" w:rsidRDefault="00863097" w:rsidP="00167B76">
            <w:pPr>
              <w:rPr>
                <w:rFonts w:eastAsiaTheme="minorEastAsia"/>
                <w:color w:val="000000" w:themeColor="text1"/>
              </w:rPr>
            </w:pPr>
            <w:r>
              <w:rPr>
                <w:rFonts w:eastAsiaTheme="minorEastAsia"/>
                <w:color w:val="000000" w:themeColor="text1"/>
              </w:rPr>
              <w:t>-</w:t>
            </w:r>
            <w:r>
              <w:rPr>
                <w:color w:val="000000" w:themeColor="text1"/>
              </w:rPr>
              <w:t xml:space="preserve"> Increase faculty and staff participation in shared governance and professional development activities by </w:t>
            </w:r>
            <w:r>
              <w:rPr>
                <w:color w:val="000000" w:themeColor="text1"/>
              </w:rPr>
              <w:lastRenderedPageBreak/>
              <w:t>5%</w:t>
            </w:r>
          </w:p>
        </w:tc>
      </w:tr>
      <w:tr w:rsidR="00863097" w14:paraId="07C46CD2" w14:textId="77777777" w:rsidTr="00167B76">
        <w:tc>
          <w:tcPr>
            <w:tcW w:w="2358" w:type="dxa"/>
          </w:tcPr>
          <w:p w14:paraId="5CA2945A" w14:textId="77777777" w:rsidR="00863097" w:rsidRPr="004D1ADA" w:rsidRDefault="00863097" w:rsidP="00167B76">
            <w:pPr>
              <w:pStyle w:val="ListParagraph"/>
              <w:ind w:left="0"/>
              <w:rPr>
                <w:color w:val="565656"/>
                <w:szCs w:val="24"/>
              </w:rPr>
            </w:pPr>
            <w:r>
              <w:rPr>
                <w:color w:val="565656"/>
                <w:szCs w:val="24"/>
              </w:rPr>
              <w:lastRenderedPageBreak/>
              <w:t>D. Strengthen Accountability Innovation and Collaboration</w:t>
            </w:r>
          </w:p>
        </w:tc>
        <w:tc>
          <w:tcPr>
            <w:tcW w:w="3240" w:type="dxa"/>
          </w:tcPr>
          <w:p w14:paraId="64222F36" w14:textId="77777777" w:rsidR="00863097" w:rsidRPr="00605928" w:rsidRDefault="00863097" w:rsidP="00167B76">
            <w:pPr>
              <w:spacing w:after="200" w:line="276" w:lineRule="auto"/>
              <w:rPr>
                <w:rFonts w:eastAsiaTheme="minorEastAsia"/>
                <w:color w:val="000000" w:themeColor="text1"/>
              </w:rPr>
            </w:pPr>
            <w:r>
              <w:rPr>
                <w:rFonts w:eastAsiaTheme="minorEastAsia"/>
                <w:color w:val="000000" w:themeColor="text1"/>
              </w:rPr>
              <w:t xml:space="preserve">4. </w:t>
            </w:r>
            <w:r w:rsidRPr="00605928">
              <w:rPr>
                <w:rFonts w:eastAsiaTheme="minorEastAsia"/>
                <w:color w:val="000000" w:themeColor="text1"/>
              </w:rPr>
              <w:t xml:space="preserve">Ensure BCC programs and services reach sustainable, continuous quality improvement level  </w:t>
            </w:r>
          </w:p>
          <w:p w14:paraId="0E7A27C0" w14:textId="77777777" w:rsidR="00863097" w:rsidRPr="004D1ADA" w:rsidRDefault="00863097" w:rsidP="00167B76">
            <w:pPr>
              <w:jc w:val="center"/>
              <w:rPr>
                <w:color w:val="565656"/>
                <w:szCs w:val="24"/>
              </w:rPr>
            </w:pPr>
          </w:p>
        </w:tc>
        <w:tc>
          <w:tcPr>
            <w:tcW w:w="3978" w:type="dxa"/>
          </w:tcPr>
          <w:p w14:paraId="7F53B142" w14:textId="77777777" w:rsidR="00863097" w:rsidRPr="00DE7670" w:rsidRDefault="00863097" w:rsidP="00167B76">
            <w:pPr>
              <w:rPr>
                <w:b/>
                <w:color w:val="000000" w:themeColor="text1"/>
              </w:rPr>
            </w:pPr>
            <w:r w:rsidRPr="00DE7670">
              <w:rPr>
                <w:b/>
                <w:color w:val="000000" w:themeColor="text1"/>
              </w:rPr>
              <w:t xml:space="preserve">Activities: </w:t>
            </w:r>
          </w:p>
          <w:p w14:paraId="48C4403D" w14:textId="77777777" w:rsidR="00863097" w:rsidRPr="003D6FB9" w:rsidRDefault="00863097" w:rsidP="00167B76">
            <w:pPr>
              <w:rPr>
                <w:color w:val="000000" w:themeColor="text1"/>
              </w:rPr>
            </w:pPr>
            <w:r>
              <w:rPr>
                <w:color w:val="000000" w:themeColor="text1"/>
              </w:rPr>
              <w:t>-</w:t>
            </w:r>
            <w:r w:rsidRPr="003D6FB9">
              <w:rPr>
                <w:color w:val="000000" w:themeColor="text1"/>
              </w:rPr>
              <w:t>Reaffirm full Accreditation in Spring 2015</w:t>
            </w:r>
          </w:p>
          <w:p w14:paraId="2BE14964" w14:textId="77777777" w:rsidR="00863097" w:rsidRDefault="00863097" w:rsidP="00167B76">
            <w:pPr>
              <w:rPr>
                <w:color w:val="000000" w:themeColor="text1"/>
              </w:rPr>
            </w:pPr>
            <w:r>
              <w:rPr>
                <w:color w:val="000000" w:themeColor="text1"/>
              </w:rPr>
              <w:t>-</w:t>
            </w:r>
            <w:r>
              <w:rPr>
                <w:rFonts w:eastAsiaTheme="minorEastAsia"/>
                <w:color w:val="000000" w:themeColor="text1"/>
              </w:rPr>
              <w:t xml:space="preserve"> Investigate technology options to increase data collection, evaluation and continuous improvement</w:t>
            </w:r>
            <w:r w:rsidRPr="003D6FB9">
              <w:rPr>
                <w:color w:val="000000" w:themeColor="text1"/>
              </w:rPr>
              <w:t xml:space="preserve"> </w:t>
            </w:r>
          </w:p>
          <w:p w14:paraId="7CC94403" w14:textId="77777777" w:rsidR="00863097" w:rsidRPr="003D6FB9" w:rsidRDefault="00863097" w:rsidP="00167B76">
            <w:pPr>
              <w:rPr>
                <w:color w:val="000000" w:themeColor="text1"/>
              </w:rPr>
            </w:pPr>
            <w:r>
              <w:rPr>
                <w:color w:val="000000" w:themeColor="text1"/>
              </w:rPr>
              <w:t>-</w:t>
            </w:r>
            <w:r w:rsidRPr="003D6FB9">
              <w:rPr>
                <w:color w:val="000000" w:themeColor="text1"/>
              </w:rPr>
              <w:t>Ensure data-driven program improvement process and integrate planning into resource development and allocation</w:t>
            </w:r>
          </w:p>
          <w:p w14:paraId="50431A41" w14:textId="77777777" w:rsidR="00863097" w:rsidRDefault="00863097" w:rsidP="00167B76">
            <w:pPr>
              <w:rPr>
                <w:color w:val="000000" w:themeColor="text1"/>
              </w:rPr>
            </w:pPr>
            <w:r>
              <w:rPr>
                <w:color w:val="000000" w:themeColor="text1"/>
              </w:rPr>
              <w:t>-Use learning outcomes assessments, planning process and professional development to continuously improve.</w:t>
            </w:r>
          </w:p>
          <w:p w14:paraId="3953107F" w14:textId="77777777" w:rsidR="00863097" w:rsidRDefault="00863097" w:rsidP="00167B76">
            <w:pPr>
              <w:rPr>
                <w:color w:val="000000" w:themeColor="text1"/>
              </w:rPr>
            </w:pPr>
            <w:r>
              <w:rPr>
                <w:color w:val="000000" w:themeColor="text1"/>
              </w:rPr>
              <w:t>-Enhance the budget process to be more collaborative</w:t>
            </w:r>
          </w:p>
          <w:p w14:paraId="42ACACA8" w14:textId="77777777" w:rsidR="00863097" w:rsidRDefault="00863097" w:rsidP="00167B76">
            <w:pPr>
              <w:rPr>
                <w:color w:val="000000" w:themeColor="text1"/>
              </w:rPr>
            </w:pPr>
            <w:r>
              <w:rPr>
                <w:color w:val="000000" w:themeColor="text1"/>
              </w:rPr>
              <w:t>-Build online faculty resources, including model assignments and model papers.</w:t>
            </w:r>
          </w:p>
          <w:p w14:paraId="75687EAC" w14:textId="77777777" w:rsidR="00863097" w:rsidRDefault="00863097" w:rsidP="00167B76">
            <w:pPr>
              <w:rPr>
                <w:color w:val="000000" w:themeColor="text1"/>
              </w:rPr>
            </w:pPr>
            <w:r>
              <w:rPr>
                <w:color w:val="000000" w:themeColor="text1"/>
              </w:rPr>
              <w:t>-Encourage flexibility in delivery of -foundational/basic skills instruction.</w:t>
            </w:r>
          </w:p>
          <w:p w14:paraId="44D07DED" w14:textId="77777777" w:rsidR="00863097" w:rsidRDefault="00863097" w:rsidP="00167B76">
            <w:pPr>
              <w:rPr>
                <w:color w:val="000000" w:themeColor="text1"/>
              </w:rPr>
            </w:pPr>
            <w:r>
              <w:rPr>
                <w:color w:val="000000" w:themeColor="text1"/>
              </w:rPr>
              <w:t>-Training for staff to support continuous growth and development</w:t>
            </w:r>
          </w:p>
          <w:p w14:paraId="0D7BC73D" w14:textId="77777777" w:rsidR="00863097" w:rsidRDefault="00863097" w:rsidP="00167B76">
            <w:pPr>
              <w:rPr>
                <w:color w:val="000000" w:themeColor="text1"/>
              </w:rPr>
            </w:pPr>
          </w:p>
          <w:p w14:paraId="60973657" w14:textId="77777777" w:rsidR="00863097" w:rsidRDefault="00863097" w:rsidP="00167B76">
            <w:pPr>
              <w:rPr>
                <w:b/>
                <w:color w:val="000000" w:themeColor="text1"/>
              </w:rPr>
            </w:pPr>
            <w:r>
              <w:rPr>
                <w:b/>
                <w:color w:val="000000" w:themeColor="text1"/>
              </w:rPr>
              <w:t xml:space="preserve">Outcome: </w:t>
            </w:r>
          </w:p>
          <w:p w14:paraId="240C96E0" w14:textId="77777777" w:rsidR="00863097" w:rsidRDefault="00863097" w:rsidP="00167B76">
            <w:pPr>
              <w:rPr>
                <w:color w:val="000000" w:themeColor="text1"/>
              </w:rPr>
            </w:pPr>
            <w:r>
              <w:rPr>
                <w:color w:val="000000" w:themeColor="text1"/>
              </w:rPr>
              <w:t>-Increase faculty and staff participation in shared governance and professional development activities by 5%</w:t>
            </w:r>
          </w:p>
          <w:p w14:paraId="1204DF1A" w14:textId="77777777" w:rsidR="00863097" w:rsidRPr="00DE7670" w:rsidRDefault="00863097" w:rsidP="00167B76">
            <w:pPr>
              <w:rPr>
                <w:color w:val="000000" w:themeColor="text1"/>
              </w:rPr>
            </w:pPr>
            <w:r>
              <w:rPr>
                <w:color w:val="000000" w:themeColor="text1"/>
              </w:rPr>
              <w:t>-Increase understanding of shared governance process</w:t>
            </w:r>
          </w:p>
          <w:p w14:paraId="5FEFA61C" w14:textId="77777777" w:rsidR="00863097" w:rsidRDefault="00863097" w:rsidP="00167B76">
            <w:pPr>
              <w:rPr>
                <w:color w:val="565656"/>
                <w:szCs w:val="24"/>
              </w:rPr>
            </w:pPr>
          </w:p>
        </w:tc>
      </w:tr>
      <w:tr w:rsidR="00863097" w14:paraId="6ECE285B" w14:textId="77777777" w:rsidTr="00167B76">
        <w:tc>
          <w:tcPr>
            <w:tcW w:w="2358" w:type="dxa"/>
          </w:tcPr>
          <w:p w14:paraId="158F764E" w14:textId="77777777" w:rsidR="00863097" w:rsidRPr="004D1ADA" w:rsidRDefault="00863097" w:rsidP="00167B76">
            <w:pPr>
              <w:pStyle w:val="ListParagraph"/>
              <w:ind w:left="0"/>
              <w:rPr>
                <w:color w:val="565656"/>
                <w:szCs w:val="24"/>
              </w:rPr>
            </w:pPr>
            <w:r>
              <w:rPr>
                <w:color w:val="565656"/>
                <w:szCs w:val="24"/>
              </w:rPr>
              <w:t>E. Develop and Manage Resources to Advance Our Mission</w:t>
            </w:r>
          </w:p>
        </w:tc>
        <w:tc>
          <w:tcPr>
            <w:tcW w:w="3240" w:type="dxa"/>
          </w:tcPr>
          <w:p w14:paraId="3BBA42C9" w14:textId="77777777" w:rsidR="00863097" w:rsidRPr="004D1ADA" w:rsidRDefault="00863097" w:rsidP="00167B76">
            <w:pPr>
              <w:rPr>
                <w:color w:val="565656"/>
                <w:szCs w:val="24"/>
              </w:rPr>
            </w:pPr>
            <w:r>
              <w:rPr>
                <w:color w:val="000000" w:themeColor="text1"/>
              </w:rPr>
              <w:t xml:space="preserve">5. </w:t>
            </w:r>
            <w:r w:rsidRPr="004D1ADA">
              <w:rPr>
                <w:color w:val="000000" w:themeColor="text1"/>
              </w:rPr>
              <w:t xml:space="preserve">Collaborate to </w:t>
            </w:r>
            <w:r>
              <w:rPr>
                <w:color w:val="000000" w:themeColor="text1"/>
              </w:rPr>
              <w:t>maintain high-quality educational programs and ensure fiscal s</w:t>
            </w:r>
            <w:r w:rsidRPr="004D1ADA">
              <w:rPr>
                <w:color w:val="000000" w:themeColor="text1"/>
              </w:rPr>
              <w:t>tability</w:t>
            </w:r>
          </w:p>
        </w:tc>
        <w:tc>
          <w:tcPr>
            <w:tcW w:w="3978" w:type="dxa"/>
          </w:tcPr>
          <w:p w14:paraId="73A0F88D" w14:textId="77777777" w:rsidR="00863097" w:rsidRDefault="00863097" w:rsidP="00167B76">
            <w:pPr>
              <w:spacing w:after="200" w:line="276" w:lineRule="auto"/>
              <w:contextualSpacing/>
              <w:rPr>
                <w:rFonts w:eastAsiaTheme="minorEastAsia"/>
                <w:b/>
                <w:color w:val="000000" w:themeColor="text1"/>
              </w:rPr>
            </w:pPr>
            <w:r>
              <w:rPr>
                <w:rFonts w:eastAsiaTheme="minorEastAsia"/>
                <w:b/>
                <w:color w:val="000000" w:themeColor="text1"/>
              </w:rPr>
              <w:t xml:space="preserve">Activities: </w:t>
            </w:r>
          </w:p>
          <w:p w14:paraId="016C29C5" w14:textId="77777777" w:rsidR="00863097" w:rsidRDefault="00863097" w:rsidP="00167B76">
            <w:pPr>
              <w:spacing w:after="200" w:line="276" w:lineRule="auto"/>
              <w:contextualSpacing/>
              <w:rPr>
                <w:rFonts w:eastAsiaTheme="minorEastAsia"/>
                <w:color w:val="000000" w:themeColor="text1"/>
              </w:rPr>
            </w:pPr>
            <w:r>
              <w:rPr>
                <w:rFonts w:eastAsiaTheme="minorEastAsia"/>
                <w:b/>
                <w:color w:val="000000" w:themeColor="text1"/>
              </w:rPr>
              <w:t>-</w:t>
            </w:r>
            <w:r>
              <w:rPr>
                <w:rFonts w:eastAsiaTheme="minorEastAsia"/>
                <w:color w:val="000000" w:themeColor="text1"/>
              </w:rPr>
              <w:t>Identify gaps in funding for future collaborative grant proposals</w:t>
            </w:r>
          </w:p>
          <w:p w14:paraId="2D8B1773" w14:textId="77777777" w:rsidR="00863097" w:rsidRDefault="00863097" w:rsidP="00167B76">
            <w:pPr>
              <w:spacing w:after="200" w:line="276" w:lineRule="auto"/>
              <w:contextualSpacing/>
              <w:rPr>
                <w:rFonts w:eastAsiaTheme="minorEastAsia"/>
                <w:color w:val="000000" w:themeColor="text1"/>
              </w:rPr>
            </w:pPr>
            <w:r>
              <w:rPr>
                <w:rFonts w:eastAsiaTheme="minorEastAsia"/>
                <w:color w:val="000000" w:themeColor="text1"/>
              </w:rPr>
              <w:t>-Stay within adopted 2014-15</w:t>
            </w:r>
            <w:r w:rsidRPr="004D1ADA">
              <w:rPr>
                <w:rFonts w:eastAsiaTheme="minorEastAsia"/>
                <w:color w:val="000000" w:themeColor="text1"/>
              </w:rPr>
              <w:t xml:space="preserve"> annual budget </w:t>
            </w:r>
          </w:p>
          <w:p w14:paraId="4C0F690D" w14:textId="77777777" w:rsidR="00863097" w:rsidRDefault="00863097" w:rsidP="00167B76">
            <w:pPr>
              <w:spacing w:after="200" w:line="276" w:lineRule="auto"/>
              <w:contextualSpacing/>
              <w:rPr>
                <w:rFonts w:eastAsiaTheme="minorEastAsia"/>
                <w:color w:val="000000" w:themeColor="text1"/>
              </w:rPr>
            </w:pPr>
            <w:r>
              <w:rPr>
                <w:rFonts w:eastAsiaTheme="minorEastAsia"/>
                <w:color w:val="000000" w:themeColor="text1"/>
              </w:rPr>
              <w:t>-</w:t>
            </w:r>
            <w:r w:rsidRPr="004D1ADA">
              <w:rPr>
                <w:rFonts w:eastAsiaTheme="minorEastAsia"/>
                <w:color w:val="000000" w:themeColor="text1"/>
              </w:rPr>
              <w:t>Develop and secure additional revenue streams, i.e. non-resident enrollment, community partnerships, industry relationships, etc.</w:t>
            </w:r>
          </w:p>
          <w:p w14:paraId="063DE7A3" w14:textId="77777777" w:rsidR="00863097" w:rsidRDefault="00863097" w:rsidP="00167B76">
            <w:pPr>
              <w:spacing w:after="200" w:line="276" w:lineRule="auto"/>
              <w:contextualSpacing/>
              <w:rPr>
                <w:rFonts w:eastAsiaTheme="minorEastAsia"/>
                <w:b/>
                <w:color w:val="000000" w:themeColor="text1"/>
              </w:rPr>
            </w:pPr>
            <w:r>
              <w:rPr>
                <w:rFonts w:eastAsiaTheme="minorEastAsia"/>
                <w:b/>
                <w:color w:val="000000" w:themeColor="text1"/>
              </w:rPr>
              <w:t>Outcomes:</w:t>
            </w:r>
          </w:p>
          <w:p w14:paraId="0FEC1429" w14:textId="77777777" w:rsidR="00863097" w:rsidRPr="004D1ADA" w:rsidRDefault="00863097" w:rsidP="00167B76">
            <w:pPr>
              <w:spacing w:after="200" w:line="276" w:lineRule="auto"/>
              <w:contextualSpacing/>
              <w:rPr>
                <w:color w:val="565656"/>
                <w:szCs w:val="24"/>
              </w:rPr>
            </w:pPr>
            <w:r>
              <w:rPr>
                <w:rFonts w:eastAsiaTheme="minorEastAsia"/>
                <w:color w:val="000000" w:themeColor="text1"/>
              </w:rPr>
              <w:t xml:space="preserve">-Increase revenue </w:t>
            </w:r>
            <w:r>
              <w:rPr>
                <w:color w:val="565656"/>
                <w:szCs w:val="24"/>
              </w:rPr>
              <w:t>stream</w:t>
            </w:r>
          </w:p>
        </w:tc>
      </w:tr>
    </w:tbl>
    <w:p w14:paraId="678861C6" w14:textId="77777777" w:rsidR="003C75DD" w:rsidRDefault="003C75DD" w:rsidP="003C75DD">
      <w:pPr>
        <w:spacing w:after="200" w:line="276" w:lineRule="auto"/>
      </w:pPr>
    </w:p>
    <w:p w14:paraId="38FB8831" w14:textId="77777777" w:rsidR="00AD2866" w:rsidRPr="00E5318D" w:rsidRDefault="00AD2866" w:rsidP="0073357A">
      <w:pPr>
        <w:spacing w:after="200" w:line="276" w:lineRule="auto"/>
        <w:rPr>
          <w:szCs w:val="24"/>
        </w:rPr>
      </w:pPr>
      <w:r w:rsidRPr="00100BD2">
        <w:rPr>
          <w:b/>
          <w:sz w:val="28"/>
          <w:szCs w:val="28"/>
        </w:rPr>
        <w:lastRenderedPageBreak/>
        <w:t>Participatory Governance</w:t>
      </w:r>
    </w:p>
    <w:p w14:paraId="24A48C01"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14:paraId="579BD1C9" w14:textId="77777777" w:rsidR="00AD2866" w:rsidRPr="00A15813" w:rsidRDefault="00AD2866" w:rsidP="0073357A">
      <w:pPr>
        <w:pStyle w:val="HTMLPreformatted"/>
        <w:rPr>
          <w:rFonts w:ascii="Times New Roman" w:hAnsi="Times New Roman" w:cs="Times New Roman"/>
          <w:b/>
          <w:sz w:val="24"/>
          <w:szCs w:val="24"/>
        </w:rPr>
      </w:pPr>
    </w:p>
    <w:p w14:paraId="0FCBFA8B" w14:textId="77777777"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14:paraId="1F5756E7" w14:textId="77777777"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14:paraId="74AD9C6E" w14:textId="77777777" w:rsidR="00AD2866" w:rsidRPr="00A15813" w:rsidRDefault="00AD2866" w:rsidP="0073357A">
      <w:pPr>
        <w:autoSpaceDE w:val="0"/>
        <w:autoSpaceDN w:val="0"/>
        <w:adjustRightInd w:val="0"/>
        <w:rPr>
          <w:szCs w:val="24"/>
        </w:rPr>
      </w:pPr>
    </w:p>
    <w:p w14:paraId="435710DC" w14:textId="77777777" w:rsidR="00AD2866" w:rsidRPr="00A15813" w:rsidRDefault="00AD2866" w:rsidP="0073357A">
      <w:pPr>
        <w:autoSpaceDE w:val="0"/>
        <w:autoSpaceDN w:val="0"/>
        <w:adjustRightInd w:val="0"/>
        <w:rPr>
          <w:szCs w:val="24"/>
        </w:rPr>
      </w:pPr>
    </w:p>
    <w:p w14:paraId="7E2EAD26"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14:paraId="5FB573DA"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14:paraId="4F2A6582" w14:textId="77777777"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14:paraId="28851AF9" w14:textId="77777777" w:rsidR="00AD2866" w:rsidRPr="00A15813" w:rsidRDefault="00AD2866" w:rsidP="0073357A">
      <w:pPr>
        <w:autoSpaceDE w:val="0"/>
        <w:autoSpaceDN w:val="0"/>
        <w:adjustRightInd w:val="0"/>
        <w:rPr>
          <w:szCs w:val="24"/>
        </w:rPr>
      </w:pPr>
    </w:p>
    <w:p w14:paraId="156887C5" w14:textId="77777777" w:rsidR="00E5318D" w:rsidRPr="00E5318D" w:rsidRDefault="00AD2866" w:rsidP="0073357A">
      <w:pPr>
        <w:autoSpaceDE w:val="0"/>
        <w:autoSpaceDN w:val="0"/>
        <w:adjustRightInd w:val="0"/>
        <w:rPr>
          <w:b/>
          <w:szCs w:val="24"/>
        </w:rPr>
      </w:pPr>
      <w:r w:rsidRPr="00E5318D">
        <w:rPr>
          <w:b/>
          <w:szCs w:val="24"/>
        </w:rPr>
        <w:t xml:space="preserve">Title 5 §51023.7 </w:t>
      </w:r>
    </w:p>
    <w:p w14:paraId="662D44B7" w14:textId="77777777" w:rsidR="00AD2866" w:rsidRPr="00A15813" w:rsidRDefault="00E5318D" w:rsidP="0073357A">
      <w:pPr>
        <w:autoSpaceDE w:val="0"/>
        <w:autoSpaceDN w:val="0"/>
        <w:adjustRightInd w:val="0"/>
        <w:rPr>
          <w:szCs w:val="24"/>
        </w:rPr>
      </w:pPr>
      <w:proofErr w:type="gramStart"/>
      <w:r>
        <w:rPr>
          <w:szCs w:val="24"/>
        </w:rPr>
        <w:t>. .</w:t>
      </w:r>
      <w:proofErr w:type="gramEnd"/>
      <w:r>
        <w:rPr>
          <w:szCs w:val="24"/>
        </w:rPr>
        <w:t xml:space="preserve">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14:paraId="71B20A80" w14:textId="77777777" w:rsidR="00AD2866" w:rsidRPr="00A15813" w:rsidRDefault="00AD2866" w:rsidP="0073357A">
      <w:pPr>
        <w:autoSpaceDE w:val="0"/>
        <w:autoSpaceDN w:val="0"/>
        <w:adjustRightInd w:val="0"/>
        <w:rPr>
          <w:szCs w:val="24"/>
        </w:rPr>
      </w:pPr>
    </w:p>
    <w:p w14:paraId="5649D187" w14:textId="77777777" w:rsidR="00E5318D" w:rsidRPr="00E5318D" w:rsidRDefault="00AD2866" w:rsidP="0073357A">
      <w:pPr>
        <w:autoSpaceDE w:val="0"/>
        <w:autoSpaceDN w:val="0"/>
        <w:adjustRightInd w:val="0"/>
        <w:rPr>
          <w:b/>
          <w:szCs w:val="24"/>
        </w:rPr>
      </w:pPr>
      <w:r w:rsidRPr="00E5318D">
        <w:rPr>
          <w:b/>
          <w:szCs w:val="24"/>
        </w:rPr>
        <w:t xml:space="preserve">Title 5 §51023.5 </w:t>
      </w:r>
    </w:p>
    <w:p w14:paraId="68F7F9CA" w14:textId="77777777" w:rsidR="00AD2866" w:rsidRPr="00A15813" w:rsidRDefault="00E5318D" w:rsidP="0073357A">
      <w:pPr>
        <w:autoSpaceDE w:val="0"/>
        <w:autoSpaceDN w:val="0"/>
        <w:adjustRightInd w:val="0"/>
        <w:rPr>
          <w:szCs w:val="24"/>
        </w:rPr>
      </w:pPr>
      <w:proofErr w:type="gramStart"/>
      <w:r>
        <w:rPr>
          <w:szCs w:val="24"/>
        </w:rPr>
        <w:t>. .</w:t>
      </w:r>
      <w:proofErr w:type="gramEnd"/>
      <w:r>
        <w:rPr>
          <w:szCs w:val="24"/>
        </w:rPr>
        <w:t xml:space="preserve">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14:paraId="0C369ABE" w14:textId="77777777" w:rsidR="00AD2866" w:rsidRPr="00A15813" w:rsidRDefault="00AD2866" w:rsidP="0073357A">
      <w:pPr>
        <w:autoSpaceDE w:val="0"/>
        <w:autoSpaceDN w:val="0"/>
        <w:adjustRightInd w:val="0"/>
        <w:rPr>
          <w:szCs w:val="24"/>
        </w:rPr>
      </w:pPr>
    </w:p>
    <w:p w14:paraId="25DB3521" w14:textId="77777777"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14:paraId="6591FF1D" w14:textId="77777777" w:rsidR="00E5318D" w:rsidRDefault="00E5318D" w:rsidP="0073357A">
      <w:pPr>
        <w:pStyle w:val="HTMLPreformatted"/>
        <w:rPr>
          <w:rFonts w:ascii="Times New Roman" w:hAnsi="Times New Roman" w:cs="Times New Roman"/>
          <w:b/>
          <w:sz w:val="24"/>
          <w:szCs w:val="24"/>
        </w:rPr>
      </w:pPr>
    </w:p>
    <w:p w14:paraId="2CF4EA5B" w14:textId="77777777" w:rsidR="005032A0" w:rsidRDefault="005032A0" w:rsidP="0073357A">
      <w:pPr>
        <w:spacing w:after="200" w:line="276" w:lineRule="auto"/>
        <w:rPr>
          <w:b/>
          <w:szCs w:val="24"/>
        </w:rPr>
      </w:pPr>
      <w:r>
        <w:rPr>
          <w:b/>
          <w:szCs w:val="24"/>
        </w:rPr>
        <w:br w:type="page"/>
      </w:r>
    </w:p>
    <w:p w14:paraId="4ACF7156"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14:paraId="133BC6A3" w14:textId="77777777" w:rsidR="00AD2866" w:rsidRPr="00A15813" w:rsidRDefault="00AD2866" w:rsidP="0073357A">
      <w:pPr>
        <w:pStyle w:val="HTMLPreformatted"/>
        <w:rPr>
          <w:rFonts w:ascii="Times New Roman" w:hAnsi="Times New Roman" w:cs="Times New Roman"/>
          <w:sz w:val="24"/>
          <w:szCs w:val="24"/>
        </w:rPr>
      </w:pPr>
    </w:p>
    <w:p w14:paraId="77401F3F" w14:textId="77777777"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14:paraId="71FBB164" w14:textId="77777777"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14:paraId="5FD12CC2" w14:textId="77777777" w:rsidR="00AD2866" w:rsidRPr="00A15813" w:rsidRDefault="00AD2866" w:rsidP="0073357A">
      <w:pPr>
        <w:autoSpaceDE w:val="0"/>
        <w:autoSpaceDN w:val="0"/>
        <w:adjustRightInd w:val="0"/>
        <w:rPr>
          <w:color w:val="000000"/>
          <w:szCs w:val="24"/>
        </w:rPr>
      </w:pPr>
    </w:p>
    <w:p w14:paraId="76AEE9D0" w14:textId="77777777"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14:paraId="2F4CBA83" w14:textId="77777777"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14:paraId="2D9C0770" w14:textId="77777777" w:rsidR="00AD2866" w:rsidRPr="00A15813" w:rsidRDefault="00AD2866" w:rsidP="0073357A">
      <w:pPr>
        <w:rPr>
          <w:color w:val="000000"/>
          <w:szCs w:val="24"/>
        </w:rPr>
      </w:pPr>
    </w:p>
    <w:p w14:paraId="55D610FA" w14:textId="77777777" w:rsidR="00AD2866" w:rsidRPr="00A15813" w:rsidRDefault="00AD2866" w:rsidP="0073357A">
      <w:pPr>
        <w:autoSpaceDE w:val="0"/>
        <w:autoSpaceDN w:val="0"/>
        <w:adjustRightInd w:val="0"/>
        <w:rPr>
          <w:szCs w:val="24"/>
        </w:rPr>
      </w:pPr>
    </w:p>
    <w:p w14:paraId="0DAE0B81" w14:textId="77777777" w:rsidR="00E5318D" w:rsidRDefault="00E5318D" w:rsidP="0073357A">
      <w:pPr>
        <w:spacing w:after="200" w:line="276" w:lineRule="auto"/>
        <w:rPr>
          <w:color w:val="000000"/>
          <w:szCs w:val="24"/>
        </w:rPr>
      </w:pPr>
      <w:r>
        <w:rPr>
          <w:color w:val="000000"/>
          <w:szCs w:val="24"/>
        </w:rPr>
        <w:br w:type="page"/>
      </w:r>
    </w:p>
    <w:p w14:paraId="68FC1832" w14:textId="77777777" w:rsidR="00566701" w:rsidRPr="005045D2" w:rsidRDefault="00566701" w:rsidP="00566701">
      <w:pPr>
        <w:pStyle w:val="Default"/>
        <w:rPr>
          <w:rFonts w:ascii="Times New Roman" w:hAnsi="Times New Roman" w:cs="Times New Roman"/>
        </w:rPr>
      </w:pPr>
      <w:r w:rsidRPr="005045D2">
        <w:rPr>
          <w:rFonts w:ascii="Times New Roman" w:hAnsi="Times New Roman" w:cs="Times New Roman"/>
        </w:rPr>
        <w:lastRenderedPageBreak/>
        <w:t xml:space="preserve">Peralta Community College District </w:t>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r>
      <w:r w:rsidRPr="005045D2">
        <w:rPr>
          <w:rFonts w:ascii="Times New Roman" w:hAnsi="Times New Roman" w:cs="Times New Roman"/>
        </w:rPr>
        <w:tab/>
        <w:t xml:space="preserve">BP 2510   </w:t>
      </w:r>
      <w:r>
        <w:rPr>
          <w:rFonts w:ascii="Times New Roman" w:hAnsi="Times New Roman" w:cs="Times New Roman"/>
        </w:rPr>
        <w:br/>
      </w:r>
    </w:p>
    <w:p w14:paraId="2A39292E" w14:textId="77777777" w:rsidR="00566701" w:rsidRPr="005045D2" w:rsidRDefault="00566701" w:rsidP="00566701">
      <w:pPr>
        <w:pStyle w:val="Default"/>
        <w:rPr>
          <w:rFonts w:ascii="Times New Roman" w:hAnsi="Times New Roman" w:cs="Times New Roman"/>
        </w:rPr>
      </w:pPr>
    </w:p>
    <w:p w14:paraId="6DED9C94" w14:textId="77777777" w:rsidR="00566701" w:rsidRPr="005045D2" w:rsidRDefault="00566701" w:rsidP="00566701">
      <w:pPr>
        <w:pStyle w:val="Default"/>
        <w:jc w:val="center"/>
        <w:rPr>
          <w:rFonts w:ascii="Times New Roman" w:hAnsi="Times New Roman" w:cs="Times New Roman"/>
        </w:rPr>
      </w:pPr>
      <w:r w:rsidRPr="005045D2">
        <w:rPr>
          <w:rFonts w:ascii="Times New Roman" w:hAnsi="Times New Roman" w:cs="Times New Roman"/>
          <w:b/>
          <w:bCs/>
        </w:rPr>
        <w:t>BOARD POLICY 2510 PARTICIPATION IN LOCAL DECISION MAKING</w:t>
      </w:r>
      <w:r w:rsidRPr="005045D2">
        <w:rPr>
          <w:rFonts w:ascii="Times New Roman" w:hAnsi="Times New Roman" w:cs="Times New Roman"/>
          <w:b/>
          <w:bCs/>
        </w:rPr>
        <w:br/>
      </w:r>
    </w:p>
    <w:p w14:paraId="4F9CD5EC"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t>
      </w:r>
      <w:r w:rsidRPr="000D5E0F">
        <w:rPr>
          <w:rFonts w:ascii="Times New Roman" w:hAnsi="Times New Roman" w:cs="Times New Roman"/>
          <w:sz w:val="22"/>
          <w:szCs w:val="22"/>
        </w:rPr>
        <w:br/>
      </w:r>
    </w:p>
    <w:p w14:paraId="4EC797D3"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ach of the following shall participate as required by law in the decision-making processes of the District: </w:t>
      </w:r>
      <w:r w:rsidRPr="000D5E0F">
        <w:rPr>
          <w:rFonts w:ascii="Times New Roman" w:hAnsi="Times New Roman" w:cs="Times New Roman"/>
          <w:sz w:val="22"/>
          <w:szCs w:val="22"/>
        </w:rPr>
        <w:br/>
      </w:r>
    </w:p>
    <w:p w14:paraId="5A18525E"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Academic Senate(s</w:t>
      </w:r>
      <w:r w:rsidR="00D94295" w:rsidRPr="000D5E0F">
        <w:rPr>
          <w:rFonts w:ascii="Times New Roman" w:hAnsi="Times New Roman" w:cs="Times New Roman"/>
          <w:b/>
          <w:bCs/>
          <w:sz w:val="22"/>
          <w:szCs w:val="22"/>
        </w:rPr>
        <w:t>)</w:t>
      </w:r>
      <w:r w:rsidR="00D94295" w:rsidRPr="000D5E0F">
        <w:rPr>
          <w:rFonts w:ascii="Times New Roman" w:hAnsi="Times New Roman" w:cs="Times New Roman"/>
          <w:sz w:val="22"/>
          <w:szCs w:val="22"/>
        </w:rPr>
        <w:t xml:space="preserve"> (</w:t>
      </w:r>
      <w:r w:rsidRPr="000D5E0F">
        <w:rPr>
          <w:rFonts w:ascii="Times New Roman" w:hAnsi="Times New Roman" w:cs="Times New Roman"/>
          <w:sz w:val="22"/>
          <w:szCs w:val="22"/>
        </w:rPr>
        <w:t xml:space="preserve">Title 5 Sections 53200-53206) </w:t>
      </w:r>
    </w:p>
    <w:p w14:paraId="721CBC62"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t>
      </w:r>
      <w:r w:rsidRPr="000D5E0F">
        <w:rPr>
          <w:rFonts w:ascii="Times New Roman" w:hAnsi="Times New Roman" w:cs="Times New Roman"/>
          <w:sz w:val="22"/>
          <w:szCs w:val="22"/>
        </w:rPr>
        <w:br/>
      </w:r>
    </w:p>
    <w:p w14:paraId="5373EC71" w14:textId="77777777"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aff</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5) </w:t>
      </w:r>
    </w:p>
    <w:p w14:paraId="21429A2C"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t>
      </w:r>
      <w:r w:rsidRPr="000D5E0F">
        <w:rPr>
          <w:rFonts w:ascii="Times New Roman" w:hAnsi="Times New Roman" w:cs="Times New Roman"/>
          <w:sz w:val="22"/>
          <w:szCs w:val="22"/>
        </w:rPr>
        <w:br/>
      </w:r>
    </w:p>
    <w:p w14:paraId="13214BC6" w14:textId="77777777" w:rsidR="00566701" w:rsidRPr="000D5E0F" w:rsidRDefault="00D94295" w:rsidP="00566701">
      <w:pPr>
        <w:pStyle w:val="Default"/>
        <w:rPr>
          <w:rFonts w:ascii="Times New Roman" w:hAnsi="Times New Roman" w:cs="Times New Roman"/>
          <w:sz w:val="22"/>
          <w:szCs w:val="22"/>
        </w:rPr>
      </w:pPr>
      <w:r w:rsidRPr="000D5E0F">
        <w:rPr>
          <w:rFonts w:ascii="Times New Roman" w:hAnsi="Times New Roman" w:cs="Times New Roman"/>
          <w:b/>
          <w:bCs/>
          <w:sz w:val="22"/>
          <w:szCs w:val="22"/>
        </w:rPr>
        <w:t>Students</w:t>
      </w:r>
      <w:r w:rsidRPr="000D5E0F">
        <w:rPr>
          <w:rFonts w:ascii="Times New Roman" w:hAnsi="Times New Roman" w:cs="Times New Roman"/>
          <w:sz w:val="22"/>
          <w:szCs w:val="22"/>
        </w:rPr>
        <w:t xml:space="preserve"> (</w:t>
      </w:r>
      <w:r w:rsidR="00566701" w:rsidRPr="000D5E0F">
        <w:rPr>
          <w:rFonts w:ascii="Times New Roman" w:hAnsi="Times New Roman" w:cs="Times New Roman"/>
          <w:sz w:val="22"/>
          <w:szCs w:val="22"/>
        </w:rPr>
        <w:t xml:space="preserve">Title 5 Section 51023.7) </w:t>
      </w:r>
    </w:p>
    <w:p w14:paraId="7F64B0D6"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t>
      </w:r>
      <w:r w:rsidRPr="000D5E0F">
        <w:rPr>
          <w:rFonts w:ascii="Times New Roman" w:hAnsi="Times New Roman" w:cs="Times New Roman"/>
          <w:sz w:val="22"/>
          <w:szCs w:val="22"/>
        </w:rPr>
        <w:br/>
      </w:r>
    </w:p>
    <w:p w14:paraId="54E0EDA3"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t>
      </w:r>
    </w:p>
    <w:p w14:paraId="540975A2"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Nothing in this policy will be construed to interfere with the formation or administration of employee organizations or with the exercise of rights guaranteed under the Educational Employment Relations Act, Government Code Sections 3540 et seq. </w:t>
      </w:r>
    </w:p>
    <w:p w14:paraId="09F2A584"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References: </w:t>
      </w:r>
    </w:p>
    <w:p w14:paraId="3CC46E61"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Education Code Sections 70902(b)(7), 87360, 87458, 87610, 87663; </w:t>
      </w:r>
    </w:p>
    <w:p w14:paraId="56CB4645"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Title 5 Sections 53200 </w:t>
      </w:r>
      <w:proofErr w:type="gramStart"/>
      <w:r w:rsidRPr="000D5E0F">
        <w:rPr>
          <w:rFonts w:ascii="Times New Roman" w:hAnsi="Times New Roman" w:cs="Times New Roman"/>
          <w:sz w:val="22"/>
          <w:szCs w:val="22"/>
        </w:rPr>
        <w:t>et</w:t>
      </w:r>
      <w:proofErr w:type="gramEnd"/>
      <w:r w:rsidRPr="000D5E0F">
        <w:rPr>
          <w:rFonts w:ascii="Times New Roman" w:hAnsi="Times New Roman" w:cs="Times New Roman"/>
          <w:sz w:val="22"/>
          <w:szCs w:val="22"/>
        </w:rPr>
        <w:t xml:space="preserve">. </w:t>
      </w:r>
      <w:proofErr w:type="gramStart"/>
      <w:r w:rsidRPr="000D5E0F">
        <w:rPr>
          <w:rFonts w:ascii="Times New Roman" w:hAnsi="Times New Roman" w:cs="Times New Roman"/>
          <w:sz w:val="22"/>
          <w:szCs w:val="22"/>
        </w:rPr>
        <w:t>seq</w:t>
      </w:r>
      <w:proofErr w:type="gramEnd"/>
      <w:r w:rsidRPr="000D5E0F">
        <w:rPr>
          <w:rFonts w:ascii="Times New Roman" w:hAnsi="Times New Roman" w:cs="Times New Roman"/>
          <w:sz w:val="22"/>
          <w:szCs w:val="22"/>
        </w:rPr>
        <w:t xml:space="preserve">.(Academic Senate), 51023.5 (Staff), and 51023.73 (Students); </w:t>
      </w:r>
    </w:p>
    <w:p w14:paraId="4F53A666"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ccreditation Standard IV.A </w:t>
      </w:r>
    </w:p>
    <w:p w14:paraId="57236F05" w14:textId="77777777" w:rsidR="00566701" w:rsidRPr="000D5E0F" w:rsidRDefault="00566701" w:rsidP="00566701">
      <w:pPr>
        <w:pStyle w:val="Default"/>
        <w:ind w:firstLine="720"/>
        <w:rPr>
          <w:rFonts w:ascii="Times New Roman" w:hAnsi="Times New Roman" w:cs="Times New Roman"/>
          <w:sz w:val="22"/>
          <w:szCs w:val="22"/>
        </w:rPr>
      </w:pPr>
      <w:r w:rsidRPr="000D5E0F">
        <w:rPr>
          <w:rFonts w:ascii="Times New Roman" w:hAnsi="Times New Roman" w:cs="Times New Roman"/>
          <w:sz w:val="22"/>
          <w:szCs w:val="22"/>
        </w:rPr>
        <w:t xml:space="preserve">Administrative Procedure 2410, 2511 </w:t>
      </w:r>
      <w:r w:rsidRPr="000D5E0F">
        <w:rPr>
          <w:rFonts w:ascii="Times New Roman" w:hAnsi="Times New Roman" w:cs="Times New Roman"/>
          <w:sz w:val="22"/>
          <w:szCs w:val="22"/>
        </w:rPr>
        <w:br/>
      </w:r>
    </w:p>
    <w:p w14:paraId="0566F61A"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t xml:space="preserve">Replaces: </w:t>
      </w:r>
    </w:p>
    <w:p w14:paraId="59FBEA68" w14:textId="77777777"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3 Role of the Academic Senates in District and College Governance adopted June 24, 2010. </w:t>
      </w:r>
    </w:p>
    <w:p w14:paraId="305C8301" w14:textId="77777777" w:rsidR="00566701" w:rsidRPr="000D5E0F" w:rsidRDefault="00566701" w:rsidP="00566701">
      <w:pPr>
        <w:pStyle w:val="Default"/>
        <w:ind w:left="720"/>
        <w:rPr>
          <w:rFonts w:ascii="Times New Roman" w:hAnsi="Times New Roman" w:cs="Times New Roman"/>
          <w:sz w:val="22"/>
          <w:szCs w:val="22"/>
        </w:rPr>
      </w:pPr>
      <w:r w:rsidRPr="000D5E0F">
        <w:rPr>
          <w:rFonts w:ascii="Times New Roman" w:hAnsi="Times New Roman" w:cs="Times New Roman"/>
          <w:sz w:val="22"/>
          <w:szCs w:val="22"/>
        </w:rPr>
        <w:t xml:space="preserve">Board Policy 2.25 Faculty Participation in College Governance adopted June 20, 1966 </w:t>
      </w:r>
    </w:p>
    <w:p w14:paraId="681A946E" w14:textId="77777777" w:rsidR="00566701" w:rsidRPr="000D5E0F" w:rsidRDefault="00566701" w:rsidP="00566701">
      <w:pPr>
        <w:pStyle w:val="Default"/>
        <w:rPr>
          <w:rFonts w:ascii="Times New Roman" w:hAnsi="Times New Roman" w:cs="Times New Roman"/>
          <w:sz w:val="22"/>
          <w:szCs w:val="22"/>
        </w:rPr>
      </w:pPr>
      <w:r w:rsidRPr="000D5E0F">
        <w:rPr>
          <w:rFonts w:ascii="Times New Roman" w:hAnsi="Times New Roman" w:cs="Times New Roman"/>
          <w:sz w:val="22"/>
          <w:szCs w:val="22"/>
        </w:rPr>
        <w:br/>
        <w:t xml:space="preserve">Approved the Board of Trustees: January 22, 2013 </w:t>
      </w:r>
    </w:p>
    <w:p w14:paraId="5EBD1C59" w14:textId="77777777" w:rsidR="00566701" w:rsidRPr="000D5E0F" w:rsidRDefault="00566701" w:rsidP="00566701">
      <w:pPr>
        <w:rPr>
          <w:sz w:val="22"/>
          <w:szCs w:val="22"/>
        </w:rPr>
      </w:pPr>
      <w:r w:rsidRPr="000D5E0F">
        <w:rPr>
          <w:sz w:val="22"/>
          <w:szCs w:val="22"/>
        </w:rPr>
        <w:t>Revised by the Board of Trustees: February 25, 2014</w:t>
      </w:r>
    </w:p>
    <w:p w14:paraId="17F55AC0" w14:textId="77777777" w:rsidR="001E240F" w:rsidRDefault="001E240F" w:rsidP="001E240F">
      <w:pPr>
        <w:autoSpaceDE w:val="0"/>
        <w:autoSpaceDN w:val="0"/>
        <w:adjustRightInd w:val="0"/>
        <w:rPr>
          <w:color w:val="000000"/>
          <w:sz w:val="20"/>
        </w:rPr>
      </w:pPr>
      <w:r w:rsidRPr="00630E9E">
        <w:rPr>
          <w:color w:val="000000"/>
          <w:sz w:val="20"/>
        </w:rPr>
        <w:lastRenderedPageBreak/>
        <w:t xml:space="preserve">Peralta Community College District                                                                         </w:t>
      </w:r>
      <w:r>
        <w:rPr>
          <w:color w:val="000000"/>
          <w:sz w:val="20"/>
        </w:rPr>
        <w:t xml:space="preserve">                                   </w:t>
      </w:r>
      <w:r w:rsidRPr="00630E9E">
        <w:rPr>
          <w:color w:val="000000"/>
          <w:sz w:val="20"/>
        </w:rPr>
        <w:t xml:space="preserve">       AP 2511</w:t>
      </w:r>
      <w:r w:rsidRPr="00630E9E">
        <w:rPr>
          <w:color w:val="000000"/>
          <w:sz w:val="20"/>
        </w:rPr>
        <w:br/>
      </w:r>
      <w:r>
        <w:rPr>
          <w:color w:val="000000"/>
          <w:sz w:val="20"/>
        </w:rPr>
        <w:t xml:space="preserve">                    </w:t>
      </w:r>
    </w:p>
    <w:p w14:paraId="3AA7381D" w14:textId="77777777" w:rsidR="000D5E0F" w:rsidRPr="00630E9E" w:rsidRDefault="000D5E0F" w:rsidP="001E240F">
      <w:pPr>
        <w:autoSpaceDE w:val="0"/>
        <w:autoSpaceDN w:val="0"/>
        <w:adjustRightInd w:val="0"/>
        <w:rPr>
          <w:color w:val="000000"/>
          <w:sz w:val="20"/>
        </w:rPr>
      </w:pPr>
    </w:p>
    <w:p w14:paraId="3C208B80" w14:textId="77777777" w:rsidR="000D5E0F" w:rsidRDefault="001E240F" w:rsidP="001E240F">
      <w:pPr>
        <w:autoSpaceDE w:val="0"/>
        <w:autoSpaceDN w:val="0"/>
        <w:adjustRightInd w:val="0"/>
        <w:jc w:val="center"/>
        <w:rPr>
          <w:b/>
          <w:bCs/>
          <w:color w:val="000000"/>
          <w:sz w:val="20"/>
        </w:rPr>
      </w:pPr>
      <w:r w:rsidRPr="00630E9E">
        <w:rPr>
          <w:b/>
          <w:bCs/>
          <w:color w:val="000000"/>
          <w:sz w:val="20"/>
        </w:rPr>
        <w:t>ADMINISTRATIVE PROCEDURE 2511 ROLE OF ACADEMIC SENATES IN DISTRICT AND COLLEGEGOVERNANCE</w:t>
      </w:r>
    </w:p>
    <w:p w14:paraId="4794749B" w14:textId="77777777" w:rsidR="001E240F" w:rsidRPr="00630E9E" w:rsidRDefault="001E240F" w:rsidP="001E240F">
      <w:pPr>
        <w:autoSpaceDE w:val="0"/>
        <w:autoSpaceDN w:val="0"/>
        <w:adjustRightInd w:val="0"/>
        <w:jc w:val="center"/>
        <w:rPr>
          <w:b/>
          <w:bCs/>
          <w:color w:val="000000"/>
          <w:sz w:val="20"/>
        </w:rPr>
      </w:pPr>
      <w:r>
        <w:rPr>
          <w:b/>
          <w:bCs/>
          <w:color w:val="000000"/>
          <w:sz w:val="20"/>
        </w:rPr>
        <w:br/>
      </w:r>
    </w:p>
    <w:p w14:paraId="254A469C" w14:textId="77777777" w:rsidR="001E240F" w:rsidRPr="00630E9E" w:rsidRDefault="001E240F" w:rsidP="001E240F">
      <w:pPr>
        <w:autoSpaceDE w:val="0"/>
        <w:autoSpaceDN w:val="0"/>
        <w:adjustRightInd w:val="0"/>
        <w:rPr>
          <w:color w:val="000000"/>
          <w:szCs w:val="24"/>
        </w:rPr>
      </w:pPr>
      <w:r w:rsidRPr="00630E9E">
        <w:rPr>
          <w:color w:val="000000"/>
          <w:szCs w:val="24"/>
        </w:rPr>
        <w:t>The Governing Board of the Peralta Community College District affirms the recognition of the District</w:t>
      </w:r>
      <w:r>
        <w:rPr>
          <w:color w:val="000000"/>
          <w:szCs w:val="24"/>
        </w:rPr>
        <w:t xml:space="preserve"> </w:t>
      </w:r>
      <w:r w:rsidRPr="00630E9E">
        <w:rPr>
          <w:color w:val="000000"/>
          <w:szCs w:val="24"/>
        </w:rPr>
        <w:t>Academic Senate (DAS) and the Academic Senates of Berkeley City College, the College of Alameda,</w:t>
      </w:r>
      <w:r>
        <w:rPr>
          <w:color w:val="000000"/>
          <w:szCs w:val="24"/>
        </w:rPr>
        <w:t xml:space="preserve"> </w:t>
      </w:r>
      <w:r w:rsidRPr="00630E9E">
        <w:rPr>
          <w:color w:val="000000"/>
          <w:szCs w:val="24"/>
        </w:rPr>
        <w:t>Laney College, and Merritt College (College Academic Senates) under Title 5 of the California</w:t>
      </w:r>
      <w:r>
        <w:rPr>
          <w:color w:val="000000"/>
          <w:szCs w:val="24"/>
        </w:rPr>
        <w:t xml:space="preserve"> </w:t>
      </w:r>
      <w:r w:rsidRPr="00630E9E">
        <w:rPr>
          <w:color w:val="000000"/>
          <w:szCs w:val="24"/>
        </w:rPr>
        <w:t>Administrative Code and as provided for in law (specifically AB 1725).</w:t>
      </w:r>
      <w:r>
        <w:rPr>
          <w:color w:val="000000"/>
          <w:szCs w:val="24"/>
        </w:rPr>
        <w:br/>
      </w:r>
    </w:p>
    <w:p w14:paraId="2D83A285" w14:textId="77777777" w:rsidR="001E240F" w:rsidRPr="00630E9E" w:rsidRDefault="001E240F" w:rsidP="001E240F">
      <w:pPr>
        <w:autoSpaceDE w:val="0"/>
        <w:autoSpaceDN w:val="0"/>
        <w:adjustRightInd w:val="0"/>
        <w:rPr>
          <w:color w:val="000000"/>
          <w:szCs w:val="24"/>
        </w:rPr>
      </w:pPr>
      <w:r w:rsidRPr="00630E9E">
        <w:rPr>
          <w:color w:val="000000"/>
          <w:szCs w:val="24"/>
        </w:rPr>
        <w:t>The District Academic Senate, representing the four College Academic Senates, is recognized to make</w:t>
      </w:r>
      <w:r>
        <w:rPr>
          <w:color w:val="000000"/>
          <w:szCs w:val="24"/>
        </w:rPr>
        <w:t xml:space="preserve"> </w:t>
      </w:r>
      <w:r w:rsidRPr="00630E9E">
        <w:rPr>
          <w:color w:val="000000"/>
          <w:szCs w:val="24"/>
        </w:rPr>
        <w:t>recommendations to the District Chancellor, and to the Board of Trustees with respect to “academic and</w:t>
      </w:r>
      <w:r>
        <w:rPr>
          <w:color w:val="000000"/>
          <w:szCs w:val="24"/>
        </w:rPr>
        <w:t xml:space="preserve"> </w:t>
      </w:r>
      <w:r w:rsidRPr="00630E9E">
        <w:rPr>
          <w:color w:val="000000"/>
          <w:szCs w:val="24"/>
        </w:rPr>
        <w:t>professional matters.”</w:t>
      </w:r>
      <w:r>
        <w:rPr>
          <w:color w:val="000000"/>
          <w:szCs w:val="24"/>
        </w:rPr>
        <w:br/>
      </w:r>
    </w:p>
    <w:p w14:paraId="2DFE859C" w14:textId="77777777" w:rsidR="001E240F" w:rsidRPr="00630E9E" w:rsidRDefault="001E240F" w:rsidP="001E240F">
      <w:pPr>
        <w:autoSpaceDE w:val="0"/>
        <w:autoSpaceDN w:val="0"/>
        <w:adjustRightInd w:val="0"/>
        <w:rPr>
          <w:color w:val="000000"/>
          <w:szCs w:val="24"/>
        </w:rPr>
      </w:pPr>
      <w:r w:rsidRPr="00630E9E">
        <w:rPr>
          <w:color w:val="000000"/>
          <w:szCs w:val="24"/>
        </w:rPr>
        <w:t>Each College Academic Senate shall be recognized to make recommendations with respect to “academic</w:t>
      </w:r>
      <w:r>
        <w:rPr>
          <w:color w:val="000000"/>
          <w:szCs w:val="24"/>
        </w:rPr>
        <w:t xml:space="preserve"> </w:t>
      </w:r>
      <w:r w:rsidRPr="00630E9E">
        <w:rPr>
          <w:color w:val="000000"/>
          <w:szCs w:val="24"/>
        </w:rPr>
        <w:t>and professional matters” to their respective College President and the Management Team; and may</w:t>
      </w:r>
      <w:r>
        <w:rPr>
          <w:color w:val="000000"/>
          <w:szCs w:val="24"/>
        </w:rPr>
        <w:t xml:space="preserve"> </w:t>
      </w:r>
      <w:r w:rsidRPr="00630E9E">
        <w:rPr>
          <w:color w:val="000000"/>
          <w:szCs w:val="24"/>
        </w:rPr>
        <w:t>consult collegially with the Board of Trustees about College matters. The administrative leadership of</w:t>
      </w:r>
      <w:r>
        <w:rPr>
          <w:color w:val="000000"/>
          <w:szCs w:val="24"/>
        </w:rPr>
        <w:t xml:space="preserve"> </w:t>
      </w:r>
      <w:r w:rsidRPr="00630E9E">
        <w:rPr>
          <w:color w:val="000000"/>
          <w:szCs w:val="24"/>
        </w:rPr>
        <w:t>each college shall consult collegially on these and any other procedures established to carry out this</w:t>
      </w:r>
      <w:r>
        <w:rPr>
          <w:color w:val="000000"/>
          <w:szCs w:val="24"/>
        </w:rPr>
        <w:t xml:space="preserve"> </w:t>
      </w:r>
      <w:r w:rsidRPr="00630E9E">
        <w:rPr>
          <w:color w:val="000000"/>
          <w:szCs w:val="24"/>
        </w:rPr>
        <w:t>policy.</w:t>
      </w:r>
      <w:r>
        <w:rPr>
          <w:color w:val="000000"/>
          <w:szCs w:val="24"/>
        </w:rPr>
        <w:br/>
      </w:r>
    </w:p>
    <w:p w14:paraId="18587B7B" w14:textId="77777777" w:rsidR="001E240F" w:rsidRPr="00630E9E" w:rsidRDefault="001E240F" w:rsidP="001E240F">
      <w:pPr>
        <w:autoSpaceDE w:val="0"/>
        <w:autoSpaceDN w:val="0"/>
        <w:adjustRightInd w:val="0"/>
        <w:rPr>
          <w:color w:val="000000"/>
          <w:szCs w:val="24"/>
        </w:rPr>
      </w:pPr>
      <w:r w:rsidRPr="00630E9E">
        <w:rPr>
          <w:color w:val="000000"/>
          <w:szCs w:val="24"/>
        </w:rPr>
        <w:t>The definition of “academic and professional matters” as stated in Title 5 regulations means the following</w:t>
      </w:r>
      <w:r>
        <w:rPr>
          <w:color w:val="000000"/>
          <w:szCs w:val="24"/>
        </w:rPr>
        <w:t xml:space="preserve"> </w:t>
      </w:r>
      <w:r w:rsidRPr="00630E9E">
        <w:rPr>
          <w:color w:val="000000"/>
          <w:szCs w:val="24"/>
        </w:rPr>
        <w:t>policy development and implementation matters:</w:t>
      </w:r>
      <w:r>
        <w:rPr>
          <w:color w:val="000000"/>
          <w:szCs w:val="24"/>
        </w:rPr>
        <w:br/>
      </w:r>
    </w:p>
    <w:p w14:paraId="1585CDF1" w14:textId="77777777" w:rsidR="001E240F" w:rsidRPr="00630E9E" w:rsidRDefault="001E240F" w:rsidP="001E240F">
      <w:pPr>
        <w:autoSpaceDE w:val="0"/>
        <w:autoSpaceDN w:val="0"/>
        <w:adjustRightInd w:val="0"/>
        <w:ind w:right="-990"/>
        <w:rPr>
          <w:color w:val="000000"/>
          <w:szCs w:val="24"/>
        </w:rPr>
      </w:pPr>
      <w:r w:rsidRPr="00630E9E">
        <w:rPr>
          <w:color w:val="000000"/>
          <w:szCs w:val="24"/>
        </w:rPr>
        <w:t>1. Curriculum, including establishing prerequisites and placing courses within disciplines</w:t>
      </w:r>
    </w:p>
    <w:p w14:paraId="493A4921" w14:textId="77777777" w:rsidR="001E240F" w:rsidRPr="00630E9E" w:rsidRDefault="001E240F" w:rsidP="001E240F">
      <w:pPr>
        <w:autoSpaceDE w:val="0"/>
        <w:autoSpaceDN w:val="0"/>
        <w:adjustRightInd w:val="0"/>
        <w:ind w:right="-990"/>
        <w:rPr>
          <w:color w:val="000000"/>
          <w:szCs w:val="24"/>
        </w:rPr>
      </w:pPr>
      <w:r w:rsidRPr="00630E9E">
        <w:rPr>
          <w:color w:val="000000"/>
          <w:szCs w:val="24"/>
        </w:rPr>
        <w:t>2. Degree and certificate requirements</w:t>
      </w:r>
    </w:p>
    <w:p w14:paraId="5C1441C4" w14:textId="77777777" w:rsidR="001E240F" w:rsidRPr="00630E9E" w:rsidRDefault="001E240F" w:rsidP="001E240F">
      <w:pPr>
        <w:autoSpaceDE w:val="0"/>
        <w:autoSpaceDN w:val="0"/>
        <w:adjustRightInd w:val="0"/>
        <w:ind w:right="-990"/>
        <w:rPr>
          <w:color w:val="000000"/>
          <w:szCs w:val="24"/>
        </w:rPr>
      </w:pPr>
      <w:r w:rsidRPr="00630E9E">
        <w:rPr>
          <w:color w:val="000000"/>
          <w:szCs w:val="24"/>
        </w:rPr>
        <w:t>3. Grading policies</w:t>
      </w:r>
    </w:p>
    <w:p w14:paraId="102BE0AF" w14:textId="77777777" w:rsidR="001E240F" w:rsidRPr="00630E9E" w:rsidRDefault="001E240F" w:rsidP="001E240F">
      <w:pPr>
        <w:autoSpaceDE w:val="0"/>
        <w:autoSpaceDN w:val="0"/>
        <w:adjustRightInd w:val="0"/>
        <w:ind w:right="-990"/>
        <w:rPr>
          <w:color w:val="000000"/>
          <w:szCs w:val="24"/>
        </w:rPr>
      </w:pPr>
      <w:r w:rsidRPr="00630E9E">
        <w:rPr>
          <w:color w:val="000000"/>
          <w:szCs w:val="24"/>
        </w:rPr>
        <w:t>4. Educational program development</w:t>
      </w:r>
    </w:p>
    <w:p w14:paraId="7E57634D" w14:textId="77777777" w:rsidR="001E240F" w:rsidRPr="00630E9E" w:rsidRDefault="001E240F" w:rsidP="001E240F">
      <w:pPr>
        <w:autoSpaceDE w:val="0"/>
        <w:autoSpaceDN w:val="0"/>
        <w:adjustRightInd w:val="0"/>
        <w:ind w:right="-990"/>
        <w:rPr>
          <w:color w:val="000000"/>
          <w:szCs w:val="24"/>
        </w:rPr>
      </w:pPr>
      <w:r w:rsidRPr="00630E9E">
        <w:rPr>
          <w:color w:val="000000"/>
          <w:szCs w:val="24"/>
        </w:rPr>
        <w:t>5. Standards or policies regarding student preparation and success</w:t>
      </w:r>
    </w:p>
    <w:p w14:paraId="798976FB" w14:textId="77777777" w:rsidR="001E240F" w:rsidRPr="00630E9E" w:rsidRDefault="001E240F" w:rsidP="001E240F">
      <w:pPr>
        <w:autoSpaceDE w:val="0"/>
        <w:autoSpaceDN w:val="0"/>
        <w:adjustRightInd w:val="0"/>
        <w:ind w:right="-990"/>
        <w:rPr>
          <w:color w:val="000000"/>
          <w:szCs w:val="24"/>
        </w:rPr>
      </w:pPr>
      <w:r w:rsidRPr="00630E9E">
        <w:rPr>
          <w:color w:val="000000"/>
          <w:szCs w:val="24"/>
        </w:rPr>
        <w:t>6. District and college governance structures, as related to faculty roles</w:t>
      </w:r>
    </w:p>
    <w:p w14:paraId="29A67EAF" w14:textId="77777777" w:rsidR="001E240F" w:rsidRPr="00630E9E" w:rsidRDefault="001E240F" w:rsidP="001E240F">
      <w:pPr>
        <w:autoSpaceDE w:val="0"/>
        <w:autoSpaceDN w:val="0"/>
        <w:adjustRightInd w:val="0"/>
        <w:ind w:right="-990"/>
        <w:rPr>
          <w:color w:val="000000"/>
          <w:szCs w:val="24"/>
        </w:rPr>
      </w:pPr>
      <w:r w:rsidRPr="00630E9E">
        <w:rPr>
          <w:color w:val="000000"/>
          <w:szCs w:val="24"/>
        </w:rPr>
        <w:t>7. Faculty roles and involvement in accreditation processes, including self-study and annual reports</w:t>
      </w:r>
    </w:p>
    <w:p w14:paraId="7356D105" w14:textId="77777777" w:rsidR="001E240F" w:rsidRPr="00630E9E" w:rsidRDefault="001E240F" w:rsidP="001E240F">
      <w:pPr>
        <w:autoSpaceDE w:val="0"/>
        <w:autoSpaceDN w:val="0"/>
        <w:adjustRightInd w:val="0"/>
        <w:ind w:right="-990"/>
        <w:rPr>
          <w:color w:val="000000"/>
          <w:szCs w:val="24"/>
        </w:rPr>
      </w:pPr>
      <w:r w:rsidRPr="00630E9E">
        <w:rPr>
          <w:color w:val="000000"/>
          <w:szCs w:val="24"/>
        </w:rPr>
        <w:t>8. Policies for faculty professional development activities</w:t>
      </w:r>
    </w:p>
    <w:p w14:paraId="649D97AA" w14:textId="77777777" w:rsidR="001E240F" w:rsidRPr="00630E9E" w:rsidRDefault="001E240F" w:rsidP="001E240F">
      <w:pPr>
        <w:autoSpaceDE w:val="0"/>
        <w:autoSpaceDN w:val="0"/>
        <w:adjustRightInd w:val="0"/>
        <w:ind w:right="-990"/>
        <w:rPr>
          <w:color w:val="000000"/>
          <w:szCs w:val="24"/>
        </w:rPr>
      </w:pPr>
      <w:r w:rsidRPr="00630E9E">
        <w:rPr>
          <w:color w:val="000000"/>
          <w:szCs w:val="24"/>
        </w:rPr>
        <w:t>9. Processes for program review</w:t>
      </w:r>
    </w:p>
    <w:p w14:paraId="0CD02F80" w14:textId="77777777" w:rsidR="001E240F" w:rsidRPr="00630E9E" w:rsidRDefault="001E240F" w:rsidP="001E240F">
      <w:pPr>
        <w:autoSpaceDE w:val="0"/>
        <w:autoSpaceDN w:val="0"/>
        <w:adjustRightInd w:val="0"/>
        <w:ind w:right="-990"/>
        <w:rPr>
          <w:color w:val="000000"/>
          <w:szCs w:val="24"/>
        </w:rPr>
      </w:pPr>
      <w:r w:rsidRPr="00630E9E">
        <w:rPr>
          <w:color w:val="000000"/>
          <w:szCs w:val="24"/>
        </w:rPr>
        <w:t>10. Processes for institutional planning and budget development</w:t>
      </w:r>
    </w:p>
    <w:p w14:paraId="29BAF3B4" w14:textId="77777777" w:rsidR="001E240F" w:rsidRPr="00630E9E" w:rsidRDefault="001E240F" w:rsidP="001E240F">
      <w:pPr>
        <w:autoSpaceDE w:val="0"/>
        <w:autoSpaceDN w:val="0"/>
        <w:adjustRightInd w:val="0"/>
        <w:ind w:right="-990"/>
        <w:rPr>
          <w:color w:val="000000"/>
          <w:szCs w:val="24"/>
        </w:rPr>
      </w:pPr>
      <w:r w:rsidRPr="00630E9E">
        <w:rPr>
          <w:color w:val="000000"/>
          <w:szCs w:val="24"/>
        </w:rPr>
        <w:t>11. Other academic and professional matters as mutually agreed upon between the governing board</w:t>
      </w:r>
      <w:r>
        <w:rPr>
          <w:color w:val="000000"/>
          <w:szCs w:val="24"/>
        </w:rPr>
        <w:br/>
        <w:t xml:space="preserve">      </w:t>
      </w:r>
      <w:r w:rsidRPr="00630E9E">
        <w:rPr>
          <w:color w:val="000000"/>
          <w:szCs w:val="24"/>
        </w:rPr>
        <w:t>and the academic senate (Title 5 §53200)</w:t>
      </w:r>
    </w:p>
    <w:p w14:paraId="04240EB2"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The DAS may assume additional responsibilities and perform such functions as may be delegated to them in</w:t>
      </w:r>
      <w:r>
        <w:rPr>
          <w:color w:val="000000"/>
          <w:szCs w:val="24"/>
        </w:rPr>
        <w:t xml:space="preserve"> </w:t>
      </w:r>
      <w:r w:rsidRPr="00630E9E">
        <w:rPr>
          <w:color w:val="000000"/>
          <w:szCs w:val="24"/>
        </w:rPr>
        <w:t>writing by the Board or designee pursuant to Title 5. Additional academic and professional matters may be</w:t>
      </w:r>
      <w:r>
        <w:rPr>
          <w:color w:val="000000"/>
          <w:szCs w:val="24"/>
        </w:rPr>
        <w:t xml:space="preserve"> </w:t>
      </w:r>
      <w:r w:rsidRPr="00630E9E">
        <w:rPr>
          <w:color w:val="000000"/>
          <w:szCs w:val="24"/>
        </w:rPr>
        <w:t>added through formal resolution of the Board.</w:t>
      </w:r>
      <w:r>
        <w:rPr>
          <w:color w:val="000000"/>
          <w:szCs w:val="24"/>
        </w:rPr>
        <w:br/>
      </w:r>
    </w:p>
    <w:p w14:paraId="76546F05" w14:textId="77777777" w:rsidR="000D5E0F" w:rsidRDefault="001E240F" w:rsidP="001E240F">
      <w:pPr>
        <w:autoSpaceDE w:val="0"/>
        <w:autoSpaceDN w:val="0"/>
        <w:adjustRightInd w:val="0"/>
        <w:rPr>
          <w:color w:val="000000"/>
          <w:szCs w:val="24"/>
        </w:rPr>
      </w:pPr>
      <w:r w:rsidRPr="00630E9E">
        <w:rPr>
          <w:color w:val="000000"/>
          <w:szCs w:val="24"/>
        </w:rPr>
        <w:t>The Board, Chancellor, and College Presidents and their Management Teams shall “consult collegially” and</w:t>
      </w:r>
      <w:r>
        <w:rPr>
          <w:color w:val="000000"/>
          <w:szCs w:val="24"/>
        </w:rPr>
        <w:t xml:space="preserve"> </w:t>
      </w:r>
      <w:r w:rsidRPr="00630E9E">
        <w:rPr>
          <w:color w:val="000000"/>
          <w:szCs w:val="24"/>
        </w:rPr>
        <w:t>“rely primarily” on the DAS and the College Academic Senates in the above cited “academic and professional</w:t>
      </w:r>
      <w:r>
        <w:rPr>
          <w:color w:val="000000"/>
          <w:szCs w:val="24"/>
        </w:rPr>
        <w:t xml:space="preserve"> </w:t>
      </w:r>
      <w:r w:rsidRPr="00630E9E">
        <w:rPr>
          <w:color w:val="000000"/>
          <w:szCs w:val="24"/>
        </w:rPr>
        <w:t>matters” areas. The requirement to consult collegially shall not limit other rights and responsibilities of the DAS</w:t>
      </w:r>
      <w:r>
        <w:rPr>
          <w:color w:val="000000"/>
          <w:szCs w:val="24"/>
        </w:rPr>
        <w:t xml:space="preserve"> </w:t>
      </w:r>
      <w:r w:rsidRPr="00630E9E">
        <w:rPr>
          <w:color w:val="000000"/>
          <w:szCs w:val="24"/>
        </w:rPr>
        <w:t>and the College Academic Senates which are specifically provided for in statute, regulations, or other Board</w:t>
      </w:r>
      <w:r>
        <w:rPr>
          <w:color w:val="000000"/>
          <w:szCs w:val="24"/>
        </w:rPr>
        <w:t xml:space="preserve"> </w:t>
      </w:r>
      <w:r w:rsidRPr="00630E9E">
        <w:rPr>
          <w:color w:val="000000"/>
          <w:szCs w:val="24"/>
        </w:rPr>
        <w:t>policies.</w:t>
      </w:r>
    </w:p>
    <w:p w14:paraId="2034010A" w14:textId="77777777" w:rsidR="001E240F" w:rsidRPr="00630E9E" w:rsidRDefault="001E240F" w:rsidP="001E240F">
      <w:pPr>
        <w:autoSpaceDE w:val="0"/>
        <w:autoSpaceDN w:val="0"/>
        <w:adjustRightInd w:val="0"/>
        <w:rPr>
          <w:color w:val="000000"/>
          <w:szCs w:val="24"/>
        </w:rPr>
      </w:pPr>
      <w:r>
        <w:rPr>
          <w:color w:val="000000"/>
          <w:szCs w:val="24"/>
        </w:rPr>
        <w:lastRenderedPageBreak/>
        <w:br/>
      </w:r>
    </w:p>
    <w:p w14:paraId="0618979B" w14:textId="77777777" w:rsidR="001E240F" w:rsidRDefault="001E240F" w:rsidP="001E240F">
      <w:pPr>
        <w:autoSpaceDE w:val="0"/>
        <w:autoSpaceDN w:val="0"/>
        <w:adjustRightInd w:val="0"/>
        <w:rPr>
          <w:color w:val="000000"/>
          <w:szCs w:val="24"/>
        </w:rPr>
      </w:pPr>
      <w:r w:rsidRPr="00630E9E">
        <w:rPr>
          <w:color w:val="000000"/>
          <w:szCs w:val="24"/>
        </w:rPr>
        <w:t>The Board shall receive and consider advice from the DAS on the above cited "academic and professional</w:t>
      </w:r>
      <w:r>
        <w:rPr>
          <w:color w:val="000000"/>
          <w:szCs w:val="24"/>
        </w:rPr>
        <w:t xml:space="preserve"> </w:t>
      </w:r>
      <w:r w:rsidRPr="00630E9E">
        <w:rPr>
          <w:color w:val="000000"/>
          <w:szCs w:val="24"/>
        </w:rPr>
        <w:t>matters" and the Board shall accept the DAS recommendation unless there are exceptional circumstances or</w:t>
      </w:r>
      <w:r>
        <w:rPr>
          <w:color w:val="000000"/>
          <w:szCs w:val="24"/>
        </w:rPr>
        <w:t xml:space="preserve"> </w:t>
      </w:r>
      <w:r w:rsidRPr="00630E9E">
        <w:rPr>
          <w:color w:val="000000"/>
          <w:szCs w:val="24"/>
        </w:rPr>
        <w:t>compelling reasons not to. Should the Board not accept a DAS recommendation, the Board shall</w:t>
      </w:r>
      <w:r>
        <w:rPr>
          <w:color w:val="000000"/>
          <w:szCs w:val="24"/>
        </w:rPr>
        <w:t xml:space="preserve"> </w:t>
      </w:r>
      <w:r w:rsidRPr="00630E9E">
        <w:rPr>
          <w:color w:val="000000"/>
          <w:szCs w:val="24"/>
        </w:rPr>
        <w:t>communicate promptly the reasons in writing (which may include Board minutes).</w:t>
      </w:r>
      <w:r>
        <w:rPr>
          <w:color w:val="000000"/>
          <w:szCs w:val="24"/>
        </w:rPr>
        <w:t xml:space="preserve"> </w:t>
      </w:r>
      <w:r>
        <w:rPr>
          <w:color w:val="000000"/>
          <w:szCs w:val="24"/>
        </w:rPr>
        <w:br/>
      </w:r>
    </w:p>
    <w:p w14:paraId="787CC6E8" w14:textId="77777777" w:rsidR="001E240F" w:rsidRPr="00630E9E" w:rsidRDefault="001E240F" w:rsidP="001E240F">
      <w:pPr>
        <w:autoSpaceDE w:val="0"/>
        <w:autoSpaceDN w:val="0"/>
        <w:adjustRightInd w:val="0"/>
        <w:rPr>
          <w:color w:val="000000"/>
          <w:szCs w:val="24"/>
        </w:rPr>
      </w:pPr>
      <w:r w:rsidRPr="00630E9E">
        <w:rPr>
          <w:color w:val="000000"/>
          <w:szCs w:val="24"/>
        </w:rPr>
        <w:t>The DAS and/or College Academic Senates shall present a report to the Board at least at its first regularly</w:t>
      </w:r>
      <w:r>
        <w:rPr>
          <w:color w:val="000000"/>
          <w:szCs w:val="24"/>
        </w:rPr>
        <w:t xml:space="preserve"> </w:t>
      </w:r>
      <w:r w:rsidRPr="00630E9E">
        <w:rPr>
          <w:color w:val="000000"/>
          <w:szCs w:val="24"/>
        </w:rPr>
        <w:t>scheduled monthly Board meeting and shall be extended an opportunity to meet with or appear before the</w:t>
      </w:r>
      <w:r>
        <w:rPr>
          <w:color w:val="000000"/>
          <w:szCs w:val="24"/>
        </w:rPr>
        <w:t xml:space="preserve"> </w:t>
      </w:r>
      <w:r w:rsidRPr="00630E9E">
        <w:rPr>
          <w:color w:val="000000"/>
          <w:szCs w:val="24"/>
        </w:rPr>
        <w:t>Board with respect to their respective views, recommendations, and proposals.</w:t>
      </w:r>
    </w:p>
    <w:p w14:paraId="65E7BBEC"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As directed by the Board, the DAS President shall serve an active role and represent the DAS at all Board</w:t>
      </w:r>
      <w:r>
        <w:rPr>
          <w:color w:val="000000"/>
          <w:szCs w:val="24"/>
        </w:rPr>
        <w:t xml:space="preserve"> </w:t>
      </w:r>
      <w:r w:rsidRPr="00630E9E">
        <w:rPr>
          <w:color w:val="000000"/>
          <w:szCs w:val="24"/>
        </w:rPr>
        <w:t>meetings and throughout the District’s service areas as necessary.</w:t>
      </w:r>
    </w:p>
    <w:p w14:paraId="06214081" w14:textId="77777777" w:rsidR="001E240F" w:rsidRPr="00630E9E" w:rsidRDefault="001E240F" w:rsidP="001E240F">
      <w:pPr>
        <w:autoSpaceDE w:val="0"/>
        <w:autoSpaceDN w:val="0"/>
        <w:adjustRightInd w:val="0"/>
        <w:rPr>
          <w:color w:val="000000"/>
          <w:szCs w:val="24"/>
        </w:rPr>
      </w:pPr>
    </w:p>
    <w:p w14:paraId="44B43A54" w14:textId="77777777" w:rsidR="001E240F" w:rsidRPr="00630E9E" w:rsidRDefault="001E240F" w:rsidP="001E240F">
      <w:pPr>
        <w:autoSpaceDE w:val="0"/>
        <w:autoSpaceDN w:val="0"/>
        <w:adjustRightInd w:val="0"/>
        <w:rPr>
          <w:color w:val="000000"/>
          <w:szCs w:val="24"/>
        </w:rPr>
      </w:pPr>
      <w:r w:rsidRPr="00630E9E">
        <w:rPr>
          <w:color w:val="000000"/>
          <w:szCs w:val="24"/>
        </w:rPr>
        <w:t>Further, per California Education Code, the governing board will “consult collegially” by “relying primarily on</w:t>
      </w:r>
      <w:r>
        <w:rPr>
          <w:color w:val="000000"/>
          <w:szCs w:val="24"/>
        </w:rPr>
        <w:t xml:space="preserve"> </w:t>
      </w:r>
      <w:r w:rsidRPr="00630E9E">
        <w:rPr>
          <w:color w:val="000000"/>
          <w:szCs w:val="24"/>
        </w:rPr>
        <w:t>the advice and judgment” of the District Academic Senate in the following areas:</w:t>
      </w:r>
      <w:r>
        <w:rPr>
          <w:color w:val="000000"/>
          <w:szCs w:val="24"/>
        </w:rPr>
        <w:br/>
      </w:r>
    </w:p>
    <w:p w14:paraId="512E7B76"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Procedures for the waiver of minimum qualifications/ equivalency [§70902 (b) (7)];</w:t>
      </w:r>
    </w:p>
    <w:p w14:paraId="7F433AA0"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Hiring criteria, policies, and procedures for hiring new faculty [§87360 (b]; and</w:t>
      </w:r>
    </w:p>
    <w:p w14:paraId="512D0762"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Process and procedures for administrative retreat rights [§87458 (a)].</w:t>
      </w:r>
      <w:r w:rsidRPr="00630E9E">
        <w:rPr>
          <w:color w:val="000000"/>
          <w:szCs w:val="24"/>
        </w:rPr>
        <w:br/>
      </w:r>
    </w:p>
    <w:p w14:paraId="47810CCC" w14:textId="77777777" w:rsidR="001E240F" w:rsidRPr="00630E9E" w:rsidRDefault="001E240F" w:rsidP="001E240F">
      <w:pPr>
        <w:autoSpaceDE w:val="0"/>
        <w:autoSpaceDN w:val="0"/>
        <w:adjustRightInd w:val="0"/>
        <w:rPr>
          <w:color w:val="000000"/>
          <w:szCs w:val="24"/>
        </w:rPr>
      </w:pPr>
      <w:r w:rsidRPr="00630E9E">
        <w:rPr>
          <w:color w:val="000000"/>
          <w:szCs w:val="24"/>
        </w:rPr>
        <w:t>The Peralta Federation of Teachers, prior to engaging in collective bargaining, will consult with the District</w:t>
      </w:r>
      <w:r>
        <w:rPr>
          <w:color w:val="000000"/>
          <w:szCs w:val="24"/>
        </w:rPr>
        <w:t xml:space="preserve"> </w:t>
      </w:r>
      <w:r w:rsidRPr="00630E9E">
        <w:rPr>
          <w:color w:val="000000"/>
          <w:szCs w:val="24"/>
        </w:rPr>
        <w:t>Academic Senate in the following areas:</w:t>
      </w:r>
      <w:r>
        <w:rPr>
          <w:color w:val="000000"/>
          <w:szCs w:val="24"/>
        </w:rPr>
        <w:br/>
      </w:r>
    </w:p>
    <w:p w14:paraId="3CD4D1EA"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Tenure evaluation procedures [§87610.1 (a)];</w:t>
      </w:r>
    </w:p>
    <w:p w14:paraId="4B85D5C0"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Faculty evaluation procedures [§87663 (f)]; and</w:t>
      </w:r>
    </w:p>
    <w:p w14:paraId="6865F51F" w14:textId="77777777" w:rsidR="001E240F" w:rsidRPr="00630E9E" w:rsidRDefault="001E240F" w:rsidP="00043AB8">
      <w:pPr>
        <w:pStyle w:val="ListParagraph"/>
        <w:numPr>
          <w:ilvl w:val="0"/>
          <w:numId w:val="33"/>
        </w:numPr>
        <w:autoSpaceDE w:val="0"/>
        <w:autoSpaceDN w:val="0"/>
        <w:adjustRightInd w:val="0"/>
        <w:rPr>
          <w:color w:val="000000"/>
          <w:szCs w:val="24"/>
        </w:rPr>
      </w:pPr>
      <w:r w:rsidRPr="00630E9E">
        <w:rPr>
          <w:color w:val="000000"/>
          <w:szCs w:val="24"/>
        </w:rPr>
        <w:t>Faculty service areas [§87743.2].</w:t>
      </w:r>
      <w:r w:rsidRPr="00630E9E">
        <w:rPr>
          <w:color w:val="000000"/>
          <w:szCs w:val="24"/>
        </w:rPr>
        <w:br/>
      </w:r>
    </w:p>
    <w:p w14:paraId="2A79A651" w14:textId="77777777" w:rsidR="001E240F" w:rsidRPr="00630E9E" w:rsidRDefault="001E240F" w:rsidP="001E240F">
      <w:pPr>
        <w:autoSpaceDE w:val="0"/>
        <w:autoSpaceDN w:val="0"/>
        <w:adjustRightInd w:val="0"/>
        <w:rPr>
          <w:color w:val="000000"/>
          <w:szCs w:val="24"/>
        </w:rPr>
      </w:pPr>
      <w:r w:rsidRPr="00630E9E">
        <w:rPr>
          <w:color w:val="000000"/>
          <w:szCs w:val="24"/>
        </w:rPr>
        <w:t>Nothing in this policy shall be construed to neither impinge upon the due process rights of faculty, the</w:t>
      </w:r>
      <w:r>
        <w:rPr>
          <w:color w:val="000000"/>
          <w:szCs w:val="24"/>
        </w:rPr>
        <w:t xml:space="preserve"> </w:t>
      </w:r>
      <w:r w:rsidRPr="00630E9E">
        <w:rPr>
          <w:color w:val="000000"/>
          <w:szCs w:val="24"/>
        </w:rPr>
        <w:t>negotiation rights of the faculty collective bargaining representative (the Peralta Federation of Teachers), nor</w:t>
      </w:r>
      <w:r>
        <w:rPr>
          <w:color w:val="000000"/>
          <w:szCs w:val="24"/>
        </w:rPr>
        <w:t xml:space="preserve"> </w:t>
      </w:r>
      <w:r w:rsidRPr="00630E9E">
        <w:rPr>
          <w:color w:val="000000"/>
          <w:szCs w:val="24"/>
        </w:rPr>
        <w:t>detract from any negotiated agreements between the collective bargaining representative, and the Board.</w:t>
      </w:r>
      <w:r>
        <w:rPr>
          <w:color w:val="000000"/>
          <w:szCs w:val="24"/>
        </w:rPr>
        <w:br/>
      </w:r>
      <w:r>
        <w:rPr>
          <w:color w:val="000000"/>
          <w:szCs w:val="24"/>
        </w:rPr>
        <w:br/>
      </w:r>
      <w:r w:rsidRPr="00630E9E">
        <w:rPr>
          <w:color w:val="000000"/>
          <w:szCs w:val="24"/>
        </w:rPr>
        <w:t>In alignment with the preceding paragraph, please refer to Board Policy 2510 which addresses participation</w:t>
      </w:r>
      <w:r>
        <w:rPr>
          <w:color w:val="000000"/>
          <w:szCs w:val="24"/>
        </w:rPr>
        <w:t xml:space="preserve"> </w:t>
      </w:r>
      <w:r w:rsidRPr="00630E9E">
        <w:rPr>
          <w:color w:val="000000"/>
          <w:szCs w:val="24"/>
        </w:rPr>
        <w:t>in local decision-making (shared governance) for faculty, staff, and students.</w:t>
      </w:r>
      <w:r>
        <w:rPr>
          <w:color w:val="000000"/>
          <w:szCs w:val="24"/>
        </w:rPr>
        <w:br/>
      </w:r>
    </w:p>
    <w:p w14:paraId="17EE352A" w14:textId="77777777" w:rsidR="001E240F" w:rsidRPr="00630E9E" w:rsidRDefault="001E240F" w:rsidP="001E240F">
      <w:pPr>
        <w:autoSpaceDE w:val="0"/>
        <w:autoSpaceDN w:val="0"/>
        <w:adjustRightInd w:val="0"/>
        <w:rPr>
          <w:color w:val="000000"/>
          <w:szCs w:val="24"/>
        </w:rPr>
      </w:pPr>
      <w:r w:rsidRPr="00630E9E">
        <w:rPr>
          <w:color w:val="000000"/>
          <w:szCs w:val="24"/>
        </w:rPr>
        <w:t>Reference:</w:t>
      </w:r>
    </w:p>
    <w:p w14:paraId="287A4787"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Title 5: California Administrative Code</w:t>
      </w:r>
    </w:p>
    <w:p w14:paraId="7616D384"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California AB 1725</w:t>
      </w:r>
    </w:p>
    <w:p w14:paraId="64BD681C" w14:textId="77777777" w:rsidR="001E240F" w:rsidRPr="00630E9E" w:rsidRDefault="001E240F" w:rsidP="001E240F">
      <w:pPr>
        <w:autoSpaceDE w:val="0"/>
        <w:autoSpaceDN w:val="0"/>
        <w:adjustRightInd w:val="0"/>
        <w:ind w:firstLine="810"/>
        <w:rPr>
          <w:color w:val="000000"/>
          <w:szCs w:val="24"/>
        </w:rPr>
      </w:pPr>
      <w:r w:rsidRPr="00630E9E">
        <w:rPr>
          <w:color w:val="000000"/>
          <w:szCs w:val="24"/>
        </w:rPr>
        <w:t>California Education Code §53200; 70902; 87360; 87458; 87610; 87663; 87743.</w:t>
      </w:r>
    </w:p>
    <w:p w14:paraId="514FEF6F"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Renumbers: BP 2.23, Role of Academics Senates in District and College Governance; Board approved,</w:t>
      </w:r>
      <w:r>
        <w:rPr>
          <w:color w:val="000000"/>
          <w:szCs w:val="24"/>
        </w:rPr>
        <w:t xml:space="preserve"> </w:t>
      </w:r>
      <w:r w:rsidRPr="00630E9E">
        <w:rPr>
          <w:color w:val="000000"/>
          <w:szCs w:val="24"/>
        </w:rPr>
        <w:t>October 10, 2011.</w:t>
      </w:r>
    </w:p>
    <w:p w14:paraId="02A1596F" w14:textId="77777777" w:rsidR="001E240F" w:rsidRPr="00630E9E" w:rsidRDefault="001E240F" w:rsidP="001E240F">
      <w:pPr>
        <w:autoSpaceDE w:val="0"/>
        <w:autoSpaceDN w:val="0"/>
        <w:adjustRightInd w:val="0"/>
        <w:rPr>
          <w:color w:val="000000"/>
          <w:szCs w:val="24"/>
        </w:rPr>
      </w:pPr>
      <w:r>
        <w:rPr>
          <w:color w:val="000000"/>
          <w:szCs w:val="24"/>
        </w:rPr>
        <w:br/>
      </w:r>
      <w:r w:rsidRPr="00630E9E">
        <w:rPr>
          <w:color w:val="000000"/>
          <w:szCs w:val="24"/>
        </w:rPr>
        <w:t>Board approval of renumbering the policy:</w:t>
      </w:r>
    </w:p>
    <w:p w14:paraId="64A19A32" w14:textId="0C710219" w:rsidR="00043AB8" w:rsidRDefault="00865B40" w:rsidP="00531CF2">
      <w:pPr>
        <w:spacing w:after="200" w:line="276" w:lineRule="auto"/>
        <w:rPr>
          <w:b/>
          <w:noProof/>
          <w:sz w:val="28"/>
          <w:szCs w:val="28"/>
        </w:rPr>
      </w:pPr>
      <w:r>
        <w:rPr>
          <w:color w:val="000000"/>
          <w:szCs w:val="24"/>
        </w:rPr>
        <w:br w:type="page"/>
      </w:r>
      <w:r w:rsidR="002965D6">
        <w:rPr>
          <w:color w:val="000000"/>
          <w:szCs w:val="24"/>
        </w:rPr>
        <w:lastRenderedPageBreak/>
        <w:t xml:space="preserve">                                         </w:t>
      </w:r>
      <w:r w:rsidR="003665F7">
        <w:rPr>
          <w:sz w:val="22"/>
          <w:szCs w:val="22"/>
        </w:rPr>
        <w:t xml:space="preserve">                       </w:t>
      </w:r>
      <w:r w:rsidR="003665F7" w:rsidRPr="008B221E">
        <w:rPr>
          <w:i/>
          <w:sz w:val="18"/>
          <w:szCs w:val="18"/>
        </w:rPr>
        <w:t xml:space="preserve">                                                                     </w:t>
      </w:r>
      <w:r w:rsidR="003665F7">
        <w:rPr>
          <w:i/>
          <w:sz w:val="18"/>
          <w:szCs w:val="18"/>
        </w:rPr>
        <w:t xml:space="preserve">                                                                                                                    </w:t>
      </w:r>
      <w:r w:rsidR="003665F7" w:rsidRPr="008B221E">
        <w:rPr>
          <w:i/>
          <w:sz w:val="18"/>
          <w:szCs w:val="18"/>
        </w:rPr>
        <w:t xml:space="preserve">   </w:t>
      </w:r>
      <w:r w:rsidR="003665F7">
        <w:rPr>
          <w:b/>
          <w:noProof/>
          <w:sz w:val="28"/>
          <w:szCs w:val="28"/>
        </w:rPr>
        <w:t xml:space="preserve">                                                                               </w:t>
      </w:r>
      <w:r w:rsidR="003665F7" w:rsidRPr="003665F7">
        <w:rPr>
          <w:b/>
          <w:noProof/>
          <w:color w:val="FFFFFF" w:themeColor="background1"/>
          <w:sz w:val="28"/>
          <w:szCs w:val="28"/>
        </w:rPr>
        <w:t xml:space="preserve">. </w:t>
      </w:r>
      <w:r w:rsidR="003665F7">
        <w:rPr>
          <w:b/>
          <w:noProof/>
          <w:sz w:val="28"/>
          <w:szCs w:val="28"/>
        </w:rPr>
        <w:t xml:space="preserve">      </w:t>
      </w:r>
      <w:r w:rsidR="00531CF2">
        <w:rPr>
          <w:b/>
          <w:noProof/>
          <w:sz w:val="28"/>
          <w:szCs w:val="28"/>
        </w:rPr>
        <w:t xml:space="preserve">                     </w:t>
      </w:r>
      <w:r w:rsidR="00043AB8">
        <w:rPr>
          <w:b/>
          <w:noProof/>
          <w:sz w:val="28"/>
          <w:szCs w:val="28"/>
        </w:rPr>
        <w:t>Planning and Decision-Making Flow Chart</w:t>
      </w:r>
    </w:p>
    <w:p w14:paraId="26A561D5" w14:textId="77777777" w:rsidR="003665F7" w:rsidRDefault="003665F7" w:rsidP="00B51C24">
      <w:pPr>
        <w:spacing w:after="120"/>
        <w:jc w:val="center"/>
        <w:rPr>
          <w:b/>
          <w:noProof/>
          <w:sz w:val="28"/>
          <w:szCs w:val="28"/>
        </w:rPr>
      </w:pPr>
    </w:p>
    <w:p w14:paraId="31A6F0E9" w14:textId="77777777" w:rsidR="003665F7" w:rsidRDefault="003665F7" w:rsidP="00B51C24">
      <w:pPr>
        <w:spacing w:after="120"/>
        <w:jc w:val="center"/>
        <w:rPr>
          <w:b/>
          <w:noProof/>
          <w:sz w:val="28"/>
          <w:szCs w:val="28"/>
        </w:rPr>
      </w:pPr>
    </w:p>
    <w:p w14:paraId="6C74EDE3" w14:textId="77777777" w:rsidR="003665F7" w:rsidRDefault="00043AB8" w:rsidP="00B51C24">
      <w:pPr>
        <w:spacing w:after="120"/>
        <w:jc w:val="center"/>
        <w:rPr>
          <w:b/>
          <w:noProof/>
          <w:sz w:val="28"/>
          <w:szCs w:val="28"/>
        </w:rPr>
      </w:pPr>
      <w:r>
        <w:rPr>
          <w:noProof/>
        </w:rPr>
        <w:drawing>
          <wp:inline distT="0" distB="0" distL="0" distR="0" wp14:anchorId="3BFD029A" wp14:editId="5C03C1A4">
            <wp:extent cx="5943600" cy="4512733"/>
            <wp:effectExtent l="0" t="22860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D71619" w14:textId="77777777" w:rsidR="003665F7" w:rsidRDefault="003665F7" w:rsidP="00B51C24">
      <w:pPr>
        <w:spacing w:after="120"/>
        <w:jc w:val="center"/>
        <w:rPr>
          <w:b/>
          <w:noProof/>
          <w:sz w:val="28"/>
          <w:szCs w:val="28"/>
        </w:rPr>
      </w:pPr>
    </w:p>
    <w:p w14:paraId="19AFF980" w14:textId="77777777" w:rsidR="00167B76" w:rsidRDefault="00167B76" w:rsidP="00167B76">
      <w:pPr>
        <w:spacing w:after="120"/>
        <w:rPr>
          <w:b/>
          <w:noProof/>
          <w:sz w:val="28"/>
          <w:szCs w:val="28"/>
        </w:rPr>
      </w:pPr>
    </w:p>
    <w:p w14:paraId="0F0352A2" w14:textId="77777777" w:rsidR="00167B76" w:rsidRDefault="00167B76" w:rsidP="00B51C24">
      <w:pPr>
        <w:spacing w:after="120"/>
        <w:jc w:val="center"/>
        <w:rPr>
          <w:b/>
          <w:noProof/>
          <w:sz w:val="28"/>
          <w:szCs w:val="28"/>
        </w:rPr>
      </w:pPr>
    </w:p>
    <w:p w14:paraId="0D85CDFF" w14:textId="77777777" w:rsidR="00167B76" w:rsidRDefault="00167B76" w:rsidP="00B51C24">
      <w:pPr>
        <w:spacing w:after="120"/>
        <w:jc w:val="center"/>
        <w:rPr>
          <w:b/>
          <w:noProof/>
          <w:sz w:val="28"/>
          <w:szCs w:val="28"/>
        </w:rPr>
      </w:pPr>
    </w:p>
    <w:p w14:paraId="613C6B81" w14:textId="77777777" w:rsidR="00167B76" w:rsidRDefault="00167B76" w:rsidP="00B51C24">
      <w:pPr>
        <w:spacing w:after="120"/>
        <w:jc w:val="center"/>
        <w:rPr>
          <w:b/>
          <w:noProof/>
          <w:sz w:val="28"/>
          <w:szCs w:val="28"/>
        </w:rPr>
      </w:pPr>
    </w:p>
    <w:p w14:paraId="65F512B8" w14:textId="77777777" w:rsidR="00167B76" w:rsidRDefault="00167B76" w:rsidP="00B51C24">
      <w:pPr>
        <w:spacing w:after="120"/>
        <w:jc w:val="center"/>
        <w:rPr>
          <w:b/>
          <w:noProof/>
          <w:sz w:val="28"/>
          <w:szCs w:val="28"/>
        </w:rPr>
      </w:pPr>
    </w:p>
    <w:p w14:paraId="05DC1B67" w14:textId="77777777" w:rsidR="00167B76" w:rsidRDefault="00167B76" w:rsidP="00B51C24">
      <w:pPr>
        <w:spacing w:after="120"/>
        <w:jc w:val="center"/>
        <w:rPr>
          <w:b/>
          <w:noProof/>
          <w:sz w:val="28"/>
          <w:szCs w:val="28"/>
        </w:rPr>
      </w:pPr>
    </w:p>
    <w:p w14:paraId="6813E9E0" w14:textId="77777777" w:rsidR="00167B76" w:rsidRDefault="00167B76" w:rsidP="00B51C24">
      <w:pPr>
        <w:spacing w:after="120"/>
        <w:jc w:val="center"/>
        <w:rPr>
          <w:b/>
          <w:noProof/>
          <w:sz w:val="28"/>
          <w:szCs w:val="28"/>
        </w:rPr>
      </w:pPr>
    </w:p>
    <w:p w14:paraId="3463943C"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6B3A8861"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3F8ECF20"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64ACC907" w14:textId="77777777" w:rsidR="00043AB8" w:rsidRDefault="00043AB8" w:rsidP="0073357A">
      <w:pPr>
        <w:spacing w:line="360" w:lineRule="auto"/>
        <w:jc w:val="center"/>
        <w:rPr>
          <w:rFonts w:asciiTheme="majorHAnsi" w:eastAsiaTheme="majorEastAsia" w:hAnsiTheme="majorHAnsi" w:cstheme="majorBidi"/>
          <w:b/>
          <w:iCs/>
          <w:sz w:val="48"/>
          <w:szCs w:val="56"/>
        </w:rPr>
      </w:pPr>
    </w:p>
    <w:p w14:paraId="0BB1BFDA" w14:textId="77777777" w:rsidR="00531CF2" w:rsidRDefault="00531CF2" w:rsidP="0073357A">
      <w:pPr>
        <w:spacing w:line="360" w:lineRule="auto"/>
        <w:jc w:val="center"/>
        <w:rPr>
          <w:rFonts w:asciiTheme="majorHAnsi" w:eastAsiaTheme="majorEastAsia" w:hAnsiTheme="majorHAnsi" w:cstheme="majorBidi"/>
          <w:b/>
          <w:iCs/>
          <w:sz w:val="48"/>
          <w:szCs w:val="56"/>
        </w:rPr>
      </w:pPr>
    </w:p>
    <w:p w14:paraId="3D19BCE0" w14:textId="77777777" w:rsidR="00531CF2" w:rsidRDefault="00531CF2" w:rsidP="0073357A">
      <w:pPr>
        <w:spacing w:line="360" w:lineRule="auto"/>
        <w:jc w:val="center"/>
        <w:rPr>
          <w:rFonts w:asciiTheme="majorHAnsi" w:eastAsiaTheme="majorEastAsia" w:hAnsiTheme="majorHAnsi" w:cstheme="majorBidi"/>
          <w:b/>
          <w:iCs/>
          <w:sz w:val="48"/>
          <w:szCs w:val="56"/>
        </w:rPr>
      </w:pPr>
    </w:p>
    <w:p w14:paraId="1F6FBD6F" w14:textId="77777777" w:rsidR="00531CF2" w:rsidRDefault="00531CF2" w:rsidP="0073357A">
      <w:pPr>
        <w:spacing w:line="360" w:lineRule="auto"/>
        <w:jc w:val="center"/>
        <w:rPr>
          <w:rFonts w:asciiTheme="majorHAnsi" w:eastAsiaTheme="majorEastAsia" w:hAnsiTheme="majorHAnsi" w:cstheme="majorBidi"/>
          <w:b/>
          <w:iCs/>
          <w:sz w:val="48"/>
          <w:szCs w:val="56"/>
        </w:rPr>
      </w:pPr>
    </w:p>
    <w:p w14:paraId="147A27D5" w14:textId="24E93ADE" w:rsidR="00D838E0" w:rsidRPr="00D838E0" w:rsidRDefault="00531CF2"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00015476" w:rsidRPr="00D838E0">
        <w:rPr>
          <w:rFonts w:asciiTheme="majorHAnsi" w:eastAsiaTheme="majorEastAsia" w:hAnsiTheme="majorHAnsi" w:cstheme="majorBidi"/>
          <w:b/>
          <w:iCs/>
          <w:sz w:val="48"/>
          <w:szCs w:val="56"/>
        </w:rPr>
        <w:t>o</w:t>
      </w:r>
      <w:r w:rsidR="00015476">
        <w:rPr>
          <w:rFonts w:asciiTheme="majorHAnsi" w:eastAsiaTheme="majorEastAsia" w:hAnsiTheme="majorHAnsi" w:cstheme="majorBidi"/>
          <w:b/>
          <w:iCs/>
          <w:sz w:val="48"/>
          <w:szCs w:val="56"/>
        </w:rPr>
        <w:t>l</w:t>
      </w:r>
      <w:r w:rsidR="00015476" w:rsidRPr="00D838E0">
        <w:rPr>
          <w:rFonts w:asciiTheme="majorHAnsi" w:eastAsiaTheme="majorEastAsia" w:hAnsiTheme="majorHAnsi" w:cstheme="majorBidi"/>
          <w:b/>
          <w:iCs/>
          <w:sz w:val="48"/>
          <w:szCs w:val="56"/>
        </w:rPr>
        <w:t>lege</w:t>
      </w:r>
      <w:r w:rsidR="00015476">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14:paraId="2D56E428" w14:textId="77777777" w:rsidR="0086107E" w:rsidRDefault="0086107E" w:rsidP="0073357A">
      <w:pPr>
        <w:spacing w:after="200" w:line="276" w:lineRule="auto"/>
        <w:rPr>
          <w:color w:val="000000"/>
          <w:szCs w:val="24"/>
        </w:rPr>
      </w:pPr>
    </w:p>
    <w:p w14:paraId="22842327" w14:textId="77777777" w:rsidR="00531CF2" w:rsidRDefault="00531CF2" w:rsidP="0073357A">
      <w:pPr>
        <w:spacing w:after="200" w:line="276" w:lineRule="auto"/>
        <w:rPr>
          <w:color w:val="000000"/>
          <w:szCs w:val="24"/>
        </w:rPr>
      </w:pPr>
    </w:p>
    <w:p w14:paraId="4245541A" w14:textId="77777777" w:rsidR="00531CF2" w:rsidRDefault="00531CF2" w:rsidP="0073357A">
      <w:pPr>
        <w:spacing w:after="200" w:line="276" w:lineRule="auto"/>
        <w:rPr>
          <w:color w:val="000000"/>
          <w:szCs w:val="24"/>
        </w:rPr>
      </w:pPr>
    </w:p>
    <w:p w14:paraId="78B8477A" w14:textId="77777777" w:rsidR="00531CF2" w:rsidRDefault="00531CF2" w:rsidP="0073357A">
      <w:pPr>
        <w:spacing w:after="200" w:line="276" w:lineRule="auto"/>
        <w:rPr>
          <w:color w:val="000000"/>
          <w:szCs w:val="24"/>
        </w:rPr>
      </w:pPr>
    </w:p>
    <w:p w14:paraId="509B11F3" w14:textId="77777777" w:rsidR="00531CF2" w:rsidRDefault="00531CF2" w:rsidP="0073357A">
      <w:pPr>
        <w:spacing w:after="200" w:line="276" w:lineRule="auto"/>
        <w:rPr>
          <w:color w:val="000000"/>
          <w:szCs w:val="24"/>
        </w:rPr>
      </w:pPr>
    </w:p>
    <w:p w14:paraId="680C7037" w14:textId="77777777" w:rsidR="00531CF2" w:rsidRDefault="00531CF2" w:rsidP="0073357A">
      <w:pPr>
        <w:spacing w:after="200" w:line="276" w:lineRule="auto"/>
        <w:rPr>
          <w:color w:val="000000"/>
          <w:szCs w:val="24"/>
        </w:rPr>
      </w:pPr>
    </w:p>
    <w:p w14:paraId="4039DF1F" w14:textId="77777777" w:rsidR="00531CF2" w:rsidRDefault="00531CF2" w:rsidP="0073357A">
      <w:pPr>
        <w:spacing w:after="200" w:line="276" w:lineRule="auto"/>
        <w:rPr>
          <w:color w:val="000000"/>
          <w:szCs w:val="24"/>
        </w:rPr>
      </w:pPr>
    </w:p>
    <w:p w14:paraId="07318CBF" w14:textId="77777777" w:rsidR="00531CF2" w:rsidRDefault="00531CF2" w:rsidP="0073357A">
      <w:pPr>
        <w:spacing w:after="200" w:line="276" w:lineRule="auto"/>
        <w:rPr>
          <w:color w:val="000000"/>
          <w:szCs w:val="24"/>
        </w:rPr>
      </w:pPr>
    </w:p>
    <w:p w14:paraId="12F11EC2" w14:textId="77777777" w:rsidR="00531CF2" w:rsidRDefault="00531CF2" w:rsidP="0073357A">
      <w:pPr>
        <w:spacing w:after="200" w:line="276" w:lineRule="auto"/>
        <w:rPr>
          <w:color w:val="000000"/>
          <w:szCs w:val="24"/>
        </w:rPr>
      </w:pPr>
    </w:p>
    <w:p w14:paraId="4735A1C3" w14:textId="77777777" w:rsidR="00531CF2" w:rsidRDefault="00531CF2" w:rsidP="0073357A">
      <w:pPr>
        <w:spacing w:after="200" w:line="276" w:lineRule="auto"/>
        <w:rPr>
          <w:color w:val="000000"/>
          <w:szCs w:val="24"/>
        </w:rPr>
      </w:pPr>
    </w:p>
    <w:p w14:paraId="6F8B92E6" w14:textId="77777777" w:rsidR="00531CF2" w:rsidRDefault="00531CF2" w:rsidP="0073357A">
      <w:pPr>
        <w:spacing w:after="200" w:line="276" w:lineRule="auto"/>
        <w:rPr>
          <w:color w:val="000000"/>
          <w:szCs w:val="24"/>
        </w:rPr>
      </w:pPr>
    </w:p>
    <w:p w14:paraId="588F7252" w14:textId="77777777" w:rsidR="00531CF2" w:rsidRDefault="00531CF2" w:rsidP="0073357A">
      <w:pPr>
        <w:spacing w:after="200" w:line="276" w:lineRule="auto"/>
        <w:rPr>
          <w:color w:val="000000"/>
          <w:szCs w:val="24"/>
        </w:rPr>
      </w:pPr>
    </w:p>
    <w:p w14:paraId="2FB53C0D" w14:textId="65CDA7C0" w:rsidR="004B329D" w:rsidRPr="00D838E0" w:rsidRDefault="00167B76" w:rsidP="00167B76">
      <w:pPr>
        <w:spacing w:after="200" w:line="276" w:lineRule="auto"/>
        <w:jc w:val="center"/>
        <w:rPr>
          <w:b/>
          <w:sz w:val="28"/>
          <w:szCs w:val="28"/>
        </w:rPr>
      </w:pPr>
      <w:r>
        <w:rPr>
          <w:b/>
          <w:sz w:val="28"/>
          <w:szCs w:val="28"/>
        </w:rPr>
        <w:lastRenderedPageBreak/>
        <w:t>Coll</w:t>
      </w:r>
      <w:r w:rsidR="004B329D" w:rsidRPr="00D838E0">
        <w:rPr>
          <w:b/>
          <w:sz w:val="28"/>
          <w:szCs w:val="28"/>
        </w:rPr>
        <w:t>ege Roundtable for Planning and Budget</w:t>
      </w:r>
      <w:r w:rsidR="005F7BB0">
        <w:rPr>
          <w:b/>
          <w:sz w:val="28"/>
          <w:szCs w:val="28"/>
        </w:rPr>
        <w:t>ing</w:t>
      </w:r>
    </w:p>
    <w:p w14:paraId="56CD8202" w14:textId="77777777" w:rsidR="004B329D" w:rsidRDefault="004B329D" w:rsidP="004B329D">
      <w:pPr>
        <w:tabs>
          <w:tab w:val="right" w:leader="dot" w:pos="8640"/>
        </w:tabs>
        <w:rPr>
          <w:b/>
        </w:rPr>
      </w:pPr>
    </w:p>
    <w:p w14:paraId="250164EA" w14:textId="77777777" w:rsidR="004B329D" w:rsidRPr="00171DF6" w:rsidRDefault="004B329D" w:rsidP="004B329D">
      <w:pPr>
        <w:tabs>
          <w:tab w:val="left" w:pos="1440"/>
        </w:tabs>
      </w:pPr>
      <w:r w:rsidRPr="00D838E0">
        <w:rPr>
          <w:b/>
        </w:rPr>
        <w:t>Chair:</w:t>
      </w:r>
      <w:r w:rsidRPr="00171DF6">
        <w:t xml:space="preserve"> </w:t>
      </w:r>
      <w:r>
        <w:tab/>
        <w:t>College President</w:t>
      </w:r>
      <w:r>
        <w:br/>
      </w:r>
    </w:p>
    <w:p w14:paraId="418924D9" w14:textId="77777777" w:rsidR="004B329D" w:rsidRDefault="004B329D" w:rsidP="004B329D">
      <w:pPr>
        <w:rPr>
          <w:color w:val="000000"/>
        </w:rPr>
      </w:pPr>
      <w:r w:rsidRPr="00D838E0">
        <w:rPr>
          <w:b/>
        </w:rPr>
        <w:t>Membership:</w:t>
      </w:r>
      <w:r w:rsidRPr="00D838E0">
        <w:rPr>
          <w:b/>
          <w:color w:val="000000"/>
        </w:rPr>
        <w:t xml:space="preserve"> </w:t>
      </w:r>
      <w:r>
        <w:rPr>
          <w:color w:val="000000"/>
        </w:rPr>
        <w:t>Vice President of Instruction</w:t>
      </w:r>
    </w:p>
    <w:p w14:paraId="45576961" w14:textId="77777777" w:rsidR="004B329D" w:rsidRDefault="004B329D" w:rsidP="004B329D">
      <w:pPr>
        <w:ind w:left="720" w:firstLine="720"/>
        <w:rPr>
          <w:color w:val="000000"/>
        </w:rPr>
      </w:pPr>
      <w:r>
        <w:rPr>
          <w:color w:val="000000"/>
        </w:rPr>
        <w:t>Vice President of Student Services</w:t>
      </w:r>
    </w:p>
    <w:p w14:paraId="45729231" w14:textId="77777777" w:rsidR="004B329D" w:rsidRDefault="004B329D" w:rsidP="004B329D">
      <w:pPr>
        <w:ind w:left="720" w:firstLine="720"/>
        <w:rPr>
          <w:color w:val="000000"/>
        </w:rPr>
      </w:pPr>
      <w:r>
        <w:rPr>
          <w:color w:val="000000"/>
        </w:rPr>
        <w:t>Deans</w:t>
      </w:r>
    </w:p>
    <w:p w14:paraId="575F477A" w14:textId="77777777" w:rsidR="004B329D" w:rsidRDefault="004B329D" w:rsidP="004B329D">
      <w:pPr>
        <w:ind w:left="720" w:firstLine="720"/>
        <w:rPr>
          <w:color w:val="000000"/>
        </w:rPr>
      </w:pPr>
      <w:r>
        <w:rPr>
          <w:color w:val="000000"/>
        </w:rPr>
        <w:t>Director of Business and Administrative Services</w:t>
      </w:r>
    </w:p>
    <w:p w14:paraId="7D45FFD0" w14:textId="77777777" w:rsidR="004B329D" w:rsidRDefault="004B329D" w:rsidP="004B329D">
      <w:pPr>
        <w:ind w:left="720" w:firstLine="720"/>
        <w:rPr>
          <w:color w:val="000000"/>
        </w:rPr>
      </w:pPr>
      <w:r>
        <w:rPr>
          <w:color w:val="000000"/>
        </w:rPr>
        <w:t>Director of Student Activities and Campus Life</w:t>
      </w:r>
    </w:p>
    <w:p w14:paraId="0173CF5E" w14:textId="77777777" w:rsidR="004B329D" w:rsidRDefault="004B329D" w:rsidP="004B329D">
      <w:pPr>
        <w:ind w:left="720" w:firstLine="720"/>
        <w:rPr>
          <w:color w:val="000000"/>
        </w:rPr>
      </w:pPr>
      <w:r>
        <w:rPr>
          <w:color w:val="000000"/>
        </w:rPr>
        <w:t>Director of Special Projects</w:t>
      </w:r>
    </w:p>
    <w:p w14:paraId="52E705EA" w14:textId="77777777" w:rsidR="004B329D" w:rsidRDefault="004B329D" w:rsidP="004B329D">
      <w:pPr>
        <w:ind w:left="720" w:firstLine="720"/>
        <w:rPr>
          <w:color w:val="000000"/>
        </w:rPr>
      </w:pPr>
      <w:r>
        <w:rPr>
          <w:color w:val="000000"/>
        </w:rPr>
        <w:t>Public Information Officer</w:t>
      </w:r>
    </w:p>
    <w:p w14:paraId="03DAC7C4" w14:textId="77777777" w:rsidR="004B329D" w:rsidRDefault="004B329D" w:rsidP="004B329D">
      <w:pPr>
        <w:ind w:left="720" w:firstLine="720"/>
        <w:rPr>
          <w:color w:val="000000"/>
        </w:rPr>
      </w:pPr>
      <w:r>
        <w:rPr>
          <w:color w:val="000000"/>
        </w:rPr>
        <w:t>Executive Assistant to the President</w:t>
      </w:r>
    </w:p>
    <w:p w14:paraId="7B2E5C67" w14:textId="77777777" w:rsidR="004B329D" w:rsidRDefault="004B329D" w:rsidP="004B329D">
      <w:pPr>
        <w:ind w:left="720" w:firstLine="720"/>
        <w:rPr>
          <w:color w:val="000000"/>
        </w:rPr>
      </w:pPr>
      <w:r>
        <w:rPr>
          <w:color w:val="000000"/>
        </w:rPr>
        <w:t xml:space="preserve">Faculty Senate President and 3 faculty appointees </w:t>
      </w:r>
    </w:p>
    <w:p w14:paraId="3C9BD015" w14:textId="77777777" w:rsidR="004B329D" w:rsidRDefault="004B329D" w:rsidP="004B329D">
      <w:pPr>
        <w:ind w:left="720" w:firstLine="720"/>
        <w:rPr>
          <w:color w:val="000000"/>
        </w:rPr>
      </w:pPr>
      <w:r>
        <w:rPr>
          <w:color w:val="000000"/>
        </w:rPr>
        <w:t>Classified Senate President and 3 classified staff appointments</w:t>
      </w:r>
    </w:p>
    <w:p w14:paraId="408A886D" w14:textId="77777777" w:rsidR="004B329D" w:rsidRDefault="004B329D" w:rsidP="004B329D">
      <w:pPr>
        <w:ind w:left="720" w:firstLine="720"/>
        <w:rPr>
          <w:color w:val="000000"/>
        </w:rPr>
      </w:pPr>
      <w:r>
        <w:rPr>
          <w:color w:val="000000"/>
        </w:rPr>
        <w:t>Department Chairs Council Representative</w:t>
      </w:r>
    </w:p>
    <w:p w14:paraId="1DA08C6D" w14:textId="77777777" w:rsidR="004B329D" w:rsidRDefault="004B329D" w:rsidP="004B329D">
      <w:pPr>
        <w:ind w:left="720" w:firstLine="720"/>
        <w:rPr>
          <w:color w:val="000000"/>
        </w:rPr>
      </w:pPr>
      <w:r>
        <w:rPr>
          <w:color w:val="000000"/>
        </w:rPr>
        <w:t>Student Services Council Representative</w:t>
      </w:r>
    </w:p>
    <w:p w14:paraId="3337E85F" w14:textId="77777777" w:rsidR="004B329D" w:rsidRPr="00171DF6" w:rsidRDefault="004B329D" w:rsidP="004B329D">
      <w:pPr>
        <w:ind w:left="720" w:firstLine="720"/>
        <w:rPr>
          <w:color w:val="000000"/>
        </w:rPr>
      </w:pPr>
      <w:r>
        <w:rPr>
          <w:color w:val="000000"/>
        </w:rPr>
        <w:t>ASBCC President or designee(s)</w:t>
      </w:r>
    </w:p>
    <w:p w14:paraId="02DA55E3" w14:textId="77777777" w:rsidR="004B329D" w:rsidRDefault="004B329D" w:rsidP="004B329D"/>
    <w:p w14:paraId="0D1DA2FC" w14:textId="77777777" w:rsidR="004B329D" w:rsidRDefault="004B329D" w:rsidP="004B329D">
      <w:r w:rsidRPr="00D838E0">
        <w:rPr>
          <w:b/>
        </w:rPr>
        <w:t>Length of Term:</w:t>
      </w:r>
      <w:r w:rsidRPr="00171DF6">
        <w:t xml:space="preserve"> </w:t>
      </w:r>
    </w:p>
    <w:p w14:paraId="450255E5" w14:textId="77777777" w:rsidR="004B329D" w:rsidRDefault="004B329D" w:rsidP="004B329D">
      <w:r>
        <w:tab/>
      </w:r>
      <w:r>
        <w:tab/>
        <w:t>By position – as long as position held</w:t>
      </w:r>
    </w:p>
    <w:p w14:paraId="05A61371" w14:textId="77777777" w:rsidR="004B329D" w:rsidRPr="00171DF6" w:rsidRDefault="004B329D" w:rsidP="004B329D">
      <w:r>
        <w:tab/>
      </w:r>
      <w:r>
        <w:tab/>
        <w:t xml:space="preserve">By appointment - </w:t>
      </w:r>
      <w:r w:rsidRPr="00171DF6">
        <w:t>Indeterminate</w:t>
      </w:r>
      <w:r>
        <w:br/>
      </w:r>
    </w:p>
    <w:p w14:paraId="4F4497C3" w14:textId="77777777" w:rsidR="004B329D" w:rsidRDefault="004B329D" w:rsidP="004B329D">
      <w:r w:rsidRPr="00D838E0">
        <w:rPr>
          <w:b/>
        </w:rPr>
        <w:t>How Selected:</w:t>
      </w:r>
      <w:r w:rsidRPr="00171DF6">
        <w:t xml:space="preserve"> </w:t>
      </w:r>
    </w:p>
    <w:p w14:paraId="157EF925" w14:textId="77777777" w:rsidR="004B329D" w:rsidRDefault="004B329D" w:rsidP="004B329D">
      <w:r>
        <w:tab/>
      </w:r>
      <w:r>
        <w:tab/>
        <w:t>By position – by virtue of position held</w:t>
      </w:r>
    </w:p>
    <w:p w14:paraId="4328CA19" w14:textId="77777777" w:rsidR="004B329D" w:rsidRDefault="004B329D" w:rsidP="004B329D">
      <w:r>
        <w:tab/>
      </w:r>
      <w:r>
        <w:tab/>
        <w:t xml:space="preserve">By appointment - </w:t>
      </w:r>
      <w:r w:rsidRPr="00171DF6">
        <w:t xml:space="preserve">Appointed by </w:t>
      </w:r>
      <w:r>
        <w:t>respective bodies</w:t>
      </w:r>
    </w:p>
    <w:p w14:paraId="0EDDE9C4" w14:textId="77777777" w:rsidR="004B329D" w:rsidRDefault="004B329D" w:rsidP="004B329D">
      <w:pPr>
        <w:rPr>
          <w:b/>
        </w:rPr>
      </w:pPr>
    </w:p>
    <w:p w14:paraId="725DBF05" w14:textId="77777777" w:rsidR="004B329D" w:rsidRDefault="004B329D" w:rsidP="004B329D">
      <w:r>
        <w:rPr>
          <w:b/>
        </w:rPr>
        <w:t>Pu</w:t>
      </w:r>
      <w:r w:rsidRPr="00D838E0">
        <w:rPr>
          <w:b/>
        </w:rPr>
        <w:t>rpose</w:t>
      </w:r>
    </w:p>
    <w:p w14:paraId="11761336" w14:textId="77777777" w:rsidR="004B329D" w:rsidRDefault="004B329D" w:rsidP="004B329D"/>
    <w:p w14:paraId="79CBC3C6" w14:textId="77777777" w:rsidR="004B329D" w:rsidRDefault="004B329D" w:rsidP="004B329D">
      <w:r>
        <w:t>The charge of this committee is three-fold:</w:t>
      </w:r>
    </w:p>
    <w:p w14:paraId="192275DF" w14:textId="77777777" w:rsidR="004B329D" w:rsidRDefault="004B329D" w:rsidP="00043AB8">
      <w:pPr>
        <w:pStyle w:val="ListParagraph"/>
        <w:numPr>
          <w:ilvl w:val="0"/>
          <w:numId w:val="34"/>
        </w:numPr>
      </w:pPr>
      <w:r>
        <w:t>to address the college strategic missions;</w:t>
      </w:r>
    </w:p>
    <w:p w14:paraId="5A10B810" w14:textId="77777777" w:rsidR="004B329D" w:rsidRDefault="004B329D" w:rsidP="00043AB8">
      <w:pPr>
        <w:pStyle w:val="ListParagraph"/>
        <w:numPr>
          <w:ilvl w:val="0"/>
          <w:numId w:val="34"/>
        </w:numPr>
      </w:pPr>
      <w:r>
        <w:t xml:space="preserve">to advise the administration on planning and budget issues by offering opportunities for college-wide participation and collecting </w:t>
      </w:r>
      <w:r w:rsidR="00502C08">
        <w:t>recommendations</w:t>
      </w:r>
      <w:r>
        <w:t>; and</w:t>
      </w:r>
    </w:p>
    <w:p w14:paraId="4E7225AA" w14:textId="77777777" w:rsidR="004B329D" w:rsidRDefault="004B329D" w:rsidP="00043AB8">
      <w:pPr>
        <w:pStyle w:val="ListParagraph"/>
        <w:numPr>
          <w:ilvl w:val="0"/>
          <w:numId w:val="34"/>
        </w:numPr>
      </w:pPr>
      <w:proofErr w:type="gramStart"/>
      <w:r>
        <w:t>to</w:t>
      </w:r>
      <w:proofErr w:type="gramEnd"/>
      <w:r>
        <w:t xml:space="preserve"> ensure budget and planning integration and data-based decision making.  </w:t>
      </w:r>
    </w:p>
    <w:p w14:paraId="0C1BBB29" w14:textId="77777777" w:rsidR="004B329D" w:rsidRDefault="004B329D" w:rsidP="004B329D">
      <w:pPr>
        <w:pStyle w:val="ListParagraph"/>
      </w:pPr>
    </w:p>
    <w:p w14:paraId="1EE7C38D" w14:textId="77777777" w:rsidR="004B329D" w:rsidRDefault="004B329D" w:rsidP="004B329D">
      <w:pPr>
        <w:pStyle w:val="ListParagraph"/>
      </w:pPr>
      <w:r>
        <w:t>Strategic Missions:</w:t>
      </w:r>
    </w:p>
    <w:p w14:paraId="3C45BFC8" w14:textId="77777777" w:rsidR="004B329D" w:rsidRDefault="004B329D" w:rsidP="004B329D">
      <w:pPr>
        <w:pStyle w:val="ListParagraph"/>
      </w:pPr>
    </w:p>
    <w:p w14:paraId="5ADB210A" w14:textId="77777777" w:rsidR="004B329D" w:rsidRDefault="004B329D" w:rsidP="004B329D">
      <w:pPr>
        <w:numPr>
          <w:ilvl w:val="0"/>
          <w:numId w:val="4"/>
        </w:numPr>
        <w:tabs>
          <w:tab w:val="clear" w:pos="420"/>
        </w:tabs>
      </w:pPr>
      <w:r>
        <w:t>Inform the college about strategic goals and the activities of this committee;</w:t>
      </w:r>
    </w:p>
    <w:p w14:paraId="238F5E1E" w14:textId="77777777" w:rsidR="004B329D" w:rsidRDefault="004B329D" w:rsidP="004B329D">
      <w:pPr>
        <w:pStyle w:val="ListParagraph"/>
        <w:numPr>
          <w:ilvl w:val="0"/>
          <w:numId w:val="4"/>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14:paraId="4E1A6470" w14:textId="77777777" w:rsidR="004B329D" w:rsidRPr="00364954" w:rsidRDefault="004B329D" w:rsidP="004B329D">
      <w:pPr>
        <w:pStyle w:val="ListParagraph"/>
        <w:numPr>
          <w:ilvl w:val="0"/>
          <w:numId w:val="4"/>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14:paraId="658BF7B9" w14:textId="77777777" w:rsidR="004B329D" w:rsidRPr="00E16336" w:rsidRDefault="004B329D" w:rsidP="004B329D">
      <w:pPr>
        <w:pStyle w:val="ListParagraph"/>
        <w:numPr>
          <w:ilvl w:val="0"/>
          <w:numId w:val="4"/>
        </w:numPr>
        <w:rPr>
          <w:szCs w:val="24"/>
        </w:rPr>
      </w:pPr>
      <w:proofErr w:type="gramStart"/>
      <w:r w:rsidRPr="00E16336">
        <w:rPr>
          <w:iCs/>
          <w:szCs w:val="24"/>
        </w:rPr>
        <w:t>assess</w:t>
      </w:r>
      <w:proofErr w:type="gramEnd"/>
      <w:r>
        <w:rPr>
          <w:iCs/>
          <w:szCs w:val="24"/>
        </w:rPr>
        <w:t xml:space="preserve"> and improve</w:t>
      </w:r>
      <w:r w:rsidRPr="00E16336">
        <w:rPr>
          <w:iCs/>
          <w:szCs w:val="24"/>
        </w:rPr>
        <w:t xml:space="preserve"> the effectiveness of the </w:t>
      </w:r>
      <w:r>
        <w:rPr>
          <w:iCs/>
          <w:szCs w:val="24"/>
        </w:rPr>
        <w:t>BCC Shared Governance Structure</w:t>
      </w:r>
      <w:r w:rsidRPr="00E16336">
        <w:rPr>
          <w:iCs/>
          <w:szCs w:val="24"/>
        </w:rPr>
        <w:t>.</w:t>
      </w:r>
    </w:p>
    <w:p w14:paraId="45AB68A5" w14:textId="77777777" w:rsidR="004B329D" w:rsidRDefault="004B329D" w:rsidP="004B329D">
      <w:pPr>
        <w:pStyle w:val="ListParagraph"/>
      </w:pPr>
    </w:p>
    <w:p w14:paraId="5BDA661F" w14:textId="77777777" w:rsidR="004B329D" w:rsidRDefault="004B329D" w:rsidP="004B329D">
      <w:pPr>
        <w:pStyle w:val="ListParagraph"/>
      </w:pPr>
      <w:r>
        <w:t>College-Wide Input and Participation:</w:t>
      </w:r>
    </w:p>
    <w:p w14:paraId="648C877B" w14:textId="77777777" w:rsidR="004B329D" w:rsidRDefault="004B329D" w:rsidP="004B329D">
      <w:pPr>
        <w:rPr>
          <w:szCs w:val="24"/>
        </w:rPr>
      </w:pPr>
    </w:p>
    <w:p w14:paraId="7E3659D0" w14:textId="77777777" w:rsidR="004B329D" w:rsidRDefault="004B329D" w:rsidP="004B329D">
      <w:pPr>
        <w:pStyle w:val="ListParagraph"/>
        <w:numPr>
          <w:ilvl w:val="0"/>
          <w:numId w:val="1"/>
        </w:numPr>
        <w:rPr>
          <w:szCs w:val="24"/>
        </w:rPr>
      </w:pPr>
      <w:r>
        <w:rPr>
          <w:szCs w:val="24"/>
        </w:rPr>
        <w:lastRenderedPageBreak/>
        <w:t>create, review, and revise committees;</w:t>
      </w:r>
    </w:p>
    <w:p w14:paraId="0620827E" w14:textId="77777777" w:rsidR="004B329D" w:rsidRDefault="004B329D" w:rsidP="004B329D">
      <w:pPr>
        <w:pStyle w:val="ListParagraph"/>
        <w:numPr>
          <w:ilvl w:val="0"/>
          <w:numId w:val="1"/>
        </w:numPr>
        <w:rPr>
          <w:szCs w:val="24"/>
        </w:rPr>
      </w:pPr>
      <w:r>
        <w:rPr>
          <w:szCs w:val="24"/>
        </w:rPr>
        <w:t>receive reports at least annually from all standing and ad hoc committees of the college;</w:t>
      </w:r>
    </w:p>
    <w:p w14:paraId="283ACE0D" w14:textId="77777777" w:rsidR="004B329D" w:rsidRDefault="004B329D" w:rsidP="004B329D">
      <w:pPr>
        <w:pStyle w:val="ListParagraph"/>
        <w:numPr>
          <w:ilvl w:val="0"/>
          <w:numId w:val="1"/>
        </w:numPr>
        <w:rPr>
          <w:szCs w:val="24"/>
        </w:rPr>
      </w:pPr>
      <w:r>
        <w:rPr>
          <w:szCs w:val="24"/>
        </w:rPr>
        <w:t xml:space="preserve">receive reports from district governance committee representatives and provide advice to the representatives in response; </w:t>
      </w:r>
    </w:p>
    <w:p w14:paraId="72FF9DFD" w14:textId="77777777" w:rsidR="004B329D" w:rsidRDefault="004B329D" w:rsidP="004B329D">
      <w:pPr>
        <w:pStyle w:val="ListParagraph"/>
        <w:numPr>
          <w:ilvl w:val="0"/>
          <w:numId w:val="1"/>
        </w:numPr>
        <w:rPr>
          <w:szCs w:val="24"/>
        </w:rPr>
      </w:pPr>
      <w:r w:rsidRPr="00364954">
        <w:rPr>
          <w:szCs w:val="24"/>
        </w:rPr>
        <w:t>receive and review college procedural recommendations; adopt, and revise college procedures;</w:t>
      </w:r>
    </w:p>
    <w:p w14:paraId="535CE7DF" w14:textId="77777777" w:rsidR="004B329D" w:rsidRPr="003A29A9" w:rsidRDefault="004B329D" w:rsidP="004B329D">
      <w:pPr>
        <w:numPr>
          <w:ilvl w:val="0"/>
          <w:numId w:val="1"/>
        </w:numPr>
        <w:rPr>
          <w:szCs w:val="24"/>
        </w:rPr>
      </w:pPr>
      <w:r>
        <w:t>assess college needs to ensure systematic development of procedures;</w:t>
      </w:r>
    </w:p>
    <w:p w14:paraId="2E3844AF" w14:textId="77777777" w:rsidR="004B329D" w:rsidRPr="003A29A9" w:rsidRDefault="004B329D" w:rsidP="004B329D">
      <w:pPr>
        <w:pStyle w:val="ListParagraph"/>
        <w:numPr>
          <w:ilvl w:val="0"/>
          <w:numId w:val="1"/>
        </w:numPr>
        <w:rPr>
          <w:szCs w:val="24"/>
        </w:rPr>
      </w:pPr>
      <w:r>
        <w:rPr>
          <w:szCs w:val="24"/>
        </w:rPr>
        <w:t>obtain constituent opinions;</w:t>
      </w:r>
    </w:p>
    <w:p w14:paraId="3FAFABEA" w14:textId="77777777" w:rsidR="004B329D" w:rsidRPr="003A29A9" w:rsidRDefault="004B329D" w:rsidP="004B329D">
      <w:pPr>
        <w:numPr>
          <w:ilvl w:val="0"/>
          <w:numId w:val="1"/>
        </w:numPr>
        <w:rPr>
          <w:szCs w:val="24"/>
        </w:rPr>
      </w:pPr>
      <w:r w:rsidRPr="003A29A9">
        <w:rPr>
          <w:szCs w:val="24"/>
        </w:rPr>
        <w:t>provide a venue for college-wide initiatives and provide a means of communication with the college community;</w:t>
      </w:r>
    </w:p>
    <w:p w14:paraId="51630EA4" w14:textId="77777777" w:rsidR="004B329D" w:rsidRPr="000D0045" w:rsidRDefault="004B329D" w:rsidP="004B329D">
      <w:pPr>
        <w:pStyle w:val="ListParagraph"/>
        <w:numPr>
          <w:ilvl w:val="0"/>
          <w:numId w:val="1"/>
        </w:numPr>
        <w:rPr>
          <w:szCs w:val="24"/>
        </w:rPr>
      </w:pPr>
      <w:proofErr w:type="gramStart"/>
      <w:r>
        <w:rPr>
          <w:iCs/>
          <w:szCs w:val="24"/>
        </w:rPr>
        <w:t>review</w:t>
      </w:r>
      <w:proofErr w:type="gramEnd"/>
      <w:r>
        <w:rPr>
          <w:iCs/>
          <w:szCs w:val="24"/>
        </w:rPr>
        <w:t>, approve, and/or improve recommendations made by other bodies, as appropriate.</w:t>
      </w:r>
    </w:p>
    <w:p w14:paraId="6035933A" w14:textId="77777777" w:rsidR="004B329D" w:rsidRDefault="004B329D" w:rsidP="004B329D">
      <w:pPr>
        <w:pStyle w:val="ListParagraph"/>
      </w:pPr>
    </w:p>
    <w:p w14:paraId="025DF642" w14:textId="77777777" w:rsidR="004B329D" w:rsidRDefault="004B329D" w:rsidP="004B329D">
      <w:pPr>
        <w:pStyle w:val="ListParagraph"/>
      </w:pPr>
      <w:r>
        <w:t>Budget and Planning Integration:</w:t>
      </w:r>
    </w:p>
    <w:p w14:paraId="69BD01D0" w14:textId="77777777" w:rsidR="004B329D" w:rsidRDefault="004B329D" w:rsidP="004B329D">
      <w:pPr>
        <w:pStyle w:val="ListParagraph"/>
      </w:pPr>
    </w:p>
    <w:p w14:paraId="12FB7F7B" w14:textId="77777777" w:rsidR="004B329D" w:rsidRDefault="004B329D" w:rsidP="004B329D">
      <w:pPr>
        <w:numPr>
          <w:ilvl w:val="0"/>
          <w:numId w:val="4"/>
        </w:numPr>
        <w:tabs>
          <w:tab w:val="clear" w:pos="420"/>
        </w:tabs>
      </w:pPr>
      <w:r>
        <w:t>Link planning documents to district missions and goals, strategic plans, and accreditation standards to inform budget decisions;</w:t>
      </w:r>
    </w:p>
    <w:p w14:paraId="55563FEA" w14:textId="77777777" w:rsidR="004B329D" w:rsidRDefault="004B329D" w:rsidP="004B329D">
      <w:pPr>
        <w:numPr>
          <w:ilvl w:val="0"/>
          <w:numId w:val="4"/>
        </w:numPr>
        <w:tabs>
          <w:tab w:val="clear" w:pos="420"/>
        </w:tabs>
      </w:pPr>
      <w:r>
        <w:t>Review programs planned and in place in order to make recommendations as to what resources are needed for those programs.  Develop a framework or model for this;</w:t>
      </w:r>
    </w:p>
    <w:p w14:paraId="68DED09E" w14:textId="77777777" w:rsidR="004B329D" w:rsidRDefault="004B329D" w:rsidP="004B329D">
      <w:pPr>
        <w:numPr>
          <w:ilvl w:val="0"/>
          <w:numId w:val="4"/>
        </w:numPr>
        <w:tabs>
          <w:tab w:val="clear" w:pos="420"/>
        </w:tabs>
        <w:rPr>
          <w:b/>
        </w:rPr>
      </w:pPr>
      <w:r>
        <w:t>Prioritize resource allocation based on recommendations that are informed by defined criteria and outcomes;</w:t>
      </w:r>
    </w:p>
    <w:p w14:paraId="46F62AB8" w14:textId="77777777" w:rsidR="004B329D" w:rsidRPr="00E16336" w:rsidRDefault="004B329D" w:rsidP="004B329D">
      <w:pPr>
        <w:pStyle w:val="ListParagraph"/>
        <w:numPr>
          <w:ilvl w:val="0"/>
          <w:numId w:val="4"/>
        </w:numPr>
        <w:rPr>
          <w:szCs w:val="24"/>
        </w:rPr>
      </w:pPr>
      <w:proofErr w:type="gramStart"/>
      <w:r>
        <w:rPr>
          <w:iCs/>
          <w:szCs w:val="24"/>
        </w:rPr>
        <w:t>consider</w:t>
      </w:r>
      <w:proofErr w:type="gramEnd"/>
      <w:r>
        <w:rPr>
          <w:iCs/>
          <w:szCs w:val="24"/>
        </w:rPr>
        <w:t xml:space="preserve"> budget and planning related i</w:t>
      </w:r>
      <w:r w:rsidRPr="00C56C58">
        <w:rPr>
          <w:iCs/>
          <w:szCs w:val="24"/>
        </w:rPr>
        <w:t xml:space="preserve">ssues brought forth from other bodies or from college constituencies </w:t>
      </w:r>
      <w:r>
        <w:rPr>
          <w:iCs/>
          <w:szCs w:val="24"/>
        </w:rPr>
        <w:t xml:space="preserve">before make </w:t>
      </w:r>
      <w:r w:rsidRPr="00C56C58">
        <w:rPr>
          <w:iCs/>
          <w:szCs w:val="24"/>
        </w:rPr>
        <w:t>a recommendation to the president</w:t>
      </w:r>
      <w:r>
        <w:rPr>
          <w:iCs/>
          <w:szCs w:val="24"/>
        </w:rPr>
        <w:t>.</w:t>
      </w:r>
      <w:r w:rsidRPr="00C56C58">
        <w:rPr>
          <w:iCs/>
          <w:szCs w:val="24"/>
        </w:rPr>
        <w:t xml:space="preserve"> </w:t>
      </w:r>
    </w:p>
    <w:p w14:paraId="6CD1AF34" w14:textId="77777777" w:rsidR="004B329D" w:rsidRDefault="004B329D" w:rsidP="004B329D">
      <w:pPr>
        <w:ind w:left="420"/>
        <w:rPr>
          <w:b/>
        </w:rPr>
      </w:pPr>
    </w:p>
    <w:p w14:paraId="433B6057" w14:textId="77777777" w:rsidR="004B329D" w:rsidRPr="00D838E0" w:rsidRDefault="004B329D" w:rsidP="004B329D">
      <w:pPr>
        <w:ind w:left="420"/>
        <w:rPr>
          <w:b/>
        </w:rPr>
      </w:pPr>
    </w:p>
    <w:p w14:paraId="57EBCC96" w14:textId="77777777" w:rsidR="004B329D" w:rsidRDefault="004B329D" w:rsidP="004B329D">
      <w:r w:rsidRPr="00D838E0">
        <w:rPr>
          <w:b/>
        </w:rPr>
        <w:t>Recommends to:</w:t>
      </w:r>
      <w:r>
        <w:t xml:space="preserve"> College President</w:t>
      </w:r>
      <w:r>
        <w:br/>
      </w:r>
    </w:p>
    <w:p w14:paraId="06D8A20C" w14:textId="05513B02" w:rsidR="00D838E0" w:rsidRPr="00904A41" w:rsidRDefault="004B329D" w:rsidP="00904A41">
      <w:r w:rsidRPr="00D838E0">
        <w:rPr>
          <w:b/>
        </w:rPr>
        <w:t>Frequency of Meetings:</w:t>
      </w:r>
      <w:r w:rsidRPr="0020591B">
        <w:t xml:space="preserve">  </w:t>
      </w:r>
      <w:r w:rsidR="00904A41">
        <w:t xml:space="preserve">twice per month </w:t>
      </w:r>
      <w:r w:rsidR="006B3C6E">
        <w:t>during the academic year</w:t>
      </w:r>
      <w:r w:rsidR="00904A41">
        <w:t>.</w:t>
      </w:r>
    </w:p>
    <w:p w14:paraId="3FCD5591" w14:textId="77777777" w:rsidR="00D838E0" w:rsidRDefault="00D838E0" w:rsidP="0073357A">
      <w:pPr>
        <w:spacing w:after="200" w:line="276" w:lineRule="auto"/>
        <w:rPr>
          <w:b/>
          <w:sz w:val="28"/>
          <w:szCs w:val="28"/>
        </w:rPr>
      </w:pPr>
    </w:p>
    <w:p w14:paraId="43585FC9" w14:textId="77777777" w:rsidR="00D838E0" w:rsidRDefault="00D838E0" w:rsidP="0073357A">
      <w:pPr>
        <w:spacing w:after="200" w:line="276" w:lineRule="auto"/>
        <w:rPr>
          <w:b/>
          <w:sz w:val="28"/>
          <w:szCs w:val="28"/>
        </w:rPr>
      </w:pPr>
    </w:p>
    <w:p w14:paraId="305F8021" w14:textId="77777777" w:rsidR="00D838E0" w:rsidRDefault="00D838E0" w:rsidP="0073357A">
      <w:pPr>
        <w:spacing w:after="200" w:line="276" w:lineRule="auto"/>
        <w:rPr>
          <w:b/>
          <w:sz w:val="28"/>
          <w:szCs w:val="28"/>
        </w:rPr>
      </w:pPr>
    </w:p>
    <w:p w14:paraId="666A20B8" w14:textId="77777777" w:rsidR="00531CF2" w:rsidRDefault="00531CF2" w:rsidP="0073357A">
      <w:pPr>
        <w:spacing w:after="200" w:line="276" w:lineRule="auto"/>
        <w:rPr>
          <w:b/>
          <w:sz w:val="28"/>
          <w:szCs w:val="28"/>
        </w:rPr>
      </w:pPr>
    </w:p>
    <w:p w14:paraId="1076100F" w14:textId="77777777" w:rsidR="00531CF2" w:rsidRDefault="00531CF2" w:rsidP="0073357A">
      <w:pPr>
        <w:spacing w:after="200" w:line="276" w:lineRule="auto"/>
        <w:rPr>
          <w:b/>
          <w:sz w:val="28"/>
          <w:szCs w:val="28"/>
        </w:rPr>
      </w:pPr>
    </w:p>
    <w:p w14:paraId="1C52C16E" w14:textId="77777777" w:rsidR="00531CF2" w:rsidRDefault="00531CF2" w:rsidP="0073357A">
      <w:pPr>
        <w:spacing w:after="200" w:line="276" w:lineRule="auto"/>
        <w:rPr>
          <w:b/>
          <w:sz w:val="28"/>
          <w:szCs w:val="28"/>
        </w:rPr>
      </w:pPr>
    </w:p>
    <w:p w14:paraId="42F00C1A" w14:textId="688F8AD3" w:rsidR="00167B76" w:rsidRPr="00167B76" w:rsidRDefault="00167B76" w:rsidP="00167B76">
      <w:pPr>
        <w:spacing w:line="360" w:lineRule="auto"/>
        <w:rPr>
          <w:rFonts w:asciiTheme="majorHAnsi" w:eastAsiaTheme="majorEastAsia" w:hAnsiTheme="majorHAnsi" w:cstheme="majorBidi"/>
          <w:iCs/>
          <w:szCs w:val="24"/>
        </w:rPr>
      </w:pPr>
    </w:p>
    <w:p w14:paraId="0E0D094E" w14:textId="77777777" w:rsidR="00167B76" w:rsidRDefault="00167B76" w:rsidP="0073357A">
      <w:pPr>
        <w:spacing w:line="360" w:lineRule="auto"/>
        <w:rPr>
          <w:rFonts w:asciiTheme="majorHAnsi" w:eastAsiaTheme="majorEastAsia" w:hAnsiTheme="majorHAnsi" w:cstheme="majorBidi"/>
          <w:b/>
          <w:iCs/>
          <w:sz w:val="48"/>
          <w:szCs w:val="56"/>
        </w:rPr>
      </w:pPr>
    </w:p>
    <w:p w14:paraId="252AB03B" w14:textId="77777777" w:rsidR="00167B76" w:rsidRDefault="00167B76" w:rsidP="0073357A">
      <w:pPr>
        <w:spacing w:line="360" w:lineRule="auto"/>
        <w:rPr>
          <w:rFonts w:asciiTheme="majorHAnsi" w:eastAsiaTheme="majorEastAsia" w:hAnsiTheme="majorHAnsi" w:cstheme="majorBidi"/>
          <w:b/>
          <w:iCs/>
          <w:sz w:val="48"/>
          <w:szCs w:val="56"/>
        </w:rPr>
      </w:pPr>
    </w:p>
    <w:p w14:paraId="71B7986E" w14:textId="77777777" w:rsidR="00167B76" w:rsidRDefault="00167B76" w:rsidP="0073357A">
      <w:pPr>
        <w:spacing w:line="360" w:lineRule="auto"/>
        <w:rPr>
          <w:rFonts w:asciiTheme="majorHAnsi" w:eastAsiaTheme="majorEastAsia" w:hAnsiTheme="majorHAnsi" w:cstheme="majorBidi"/>
          <w:b/>
          <w:iCs/>
          <w:sz w:val="48"/>
          <w:szCs w:val="56"/>
        </w:rPr>
      </w:pPr>
    </w:p>
    <w:p w14:paraId="2B5F9B5D" w14:textId="77777777" w:rsidR="00167B76" w:rsidRDefault="00167B76" w:rsidP="0073357A">
      <w:pPr>
        <w:spacing w:line="360" w:lineRule="auto"/>
        <w:rPr>
          <w:rFonts w:asciiTheme="majorHAnsi" w:eastAsiaTheme="majorEastAsia" w:hAnsiTheme="majorHAnsi" w:cstheme="majorBidi"/>
          <w:b/>
          <w:iCs/>
          <w:sz w:val="48"/>
          <w:szCs w:val="56"/>
        </w:rPr>
      </w:pPr>
    </w:p>
    <w:p w14:paraId="0DD80BBD" w14:textId="77777777" w:rsidR="00167B76" w:rsidRDefault="00167B76" w:rsidP="0073357A">
      <w:pPr>
        <w:spacing w:line="360" w:lineRule="auto"/>
        <w:rPr>
          <w:rFonts w:asciiTheme="majorHAnsi" w:eastAsiaTheme="majorEastAsia" w:hAnsiTheme="majorHAnsi" w:cstheme="majorBidi"/>
          <w:b/>
          <w:iCs/>
          <w:sz w:val="48"/>
          <w:szCs w:val="56"/>
        </w:rPr>
      </w:pPr>
    </w:p>
    <w:p w14:paraId="34471A0B" w14:textId="77777777" w:rsidR="00167B76" w:rsidRDefault="00167B76" w:rsidP="0073357A">
      <w:pPr>
        <w:spacing w:line="360" w:lineRule="auto"/>
        <w:rPr>
          <w:rFonts w:asciiTheme="majorHAnsi" w:eastAsiaTheme="majorEastAsia" w:hAnsiTheme="majorHAnsi" w:cstheme="majorBidi"/>
          <w:b/>
          <w:iCs/>
          <w:sz w:val="48"/>
          <w:szCs w:val="56"/>
        </w:rPr>
      </w:pPr>
    </w:p>
    <w:p w14:paraId="26BEDD4E" w14:textId="77777777" w:rsidR="00167B76" w:rsidRDefault="00167B76" w:rsidP="0073357A">
      <w:pPr>
        <w:spacing w:line="360" w:lineRule="auto"/>
        <w:rPr>
          <w:rFonts w:asciiTheme="majorHAnsi" w:eastAsiaTheme="majorEastAsia" w:hAnsiTheme="majorHAnsi" w:cstheme="majorBidi"/>
          <w:b/>
          <w:iCs/>
          <w:sz w:val="48"/>
          <w:szCs w:val="56"/>
        </w:rPr>
      </w:pPr>
    </w:p>
    <w:p w14:paraId="033CD3DA" w14:textId="77777777" w:rsidR="00167B76" w:rsidRDefault="00167B76" w:rsidP="0073357A">
      <w:pPr>
        <w:spacing w:line="360" w:lineRule="auto"/>
        <w:rPr>
          <w:rFonts w:asciiTheme="majorHAnsi" w:eastAsiaTheme="majorEastAsia" w:hAnsiTheme="majorHAnsi" w:cstheme="majorBidi"/>
          <w:b/>
          <w:iCs/>
          <w:sz w:val="48"/>
          <w:szCs w:val="56"/>
        </w:rPr>
      </w:pPr>
    </w:p>
    <w:p w14:paraId="4F9815DB" w14:textId="77777777" w:rsidR="00167B76" w:rsidRDefault="00167B76" w:rsidP="0073357A">
      <w:pPr>
        <w:spacing w:line="360" w:lineRule="auto"/>
        <w:rPr>
          <w:rFonts w:asciiTheme="majorHAnsi" w:eastAsiaTheme="majorEastAsia" w:hAnsiTheme="majorHAnsi" w:cstheme="majorBidi"/>
          <w:b/>
          <w:iCs/>
          <w:sz w:val="48"/>
          <w:szCs w:val="56"/>
        </w:rPr>
      </w:pPr>
    </w:p>
    <w:p w14:paraId="6291C881" w14:textId="77777777" w:rsidR="00531CF2" w:rsidRDefault="00531CF2" w:rsidP="0073357A">
      <w:pPr>
        <w:spacing w:line="360" w:lineRule="auto"/>
        <w:rPr>
          <w:rFonts w:asciiTheme="majorHAnsi" w:eastAsiaTheme="majorEastAsia" w:hAnsiTheme="majorHAnsi" w:cstheme="majorBidi"/>
          <w:b/>
          <w:iCs/>
          <w:sz w:val="48"/>
          <w:szCs w:val="56"/>
        </w:rPr>
      </w:pPr>
    </w:p>
    <w:p w14:paraId="0AB3C088" w14:textId="77777777"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14:paraId="2CEDD76E" w14:textId="77777777" w:rsidR="00020D13" w:rsidRDefault="00020D13" w:rsidP="0073357A">
      <w:pPr>
        <w:tabs>
          <w:tab w:val="right" w:leader="dot" w:pos="8640"/>
        </w:tabs>
      </w:pPr>
    </w:p>
    <w:p w14:paraId="3B6E6F60" w14:textId="77777777" w:rsidR="00020D13" w:rsidRDefault="00020D13" w:rsidP="0073357A">
      <w:pPr>
        <w:tabs>
          <w:tab w:val="left" w:pos="5670"/>
        </w:tabs>
      </w:pPr>
    </w:p>
    <w:p w14:paraId="16B39C9B" w14:textId="77777777" w:rsidR="00020D13" w:rsidRDefault="00020D13" w:rsidP="0073357A">
      <w:pPr>
        <w:tabs>
          <w:tab w:val="left" w:pos="5670"/>
        </w:tabs>
      </w:pPr>
    </w:p>
    <w:p w14:paraId="038B9AEA" w14:textId="77777777" w:rsidR="00020D13" w:rsidRDefault="00020D13" w:rsidP="0073357A">
      <w:pPr>
        <w:tabs>
          <w:tab w:val="left" w:pos="5670"/>
        </w:tabs>
      </w:pPr>
    </w:p>
    <w:p w14:paraId="1DC2A3C1" w14:textId="77777777" w:rsidR="00020D13" w:rsidRDefault="00020D13" w:rsidP="0073357A">
      <w:pPr>
        <w:tabs>
          <w:tab w:val="left" w:pos="5670"/>
        </w:tabs>
      </w:pPr>
    </w:p>
    <w:p w14:paraId="4F10E50D" w14:textId="77777777" w:rsidR="00020D13" w:rsidRDefault="00020D13" w:rsidP="0073357A">
      <w:pPr>
        <w:tabs>
          <w:tab w:val="left" w:pos="5670"/>
        </w:tabs>
      </w:pPr>
    </w:p>
    <w:p w14:paraId="562FF791" w14:textId="77777777" w:rsidR="00020D13" w:rsidRDefault="00020D13" w:rsidP="0073357A">
      <w:pPr>
        <w:tabs>
          <w:tab w:val="left" w:pos="5670"/>
        </w:tabs>
      </w:pPr>
    </w:p>
    <w:p w14:paraId="09395956" w14:textId="77777777" w:rsidR="00020D13" w:rsidRDefault="00020D13" w:rsidP="0073357A">
      <w:pPr>
        <w:tabs>
          <w:tab w:val="left" w:pos="5670"/>
        </w:tabs>
      </w:pPr>
    </w:p>
    <w:p w14:paraId="7824DBAE" w14:textId="77777777" w:rsidR="00020D13" w:rsidRDefault="00020D13" w:rsidP="0073357A">
      <w:pPr>
        <w:tabs>
          <w:tab w:val="left" w:pos="5670"/>
        </w:tabs>
      </w:pPr>
    </w:p>
    <w:p w14:paraId="3443F3BE" w14:textId="312DDC0E" w:rsidR="002967E2" w:rsidRDefault="002967E2" w:rsidP="00167B76">
      <w:pPr>
        <w:spacing w:after="200" w:line="276" w:lineRule="auto"/>
      </w:pPr>
    </w:p>
    <w:p w14:paraId="475FD842" w14:textId="77777777" w:rsidR="00167B76" w:rsidRDefault="00167B76" w:rsidP="00167B76">
      <w:pPr>
        <w:spacing w:after="200" w:line="276" w:lineRule="auto"/>
      </w:pPr>
    </w:p>
    <w:p w14:paraId="42F82748" w14:textId="77777777" w:rsidR="00167B76" w:rsidRDefault="00167B76" w:rsidP="00167B76">
      <w:pPr>
        <w:spacing w:after="200" w:line="276" w:lineRule="auto"/>
      </w:pPr>
    </w:p>
    <w:p w14:paraId="4507BDB0" w14:textId="77777777" w:rsidR="00167B76" w:rsidRDefault="00167B76" w:rsidP="00167B76">
      <w:pPr>
        <w:spacing w:after="200" w:line="276" w:lineRule="auto"/>
      </w:pPr>
    </w:p>
    <w:p w14:paraId="5504DC2F" w14:textId="77777777" w:rsidR="00167B76" w:rsidRDefault="00167B76" w:rsidP="00167B76">
      <w:pPr>
        <w:spacing w:after="200" w:line="276" w:lineRule="auto"/>
      </w:pPr>
    </w:p>
    <w:p w14:paraId="70B521A2" w14:textId="77777777" w:rsidR="00167B76" w:rsidRDefault="00167B76" w:rsidP="00A90803">
      <w:pPr>
        <w:rPr>
          <w:b/>
          <w:bCs/>
          <w:sz w:val="28"/>
          <w:szCs w:val="22"/>
        </w:rPr>
      </w:pPr>
    </w:p>
    <w:p w14:paraId="19DBBEF4" w14:textId="77777777"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14:paraId="1E39605F" w14:textId="77777777" w:rsidR="00EE59D0" w:rsidRDefault="00EE59D0" w:rsidP="00EE59D0">
      <w:pPr>
        <w:rPr>
          <w:szCs w:val="24"/>
        </w:rPr>
      </w:pPr>
    </w:p>
    <w:p w14:paraId="1A32EC2A" w14:textId="77777777"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14:paraId="2E9ABDF5" w14:textId="77777777" w:rsidR="00EE59D0" w:rsidRPr="000B20F0" w:rsidRDefault="00EE59D0" w:rsidP="00EE59D0">
      <w:pPr>
        <w:rPr>
          <w:color w:val="000000" w:themeColor="text1"/>
          <w:szCs w:val="24"/>
          <w:shd w:val="clear" w:color="auto" w:fill="FFFF00"/>
        </w:rPr>
      </w:pPr>
    </w:p>
    <w:p w14:paraId="01762A69" w14:textId="77777777"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14:paraId="2D45BFC8" w14:textId="77777777" w:rsidR="00EE59D0" w:rsidRDefault="00EE59D0" w:rsidP="00EE59D0">
      <w:pPr>
        <w:ind w:left="1440" w:firstLine="720"/>
        <w:rPr>
          <w:szCs w:val="24"/>
        </w:rPr>
      </w:pPr>
      <w:proofErr w:type="gramStart"/>
      <w:r>
        <w:rPr>
          <w:szCs w:val="24"/>
        </w:rPr>
        <w:t>two</w:t>
      </w:r>
      <w:proofErr w:type="gramEnd"/>
      <w:r>
        <w:rPr>
          <w:szCs w:val="24"/>
        </w:rPr>
        <w:t xml:space="preserve"> members of the Interclub Club Council</w:t>
      </w:r>
    </w:p>
    <w:p w14:paraId="67DB39FD" w14:textId="77777777" w:rsidR="00EE59D0" w:rsidRDefault="00EE59D0" w:rsidP="00EE59D0">
      <w:pPr>
        <w:rPr>
          <w:szCs w:val="24"/>
        </w:rPr>
      </w:pPr>
    </w:p>
    <w:p w14:paraId="604C9E8D" w14:textId="77777777"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14:paraId="766B5E23" w14:textId="77777777" w:rsidR="00EE59D0" w:rsidRDefault="00EE59D0" w:rsidP="00EE59D0">
      <w:pPr>
        <w:rPr>
          <w:szCs w:val="24"/>
        </w:rPr>
      </w:pPr>
    </w:p>
    <w:p w14:paraId="10075988" w14:textId="77777777"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14:paraId="050270C8" w14:textId="77777777" w:rsidR="00EE59D0" w:rsidRPr="001A0368" w:rsidRDefault="00EE59D0" w:rsidP="00EE59D0">
      <w:pPr>
        <w:rPr>
          <w:szCs w:val="24"/>
        </w:rPr>
      </w:pPr>
    </w:p>
    <w:p w14:paraId="49AD48E0" w14:textId="77777777"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14:paraId="17D19743" w14:textId="77777777" w:rsidR="00EE59D0" w:rsidRDefault="00EE59D0" w:rsidP="00EE59D0">
      <w:pPr>
        <w:rPr>
          <w:szCs w:val="24"/>
        </w:rPr>
      </w:pPr>
    </w:p>
    <w:p w14:paraId="5EA4AFAB" w14:textId="77777777" w:rsidR="00EE59D0" w:rsidRDefault="00EE59D0" w:rsidP="00EE59D0">
      <w:pPr>
        <w:rPr>
          <w:b/>
          <w:szCs w:val="24"/>
        </w:rPr>
      </w:pPr>
      <w:r w:rsidRPr="000B20F0">
        <w:rPr>
          <w:b/>
          <w:szCs w:val="24"/>
        </w:rPr>
        <w:t>Purpose</w:t>
      </w:r>
      <w:r>
        <w:rPr>
          <w:b/>
          <w:szCs w:val="24"/>
        </w:rPr>
        <w:t>:</w:t>
      </w:r>
    </w:p>
    <w:p w14:paraId="6EF41427" w14:textId="77777777" w:rsidR="00EE59D0" w:rsidRDefault="00EE59D0" w:rsidP="00EE59D0">
      <w:pPr>
        <w:rPr>
          <w:szCs w:val="24"/>
        </w:rPr>
      </w:pPr>
      <w:r w:rsidRPr="001A0368">
        <w:rPr>
          <w:szCs w:val="24"/>
        </w:rPr>
        <w:t xml:space="preserve"> </w:t>
      </w:r>
    </w:p>
    <w:p w14:paraId="24B5FEA0" w14:textId="77777777" w:rsidR="00EE59D0" w:rsidRDefault="00EE59D0" w:rsidP="00043AB8">
      <w:pPr>
        <w:pStyle w:val="ListParagraph"/>
        <w:numPr>
          <w:ilvl w:val="0"/>
          <w:numId w:val="28"/>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14:paraId="74F60DAC" w14:textId="77777777" w:rsidR="00EE59D0" w:rsidRDefault="00EE59D0" w:rsidP="00043AB8">
      <w:pPr>
        <w:pStyle w:val="ListParagraph"/>
        <w:numPr>
          <w:ilvl w:val="0"/>
          <w:numId w:val="28"/>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14:paraId="1E777F9D" w14:textId="77777777" w:rsidR="00EE59D0" w:rsidRDefault="00EE59D0" w:rsidP="00043AB8">
      <w:pPr>
        <w:pStyle w:val="ListParagraph"/>
        <w:numPr>
          <w:ilvl w:val="0"/>
          <w:numId w:val="28"/>
        </w:numPr>
        <w:rPr>
          <w:szCs w:val="24"/>
        </w:rPr>
      </w:pPr>
      <w:r>
        <w:rPr>
          <w:szCs w:val="24"/>
        </w:rPr>
        <w:t>Oversees and approves Inter-club Council activities</w:t>
      </w:r>
    </w:p>
    <w:p w14:paraId="696774E3" w14:textId="77777777" w:rsidR="00EE59D0" w:rsidRDefault="00EE59D0" w:rsidP="00043AB8">
      <w:pPr>
        <w:pStyle w:val="ListParagraph"/>
        <w:numPr>
          <w:ilvl w:val="0"/>
          <w:numId w:val="28"/>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14:paraId="40FC13EA" w14:textId="77777777" w:rsidR="00EE59D0" w:rsidRPr="00193083" w:rsidRDefault="00EE59D0" w:rsidP="00043AB8">
      <w:pPr>
        <w:pStyle w:val="ListParagraph"/>
        <w:numPr>
          <w:ilvl w:val="0"/>
          <w:numId w:val="28"/>
        </w:numPr>
        <w:rPr>
          <w:szCs w:val="24"/>
        </w:rPr>
      </w:pPr>
      <w:r w:rsidRPr="00193083">
        <w:rPr>
          <w:szCs w:val="24"/>
          <w:lang w:val="en"/>
        </w:rPr>
        <w:t>To foster community and strive to make improvements in all areas of</w:t>
      </w:r>
      <w:r>
        <w:rPr>
          <w:szCs w:val="24"/>
          <w:lang w:val="en"/>
        </w:rPr>
        <w:t xml:space="preserve"> the BCC</w:t>
      </w:r>
    </w:p>
    <w:p w14:paraId="2194BD9E" w14:textId="77777777" w:rsidR="00EE59D0" w:rsidRDefault="00EE59D0" w:rsidP="00043AB8">
      <w:pPr>
        <w:pStyle w:val="ListParagraph"/>
        <w:numPr>
          <w:ilvl w:val="0"/>
          <w:numId w:val="28"/>
        </w:numPr>
        <w:rPr>
          <w:szCs w:val="24"/>
        </w:rPr>
      </w:pPr>
      <w:r>
        <w:rPr>
          <w:szCs w:val="24"/>
        </w:rPr>
        <w:t>Suggest and recommend</w:t>
      </w:r>
      <w:r w:rsidRPr="00193083">
        <w:rPr>
          <w:szCs w:val="24"/>
        </w:rPr>
        <w:t xml:space="preserve"> policy governing the activities and welfare of the students at </w:t>
      </w:r>
      <w:r>
        <w:rPr>
          <w:szCs w:val="24"/>
        </w:rPr>
        <w:t>BCC</w:t>
      </w:r>
    </w:p>
    <w:p w14:paraId="623B266C" w14:textId="77777777" w:rsidR="00EE59D0" w:rsidRDefault="00EE59D0" w:rsidP="00043AB8">
      <w:pPr>
        <w:pStyle w:val="ListParagraph"/>
        <w:numPr>
          <w:ilvl w:val="0"/>
          <w:numId w:val="28"/>
        </w:numPr>
        <w:rPr>
          <w:szCs w:val="24"/>
        </w:rPr>
      </w:pPr>
      <w:r>
        <w:rPr>
          <w:szCs w:val="24"/>
        </w:rPr>
        <w:t xml:space="preserve">Practice </w:t>
      </w:r>
      <w:r w:rsidRPr="00193083">
        <w:rPr>
          <w:szCs w:val="24"/>
        </w:rPr>
        <w:t>real-world experience and develop leadership skills while at</w:t>
      </w:r>
      <w:r>
        <w:rPr>
          <w:szCs w:val="24"/>
        </w:rPr>
        <w:t xml:space="preserve"> BCC</w:t>
      </w:r>
    </w:p>
    <w:p w14:paraId="123DD6C7" w14:textId="77777777" w:rsidR="00EE59D0" w:rsidRDefault="00EE59D0" w:rsidP="00043AB8">
      <w:pPr>
        <w:pStyle w:val="ListParagraph"/>
        <w:numPr>
          <w:ilvl w:val="0"/>
          <w:numId w:val="28"/>
        </w:numPr>
        <w:rPr>
          <w:szCs w:val="24"/>
        </w:rPr>
      </w:pPr>
      <w:r>
        <w:rPr>
          <w:szCs w:val="24"/>
        </w:rPr>
        <w:t>E</w:t>
      </w:r>
      <w:r w:rsidRPr="00193083">
        <w:rPr>
          <w:szCs w:val="24"/>
        </w:rPr>
        <w:t>ncourage meaningful participation in student activities</w:t>
      </w:r>
    </w:p>
    <w:p w14:paraId="69654617" w14:textId="77777777" w:rsidR="00EE59D0" w:rsidRPr="003531E8" w:rsidRDefault="00EE59D0" w:rsidP="00043AB8">
      <w:pPr>
        <w:pStyle w:val="ListParagraph"/>
        <w:numPr>
          <w:ilvl w:val="0"/>
          <w:numId w:val="28"/>
        </w:numPr>
        <w:rPr>
          <w:szCs w:val="24"/>
        </w:rPr>
      </w:pPr>
      <w:r>
        <w:rPr>
          <w:szCs w:val="24"/>
        </w:rPr>
        <w:t>A</w:t>
      </w:r>
      <w:r w:rsidRPr="00193083">
        <w:rPr>
          <w:szCs w:val="24"/>
        </w:rPr>
        <w:t>ddress the needs, problems and concerns of the student body and to carefully listen to suggestions from the student body</w:t>
      </w:r>
    </w:p>
    <w:p w14:paraId="6D3ECA3A" w14:textId="77777777" w:rsidR="00EE59D0" w:rsidRDefault="00EE59D0" w:rsidP="00EE59D0">
      <w:pPr>
        <w:rPr>
          <w:szCs w:val="24"/>
        </w:rPr>
      </w:pPr>
    </w:p>
    <w:p w14:paraId="1CE1062A" w14:textId="43C25F77" w:rsidR="00EE59D0" w:rsidRDefault="00EE59D0" w:rsidP="00EE59D0">
      <w:pPr>
        <w:rPr>
          <w:szCs w:val="24"/>
        </w:rPr>
      </w:pPr>
      <w:r w:rsidRPr="000B20F0">
        <w:rPr>
          <w:b/>
          <w:szCs w:val="24"/>
        </w:rPr>
        <w:t>Recommends to</w:t>
      </w:r>
      <w:r w:rsidR="00D94295">
        <w:rPr>
          <w:szCs w:val="24"/>
        </w:rPr>
        <w:t xml:space="preserve">: Education Committee and </w:t>
      </w:r>
      <w:r w:rsidR="00FE256F">
        <w:rPr>
          <w:szCs w:val="24"/>
        </w:rPr>
        <w:t xml:space="preserve">College </w:t>
      </w:r>
      <w:r>
        <w:rPr>
          <w:szCs w:val="24"/>
        </w:rPr>
        <w:t xml:space="preserve">Roundtable </w:t>
      </w:r>
      <w:r w:rsidR="00B50844">
        <w:rPr>
          <w:szCs w:val="24"/>
        </w:rPr>
        <w:t>for Planning and Budgeting</w:t>
      </w:r>
    </w:p>
    <w:p w14:paraId="5DAAEEF5" w14:textId="77777777" w:rsidR="00FE256F" w:rsidRPr="001A0368" w:rsidRDefault="00FE256F" w:rsidP="00EE59D0">
      <w:pPr>
        <w:rPr>
          <w:szCs w:val="24"/>
        </w:rPr>
      </w:pPr>
    </w:p>
    <w:p w14:paraId="7FB62CBB" w14:textId="77777777" w:rsidR="002D1BE5" w:rsidRDefault="00EE59D0" w:rsidP="00EE59D0">
      <w:pPr>
        <w:rPr>
          <w:b/>
          <w:sz w:val="28"/>
          <w:szCs w:val="28"/>
        </w:rPr>
      </w:pPr>
      <w:proofErr w:type="gramStart"/>
      <w:r w:rsidRPr="000B20F0">
        <w:rPr>
          <w:b/>
          <w:szCs w:val="24"/>
        </w:rPr>
        <w:t>Frequency of Meetings</w:t>
      </w:r>
      <w:r w:rsidRPr="001A0368">
        <w:rPr>
          <w:szCs w:val="24"/>
        </w:rPr>
        <w:t xml:space="preserve">: </w:t>
      </w:r>
      <w:r>
        <w:rPr>
          <w:szCs w:val="24"/>
        </w:rPr>
        <w:t>Once per week.</w:t>
      </w:r>
      <w:proofErr w:type="gramEnd"/>
      <w:r>
        <w:rPr>
          <w:szCs w:val="24"/>
        </w:rPr>
        <w:t xml:space="preserve">  Day and time varies each year and is dependent on student availability.</w:t>
      </w:r>
    </w:p>
    <w:p w14:paraId="0ADEF9F9" w14:textId="77777777" w:rsidR="002D1BE5" w:rsidRDefault="002D1BE5" w:rsidP="007106BE">
      <w:pPr>
        <w:tabs>
          <w:tab w:val="left" w:pos="5670"/>
        </w:tabs>
        <w:jc w:val="center"/>
        <w:rPr>
          <w:b/>
          <w:sz w:val="28"/>
          <w:szCs w:val="28"/>
        </w:rPr>
      </w:pPr>
    </w:p>
    <w:p w14:paraId="272878A3" w14:textId="77777777" w:rsidR="002D1BE5" w:rsidRDefault="002D1BE5" w:rsidP="007106BE">
      <w:pPr>
        <w:tabs>
          <w:tab w:val="left" w:pos="5670"/>
        </w:tabs>
        <w:jc w:val="center"/>
        <w:rPr>
          <w:b/>
          <w:sz w:val="28"/>
          <w:szCs w:val="28"/>
        </w:rPr>
      </w:pPr>
    </w:p>
    <w:p w14:paraId="56A8BB03" w14:textId="77777777" w:rsidR="002D1BE5" w:rsidRDefault="002D1BE5" w:rsidP="007106BE">
      <w:pPr>
        <w:tabs>
          <w:tab w:val="left" w:pos="5670"/>
        </w:tabs>
        <w:jc w:val="center"/>
        <w:rPr>
          <w:b/>
          <w:sz w:val="28"/>
          <w:szCs w:val="28"/>
        </w:rPr>
      </w:pPr>
    </w:p>
    <w:p w14:paraId="43E3D558" w14:textId="77777777" w:rsidR="002D1BE5" w:rsidRDefault="002D1BE5" w:rsidP="007106BE">
      <w:pPr>
        <w:tabs>
          <w:tab w:val="left" w:pos="5670"/>
        </w:tabs>
        <w:jc w:val="center"/>
        <w:rPr>
          <w:b/>
          <w:sz w:val="28"/>
          <w:szCs w:val="28"/>
        </w:rPr>
      </w:pPr>
    </w:p>
    <w:p w14:paraId="167C62A5" w14:textId="77777777" w:rsidR="00A2544E" w:rsidRPr="002967E2" w:rsidRDefault="00A2544E" w:rsidP="007106BE">
      <w:pPr>
        <w:tabs>
          <w:tab w:val="left" w:pos="5670"/>
        </w:tabs>
        <w:jc w:val="center"/>
      </w:pPr>
      <w:r w:rsidRPr="0090371D">
        <w:rPr>
          <w:b/>
          <w:sz w:val="28"/>
          <w:szCs w:val="28"/>
        </w:rPr>
        <w:t>Classified Senate</w:t>
      </w:r>
    </w:p>
    <w:p w14:paraId="3CE106F8" w14:textId="77777777" w:rsidR="00A2544E" w:rsidRPr="00171DF6" w:rsidRDefault="00A2544E" w:rsidP="0073357A">
      <w:pPr>
        <w:tabs>
          <w:tab w:val="left" w:pos="5670"/>
          <w:tab w:val="right" w:leader="dot" w:pos="8640"/>
        </w:tabs>
      </w:pPr>
    </w:p>
    <w:p w14:paraId="1FD52652" w14:textId="77777777" w:rsidR="00A2544E" w:rsidRDefault="00A2544E" w:rsidP="0073357A">
      <w:pPr>
        <w:tabs>
          <w:tab w:val="left" w:pos="5670"/>
          <w:tab w:val="right" w:leader="dot" w:pos="8640"/>
        </w:tabs>
      </w:pPr>
    </w:p>
    <w:p w14:paraId="4F2BE38A" w14:textId="77777777"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14:paraId="61C51779" w14:textId="77777777" w:rsidR="00A2544E" w:rsidRPr="002967E2" w:rsidRDefault="00A2544E" w:rsidP="0073357A">
      <w:pPr>
        <w:tabs>
          <w:tab w:val="left" w:pos="5670"/>
          <w:tab w:val="right" w:leader="dot" w:pos="8640"/>
        </w:tabs>
        <w:rPr>
          <w:b/>
        </w:rPr>
      </w:pPr>
    </w:p>
    <w:p w14:paraId="595EFD23" w14:textId="77777777" w:rsidR="005F7BB0" w:rsidRDefault="005F7BB0" w:rsidP="005F7BB0">
      <w:pPr>
        <w:tabs>
          <w:tab w:val="left" w:pos="1440"/>
          <w:tab w:val="left" w:pos="5670"/>
          <w:tab w:val="right" w:leader="dot" w:pos="8640"/>
        </w:tabs>
      </w:pPr>
      <w:r>
        <w:rPr>
          <w:b/>
        </w:rPr>
        <w:t xml:space="preserve">Executive </w:t>
      </w:r>
      <w:r>
        <w:br/>
      </w:r>
      <w:r w:rsidRPr="000921F7">
        <w:rPr>
          <w:b/>
        </w:rPr>
        <w:t>Committee</w:t>
      </w:r>
      <w:proofErr w:type="gramStart"/>
      <w:r w:rsidRPr="000921F7">
        <w:rPr>
          <w:b/>
        </w:rPr>
        <w:t>:</w:t>
      </w:r>
      <w:r>
        <w:rPr>
          <w:b/>
        </w:rPr>
        <w:t xml:space="preserve">   </w:t>
      </w:r>
      <w:r>
        <w:t>Classified</w:t>
      </w:r>
      <w:proofErr w:type="gramEnd"/>
      <w:r>
        <w:t xml:space="preserve"> Senate Vice </w:t>
      </w:r>
      <w:r w:rsidRPr="00171DF6">
        <w:t>President</w:t>
      </w:r>
    </w:p>
    <w:p w14:paraId="2C21FF15" w14:textId="77777777" w:rsidR="005F7BB0" w:rsidRPr="00171DF6" w:rsidRDefault="005F7BB0" w:rsidP="005F7BB0">
      <w:pPr>
        <w:tabs>
          <w:tab w:val="left" w:pos="1440"/>
          <w:tab w:val="left" w:pos="5670"/>
          <w:tab w:val="right" w:leader="dot" w:pos="8640"/>
        </w:tabs>
      </w:pPr>
      <w:r>
        <w:tab/>
        <w:t>Classified Senate Secretary/Treasurer</w:t>
      </w:r>
    </w:p>
    <w:p w14:paraId="449531AB" w14:textId="77777777" w:rsidR="005F7BB0" w:rsidRDefault="005F7BB0" w:rsidP="005F7BB0">
      <w:pPr>
        <w:tabs>
          <w:tab w:val="right" w:leader="dot" w:pos="8640"/>
        </w:tabs>
        <w:ind w:firstLine="1440"/>
      </w:pPr>
    </w:p>
    <w:p w14:paraId="2FEE30C5" w14:textId="4741DCAF" w:rsidR="00A2544E" w:rsidRPr="00171DF6" w:rsidRDefault="00A2544E" w:rsidP="0073357A">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Pr="00171DF6">
        <w:t>All full and part-time classified staff members</w:t>
      </w:r>
    </w:p>
    <w:p w14:paraId="5FD1C0B8" w14:textId="77777777" w:rsidR="00A2544E" w:rsidRDefault="00A2544E" w:rsidP="0073357A">
      <w:pPr>
        <w:tabs>
          <w:tab w:val="left" w:pos="5670"/>
          <w:tab w:val="right" w:leader="dot" w:pos="8640"/>
        </w:tabs>
      </w:pPr>
    </w:p>
    <w:p w14:paraId="0CDB33CE" w14:textId="77777777" w:rsidR="00E16336" w:rsidRDefault="00E16336" w:rsidP="0073357A">
      <w:pPr>
        <w:tabs>
          <w:tab w:val="left" w:pos="5670"/>
          <w:tab w:val="right" w:leader="dot" w:pos="8640"/>
        </w:tabs>
      </w:pPr>
      <w:r>
        <w:rPr>
          <w:b/>
        </w:rPr>
        <w:t xml:space="preserve">Length of Term:  </w:t>
      </w:r>
      <w:r>
        <w:t>One year</w:t>
      </w:r>
    </w:p>
    <w:p w14:paraId="505F1AF6" w14:textId="77777777" w:rsidR="00E11F3D" w:rsidRDefault="00E11F3D" w:rsidP="0073357A">
      <w:pPr>
        <w:tabs>
          <w:tab w:val="left" w:pos="5670"/>
          <w:tab w:val="right" w:leader="dot" w:pos="8640"/>
        </w:tabs>
      </w:pPr>
    </w:p>
    <w:p w14:paraId="6B9A20E3" w14:textId="77777777" w:rsidR="00E16336" w:rsidRDefault="006F15C9" w:rsidP="0073357A">
      <w:pPr>
        <w:tabs>
          <w:tab w:val="left" w:pos="5670"/>
          <w:tab w:val="right" w:leader="dot" w:pos="8640"/>
        </w:tabs>
      </w:pPr>
      <w:r>
        <w:rPr>
          <w:b/>
        </w:rPr>
        <w:t xml:space="preserve">How Selected: </w:t>
      </w:r>
      <w:r w:rsidR="00E16336">
        <w:t>Officers are elected by all classified staff members</w:t>
      </w:r>
    </w:p>
    <w:p w14:paraId="12EC9649" w14:textId="77777777" w:rsidR="00E16336" w:rsidRPr="00E16336" w:rsidRDefault="00E16336" w:rsidP="0073357A">
      <w:pPr>
        <w:tabs>
          <w:tab w:val="left" w:pos="5670"/>
          <w:tab w:val="right" w:leader="dot" w:pos="8640"/>
        </w:tabs>
        <w:rPr>
          <w:b/>
        </w:rPr>
      </w:pPr>
    </w:p>
    <w:p w14:paraId="194E1EB3" w14:textId="77777777" w:rsidR="007106BE" w:rsidRDefault="00A2544E" w:rsidP="0073357A">
      <w:pPr>
        <w:tabs>
          <w:tab w:val="left" w:pos="5670"/>
          <w:tab w:val="right" w:leader="dot" w:pos="8640"/>
        </w:tabs>
        <w:rPr>
          <w:b/>
        </w:rPr>
      </w:pPr>
      <w:r w:rsidRPr="002967E2">
        <w:rPr>
          <w:b/>
        </w:rPr>
        <w:t xml:space="preserve">Purpose </w:t>
      </w:r>
    </w:p>
    <w:p w14:paraId="64FC8AFF" w14:textId="77777777" w:rsidR="00D61A51" w:rsidRDefault="00D61A51" w:rsidP="0073357A">
      <w:pPr>
        <w:tabs>
          <w:tab w:val="left" w:pos="5670"/>
          <w:tab w:val="right" w:leader="dot" w:pos="8640"/>
        </w:tabs>
        <w:rPr>
          <w:b/>
        </w:rPr>
      </w:pPr>
    </w:p>
    <w:p w14:paraId="476D4DE6" w14:textId="77777777" w:rsidR="002967E2" w:rsidRPr="000921F7" w:rsidRDefault="00D61A51" w:rsidP="0073357A">
      <w:pPr>
        <w:tabs>
          <w:tab w:val="left" w:pos="5670"/>
          <w:tab w:val="right" w:leader="dot" w:pos="8640"/>
        </w:tabs>
      </w:pPr>
      <w:r w:rsidRPr="000921F7">
        <w:t>The Classified Senate will</w:t>
      </w:r>
    </w:p>
    <w:p w14:paraId="475254A9" w14:textId="77777777" w:rsidR="00A2544E" w:rsidRDefault="00A2544E" w:rsidP="0016448A">
      <w:pPr>
        <w:pStyle w:val="ListParagraph"/>
        <w:numPr>
          <w:ilvl w:val="0"/>
          <w:numId w:val="41"/>
        </w:numPr>
        <w:tabs>
          <w:tab w:val="right" w:leader="dot" w:pos="8640"/>
        </w:tabs>
      </w:pPr>
      <w:proofErr w:type="gramStart"/>
      <w:r w:rsidRPr="00171DF6">
        <w:t>represent</w:t>
      </w:r>
      <w:proofErr w:type="gramEnd"/>
      <w:r w:rsidRPr="00171DF6">
        <w:t xml:space="preserve"> classified employees in the college’s governance system</w:t>
      </w:r>
      <w:r w:rsidR="00D61A51">
        <w:t>;</w:t>
      </w:r>
    </w:p>
    <w:p w14:paraId="3C86A4A5" w14:textId="77777777" w:rsidR="00A2544E" w:rsidRDefault="00A2544E" w:rsidP="0016448A">
      <w:pPr>
        <w:pStyle w:val="ListParagraph"/>
        <w:numPr>
          <w:ilvl w:val="0"/>
          <w:numId w:val="41"/>
        </w:numPr>
        <w:tabs>
          <w:tab w:val="right" w:leader="dot" w:pos="8640"/>
        </w:tabs>
      </w:pPr>
      <w:proofErr w:type="gramStart"/>
      <w:r>
        <w:t>p</w:t>
      </w:r>
      <w:r w:rsidRPr="00171DF6">
        <w:t>rovide</w:t>
      </w:r>
      <w:proofErr w:type="gramEnd"/>
      <w:r w:rsidRPr="00171DF6">
        <w:t xml:space="preserve"> a body representing the various needs, concerns, and viewpoints of the classified staff not related to union negotiation matters</w:t>
      </w:r>
      <w:r w:rsidR="00D61A51">
        <w:t>;</w:t>
      </w:r>
    </w:p>
    <w:p w14:paraId="14673233" w14:textId="77777777" w:rsidR="00A2544E" w:rsidRDefault="00A2544E" w:rsidP="0016448A">
      <w:pPr>
        <w:pStyle w:val="ListParagraph"/>
        <w:numPr>
          <w:ilvl w:val="0"/>
          <w:numId w:val="41"/>
        </w:numPr>
        <w:tabs>
          <w:tab w:val="right" w:leader="dot" w:pos="8640"/>
        </w:tabs>
      </w:pPr>
      <w:proofErr w:type="gramStart"/>
      <w:r>
        <w:t>provide</w:t>
      </w:r>
      <w:proofErr w:type="gramEnd"/>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14:paraId="55FD835A" w14:textId="77777777" w:rsidR="00A2544E" w:rsidRDefault="00A2544E" w:rsidP="0016448A">
      <w:pPr>
        <w:pStyle w:val="ListParagraph"/>
        <w:numPr>
          <w:ilvl w:val="0"/>
          <w:numId w:val="41"/>
        </w:numPr>
        <w:tabs>
          <w:tab w:val="right" w:leader="dot" w:pos="8640"/>
        </w:tabs>
      </w:pPr>
      <w:proofErr w:type="gramStart"/>
      <w:r>
        <w:t>articulate</w:t>
      </w:r>
      <w:proofErr w:type="gramEnd"/>
      <w:r>
        <w:t xml:space="preserve"> the professionalism of </w:t>
      </w:r>
      <w:r w:rsidR="00D61A51">
        <w:t>classified staff;</w:t>
      </w:r>
    </w:p>
    <w:p w14:paraId="79A4EFB4" w14:textId="77777777" w:rsidR="00A2544E" w:rsidRDefault="00A2544E" w:rsidP="0016448A">
      <w:pPr>
        <w:pStyle w:val="ListParagraph"/>
        <w:numPr>
          <w:ilvl w:val="0"/>
          <w:numId w:val="41"/>
        </w:numPr>
        <w:tabs>
          <w:tab w:val="right" w:leader="dot" w:pos="8640"/>
        </w:tabs>
      </w:pPr>
      <w:proofErr w:type="gramStart"/>
      <w:r>
        <w:t>enhance</w:t>
      </w:r>
      <w:proofErr w:type="gramEnd"/>
      <w:r>
        <w:t xml:space="preserve"> </w:t>
      </w:r>
      <w:r w:rsidRPr="00171DF6">
        <w:t>the democratic process of informed decision-making at Berkeley City College</w:t>
      </w:r>
      <w:r w:rsidR="00D61A51">
        <w:t>;</w:t>
      </w:r>
    </w:p>
    <w:p w14:paraId="478CCEB1" w14:textId="77777777" w:rsidR="00A2544E" w:rsidRDefault="00A2544E" w:rsidP="0016448A">
      <w:pPr>
        <w:pStyle w:val="ListParagraph"/>
        <w:numPr>
          <w:ilvl w:val="0"/>
          <w:numId w:val="41"/>
        </w:numPr>
        <w:tabs>
          <w:tab w:val="right" w:leader="dot" w:pos="8640"/>
        </w:tabs>
      </w:pPr>
      <w:proofErr w:type="gramStart"/>
      <w:r>
        <w:t>dev</w:t>
      </w:r>
      <w:r w:rsidRPr="00171DF6">
        <w:t>elop</w:t>
      </w:r>
      <w:proofErr w:type="gramEnd"/>
      <w:r w:rsidRPr="00171DF6">
        <w:t xml:space="preserve"> individual leadership contribution</w:t>
      </w:r>
      <w:r>
        <w:t>s</w:t>
      </w:r>
      <w:r w:rsidRPr="00171DF6">
        <w:t xml:space="preserve"> among the college’s classified staff</w:t>
      </w:r>
      <w:r w:rsidR="00D61A51">
        <w:t>;</w:t>
      </w:r>
    </w:p>
    <w:p w14:paraId="7FE23157" w14:textId="77777777" w:rsidR="00A2544E" w:rsidRPr="00171DF6" w:rsidRDefault="00A2544E" w:rsidP="0073357A">
      <w:pPr>
        <w:pStyle w:val="ListParagraph"/>
        <w:tabs>
          <w:tab w:val="right" w:leader="dot" w:pos="8640"/>
        </w:tabs>
      </w:pPr>
    </w:p>
    <w:p w14:paraId="238BDD07" w14:textId="51E521D0" w:rsidR="00A2544E" w:rsidRPr="00171DF6" w:rsidRDefault="00A2544E" w:rsidP="0073357A">
      <w:pPr>
        <w:tabs>
          <w:tab w:val="right" w:leader="dot" w:pos="8640"/>
        </w:tabs>
      </w:pPr>
      <w:r w:rsidRPr="002967E2">
        <w:rPr>
          <w:b/>
        </w:rPr>
        <w:t>Recommends to:</w:t>
      </w:r>
      <w:r w:rsidRPr="00171DF6">
        <w:t xml:space="preserve"> </w:t>
      </w:r>
      <w:r w:rsidR="00D94295">
        <w:t>Education Committee</w:t>
      </w:r>
      <w:r w:rsidR="005F7BB0">
        <w:t xml:space="preserve"> and </w:t>
      </w:r>
      <w:r w:rsidR="00FE256F">
        <w:t xml:space="preserve">College </w:t>
      </w:r>
      <w:r w:rsidR="005F7BB0">
        <w:t>Roundtable</w:t>
      </w:r>
      <w:r w:rsidR="005F7F0F">
        <w:t xml:space="preserve"> for Planning and Budgeting</w:t>
      </w:r>
      <w:r w:rsidR="0023351B">
        <w:br/>
      </w:r>
    </w:p>
    <w:p w14:paraId="47AB2A49" w14:textId="69AE9A1B" w:rsidR="00A2544E" w:rsidRDefault="00A2544E" w:rsidP="0073357A">
      <w:pPr>
        <w:tabs>
          <w:tab w:val="right" w:leader="dot" w:pos="8640"/>
        </w:tabs>
      </w:pPr>
      <w:r w:rsidRPr="002967E2">
        <w:rPr>
          <w:b/>
        </w:rPr>
        <w:t>Frequency of meetings:</w:t>
      </w:r>
      <w:r>
        <w:t xml:space="preserve">  </w:t>
      </w:r>
      <w:r w:rsidR="00904A41">
        <w:t>twice per month on the 2</w:t>
      </w:r>
      <w:r w:rsidR="00904A41" w:rsidRPr="00904A41">
        <w:rPr>
          <w:vertAlign w:val="superscript"/>
        </w:rPr>
        <w:t>nd</w:t>
      </w:r>
      <w:r w:rsidR="00904A41">
        <w:t xml:space="preserve"> and 4</w:t>
      </w:r>
      <w:r w:rsidR="00904A41" w:rsidRPr="00904A41">
        <w:rPr>
          <w:vertAlign w:val="superscript"/>
        </w:rPr>
        <w:t>th</w:t>
      </w:r>
      <w:r w:rsidR="00904A41">
        <w:t xml:space="preserve"> Thursdays</w:t>
      </w:r>
    </w:p>
    <w:p w14:paraId="0C821D12" w14:textId="77777777" w:rsidR="00A2544E" w:rsidRDefault="00A2544E" w:rsidP="0073357A"/>
    <w:p w14:paraId="76A1FA40" w14:textId="77777777" w:rsidR="009D60F1" w:rsidRDefault="00A2544E" w:rsidP="009D60F1">
      <w:pPr>
        <w:spacing w:after="200" w:line="276" w:lineRule="auto"/>
        <w:jc w:val="center"/>
        <w:rPr>
          <w:sz w:val="28"/>
          <w:szCs w:val="28"/>
        </w:rPr>
      </w:pPr>
      <w:r>
        <w:rPr>
          <w:sz w:val="28"/>
          <w:szCs w:val="28"/>
        </w:rPr>
        <w:br w:type="page"/>
      </w:r>
    </w:p>
    <w:p w14:paraId="3F0A6ABA" w14:textId="77777777" w:rsidR="009D60F1" w:rsidRPr="002967E2" w:rsidRDefault="009D60F1" w:rsidP="009D60F1">
      <w:pPr>
        <w:spacing w:after="200" w:line="276" w:lineRule="auto"/>
        <w:jc w:val="center"/>
        <w:rPr>
          <w:sz w:val="28"/>
          <w:szCs w:val="28"/>
        </w:rPr>
      </w:pPr>
      <w:r w:rsidRPr="00E1582D">
        <w:rPr>
          <w:b/>
          <w:sz w:val="28"/>
          <w:szCs w:val="28"/>
        </w:rPr>
        <w:lastRenderedPageBreak/>
        <w:t>Faculty (Academic) Sena</w:t>
      </w:r>
      <w:r w:rsidRPr="00171DF6">
        <w:rPr>
          <w:b/>
        </w:rPr>
        <w:t>te</w:t>
      </w:r>
    </w:p>
    <w:p w14:paraId="0DAD369E" w14:textId="77777777"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14:paraId="46713E50" w14:textId="77777777" w:rsidR="009D60F1" w:rsidRDefault="009D60F1" w:rsidP="000921F7">
      <w:pPr>
        <w:tabs>
          <w:tab w:val="left" w:pos="1440"/>
          <w:tab w:val="right" w:leader="dot" w:pos="8640"/>
        </w:tabs>
      </w:pPr>
      <w:r>
        <w:rPr>
          <w:b/>
        </w:rPr>
        <w:t xml:space="preserve">Executive </w:t>
      </w:r>
      <w:r w:rsidR="000921F7">
        <w:br/>
      </w:r>
      <w:r w:rsidR="000921F7" w:rsidRPr="000921F7">
        <w:rPr>
          <w:b/>
        </w:rPr>
        <w:t>Committee</w:t>
      </w:r>
      <w:proofErr w:type="gramStart"/>
      <w:r w:rsidR="000921F7" w:rsidRPr="000921F7">
        <w:rPr>
          <w:b/>
        </w:rPr>
        <w:t>:</w:t>
      </w:r>
      <w:r w:rsidR="000921F7">
        <w:rPr>
          <w:b/>
        </w:rPr>
        <w:t xml:space="preserve">   </w:t>
      </w:r>
      <w:r w:rsidR="000921F7">
        <w:t>Academic</w:t>
      </w:r>
      <w:proofErr w:type="gramEnd"/>
      <w:r w:rsidR="000921F7">
        <w:t xml:space="preserve"> Senate Vice President</w:t>
      </w:r>
    </w:p>
    <w:p w14:paraId="01705FAE" w14:textId="77777777" w:rsidR="009D60F1" w:rsidRDefault="009D60F1" w:rsidP="000921F7">
      <w:pPr>
        <w:tabs>
          <w:tab w:val="right" w:leader="dot" w:pos="8640"/>
        </w:tabs>
        <w:ind w:firstLine="1440"/>
      </w:pPr>
      <w:r>
        <w:t>Academic Senate Secretary</w:t>
      </w:r>
    </w:p>
    <w:p w14:paraId="4F1336CE" w14:textId="77777777" w:rsidR="009D60F1" w:rsidRDefault="009D60F1" w:rsidP="000921F7">
      <w:pPr>
        <w:tabs>
          <w:tab w:val="right" w:leader="dot" w:pos="8640"/>
        </w:tabs>
        <w:ind w:firstLine="1440"/>
      </w:pPr>
      <w:r>
        <w:t>Departmental Senators</w:t>
      </w:r>
    </w:p>
    <w:p w14:paraId="2F2A5734" w14:textId="77777777" w:rsidR="009D60F1" w:rsidRDefault="009D60F1" w:rsidP="000921F7">
      <w:pPr>
        <w:tabs>
          <w:tab w:val="right" w:leader="dot" w:pos="8640"/>
        </w:tabs>
        <w:ind w:firstLine="1440"/>
      </w:pPr>
      <w:r>
        <w:t>Part-time Faculty Senator</w:t>
      </w:r>
    </w:p>
    <w:p w14:paraId="06602715" w14:textId="77777777" w:rsidR="009D60F1" w:rsidRPr="00365EEF" w:rsidRDefault="009D60F1" w:rsidP="009D60F1">
      <w:pPr>
        <w:tabs>
          <w:tab w:val="right" w:leader="dot" w:pos="8640"/>
        </w:tabs>
        <w:ind w:left="2250"/>
      </w:pPr>
    </w:p>
    <w:p w14:paraId="31C80528" w14:textId="77777777" w:rsidR="009D60F1" w:rsidRDefault="009D60F1" w:rsidP="009D60F1">
      <w:pPr>
        <w:tabs>
          <w:tab w:val="right" w:leader="dot" w:pos="8640"/>
        </w:tabs>
      </w:pPr>
      <w:r w:rsidRPr="002967E2">
        <w:rPr>
          <w:b/>
        </w:rPr>
        <w:t>Membership:</w:t>
      </w:r>
      <w:r w:rsidRPr="00171DF6">
        <w:t xml:space="preserve"> All full and part-time faculty</w:t>
      </w:r>
      <w:r>
        <w:t xml:space="preserve"> members</w:t>
      </w:r>
    </w:p>
    <w:p w14:paraId="617A8FAB" w14:textId="77777777" w:rsidR="009D60F1" w:rsidRDefault="009D60F1" w:rsidP="009D60F1">
      <w:pPr>
        <w:tabs>
          <w:tab w:val="left" w:pos="1440"/>
        </w:tabs>
      </w:pPr>
    </w:p>
    <w:p w14:paraId="35E67F8B" w14:textId="77777777" w:rsidR="009D60F1" w:rsidRDefault="009D60F1" w:rsidP="009D60F1">
      <w:pPr>
        <w:tabs>
          <w:tab w:val="left" w:pos="1440"/>
        </w:tabs>
      </w:pPr>
      <w:r>
        <w:rPr>
          <w:b/>
        </w:rPr>
        <w:t xml:space="preserve">Length of Term: </w:t>
      </w:r>
      <w:r>
        <w:t>Two years</w:t>
      </w:r>
    </w:p>
    <w:p w14:paraId="66B7CAF7" w14:textId="77777777" w:rsidR="009D60F1" w:rsidRDefault="009D60F1" w:rsidP="009D60F1">
      <w:pPr>
        <w:tabs>
          <w:tab w:val="left" w:pos="1440"/>
        </w:tabs>
      </w:pPr>
    </w:p>
    <w:p w14:paraId="33F24CE8" w14:textId="77777777" w:rsidR="009D60F1" w:rsidRPr="006F15C9" w:rsidRDefault="009D60F1" w:rsidP="009D60F1">
      <w:pPr>
        <w:tabs>
          <w:tab w:val="left" w:pos="1440"/>
        </w:tabs>
      </w:pPr>
      <w:r>
        <w:rPr>
          <w:b/>
        </w:rPr>
        <w:t xml:space="preserve">How Selected: </w:t>
      </w:r>
      <w:r>
        <w:t>Officers are elected by a vote of the entire faculty</w:t>
      </w:r>
    </w:p>
    <w:p w14:paraId="717D3EB0" w14:textId="77777777" w:rsidR="009D60F1" w:rsidRDefault="009D60F1" w:rsidP="009D60F1">
      <w:pPr>
        <w:tabs>
          <w:tab w:val="right" w:leader="dot" w:pos="8640"/>
        </w:tabs>
      </w:pPr>
    </w:p>
    <w:p w14:paraId="6CDAE10B" w14:textId="77777777" w:rsidR="009D60F1" w:rsidRDefault="009D60F1" w:rsidP="009D60F1">
      <w:pPr>
        <w:tabs>
          <w:tab w:val="right" w:leader="dot" w:pos="8640"/>
        </w:tabs>
        <w:rPr>
          <w:b/>
        </w:rPr>
      </w:pPr>
      <w:r>
        <w:rPr>
          <w:b/>
        </w:rPr>
        <w:t xml:space="preserve">Purpose </w:t>
      </w:r>
    </w:p>
    <w:p w14:paraId="23F84D9F" w14:textId="77777777" w:rsidR="009D60F1" w:rsidRDefault="009D60F1" w:rsidP="009D60F1">
      <w:pPr>
        <w:tabs>
          <w:tab w:val="right" w:leader="dot" w:pos="8640"/>
        </w:tabs>
        <w:rPr>
          <w:b/>
        </w:rPr>
      </w:pPr>
    </w:p>
    <w:p w14:paraId="07C69286" w14:textId="77777777"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14:paraId="67EFD646" w14:textId="77777777" w:rsidR="009D60F1" w:rsidRDefault="009D60F1" w:rsidP="009D60F1">
      <w:pPr>
        <w:tabs>
          <w:tab w:val="right" w:leader="dot" w:pos="8640"/>
        </w:tabs>
      </w:pPr>
    </w:p>
    <w:p w14:paraId="76FC3316" w14:textId="77777777" w:rsidR="009D60F1" w:rsidRDefault="009D60F1" w:rsidP="00B51C24">
      <w:pPr>
        <w:pStyle w:val="ListParagraph"/>
        <w:numPr>
          <w:ilvl w:val="0"/>
          <w:numId w:val="3"/>
        </w:numPr>
        <w:tabs>
          <w:tab w:val="right" w:leader="dot" w:pos="8640"/>
        </w:tabs>
        <w:ind w:left="630"/>
      </w:pPr>
      <w:r>
        <w:t>C</w:t>
      </w:r>
      <w:r w:rsidRPr="00171DF6">
        <w:t>urriculum, including establishing prerequisites and placing courses within disciplines</w:t>
      </w:r>
      <w:r>
        <w:t>.</w:t>
      </w:r>
    </w:p>
    <w:p w14:paraId="4440D644" w14:textId="77777777" w:rsidR="009D60F1" w:rsidRDefault="009D60F1" w:rsidP="00B51C24">
      <w:pPr>
        <w:pStyle w:val="ListParagraph"/>
        <w:numPr>
          <w:ilvl w:val="0"/>
          <w:numId w:val="3"/>
        </w:numPr>
        <w:tabs>
          <w:tab w:val="right" w:leader="dot" w:pos="8640"/>
        </w:tabs>
        <w:ind w:left="630"/>
      </w:pPr>
      <w:r>
        <w:t>De</w:t>
      </w:r>
      <w:r w:rsidRPr="00171DF6">
        <w:t>gree and certificate requirements</w:t>
      </w:r>
      <w:r>
        <w:t>.</w:t>
      </w:r>
    </w:p>
    <w:p w14:paraId="0668D18A" w14:textId="77777777" w:rsidR="009D60F1" w:rsidRDefault="009D60F1" w:rsidP="00B51C24">
      <w:pPr>
        <w:pStyle w:val="ListParagraph"/>
        <w:numPr>
          <w:ilvl w:val="0"/>
          <w:numId w:val="3"/>
        </w:numPr>
        <w:tabs>
          <w:tab w:val="right" w:leader="dot" w:pos="8640"/>
        </w:tabs>
        <w:ind w:left="630"/>
      </w:pPr>
      <w:r>
        <w:t>Grad</w:t>
      </w:r>
      <w:r w:rsidRPr="00171DF6">
        <w:t>ing policies</w:t>
      </w:r>
      <w:r>
        <w:t>.</w:t>
      </w:r>
    </w:p>
    <w:p w14:paraId="7E3B3EA5" w14:textId="77777777" w:rsidR="009D60F1" w:rsidRDefault="009D60F1" w:rsidP="00B51C24">
      <w:pPr>
        <w:pStyle w:val="ListParagraph"/>
        <w:numPr>
          <w:ilvl w:val="0"/>
          <w:numId w:val="3"/>
        </w:numPr>
        <w:tabs>
          <w:tab w:val="right" w:leader="dot" w:pos="8640"/>
        </w:tabs>
        <w:ind w:left="630"/>
      </w:pPr>
      <w:r>
        <w:t>Ed</w:t>
      </w:r>
      <w:r w:rsidRPr="00171DF6">
        <w:t>ucational program development</w:t>
      </w:r>
      <w:r>
        <w:t>.</w:t>
      </w:r>
    </w:p>
    <w:p w14:paraId="41DF43E4" w14:textId="77777777" w:rsidR="009D60F1" w:rsidRDefault="009D60F1" w:rsidP="00B51C24">
      <w:pPr>
        <w:pStyle w:val="ListParagraph"/>
        <w:numPr>
          <w:ilvl w:val="0"/>
          <w:numId w:val="3"/>
        </w:numPr>
        <w:tabs>
          <w:tab w:val="right" w:leader="dot" w:pos="8640"/>
        </w:tabs>
        <w:ind w:left="630"/>
      </w:pPr>
      <w:r>
        <w:t>S</w:t>
      </w:r>
      <w:r w:rsidRPr="00171DF6">
        <w:t>tandards or policies regarding student preparation and success</w:t>
      </w:r>
      <w:r>
        <w:t>.</w:t>
      </w:r>
    </w:p>
    <w:p w14:paraId="2D3C56B9" w14:textId="77777777" w:rsidR="009D60F1" w:rsidRDefault="009D60F1" w:rsidP="00B51C24">
      <w:pPr>
        <w:pStyle w:val="ListParagraph"/>
        <w:numPr>
          <w:ilvl w:val="0"/>
          <w:numId w:val="3"/>
        </w:numPr>
        <w:tabs>
          <w:tab w:val="right" w:leader="dot" w:pos="8640"/>
        </w:tabs>
        <w:ind w:left="630"/>
      </w:pPr>
      <w:r>
        <w:t>Co</w:t>
      </w:r>
      <w:r w:rsidRPr="00171DF6">
        <w:t>llege governance structures, as related to faculty roles</w:t>
      </w:r>
      <w:r>
        <w:t>.</w:t>
      </w:r>
    </w:p>
    <w:p w14:paraId="7ED7C953" w14:textId="77777777" w:rsidR="009D60F1" w:rsidRDefault="009D60F1" w:rsidP="00B51C24">
      <w:pPr>
        <w:pStyle w:val="ListParagraph"/>
        <w:numPr>
          <w:ilvl w:val="0"/>
          <w:numId w:val="3"/>
        </w:numPr>
        <w:tabs>
          <w:tab w:val="right" w:leader="dot" w:pos="8640"/>
        </w:tabs>
        <w:ind w:left="630"/>
      </w:pPr>
      <w:r>
        <w:t>F</w:t>
      </w:r>
      <w:r w:rsidRPr="00171DF6">
        <w:t xml:space="preserve">aculty roles and involvement in accreditation processes, including self </w:t>
      </w:r>
      <w:r w:rsidR="00393983">
        <w:t xml:space="preserve">evaluation </w:t>
      </w:r>
      <w:r w:rsidRPr="00171DF6">
        <w:t>and annual reports</w:t>
      </w:r>
      <w:r>
        <w:t>.</w:t>
      </w:r>
    </w:p>
    <w:p w14:paraId="3753785A" w14:textId="77777777" w:rsidR="009D60F1" w:rsidRDefault="009D60F1" w:rsidP="00B51C24">
      <w:pPr>
        <w:pStyle w:val="ListParagraph"/>
        <w:numPr>
          <w:ilvl w:val="0"/>
          <w:numId w:val="3"/>
        </w:numPr>
        <w:tabs>
          <w:tab w:val="right" w:leader="dot" w:pos="8640"/>
        </w:tabs>
        <w:ind w:left="630"/>
      </w:pPr>
      <w:r>
        <w:t>Pol</w:t>
      </w:r>
      <w:r w:rsidRPr="00171DF6">
        <w:t>icies for faculty professional development activities</w:t>
      </w:r>
      <w:r>
        <w:t>.</w:t>
      </w:r>
    </w:p>
    <w:p w14:paraId="183CF0A3" w14:textId="77777777" w:rsidR="009D60F1" w:rsidRDefault="009D60F1" w:rsidP="00B51C24">
      <w:pPr>
        <w:pStyle w:val="ListParagraph"/>
        <w:numPr>
          <w:ilvl w:val="0"/>
          <w:numId w:val="3"/>
        </w:numPr>
        <w:tabs>
          <w:tab w:val="right" w:leader="dot" w:pos="8640"/>
        </w:tabs>
        <w:ind w:left="630"/>
      </w:pPr>
      <w:r>
        <w:t>Pro</w:t>
      </w:r>
      <w:r w:rsidRPr="00171DF6">
        <w:t>cesses for program review</w:t>
      </w:r>
      <w:r>
        <w:t>.</w:t>
      </w:r>
    </w:p>
    <w:p w14:paraId="74E84BD1" w14:textId="77777777" w:rsidR="009D60F1" w:rsidRDefault="009D60F1" w:rsidP="00B51C24">
      <w:pPr>
        <w:pStyle w:val="ListParagraph"/>
        <w:numPr>
          <w:ilvl w:val="0"/>
          <w:numId w:val="3"/>
        </w:numPr>
        <w:tabs>
          <w:tab w:val="right" w:leader="dot" w:pos="8640"/>
        </w:tabs>
        <w:ind w:left="630"/>
      </w:pPr>
      <w:r>
        <w:t>Pro</w:t>
      </w:r>
      <w:r w:rsidRPr="00171DF6">
        <w:t>cesses for institutional planning and budget development</w:t>
      </w:r>
      <w:r>
        <w:t>.</w:t>
      </w:r>
    </w:p>
    <w:p w14:paraId="0EB19062" w14:textId="77777777" w:rsidR="009D60F1" w:rsidRDefault="009D60F1" w:rsidP="00B51C24">
      <w:pPr>
        <w:pStyle w:val="ListParagraph"/>
        <w:numPr>
          <w:ilvl w:val="0"/>
          <w:numId w:val="3"/>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14:paraId="4CFCB207" w14:textId="77777777" w:rsidR="009D60F1" w:rsidRDefault="009D60F1" w:rsidP="009D60F1">
      <w:pPr>
        <w:pStyle w:val="ListParagraph"/>
        <w:tabs>
          <w:tab w:val="right" w:leader="dot" w:pos="8640"/>
        </w:tabs>
        <w:ind w:left="770"/>
      </w:pPr>
    </w:p>
    <w:p w14:paraId="154699C0" w14:textId="77777777"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14:paraId="5085211B" w14:textId="77777777" w:rsidR="009D60F1" w:rsidRPr="00171DF6" w:rsidRDefault="009D60F1" w:rsidP="009D60F1">
      <w:pPr>
        <w:tabs>
          <w:tab w:val="right" w:leader="dot" w:pos="8640"/>
        </w:tabs>
      </w:pPr>
    </w:p>
    <w:p w14:paraId="1E53F828" w14:textId="77777777" w:rsidR="009D60F1" w:rsidRDefault="009D60F1" w:rsidP="00B51C24">
      <w:pPr>
        <w:pStyle w:val="ListParagraph"/>
        <w:numPr>
          <w:ilvl w:val="0"/>
          <w:numId w:val="2"/>
        </w:numPr>
        <w:tabs>
          <w:tab w:val="left" w:pos="1260"/>
          <w:tab w:val="right" w:pos="8640"/>
        </w:tabs>
        <w:ind w:left="630"/>
      </w:pPr>
      <w:r>
        <w:t>r</w:t>
      </w:r>
      <w:r w:rsidRPr="00171DF6">
        <w:t>ely primarily upon the advice and judgment of the academic senate, OR</w:t>
      </w:r>
    </w:p>
    <w:p w14:paraId="1663C6DD" w14:textId="77777777" w:rsidR="009D60F1" w:rsidRPr="00171DF6" w:rsidRDefault="009D60F1" w:rsidP="00B51C24">
      <w:pPr>
        <w:pStyle w:val="ListParagraph"/>
        <w:numPr>
          <w:ilvl w:val="0"/>
          <w:numId w:val="2"/>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14:paraId="0CD0C5D5" w14:textId="77777777" w:rsidR="009D60F1" w:rsidRDefault="009D60F1" w:rsidP="009D60F1">
      <w:pPr>
        <w:tabs>
          <w:tab w:val="right" w:leader="dot" w:pos="8640"/>
        </w:tabs>
      </w:pPr>
    </w:p>
    <w:p w14:paraId="40424309" w14:textId="02DC20DB" w:rsidR="009D60F1" w:rsidRDefault="009D60F1" w:rsidP="009D60F1">
      <w:pPr>
        <w:tabs>
          <w:tab w:val="right" w:leader="dot" w:pos="8640"/>
        </w:tabs>
      </w:pPr>
      <w:r w:rsidRPr="002967E2">
        <w:rPr>
          <w:b/>
        </w:rPr>
        <w:t>Recommends to:</w:t>
      </w:r>
      <w:r>
        <w:t xml:space="preserve"> Education Committee and College Roundtable</w:t>
      </w:r>
      <w:r w:rsidR="005F7F0F">
        <w:t xml:space="preserve"> for Planning and Budgeting.</w:t>
      </w:r>
    </w:p>
    <w:p w14:paraId="6E1D6FA1" w14:textId="4A939928" w:rsidR="00C1705F" w:rsidRDefault="009D60F1" w:rsidP="00167B76">
      <w:pPr>
        <w:tabs>
          <w:tab w:val="right" w:leader="dot" w:pos="8640"/>
        </w:tabs>
      </w:pPr>
      <w:r w:rsidRPr="002967E2">
        <w:rPr>
          <w:b/>
        </w:rPr>
        <w:t>Frequency of Meetings:</w:t>
      </w:r>
      <w:r w:rsidRPr="0020591B">
        <w:t xml:space="preserve">  </w:t>
      </w:r>
      <w:r w:rsidR="00904A41">
        <w:t>twice per month on the 1</w:t>
      </w:r>
      <w:r w:rsidR="00904A41" w:rsidRPr="00904A41">
        <w:rPr>
          <w:vertAlign w:val="superscript"/>
        </w:rPr>
        <w:t>st</w:t>
      </w:r>
      <w:r w:rsidR="00904A41">
        <w:t xml:space="preserve"> and 3rd Wedn</w:t>
      </w:r>
      <w:r w:rsidR="00167B76">
        <w:t>esdays during the academic year</w:t>
      </w:r>
    </w:p>
    <w:p w14:paraId="7A50732A" w14:textId="77777777" w:rsidR="00C1705F" w:rsidRDefault="00C1705F" w:rsidP="00656F10">
      <w:pPr>
        <w:jc w:val="center"/>
      </w:pPr>
    </w:p>
    <w:p w14:paraId="7B5EFFE0" w14:textId="77777777" w:rsidR="00C1705F" w:rsidRDefault="00C1705F" w:rsidP="00656F10">
      <w:pPr>
        <w:jc w:val="center"/>
      </w:pPr>
    </w:p>
    <w:p w14:paraId="068B2AB1" w14:textId="77777777" w:rsidR="00C1705F" w:rsidRDefault="00C1705F" w:rsidP="00656F10">
      <w:pPr>
        <w:jc w:val="center"/>
      </w:pPr>
    </w:p>
    <w:p w14:paraId="23F17496" w14:textId="77777777" w:rsidR="00C1705F" w:rsidRDefault="00C1705F" w:rsidP="00656F10">
      <w:pPr>
        <w:jc w:val="center"/>
      </w:pPr>
    </w:p>
    <w:p w14:paraId="01125F62" w14:textId="77777777" w:rsidR="00C1705F" w:rsidRDefault="00C1705F" w:rsidP="00656F10">
      <w:pPr>
        <w:jc w:val="center"/>
      </w:pPr>
    </w:p>
    <w:p w14:paraId="38E1F19E" w14:textId="77777777" w:rsidR="00C1705F" w:rsidRDefault="00C1705F" w:rsidP="00656F10">
      <w:pPr>
        <w:jc w:val="center"/>
      </w:pPr>
    </w:p>
    <w:p w14:paraId="4EFF0B06" w14:textId="77777777" w:rsidR="00C1705F" w:rsidRDefault="00C1705F" w:rsidP="00656F10">
      <w:pPr>
        <w:jc w:val="center"/>
      </w:pPr>
    </w:p>
    <w:p w14:paraId="2956B534" w14:textId="77777777" w:rsidR="00C1705F" w:rsidRDefault="00C1705F" w:rsidP="00656F10">
      <w:pPr>
        <w:jc w:val="center"/>
      </w:pPr>
    </w:p>
    <w:p w14:paraId="7E72656D" w14:textId="77777777" w:rsidR="00C1705F" w:rsidRDefault="00C1705F" w:rsidP="00656F10">
      <w:pPr>
        <w:jc w:val="center"/>
      </w:pPr>
    </w:p>
    <w:p w14:paraId="05AA0920" w14:textId="77777777" w:rsidR="00C1705F" w:rsidRDefault="00C1705F" w:rsidP="00656F10">
      <w:pPr>
        <w:jc w:val="center"/>
      </w:pPr>
    </w:p>
    <w:p w14:paraId="0DC5D73B" w14:textId="337680E7" w:rsidR="00531CF2" w:rsidRDefault="00656F10" w:rsidP="00656F10">
      <w:pPr>
        <w:jc w:val="center"/>
      </w:pPr>
      <w:r>
        <w:br/>
      </w:r>
      <w:r>
        <w:br/>
      </w:r>
      <w:r>
        <w:br/>
      </w:r>
      <w:r>
        <w:br/>
      </w:r>
    </w:p>
    <w:p w14:paraId="6DE5E96F" w14:textId="77777777" w:rsidR="00531CF2" w:rsidRDefault="00531CF2" w:rsidP="00656F10">
      <w:pPr>
        <w:jc w:val="center"/>
      </w:pPr>
    </w:p>
    <w:p w14:paraId="28393E89" w14:textId="77777777" w:rsidR="00531CF2" w:rsidRDefault="00531CF2" w:rsidP="00656F10">
      <w:pPr>
        <w:jc w:val="center"/>
      </w:pPr>
    </w:p>
    <w:p w14:paraId="3720E74F" w14:textId="77777777" w:rsidR="00531CF2" w:rsidRDefault="00531CF2" w:rsidP="00656F10">
      <w:pPr>
        <w:jc w:val="center"/>
      </w:pPr>
    </w:p>
    <w:p w14:paraId="04569DDD" w14:textId="77777777" w:rsidR="00531CF2" w:rsidRDefault="00531CF2" w:rsidP="00656F10">
      <w:pPr>
        <w:jc w:val="center"/>
      </w:pPr>
    </w:p>
    <w:p w14:paraId="09F2EACD" w14:textId="77777777" w:rsidR="00531CF2" w:rsidRDefault="00531CF2" w:rsidP="00656F10">
      <w:pPr>
        <w:jc w:val="center"/>
      </w:pPr>
    </w:p>
    <w:p w14:paraId="68EFB2D5" w14:textId="20AACC7F" w:rsidR="002D1BE5" w:rsidRDefault="00656F10" w:rsidP="00167B76">
      <w:pPr>
        <w:jc w:val="center"/>
        <w:rPr>
          <w:rFonts w:asciiTheme="majorHAnsi" w:hAnsiTheme="majorHAnsi"/>
          <w:b/>
          <w:sz w:val="48"/>
          <w:szCs w:val="56"/>
        </w:rPr>
      </w:pPr>
      <w:r>
        <w:br/>
      </w:r>
      <w:r w:rsidR="00504F92">
        <w:rPr>
          <w:rFonts w:asciiTheme="majorHAnsi" w:hAnsiTheme="majorHAnsi"/>
          <w:b/>
          <w:sz w:val="48"/>
          <w:szCs w:val="56"/>
        </w:rPr>
        <w:t>Governance Committees</w:t>
      </w:r>
    </w:p>
    <w:p w14:paraId="4EAC76C9" w14:textId="77777777" w:rsidR="00504F92" w:rsidRDefault="00504F92" w:rsidP="0073357A">
      <w:pPr>
        <w:rPr>
          <w:rFonts w:asciiTheme="majorHAnsi" w:hAnsiTheme="majorHAnsi"/>
          <w:b/>
          <w:sz w:val="48"/>
          <w:szCs w:val="56"/>
        </w:rPr>
      </w:pPr>
    </w:p>
    <w:p w14:paraId="4955DBF4" w14:textId="77777777" w:rsidR="00504F92" w:rsidRDefault="00504F92" w:rsidP="0073357A">
      <w:pPr>
        <w:rPr>
          <w:rFonts w:asciiTheme="majorHAnsi" w:hAnsiTheme="majorHAnsi"/>
          <w:b/>
          <w:sz w:val="48"/>
          <w:szCs w:val="56"/>
        </w:rPr>
      </w:pPr>
    </w:p>
    <w:p w14:paraId="7DE3FECC" w14:textId="77777777" w:rsidR="00015476" w:rsidRDefault="00015476" w:rsidP="0073357A">
      <w:pPr>
        <w:rPr>
          <w:rFonts w:asciiTheme="majorHAnsi" w:hAnsiTheme="majorHAnsi"/>
          <w:b/>
          <w:sz w:val="48"/>
          <w:szCs w:val="56"/>
        </w:rPr>
      </w:pPr>
    </w:p>
    <w:p w14:paraId="2EB2CC2D" w14:textId="77777777" w:rsidR="00504F92" w:rsidRDefault="00504F92" w:rsidP="0073357A">
      <w:pPr>
        <w:rPr>
          <w:rFonts w:asciiTheme="majorHAnsi" w:hAnsiTheme="majorHAnsi"/>
          <w:b/>
          <w:sz w:val="48"/>
          <w:szCs w:val="56"/>
        </w:rPr>
      </w:pPr>
    </w:p>
    <w:p w14:paraId="1C4F9BC3" w14:textId="77777777" w:rsidR="00504F92" w:rsidRDefault="00504F92" w:rsidP="0073357A">
      <w:pPr>
        <w:rPr>
          <w:rFonts w:asciiTheme="majorHAnsi" w:hAnsiTheme="majorHAnsi"/>
          <w:b/>
          <w:sz w:val="48"/>
          <w:szCs w:val="56"/>
        </w:rPr>
      </w:pPr>
    </w:p>
    <w:p w14:paraId="35175145" w14:textId="77777777" w:rsidR="00504F92" w:rsidRDefault="00504F92" w:rsidP="0073357A">
      <w:pPr>
        <w:rPr>
          <w:rFonts w:asciiTheme="majorHAnsi" w:hAnsiTheme="majorHAnsi"/>
          <w:b/>
          <w:sz w:val="48"/>
          <w:szCs w:val="56"/>
        </w:rPr>
      </w:pPr>
    </w:p>
    <w:p w14:paraId="5A959E34" w14:textId="77777777" w:rsidR="00504F92" w:rsidRDefault="00504F92" w:rsidP="0073357A">
      <w:pPr>
        <w:rPr>
          <w:rFonts w:asciiTheme="majorHAnsi" w:hAnsiTheme="majorHAnsi"/>
          <w:b/>
          <w:sz w:val="48"/>
          <w:szCs w:val="56"/>
        </w:rPr>
      </w:pPr>
    </w:p>
    <w:p w14:paraId="1A53AC70" w14:textId="77777777" w:rsidR="00C1705F" w:rsidRDefault="00C1705F" w:rsidP="0073357A">
      <w:pPr>
        <w:rPr>
          <w:rFonts w:asciiTheme="majorHAnsi" w:hAnsiTheme="majorHAnsi"/>
          <w:b/>
          <w:sz w:val="48"/>
          <w:szCs w:val="56"/>
        </w:rPr>
      </w:pPr>
    </w:p>
    <w:p w14:paraId="6C626A15" w14:textId="77777777" w:rsidR="00167B76" w:rsidRDefault="00167B76" w:rsidP="0073357A">
      <w:pPr>
        <w:rPr>
          <w:rFonts w:asciiTheme="majorHAnsi" w:hAnsiTheme="majorHAnsi"/>
          <w:b/>
          <w:sz w:val="48"/>
          <w:szCs w:val="56"/>
        </w:rPr>
      </w:pPr>
    </w:p>
    <w:p w14:paraId="168CA0DE" w14:textId="77777777" w:rsidR="00167B76" w:rsidRDefault="00167B76" w:rsidP="00904A41">
      <w:pPr>
        <w:ind w:left="2880" w:firstLine="720"/>
        <w:rPr>
          <w:b/>
          <w:szCs w:val="24"/>
        </w:rPr>
      </w:pPr>
    </w:p>
    <w:p w14:paraId="2C04143B" w14:textId="77777777" w:rsidR="00167B76" w:rsidRDefault="00167B76" w:rsidP="00904A41">
      <w:pPr>
        <w:ind w:left="2880" w:firstLine="720"/>
        <w:rPr>
          <w:b/>
          <w:szCs w:val="24"/>
        </w:rPr>
      </w:pPr>
    </w:p>
    <w:p w14:paraId="5373FA87" w14:textId="77777777" w:rsidR="00167B76" w:rsidRDefault="00167B76" w:rsidP="00904A41">
      <w:pPr>
        <w:ind w:left="2880" w:firstLine="720"/>
        <w:rPr>
          <w:b/>
          <w:sz w:val="28"/>
          <w:szCs w:val="28"/>
        </w:rPr>
      </w:pPr>
    </w:p>
    <w:p w14:paraId="235EF771" w14:textId="77777777" w:rsidR="00167B76" w:rsidRDefault="00167B76" w:rsidP="00904A41">
      <w:pPr>
        <w:ind w:left="2880" w:firstLine="720"/>
        <w:rPr>
          <w:b/>
          <w:sz w:val="28"/>
          <w:szCs w:val="28"/>
        </w:rPr>
      </w:pPr>
    </w:p>
    <w:p w14:paraId="0D478132" w14:textId="77777777" w:rsidR="00167B76" w:rsidRDefault="00167B76" w:rsidP="00904A41">
      <w:pPr>
        <w:ind w:left="2880" w:firstLine="720"/>
        <w:rPr>
          <w:b/>
          <w:sz w:val="28"/>
          <w:szCs w:val="28"/>
        </w:rPr>
      </w:pPr>
    </w:p>
    <w:p w14:paraId="0CEA9707" w14:textId="77777777" w:rsidR="009D5280" w:rsidRPr="00167B76" w:rsidRDefault="009D5280" w:rsidP="00904A41">
      <w:pPr>
        <w:ind w:left="2880" w:firstLine="720"/>
        <w:rPr>
          <w:b/>
          <w:sz w:val="28"/>
          <w:szCs w:val="28"/>
        </w:rPr>
      </w:pPr>
      <w:r w:rsidRPr="00167B76">
        <w:rPr>
          <w:b/>
          <w:sz w:val="28"/>
          <w:szCs w:val="28"/>
        </w:rPr>
        <w:lastRenderedPageBreak/>
        <w:t>Education Committee</w:t>
      </w:r>
    </w:p>
    <w:p w14:paraId="1EB096C0" w14:textId="77777777" w:rsidR="009D5280" w:rsidRPr="00EC013F" w:rsidRDefault="009D5280" w:rsidP="009D5280">
      <w:pPr>
        <w:jc w:val="center"/>
        <w:rPr>
          <w:b/>
          <w:szCs w:val="24"/>
        </w:rPr>
      </w:pPr>
      <w:r w:rsidRPr="00167B76">
        <w:rPr>
          <w:b/>
          <w:sz w:val="28"/>
          <w:szCs w:val="28"/>
        </w:rPr>
        <w:t>For Quality Programs and Services</w:t>
      </w:r>
      <w:r w:rsidRPr="00EC013F">
        <w:rPr>
          <w:b/>
          <w:szCs w:val="24"/>
        </w:rPr>
        <w:br/>
      </w:r>
    </w:p>
    <w:p w14:paraId="779407DB" w14:textId="77777777" w:rsidR="009D5280" w:rsidRPr="00EC013F" w:rsidRDefault="009D5280" w:rsidP="009D5280">
      <w:pPr>
        <w:jc w:val="center"/>
        <w:rPr>
          <w:b/>
          <w:szCs w:val="24"/>
        </w:rPr>
      </w:pPr>
    </w:p>
    <w:p w14:paraId="04FE6109" w14:textId="77777777" w:rsidR="009D5280" w:rsidRDefault="009D5280" w:rsidP="009D5280">
      <w:pPr>
        <w:rPr>
          <w:szCs w:val="24"/>
        </w:rPr>
      </w:pPr>
      <w:r w:rsidRPr="00EC013F">
        <w:rPr>
          <w:b/>
          <w:szCs w:val="24"/>
        </w:rPr>
        <w:t>Co-Chairs:</w:t>
      </w:r>
      <w:r w:rsidRPr="00EC013F">
        <w:rPr>
          <w:szCs w:val="24"/>
        </w:rPr>
        <w:t xml:space="preserve"> </w:t>
      </w:r>
      <w:r w:rsidRPr="00EC013F">
        <w:rPr>
          <w:szCs w:val="24"/>
        </w:rPr>
        <w:tab/>
      </w:r>
      <w:r>
        <w:rPr>
          <w:szCs w:val="24"/>
        </w:rPr>
        <w:t>Vice President of Instruction</w:t>
      </w:r>
    </w:p>
    <w:p w14:paraId="2DDD4F24" w14:textId="77777777" w:rsidR="009D5280" w:rsidRPr="00EC013F" w:rsidRDefault="009D5280" w:rsidP="009D5280">
      <w:pPr>
        <w:rPr>
          <w:szCs w:val="24"/>
        </w:rPr>
      </w:pPr>
      <w:r>
        <w:rPr>
          <w:szCs w:val="24"/>
        </w:rPr>
        <w:tab/>
      </w:r>
      <w:r>
        <w:rPr>
          <w:szCs w:val="24"/>
        </w:rPr>
        <w:tab/>
        <w:t>Vice President of Student Services</w:t>
      </w:r>
    </w:p>
    <w:p w14:paraId="1E31ECC0" w14:textId="77777777" w:rsidR="009D5280" w:rsidRPr="00EC013F" w:rsidRDefault="009D5280" w:rsidP="009D5280">
      <w:pPr>
        <w:rPr>
          <w:szCs w:val="24"/>
        </w:rPr>
      </w:pPr>
      <w:r w:rsidRPr="00EC013F">
        <w:rPr>
          <w:szCs w:val="24"/>
        </w:rPr>
        <w:tab/>
      </w:r>
      <w:r w:rsidRPr="00EC013F">
        <w:rPr>
          <w:szCs w:val="24"/>
        </w:rPr>
        <w:tab/>
      </w:r>
    </w:p>
    <w:p w14:paraId="7C543EF7" w14:textId="77777777" w:rsidR="009D5280" w:rsidRDefault="009D5280" w:rsidP="009D5280">
      <w:pPr>
        <w:tabs>
          <w:tab w:val="left" w:pos="1440"/>
        </w:tabs>
        <w:rPr>
          <w:szCs w:val="24"/>
        </w:rPr>
      </w:pPr>
      <w:r w:rsidRPr="00EC013F">
        <w:rPr>
          <w:b/>
          <w:szCs w:val="24"/>
        </w:rPr>
        <w:t>Membership</w:t>
      </w:r>
      <w:r w:rsidRPr="00EC013F">
        <w:rPr>
          <w:szCs w:val="24"/>
        </w:rPr>
        <w:t xml:space="preserve">: </w:t>
      </w:r>
    </w:p>
    <w:p w14:paraId="470072EE" w14:textId="77777777" w:rsidR="009D5280" w:rsidRDefault="009D5280" w:rsidP="009D5280">
      <w:pPr>
        <w:tabs>
          <w:tab w:val="left" w:pos="1440"/>
        </w:tabs>
        <w:rPr>
          <w:szCs w:val="24"/>
        </w:rPr>
      </w:pPr>
      <w:r>
        <w:rPr>
          <w:szCs w:val="24"/>
        </w:rPr>
        <w:tab/>
        <w:t>Director of Special Project</w:t>
      </w:r>
    </w:p>
    <w:p w14:paraId="7745EF32" w14:textId="77777777" w:rsidR="009D5280" w:rsidRPr="00EC013F" w:rsidRDefault="009D5280" w:rsidP="009D5280">
      <w:pPr>
        <w:tabs>
          <w:tab w:val="left" w:pos="1440"/>
        </w:tabs>
        <w:rPr>
          <w:szCs w:val="24"/>
        </w:rPr>
      </w:pPr>
      <w:r>
        <w:rPr>
          <w:szCs w:val="24"/>
        </w:rPr>
        <w:tab/>
      </w:r>
      <w:r w:rsidRPr="00EC013F">
        <w:rPr>
          <w:szCs w:val="24"/>
        </w:rPr>
        <w:t xml:space="preserve">Curriculum </w:t>
      </w:r>
      <w:r>
        <w:rPr>
          <w:szCs w:val="24"/>
        </w:rPr>
        <w:t>Committee C</w:t>
      </w:r>
      <w:r w:rsidRPr="00EC013F">
        <w:rPr>
          <w:szCs w:val="24"/>
        </w:rPr>
        <w:t>hair</w:t>
      </w:r>
      <w:r>
        <w:rPr>
          <w:szCs w:val="24"/>
        </w:rPr>
        <w:t xml:space="preserve"> or designee</w:t>
      </w:r>
    </w:p>
    <w:p w14:paraId="50F65018" w14:textId="77777777" w:rsidR="009D5280" w:rsidRPr="00EC013F" w:rsidRDefault="009D5280" w:rsidP="009D5280">
      <w:pPr>
        <w:pStyle w:val="ListParagraph"/>
        <w:ind w:left="1440"/>
        <w:rPr>
          <w:szCs w:val="24"/>
        </w:rPr>
      </w:pPr>
      <w:r>
        <w:rPr>
          <w:szCs w:val="24"/>
        </w:rPr>
        <w:t>Planning for Institutional Effectiveness (PIE) C</w:t>
      </w:r>
      <w:r w:rsidRPr="00EC013F">
        <w:rPr>
          <w:szCs w:val="24"/>
        </w:rPr>
        <w:t>hair</w:t>
      </w:r>
      <w:r>
        <w:rPr>
          <w:szCs w:val="24"/>
        </w:rPr>
        <w:t xml:space="preserve"> or designee</w:t>
      </w:r>
    </w:p>
    <w:p w14:paraId="146B772C" w14:textId="77777777" w:rsidR="009D5280" w:rsidRPr="00EC013F" w:rsidRDefault="009D5280" w:rsidP="009D5280">
      <w:pPr>
        <w:pStyle w:val="ListParagraph"/>
        <w:ind w:left="1440"/>
        <w:rPr>
          <w:szCs w:val="24"/>
        </w:rPr>
      </w:pPr>
      <w:r>
        <w:rPr>
          <w:szCs w:val="24"/>
        </w:rPr>
        <w:t>Classified Senate P</w:t>
      </w:r>
      <w:r w:rsidRPr="00EC013F">
        <w:rPr>
          <w:szCs w:val="24"/>
        </w:rPr>
        <w:t>resident or designee</w:t>
      </w:r>
    </w:p>
    <w:p w14:paraId="79C78D46" w14:textId="77777777" w:rsidR="009D5280" w:rsidRPr="00EC013F" w:rsidRDefault="009D5280" w:rsidP="009D5280">
      <w:pPr>
        <w:pStyle w:val="ListParagraph"/>
        <w:ind w:left="1440"/>
        <w:rPr>
          <w:szCs w:val="24"/>
        </w:rPr>
      </w:pPr>
      <w:r>
        <w:rPr>
          <w:szCs w:val="24"/>
        </w:rPr>
        <w:t>Academic Senate P</w:t>
      </w:r>
      <w:r w:rsidRPr="00EC013F">
        <w:rPr>
          <w:szCs w:val="24"/>
        </w:rPr>
        <w:t>resident or designee</w:t>
      </w:r>
    </w:p>
    <w:p w14:paraId="7783C2C4" w14:textId="77777777" w:rsidR="009D5280" w:rsidRDefault="009D5280" w:rsidP="009D5280">
      <w:pPr>
        <w:pStyle w:val="ListParagraph"/>
        <w:ind w:left="1440"/>
        <w:rPr>
          <w:szCs w:val="24"/>
        </w:rPr>
      </w:pPr>
      <w:r w:rsidRPr="00EC013F">
        <w:rPr>
          <w:szCs w:val="24"/>
        </w:rPr>
        <w:t xml:space="preserve">Articulation </w:t>
      </w:r>
      <w:r>
        <w:rPr>
          <w:szCs w:val="24"/>
        </w:rPr>
        <w:t>Officer</w:t>
      </w:r>
    </w:p>
    <w:p w14:paraId="14D3E1A7" w14:textId="77777777" w:rsidR="009D5280" w:rsidRDefault="009D5280" w:rsidP="009D5280">
      <w:pPr>
        <w:pStyle w:val="ListParagraph"/>
        <w:ind w:left="1440"/>
        <w:rPr>
          <w:szCs w:val="24"/>
        </w:rPr>
      </w:pPr>
      <w:r>
        <w:rPr>
          <w:szCs w:val="24"/>
        </w:rPr>
        <w:t>Counseling Faculty Chair or designee</w:t>
      </w:r>
    </w:p>
    <w:p w14:paraId="1F846E4E" w14:textId="77777777" w:rsidR="009D5280" w:rsidRDefault="009D5280" w:rsidP="009D5280">
      <w:pPr>
        <w:pStyle w:val="ListParagraph"/>
        <w:ind w:left="1440"/>
        <w:rPr>
          <w:szCs w:val="24"/>
        </w:rPr>
      </w:pPr>
      <w:r>
        <w:rPr>
          <w:szCs w:val="24"/>
        </w:rPr>
        <w:t>Library Faculty Chair or designee</w:t>
      </w:r>
    </w:p>
    <w:p w14:paraId="36886760" w14:textId="77777777" w:rsidR="009D5280" w:rsidRDefault="009D5280" w:rsidP="009D5280">
      <w:pPr>
        <w:pStyle w:val="ListParagraph"/>
        <w:ind w:left="1440"/>
        <w:rPr>
          <w:szCs w:val="24"/>
        </w:rPr>
      </w:pPr>
      <w:r>
        <w:rPr>
          <w:szCs w:val="24"/>
        </w:rPr>
        <w:t>Assessment and Orientation Coordinator</w:t>
      </w:r>
    </w:p>
    <w:p w14:paraId="29F29AD4" w14:textId="77777777" w:rsidR="009D5280" w:rsidRPr="00A0662F" w:rsidRDefault="009D5280" w:rsidP="009D5280">
      <w:pPr>
        <w:pStyle w:val="ListParagraph"/>
        <w:ind w:left="1440"/>
        <w:rPr>
          <w:szCs w:val="24"/>
        </w:rPr>
      </w:pPr>
      <w:r>
        <w:rPr>
          <w:szCs w:val="24"/>
        </w:rPr>
        <w:t>EOPS/CARE Coordinator</w:t>
      </w:r>
    </w:p>
    <w:p w14:paraId="5B2A7F65" w14:textId="77777777" w:rsidR="009D5280" w:rsidRPr="00EC013F" w:rsidRDefault="009D5280" w:rsidP="009D5280">
      <w:pPr>
        <w:pStyle w:val="ListParagraph"/>
        <w:ind w:left="1440"/>
        <w:rPr>
          <w:szCs w:val="24"/>
        </w:rPr>
      </w:pPr>
      <w:r>
        <w:rPr>
          <w:szCs w:val="24"/>
        </w:rPr>
        <w:t xml:space="preserve">DSPS Coordinator or </w:t>
      </w:r>
      <w:r w:rsidRPr="00EC013F">
        <w:rPr>
          <w:szCs w:val="24"/>
        </w:rPr>
        <w:t>Learning Disabilities Specialist</w:t>
      </w:r>
    </w:p>
    <w:p w14:paraId="0866315E" w14:textId="77777777" w:rsidR="009D5280" w:rsidRPr="00EC013F" w:rsidRDefault="009D5280" w:rsidP="009D5280">
      <w:pPr>
        <w:pStyle w:val="ListParagraph"/>
        <w:ind w:left="1440"/>
        <w:rPr>
          <w:szCs w:val="24"/>
        </w:rPr>
      </w:pPr>
      <w:r>
        <w:rPr>
          <w:szCs w:val="24"/>
        </w:rPr>
        <w:t>Learning Community designee</w:t>
      </w:r>
    </w:p>
    <w:p w14:paraId="5380974C" w14:textId="77777777" w:rsidR="009D5280" w:rsidRDefault="009D5280" w:rsidP="009D5280">
      <w:pPr>
        <w:pStyle w:val="ListParagraph"/>
        <w:ind w:left="1440"/>
        <w:rPr>
          <w:szCs w:val="24"/>
        </w:rPr>
      </w:pPr>
      <w:r w:rsidRPr="00EC013F">
        <w:rPr>
          <w:szCs w:val="24"/>
        </w:rPr>
        <w:t>Professional Development</w:t>
      </w:r>
      <w:r>
        <w:rPr>
          <w:szCs w:val="24"/>
        </w:rPr>
        <w:t xml:space="preserve"> Chair</w:t>
      </w:r>
    </w:p>
    <w:p w14:paraId="073928A3" w14:textId="77777777" w:rsidR="009D5280" w:rsidRPr="00EC013F" w:rsidRDefault="009D5280" w:rsidP="009D5280">
      <w:pPr>
        <w:pStyle w:val="ListParagraph"/>
        <w:ind w:left="1440"/>
        <w:rPr>
          <w:szCs w:val="24"/>
        </w:rPr>
      </w:pPr>
      <w:r>
        <w:rPr>
          <w:szCs w:val="24"/>
        </w:rPr>
        <w:t>Teaching and Learning Center Coordinator</w:t>
      </w:r>
    </w:p>
    <w:p w14:paraId="36D8A984" w14:textId="77777777" w:rsidR="009D5280" w:rsidRDefault="009D5280" w:rsidP="009D5280">
      <w:pPr>
        <w:pStyle w:val="ListParagraph"/>
        <w:ind w:left="1440"/>
        <w:rPr>
          <w:szCs w:val="24"/>
        </w:rPr>
      </w:pPr>
      <w:r>
        <w:rPr>
          <w:szCs w:val="24"/>
        </w:rPr>
        <w:t>Associated Students P</w:t>
      </w:r>
      <w:r w:rsidRPr="00EC013F">
        <w:rPr>
          <w:szCs w:val="24"/>
        </w:rPr>
        <w:t>resident or designee</w:t>
      </w:r>
    </w:p>
    <w:p w14:paraId="30EBFE8D" w14:textId="77777777" w:rsidR="009D5280" w:rsidRDefault="009D5280" w:rsidP="009D5280">
      <w:pPr>
        <w:pStyle w:val="ListParagraph"/>
        <w:ind w:left="1440"/>
        <w:rPr>
          <w:szCs w:val="24"/>
        </w:rPr>
      </w:pPr>
      <w:r>
        <w:rPr>
          <w:szCs w:val="24"/>
        </w:rPr>
        <w:t>Department Chair or designee</w:t>
      </w:r>
    </w:p>
    <w:p w14:paraId="689139A4" w14:textId="77777777" w:rsidR="009D5280" w:rsidRPr="00EC013F" w:rsidRDefault="009D5280" w:rsidP="009D5280">
      <w:pPr>
        <w:pStyle w:val="ListParagraph"/>
        <w:ind w:left="1440"/>
        <w:rPr>
          <w:szCs w:val="24"/>
        </w:rPr>
      </w:pPr>
      <w:r>
        <w:rPr>
          <w:szCs w:val="24"/>
        </w:rPr>
        <w:t>Transfer and Career Information Center Coordinator</w:t>
      </w:r>
      <w:r w:rsidRPr="00EC013F">
        <w:rPr>
          <w:szCs w:val="24"/>
        </w:rPr>
        <w:br/>
      </w:r>
    </w:p>
    <w:p w14:paraId="265D414A" w14:textId="77777777" w:rsidR="009D5280" w:rsidRDefault="009D5280" w:rsidP="009D5280">
      <w:pPr>
        <w:rPr>
          <w:b/>
          <w:szCs w:val="24"/>
        </w:rPr>
      </w:pPr>
      <w:r w:rsidRPr="00EC013F">
        <w:rPr>
          <w:b/>
          <w:szCs w:val="24"/>
        </w:rPr>
        <w:t xml:space="preserve">Length of term: </w:t>
      </w:r>
    </w:p>
    <w:p w14:paraId="629E7F42" w14:textId="77777777" w:rsidR="009D5280" w:rsidRDefault="009D5280" w:rsidP="009D5280">
      <w:r>
        <w:rPr>
          <w:b/>
          <w:szCs w:val="24"/>
        </w:rPr>
        <w:tab/>
      </w:r>
      <w:r>
        <w:rPr>
          <w:b/>
          <w:szCs w:val="24"/>
        </w:rPr>
        <w:tab/>
      </w:r>
    </w:p>
    <w:p w14:paraId="7584FCD6" w14:textId="77777777" w:rsidR="009D5280" w:rsidRDefault="009D5280" w:rsidP="009D5280">
      <w:r>
        <w:tab/>
      </w:r>
      <w:r>
        <w:tab/>
        <w:t>By position – as long as position held</w:t>
      </w:r>
    </w:p>
    <w:p w14:paraId="09E4933C" w14:textId="77777777" w:rsidR="009D5280" w:rsidRPr="00171DF6" w:rsidRDefault="009D5280" w:rsidP="009D5280">
      <w:r>
        <w:tab/>
      </w:r>
      <w:r>
        <w:tab/>
        <w:t xml:space="preserve">By appointment/designation - </w:t>
      </w:r>
      <w:r w:rsidRPr="00171DF6">
        <w:t>Indeterminate</w:t>
      </w:r>
      <w:r>
        <w:br/>
      </w:r>
    </w:p>
    <w:p w14:paraId="20F11115" w14:textId="77777777" w:rsidR="009D5280" w:rsidRDefault="009D5280" w:rsidP="009D5280">
      <w:r w:rsidRPr="00D838E0">
        <w:rPr>
          <w:b/>
        </w:rPr>
        <w:t>How Selected:</w:t>
      </w:r>
      <w:r w:rsidRPr="00171DF6">
        <w:t xml:space="preserve"> </w:t>
      </w:r>
    </w:p>
    <w:p w14:paraId="5B291384" w14:textId="77777777" w:rsidR="009D5280" w:rsidRDefault="009D5280" w:rsidP="009D5280">
      <w:r>
        <w:tab/>
      </w:r>
      <w:r>
        <w:tab/>
        <w:t>By position – by virtue of position held</w:t>
      </w:r>
    </w:p>
    <w:p w14:paraId="51DE9455" w14:textId="77777777" w:rsidR="009D5280" w:rsidRPr="00EC013F" w:rsidRDefault="009D5280" w:rsidP="009D5280">
      <w:pPr>
        <w:rPr>
          <w:szCs w:val="24"/>
        </w:rPr>
      </w:pPr>
      <w:r>
        <w:tab/>
      </w:r>
      <w:r>
        <w:tab/>
        <w:t xml:space="preserve">By appointment/designation - </w:t>
      </w:r>
      <w:r>
        <w:rPr>
          <w:szCs w:val="24"/>
        </w:rPr>
        <w:t>Indeterminate</w:t>
      </w:r>
      <w:r w:rsidRPr="00EC013F">
        <w:rPr>
          <w:szCs w:val="24"/>
        </w:rPr>
        <w:br/>
      </w:r>
    </w:p>
    <w:p w14:paraId="62ED5180" w14:textId="77777777" w:rsidR="009D5280" w:rsidRDefault="009D5280" w:rsidP="009D5280">
      <w:pPr>
        <w:rPr>
          <w:b/>
          <w:szCs w:val="24"/>
        </w:rPr>
      </w:pPr>
      <w:r w:rsidRPr="00EC013F">
        <w:rPr>
          <w:b/>
          <w:szCs w:val="24"/>
        </w:rPr>
        <w:t>Purpose:</w:t>
      </w:r>
      <w:r>
        <w:rPr>
          <w:b/>
          <w:szCs w:val="24"/>
        </w:rPr>
        <w:tab/>
      </w:r>
      <w:r w:rsidRPr="00A636B9">
        <w:rPr>
          <w:szCs w:val="24"/>
        </w:rPr>
        <w:t>The purpose of this committee is three-fold:</w:t>
      </w:r>
      <w:r>
        <w:rPr>
          <w:b/>
          <w:szCs w:val="24"/>
        </w:rPr>
        <w:t xml:space="preserve"> </w:t>
      </w:r>
    </w:p>
    <w:p w14:paraId="455C866C" w14:textId="77777777" w:rsidR="009D5280" w:rsidRPr="00EC013F" w:rsidRDefault="009D5280" w:rsidP="009D5280">
      <w:pPr>
        <w:rPr>
          <w:b/>
          <w:szCs w:val="24"/>
        </w:rPr>
      </w:pPr>
    </w:p>
    <w:p w14:paraId="099DBECB" w14:textId="79510D8D" w:rsidR="009D5280" w:rsidRDefault="005F7BB0" w:rsidP="0016448A">
      <w:pPr>
        <w:pStyle w:val="ListParagraph"/>
        <w:numPr>
          <w:ilvl w:val="0"/>
          <w:numId w:val="42"/>
        </w:numPr>
        <w:spacing w:after="200" w:line="276" w:lineRule="auto"/>
        <w:rPr>
          <w:szCs w:val="24"/>
        </w:rPr>
      </w:pPr>
      <w:r>
        <w:rPr>
          <w:szCs w:val="24"/>
        </w:rPr>
        <w:t xml:space="preserve">Coordinate and collaborate on </w:t>
      </w:r>
      <w:r w:rsidR="009D5280">
        <w:rPr>
          <w:szCs w:val="24"/>
        </w:rPr>
        <w:t xml:space="preserve">college-wide </w:t>
      </w:r>
      <w:r w:rsidR="009D5280" w:rsidRPr="00EC013F">
        <w:rPr>
          <w:szCs w:val="24"/>
        </w:rPr>
        <w:t xml:space="preserve">program </w:t>
      </w:r>
      <w:r w:rsidR="009D5280">
        <w:rPr>
          <w:szCs w:val="24"/>
        </w:rPr>
        <w:t xml:space="preserve">review, </w:t>
      </w:r>
      <w:r w:rsidR="009D5280" w:rsidRPr="00EC013F">
        <w:rPr>
          <w:szCs w:val="24"/>
        </w:rPr>
        <w:t>development</w:t>
      </w:r>
      <w:r w:rsidR="009D5280">
        <w:rPr>
          <w:szCs w:val="24"/>
        </w:rPr>
        <w:t xml:space="preserve">, </w:t>
      </w:r>
      <w:r w:rsidR="009D5280" w:rsidRPr="00EC013F">
        <w:rPr>
          <w:szCs w:val="24"/>
        </w:rPr>
        <w:t>evaluation</w:t>
      </w:r>
      <w:r w:rsidR="009D5280">
        <w:rPr>
          <w:szCs w:val="24"/>
        </w:rPr>
        <w:t>,</w:t>
      </w:r>
      <w:r w:rsidR="009D5280" w:rsidRPr="00EC013F">
        <w:rPr>
          <w:szCs w:val="24"/>
        </w:rPr>
        <w:t xml:space="preserve"> and strategic planning </w:t>
      </w:r>
    </w:p>
    <w:p w14:paraId="03AD3842" w14:textId="77777777" w:rsidR="009D5280" w:rsidRDefault="009D5280" w:rsidP="0016448A">
      <w:pPr>
        <w:pStyle w:val="ListParagraph"/>
        <w:numPr>
          <w:ilvl w:val="0"/>
          <w:numId w:val="42"/>
        </w:numPr>
        <w:spacing w:after="200" w:line="276" w:lineRule="auto"/>
        <w:rPr>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p>
    <w:p w14:paraId="2753EC88" w14:textId="77777777" w:rsidR="009D5280" w:rsidRPr="00EC013F" w:rsidRDefault="009D5280" w:rsidP="0016448A">
      <w:pPr>
        <w:pStyle w:val="ListParagraph"/>
        <w:numPr>
          <w:ilvl w:val="0"/>
          <w:numId w:val="42"/>
        </w:numPr>
        <w:spacing w:after="200" w:line="276" w:lineRule="auto"/>
        <w:rPr>
          <w:szCs w:val="24"/>
        </w:rPr>
      </w:pPr>
      <w:r>
        <w:rPr>
          <w:szCs w:val="24"/>
        </w:rPr>
        <w:t>Coordinate and i</w:t>
      </w:r>
      <w:r w:rsidRPr="00EC013F">
        <w:rPr>
          <w:szCs w:val="24"/>
        </w:rPr>
        <w:t>mplement Student Success and Support Program</w:t>
      </w:r>
      <w:r>
        <w:rPr>
          <w:szCs w:val="24"/>
        </w:rPr>
        <w:t xml:space="preserve"> (SSSP) at the college level</w:t>
      </w:r>
    </w:p>
    <w:p w14:paraId="59A5EBDB" w14:textId="77777777" w:rsidR="009D5280" w:rsidRDefault="009D5280" w:rsidP="009D5280">
      <w:pPr>
        <w:rPr>
          <w:szCs w:val="24"/>
        </w:rPr>
      </w:pPr>
    </w:p>
    <w:p w14:paraId="4D561137" w14:textId="77777777" w:rsidR="009D5280" w:rsidRDefault="009D5280" w:rsidP="009D5280">
      <w:pPr>
        <w:rPr>
          <w:szCs w:val="24"/>
        </w:rPr>
      </w:pPr>
    </w:p>
    <w:p w14:paraId="79DF50F4" w14:textId="77777777" w:rsidR="009D5280" w:rsidRDefault="009D5280" w:rsidP="009D5280">
      <w:pPr>
        <w:rPr>
          <w:szCs w:val="24"/>
        </w:rPr>
      </w:pPr>
      <w:r>
        <w:rPr>
          <w:szCs w:val="24"/>
        </w:rPr>
        <w:t>Coordination and Collaboration:</w:t>
      </w:r>
    </w:p>
    <w:p w14:paraId="0731A904" w14:textId="77777777" w:rsidR="009D5280" w:rsidRDefault="009D5280" w:rsidP="009D5280">
      <w:pPr>
        <w:rPr>
          <w:szCs w:val="24"/>
        </w:rPr>
      </w:pPr>
    </w:p>
    <w:p w14:paraId="172DA20C" w14:textId="77777777" w:rsidR="009D5280" w:rsidRDefault="009D5280" w:rsidP="009D5280">
      <w:pPr>
        <w:rPr>
          <w:szCs w:val="24"/>
        </w:rPr>
      </w:pPr>
      <w:r>
        <w:rPr>
          <w:szCs w:val="24"/>
        </w:rPr>
        <w:t>Take, assess, and summarize institutional effectiveness related suggestions</w:t>
      </w:r>
      <w:r w:rsidRPr="00625AD7">
        <w:rPr>
          <w:szCs w:val="24"/>
        </w:rPr>
        <w:t xml:space="preserve"> from</w:t>
      </w:r>
      <w:r>
        <w:rPr>
          <w:szCs w:val="24"/>
        </w:rPr>
        <w:t>, and make informed, data-driven recommendations to BCC Roundtable for</w:t>
      </w:r>
    </w:p>
    <w:p w14:paraId="4CAE648D" w14:textId="77777777" w:rsidR="009D5280" w:rsidRPr="00625AD7" w:rsidRDefault="009D5280" w:rsidP="009D5280">
      <w:pPr>
        <w:rPr>
          <w:szCs w:val="24"/>
        </w:rPr>
      </w:pPr>
    </w:p>
    <w:p w14:paraId="595445EB" w14:textId="77777777" w:rsidR="009D5280" w:rsidRPr="00EC013F" w:rsidRDefault="009D5280" w:rsidP="00043AB8">
      <w:pPr>
        <w:pStyle w:val="ListParagraph"/>
        <w:numPr>
          <w:ilvl w:val="0"/>
          <w:numId w:val="20"/>
        </w:numPr>
        <w:spacing w:after="200" w:line="276" w:lineRule="auto"/>
        <w:rPr>
          <w:szCs w:val="24"/>
        </w:rPr>
      </w:pPr>
      <w:r>
        <w:rPr>
          <w:szCs w:val="24"/>
        </w:rPr>
        <w:t>Planning for Institutional Effectiveness</w:t>
      </w:r>
      <w:r w:rsidRPr="00EC013F">
        <w:rPr>
          <w:szCs w:val="24"/>
        </w:rPr>
        <w:t xml:space="preserve"> Committee </w:t>
      </w:r>
      <w:r>
        <w:rPr>
          <w:szCs w:val="24"/>
        </w:rPr>
        <w:t>(PIE)</w:t>
      </w:r>
    </w:p>
    <w:p w14:paraId="110B3A44" w14:textId="77777777" w:rsidR="009D5280" w:rsidRPr="00EC013F" w:rsidRDefault="009D5280" w:rsidP="00043AB8">
      <w:pPr>
        <w:pStyle w:val="ListParagraph"/>
        <w:numPr>
          <w:ilvl w:val="0"/>
          <w:numId w:val="20"/>
        </w:numPr>
        <w:spacing w:after="200" w:line="276" w:lineRule="auto"/>
        <w:rPr>
          <w:szCs w:val="24"/>
        </w:rPr>
      </w:pPr>
      <w:r w:rsidRPr="00EC013F">
        <w:rPr>
          <w:szCs w:val="24"/>
        </w:rPr>
        <w:t xml:space="preserve">Curriculum Committee </w:t>
      </w:r>
    </w:p>
    <w:p w14:paraId="76C6F9C6" w14:textId="77777777" w:rsidR="009D5280" w:rsidRPr="00EC013F" w:rsidRDefault="009D5280" w:rsidP="00043AB8">
      <w:pPr>
        <w:pStyle w:val="ListParagraph"/>
        <w:numPr>
          <w:ilvl w:val="0"/>
          <w:numId w:val="20"/>
        </w:numPr>
        <w:spacing w:after="200" w:line="276" w:lineRule="auto"/>
        <w:rPr>
          <w:szCs w:val="24"/>
        </w:rPr>
      </w:pPr>
      <w:r w:rsidRPr="00EC013F">
        <w:rPr>
          <w:szCs w:val="24"/>
        </w:rPr>
        <w:t>Professional Development Committee</w:t>
      </w:r>
    </w:p>
    <w:p w14:paraId="4A690E2D" w14:textId="77777777" w:rsidR="009D5280" w:rsidRPr="00EC013F" w:rsidRDefault="009D5280" w:rsidP="00043AB8">
      <w:pPr>
        <w:pStyle w:val="ListParagraph"/>
        <w:numPr>
          <w:ilvl w:val="0"/>
          <w:numId w:val="20"/>
        </w:numPr>
        <w:spacing w:after="200" w:line="276" w:lineRule="auto"/>
        <w:rPr>
          <w:szCs w:val="24"/>
        </w:rPr>
      </w:pPr>
      <w:r w:rsidRPr="00EC013F">
        <w:rPr>
          <w:szCs w:val="24"/>
        </w:rPr>
        <w:t xml:space="preserve">Education Ad hoc Committee </w:t>
      </w:r>
    </w:p>
    <w:p w14:paraId="3B51A7E5" w14:textId="77777777" w:rsidR="009D5280" w:rsidRDefault="009D5280" w:rsidP="00043AB8">
      <w:pPr>
        <w:pStyle w:val="ListParagraph"/>
        <w:numPr>
          <w:ilvl w:val="0"/>
          <w:numId w:val="20"/>
        </w:numPr>
        <w:spacing w:after="200" w:line="276" w:lineRule="auto"/>
        <w:rPr>
          <w:szCs w:val="24"/>
        </w:rPr>
      </w:pPr>
      <w:r w:rsidRPr="00EC013F">
        <w:rPr>
          <w:szCs w:val="24"/>
        </w:rPr>
        <w:t>Learning Community Committee(s)</w:t>
      </w:r>
    </w:p>
    <w:p w14:paraId="46A2C3F9" w14:textId="77777777" w:rsidR="009D5280" w:rsidRDefault="009D5280" w:rsidP="00043AB8">
      <w:pPr>
        <w:pStyle w:val="ListParagraph"/>
        <w:numPr>
          <w:ilvl w:val="0"/>
          <w:numId w:val="20"/>
        </w:numPr>
        <w:spacing w:after="200" w:line="276" w:lineRule="auto"/>
        <w:rPr>
          <w:szCs w:val="24"/>
        </w:rPr>
      </w:pPr>
      <w:r>
        <w:rPr>
          <w:szCs w:val="24"/>
        </w:rPr>
        <w:t>Department Chairs Council</w:t>
      </w:r>
    </w:p>
    <w:p w14:paraId="6D4501BE" w14:textId="77777777" w:rsidR="009D5280" w:rsidRPr="00EC013F" w:rsidRDefault="009D5280" w:rsidP="00043AB8">
      <w:pPr>
        <w:pStyle w:val="ListParagraph"/>
        <w:numPr>
          <w:ilvl w:val="0"/>
          <w:numId w:val="20"/>
        </w:numPr>
        <w:spacing w:after="200" w:line="276" w:lineRule="auto"/>
        <w:rPr>
          <w:szCs w:val="24"/>
        </w:rPr>
      </w:pPr>
      <w:r>
        <w:rPr>
          <w:szCs w:val="24"/>
        </w:rPr>
        <w:t>Student Services Council</w:t>
      </w:r>
    </w:p>
    <w:p w14:paraId="0B60D182" w14:textId="77777777" w:rsidR="009D5280" w:rsidRPr="00EC013F" w:rsidRDefault="009D5280" w:rsidP="00043AB8">
      <w:pPr>
        <w:pStyle w:val="ListParagraph"/>
        <w:numPr>
          <w:ilvl w:val="0"/>
          <w:numId w:val="20"/>
        </w:numPr>
        <w:spacing w:after="200" w:line="276" w:lineRule="auto"/>
        <w:rPr>
          <w:szCs w:val="24"/>
        </w:rPr>
      </w:pPr>
      <w:r w:rsidRPr="00EC013F">
        <w:rPr>
          <w:szCs w:val="24"/>
        </w:rPr>
        <w:t>District Education Committee</w:t>
      </w:r>
    </w:p>
    <w:p w14:paraId="1C5228E4" w14:textId="77777777" w:rsidR="009D5280" w:rsidRDefault="009D5280" w:rsidP="00043AB8">
      <w:pPr>
        <w:pStyle w:val="ListParagraph"/>
        <w:numPr>
          <w:ilvl w:val="0"/>
          <w:numId w:val="20"/>
        </w:numPr>
        <w:spacing w:after="200" w:line="276" w:lineRule="auto"/>
        <w:rPr>
          <w:szCs w:val="24"/>
        </w:rPr>
      </w:pPr>
      <w:r w:rsidRPr="00EC013F">
        <w:rPr>
          <w:szCs w:val="24"/>
        </w:rPr>
        <w:t>District Student Success and Support Program Committee</w:t>
      </w:r>
    </w:p>
    <w:p w14:paraId="16F7834E" w14:textId="77777777" w:rsidR="009D5280" w:rsidRDefault="009D5280" w:rsidP="009D5280">
      <w:pPr>
        <w:rPr>
          <w:szCs w:val="24"/>
        </w:rPr>
      </w:pPr>
      <w:r>
        <w:rPr>
          <w:szCs w:val="24"/>
        </w:rPr>
        <w:t>Data-Driven Decision Making</w:t>
      </w:r>
      <w:r w:rsidRPr="00BF53AA">
        <w:rPr>
          <w:szCs w:val="24"/>
        </w:rPr>
        <w:t>:</w:t>
      </w:r>
    </w:p>
    <w:p w14:paraId="3074FDF6" w14:textId="77777777" w:rsidR="009D5280" w:rsidRDefault="009D5280" w:rsidP="009D5280">
      <w:pPr>
        <w:rPr>
          <w:szCs w:val="24"/>
        </w:rPr>
      </w:pPr>
    </w:p>
    <w:p w14:paraId="133F89CE" w14:textId="77777777" w:rsidR="009D5280" w:rsidRPr="00544048" w:rsidRDefault="009D5280" w:rsidP="00043AB8">
      <w:pPr>
        <w:pStyle w:val="ListParagraph"/>
        <w:numPr>
          <w:ilvl w:val="0"/>
          <w:numId w:val="37"/>
        </w:numPr>
        <w:spacing w:line="276" w:lineRule="auto"/>
        <w:rPr>
          <w:szCs w:val="24"/>
        </w:rPr>
      </w:pPr>
      <w:r>
        <w:rPr>
          <w:szCs w:val="24"/>
        </w:rPr>
        <w:t xml:space="preserve">Coordinate </w:t>
      </w:r>
      <w:r w:rsidRPr="00544048">
        <w:rPr>
          <w:szCs w:val="24"/>
        </w:rPr>
        <w:t>and assist with accreditation efforts</w:t>
      </w:r>
    </w:p>
    <w:p w14:paraId="07966999" w14:textId="77777777" w:rsidR="009D5280" w:rsidRDefault="009D5280" w:rsidP="009D5280">
      <w:pPr>
        <w:pStyle w:val="ListParagraph"/>
        <w:spacing w:line="276" w:lineRule="auto"/>
        <w:rPr>
          <w:szCs w:val="24"/>
        </w:rPr>
      </w:pPr>
    </w:p>
    <w:p w14:paraId="305DCA2E" w14:textId="77777777" w:rsidR="009D5280" w:rsidRPr="00544048" w:rsidRDefault="009D5280" w:rsidP="00043AB8">
      <w:pPr>
        <w:pStyle w:val="ListParagraph"/>
        <w:numPr>
          <w:ilvl w:val="0"/>
          <w:numId w:val="37"/>
        </w:numPr>
        <w:spacing w:line="276" w:lineRule="auto"/>
        <w:rPr>
          <w:szCs w:val="24"/>
        </w:rPr>
      </w:pPr>
      <w:r w:rsidRPr="00544048">
        <w:rPr>
          <w:szCs w:val="24"/>
        </w:rPr>
        <w:t>Facilitate college-wide effort in curriculum planning and development, including new programs, coursework and distance learning, and the implementation and coordination of the instructional and student support programs</w:t>
      </w:r>
    </w:p>
    <w:p w14:paraId="19221803" w14:textId="77777777" w:rsidR="009D5280" w:rsidRDefault="009D5280" w:rsidP="009D5280">
      <w:pPr>
        <w:spacing w:line="276" w:lineRule="auto"/>
        <w:rPr>
          <w:szCs w:val="24"/>
        </w:rPr>
      </w:pPr>
    </w:p>
    <w:p w14:paraId="4BFFE1A3" w14:textId="77777777" w:rsidR="009D5280" w:rsidRPr="00544048" w:rsidRDefault="009D5280" w:rsidP="00043AB8">
      <w:pPr>
        <w:pStyle w:val="ListParagraph"/>
        <w:numPr>
          <w:ilvl w:val="0"/>
          <w:numId w:val="37"/>
        </w:numPr>
        <w:spacing w:line="276" w:lineRule="auto"/>
        <w:rPr>
          <w:szCs w:val="24"/>
        </w:rPr>
      </w:pPr>
      <w:r w:rsidRPr="00544048">
        <w:rPr>
          <w:szCs w:val="24"/>
        </w:rPr>
        <w:t>Assist the college in developing and updating educational master planning process and implementation, including economic/workforce development related to educational services at the college and program levels</w:t>
      </w:r>
    </w:p>
    <w:p w14:paraId="32800D0C" w14:textId="77777777" w:rsidR="009D5280" w:rsidRDefault="009D5280" w:rsidP="009D5280">
      <w:pPr>
        <w:spacing w:line="276" w:lineRule="auto"/>
        <w:rPr>
          <w:szCs w:val="24"/>
        </w:rPr>
      </w:pPr>
    </w:p>
    <w:p w14:paraId="75814F3C" w14:textId="77777777" w:rsidR="009D5280" w:rsidRPr="00544048" w:rsidRDefault="009D5280" w:rsidP="00043AB8">
      <w:pPr>
        <w:pStyle w:val="ListParagraph"/>
        <w:numPr>
          <w:ilvl w:val="0"/>
          <w:numId w:val="37"/>
        </w:numPr>
        <w:spacing w:line="276" w:lineRule="auto"/>
        <w:rPr>
          <w:szCs w:val="24"/>
        </w:rPr>
      </w:pPr>
      <w:r>
        <w:rPr>
          <w:szCs w:val="24"/>
        </w:rPr>
        <w:t>Assess, interpret, and ensure</w:t>
      </w:r>
      <w:r w:rsidRPr="00544048">
        <w:rPr>
          <w:szCs w:val="24"/>
        </w:rPr>
        <w:t xml:space="preserve"> compliance with federal and state statutes and regulations, PCCD Board policy and administrative procedures, as they affect educational and student support services at college, program, and course levels</w:t>
      </w:r>
    </w:p>
    <w:p w14:paraId="7CC9B4BE" w14:textId="77777777" w:rsidR="009D5280" w:rsidRDefault="009D5280" w:rsidP="009D5280">
      <w:pPr>
        <w:spacing w:line="276" w:lineRule="auto"/>
        <w:rPr>
          <w:szCs w:val="24"/>
        </w:rPr>
      </w:pPr>
    </w:p>
    <w:p w14:paraId="6127D847" w14:textId="77777777" w:rsidR="009D5280" w:rsidRPr="00544048" w:rsidRDefault="009D5280" w:rsidP="00043AB8">
      <w:pPr>
        <w:pStyle w:val="ListParagraph"/>
        <w:numPr>
          <w:ilvl w:val="0"/>
          <w:numId w:val="37"/>
        </w:numPr>
        <w:spacing w:line="276" w:lineRule="auto"/>
        <w:rPr>
          <w:szCs w:val="24"/>
        </w:rPr>
      </w:pPr>
      <w:r w:rsidRPr="00544048">
        <w:rPr>
          <w:szCs w:val="24"/>
        </w:rPr>
        <w:t>Identify, discuss, and recommend to the President through Roundtable necessary changes in organizational and operating process and procedures regarding education programs and support services</w:t>
      </w:r>
    </w:p>
    <w:p w14:paraId="50A1145A" w14:textId="77777777" w:rsidR="009D5280" w:rsidRDefault="009D5280" w:rsidP="009D5280">
      <w:pPr>
        <w:spacing w:line="276" w:lineRule="auto"/>
        <w:rPr>
          <w:szCs w:val="24"/>
        </w:rPr>
      </w:pPr>
    </w:p>
    <w:p w14:paraId="4E96A480" w14:textId="77777777" w:rsidR="009D5280" w:rsidRDefault="009D5280" w:rsidP="00043AB8">
      <w:pPr>
        <w:pStyle w:val="ListParagraph"/>
        <w:numPr>
          <w:ilvl w:val="0"/>
          <w:numId w:val="37"/>
        </w:numPr>
        <w:spacing w:line="276" w:lineRule="auto"/>
        <w:rPr>
          <w:szCs w:val="24"/>
        </w:rPr>
      </w:pPr>
      <w:r w:rsidRPr="00544048">
        <w:rPr>
          <w:szCs w:val="24"/>
        </w:rPr>
        <w:t>Help the College with enrollment management</w:t>
      </w:r>
      <w:r>
        <w:rPr>
          <w:szCs w:val="24"/>
        </w:rPr>
        <w:t>,</w:t>
      </w:r>
      <w:r w:rsidRPr="00544048">
        <w:rPr>
          <w:szCs w:val="24"/>
        </w:rPr>
        <w:t xml:space="preserve"> linking with budget planning and class scheduling and support services offers</w:t>
      </w:r>
    </w:p>
    <w:p w14:paraId="04319A3F" w14:textId="77777777" w:rsidR="009D5280" w:rsidRPr="00403A37" w:rsidRDefault="009D5280" w:rsidP="009D5280">
      <w:pPr>
        <w:pStyle w:val="ListParagraph"/>
        <w:rPr>
          <w:szCs w:val="24"/>
        </w:rPr>
      </w:pPr>
    </w:p>
    <w:p w14:paraId="7DF70AE5" w14:textId="77777777" w:rsidR="009D5280" w:rsidRPr="00544048" w:rsidRDefault="009D5280" w:rsidP="00043AB8">
      <w:pPr>
        <w:pStyle w:val="ListParagraph"/>
        <w:numPr>
          <w:ilvl w:val="0"/>
          <w:numId w:val="37"/>
        </w:numPr>
        <w:spacing w:line="276" w:lineRule="auto"/>
        <w:rPr>
          <w:szCs w:val="24"/>
        </w:rPr>
      </w:pPr>
      <w:r>
        <w:rPr>
          <w:szCs w:val="24"/>
        </w:rPr>
        <w:t>Serve as liaison with PCCD Education Committee</w:t>
      </w:r>
    </w:p>
    <w:p w14:paraId="0969F33F" w14:textId="77777777" w:rsidR="009D5280" w:rsidRDefault="009D5280" w:rsidP="009D5280">
      <w:pPr>
        <w:rPr>
          <w:szCs w:val="24"/>
        </w:rPr>
      </w:pPr>
    </w:p>
    <w:p w14:paraId="40A57BB2" w14:textId="77777777" w:rsidR="009D5280" w:rsidRDefault="009D5280" w:rsidP="009D5280">
      <w:pPr>
        <w:rPr>
          <w:szCs w:val="24"/>
        </w:rPr>
      </w:pPr>
    </w:p>
    <w:p w14:paraId="27874444" w14:textId="77777777" w:rsidR="009D5280" w:rsidRDefault="009D5280" w:rsidP="009D5280">
      <w:pPr>
        <w:rPr>
          <w:szCs w:val="24"/>
        </w:rPr>
      </w:pPr>
    </w:p>
    <w:p w14:paraId="0B52AE10" w14:textId="77777777" w:rsidR="009D5280" w:rsidRDefault="009D5280" w:rsidP="009D5280">
      <w:pPr>
        <w:rPr>
          <w:szCs w:val="24"/>
        </w:rPr>
      </w:pPr>
      <w:r>
        <w:rPr>
          <w:szCs w:val="24"/>
        </w:rPr>
        <w:lastRenderedPageBreak/>
        <w:t>Student Success Support Program (SSSP):</w:t>
      </w:r>
    </w:p>
    <w:p w14:paraId="7DEC489E" w14:textId="77777777" w:rsidR="009D5280" w:rsidRDefault="009D5280" w:rsidP="009D5280">
      <w:pPr>
        <w:rPr>
          <w:szCs w:val="24"/>
        </w:rPr>
      </w:pPr>
    </w:p>
    <w:p w14:paraId="6CAAC710" w14:textId="77777777" w:rsidR="009D5280" w:rsidRDefault="009D5280" w:rsidP="009D5280">
      <w:pPr>
        <w:rPr>
          <w:szCs w:val="24"/>
        </w:rPr>
      </w:pPr>
      <w:r>
        <w:rPr>
          <w:szCs w:val="24"/>
        </w:rPr>
        <w:t xml:space="preserve">Through college-wide cooperation, BCC will partner with PCCD and the State Chancellor’s Office to </w:t>
      </w:r>
    </w:p>
    <w:p w14:paraId="6EA39FC7" w14:textId="77777777" w:rsidR="009D5280" w:rsidRDefault="009D5280" w:rsidP="009D5280">
      <w:pPr>
        <w:rPr>
          <w:szCs w:val="24"/>
        </w:rPr>
      </w:pPr>
    </w:p>
    <w:p w14:paraId="163595F3" w14:textId="77777777" w:rsidR="009D5280" w:rsidRPr="00CE261A" w:rsidRDefault="009D5280" w:rsidP="00043AB8">
      <w:pPr>
        <w:numPr>
          <w:ilvl w:val="0"/>
          <w:numId w:val="36"/>
        </w:numPr>
        <w:rPr>
          <w:szCs w:val="24"/>
        </w:rPr>
      </w:pPr>
      <w:r w:rsidRPr="00CE261A">
        <w:rPr>
          <w:szCs w:val="24"/>
        </w:rPr>
        <w:t>Improve educational outcomes and workforce preparedness and close achievement gaps for historically underrepresented students</w:t>
      </w:r>
    </w:p>
    <w:p w14:paraId="20C63A1C" w14:textId="77777777" w:rsidR="009D5280" w:rsidRPr="00CE261A" w:rsidRDefault="009D5280" w:rsidP="00043AB8">
      <w:pPr>
        <w:numPr>
          <w:ilvl w:val="0"/>
          <w:numId w:val="36"/>
        </w:numPr>
        <w:rPr>
          <w:szCs w:val="24"/>
        </w:rPr>
      </w:pPr>
      <w:r w:rsidRPr="00CE261A">
        <w:rPr>
          <w:szCs w:val="24"/>
        </w:rPr>
        <w:t>Decrease time it takes students to earn a degree, certificate and/or transfer</w:t>
      </w:r>
    </w:p>
    <w:p w14:paraId="6FB00BCD" w14:textId="77777777" w:rsidR="009D5280" w:rsidRPr="00CE261A" w:rsidRDefault="009D5280" w:rsidP="00043AB8">
      <w:pPr>
        <w:numPr>
          <w:ilvl w:val="0"/>
          <w:numId w:val="36"/>
        </w:numPr>
        <w:rPr>
          <w:szCs w:val="24"/>
        </w:rPr>
      </w:pPr>
      <w:r w:rsidRPr="00CE261A">
        <w:rPr>
          <w:szCs w:val="24"/>
        </w:rPr>
        <w:t>Save students and taxpayers money through efficiencies</w:t>
      </w:r>
    </w:p>
    <w:p w14:paraId="4FC1AA30" w14:textId="77777777" w:rsidR="009D5280" w:rsidRDefault="009D5280" w:rsidP="009D5280">
      <w:pPr>
        <w:rPr>
          <w:szCs w:val="24"/>
        </w:rPr>
      </w:pPr>
    </w:p>
    <w:p w14:paraId="53AAD0DF" w14:textId="77777777" w:rsidR="009D5280" w:rsidRDefault="009D5280" w:rsidP="009D5280">
      <w:pPr>
        <w:rPr>
          <w:szCs w:val="24"/>
        </w:rPr>
      </w:pPr>
      <w:proofErr w:type="gramStart"/>
      <w:r>
        <w:rPr>
          <w:szCs w:val="24"/>
        </w:rPr>
        <w:t>by</w:t>
      </w:r>
      <w:proofErr w:type="gramEnd"/>
      <w:r>
        <w:rPr>
          <w:szCs w:val="24"/>
        </w:rPr>
        <w:t xml:space="preserve"> focusing on 8 areas as follows: </w:t>
      </w:r>
    </w:p>
    <w:p w14:paraId="5B1BE841" w14:textId="77777777" w:rsidR="009D5280" w:rsidRPr="00CE261A" w:rsidRDefault="009D5280" w:rsidP="00043AB8">
      <w:pPr>
        <w:numPr>
          <w:ilvl w:val="0"/>
          <w:numId w:val="35"/>
        </w:numPr>
        <w:rPr>
          <w:szCs w:val="24"/>
        </w:rPr>
      </w:pPr>
      <w:r w:rsidRPr="00CE261A">
        <w:rPr>
          <w:szCs w:val="24"/>
        </w:rPr>
        <w:t>Increase college and career readiness</w:t>
      </w:r>
    </w:p>
    <w:p w14:paraId="58A9FF5F" w14:textId="77777777" w:rsidR="009D5280" w:rsidRPr="00CE261A" w:rsidRDefault="009D5280" w:rsidP="00043AB8">
      <w:pPr>
        <w:numPr>
          <w:ilvl w:val="0"/>
          <w:numId w:val="35"/>
        </w:numPr>
        <w:rPr>
          <w:szCs w:val="24"/>
        </w:rPr>
      </w:pPr>
      <w:r w:rsidRPr="00CE261A">
        <w:rPr>
          <w:szCs w:val="24"/>
        </w:rPr>
        <w:t>Strengthen support for entering students</w:t>
      </w:r>
    </w:p>
    <w:p w14:paraId="0CB6BFB9" w14:textId="77777777" w:rsidR="009D5280" w:rsidRPr="00CE261A" w:rsidRDefault="009D5280" w:rsidP="00043AB8">
      <w:pPr>
        <w:numPr>
          <w:ilvl w:val="0"/>
          <w:numId w:val="35"/>
        </w:numPr>
        <w:rPr>
          <w:szCs w:val="24"/>
        </w:rPr>
      </w:pPr>
      <w:r w:rsidRPr="00CE261A">
        <w:rPr>
          <w:szCs w:val="24"/>
        </w:rPr>
        <w:t>Incentivize successful student behaviors</w:t>
      </w:r>
    </w:p>
    <w:p w14:paraId="59E5D860" w14:textId="77777777" w:rsidR="009D5280" w:rsidRPr="00CE261A" w:rsidRDefault="009D5280" w:rsidP="00043AB8">
      <w:pPr>
        <w:numPr>
          <w:ilvl w:val="0"/>
          <w:numId w:val="35"/>
        </w:numPr>
        <w:rPr>
          <w:szCs w:val="24"/>
        </w:rPr>
      </w:pPr>
      <w:r w:rsidRPr="00CE261A">
        <w:rPr>
          <w:szCs w:val="24"/>
        </w:rPr>
        <w:t>Align course offerings to meet student needs</w:t>
      </w:r>
    </w:p>
    <w:p w14:paraId="61AAAF3E" w14:textId="77777777" w:rsidR="009D5280" w:rsidRPr="00CE261A" w:rsidRDefault="009D5280" w:rsidP="00043AB8">
      <w:pPr>
        <w:numPr>
          <w:ilvl w:val="0"/>
          <w:numId w:val="35"/>
        </w:numPr>
        <w:rPr>
          <w:szCs w:val="24"/>
        </w:rPr>
      </w:pPr>
      <w:r w:rsidRPr="00CE261A">
        <w:rPr>
          <w:szCs w:val="24"/>
        </w:rPr>
        <w:t>Improve education of basic skills students</w:t>
      </w:r>
    </w:p>
    <w:p w14:paraId="6C11CB97" w14:textId="77777777" w:rsidR="009D5280" w:rsidRPr="00CE261A" w:rsidRDefault="009D5280" w:rsidP="00043AB8">
      <w:pPr>
        <w:numPr>
          <w:ilvl w:val="0"/>
          <w:numId w:val="35"/>
        </w:numPr>
        <w:rPr>
          <w:szCs w:val="24"/>
        </w:rPr>
      </w:pPr>
      <w:r w:rsidRPr="00CE261A">
        <w:rPr>
          <w:szCs w:val="24"/>
        </w:rPr>
        <w:t>Revitalize and re-envision professional development</w:t>
      </w:r>
    </w:p>
    <w:p w14:paraId="01BC598B" w14:textId="77777777" w:rsidR="009D5280" w:rsidRPr="00CE261A" w:rsidRDefault="009D5280" w:rsidP="00043AB8">
      <w:pPr>
        <w:numPr>
          <w:ilvl w:val="0"/>
          <w:numId w:val="35"/>
        </w:numPr>
        <w:rPr>
          <w:szCs w:val="24"/>
        </w:rPr>
      </w:pPr>
      <w:r w:rsidRPr="00CE261A">
        <w:rPr>
          <w:szCs w:val="24"/>
        </w:rPr>
        <w:t>Enable efficient statewide leadership and increase coordination among colleges</w:t>
      </w:r>
    </w:p>
    <w:p w14:paraId="31C3DC60" w14:textId="77777777" w:rsidR="009D5280" w:rsidRPr="00CE261A" w:rsidRDefault="009D5280" w:rsidP="00043AB8">
      <w:pPr>
        <w:numPr>
          <w:ilvl w:val="0"/>
          <w:numId w:val="35"/>
        </w:numPr>
        <w:rPr>
          <w:szCs w:val="24"/>
        </w:rPr>
      </w:pPr>
      <w:r w:rsidRPr="00CE261A">
        <w:rPr>
          <w:szCs w:val="24"/>
        </w:rPr>
        <w:t>Align resources with student success recommendations</w:t>
      </w:r>
    </w:p>
    <w:p w14:paraId="41EA0F2B" w14:textId="77777777" w:rsidR="009D5280" w:rsidRDefault="009D5280" w:rsidP="009D5280">
      <w:pPr>
        <w:rPr>
          <w:szCs w:val="24"/>
        </w:rPr>
      </w:pPr>
    </w:p>
    <w:p w14:paraId="4B54A941" w14:textId="32C45C8A" w:rsidR="009D5280" w:rsidRPr="00EC013F" w:rsidRDefault="009D5280" w:rsidP="009D5280">
      <w:pPr>
        <w:rPr>
          <w:szCs w:val="24"/>
        </w:rPr>
      </w:pPr>
      <w:r w:rsidRPr="00EC013F">
        <w:rPr>
          <w:b/>
          <w:szCs w:val="24"/>
        </w:rPr>
        <w:t xml:space="preserve">Recommends to: </w:t>
      </w:r>
      <w:r w:rsidRPr="00EC013F">
        <w:rPr>
          <w:szCs w:val="24"/>
        </w:rPr>
        <w:t>College Roundtable</w:t>
      </w:r>
      <w:r>
        <w:rPr>
          <w:szCs w:val="24"/>
        </w:rPr>
        <w:t xml:space="preserve"> for Planning and Budget</w:t>
      </w:r>
      <w:r w:rsidR="00D517C6">
        <w:rPr>
          <w:szCs w:val="24"/>
        </w:rPr>
        <w:t>ing</w:t>
      </w:r>
    </w:p>
    <w:p w14:paraId="09EE0B24" w14:textId="77777777" w:rsidR="009D5280" w:rsidRPr="00EC013F" w:rsidRDefault="009D5280" w:rsidP="009D5280">
      <w:pPr>
        <w:tabs>
          <w:tab w:val="right" w:leader="dot" w:pos="8640"/>
        </w:tabs>
        <w:rPr>
          <w:szCs w:val="24"/>
        </w:rPr>
      </w:pPr>
    </w:p>
    <w:p w14:paraId="0C2E2678" w14:textId="6235012A" w:rsidR="009D5280" w:rsidRPr="00EC013F" w:rsidRDefault="009D5280" w:rsidP="009D5280">
      <w:pPr>
        <w:tabs>
          <w:tab w:val="right" w:leader="dot" w:pos="8640"/>
        </w:tabs>
        <w:rPr>
          <w:szCs w:val="24"/>
        </w:rPr>
      </w:pPr>
      <w:r w:rsidRPr="00EC013F">
        <w:rPr>
          <w:b/>
          <w:szCs w:val="24"/>
        </w:rPr>
        <w:t>Frequency of Meetings:</w:t>
      </w:r>
      <w:r w:rsidRPr="00EC013F">
        <w:rPr>
          <w:szCs w:val="24"/>
        </w:rPr>
        <w:t xml:space="preserve"> </w:t>
      </w:r>
      <w:r w:rsidR="00904A41">
        <w:t>twice per month on the 2</w:t>
      </w:r>
      <w:r w:rsidR="00904A41" w:rsidRPr="00904A41">
        <w:rPr>
          <w:vertAlign w:val="superscript"/>
        </w:rPr>
        <w:t>nd</w:t>
      </w:r>
      <w:r w:rsidR="00904A41">
        <w:t xml:space="preserve"> and 4</w:t>
      </w:r>
      <w:r w:rsidR="00904A41" w:rsidRPr="00904A41">
        <w:rPr>
          <w:vertAlign w:val="superscript"/>
        </w:rPr>
        <w:t>th</w:t>
      </w:r>
      <w:r w:rsidR="00904A41">
        <w:t xml:space="preserve"> Thursdays during the academic year.</w:t>
      </w:r>
    </w:p>
    <w:p w14:paraId="61867A85" w14:textId="77777777" w:rsidR="009D5280" w:rsidRPr="00EC013F" w:rsidRDefault="009D5280" w:rsidP="009D5280">
      <w:pPr>
        <w:rPr>
          <w:szCs w:val="24"/>
        </w:rPr>
      </w:pPr>
    </w:p>
    <w:p w14:paraId="7F17319B" w14:textId="77777777" w:rsidR="009D5280" w:rsidRDefault="009D5280" w:rsidP="009D5280">
      <w:pPr>
        <w:spacing w:line="276" w:lineRule="auto"/>
        <w:rPr>
          <w:szCs w:val="24"/>
        </w:rPr>
      </w:pPr>
    </w:p>
    <w:p w14:paraId="37D6F9BA" w14:textId="77777777" w:rsidR="009D5280" w:rsidRDefault="009D5280" w:rsidP="009D5280">
      <w:pPr>
        <w:spacing w:line="276" w:lineRule="auto"/>
        <w:rPr>
          <w:szCs w:val="24"/>
        </w:rPr>
      </w:pPr>
    </w:p>
    <w:p w14:paraId="4D371622" w14:textId="77777777" w:rsidR="009D5280" w:rsidRDefault="009D5280" w:rsidP="009D5280">
      <w:pPr>
        <w:spacing w:line="276" w:lineRule="auto"/>
        <w:rPr>
          <w:szCs w:val="24"/>
        </w:rPr>
      </w:pPr>
    </w:p>
    <w:p w14:paraId="5558EDB8" w14:textId="77777777" w:rsidR="009D5280" w:rsidRPr="00EC013F" w:rsidRDefault="009D5280" w:rsidP="009D5280">
      <w:pPr>
        <w:spacing w:line="276" w:lineRule="auto"/>
        <w:rPr>
          <w:szCs w:val="24"/>
        </w:rPr>
      </w:pPr>
    </w:p>
    <w:p w14:paraId="4FA47DBD" w14:textId="77777777" w:rsidR="008B727E" w:rsidRPr="00EC013F" w:rsidRDefault="008B727E" w:rsidP="008B727E">
      <w:pPr>
        <w:rPr>
          <w:szCs w:val="24"/>
        </w:rPr>
      </w:pPr>
    </w:p>
    <w:p w14:paraId="7478A9F4" w14:textId="77777777" w:rsidR="008B727E" w:rsidRDefault="008B727E" w:rsidP="008B727E">
      <w:pPr>
        <w:spacing w:line="276" w:lineRule="auto"/>
        <w:rPr>
          <w:szCs w:val="24"/>
        </w:rPr>
      </w:pPr>
    </w:p>
    <w:p w14:paraId="541CDDDD" w14:textId="77777777" w:rsidR="008B727E" w:rsidRDefault="008B727E" w:rsidP="008B727E">
      <w:pPr>
        <w:spacing w:line="276" w:lineRule="auto"/>
        <w:rPr>
          <w:szCs w:val="24"/>
        </w:rPr>
      </w:pPr>
    </w:p>
    <w:p w14:paraId="72785A99" w14:textId="77777777" w:rsidR="008B727E" w:rsidRDefault="008B727E" w:rsidP="008B727E">
      <w:pPr>
        <w:spacing w:line="276" w:lineRule="auto"/>
        <w:rPr>
          <w:szCs w:val="24"/>
        </w:rPr>
      </w:pPr>
    </w:p>
    <w:p w14:paraId="0E388E54" w14:textId="77777777" w:rsidR="008B727E" w:rsidRPr="00195A36" w:rsidRDefault="008B727E" w:rsidP="008B727E">
      <w:pPr>
        <w:spacing w:line="276" w:lineRule="auto"/>
        <w:rPr>
          <w:szCs w:val="24"/>
        </w:rPr>
      </w:pPr>
      <w:r w:rsidRPr="00195A36">
        <w:rPr>
          <w:szCs w:val="24"/>
        </w:rPr>
        <w:br w:type="page"/>
      </w:r>
    </w:p>
    <w:p w14:paraId="1427C5E9" w14:textId="77777777" w:rsidR="00504F92" w:rsidRPr="00CD5E57" w:rsidRDefault="00504F92" w:rsidP="00504F92">
      <w:pPr>
        <w:tabs>
          <w:tab w:val="right" w:leader="dot" w:pos="8640"/>
        </w:tabs>
        <w:jc w:val="center"/>
        <w:rPr>
          <w:b/>
          <w:sz w:val="28"/>
          <w:szCs w:val="28"/>
        </w:rPr>
      </w:pPr>
      <w:r>
        <w:rPr>
          <w:b/>
          <w:sz w:val="28"/>
          <w:szCs w:val="28"/>
        </w:rPr>
        <w:lastRenderedPageBreak/>
        <w:t>Facility Committee</w:t>
      </w:r>
    </w:p>
    <w:p w14:paraId="54E03710" w14:textId="77777777" w:rsidR="00504F92" w:rsidRDefault="00504F92" w:rsidP="00504F92">
      <w:pPr>
        <w:tabs>
          <w:tab w:val="right" w:leader="dot" w:pos="8640"/>
        </w:tabs>
        <w:rPr>
          <w:b/>
        </w:rPr>
      </w:pPr>
    </w:p>
    <w:p w14:paraId="38AD3C3A" w14:textId="77777777" w:rsidR="00504F92" w:rsidRPr="002967E2" w:rsidRDefault="00504F92" w:rsidP="00504F92">
      <w:pPr>
        <w:tabs>
          <w:tab w:val="right" w:leader="dot" w:pos="8640"/>
        </w:tabs>
        <w:rPr>
          <w:b/>
          <w:szCs w:val="24"/>
        </w:rPr>
      </w:pPr>
    </w:p>
    <w:p w14:paraId="4B8494B3" w14:textId="2F18232A" w:rsidR="00214F3A" w:rsidRDefault="00214F3A" w:rsidP="00214F3A">
      <w:pPr>
        <w:rPr>
          <w:szCs w:val="24"/>
        </w:rPr>
      </w:pPr>
      <w:r w:rsidRPr="00214F3A">
        <w:rPr>
          <w:b/>
          <w:szCs w:val="24"/>
        </w:rPr>
        <w:t>Co-Chairs:</w:t>
      </w:r>
      <w:r w:rsidRPr="00214F3A">
        <w:rPr>
          <w:b/>
          <w:szCs w:val="24"/>
        </w:rPr>
        <w:tab/>
      </w:r>
      <w:r w:rsidRPr="00214F3A">
        <w:rPr>
          <w:b/>
          <w:szCs w:val="24"/>
        </w:rPr>
        <w:tab/>
      </w:r>
      <w:r w:rsidR="0016448A">
        <w:rPr>
          <w:szCs w:val="24"/>
        </w:rPr>
        <w:t xml:space="preserve">Director of Business and Administrative Services </w:t>
      </w:r>
    </w:p>
    <w:p w14:paraId="27DEF2DF" w14:textId="4C09C70B" w:rsidR="0016448A" w:rsidRPr="00214F3A" w:rsidRDefault="0016448A" w:rsidP="00214F3A">
      <w:pPr>
        <w:rPr>
          <w:szCs w:val="24"/>
        </w:rPr>
      </w:pPr>
      <w:r>
        <w:rPr>
          <w:szCs w:val="24"/>
        </w:rPr>
        <w:tab/>
      </w:r>
      <w:r>
        <w:rPr>
          <w:szCs w:val="24"/>
        </w:rPr>
        <w:tab/>
      </w:r>
      <w:r>
        <w:rPr>
          <w:szCs w:val="24"/>
        </w:rPr>
        <w:tab/>
        <w:t>Elected from membership</w:t>
      </w:r>
    </w:p>
    <w:p w14:paraId="38496D1F" w14:textId="77777777" w:rsidR="00214F3A" w:rsidRPr="00214F3A" w:rsidRDefault="00214F3A" w:rsidP="00214F3A">
      <w:pPr>
        <w:rPr>
          <w:b/>
          <w:szCs w:val="24"/>
        </w:rPr>
      </w:pPr>
    </w:p>
    <w:p w14:paraId="73EC0CC9" w14:textId="77777777"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14:paraId="41B362A5" w14:textId="77777777"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14:paraId="19DC35E0" w14:textId="77777777"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14:paraId="300B955D" w14:textId="77777777" w:rsidR="00214F3A" w:rsidRPr="00214F3A" w:rsidRDefault="00214F3A" w:rsidP="00214F3A">
      <w:pPr>
        <w:rPr>
          <w:b/>
          <w:szCs w:val="24"/>
        </w:rPr>
      </w:pPr>
    </w:p>
    <w:p w14:paraId="648AF2D4" w14:textId="77777777" w:rsidR="0016448A" w:rsidRDefault="0016448A" w:rsidP="0016448A">
      <w:pPr>
        <w:rPr>
          <w:szCs w:val="24"/>
        </w:rPr>
      </w:pPr>
      <w:r w:rsidRPr="00214F3A">
        <w:rPr>
          <w:b/>
          <w:szCs w:val="24"/>
        </w:rPr>
        <w:t>Length of Term:</w:t>
      </w:r>
      <w:r w:rsidRPr="00214F3A">
        <w:rPr>
          <w:b/>
          <w:szCs w:val="24"/>
        </w:rPr>
        <w:tab/>
      </w:r>
      <w:r w:rsidRPr="00214F3A">
        <w:rPr>
          <w:szCs w:val="24"/>
        </w:rPr>
        <w:t>Indeterminate</w:t>
      </w:r>
    </w:p>
    <w:p w14:paraId="41929A03" w14:textId="77777777" w:rsidR="0016448A" w:rsidRPr="00214F3A" w:rsidRDefault="0016448A" w:rsidP="0016448A">
      <w:pPr>
        <w:rPr>
          <w:szCs w:val="24"/>
        </w:rPr>
      </w:pPr>
    </w:p>
    <w:p w14:paraId="476DD319" w14:textId="77777777"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14:paraId="5B483667" w14:textId="77777777" w:rsidR="00214F3A" w:rsidRPr="00214F3A" w:rsidRDefault="00214F3A" w:rsidP="00214F3A">
      <w:pPr>
        <w:rPr>
          <w:szCs w:val="24"/>
        </w:rPr>
      </w:pPr>
    </w:p>
    <w:p w14:paraId="70E5710E" w14:textId="77777777" w:rsidR="00214F3A" w:rsidRPr="00214F3A" w:rsidRDefault="00214F3A" w:rsidP="00214F3A">
      <w:pPr>
        <w:rPr>
          <w:szCs w:val="24"/>
        </w:rPr>
      </w:pPr>
    </w:p>
    <w:p w14:paraId="3E6CF506" w14:textId="77777777"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14:paraId="7500BCF9" w14:textId="77777777" w:rsidR="00214F3A" w:rsidRPr="00214F3A" w:rsidRDefault="00214F3A" w:rsidP="00214F3A">
      <w:pPr>
        <w:rPr>
          <w:b/>
          <w:szCs w:val="24"/>
        </w:rPr>
      </w:pPr>
    </w:p>
    <w:p w14:paraId="385E8C7A" w14:textId="77777777" w:rsidR="00214F3A" w:rsidRPr="00214F3A" w:rsidRDefault="00214F3A" w:rsidP="00214F3A">
      <w:pPr>
        <w:rPr>
          <w:szCs w:val="24"/>
        </w:rPr>
      </w:pPr>
      <w:r w:rsidRPr="00214F3A">
        <w:rPr>
          <w:szCs w:val="24"/>
        </w:rPr>
        <w:t>The Facilities committee’s purpose is to ensure that the physical resources of our urban campus:</w:t>
      </w:r>
    </w:p>
    <w:p w14:paraId="1E3FED14" w14:textId="77777777" w:rsidR="00214F3A" w:rsidRPr="00214F3A" w:rsidRDefault="00214F3A" w:rsidP="00214F3A">
      <w:pPr>
        <w:rPr>
          <w:szCs w:val="24"/>
        </w:rPr>
      </w:pPr>
    </w:p>
    <w:p w14:paraId="1576DA0E" w14:textId="77777777" w:rsidR="00214F3A" w:rsidRPr="00214F3A" w:rsidRDefault="00214F3A" w:rsidP="00043AB8">
      <w:pPr>
        <w:numPr>
          <w:ilvl w:val="0"/>
          <w:numId w:val="24"/>
        </w:numPr>
        <w:contextualSpacing/>
        <w:rPr>
          <w:b/>
          <w:szCs w:val="24"/>
        </w:rPr>
      </w:pPr>
      <w:r w:rsidRPr="00214F3A">
        <w:rPr>
          <w:szCs w:val="24"/>
        </w:rPr>
        <w:t>Support student learning programs and services.</w:t>
      </w:r>
    </w:p>
    <w:p w14:paraId="0B9810FF" w14:textId="77777777" w:rsidR="00214F3A" w:rsidRPr="00214F3A" w:rsidRDefault="00214F3A" w:rsidP="00214F3A">
      <w:pPr>
        <w:ind w:left="1440"/>
        <w:contextualSpacing/>
        <w:rPr>
          <w:b/>
          <w:szCs w:val="24"/>
        </w:rPr>
      </w:pPr>
    </w:p>
    <w:p w14:paraId="63D0CC2B" w14:textId="3C88DD4F" w:rsidR="00214F3A" w:rsidRPr="00214F3A" w:rsidRDefault="00214F3A" w:rsidP="00043AB8">
      <w:pPr>
        <w:numPr>
          <w:ilvl w:val="0"/>
          <w:numId w:val="24"/>
        </w:numPr>
        <w:contextualSpacing/>
        <w:rPr>
          <w:b/>
          <w:szCs w:val="24"/>
        </w:rPr>
      </w:pPr>
      <w:r w:rsidRPr="00214F3A">
        <w:rPr>
          <w:szCs w:val="24"/>
        </w:rPr>
        <w:t xml:space="preserve">Create an educationally functional, safe, and aesthetically pleasing environment that </w:t>
      </w:r>
      <w:r w:rsidR="00D94295" w:rsidRPr="00214F3A">
        <w:rPr>
          <w:szCs w:val="24"/>
        </w:rPr>
        <w:t xml:space="preserve">is </w:t>
      </w:r>
      <w:r w:rsidR="0016448A">
        <w:rPr>
          <w:szCs w:val="24"/>
        </w:rPr>
        <w:t>conduc</w:t>
      </w:r>
      <w:r w:rsidRPr="00214F3A">
        <w:rPr>
          <w:szCs w:val="24"/>
        </w:rPr>
        <w:t xml:space="preserve">ive to the physical and intellectual </w:t>
      </w:r>
      <w:proofErr w:type="gramStart"/>
      <w:r w:rsidRPr="00214F3A">
        <w:rPr>
          <w:szCs w:val="24"/>
        </w:rPr>
        <w:t>well-being</w:t>
      </w:r>
      <w:proofErr w:type="gramEnd"/>
      <w:r w:rsidRPr="00214F3A">
        <w:rPr>
          <w:szCs w:val="24"/>
        </w:rPr>
        <w:t xml:space="preserve"> of our internal/external communities.</w:t>
      </w:r>
    </w:p>
    <w:p w14:paraId="5C357D0A" w14:textId="77777777" w:rsidR="00214F3A" w:rsidRPr="00214F3A" w:rsidRDefault="00214F3A" w:rsidP="00214F3A">
      <w:pPr>
        <w:ind w:left="720"/>
        <w:contextualSpacing/>
        <w:rPr>
          <w:b/>
          <w:szCs w:val="24"/>
        </w:rPr>
      </w:pPr>
    </w:p>
    <w:p w14:paraId="0B0AC64C" w14:textId="77777777" w:rsidR="00214F3A" w:rsidRPr="00214F3A" w:rsidRDefault="00214F3A" w:rsidP="00043AB8">
      <w:pPr>
        <w:numPr>
          <w:ilvl w:val="0"/>
          <w:numId w:val="24"/>
        </w:numPr>
        <w:contextualSpacing/>
        <w:rPr>
          <w:b/>
          <w:szCs w:val="24"/>
        </w:rPr>
      </w:pPr>
      <w:r w:rsidRPr="00214F3A">
        <w:rPr>
          <w:szCs w:val="24"/>
        </w:rPr>
        <w:t>Support institutional planning and budget.</w:t>
      </w:r>
    </w:p>
    <w:p w14:paraId="37660709" w14:textId="77777777" w:rsidR="00214F3A" w:rsidRPr="00214F3A" w:rsidRDefault="00214F3A" w:rsidP="00214F3A">
      <w:pPr>
        <w:rPr>
          <w:szCs w:val="24"/>
        </w:rPr>
      </w:pPr>
    </w:p>
    <w:p w14:paraId="6028AB4D" w14:textId="77777777" w:rsidR="00214F3A" w:rsidRPr="00214F3A" w:rsidRDefault="00214F3A" w:rsidP="00214F3A">
      <w:pPr>
        <w:rPr>
          <w:b/>
          <w:szCs w:val="24"/>
        </w:rPr>
      </w:pPr>
    </w:p>
    <w:p w14:paraId="13408A4F" w14:textId="70DC533B" w:rsidR="00214F3A" w:rsidRPr="00DF0F20" w:rsidRDefault="00214F3A" w:rsidP="00214F3A">
      <w:pPr>
        <w:rPr>
          <w:szCs w:val="24"/>
        </w:rPr>
      </w:pPr>
      <w:r w:rsidRPr="00214F3A">
        <w:rPr>
          <w:b/>
          <w:szCs w:val="24"/>
        </w:rPr>
        <w:t xml:space="preserve">Recommends to:  </w:t>
      </w:r>
      <w:r w:rsidR="0016448A">
        <w:rPr>
          <w:szCs w:val="24"/>
        </w:rPr>
        <w:t>Education Committee and College</w:t>
      </w:r>
      <w:r w:rsidR="00D94295" w:rsidRPr="00D94295">
        <w:rPr>
          <w:szCs w:val="24"/>
        </w:rPr>
        <w:t xml:space="preserve"> Roundtable</w:t>
      </w:r>
      <w:r w:rsidR="00D94295">
        <w:rPr>
          <w:b/>
          <w:szCs w:val="24"/>
        </w:rPr>
        <w:t xml:space="preserve"> </w:t>
      </w:r>
      <w:r w:rsidR="00DF0F20">
        <w:rPr>
          <w:szCs w:val="24"/>
        </w:rPr>
        <w:t>for Planning and Budgeting</w:t>
      </w:r>
    </w:p>
    <w:p w14:paraId="2E06AA4E" w14:textId="77777777" w:rsidR="00214F3A" w:rsidRPr="00214F3A" w:rsidRDefault="00214F3A" w:rsidP="00214F3A">
      <w:pPr>
        <w:rPr>
          <w:szCs w:val="24"/>
        </w:rPr>
      </w:pPr>
    </w:p>
    <w:p w14:paraId="50C02F40" w14:textId="371EC713" w:rsidR="00214F3A" w:rsidRPr="00214F3A" w:rsidRDefault="00214F3A" w:rsidP="00214F3A">
      <w:pPr>
        <w:rPr>
          <w:szCs w:val="24"/>
        </w:rPr>
      </w:pPr>
      <w:r w:rsidRPr="00214F3A">
        <w:rPr>
          <w:b/>
          <w:szCs w:val="24"/>
        </w:rPr>
        <w:t>Frequency of Meetings:</w:t>
      </w:r>
      <w:r w:rsidR="0016448A">
        <w:rPr>
          <w:szCs w:val="24"/>
        </w:rPr>
        <w:t xml:space="preserve">  </w:t>
      </w:r>
      <w:r w:rsidR="00904A41">
        <w:t>once per month on the 1</w:t>
      </w:r>
      <w:r w:rsidR="00904A41" w:rsidRPr="00904A41">
        <w:rPr>
          <w:vertAlign w:val="superscript"/>
        </w:rPr>
        <w:t>st</w:t>
      </w:r>
      <w:r w:rsidR="00904A41">
        <w:t xml:space="preserve"> Friday during the academic year.</w:t>
      </w:r>
    </w:p>
    <w:p w14:paraId="77E19DF0" w14:textId="77777777" w:rsidR="00504F92" w:rsidRDefault="00504F92" w:rsidP="0073357A">
      <w:pPr>
        <w:rPr>
          <w:rFonts w:asciiTheme="majorHAnsi" w:hAnsiTheme="majorHAnsi"/>
          <w:b/>
          <w:sz w:val="48"/>
          <w:szCs w:val="56"/>
        </w:rPr>
      </w:pPr>
    </w:p>
    <w:p w14:paraId="2574EB69" w14:textId="77777777" w:rsidR="00504F92" w:rsidRDefault="00504F92" w:rsidP="0073357A">
      <w:pPr>
        <w:rPr>
          <w:rFonts w:asciiTheme="majorHAnsi" w:hAnsiTheme="majorHAnsi"/>
          <w:b/>
          <w:sz w:val="48"/>
          <w:szCs w:val="56"/>
        </w:rPr>
      </w:pPr>
    </w:p>
    <w:p w14:paraId="1177F24A" w14:textId="77777777" w:rsidR="00504F92" w:rsidRDefault="00504F92" w:rsidP="0073357A">
      <w:pPr>
        <w:rPr>
          <w:rFonts w:asciiTheme="majorHAnsi" w:hAnsiTheme="majorHAnsi"/>
          <w:b/>
          <w:sz w:val="48"/>
          <w:szCs w:val="56"/>
        </w:rPr>
      </w:pPr>
    </w:p>
    <w:p w14:paraId="4196BDE0" w14:textId="77777777" w:rsidR="00214F3A" w:rsidRDefault="00214F3A" w:rsidP="0073357A">
      <w:pPr>
        <w:rPr>
          <w:rFonts w:asciiTheme="majorHAnsi" w:hAnsiTheme="majorHAnsi"/>
          <w:b/>
          <w:sz w:val="48"/>
          <w:szCs w:val="56"/>
        </w:rPr>
      </w:pPr>
    </w:p>
    <w:p w14:paraId="4EFF0EAB" w14:textId="77777777" w:rsidR="00214F3A" w:rsidRDefault="00214F3A" w:rsidP="0073357A">
      <w:pPr>
        <w:rPr>
          <w:rFonts w:asciiTheme="majorHAnsi" w:hAnsiTheme="majorHAnsi"/>
          <w:b/>
          <w:sz w:val="48"/>
          <w:szCs w:val="56"/>
        </w:rPr>
      </w:pPr>
    </w:p>
    <w:p w14:paraId="672CD448" w14:textId="77777777" w:rsidR="00C1705F" w:rsidRDefault="00C1705F" w:rsidP="0073357A">
      <w:pPr>
        <w:rPr>
          <w:rFonts w:asciiTheme="majorHAnsi" w:hAnsiTheme="majorHAnsi"/>
          <w:b/>
          <w:sz w:val="48"/>
          <w:szCs w:val="56"/>
        </w:rPr>
      </w:pPr>
    </w:p>
    <w:p w14:paraId="29E29D39" w14:textId="77777777" w:rsidR="00504F92" w:rsidRDefault="00504F92" w:rsidP="0073357A">
      <w:pPr>
        <w:rPr>
          <w:rFonts w:asciiTheme="majorHAnsi" w:hAnsiTheme="majorHAnsi"/>
          <w:b/>
          <w:sz w:val="48"/>
          <w:szCs w:val="56"/>
        </w:rPr>
      </w:pPr>
    </w:p>
    <w:p w14:paraId="75B66B25" w14:textId="77777777" w:rsidR="00A83459" w:rsidRPr="00E11F3D" w:rsidRDefault="00A83459" w:rsidP="00A83459">
      <w:pPr>
        <w:jc w:val="center"/>
        <w:rPr>
          <w:b/>
          <w:w w:val="110"/>
          <w:sz w:val="28"/>
          <w:szCs w:val="28"/>
          <w:lang w:bidi="he-IL"/>
        </w:rPr>
      </w:pPr>
      <w:r w:rsidRPr="00E11F3D">
        <w:rPr>
          <w:b/>
          <w:w w:val="110"/>
          <w:sz w:val="28"/>
          <w:szCs w:val="28"/>
          <w:lang w:bidi="he-IL"/>
        </w:rPr>
        <w:lastRenderedPageBreak/>
        <w:t>Technology Committee</w:t>
      </w:r>
      <w:r w:rsidR="000921F7">
        <w:rPr>
          <w:b/>
          <w:w w:val="110"/>
          <w:sz w:val="28"/>
          <w:szCs w:val="28"/>
          <w:lang w:bidi="he-IL"/>
        </w:rPr>
        <w:br/>
      </w:r>
    </w:p>
    <w:p w14:paraId="723969AB" w14:textId="77777777" w:rsidR="00A83459" w:rsidRPr="00AF54D1" w:rsidRDefault="00A83459" w:rsidP="00A83459">
      <w:pPr>
        <w:jc w:val="center"/>
        <w:rPr>
          <w:w w:val="110"/>
          <w:szCs w:val="24"/>
          <w:lang w:bidi="he-IL"/>
        </w:rPr>
      </w:pPr>
    </w:p>
    <w:p w14:paraId="1F97AF72" w14:textId="77777777" w:rsidR="00CB4C0E" w:rsidRDefault="00CB4C0E" w:rsidP="00CB4C0E">
      <w:r w:rsidRPr="00BB1218">
        <w:rPr>
          <w:b/>
          <w:bCs/>
        </w:rPr>
        <w:t>Co-Chairs:</w:t>
      </w:r>
      <w:r w:rsidR="000921F7">
        <w:rPr>
          <w:b/>
          <w:bCs/>
        </w:rPr>
        <w:t xml:space="preserve"> </w:t>
      </w:r>
      <w:r>
        <w:t>One administrator, one faculty member, one classified staff member</w:t>
      </w:r>
    </w:p>
    <w:p w14:paraId="193278AA" w14:textId="77777777" w:rsidR="00CB4C0E" w:rsidRPr="00BB1218" w:rsidRDefault="00CB4C0E" w:rsidP="00CB4C0E">
      <w:r w:rsidRPr="00BB1218">
        <w:rPr>
          <w:b/>
          <w:bCs/>
        </w:rPr>
        <w:br/>
        <w:t>Membership:</w:t>
      </w:r>
    </w:p>
    <w:p w14:paraId="404BD9D7" w14:textId="77777777" w:rsidR="00CB4C0E" w:rsidRPr="00BB1218" w:rsidRDefault="00CB4C0E" w:rsidP="00043AB8">
      <w:pPr>
        <w:numPr>
          <w:ilvl w:val="0"/>
          <w:numId w:val="22"/>
        </w:numPr>
        <w:spacing w:line="276" w:lineRule="auto"/>
      </w:pPr>
      <w:r w:rsidRPr="00BB1218">
        <w:t xml:space="preserve">Faculty Senate President and/or representatives </w:t>
      </w:r>
    </w:p>
    <w:p w14:paraId="38F0DCE8" w14:textId="77777777" w:rsidR="00CB4C0E" w:rsidRPr="00BB1218" w:rsidRDefault="00CB4C0E" w:rsidP="00043AB8">
      <w:pPr>
        <w:numPr>
          <w:ilvl w:val="0"/>
          <w:numId w:val="22"/>
        </w:numPr>
        <w:spacing w:line="276" w:lineRule="auto"/>
      </w:pPr>
      <w:r w:rsidRPr="00BB1218">
        <w:t xml:space="preserve">Classified Senate President and/or representatives </w:t>
      </w:r>
    </w:p>
    <w:p w14:paraId="0B5774EB" w14:textId="77777777" w:rsidR="00CB4C0E" w:rsidRDefault="00CB4C0E" w:rsidP="00043AB8">
      <w:pPr>
        <w:numPr>
          <w:ilvl w:val="0"/>
          <w:numId w:val="22"/>
        </w:numPr>
        <w:spacing w:line="276" w:lineRule="auto"/>
      </w:pPr>
      <w:r w:rsidRPr="00BB1218">
        <w:t xml:space="preserve">Associated Student </w:t>
      </w:r>
      <w:r>
        <w:t>President and/or representative</w:t>
      </w:r>
    </w:p>
    <w:p w14:paraId="352D1D89" w14:textId="77777777" w:rsidR="00CB4C0E" w:rsidRDefault="00CB4C0E" w:rsidP="00043AB8">
      <w:pPr>
        <w:numPr>
          <w:ilvl w:val="0"/>
          <w:numId w:val="22"/>
        </w:numPr>
        <w:spacing w:line="276" w:lineRule="auto"/>
      </w:pPr>
      <w:r>
        <w:t>Office of Instruction Representative</w:t>
      </w:r>
    </w:p>
    <w:p w14:paraId="1ED2D329" w14:textId="77777777" w:rsidR="00CB4C0E" w:rsidRDefault="00CB4C0E" w:rsidP="00043AB8">
      <w:pPr>
        <w:numPr>
          <w:ilvl w:val="0"/>
          <w:numId w:val="22"/>
        </w:numPr>
        <w:spacing w:line="276" w:lineRule="auto"/>
      </w:pPr>
      <w:r>
        <w:t>Faculty, Science Department</w:t>
      </w:r>
    </w:p>
    <w:p w14:paraId="18FB7CD3" w14:textId="77777777" w:rsidR="00CB4C0E" w:rsidRDefault="00CB4C0E" w:rsidP="00043AB8">
      <w:pPr>
        <w:numPr>
          <w:ilvl w:val="0"/>
          <w:numId w:val="22"/>
        </w:numPr>
        <w:spacing w:line="276" w:lineRule="auto"/>
      </w:pPr>
      <w:r>
        <w:t>Faculty, Multi-Media Arts Department</w:t>
      </w:r>
    </w:p>
    <w:p w14:paraId="02F07596" w14:textId="77777777" w:rsidR="00CB4C0E" w:rsidRDefault="00CB4C0E" w:rsidP="00043AB8">
      <w:pPr>
        <w:numPr>
          <w:ilvl w:val="0"/>
          <w:numId w:val="22"/>
        </w:numPr>
        <w:spacing w:line="276" w:lineRule="auto"/>
      </w:pPr>
      <w:r>
        <w:t>Faculty, CIS Department</w:t>
      </w:r>
    </w:p>
    <w:p w14:paraId="5DDBA12E" w14:textId="77777777" w:rsidR="00CB4C0E" w:rsidRDefault="00CB4C0E" w:rsidP="00043AB8">
      <w:pPr>
        <w:numPr>
          <w:ilvl w:val="0"/>
          <w:numId w:val="22"/>
        </w:numPr>
        <w:spacing w:line="276" w:lineRule="auto"/>
      </w:pPr>
      <w:r>
        <w:t>Faculty, At Large</w:t>
      </w:r>
    </w:p>
    <w:p w14:paraId="4DC34990" w14:textId="77777777" w:rsidR="00CB4C0E" w:rsidRDefault="00CB4C0E" w:rsidP="00043AB8">
      <w:pPr>
        <w:numPr>
          <w:ilvl w:val="0"/>
          <w:numId w:val="22"/>
        </w:numPr>
        <w:spacing w:line="276" w:lineRule="auto"/>
      </w:pPr>
      <w:r>
        <w:t xml:space="preserve">Library Representative            </w:t>
      </w:r>
    </w:p>
    <w:p w14:paraId="57EA00B6" w14:textId="77777777" w:rsidR="00CB4C0E" w:rsidRDefault="00CB4C0E" w:rsidP="00043AB8">
      <w:pPr>
        <w:numPr>
          <w:ilvl w:val="0"/>
          <w:numId w:val="22"/>
        </w:numPr>
        <w:spacing w:line="276" w:lineRule="auto"/>
      </w:pPr>
      <w:r>
        <w:t>Student Services Representative</w:t>
      </w:r>
    </w:p>
    <w:p w14:paraId="472A396F" w14:textId="77777777" w:rsidR="00CB4C0E" w:rsidRDefault="00CB4C0E" w:rsidP="00043AB8">
      <w:pPr>
        <w:numPr>
          <w:ilvl w:val="0"/>
          <w:numId w:val="22"/>
        </w:numPr>
        <w:spacing w:line="276" w:lineRule="auto"/>
      </w:pPr>
      <w:r>
        <w:t>Distance Education Representative</w:t>
      </w:r>
    </w:p>
    <w:p w14:paraId="39EA1FB5" w14:textId="77777777" w:rsidR="00CB4C0E" w:rsidRDefault="00CB4C0E" w:rsidP="00043AB8">
      <w:pPr>
        <w:numPr>
          <w:ilvl w:val="0"/>
          <w:numId w:val="22"/>
        </w:numPr>
        <w:spacing w:line="276" w:lineRule="auto"/>
      </w:pPr>
      <w:r>
        <w:t xml:space="preserve">Disability Services Representative                          </w:t>
      </w:r>
    </w:p>
    <w:p w14:paraId="65CF2810" w14:textId="77777777" w:rsidR="00CB4C0E" w:rsidRDefault="00CB4C0E" w:rsidP="00043AB8">
      <w:pPr>
        <w:numPr>
          <w:ilvl w:val="0"/>
          <w:numId w:val="22"/>
        </w:numPr>
        <w:spacing w:line="276" w:lineRule="auto"/>
      </w:pPr>
      <w:r>
        <w:t xml:space="preserve">Multimedia Services </w:t>
      </w:r>
    </w:p>
    <w:p w14:paraId="5740C853" w14:textId="77777777" w:rsidR="00CB4C0E" w:rsidRDefault="00CB4C0E" w:rsidP="00043AB8">
      <w:pPr>
        <w:numPr>
          <w:ilvl w:val="0"/>
          <w:numId w:val="22"/>
        </w:numPr>
        <w:spacing w:line="276" w:lineRule="auto"/>
      </w:pPr>
      <w:r>
        <w:t>Campus Network Coordinator</w:t>
      </w:r>
    </w:p>
    <w:p w14:paraId="6B52022C" w14:textId="77777777" w:rsidR="00CB4C0E" w:rsidRDefault="00CB4C0E" w:rsidP="00043AB8">
      <w:pPr>
        <w:numPr>
          <w:ilvl w:val="0"/>
          <w:numId w:val="22"/>
        </w:numPr>
        <w:spacing w:line="276" w:lineRule="auto"/>
      </w:pPr>
      <w:r>
        <w:t>Web Specialist</w:t>
      </w:r>
    </w:p>
    <w:p w14:paraId="442A5303" w14:textId="77777777" w:rsidR="00CB4C0E" w:rsidRDefault="00CB4C0E" w:rsidP="00043AB8">
      <w:pPr>
        <w:numPr>
          <w:ilvl w:val="0"/>
          <w:numId w:val="22"/>
        </w:numPr>
        <w:spacing w:line="276" w:lineRule="auto"/>
      </w:pPr>
      <w:r>
        <w:t>Public Relations/Communications Representative</w:t>
      </w:r>
    </w:p>
    <w:p w14:paraId="26BF6BD7" w14:textId="77777777" w:rsidR="00CB4C0E" w:rsidRDefault="00CB4C0E" w:rsidP="00043AB8">
      <w:pPr>
        <w:numPr>
          <w:ilvl w:val="0"/>
          <w:numId w:val="22"/>
        </w:numPr>
        <w:spacing w:line="276" w:lineRule="auto"/>
      </w:pPr>
      <w:r>
        <w:t>Admissions and Records Representative</w:t>
      </w:r>
    </w:p>
    <w:p w14:paraId="1898D11A" w14:textId="77777777" w:rsidR="00CB4C0E" w:rsidRDefault="00CB4C0E" w:rsidP="00043AB8">
      <w:pPr>
        <w:numPr>
          <w:ilvl w:val="0"/>
          <w:numId w:val="22"/>
        </w:numPr>
        <w:spacing w:line="276" w:lineRule="auto"/>
      </w:pPr>
      <w:r>
        <w:t>Business Office Representative</w:t>
      </w:r>
    </w:p>
    <w:p w14:paraId="399A9C8D" w14:textId="77777777" w:rsidR="00CB4C0E" w:rsidRDefault="00CB4C0E" w:rsidP="00CB4C0E"/>
    <w:p w14:paraId="7B749959" w14:textId="77777777" w:rsidR="00CB4C0E" w:rsidRDefault="00CB4C0E" w:rsidP="00CB4C0E">
      <w:r w:rsidRPr="00754664">
        <w:t>*Members may represent multiple constituency groups</w:t>
      </w:r>
    </w:p>
    <w:p w14:paraId="321CDB38" w14:textId="63A4672B" w:rsidR="00CB4C0E" w:rsidRPr="00754664" w:rsidRDefault="00CB4C0E" w:rsidP="00CB4C0E">
      <w:pPr>
        <w:rPr>
          <w:b/>
        </w:rPr>
      </w:pPr>
    </w:p>
    <w:p w14:paraId="1812B3DC" w14:textId="77777777" w:rsidR="00CB4C0E" w:rsidRDefault="00CB4C0E" w:rsidP="00CB4C0E">
      <w:pPr>
        <w:rPr>
          <w:b/>
          <w:bCs/>
        </w:rPr>
      </w:pPr>
      <w:r w:rsidRPr="00BB1218">
        <w:rPr>
          <w:b/>
          <w:bCs/>
        </w:rPr>
        <w:t>Length of Term:</w:t>
      </w:r>
    </w:p>
    <w:p w14:paraId="208AC176" w14:textId="77777777" w:rsidR="00CB4C0E" w:rsidRDefault="00CB4C0E" w:rsidP="00043AB8">
      <w:pPr>
        <w:pStyle w:val="ListParagraph"/>
        <w:numPr>
          <w:ilvl w:val="0"/>
          <w:numId w:val="21"/>
        </w:numPr>
        <w:spacing w:line="276" w:lineRule="auto"/>
      </w:pPr>
      <w:r>
        <w:t>Co-Chair(s): two years</w:t>
      </w:r>
    </w:p>
    <w:p w14:paraId="062C8ABC" w14:textId="77777777" w:rsidR="00CB4C0E" w:rsidRDefault="00CB4C0E" w:rsidP="00043AB8">
      <w:pPr>
        <w:pStyle w:val="ListParagraph"/>
        <w:numPr>
          <w:ilvl w:val="0"/>
          <w:numId w:val="21"/>
        </w:numPr>
        <w:spacing w:line="276" w:lineRule="auto"/>
      </w:pPr>
      <w:r>
        <w:t>Members: indeterminate</w:t>
      </w:r>
    </w:p>
    <w:p w14:paraId="084D68CA" w14:textId="77777777" w:rsidR="0016448A" w:rsidRDefault="0016448A" w:rsidP="0016448A">
      <w:pPr>
        <w:spacing w:line="276" w:lineRule="auto"/>
      </w:pPr>
    </w:p>
    <w:p w14:paraId="1034187B" w14:textId="77777777" w:rsidR="0016448A" w:rsidRPr="00214F3A" w:rsidRDefault="0016448A" w:rsidP="0016448A">
      <w:pPr>
        <w:rPr>
          <w:szCs w:val="24"/>
        </w:rPr>
      </w:pPr>
      <w:r w:rsidRPr="00214F3A">
        <w:rPr>
          <w:b/>
          <w:szCs w:val="24"/>
        </w:rPr>
        <w:t>How Selected:</w:t>
      </w:r>
      <w:r w:rsidRPr="00214F3A">
        <w:rPr>
          <w:b/>
          <w:szCs w:val="24"/>
        </w:rPr>
        <w:tab/>
      </w:r>
      <w:r w:rsidRPr="00214F3A">
        <w:rPr>
          <w:szCs w:val="24"/>
        </w:rPr>
        <w:t>Appointed by respective shared-governance bodies</w:t>
      </w:r>
    </w:p>
    <w:p w14:paraId="75D310FB" w14:textId="77777777" w:rsidR="00CB4C0E" w:rsidRDefault="00CB4C0E" w:rsidP="00CB4C0E"/>
    <w:p w14:paraId="3D3F6059" w14:textId="77777777" w:rsidR="00CB4C0E" w:rsidRPr="006B7850" w:rsidRDefault="00CB4C0E" w:rsidP="00CB4C0E">
      <w:pPr>
        <w:rPr>
          <w:b/>
        </w:rPr>
      </w:pPr>
      <w:r w:rsidRPr="006B7850">
        <w:rPr>
          <w:b/>
        </w:rPr>
        <w:t>Attendance Requirement:</w:t>
      </w:r>
    </w:p>
    <w:p w14:paraId="43601737" w14:textId="77777777" w:rsidR="00CB4C0E" w:rsidRPr="00BB1218" w:rsidRDefault="00CB4C0E" w:rsidP="00043AB8">
      <w:pPr>
        <w:pStyle w:val="ListParagraph"/>
        <w:numPr>
          <w:ilvl w:val="0"/>
          <w:numId w:val="23"/>
        </w:numPr>
        <w:spacing w:line="276" w:lineRule="auto"/>
      </w:pPr>
      <w:r>
        <w:t>Members may miss no more than two meetings per year</w:t>
      </w:r>
    </w:p>
    <w:p w14:paraId="4DF95F85" w14:textId="091E1279" w:rsidR="00CB4C0E" w:rsidRPr="00BB1218" w:rsidRDefault="00CB4C0E" w:rsidP="00CB4C0E">
      <w:r>
        <w:rPr>
          <w:b/>
          <w:bCs/>
        </w:rPr>
        <w:br w:type="page"/>
      </w:r>
      <w:r w:rsidR="00474D97">
        <w:rPr>
          <w:b/>
          <w:bCs/>
        </w:rPr>
        <w:lastRenderedPageBreak/>
        <w:t>P</w:t>
      </w:r>
      <w:r w:rsidRPr="00BB1218">
        <w:rPr>
          <w:b/>
          <w:bCs/>
        </w:rPr>
        <w:t>urpose</w:t>
      </w:r>
      <w:r>
        <w:rPr>
          <w:b/>
          <w:bCs/>
        </w:rPr>
        <w:t>:</w:t>
      </w:r>
    </w:p>
    <w:p w14:paraId="72D24B4D" w14:textId="77777777"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14:paraId="089FCEF3" w14:textId="77777777" w:rsidR="00CB4C0E" w:rsidRPr="00BB1218" w:rsidRDefault="00CB4C0E" w:rsidP="00CB4C0E"/>
    <w:p w14:paraId="379093CA" w14:textId="115D5821" w:rsidR="00CB4C0E" w:rsidRPr="0016448A" w:rsidRDefault="00CB4C0E" w:rsidP="0016448A">
      <w:pPr>
        <w:pStyle w:val="ListParagraph"/>
        <w:numPr>
          <w:ilvl w:val="0"/>
          <w:numId w:val="23"/>
        </w:numPr>
        <w:rPr>
          <w:bCs/>
          <w:u w:val="single"/>
        </w:rPr>
      </w:pPr>
      <w:r w:rsidRPr="0016448A">
        <w:rPr>
          <w:bCs/>
          <w:u w:val="single"/>
        </w:rPr>
        <w:t>Access</w:t>
      </w:r>
      <w:r w:rsidR="0016448A">
        <w:rPr>
          <w:bCs/>
          <w:u w:val="single"/>
        </w:rPr>
        <w:t>:</w:t>
      </w:r>
      <w:r w:rsidR="0016448A" w:rsidRPr="0016448A">
        <w:rPr>
          <w:bCs/>
        </w:rPr>
        <w:t xml:space="preserve"> </w:t>
      </w:r>
      <w:r w:rsidRPr="00BB1218">
        <w:t xml:space="preserve">Provide secure computer and </w:t>
      </w:r>
      <w:proofErr w:type="gramStart"/>
      <w:r w:rsidRPr="00BB1218">
        <w:t>internet</w:t>
      </w:r>
      <w:proofErr w:type="gramEnd"/>
      <w:r w:rsidRPr="00BB1218">
        <w:t xml:space="preserve"> access to learning resources and support services by systematically plans, acquires, maintains, and upgrades or replaces technology and equipment to meet institutional needs.</w:t>
      </w:r>
    </w:p>
    <w:p w14:paraId="4082713E" w14:textId="77777777" w:rsidR="00CB4C0E" w:rsidRPr="00BB1218" w:rsidRDefault="00CB4C0E" w:rsidP="00CB4C0E"/>
    <w:p w14:paraId="7DEB333D" w14:textId="4A810021" w:rsidR="00CB4C0E" w:rsidRPr="0016448A" w:rsidRDefault="00CB4C0E" w:rsidP="0016448A">
      <w:pPr>
        <w:pStyle w:val="ListParagraph"/>
        <w:numPr>
          <w:ilvl w:val="0"/>
          <w:numId w:val="23"/>
        </w:numPr>
        <w:rPr>
          <w:bCs/>
          <w:u w:val="single"/>
        </w:rPr>
      </w:pPr>
      <w:r w:rsidRPr="0016448A">
        <w:rPr>
          <w:bCs/>
          <w:u w:val="single"/>
        </w:rPr>
        <w:t>Instructional Technology</w:t>
      </w:r>
      <w:r w:rsidR="0016448A">
        <w:rPr>
          <w:bCs/>
          <w:u w:val="single"/>
        </w:rPr>
        <w:t>:</w:t>
      </w:r>
      <w:r w:rsidR="0016448A" w:rsidRPr="0016448A">
        <w:rPr>
          <w:bCs/>
        </w:rPr>
        <w:t xml:space="preserve"> </w:t>
      </w:r>
      <w:r w:rsidRPr="00BB1218">
        <w:t>Support the success of all students through the development of instructional technologies, including the delivery of instructional media.</w:t>
      </w:r>
    </w:p>
    <w:p w14:paraId="4319A9F0" w14:textId="77777777" w:rsidR="00CB4C0E" w:rsidRDefault="00CB4C0E" w:rsidP="00CB4C0E"/>
    <w:p w14:paraId="74A8E5F8" w14:textId="7266E3EE" w:rsidR="00CB4C0E" w:rsidRDefault="00CB4C0E" w:rsidP="0016448A">
      <w:pPr>
        <w:pStyle w:val="ListParagraph"/>
        <w:numPr>
          <w:ilvl w:val="0"/>
          <w:numId w:val="23"/>
        </w:numPr>
      </w:pPr>
      <w:r w:rsidRPr="0016448A">
        <w:rPr>
          <w:bCs/>
          <w:u w:val="single"/>
        </w:rPr>
        <w:t>Campus Computing</w:t>
      </w:r>
      <w:r w:rsidR="0016448A">
        <w:rPr>
          <w:bCs/>
          <w:u w:val="single"/>
        </w:rPr>
        <w:t>:</w:t>
      </w:r>
      <w:r w:rsidR="0016448A" w:rsidRPr="0016448A">
        <w:rPr>
          <w:bCs/>
        </w:rPr>
        <w:t xml:space="preserve"> </w:t>
      </w:r>
      <w:r w:rsidRPr="00BB1218">
        <w:t>Improve technology systems to increase institutional efficiencies and provide long-term support for campus computing needs.</w:t>
      </w:r>
    </w:p>
    <w:p w14:paraId="0E8B4891" w14:textId="77777777" w:rsidR="00CB4C0E" w:rsidRPr="00470DB6" w:rsidRDefault="00CB4C0E" w:rsidP="00CB4C0E"/>
    <w:p w14:paraId="0C99CEC1" w14:textId="0941DCB3" w:rsidR="00CB4C0E" w:rsidRPr="0016448A" w:rsidRDefault="00CB4C0E" w:rsidP="0016448A">
      <w:pPr>
        <w:pStyle w:val="ListParagraph"/>
        <w:numPr>
          <w:ilvl w:val="0"/>
          <w:numId w:val="23"/>
        </w:numPr>
        <w:rPr>
          <w:bCs/>
          <w:u w:val="single"/>
        </w:rPr>
      </w:pPr>
      <w:r w:rsidRPr="0016448A">
        <w:rPr>
          <w:bCs/>
          <w:u w:val="single"/>
        </w:rPr>
        <w:t>Network Infrastructure</w:t>
      </w:r>
      <w:r w:rsidR="0016448A">
        <w:rPr>
          <w:bCs/>
          <w:u w:val="single"/>
        </w:rPr>
        <w:t>:</w:t>
      </w:r>
      <w:r w:rsidR="0016448A">
        <w:rPr>
          <w:bCs/>
        </w:rPr>
        <w:t xml:space="preserve"> </w:t>
      </w:r>
      <w:r w:rsidRPr="00BB1218">
        <w:t>Upgrade and maintain the network infrastructure to support comprehensive wireless, voice, video, and data communications (shared with District).</w:t>
      </w:r>
    </w:p>
    <w:p w14:paraId="039D7B4A" w14:textId="77777777" w:rsidR="00CB4C0E" w:rsidRPr="00BB1218" w:rsidRDefault="00CB4C0E" w:rsidP="00CB4C0E"/>
    <w:p w14:paraId="57D6CB1F" w14:textId="43F2F13F" w:rsidR="00CB4C0E" w:rsidRPr="0016448A" w:rsidRDefault="00CB4C0E" w:rsidP="0016448A">
      <w:pPr>
        <w:pStyle w:val="ListParagraph"/>
        <w:numPr>
          <w:ilvl w:val="0"/>
          <w:numId w:val="23"/>
        </w:numPr>
        <w:rPr>
          <w:bCs/>
          <w:u w:val="single"/>
        </w:rPr>
      </w:pPr>
      <w:r w:rsidRPr="0016448A">
        <w:rPr>
          <w:bCs/>
          <w:u w:val="single"/>
        </w:rPr>
        <w:t>Technology Support</w:t>
      </w:r>
      <w:r w:rsidR="0016448A">
        <w:rPr>
          <w:bCs/>
          <w:u w:val="single"/>
        </w:rPr>
        <w:t>:</w:t>
      </w:r>
      <w:r w:rsidR="0016448A">
        <w:rPr>
          <w:bCs/>
        </w:rPr>
        <w:t xml:space="preserve"> </w:t>
      </w:r>
      <w:r w:rsidRPr="00BB1218">
        <w:t>Provide ongoing training and technology support services to meet the needs of students, faculty, staff and managers.</w:t>
      </w:r>
    </w:p>
    <w:p w14:paraId="663B4EF5" w14:textId="77777777" w:rsidR="00CB4C0E" w:rsidRPr="00BB1218" w:rsidRDefault="00CB4C0E" w:rsidP="00CB4C0E"/>
    <w:p w14:paraId="1A7A92B1" w14:textId="33136E29" w:rsidR="00CB4C0E" w:rsidRPr="0016448A" w:rsidRDefault="00CB4C0E" w:rsidP="0016448A">
      <w:pPr>
        <w:pStyle w:val="ListParagraph"/>
        <w:numPr>
          <w:ilvl w:val="0"/>
          <w:numId w:val="23"/>
        </w:numPr>
        <w:rPr>
          <w:bCs/>
          <w:u w:val="single"/>
        </w:rPr>
      </w:pPr>
      <w:r w:rsidRPr="0016448A">
        <w:rPr>
          <w:bCs/>
          <w:u w:val="single"/>
        </w:rPr>
        <w:t>Human and Fiscal Resources</w:t>
      </w:r>
      <w:r w:rsidR="0016448A">
        <w:rPr>
          <w:bCs/>
          <w:u w:val="single"/>
        </w:rPr>
        <w:t>:</w:t>
      </w:r>
      <w:r w:rsidR="0016448A">
        <w:rPr>
          <w:bCs/>
        </w:rPr>
        <w:t xml:space="preserve"> </w:t>
      </w:r>
      <w:r w:rsidRPr="00BB1218">
        <w:t>Develop, distribute and utilize resources to support the development, maintenance, and enhancement of its programs and services.</w:t>
      </w:r>
    </w:p>
    <w:p w14:paraId="6B5A3FBA" w14:textId="77777777" w:rsidR="00CB4C0E" w:rsidRDefault="00CB4C0E" w:rsidP="00CB4C0E"/>
    <w:p w14:paraId="755C5905" w14:textId="3013CCE8" w:rsidR="00CB4C0E" w:rsidRPr="0016448A" w:rsidRDefault="00CB4C0E" w:rsidP="0016448A">
      <w:pPr>
        <w:pStyle w:val="ListParagraph"/>
        <w:numPr>
          <w:ilvl w:val="0"/>
          <w:numId w:val="23"/>
        </w:numPr>
        <w:rPr>
          <w:u w:val="single"/>
        </w:rPr>
      </w:pPr>
      <w:r w:rsidRPr="0016448A">
        <w:rPr>
          <w:u w:val="single"/>
        </w:rPr>
        <w:t>Business Continuity</w:t>
      </w:r>
      <w:r w:rsidR="0016448A">
        <w:rPr>
          <w:u w:val="single"/>
        </w:rPr>
        <w:t>:</w:t>
      </w:r>
      <w:r w:rsidR="0016448A">
        <w:t xml:space="preserve"> </w:t>
      </w:r>
      <w:r>
        <w:t>Ensure technology resources as sufficient to maintain uninterrupted business-critical operations.</w:t>
      </w:r>
    </w:p>
    <w:p w14:paraId="72D01B89" w14:textId="77777777" w:rsidR="00504F92" w:rsidRDefault="00504F92" w:rsidP="0073357A">
      <w:pPr>
        <w:rPr>
          <w:rFonts w:asciiTheme="majorHAnsi" w:hAnsiTheme="majorHAnsi"/>
          <w:b/>
          <w:sz w:val="48"/>
          <w:szCs w:val="56"/>
        </w:rPr>
      </w:pPr>
    </w:p>
    <w:p w14:paraId="34BD55A0" w14:textId="48F76DE7" w:rsidR="00502C08" w:rsidRPr="008D18B5" w:rsidRDefault="00502C08" w:rsidP="00502C08">
      <w:pPr>
        <w:rPr>
          <w:szCs w:val="24"/>
        </w:rPr>
      </w:pPr>
      <w:r w:rsidRPr="00214F3A">
        <w:rPr>
          <w:b/>
          <w:szCs w:val="24"/>
        </w:rPr>
        <w:t xml:space="preserve">Recommends to:  </w:t>
      </w:r>
      <w:r w:rsidR="0016448A">
        <w:rPr>
          <w:szCs w:val="24"/>
        </w:rPr>
        <w:t xml:space="preserve">Education Committee and College </w:t>
      </w:r>
      <w:r w:rsidRPr="00D94295">
        <w:rPr>
          <w:szCs w:val="24"/>
        </w:rPr>
        <w:t>Roundtable</w:t>
      </w:r>
      <w:r>
        <w:rPr>
          <w:b/>
          <w:szCs w:val="24"/>
        </w:rPr>
        <w:t xml:space="preserve"> </w:t>
      </w:r>
      <w:r w:rsidR="008D18B5">
        <w:rPr>
          <w:szCs w:val="24"/>
        </w:rPr>
        <w:t xml:space="preserve">for Planning and </w:t>
      </w:r>
      <w:proofErr w:type="spellStart"/>
      <w:r w:rsidR="008D18B5">
        <w:rPr>
          <w:szCs w:val="24"/>
        </w:rPr>
        <w:t>Budegting</w:t>
      </w:r>
      <w:proofErr w:type="spellEnd"/>
    </w:p>
    <w:p w14:paraId="5E8AA288" w14:textId="77777777" w:rsidR="00502C08" w:rsidRPr="00214F3A" w:rsidRDefault="00502C08" w:rsidP="00502C08">
      <w:pPr>
        <w:rPr>
          <w:szCs w:val="24"/>
        </w:rPr>
      </w:pPr>
    </w:p>
    <w:p w14:paraId="078A1938" w14:textId="2FDE7C3F" w:rsidR="00502C08" w:rsidRPr="00214F3A" w:rsidRDefault="00502C08" w:rsidP="00502C08">
      <w:pPr>
        <w:rPr>
          <w:szCs w:val="24"/>
        </w:rPr>
      </w:pPr>
      <w:r w:rsidRPr="00214F3A">
        <w:rPr>
          <w:b/>
          <w:szCs w:val="24"/>
        </w:rPr>
        <w:t>Frequency of Meetings:</w:t>
      </w:r>
      <w:r w:rsidR="00904A41">
        <w:rPr>
          <w:szCs w:val="24"/>
        </w:rPr>
        <w:t xml:space="preserve">  </w:t>
      </w:r>
      <w:r w:rsidR="00904A41">
        <w:t>once per month during the academic year.</w:t>
      </w:r>
    </w:p>
    <w:p w14:paraId="57F63CB4" w14:textId="77777777" w:rsidR="00504F92" w:rsidRDefault="00504F92" w:rsidP="0073357A">
      <w:pPr>
        <w:rPr>
          <w:rFonts w:asciiTheme="majorHAnsi" w:hAnsiTheme="majorHAnsi"/>
          <w:b/>
          <w:sz w:val="48"/>
          <w:szCs w:val="56"/>
        </w:rPr>
      </w:pPr>
    </w:p>
    <w:p w14:paraId="1C83AA8C" w14:textId="77777777" w:rsidR="00504F92" w:rsidRDefault="00504F92" w:rsidP="0073357A">
      <w:pPr>
        <w:rPr>
          <w:rFonts w:asciiTheme="majorHAnsi" w:hAnsiTheme="majorHAnsi"/>
          <w:b/>
          <w:sz w:val="48"/>
          <w:szCs w:val="56"/>
        </w:rPr>
      </w:pPr>
    </w:p>
    <w:p w14:paraId="02327895" w14:textId="77777777" w:rsidR="00504F92" w:rsidRDefault="00504F92" w:rsidP="0073357A">
      <w:pPr>
        <w:rPr>
          <w:rFonts w:asciiTheme="majorHAnsi" w:hAnsiTheme="majorHAnsi"/>
          <w:b/>
          <w:sz w:val="48"/>
          <w:szCs w:val="56"/>
        </w:rPr>
      </w:pPr>
    </w:p>
    <w:p w14:paraId="654896B0" w14:textId="77777777" w:rsidR="00504F92" w:rsidRDefault="00504F92" w:rsidP="0073357A">
      <w:pPr>
        <w:rPr>
          <w:rFonts w:asciiTheme="majorHAnsi" w:hAnsiTheme="majorHAnsi"/>
          <w:b/>
          <w:sz w:val="48"/>
          <w:szCs w:val="56"/>
        </w:rPr>
      </w:pPr>
    </w:p>
    <w:p w14:paraId="2CC9BE60" w14:textId="77777777" w:rsidR="00504F92" w:rsidRDefault="00504F92" w:rsidP="0073357A">
      <w:pPr>
        <w:rPr>
          <w:rFonts w:asciiTheme="majorHAnsi" w:hAnsiTheme="majorHAnsi"/>
          <w:b/>
          <w:sz w:val="48"/>
          <w:szCs w:val="56"/>
        </w:rPr>
      </w:pPr>
    </w:p>
    <w:p w14:paraId="52992A96" w14:textId="77777777" w:rsidR="00504F92" w:rsidRDefault="00504F92" w:rsidP="0073357A">
      <w:pPr>
        <w:rPr>
          <w:rFonts w:asciiTheme="majorHAnsi" w:hAnsiTheme="majorHAnsi"/>
          <w:b/>
          <w:sz w:val="48"/>
          <w:szCs w:val="56"/>
        </w:rPr>
      </w:pPr>
    </w:p>
    <w:p w14:paraId="5903A1CB" w14:textId="77777777" w:rsidR="000B20F0" w:rsidRDefault="000B20F0" w:rsidP="0073357A">
      <w:pPr>
        <w:rPr>
          <w:rFonts w:asciiTheme="majorHAnsi" w:hAnsiTheme="majorHAnsi"/>
          <w:b/>
          <w:sz w:val="48"/>
          <w:szCs w:val="56"/>
        </w:rPr>
      </w:pPr>
    </w:p>
    <w:p w14:paraId="7B62D8C3" w14:textId="77777777" w:rsidR="00A83459" w:rsidRDefault="00A83459" w:rsidP="0073357A">
      <w:pPr>
        <w:rPr>
          <w:rFonts w:asciiTheme="majorHAnsi" w:hAnsiTheme="majorHAnsi"/>
          <w:b/>
          <w:sz w:val="48"/>
          <w:szCs w:val="56"/>
        </w:rPr>
      </w:pPr>
    </w:p>
    <w:p w14:paraId="1A229FE3" w14:textId="77777777" w:rsidR="000921F7" w:rsidRDefault="000921F7" w:rsidP="007106BE">
      <w:pPr>
        <w:jc w:val="center"/>
        <w:rPr>
          <w:rFonts w:asciiTheme="majorHAnsi" w:hAnsiTheme="majorHAnsi"/>
          <w:b/>
          <w:sz w:val="48"/>
          <w:szCs w:val="56"/>
        </w:rPr>
      </w:pPr>
    </w:p>
    <w:p w14:paraId="2104B44B" w14:textId="77777777" w:rsidR="000921F7" w:rsidRDefault="000921F7" w:rsidP="00167B76">
      <w:pPr>
        <w:rPr>
          <w:rFonts w:asciiTheme="majorHAnsi" w:hAnsiTheme="majorHAnsi"/>
          <w:b/>
          <w:sz w:val="48"/>
          <w:szCs w:val="56"/>
        </w:rPr>
      </w:pPr>
    </w:p>
    <w:p w14:paraId="4C855E2A" w14:textId="77777777" w:rsidR="000921F7" w:rsidRDefault="000921F7" w:rsidP="007106BE">
      <w:pPr>
        <w:jc w:val="center"/>
        <w:rPr>
          <w:rFonts w:asciiTheme="majorHAnsi" w:hAnsiTheme="majorHAnsi"/>
          <w:b/>
          <w:sz w:val="48"/>
          <w:szCs w:val="56"/>
        </w:rPr>
      </w:pPr>
    </w:p>
    <w:p w14:paraId="1D860697" w14:textId="77777777" w:rsidR="00167B76" w:rsidRDefault="00167B76" w:rsidP="00167B76">
      <w:pPr>
        <w:rPr>
          <w:rFonts w:asciiTheme="majorHAnsi" w:hAnsiTheme="majorHAnsi"/>
          <w:b/>
          <w:sz w:val="48"/>
          <w:szCs w:val="56"/>
        </w:rPr>
      </w:pPr>
    </w:p>
    <w:p w14:paraId="39B798F6" w14:textId="77777777" w:rsidR="00167B76" w:rsidRDefault="00167B76" w:rsidP="007106BE">
      <w:pPr>
        <w:jc w:val="center"/>
        <w:rPr>
          <w:rFonts w:asciiTheme="majorHAnsi" w:hAnsiTheme="majorHAnsi"/>
          <w:b/>
          <w:sz w:val="48"/>
          <w:szCs w:val="56"/>
        </w:rPr>
      </w:pPr>
    </w:p>
    <w:p w14:paraId="5373E17E" w14:textId="77777777" w:rsidR="00167B76" w:rsidRDefault="00167B76" w:rsidP="007106BE">
      <w:pPr>
        <w:jc w:val="center"/>
        <w:rPr>
          <w:rFonts w:asciiTheme="majorHAnsi" w:hAnsiTheme="majorHAnsi"/>
          <w:b/>
          <w:sz w:val="48"/>
          <w:szCs w:val="56"/>
        </w:rPr>
      </w:pPr>
    </w:p>
    <w:p w14:paraId="1F9E8D98" w14:textId="77777777" w:rsidR="00167B76" w:rsidRDefault="00167B76" w:rsidP="007106BE">
      <w:pPr>
        <w:jc w:val="center"/>
        <w:rPr>
          <w:rFonts w:asciiTheme="majorHAnsi" w:hAnsiTheme="majorHAnsi"/>
          <w:b/>
          <w:sz w:val="48"/>
          <w:szCs w:val="56"/>
        </w:rPr>
      </w:pPr>
    </w:p>
    <w:p w14:paraId="337A3E96" w14:textId="77777777"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14:paraId="73BFC559" w14:textId="77777777" w:rsidR="00A2544E" w:rsidRDefault="00A2544E" w:rsidP="0073357A">
      <w:pPr>
        <w:spacing w:after="200" w:line="276" w:lineRule="auto"/>
      </w:pPr>
    </w:p>
    <w:p w14:paraId="3DD8CF2F" w14:textId="77777777" w:rsidR="00C1705F" w:rsidRDefault="00C1705F" w:rsidP="0073357A">
      <w:pPr>
        <w:tabs>
          <w:tab w:val="right" w:leader="dot" w:pos="8640"/>
        </w:tabs>
      </w:pPr>
    </w:p>
    <w:p w14:paraId="41910FAC" w14:textId="77777777" w:rsidR="00C1705F" w:rsidRDefault="00C1705F" w:rsidP="0073357A">
      <w:pPr>
        <w:tabs>
          <w:tab w:val="right" w:leader="dot" w:pos="8640"/>
        </w:tabs>
      </w:pPr>
    </w:p>
    <w:p w14:paraId="75130BE7" w14:textId="77777777" w:rsidR="00C1705F" w:rsidRDefault="00C1705F" w:rsidP="0073357A">
      <w:pPr>
        <w:tabs>
          <w:tab w:val="right" w:leader="dot" w:pos="8640"/>
        </w:tabs>
      </w:pPr>
    </w:p>
    <w:p w14:paraId="76BC95A0" w14:textId="77777777" w:rsidR="00C1705F" w:rsidRDefault="00C1705F" w:rsidP="0073357A">
      <w:pPr>
        <w:tabs>
          <w:tab w:val="right" w:leader="dot" w:pos="8640"/>
        </w:tabs>
      </w:pPr>
    </w:p>
    <w:p w14:paraId="3BC50CF1" w14:textId="77777777" w:rsidR="00C1705F" w:rsidRDefault="00C1705F" w:rsidP="0073357A">
      <w:pPr>
        <w:tabs>
          <w:tab w:val="right" w:leader="dot" w:pos="8640"/>
        </w:tabs>
      </w:pPr>
    </w:p>
    <w:p w14:paraId="118E5019" w14:textId="77777777" w:rsidR="00C1705F" w:rsidRDefault="00C1705F" w:rsidP="0073357A">
      <w:pPr>
        <w:tabs>
          <w:tab w:val="right" w:leader="dot" w:pos="8640"/>
        </w:tabs>
      </w:pPr>
    </w:p>
    <w:p w14:paraId="1BA37AB1" w14:textId="77777777" w:rsidR="00C1705F" w:rsidRDefault="00C1705F" w:rsidP="0073357A">
      <w:pPr>
        <w:tabs>
          <w:tab w:val="right" w:leader="dot" w:pos="8640"/>
        </w:tabs>
      </w:pPr>
    </w:p>
    <w:p w14:paraId="69A6A733" w14:textId="77777777" w:rsidR="00C1705F" w:rsidRDefault="00C1705F" w:rsidP="0073357A">
      <w:pPr>
        <w:tabs>
          <w:tab w:val="right" w:leader="dot" w:pos="8640"/>
        </w:tabs>
      </w:pPr>
    </w:p>
    <w:p w14:paraId="396933A2" w14:textId="77777777" w:rsidR="00C1705F" w:rsidRDefault="00C1705F" w:rsidP="0073357A">
      <w:pPr>
        <w:tabs>
          <w:tab w:val="right" w:leader="dot" w:pos="8640"/>
        </w:tabs>
      </w:pPr>
    </w:p>
    <w:p w14:paraId="13EE9B1B" w14:textId="77777777" w:rsidR="00C1705F" w:rsidRDefault="00C1705F" w:rsidP="0073357A">
      <w:pPr>
        <w:tabs>
          <w:tab w:val="right" w:leader="dot" w:pos="8640"/>
        </w:tabs>
      </w:pPr>
    </w:p>
    <w:p w14:paraId="43C118B3" w14:textId="77777777" w:rsidR="00C1705F" w:rsidRDefault="00C1705F" w:rsidP="0073357A">
      <w:pPr>
        <w:tabs>
          <w:tab w:val="right" w:leader="dot" w:pos="8640"/>
        </w:tabs>
      </w:pPr>
    </w:p>
    <w:p w14:paraId="61DD6637" w14:textId="77777777" w:rsidR="00C1705F" w:rsidRDefault="00C1705F" w:rsidP="0073357A">
      <w:pPr>
        <w:tabs>
          <w:tab w:val="right" w:leader="dot" w:pos="8640"/>
        </w:tabs>
      </w:pPr>
    </w:p>
    <w:p w14:paraId="05A727FF" w14:textId="77777777" w:rsidR="00C1705F" w:rsidRDefault="00C1705F" w:rsidP="0073357A">
      <w:pPr>
        <w:tabs>
          <w:tab w:val="right" w:leader="dot" w:pos="8640"/>
        </w:tabs>
      </w:pPr>
    </w:p>
    <w:p w14:paraId="78B61735" w14:textId="77777777" w:rsidR="00C1705F" w:rsidRDefault="00C1705F" w:rsidP="0073357A">
      <w:pPr>
        <w:tabs>
          <w:tab w:val="right" w:leader="dot" w:pos="8640"/>
        </w:tabs>
      </w:pPr>
    </w:p>
    <w:p w14:paraId="7CA54795" w14:textId="77777777" w:rsidR="00C1705F" w:rsidRDefault="00C1705F" w:rsidP="0073357A">
      <w:pPr>
        <w:tabs>
          <w:tab w:val="right" w:leader="dot" w:pos="8640"/>
        </w:tabs>
      </w:pPr>
    </w:p>
    <w:p w14:paraId="6BB81EBB" w14:textId="77777777" w:rsidR="00C1705F" w:rsidRDefault="00C1705F" w:rsidP="0073357A">
      <w:pPr>
        <w:tabs>
          <w:tab w:val="right" w:leader="dot" w:pos="8640"/>
        </w:tabs>
      </w:pPr>
    </w:p>
    <w:p w14:paraId="117FD2AA" w14:textId="77777777" w:rsidR="00C1705F" w:rsidRDefault="00C1705F" w:rsidP="0073357A">
      <w:pPr>
        <w:tabs>
          <w:tab w:val="right" w:leader="dot" w:pos="8640"/>
        </w:tabs>
      </w:pPr>
    </w:p>
    <w:p w14:paraId="6FC1786E" w14:textId="77777777" w:rsidR="00C1705F" w:rsidRDefault="00C1705F" w:rsidP="0073357A">
      <w:pPr>
        <w:tabs>
          <w:tab w:val="right" w:leader="dot" w:pos="8640"/>
        </w:tabs>
      </w:pPr>
    </w:p>
    <w:p w14:paraId="6C360866" w14:textId="77777777" w:rsidR="00C1705F" w:rsidRDefault="00C1705F" w:rsidP="0073357A">
      <w:pPr>
        <w:tabs>
          <w:tab w:val="right" w:leader="dot" w:pos="8640"/>
        </w:tabs>
      </w:pPr>
    </w:p>
    <w:p w14:paraId="6FED1562" w14:textId="77777777" w:rsidR="00C1705F" w:rsidRDefault="00C1705F" w:rsidP="0073357A">
      <w:pPr>
        <w:tabs>
          <w:tab w:val="right" w:leader="dot" w:pos="8640"/>
        </w:tabs>
      </w:pPr>
    </w:p>
    <w:p w14:paraId="755A32D4" w14:textId="77777777" w:rsidR="00C1705F" w:rsidRDefault="00C1705F" w:rsidP="0073357A">
      <w:pPr>
        <w:tabs>
          <w:tab w:val="right" w:leader="dot" w:pos="8640"/>
        </w:tabs>
      </w:pPr>
    </w:p>
    <w:p w14:paraId="205CF451" w14:textId="77777777" w:rsidR="00C1705F" w:rsidRDefault="00C1705F" w:rsidP="0073357A">
      <w:pPr>
        <w:tabs>
          <w:tab w:val="right" w:leader="dot" w:pos="8640"/>
        </w:tabs>
      </w:pPr>
    </w:p>
    <w:p w14:paraId="2915804C" w14:textId="77777777" w:rsidR="00C1705F" w:rsidRDefault="00C1705F" w:rsidP="0073357A">
      <w:pPr>
        <w:tabs>
          <w:tab w:val="right" w:leader="dot" w:pos="8640"/>
        </w:tabs>
      </w:pPr>
    </w:p>
    <w:p w14:paraId="38E7B847" w14:textId="77777777" w:rsidR="00C1705F" w:rsidRDefault="00C1705F" w:rsidP="0073357A">
      <w:pPr>
        <w:tabs>
          <w:tab w:val="right" w:leader="dot" w:pos="8640"/>
        </w:tabs>
      </w:pPr>
    </w:p>
    <w:p w14:paraId="2C955F60" w14:textId="77777777" w:rsidR="00C1705F" w:rsidRDefault="00C1705F" w:rsidP="0073357A">
      <w:pPr>
        <w:tabs>
          <w:tab w:val="right" w:leader="dot" w:pos="8640"/>
        </w:tabs>
      </w:pPr>
    </w:p>
    <w:p w14:paraId="24ED28DB" w14:textId="77777777" w:rsidR="00C1705F" w:rsidRDefault="00C1705F" w:rsidP="0073357A">
      <w:pPr>
        <w:tabs>
          <w:tab w:val="right" w:leader="dot" w:pos="8640"/>
        </w:tabs>
      </w:pPr>
    </w:p>
    <w:p w14:paraId="501BEE3A" w14:textId="3388DC06" w:rsidR="00D669D9" w:rsidRPr="002C0DA8" w:rsidRDefault="00D669D9" w:rsidP="00C1705F">
      <w:pPr>
        <w:tabs>
          <w:tab w:val="right" w:leader="dot" w:pos="8640"/>
        </w:tabs>
        <w:jc w:val="center"/>
        <w:rPr>
          <w:b/>
          <w:sz w:val="28"/>
          <w:szCs w:val="28"/>
        </w:rPr>
      </w:pPr>
      <w:r w:rsidRPr="002C0DA8">
        <w:rPr>
          <w:b/>
          <w:sz w:val="28"/>
          <w:szCs w:val="28"/>
        </w:rPr>
        <w:lastRenderedPageBreak/>
        <w:t>Curriculum Committee</w:t>
      </w:r>
      <w:r w:rsidR="00A2468A">
        <w:rPr>
          <w:b/>
          <w:sz w:val="28"/>
          <w:szCs w:val="28"/>
        </w:rPr>
        <w:br/>
      </w:r>
    </w:p>
    <w:p w14:paraId="5A8F058E" w14:textId="77777777" w:rsidR="00D669D9" w:rsidRPr="00171DF6" w:rsidRDefault="00D669D9" w:rsidP="0073357A">
      <w:pPr>
        <w:tabs>
          <w:tab w:val="right" w:leader="dot" w:pos="8640"/>
        </w:tabs>
      </w:pPr>
    </w:p>
    <w:p w14:paraId="3BD4F44C" w14:textId="77777777" w:rsidR="00D669D9" w:rsidRDefault="00D669D9" w:rsidP="007106BE">
      <w:pPr>
        <w:tabs>
          <w:tab w:val="left" w:pos="1440"/>
        </w:tabs>
      </w:pPr>
      <w:r w:rsidRPr="00D669D9">
        <w:rPr>
          <w:b/>
        </w:rPr>
        <w:t>Chair:</w:t>
      </w:r>
      <w:r>
        <w:t xml:space="preserve"> </w:t>
      </w:r>
      <w:r w:rsidR="007106BE">
        <w:tab/>
      </w:r>
      <w:r>
        <w:t>Selected by faculty senate</w:t>
      </w:r>
    </w:p>
    <w:p w14:paraId="73ACEE09" w14:textId="77777777" w:rsidR="00E11F3D" w:rsidRDefault="00E11F3D" w:rsidP="007106BE">
      <w:pPr>
        <w:tabs>
          <w:tab w:val="left" w:pos="1440"/>
        </w:tabs>
      </w:pPr>
    </w:p>
    <w:p w14:paraId="4C34B4B9" w14:textId="77777777"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14:paraId="1D05F4F3" w14:textId="77777777" w:rsidR="00D669D9" w:rsidRDefault="00D669D9" w:rsidP="0073357A">
      <w:pPr>
        <w:tabs>
          <w:tab w:val="right" w:leader="dot" w:pos="8640"/>
        </w:tabs>
      </w:pPr>
    </w:p>
    <w:p w14:paraId="0892DCA8" w14:textId="77777777" w:rsidR="007106BE" w:rsidRDefault="006F15C9" w:rsidP="0073357A">
      <w:pPr>
        <w:tabs>
          <w:tab w:val="right" w:leader="dot" w:pos="8640"/>
        </w:tabs>
        <w:rPr>
          <w:b/>
        </w:rPr>
      </w:pPr>
      <w:r>
        <w:rPr>
          <w:b/>
        </w:rPr>
        <w:t>Purpo</w:t>
      </w:r>
      <w:r w:rsidR="007106BE">
        <w:rPr>
          <w:b/>
        </w:rPr>
        <w:t xml:space="preserve">se </w:t>
      </w:r>
    </w:p>
    <w:p w14:paraId="0527CC5C" w14:textId="77777777" w:rsidR="00D61A51" w:rsidRDefault="00D61A51" w:rsidP="0073357A">
      <w:pPr>
        <w:tabs>
          <w:tab w:val="right" w:leader="dot" w:pos="8640"/>
        </w:tabs>
      </w:pPr>
    </w:p>
    <w:p w14:paraId="62D7A928" w14:textId="77777777" w:rsidR="00D669D9" w:rsidRPr="007106BE" w:rsidRDefault="004538F9" w:rsidP="0073357A">
      <w:pPr>
        <w:tabs>
          <w:tab w:val="right" w:leader="dot" w:pos="8640"/>
        </w:tabs>
      </w:pPr>
      <w:r>
        <w:t>The curriculum committee will:</w:t>
      </w:r>
    </w:p>
    <w:p w14:paraId="0681452B" w14:textId="77777777" w:rsidR="00D669D9" w:rsidRDefault="00D669D9" w:rsidP="00043AB8">
      <w:pPr>
        <w:pStyle w:val="ListParagraph"/>
        <w:numPr>
          <w:ilvl w:val="0"/>
          <w:numId w:val="6"/>
        </w:numPr>
        <w:tabs>
          <w:tab w:val="right" w:leader="dot" w:pos="8640"/>
        </w:tabs>
      </w:pPr>
      <w:r w:rsidRPr="00171DF6">
        <w:t>provide guidance, advocacy, and oversight for the college’s curriculum</w:t>
      </w:r>
      <w:r w:rsidR="004538F9">
        <w:t>;</w:t>
      </w:r>
    </w:p>
    <w:p w14:paraId="284729BC" w14:textId="77777777" w:rsidR="00D669D9" w:rsidRDefault="00D669D9" w:rsidP="00043AB8">
      <w:pPr>
        <w:pStyle w:val="ListParagraph"/>
        <w:numPr>
          <w:ilvl w:val="0"/>
          <w:numId w:val="6"/>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14:paraId="4D18E418" w14:textId="77777777" w:rsidR="00D669D9" w:rsidRDefault="00D669D9" w:rsidP="00043AB8">
      <w:pPr>
        <w:pStyle w:val="ListParagraph"/>
        <w:numPr>
          <w:ilvl w:val="0"/>
          <w:numId w:val="6"/>
        </w:numPr>
        <w:tabs>
          <w:tab w:val="right" w:leader="dot" w:pos="8640"/>
        </w:tabs>
      </w:pPr>
      <w:r>
        <w:t xml:space="preserve">ensure that </w:t>
      </w:r>
      <w:r w:rsidRPr="00171DF6">
        <w:t>the college mission, goals, and educational deliv</w:t>
      </w:r>
      <w:r>
        <w:t>ery to students are well served</w:t>
      </w:r>
      <w:r w:rsidR="004538F9">
        <w:t>;</w:t>
      </w:r>
    </w:p>
    <w:p w14:paraId="4EF33B8B" w14:textId="77777777" w:rsidR="00D669D9" w:rsidRDefault="00D669D9" w:rsidP="00043AB8">
      <w:pPr>
        <w:pStyle w:val="ListParagraph"/>
        <w:numPr>
          <w:ilvl w:val="0"/>
          <w:numId w:val="6"/>
        </w:numPr>
        <w:tabs>
          <w:tab w:val="right" w:leader="dot" w:pos="8640"/>
        </w:tabs>
      </w:pPr>
      <w:r>
        <w:t xml:space="preserve">review </w:t>
      </w:r>
      <w:r w:rsidRPr="00171DF6">
        <w:t>and recommend course and program additions, revisions, and deletions</w:t>
      </w:r>
      <w:r w:rsidR="004538F9">
        <w:t>;</w:t>
      </w:r>
    </w:p>
    <w:p w14:paraId="644020A1" w14:textId="77777777" w:rsidR="00D669D9" w:rsidRDefault="00D669D9" w:rsidP="00043AB8">
      <w:pPr>
        <w:pStyle w:val="ListParagraph"/>
        <w:numPr>
          <w:ilvl w:val="0"/>
          <w:numId w:val="6"/>
        </w:numPr>
        <w:tabs>
          <w:tab w:val="right" w:leader="dot" w:pos="8640"/>
        </w:tabs>
      </w:pPr>
      <w:r w:rsidRPr="00171DF6">
        <w:t>recommend policy related to academic offerings to the district’s Council of Instruction, Planning, and Development (CIPD</w:t>
      </w:r>
      <w:r w:rsidR="00D61A51">
        <w:t>)</w:t>
      </w:r>
      <w:r w:rsidR="004538F9">
        <w:t>;</w:t>
      </w:r>
    </w:p>
    <w:p w14:paraId="0B30B83A" w14:textId="77777777" w:rsidR="00D669D9" w:rsidRDefault="00D669D9" w:rsidP="00043AB8">
      <w:pPr>
        <w:pStyle w:val="ListParagraph"/>
        <w:numPr>
          <w:ilvl w:val="0"/>
          <w:numId w:val="6"/>
        </w:numPr>
        <w:tabs>
          <w:tab w:val="right" w:leader="dot" w:pos="8640"/>
        </w:tabs>
      </w:pPr>
      <w:r>
        <w:t xml:space="preserve">provides </w:t>
      </w:r>
      <w:r w:rsidRPr="00171DF6">
        <w:t>oversight of all new courses and programs to ensure that academic standards are maintained</w:t>
      </w:r>
      <w:r w:rsidR="004538F9">
        <w:t>;</w:t>
      </w:r>
    </w:p>
    <w:p w14:paraId="67184696" w14:textId="77777777" w:rsidR="00D669D9" w:rsidRDefault="00D669D9" w:rsidP="00043AB8">
      <w:pPr>
        <w:pStyle w:val="ListParagraph"/>
        <w:numPr>
          <w:ilvl w:val="0"/>
          <w:numId w:val="6"/>
        </w:numPr>
        <w:tabs>
          <w:tab w:val="right" w:leader="dot" w:pos="8640"/>
        </w:tabs>
      </w:pPr>
      <w:r>
        <w:t xml:space="preserve">recommend </w:t>
      </w:r>
      <w:r w:rsidRPr="00171DF6">
        <w:t>all new credit and noncredit courses for approval by the Peralta Board of Trustees, through CIPD</w:t>
      </w:r>
      <w:r w:rsidR="004538F9">
        <w:t>;</w:t>
      </w:r>
    </w:p>
    <w:p w14:paraId="2958C734" w14:textId="77777777" w:rsidR="00D669D9" w:rsidRDefault="00D669D9" w:rsidP="00043AB8">
      <w:pPr>
        <w:pStyle w:val="ListParagraph"/>
        <w:numPr>
          <w:ilvl w:val="0"/>
          <w:numId w:val="6"/>
        </w:numPr>
        <w:tabs>
          <w:tab w:val="right" w:leader="dot" w:pos="8640"/>
        </w:tabs>
      </w:pPr>
      <w:r>
        <w:t>r</w:t>
      </w:r>
      <w:r w:rsidRPr="00171DF6">
        <w:t>ecommend program changes and course revisions for approval by the Peralta Board of Trustees, through CIPD</w:t>
      </w:r>
      <w:r w:rsidR="004538F9">
        <w:t>;</w:t>
      </w:r>
    </w:p>
    <w:p w14:paraId="4DDEE025" w14:textId="77777777" w:rsidR="00D669D9" w:rsidRDefault="00D669D9" w:rsidP="00043AB8">
      <w:pPr>
        <w:pStyle w:val="ListParagraph"/>
        <w:numPr>
          <w:ilvl w:val="0"/>
          <w:numId w:val="6"/>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14:paraId="7A49C581" w14:textId="77777777" w:rsidR="00D669D9" w:rsidRDefault="00D669D9" w:rsidP="00043AB8">
      <w:pPr>
        <w:pStyle w:val="ListParagraph"/>
        <w:numPr>
          <w:ilvl w:val="0"/>
          <w:numId w:val="6"/>
        </w:numPr>
        <w:tabs>
          <w:tab w:val="right" w:leader="dot" w:pos="8640"/>
        </w:tabs>
      </w:pPr>
      <w:r>
        <w:t>ass</w:t>
      </w:r>
      <w:r w:rsidRPr="00171DF6">
        <w:t>ure the district and the Peralta Board of Trustees that all of the above comply with the standards set forth by the Education Code and Title 5</w:t>
      </w:r>
      <w:r w:rsidR="00D61A51">
        <w:t>;</w:t>
      </w:r>
    </w:p>
    <w:p w14:paraId="7B2ACC70" w14:textId="77777777" w:rsidR="00D669D9" w:rsidRDefault="00D669D9" w:rsidP="00043AB8">
      <w:pPr>
        <w:pStyle w:val="ListParagraph"/>
        <w:numPr>
          <w:ilvl w:val="0"/>
          <w:numId w:val="6"/>
        </w:numPr>
        <w:tabs>
          <w:tab w:val="right" w:leader="dot" w:pos="8640"/>
        </w:tabs>
      </w:pPr>
      <w:r>
        <w:t>pro</w:t>
      </w:r>
      <w:r w:rsidRPr="00171DF6">
        <w:t>vide a forum for innovation in teaching and learning</w:t>
      </w:r>
      <w:r w:rsidR="00D61A51">
        <w:t>;</w:t>
      </w:r>
    </w:p>
    <w:p w14:paraId="33F1D827" w14:textId="77777777" w:rsidR="00D669D9" w:rsidRDefault="00D669D9" w:rsidP="00043AB8">
      <w:pPr>
        <w:pStyle w:val="ListParagraph"/>
        <w:numPr>
          <w:ilvl w:val="0"/>
          <w:numId w:val="6"/>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14:paraId="5FFE268F" w14:textId="77777777" w:rsidR="00D669D9" w:rsidRPr="00171DF6" w:rsidRDefault="00D669D9" w:rsidP="0073357A">
      <w:pPr>
        <w:pStyle w:val="ListParagraph"/>
        <w:tabs>
          <w:tab w:val="right" w:leader="dot" w:pos="8640"/>
        </w:tabs>
      </w:pPr>
    </w:p>
    <w:p w14:paraId="341A2659" w14:textId="4D7CAEEB"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14:paraId="6A3DFB79" w14:textId="1BC32BE4" w:rsidR="00D669D9" w:rsidRDefault="00D669D9" w:rsidP="0073357A">
      <w:pPr>
        <w:tabs>
          <w:tab w:val="right" w:leader="dot" w:pos="8640"/>
        </w:tabs>
      </w:pPr>
      <w:r w:rsidRPr="00D669D9">
        <w:rPr>
          <w:b/>
        </w:rPr>
        <w:t xml:space="preserve">Frequency of Meetings: </w:t>
      </w:r>
      <w:r w:rsidR="00B1398B">
        <w:t>twice per month on the 1</w:t>
      </w:r>
      <w:r w:rsidR="00B1398B" w:rsidRPr="009831E7">
        <w:rPr>
          <w:vertAlign w:val="superscript"/>
        </w:rPr>
        <w:t>st</w:t>
      </w:r>
      <w:r w:rsidR="00B1398B">
        <w:t xml:space="preserve"> and 3</w:t>
      </w:r>
      <w:r w:rsidR="00B1398B" w:rsidRPr="009831E7">
        <w:rPr>
          <w:vertAlign w:val="superscript"/>
        </w:rPr>
        <w:t>rd</w:t>
      </w:r>
      <w:r w:rsidR="00B1398B">
        <w:t xml:space="preserve"> Thursdays during the academic year.</w:t>
      </w:r>
    </w:p>
    <w:p w14:paraId="66E5344F" w14:textId="77777777" w:rsidR="00D669D9" w:rsidRDefault="00D669D9" w:rsidP="0073357A"/>
    <w:p w14:paraId="0214B55C" w14:textId="77777777" w:rsidR="00D669D9" w:rsidRDefault="00D669D9" w:rsidP="0073357A">
      <w:pPr>
        <w:spacing w:after="200" w:line="276" w:lineRule="auto"/>
        <w:rPr>
          <w:b/>
          <w:sz w:val="28"/>
          <w:szCs w:val="28"/>
        </w:rPr>
      </w:pPr>
    </w:p>
    <w:p w14:paraId="6F7E4B28" w14:textId="77777777" w:rsidR="00D669D9" w:rsidRDefault="00D669D9" w:rsidP="0073357A">
      <w:pPr>
        <w:spacing w:after="200" w:line="276" w:lineRule="auto"/>
        <w:rPr>
          <w:b/>
          <w:sz w:val="28"/>
          <w:szCs w:val="28"/>
        </w:rPr>
      </w:pPr>
      <w:r>
        <w:rPr>
          <w:b/>
          <w:sz w:val="28"/>
          <w:szCs w:val="28"/>
        </w:rPr>
        <w:br w:type="page"/>
      </w:r>
    </w:p>
    <w:p w14:paraId="7EEF421B" w14:textId="77777777" w:rsidR="00D669D9" w:rsidRDefault="00D669D9" w:rsidP="00BD788A">
      <w:pPr>
        <w:spacing w:after="200" w:line="276" w:lineRule="auto"/>
        <w:jc w:val="center"/>
        <w:rPr>
          <w:b/>
          <w:sz w:val="28"/>
          <w:szCs w:val="28"/>
        </w:rPr>
      </w:pPr>
      <w:r>
        <w:rPr>
          <w:b/>
          <w:sz w:val="28"/>
          <w:szCs w:val="28"/>
        </w:rPr>
        <w:lastRenderedPageBreak/>
        <w:t>Department Chairs’ Council</w:t>
      </w:r>
    </w:p>
    <w:p w14:paraId="3BC80D48" w14:textId="77777777" w:rsidR="00D669D9" w:rsidRDefault="00D669D9" w:rsidP="0073357A">
      <w:pPr>
        <w:tabs>
          <w:tab w:val="right" w:leader="dot" w:pos="8640"/>
        </w:tabs>
      </w:pPr>
    </w:p>
    <w:p w14:paraId="04B24639" w14:textId="39608370" w:rsidR="00D669D9" w:rsidRDefault="00D669D9" w:rsidP="002D762C">
      <w:pPr>
        <w:tabs>
          <w:tab w:val="right" w:leader="dot" w:pos="8640"/>
        </w:tabs>
        <w:ind w:left="1350" w:hanging="1440"/>
      </w:pPr>
      <w:r w:rsidRPr="00D669D9">
        <w:rPr>
          <w:b/>
        </w:rPr>
        <w:t>Chair:</w:t>
      </w:r>
      <w:r>
        <w:t xml:space="preserve"> </w:t>
      </w:r>
      <w:r w:rsidR="00E11F3D">
        <w:t xml:space="preserve">            </w:t>
      </w:r>
      <w:r w:rsidR="00612552">
        <w:t>VP of</w:t>
      </w:r>
      <w:r w:rsidR="002D762C">
        <w:t xml:space="preserve"> Instruction and a lead department chair</w:t>
      </w:r>
      <w:r>
        <w:t xml:space="preserve"> </w:t>
      </w:r>
      <w:r w:rsidR="002D762C">
        <w:t>to</w:t>
      </w:r>
      <w:r>
        <w:t xml:space="preserve"> be elected to serve as </w:t>
      </w:r>
      <w:r w:rsidR="002D762C">
        <w:t>co-</w:t>
      </w:r>
      <w:r>
        <w:t>chair</w:t>
      </w:r>
      <w:r w:rsidR="002D762C">
        <w:t xml:space="preserve"> </w:t>
      </w:r>
      <w:r w:rsidR="00612552">
        <w:t>facilitator for a one-semester</w:t>
      </w:r>
      <w:r w:rsidR="00612552">
        <w:tab/>
      </w:r>
      <w:r w:rsidR="002D762C">
        <w:t xml:space="preserve"> </w:t>
      </w:r>
      <w:r>
        <w:t>term. The chair-facilitator role will rotate among the department chairs.</w:t>
      </w:r>
    </w:p>
    <w:p w14:paraId="463C9BA0" w14:textId="77777777" w:rsidR="00D669D9" w:rsidRDefault="00D669D9" w:rsidP="0073357A">
      <w:pPr>
        <w:tabs>
          <w:tab w:val="right" w:leader="dot" w:pos="8640"/>
        </w:tabs>
      </w:pPr>
    </w:p>
    <w:p w14:paraId="75DE06F0" w14:textId="0510FBCB" w:rsidR="00D669D9" w:rsidRPr="004D440D" w:rsidRDefault="00D669D9" w:rsidP="004D440D">
      <w:pPr>
        <w:tabs>
          <w:tab w:val="right" w:leader="dot" w:pos="8640"/>
        </w:tabs>
        <w:rPr>
          <w:b/>
        </w:rPr>
      </w:pPr>
      <w:r w:rsidRPr="00D669D9">
        <w:rPr>
          <w:b/>
        </w:rPr>
        <w:t>Member</w:t>
      </w:r>
      <w:r w:rsidR="006F15C9">
        <w:rPr>
          <w:b/>
        </w:rPr>
        <w:t>ship</w:t>
      </w:r>
      <w:r w:rsidR="004D440D">
        <w:rPr>
          <w:b/>
        </w:rPr>
        <w:t xml:space="preserve">: </w:t>
      </w:r>
      <w:r w:rsidR="003A5659">
        <w:t>Elected Instructional Department C</w:t>
      </w:r>
      <w:r>
        <w:t>hairs</w:t>
      </w:r>
    </w:p>
    <w:p w14:paraId="214C76B7" w14:textId="77777777" w:rsidR="004D440D" w:rsidRDefault="004D440D" w:rsidP="003A5659">
      <w:pPr>
        <w:rPr>
          <w:b/>
        </w:rPr>
      </w:pPr>
    </w:p>
    <w:p w14:paraId="61BD13B4" w14:textId="276B447D" w:rsidR="00D669D9" w:rsidRPr="004D440D" w:rsidRDefault="004D440D" w:rsidP="003A5659">
      <w:pPr>
        <w:rPr>
          <w:b/>
        </w:rPr>
      </w:pPr>
      <w:r w:rsidRPr="004D440D">
        <w:rPr>
          <w:b/>
        </w:rPr>
        <w:t>Ex Officio Members:</w:t>
      </w:r>
      <w:r>
        <w:rPr>
          <w:b/>
        </w:rPr>
        <w:t xml:space="preserve"> </w:t>
      </w:r>
      <w:r>
        <w:t>Deans</w:t>
      </w:r>
      <w:r w:rsidR="00E11F3D" w:rsidRPr="004D440D">
        <w:rPr>
          <w:b/>
        </w:rPr>
        <w:br/>
      </w:r>
    </w:p>
    <w:p w14:paraId="2DA9DD99" w14:textId="77777777" w:rsidR="00BD788A" w:rsidRDefault="00BD788A" w:rsidP="00BD788A">
      <w:pPr>
        <w:tabs>
          <w:tab w:val="right" w:leader="dot" w:pos="8640"/>
        </w:tabs>
      </w:pPr>
      <w:r w:rsidRPr="00D669D9">
        <w:rPr>
          <w:b/>
        </w:rPr>
        <w:t>Length of Term</w:t>
      </w:r>
      <w:r>
        <w:t>: As long as position held</w:t>
      </w:r>
    </w:p>
    <w:p w14:paraId="68A6FE10" w14:textId="77777777" w:rsidR="00D669D9" w:rsidRDefault="00D669D9" w:rsidP="0073357A">
      <w:pPr>
        <w:tabs>
          <w:tab w:val="right" w:leader="dot" w:pos="8640"/>
        </w:tabs>
      </w:pPr>
    </w:p>
    <w:p w14:paraId="696D9097" w14:textId="67D60D61" w:rsidR="006F15C9" w:rsidRDefault="00BD788A" w:rsidP="0073357A">
      <w:pPr>
        <w:tabs>
          <w:tab w:val="right" w:leader="dot" w:pos="8640"/>
        </w:tabs>
        <w:rPr>
          <w:b/>
        </w:rPr>
      </w:pPr>
      <w:r>
        <w:rPr>
          <w:b/>
        </w:rPr>
        <w:t>Purpose</w:t>
      </w:r>
      <w:r w:rsidR="00612552">
        <w:rPr>
          <w:b/>
        </w:rPr>
        <w:t>:</w:t>
      </w:r>
    </w:p>
    <w:p w14:paraId="2B50D676" w14:textId="77777777" w:rsidR="00D61A51" w:rsidRDefault="00D61A51" w:rsidP="0073357A">
      <w:pPr>
        <w:tabs>
          <w:tab w:val="right" w:leader="dot" w:pos="8640"/>
        </w:tabs>
        <w:rPr>
          <w:b/>
        </w:rPr>
      </w:pPr>
    </w:p>
    <w:p w14:paraId="57402C08" w14:textId="69BC8E92" w:rsidR="00CD7A21" w:rsidRDefault="004D440D" w:rsidP="0073357A">
      <w:pPr>
        <w:tabs>
          <w:tab w:val="right" w:leader="dot" w:pos="8640"/>
        </w:tabs>
      </w:pPr>
      <w:r>
        <w:t>Keeping in mind BCC’s mission, vision, values, and learning outcomes t</w:t>
      </w:r>
      <w:r w:rsidR="00D669D9">
        <w:t xml:space="preserve">he Department Chairs Council will serve as the leadership advisory group for </w:t>
      </w:r>
      <w:r w:rsidR="009659DE">
        <w:t xml:space="preserve">matters related </w:t>
      </w:r>
      <w:r w:rsidR="00D669D9">
        <w:t>to</w:t>
      </w:r>
      <w:r w:rsidR="00612552">
        <w:t>:</w:t>
      </w:r>
    </w:p>
    <w:p w14:paraId="64DAB571" w14:textId="469F4092" w:rsidR="00612552" w:rsidRDefault="00612552" w:rsidP="00043AB8">
      <w:pPr>
        <w:pStyle w:val="ListParagraph"/>
        <w:numPr>
          <w:ilvl w:val="0"/>
          <w:numId w:val="11"/>
        </w:numPr>
        <w:tabs>
          <w:tab w:val="right" w:leader="dot" w:pos="8640"/>
        </w:tabs>
      </w:pPr>
      <w:proofErr w:type="gramStart"/>
      <w:r>
        <w:t>schedule</w:t>
      </w:r>
      <w:proofErr w:type="gramEnd"/>
      <w:r>
        <w:t xml:space="preserve"> development</w:t>
      </w:r>
      <w:r w:rsidR="002D762C">
        <w:t>,</w:t>
      </w:r>
    </w:p>
    <w:p w14:paraId="53E60D77" w14:textId="188D2201" w:rsidR="00CD7A21" w:rsidRDefault="00612552" w:rsidP="00043AB8">
      <w:pPr>
        <w:pStyle w:val="ListParagraph"/>
        <w:numPr>
          <w:ilvl w:val="0"/>
          <w:numId w:val="11"/>
        </w:numPr>
        <w:tabs>
          <w:tab w:val="right" w:leader="dot" w:pos="8640"/>
        </w:tabs>
      </w:pPr>
      <w:proofErr w:type="gramStart"/>
      <w:r>
        <w:t>enrollment</w:t>
      </w:r>
      <w:proofErr w:type="gramEnd"/>
      <w:r>
        <w:t xml:space="preserve"> management</w:t>
      </w:r>
      <w:r w:rsidR="00CD7A21">
        <w:t>,</w:t>
      </w:r>
    </w:p>
    <w:p w14:paraId="3B9F70E9" w14:textId="4FA5420B" w:rsidR="00CD7A21" w:rsidRDefault="009659DE" w:rsidP="00043AB8">
      <w:pPr>
        <w:pStyle w:val="ListParagraph"/>
        <w:numPr>
          <w:ilvl w:val="0"/>
          <w:numId w:val="11"/>
        </w:numPr>
        <w:tabs>
          <w:tab w:val="right" w:leader="dot" w:pos="8640"/>
        </w:tabs>
      </w:pPr>
      <w:proofErr w:type="gramStart"/>
      <w:r>
        <w:t>faculty</w:t>
      </w:r>
      <w:proofErr w:type="gramEnd"/>
      <w:r>
        <w:t xml:space="preserve"> hiring</w:t>
      </w:r>
      <w:r w:rsidR="00D669D9">
        <w:t xml:space="preserve">, and </w:t>
      </w:r>
    </w:p>
    <w:p w14:paraId="29B55C1B" w14:textId="27E0D9FB" w:rsidR="00D669D9" w:rsidRDefault="00D669D9" w:rsidP="009659DE">
      <w:pPr>
        <w:pStyle w:val="ListParagraph"/>
        <w:numPr>
          <w:ilvl w:val="0"/>
          <w:numId w:val="11"/>
        </w:numPr>
        <w:tabs>
          <w:tab w:val="right" w:leader="dot" w:pos="8640"/>
        </w:tabs>
      </w:pPr>
      <w:proofErr w:type="gramStart"/>
      <w:r>
        <w:t>administrat</w:t>
      </w:r>
      <w:r w:rsidR="00CD7A21">
        <w:t>ion</w:t>
      </w:r>
      <w:proofErr w:type="gramEnd"/>
      <w:r w:rsidR="00CD7A21">
        <w:t xml:space="preserve"> of the instructional units</w:t>
      </w:r>
      <w:r w:rsidR="009659DE" w:rsidRPr="009659DE">
        <w:t xml:space="preserve"> </w:t>
      </w:r>
      <w:r w:rsidR="009659DE">
        <w:t>including facilities, technology, assessment, and curriculum</w:t>
      </w:r>
    </w:p>
    <w:p w14:paraId="1B295991" w14:textId="77777777" w:rsidR="004D440D" w:rsidRDefault="004D440D" w:rsidP="004D440D">
      <w:pPr>
        <w:tabs>
          <w:tab w:val="right" w:leader="dot" w:pos="8640"/>
        </w:tabs>
      </w:pPr>
    </w:p>
    <w:p w14:paraId="05582101" w14:textId="11E391D1" w:rsidR="004D440D" w:rsidRDefault="004D440D" w:rsidP="004D440D">
      <w:pPr>
        <w:tabs>
          <w:tab w:val="right" w:leader="dot" w:pos="8640"/>
        </w:tabs>
      </w:pPr>
      <w:r>
        <w:t>The Council is a central part of the decision-making process within the organizationa</w:t>
      </w:r>
      <w:r w:rsidR="009659DE">
        <w:t>l structure and the job description is identified</w:t>
      </w:r>
      <w:r>
        <w:t xml:space="preserve"> </w:t>
      </w:r>
      <w:r w:rsidR="009659DE">
        <w:t xml:space="preserve">in </w:t>
      </w:r>
      <w:r>
        <w:t xml:space="preserve">the PFT Contract under Department Chair Job Description, Appendix 16. </w:t>
      </w:r>
    </w:p>
    <w:p w14:paraId="00882E12" w14:textId="77777777" w:rsidR="004D440D" w:rsidRDefault="004D440D" w:rsidP="0073357A">
      <w:pPr>
        <w:tabs>
          <w:tab w:val="right" w:leader="dot" w:pos="8640"/>
        </w:tabs>
      </w:pPr>
    </w:p>
    <w:p w14:paraId="2D9B4BF4" w14:textId="5B710DC0" w:rsidR="00BD788A" w:rsidRDefault="00BD788A" w:rsidP="00BD788A">
      <w:pPr>
        <w:tabs>
          <w:tab w:val="right" w:leader="dot" w:pos="8640"/>
        </w:tabs>
      </w:pPr>
      <w:r>
        <w:t>The Council will appoint a representative to serve as member of the</w:t>
      </w:r>
      <w:r w:rsidR="002D762C">
        <w:t xml:space="preserve"> C</w:t>
      </w:r>
      <w:r w:rsidR="00D94295">
        <w:t>ollege Roundtable</w:t>
      </w:r>
      <w:r>
        <w:t>.</w:t>
      </w:r>
      <w:r w:rsidR="004D440D">
        <w:t xml:space="preserve"> </w:t>
      </w:r>
    </w:p>
    <w:p w14:paraId="1FB48A43" w14:textId="77777777" w:rsidR="00450EBE" w:rsidRDefault="00D669D9" w:rsidP="0073357A">
      <w:pPr>
        <w:tabs>
          <w:tab w:val="right" w:leader="dot" w:pos="8640"/>
        </w:tabs>
      </w:pPr>
      <w:r>
        <w:t xml:space="preserve">The VPI </w:t>
      </w:r>
      <w:r w:rsidR="00450EBE">
        <w:t xml:space="preserve">and Lead Department Chairs </w:t>
      </w:r>
      <w:r>
        <w:t>will determine the agenda for</w:t>
      </w:r>
      <w:r w:rsidR="00612552">
        <w:t xml:space="preserve"> meetings in c</w:t>
      </w:r>
      <w:r w:rsidR="00450EBE">
        <w:t>ollaboration with the Deans</w:t>
      </w:r>
      <w:r w:rsidR="00FE256F">
        <w:t xml:space="preserve">.  </w:t>
      </w:r>
    </w:p>
    <w:p w14:paraId="7710C73E" w14:textId="77777777" w:rsidR="00450EBE" w:rsidRDefault="00450EBE" w:rsidP="0073357A">
      <w:pPr>
        <w:tabs>
          <w:tab w:val="right" w:leader="dot" w:pos="8640"/>
        </w:tabs>
      </w:pPr>
    </w:p>
    <w:p w14:paraId="39BDA8CE" w14:textId="598C246D" w:rsidR="00D669D9" w:rsidRDefault="00450EBE" w:rsidP="0073357A">
      <w:pPr>
        <w:tabs>
          <w:tab w:val="right" w:leader="dot" w:pos="8640"/>
        </w:tabs>
      </w:pPr>
      <w:r>
        <w:t>The Lead Department Chair,</w:t>
      </w:r>
      <w:r w:rsidR="003A5659">
        <w:t xml:space="preserve"> in collaboration with the VPI,</w:t>
      </w:r>
      <w:r w:rsidR="00FE256F">
        <w:t xml:space="preserve"> may deem it appropriate to hold a chairs-only meeting</w:t>
      </w:r>
      <w:r w:rsidR="003A5659">
        <w:t xml:space="preserve"> in place of one of the two monthly meetings.</w:t>
      </w:r>
    </w:p>
    <w:p w14:paraId="3C01C685" w14:textId="77777777" w:rsidR="00D669D9" w:rsidRDefault="00D669D9" w:rsidP="0073357A">
      <w:pPr>
        <w:tabs>
          <w:tab w:val="right" w:leader="dot" w:pos="8640"/>
        </w:tabs>
      </w:pPr>
    </w:p>
    <w:p w14:paraId="2B29B46F" w14:textId="56B29A22" w:rsidR="00D669D9" w:rsidRDefault="00BD788A" w:rsidP="0073357A">
      <w:pPr>
        <w:tabs>
          <w:tab w:val="right" w:leader="dot" w:pos="8640"/>
        </w:tabs>
      </w:pPr>
      <w:r w:rsidRPr="00BD788A">
        <w:rPr>
          <w:b/>
        </w:rPr>
        <w:t>Recommends to:</w:t>
      </w:r>
      <w:r>
        <w:t xml:space="preserve"> Vice President of Instruction</w:t>
      </w:r>
      <w:r w:rsidR="00DA27C0">
        <w:br/>
      </w:r>
    </w:p>
    <w:p w14:paraId="79FBD12D" w14:textId="25619887" w:rsidR="00D669D9" w:rsidRDefault="00AC23DA" w:rsidP="0073357A">
      <w:pPr>
        <w:tabs>
          <w:tab w:val="right" w:leader="dot" w:pos="8640"/>
        </w:tabs>
      </w:pPr>
      <w:r>
        <w:rPr>
          <w:b/>
        </w:rPr>
        <w:t xml:space="preserve">Frequency of </w:t>
      </w:r>
      <w:r w:rsidR="00D669D9" w:rsidRPr="00D669D9">
        <w:rPr>
          <w:b/>
        </w:rPr>
        <w:t>Meetings:</w:t>
      </w:r>
      <w:r w:rsidR="00D669D9">
        <w:t xml:space="preserve">  </w:t>
      </w:r>
      <w:r w:rsidR="00B1398B">
        <w:t>t</w:t>
      </w:r>
      <w:r w:rsidR="00FE256F">
        <w:t xml:space="preserve">wice per month </w:t>
      </w:r>
      <w:r w:rsidR="00B1398B">
        <w:t xml:space="preserve">on the </w:t>
      </w:r>
      <w:r w:rsidR="009831E7">
        <w:t>2</w:t>
      </w:r>
      <w:r w:rsidR="009831E7" w:rsidRPr="009831E7">
        <w:rPr>
          <w:vertAlign w:val="superscript"/>
        </w:rPr>
        <w:t>nd</w:t>
      </w:r>
      <w:r w:rsidR="009831E7">
        <w:t xml:space="preserve"> and 4</w:t>
      </w:r>
      <w:r w:rsidR="009831E7" w:rsidRPr="009831E7">
        <w:rPr>
          <w:vertAlign w:val="superscript"/>
        </w:rPr>
        <w:t>th</w:t>
      </w:r>
      <w:r w:rsidR="009831E7">
        <w:t xml:space="preserve"> Fridays</w:t>
      </w:r>
      <w:r w:rsidR="00B1398B" w:rsidRPr="00B1398B">
        <w:t xml:space="preserve"> </w:t>
      </w:r>
      <w:r w:rsidR="00B1398B">
        <w:t>during the academic year.</w:t>
      </w:r>
    </w:p>
    <w:p w14:paraId="4C9496CB" w14:textId="77777777" w:rsidR="00D669D9" w:rsidRDefault="00D669D9" w:rsidP="0073357A">
      <w:pPr>
        <w:tabs>
          <w:tab w:val="right" w:leader="dot" w:pos="8640"/>
        </w:tabs>
      </w:pPr>
    </w:p>
    <w:p w14:paraId="7B69D5DD" w14:textId="77777777" w:rsidR="00D669D9" w:rsidRDefault="00D669D9" w:rsidP="0073357A">
      <w:pPr>
        <w:tabs>
          <w:tab w:val="right" w:leader="dot" w:pos="8640"/>
        </w:tabs>
      </w:pPr>
    </w:p>
    <w:p w14:paraId="263E839C" w14:textId="77777777" w:rsidR="00D669D9" w:rsidRDefault="00D669D9" w:rsidP="0073357A"/>
    <w:p w14:paraId="47CEE092" w14:textId="6638691A" w:rsidR="009831E7" w:rsidRPr="00904A41" w:rsidRDefault="00D669D9" w:rsidP="00904A41">
      <w:pPr>
        <w:spacing w:after="200" w:line="276" w:lineRule="auto"/>
        <w:rPr>
          <w:b/>
          <w:sz w:val="28"/>
          <w:szCs w:val="28"/>
        </w:rPr>
      </w:pPr>
      <w:r>
        <w:rPr>
          <w:b/>
          <w:sz w:val="28"/>
          <w:szCs w:val="28"/>
        </w:rPr>
        <w:br w:type="page"/>
      </w:r>
    </w:p>
    <w:p w14:paraId="5E8830D9" w14:textId="77777777" w:rsidR="00F1208A" w:rsidRPr="00677356" w:rsidRDefault="00F1208A" w:rsidP="00502C08">
      <w:pPr>
        <w:widowControl w:val="0"/>
        <w:autoSpaceDE w:val="0"/>
        <w:autoSpaceDN w:val="0"/>
        <w:adjustRightInd w:val="0"/>
        <w:jc w:val="center"/>
        <w:rPr>
          <w:b/>
          <w:color w:val="181818"/>
          <w:sz w:val="28"/>
          <w:szCs w:val="28"/>
          <w:lang w:eastAsia="ja-JP"/>
        </w:rPr>
      </w:pPr>
      <w:r w:rsidRPr="00677356">
        <w:rPr>
          <w:b/>
          <w:color w:val="181818"/>
          <w:sz w:val="28"/>
          <w:szCs w:val="28"/>
          <w:lang w:eastAsia="ja-JP"/>
        </w:rPr>
        <w:lastRenderedPageBreak/>
        <w:t>Planning for Institutional Effectiveness Committee</w:t>
      </w:r>
    </w:p>
    <w:p w14:paraId="29C6DD5C" w14:textId="77777777" w:rsidR="00502C08" w:rsidRPr="00DE6351" w:rsidRDefault="00502C08" w:rsidP="00502C08">
      <w:pPr>
        <w:widowControl w:val="0"/>
        <w:autoSpaceDE w:val="0"/>
        <w:autoSpaceDN w:val="0"/>
        <w:adjustRightInd w:val="0"/>
        <w:jc w:val="center"/>
        <w:rPr>
          <w:b/>
          <w:color w:val="181818"/>
          <w:szCs w:val="24"/>
          <w:lang w:eastAsia="ja-JP"/>
        </w:rPr>
      </w:pPr>
    </w:p>
    <w:p w14:paraId="4D26D4CF" w14:textId="77777777" w:rsidR="00F1208A" w:rsidRDefault="00F1208A" w:rsidP="00502C08">
      <w:pPr>
        <w:rPr>
          <w:color w:val="000000"/>
          <w:szCs w:val="24"/>
          <w:shd w:val="clear" w:color="auto" w:fill="FFFFFF"/>
        </w:rPr>
      </w:pPr>
      <w:r w:rsidRPr="00FB6474">
        <w:rPr>
          <w:b/>
          <w:color w:val="000000"/>
          <w:szCs w:val="24"/>
          <w:shd w:val="clear" w:color="auto" w:fill="FFFFFF"/>
        </w:rPr>
        <w:t>Co-chairs:</w:t>
      </w:r>
      <w:r>
        <w:rPr>
          <w:color w:val="000000"/>
          <w:szCs w:val="24"/>
          <w:shd w:val="clear" w:color="auto" w:fill="FFFFFF"/>
        </w:rPr>
        <w:tab/>
        <w:t>Assessment Coordinator and Teaching-Learning Center Coordinator</w:t>
      </w:r>
    </w:p>
    <w:p w14:paraId="65BEE07D" w14:textId="77777777" w:rsidR="00F1208A" w:rsidRDefault="00F1208A" w:rsidP="00502C08">
      <w:pPr>
        <w:rPr>
          <w:color w:val="000000"/>
          <w:szCs w:val="24"/>
          <w:shd w:val="clear" w:color="auto" w:fill="FFFFFF"/>
        </w:rPr>
      </w:pPr>
    </w:p>
    <w:p w14:paraId="66B70CB3" w14:textId="77777777" w:rsidR="00F1208A" w:rsidRPr="00CB75E1" w:rsidRDefault="00F1208A" w:rsidP="00502C08">
      <w:pPr>
        <w:rPr>
          <w:color w:val="000000"/>
          <w:szCs w:val="24"/>
          <w:shd w:val="clear" w:color="auto" w:fill="FFFFFF"/>
        </w:rPr>
      </w:pPr>
      <w:r w:rsidRPr="00FB6474">
        <w:rPr>
          <w:b/>
          <w:color w:val="000000"/>
          <w:szCs w:val="24"/>
          <w:shd w:val="clear" w:color="auto" w:fill="FFFFFF"/>
        </w:rPr>
        <w:t>Membership:</w:t>
      </w:r>
      <w:r w:rsidR="00502C08">
        <w:rPr>
          <w:b/>
          <w:color w:val="000000"/>
          <w:szCs w:val="24"/>
          <w:shd w:val="clear" w:color="auto" w:fill="FFFFFF"/>
        </w:rPr>
        <w:t xml:space="preserve">  </w:t>
      </w:r>
      <w:r w:rsidRPr="00FB6474">
        <w:rPr>
          <w:color w:val="000000"/>
          <w:szCs w:val="24"/>
          <w:shd w:val="clear" w:color="auto" w:fill="FFFFFF"/>
        </w:rPr>
        <w:t xml:space="preserve">Departmental Liaison from each </w:t>
      </w:r>
      <w:r>
        <w:rPr>
          <w:color w:val="000000"/>
          <w:szCs w:val="24"/>
          <w:shd w:val="clear" w:color="auto" w:fill="FFFFFF"/>
        </w:rPr>
        <w:t xml:space="preserve">instructional </w:t>
      </w:r>
      <w:r w:rsidRPr="00FB6474">
        <w:rPr>
          <w:color w:val="000000"/>
          <w:szCs w:val="24"/>
          <w:shd w:val="clear" w:color="auto" w:fill="FFFFFF"/>
        </w:rPr>
        <w:t xml:space="preserve">department, appointed by the </w:t>
      </w:r>
      <w:r w:rsidR="00502C08">
        <w:rPr>
          <w:color w:val="000000"/>
          <w:szCs w:val="24"/>
          <w:shd w:val="clear" w:color="auto" w:fill="FFFFFF"/>
        </w:rPr>
        <w:tab/>
      </w:r>
      <w:r w:rsidR="00502C08">
        <w:rPr>
          <w:color w:val="000000"/>
          <w:szCs w:val="24"/>
          <w:shd w:val="clear" w:color="auto" w:fill="FFFFFF"/>
        </w:rPr>
        <w:tab/>
      </w:r>
      <w:r w:rsidR="00502C08">
        <w:rPr>
          <w:color w:val="000000"/>
          <w:szCs w:val="24"/>
          <w:shd w:val="clear" w:color="auto" w:fill="FFFFFF"/>
        </w:rPr>
        <w:tab/>
      </w:r>
      <w:r w:rsidRPr="00FB6474">
        <w:rPr>
          <w:color w:val="000000"/>
          <w:szCs w:val="24"/>
          <w:shd w:val="clear" w:color="auto" w:fill="FFFFFF"/>
        </w:rPr>
        <w:t xml:space="preserve">Department Chair, with </w:t>
      </w:r>
      <w:r>
        <w:rPr>
          <w:color w:val="000000"/>
          <w:szCs w:val="24"/>
          <w:shd w:val="clear" w:color="auto" w:fill="FFFFFF"/>
        </w:rPr>
        <w:t>alternate</w:t>
      </w:r>
      <w:r w:rsidRPr="00FB6474">
        <w:rPr>
          <w:color w:val="000000"/>
          <w:szCs w:val="24"/>
          <w:shd w:val="clear" w:color="auto" w:fill="FFFFFF"/>
        </w:rPr>
        <w:t xml:space="preserve"> to be designated to attend meetings, if so desired</w:t>
      </w:r>
      <w:r>
        <w:rPr>
          <w:color w:val="000000"/>
          <w:szCs w:val="24"/>
          <w:shd w:val="clear" w:color="auto" w:fill="FFFFFF"/>
        </w:rPr>
        <w:t xml:space="preserve"> </w:t>
      </w:r>
      <w:r w:rsidR="00502C08">
        <w:rPr>
          <w:color w:val="000000"/>
          <w:szCs w:val="24"/>
          <w:shd w:val="clear" w:color="auto" w:fill="FFFFFF"/>
        </w:rPr>
        <w:tab/>
      </w:r>
      <w:r w:rsidR="00502C08">
        <w:rPr>
          <w:color w:val="000000"/>
          <w:szCs w:val="24"/>
          <w:shd w:val="clear" w:color="auto" w:fill="FFFFFF"/>
        </w:rPr>
        <w:tab/>
      </w:r>
      <w:r>
        <w:rPr>
          <w:color w:val="000000"/>
          <w:szCs w:val="24"/>
          <w:shd w:val="clear" w:color="auto" w:fill="FFFFFF"/>
        </w:rPr>
        <w:t xml:space="preserve">(including two </w:t>
      </w:r>
      <w:r w:rsidRPr="00CB75E1">
        <w:rPr>
          <w:color w:val="000000"/>
          <w:szCs w:val="24"/>
          <w:shd w:val="clear" w:color="auto" w:fill="FFFFFF"/>
        </w:rPr>
        <w:t>faculty part-time representatives</w:t>
      </w:r>
      <w:r>
        <w:rPr>
          <w:color w:val="000000"/>
          <w:szCs w:val="24"/>
          <w:shd w:val="clear" w:color="auto" w:fill="FFFFFF"/>
        </w:rPr>
        <w:t>)</w:t>
      </w:r>
    </w:p>
    <w:p w14:paraId="176F2172"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Three classified representatives</w:t>
      </w:r>
    </w:p>
    <w:p w14:paraId="1D62D3E7"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Administrator</w:t>
      </w:r>
      <w:r>
        <w:rPr>
          <w:color w:val="000000"/>
          <w:szCs w:val="24"/>
          <w:shd w:val="clear" w:color="auto" w:fill="FFFFFF"/>
        </w:rPr>
        <w:t>s</w:t>
      </w:r>
      <w:r w:rsidR="00F1208A">
        <w:rPr>
          <w:color w:val="000000"/>
          <w:szCs w:val="24"/>
          <w:shd w:val="clear" w:color="auto" w:fill="FFFFFF"/>
        </w:rPr>
        <w:t xml:space="preserve"> from the Office of Instruction</w:t>
      </w:r>
      <w:r>
        <w:rPr>
          <w:color w:val="000000"/>
          <w:szCs w:val="24"/>
          <w:shd w:val="clear" w:color="auto" w:fill="FFFFFF"/>
        </w:rPr>
        <w:t xml:space="preserve"> and Student Services</w:t>
      </w:r>
    </w:p>
    <w:p w14:paraId="73681550"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representatives from Counseling</w:t>
      </w:r>
    </w:p>
    <w:p w14:paraId="7B069A71"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additional representatives from Student Services</w:t>
      </w:r>
    </w:p>
    <w:p w14:paraId="475FCEF8"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College researcher</w:t>
      </w:r>
    </w:p>
    <w:p w14:paraId="4193EBEA"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1-2 students</w:t>
      </w:r>
    </w:p>
    <w:p w14:paraId="62CE5875" w14:textId="77777777" w:rsidR="00F1208A" w:rsidRDefault="00F1208A" w:rsidP="00502C08">
      <w:pPr>
        <w:rPr>
          <w:color w:val="000000"/>
          <w:szCs w:val="24"/>
          <w:shd w:val="clear" w:color="auto" w:fill="FFFFFF"/>
        </w:rPr>
      </w:pPr>
    </w:p>
    <w:p w14:paraId="2124624A" w14:textId="77777777" w:rsidR="00F1208A" w:rsidRPr="00FB6474" w:rsidRDefault="00F1208A" w:rsidP="00502C08">
      <w:pPr>
        <w:rPr>
          <w:color w:val="000000"/>
          <w:szCs w:val="24"/>
          <w:shd w:val="clear" w:color="auto" w:fill="FFFFFF"/>
        </w:rPr>
      </w:pPr>
      <w:r>
        <w:rPr>
          <w:b/>
          <w:color w:val="000000"/>
          <w:szCs w:val="24"/>
          <w:shd w:val="clear" w:color="auto" w:fill="FFFFFF"/>
        </w:rPr>
        <w:t xml:space="preserve">How Selected/ </w:t>
      </w:r>
      <w:r w:rsidRPr="00FB6474">
        <w:rPr>
          <w:b/>
          <w:color w:val="000000"/>
          <w:szCs w:val="24"/>
          <w:shd w:val="clear" w:color="auto" w:fill="FFFFFF"/>
        </w:rPr>
        <w:t>Length of Term:</w:t>
      </w:r>
      <w:r w:rsidR="00502C08">
        <w:rPr>
          <w:b/>
          <w:color w:val="000000"/>
          <w:szCs w:val="24"/>
          <w:shd w:val="clear" w:color="auto" w:fill="FFFFFF"/>
        </w:rPr>
        <w:t xml:space="preserve">  </w:t>
      </w:r>
      <w:r w:rsidR="00502C08">
        <w:rPr>
          <w:b/>
          <w:color w:val="000000"/>
          <w:szCs w:val="24"/>
          <w:shd w:val="clear" w:color="auto" w:fill="FFFFFF"/>
        </w:rPr>
        <w:tab/>
      </w:r>
      <w:r>
        <w:rPr>
          <w:color w:val="000000"/>
          <w:szCs w:val="24"/>
          <w:shd w:val="clear" w:color="auto" w:fill="FFFFFF"/>
        </w:rPr>
        <w:t>B</w:t>
      </w:r>
      <w:r w:rsidRPr="00FB6474">
        <w:rPr>
          <w:color w:val="000000"/>
          <w:szCs w:val="24"/>
          <w:shd w:val="clear" w:color="auto" w:fill="FFFFFF"/>
        </w:rPr>
        <w:t>y position  - as long as position held</w:t>
      </w:r>
    </w:p>
    <w:p w14:paraId="0BDB65F0" w14:textId="77777777" w:rsidR="00F1208A" w:rsidRDefault="00502C08" w:rsidP="00502C08">
      <w:pPr>
        <w:pStyle w:val="ListParagraph"/>
        <w:ind w:left="0"/>
        <w:rPr>
          <w:color w:val="000000"/>
          <w:szCs w:val="24"/>
          <w:shd w:val="clear" w:color="auto" w:fill="FFFFFF"/>
        </w:rPr>
      </w:pP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sidR="00F1208A">
        <w:rPr>
          <w:color w:val="000000"/>
          <w:szCs w:val="24"/>
          <w:shd w:val="clear" w:color="auto" w:fill="FFFFFF"/>
        </w:rPr>
        <w:t>By appointment – indeterminate</w:t>
      </w:r>
    </w:p>
    <w:p w14:paraId="7AE24C60" w14:textId="77777777" w:rsidR="00F1208A" w:rsidRDefault="00F1208A" w:rsidP="00502C08">
      <w:pPr>
        <w:rPr>
          <w:color w:val="000000"/>
          <w:szCs w:val="24"/>
          <w:shd w:val="clear" w:color="auto" w:fill="FFFFFF"/>
        </w:rPr>
      </w:pPr>
    </w:p>
    <w:p w14:paraId="5698F4D0" w14:textId="77777777" w:rsidR="00F1208A" w:rsidRDefault="00F1208A" w:rsidP="00F1208A">
      <w:pPr>
        <w:rPr>
          <w:color w:val="000000"/>
          <w:szCs w:val="24"/>
          <w:shd w:val="clear" w:color="auto" w:fill="FFFFFF"/>
        </w:rPr>
      </w:pPr>
      <w:r>
        <w:rPr>
          <w:b/>
          <w:color w:val="000000"/>
          <w:szCs w:val="24"/>
          <w:shd w:val="clear" w:color="auto" w:fill="FFFFFF"/>
        </w:rPr>
        <w:t>Purpose</w:t>
      </w:r>
      <w:r w:rsidR="00502C08">
        <w:rPr>
          <w:b/>
          <w:color w:val="000000"/>
          <w:szCs w:val="24"/>
          <w:shd w:val="clear" w:color="auto" w:fill="FFFFFF"/>
        </w:rPr>
        <w:t xml:space="preserve">:  </w:t>
      </w:r>
      <w:r>
        <w:rPr>
          <w:color w:val="000000"/>
          <w:szCs w:val="24"/>
          <w:shd w:val="clear" w:color="auto" w:fill="FFFFFF"/>
        </w:rPr>
        <w:t>The purpose of the committee is t</w:t>
      </w:r>
      <w:r w:rsidRPr="00536626">
        <w:rPr>
          <w:color w:val="000000"/>
          <w:szCs w:val="24"/>
          <w:shd w:val="clear" w:color="auto" w:fill="FFFFFF"/>
        </w:rPr>
        <w:t xml:space="preserve">o </w:t>
      </w:r>
      <w:r>
        <w:rPr>
          <w:color w:val="000000"/>
          <w:szCs w:val="24"/>
          <w:shd w:val="clear" w:color="auto" w:fill="FFFFFF"/>
        </w:rPr>
        <w:t>ensur</w:t>
      </w:r>
      <w:r w:rsidRPr="00536626">
        <w:rPr>
          <w:color w:val="000000"/>
          <w:szCs w:val="24"/>
          <w:shd w:val="clear" w:color="auto" w:fill="FFFFFF"/>
        </w:rPr>
        <w:t>e continuous improvement in institutional effectiveness</w:t>
      </w:r>
      <w:r>
        <w:rPr>
          <w:color w:val="000000"/>
          <w:szCs w:val="24"/>
          <w:shd w:val="clear" w:color="auto" w:fill="FFFFFF"/>
        </w:rPr>
        <w:t xml:space="preserve"> throughout the college, informed by quantitative and qualitative evidence and broad participation in analysis of evidence, in order to support the college mission.</w:t>
      </w:r>
    </w:p>
    <w:p w14:paraId="44F4A5CE" w14:textId="77777777" w:rsidR="00F1208A" w:rsidRDefault="00F1208A" w:rsidP="00F1208A">
      <w:pPr>
        <w:rPr>
          <w:color w:val="000000"/>
          <w:szCs w:val="24"/>
          <w:shd w:val="clear" w:color="auto" w:fill="FFFFFF"/>
        </w:rPr>
      </w:pPr>
    </w:p>
    <w:p w14:paraId="7889AC4B" w14:textId="77777777" w:rsidR="00F1208A" w:rsidRDefault="00F1208A" w:rsidP="00F1208A">
      <w:pPr>
        <w:rPr>
          <w:color w:val="000000"/>
          <w:szCs w:val="24"/>
          <w:shd w:val="clear" w:color="auto" w:fill="FFFFFF"/>
        </w:rPr>
      </w:pPr>
      <w:r>
        <w:rPr>
          <w:color w:val="000000"/>
          <w:szCs w:val="24"/>
          <w:shd w:val="clear" w:color="auto" w:fill="FFFFFF"/>
        </w:rPr>
        <w:t>Strategic missions:</w:t>
      </w:r>
    </w:p>
    <w:p w14:paraId="54A3BEFE"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 xml:space="preserve">Serve as a resource for and monitor systematic, authentic assessments of learning outcomes and service area outcomes in all courses and programs (including instructional programs and student services areas) and implement meaningful action plans for continuous improvement in promoting student success; </w:t>
      </w:r>
    </w:p>
    <w:p w14:paraId="28E2F8F5"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Implement regular and meaningful Institutional Learning Outcomes assessments and implement action plans for continuous improvements for all ILOs;</w:t>
      </w:r>
    </w:p>
    <w:p w14:paraId="26758AF3"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Oversee Teaching and Learning Center collaborative projects, such as focused inquiry groups (FIGs) and Action Plan Projects for Learning Excellence (APPLEs), Discuss-Apply-Reflect-Tools (DART) Workshops, and Peer Observation Pools (POPs);</w:t>
      </w:r>
    </w:p>
    <w:p w14:paraId="06604BBF"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Develop and recommend program review and APU templates to coordinate assessment, data review and analysis, and planning;</w:t>
      </w:r>
    </w:p>
    <w:p w14:paraId="37468C18"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Analyze student achievement data and implement related research projects (for example, the CCSSE, CCFSE, and SENSE administrations or DQP project);</w:t>
      </w:r>
    </w:p>
    <w:p w14:paraId="287946EB"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Integrate assessment work and accreditation in order to support accreditation efforts;</w:t>
      </w:r>
    </w:p>
    <w:p w14:paraId="4FA262D0"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Promote transparency and equity in planning and decision-making efforts;</w:t>
      </w:r>
    </w:p>
    <w:p w14:paraId="23B59D4E"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 xml:space="preserve">Communicate results of institutional effectiveness activities across campus; and </w:t>
      </w:r>
    </w:p>
    <w:p w14:paraId="096087B7"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Serve as a resource for institutional effectiveness activities across campus.</w:t>
      </w:r>
    </w:p>
    <w:p w14:paraId="57432ACE"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Make recommendations, through the shared governance process, regarding resources needed for assessment</w:t>
      </w:r>
    </w:p>
    <w:p w14:paraId="46CE0AEF" w14:textId="77777777" w:rsidR="00F1208A" w:rsidRPr="00FE256F" w:rsidRDefault="00F1208A" w:rsidP="00FE256F">
      <w:pPr>
        <w:pStyle w:val="ListParagraph"/>
        <w:numPr>
          <w:ilvl w:val="0"/>
          <w:numId w:val="43"/>
        </w:numPr>
        <w:rPr>
          <w:color w:val="000000"/>
          <w:szCs w:val="24"/>
          <w:shd w:val="clear" w:color="auto" w:fill="FFFFFF"/>
        </w:rPr>
      </w:pPr>
      <w:r w:rsidRPr="00FE256F">
        <w:rPr>
          <w:color w:val="000000"/>
          <w:szCs w:val="24"/>
          <w:shd w:val="clear" w:color="auto" w:fill="FFFFFF"/>
        </w:rPr>
        <w:t xml:space="preserve">Work with external partners and the District on assessment and other initiatives regarding data collection and analysis to support student success </w:t>
      </w:r>
    </w:p>
    <w:p w14:paraId="5D63357E" w14:textId="77777777" w:rsidR="009831E7" w:rsidRDefault="00502C08" w:rsidP="009831E7">
      <w:pPr>
        <w:rPr>
          <w:szCs w:val="24"/>
        </w:rPr>
      </w:pPr>
      <w:r w:rsidRPr="009831E7">
        <w:rPr>
          <w:b/>
          <w:szCs w:val="24"/>
        </w:rPr>
        <w:t xml:space="preserve">Recommends to:  </w:t>
      </w:r>
      <w:r w:rsidRPr="009831E7">
        <w:rPr>
          <w:szCs w:val="24"/>
        </w:rPr>
        <w:t xml:space="preserve">Education Committee </w:t>
      </w:r>
    </w:p>
    <w:p w14:paraId="50D02002" w14:textId="593F7F10" w:rsidR="00502C08" w:rsidRPr="009831E7" w:rsidRDefault="00502C08" w:rsidP="009831E7">
      <w:pPr>
        <w:rPr>
          <w:szCs w:val="24"/>
        </w:rPr>
      </w:pPr>
      <w:r w:rsidRPr="009831E7">
        <w:rPr>
          <w:b/>
          <w:szCs w:val="24"/>
        </w:rPr>
        <w:t>Frequency of Meetings:</w:t>
      </w:r>
      <w:r w:rsidR="009831E7">
        <w:rPr>
          <w:szCs w:val="24"/>
        </w:rPr>
        <w:t xml:space="preserve">  </w:t>
      </w:r>
      <w:r w:rsidR="00B1398B">
        <w:t>twice per month on the 1</w:t>
      </w:r>
      <w:r w:rsidR="00B1398B" w:rsidRPr="00B1398B">
        <w:rPr>
          <w:vertAlign w:val="superscript"/>
        </w:rPr>
        <w:t>st</w:t>
      </w:r>
      <w:r w:rsidR="00B1398B">
        <w:t xml:space="preserve"> &amp; 3</w:t>
      </w:r>
      <w:r w:rsidR="00B1398B" w:rsidRPr="00B1398B">
        <w:rPr>
          <w:vertAlign w:val="superscript"/>
        </w:rPr>
        <w:t>rd</w:t>
      </w:r>
      <w:r w:rsidR="00B1398B">
        <w:t xml:space="preserve"> Thursdays during the academic year.</w:t>
      </w:r>
    </w:p>
    <w:p w14:paraId="374650FB" w14:textId="02F1D5BF" w:rsidR="0022021D" w:rsidRPr="00360053" w:rsidRDefault="0022021D" w:rsidP="00C1705F">
      <w:pPr>
        <w:ind w:right="-90"/>
        <w:jc w:val="center"/>
        <w:rPr>
          <w:b/>
          <w:sz w:val="28"/>
          <w:szCs w:val="28"/>
        </w:rPr>
      </w:pPr>
      <w:r w:rsidRPr="00360053">
        <w:rPr>
          <w:b/>
          <w:sz w:val="28"/>
          <w:szCs w:val="28"/>
        </w:rPr>
        <w:lastRenderedPageBreak/>
        <w:t>Professional Development Committee</w:t>
      </w:r>
    </w:p>
    <w:p w14:paraId="1F9D81EE" w14:textId="77777777" w:rsidR="0022021D" w:rsidRDefault="0022021D" w:rsidP="0022021D">
      <w:pPr>
        <w:ind w:right="-90"/>
        <w:rPr>
          <w:szCs w:val="24"/>
        </w:rPr>
      </w:pPr>
    </w:p>
    <w:p w14:paraId="539DBC56" w14:textId="77777777" w:rsidR="00677356" w:rsidRDefault="00677356" w:rsidP="00677356">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14:paraId="654F23E7" w14:textId="77777777" w:rsidR="00677356" w:rsidRDefault="00677356" w:rsidP="00677356">
      <w:pPr>
        <w:ind w:right="-90"/>
        <w:rPr>
          <w:szCs w:val="24"/>
        </w:rPr>
      </w:pPr>
    </w:p>
    <w:p w14:paraId="788E4BA4" w14:textId="77777777" w:rsidR="0022021D" w:rsidRDefault="0022021D" w:rsidP="0022021D">
      <w:pPr>
        <w:widowControl w:val="0"/>
        <w:tabs>
          <w:tab w:val="num" w:pos="1080"/>
        </w:tabs>
        <w:ind w:right="-90"/>
        <w:rPr>
          <w:b/>
          <w:szCs w:val="24"/>
        </w:rPr>
      </w:pPr>
      <w:r>
        <w:rPr>
          <w:b/>
          <w:szCs w:val="24"/>
        </w:rPr>
        <w:t xml:space="preserve">Membership: </w:t>
      </w:r>
    </w:p>
    <w:p w14:paraId="05F8DE06" w14:textId="77777777" w:rsidR="0022021D" w:rsidRDefault="0022021D" w:rsidP="0022021D">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14:paraId="508B01D0" w14:textId="77777777" w:rsidR="0022021D" w:rsidRDefault="0022021D" w:rsidP="0022021D">
      <w:pPr>
        <w:ind w:right="-90"/>
        <w:rPr>
          <w:szCs w:val="24"/>
        </w:rPr>
      </w:pPr>
    </w:p>
    <w:p w14:paraId="7FD15D88" w14:textId="77777777" w:rsidR="0022021D" w:rsidRDefault="0022021D" w:rsidP="0022021D">
      <w:pPr>
        <w:ind w:right="-90"/>
        <w:rPr>
          <w:szCs w:val="24"/>
        </w:rPr>
      </w:pPr>
      <w:r>
        <w:rPr>
          <w:b/>
          <w:szCs w:val="24"/>
        </w:rPr>
        <w:t>Length of Term:</w:t>
      </w:r>
      <w:r>
        <w:rPr>
          <w:szCs w:val="24"/>
        </w:rPr>
        <w:t xml:space="preserve"> </w:t>
      </w:r>
    </w:p>
    <w:p w14:paraId="1DFE1A80" w14:textId="77777777" w:rsidR="0022021D" w:rsidRDefault="0022021D" w:rsidP="0022021D">
      <w:pPr>
        <w:ind w:right="-90"/>
        <w:rPr>
          <w:szCs w:val="24"/>
        </w:rPr>
      </w:pPr>
      <w:r>
        <w:rPr>
          <w:szCs w:val="24"/>
        </w:rPr>
        <w:t xml:space="preserve">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w:t>
      </w:r>
      <w:proofErr w:type="gramStart"/>
      <w:r>
        <w:rPr>
          <w:szCs w:val="24"/>
        </w:rPr>
        <w:t>faculty</w:t>
      </w:r>
      <w:proofErr w:type="gramEnd"/>
    </w:p>
    <w:p w14:paraId="384B7026" w14:textId="77777777" w:rsidR="0022021D" w:rsidRDefault="0022021D" w:rsidP="0022021D">
      <w:pPr>
        <w:pStyle w:val="ListParagraph"/>
        <w:numPr>
          <w:ilvl w:val="0"/>
          <w:numId w:val="25"/>
        </w:numPr>
        <w:ind w:right="-90"/>
        <w:rPr>
          <w:szCs w:val="24"/>
        </w:rPr>
      </w:pPr>
      <w:r>
        <w:rPr>
          <w:szCs w:val="24"/>
        </w:rPr>
        <w:t>of any vacancies on the committee;</w:t>
      </w:r>
    </w:p>
    <w:p w14:paraId="411A3EDE" w14:textId="77777777" w:rsidR="0022021D" w:rsidRDefault="0022021D" w:rsidP="0022021D">
      <w:pPr>
        <w:pStyle w:val="ListParagraph"/>
        <w:numPr>
          <w:ilvl w:val="0"/>
          <w:numId w:val="25"/>
        </w:numPr>
        <w:ind w:right="-90"/>
        <w:rPr>
          <w:szCs w:val="24"/>
        </w:rPr>
      </w:pPr>
      <w:r>
        <w:rPr>
          <w:szCs w:val="24"/>
        </w:rPr>
        <w:t>that all are eligible to serve;</w:t>
      </w:r>
    </w:p>
    <w:p w14:paraId="26EA950E" w14:textId="77777777" w:rsidR="0022021D" w:rsidRDefault="0022021D" w:rsidP="0022021D">
      <w:pPr>
        <w:pStyle w:val="ListParagraph"/>
        <w:numPr>
          <w:ilvl w:val="0"/>
          <w:numId w:val="25"/>
        </w:numPr>
        <w:ind w:right="-90"/>
        <w:rPr>
          <w:szCs w:val="24"/>
        </w:rPr>
      </w:pPr>
      <w:r>
        <w:rPr>
          <w:szCs w:val="24"/>
        </w:rPr>
        <w:t>what the responsibilities for committee members are;</w:t>
      </w:r>
    </w:p>
    <w:p w14:paraId="1064FBBA" w14:textId="77777777" w:rsidR="0022021D" w:rsidRDefault="0022021D" w:rsidP="0022021D">
      <w:pPr>
        <w:pStyle w:val="ListParagraph"/>
        <w:numPr>
          <w:ilvl w:val="0"/>
          <w:numId w:val="25"/>
        </w:numPr>
        <w:ind w:right="-90"/>
        <w:rPr>
          <w:szCs w:val="24"/>
        </w:rPr>
      </w:pPr>
      <w:proofErr w:type="gramStart"/>
      <w:r>
        <w:rPr>
          <w:szCs w:val="24"/>
        </w:rPr>
        <w:t>what</w:t>
      </w:r>
      <w:proofErr w:type="gramEnd"/>
      <w:r>
        <w:rPr>
          <w:szCs w:val="24"/>
        </w:rPr>
        <w:t xml:space="preserve"> the procedures for application are.</w:t>
      </w:r>
    </w:p>
    <w:p w14:paraId="0D19C68C" w14:textId="77777777" w:rsidR="0022021D" w:rsidRDefault="0022021D" w:rsidP="0022021D">
      <w:pPr>
        <w:ind w:right="-90"/>
        <w:rPr>
          <w:szCs w:val="24"/>
        </w:rPr>
      </w:pPr>
    </w:p>
    <w:p w14:paraId="30E29046" w14:textId="77777777" w:rsidR="0022021D" w:rsidRDefault="0022021D" w:rsidP="0022021D">
      <w:pPr>
        <w:ind w:right="-90"/>
        <w:rPr>
          <w:b/>
          <w:szCs w:val="24"/>
        </w:rPr>
      </w:pPr>
      <w:r>
        <w:rPr>
          <w:b/>
          <w:szCs w:val="24"/>
        </w:rPr>
        <w:t>Charge of the Committee:</w:t>
      </w:r>
    </w:p>
    <w:p w14:paraId="7EC595BB" w14:textId="77777777" w:rsidR="0022021D" w:rsidRDefault="0022021D" w:rsidP="0022021D">
      <w:pPr>
        <w:ind w:right="-90"/>
        <w:rPr>
          <w:szCs w:val="24"/>
        </w:rPr>
      </w:pPr>
      <w:r>
        <w:rPr>
          <w:szCs w:val="24"/>
        </w:rPr>
        <w:t>The Berkeley City College Professional Development Committee supports faculty, staff, administrators, and student leaders in activities that build our capacity to contribute to BCC’s vision:</w:t>
      </w:r>
    </w:p>
    <w:p w14:paraId="7D0E31FF" w14:textId="77777777" w:rsidR="0022021D" w:rsidRDefault="0022021D" w:rsidP="0022021D">
      <w:pPr>
        <w:ind w:right="-90"/>
        <w:rPr>
          <w:szCs w:val="24"/>
        </w:rPr>
      </w:pPr>
      <w:r>
        <w:rPr>
          <w:i/>
          <w:iCs/>
          <w:szCs w:val="24"/>
        </w:rPr>
        <w:t>Berkeley City College is a premier, diverse, student-centered learning community, dedicated to academic excellence, collaboration, innovation, and transformation.</w:t>
      </w:r>
    </w:p>
    <w:p w14:paraId="24A108A3" w14:textId="77777777" w:rsidR="0022021D" w:rsidRDefault="0022021D" w:rsidP="0022021D">
      <w:pPr>
        <w:numPr>
          <w:ilvl w:val="0"/>
          <w:numId w:val="26"/>
        </w:numPr>
        <w:ind w:right="-90"/>
        <w:rPr>
          <w:szCs w:val="24"/>
        </w:rPr>
      </w:pPr>
      <w:r>
        <w:rPr>
          <w:szCs w:val="24"/>
        </w:rPr>
        <w:t>Work with Unions, other shared governance bodies, and Special Projects to create and foster a broad array of Professional Development activities</w:t>
      </w:r>
    </w:p>
    <w:p w14:paraId="50D51893" w14:textId="77777777" w:rsidR="0022021D" w:rsidRDefault="0022021D" w:rsidP="0022021D">
      <w:pPr>
        <w:numPr>
          <w:ilvl w:val="0"/>
          <w:numId w:val="26"/>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14:paraId="1A1CA48F" w14:textId="77777777" w:rsidR="0022021D" w:rsidRDefault="0022021D" w:rsidP="0022021D">
      <w:pPr>
        <w:numPr>
          <w:ilvl w:val="1"/>
          <w:numId w:val="26"/>
        </w:numPr>
        <w:ind w:right="-90"/>
        <w:rPr>
          <w:szCs w:val="24"/>
        </w:rPr>
      </w:pPr>
      <w:r>
        <w:rPr>
          <w:szCs w:val="24"/>
        </w:rPr>
        <w:t>collaborative projects including TLC activities</w:t>
      </w:r>
    </w:p>
    <w:p w14:paraId="57E1BDAA" w14:textId="77777777" w:rsidR="0022021D" w:rsidRDefault="0022021D" w:rsidP="0022021D">
      <w:pPr>
        <w:numPr>
          <w:ilvl w:val="1"/>
          <w:numId w:val="26"/>
        </w:numPr>
        <w:ind w:right="-90"/>
        <w:rPr>
          <w:szCs w:val="24"/>
        </w:rPr>
      </w:pPr>
      <w:r>
        <w:rPr>
          <w:szCs w:val="24"/>
        </w:rPr>
        <w:t>tuition reimbursement, in-house training, and webinars</w:t>
      </w:r>
    </w:p>
    <w:p w14:paraId="0A361A0C" w14:textId="77777777" w:rsidR="0022021D" w:rsidRDefault="0022021D" w:rsidP="0022021D">
      <w:pPr>
        <w:numPr>
          <w:ilvl w:val="1"/>
          <w:numId w:val="26"/>
        </w:numPr>
        <w:ind w:right="-90"/>
        <w:rPr>
          <w:szCs w:val="24"/>
        </w:rPr>
      </w:pPr>
      <w:r>
        <w:rPr>
          <w:szCs w:val="24"/>
        </w:rPr>
        <w:t>books, materials, supplies, and software</w:t>
      </w:r>
    </w:p>
    <w:p w14:paraId="5891F86D" w14:textId="77777777" w:rsidR="0022021D" w:rsidRDefault="0022021D" w:rsidP="0022021D">
      <w:pPr>
        <w:numPr>
          <w:ilvl w:val="1"/>
          <w:numId w:val="26"/>
        </w:numPr>
        <w:ind w:right="-90"/>
        <w:rPr>
          <w:szCs w:val="24"/>
        </w:rPr>
      </w:pPr>
      <w:r>
        <w:rPr>
          <w:szCs w:val="24"/>
        </w:rPr>
        <w:t>memberships and subscriptions</w:t>
      </w:r>
    </w:p>
    <w:p w14:paraId="72F46508" w14:textId="77777777" w:rsidR="0022021D" w:rsidRDefault="0022021D" w:rsidP="0022021D">
      <w:pPr>
        <w:numPr>
          <w:ilvl w:val="1"/>
          <w:numId w:val="26"/>
        </w:numPr>
        <w:ind w:right="-90"/>
        <w:rPr>
          <w:szCs w:val="24"/>
        </w:rPr>
      </w:pPr>
      <w:r>
        <w:rPr>
          <w:szCs w:val="24"/>
        </w:rPr>
        <w:t>retreats</w:t>
      </w:r>
    </w:p>
    <w:p w14:paraId="24D4D247" w14:textId="77777777" w:rsidR="0022021D" w:rsidRDefault="0022021D" w:rsidP="0022021D">
      <w:pPr>
        <w:numPr>
          <w:ilvl w:val="1"/>
          <w:numId w:val="26"/>
        </w:numPr>
        <w:ind w:right="-90"/>
        <w:rPr>
          <w:szCs w:val="24"/>
        </w:rPr>
      </w:pPr>
      <w:r>
        <w:rPr>
          <w:szCs w:val="24"/>
        </w:rPr>
        <w:t>conference registration, travel, hotel accommodations, meals, and other related expenses</w:t>
      </w:r>
    </w:p>
    <w:p w14:paraId="1393B6B4" w14:textId="77777777" w:rsidR="0022021D" w:rsidRDefault="0022021D" w:rsidP="0022021D">
      <w:pPr>
        <w:numPr>
          <w:ilvl w:val="1"/>
          <w:numId w:val="26"/>
        </w:numPr>
        <w:ind w:right="-90"/>
        <w:rPr>
          <w:szCs w:val="24"/>
        </w:rPr>
      </w:pPr>
      <w:r>
        <w:rPr>
          <w:szCs w:val="24"/>
        </w:rPr>
        <w:t>other expenses that directly contribute to professional development</w:t>
      </w:r>
    </w:p>
    <w:p w14:paraId="24D4C0C1" w14:textId="77777777" w:rsidR="0022021D" w:rsidRDefault="0022021D" w:rsidP="0022021D">
      <w:pPr>
        <w:numPr>
          <w:ilvl w:val="0"/>
          <w:numId w:val="26"/>
        </w:numPr>
        <w:ind w:right="-90"/>
        <w:rPr>
          <w:szCs w:val="24"/>
        </w:rPr>
      </w:pPr>
      <w:r>
        <w:rPr>
          <w:rFonts w:ascii="CG Times" w:hAnsi="CG Times"/>
          <w:snapToGrid w:val="0"/>
        </w:rPr>
        <w:t xml:space="preserve">Oversee the sabbatical leave process (see Article 26, Paragraph R and the Sabbatical Leave Handbook for description of guidelines, procedures, applicants, etc.); and review, </w:t>
      </w:r>
      <w:r>
        <w:rPr>
          <w:rFonts w:ascii="CG Times" w:hAnsi="CG Times"/>
          <w:snapToGrid w:val="0"/>
        </w:rPr>
        <w:lastRenderedPageBreak/>
        <w:t>score and rank all applicants.  The committee shall make its recommendations to the College President and the Chancellor.</w:t>
      </w:r>
    </w:p>
    <w:p w14:paraId="10F369C8" w14:textId="77777777" w:rsidR="0022021D" w:rsidRDefault="0022021D" w:rsidP="0022021D">
      <w:pPr>
        <w:numPr>
          <w:ilvl w:val="0"/>
          <w:numId w:val="26"/>
        </w:numPr>
        <w:ind w:right="-90"/>
        <w:rPr>
          <w:szCs w:val="24"/>
        </w:rPr>
      </w:pPr>
      <w:r>
        <w:rPr>
          <w:szCs w:val="24"/>
        </w:rPr>
        <w:t>Plan the Flex Day activities</w:t>
      </w:r>
    </w:p>
    <w:p w14:paraId="652DE3F0" w14:textId="77777777" w:rsidR="0022021D" w:rsidRDefault="0022021D" w:rsidP="0022021D">
      <w:pPr>
        <w:numPr>
          <w:ilvl w:val="0"/>
          <w:numId w:val="26"/>
        </w:numPr>
        <w:ind w:right="-90"/>
        <w:rPr>
          <w:szCs w:val="24"/>
        </w:rPr>
      </w:pPr>
      <w:r>
        <w:rPr>
          <w:szCs w:val="24"/>
        </w:rPr>
        <w:t>Oversee and advise the activities and use of the Teaching and Learning Center</w:t>
      </w:r>
    </w:p>
    <w:p w14:paraId="2C8E5690" w14:textId="77777777" w:rsidR="0022021D" w:rsidRDefault="0022021D" w:rsidP="0022021D">
      <w:pPr>
        <w:numPr>
          <w:ilvl w:val="0"/>
          <w:numId w:val="26"/>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14:paraId="6B9BAD20" w14:textId="77777777" w:rsidR="0022021D" w:rsidRDefault="0022021D" w:rsidP="0022021D">
      <w:pPr>
        <w:numPr>
          <w:ilvl w:val="0"/>
          <w:numId w:val="26"/>
        </w:numPr>
        <w:ind w:right="-90"/>
        <w:rPr>
          <w:szCs w:val="24"/>
        </w:rPr>
      </w:pPr>
      <w:r>
        <w:rPr>
          <w:szCs w:val="24"/>
        </w:rPr>
        <w:t>Professional Development Committee decisions and recommendations shall not be subject to the grievance process.</w:t>
      </w:r>
    </w:p>
    <w:p w14:paraId="4E4D8428" w14:textId="77777777" w:rsidR="0022021D" w:rsidRDefault="0022021D" w:rsidP="0022021D">
      <w:pPr>
        <w:pStyle w:val="Style1"/>
        <w:tabs>
          <w:tab w:val="left" w:pos="720"/>
        </w:tabs>
        <w:ind w:right="-90"/>
        <w:jc w:val="left"/>
        <w:rPr>
          <w:rFonts w:ascii="Times New Roman" w:hAnsi="Times New Roman"/>
          <w:szCs w:val="24"/>
        </w:rPr>
      </w:pPr>
    </w:p>
    <w:p w14:paraId="0ED3E327" w14:textId="77777777" w:rsidR="0022021D" w:rsidRDefault="0022021D" w:rsidP="0022021D">
      <w:pPr>
        <w:widowControl w:val="0"/>
        <w:ind w:left="360" w:right="-90"/>
        <w:jc w:val="both"/>
        <w:outlineLvl w:val="0"/>
        <w:rPr>
          <w:b/>
          <w:bCs/>
          <w:szCs w:val="24"/>
        </w:rPr>
      </w:pPr>
      <w:r>
        <w:rPr>
          <w:b/>
          <w:bCs/>
          <w:szCs w:val="24"/>
        </w:rPr>
        <w:t>Responsibilities of the Chairperson</w:t>
      </w:r>
    </w:p>
    <w:p w14:paraId="71BE02DE" w14:textId="77777777" w:rsidR="0022021D" w:rsidRDefault="0022021D" w:rsidP="0022021D">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14:paraId="2180E53A" w14:textId="77777777" w:rsidR="0022021D" w:rsidRDefault="0022021D" w:rsidP="0022021D">
      <w:pPr>
        <w:tabs>
          <w:tab w:val="left" w:pos="1080"/>
        </w:tabs>
        <w:ind w:left="1080" w:right="-90" w:hanging="360"/>
        <w:rPr>
          <w:szCs w:val="24"/>
        </w:rPr>
      </w:pPr>
      <w:r>
        <w:rPr>
          <w:szCs w:val="24"/>
        </w:rPr>
        <w:t>2.</w:t>
      </w:r>
      <w:r>
        <w:rPr>
          <w:szCs w:val="24"/>
        </w:rPr>
        <w:tab/>
        <w:t>The chairperson shall</w:t>
      </w:r>
    </w:p>
    <w:p w14:paraId="68E6AF2B" w14:textId="77777777" w:rsidR="0022021D" w:rsidRDefault="0022021D" w:rsidP="0022021D">
      <w:pPr>
        <w:pStyle w:val="ListParagraph"/>
        <w:numPr>
          <w:ilvl w:val="0"/>
          <w:numId w:val="27"/>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14:paraId="74DB014D" w14:textId="77777777" w:rsidR="0022021D" w:rsidRDefault="0022021D" w:rsidP="0022021D">
      <w:pPr>
        <w:pStyle w:val="ListParagraph"/>
        <w:numPr>
          <w:ilvl w:val="0"/>
          <w:numId w:val="27"/>
        </w:numPr>
        <w:tabs>
          <w:tab w:val="left" w:pos="1800"/>
        </w:tabs>
        <w:ind w:right="-90"/>
        <w:rPr>
          <w:szCs w:val="24"/>
        </w:rPr>
      </w:pPr>
      <w:r>
        <w:rPr>
          <w:szCs w:val="24"/>
        </w:rPr>
        <w:t>As assigned, write all official College reports, local and state, as required, in a timely manner</w:t>
      </w:r>
    </w:p>
    <w:p w14:paraId="10CDCA68" w14:textId="77777777" w:rsidR="0022021D" w:rsidRDefault="0022021D" w:rsidP="0022021D">
      <w:pPr>
        <w:pStyle w:val="ListParagraph"/>
        <w:numPr>
          <w:ilvl w:val="0"/>
          <w:numId w:val="27"/>
        </w:numPr>
        <w:tabs>
          <w:tab w:val="left" w:pos="1800"/>
        </w:tabs>
        <w:ind w:right="-90"/>
        <w:rPr>
          <w:szCs w:val="24"/>
        </w:rPr>
      </w:pPr>
      <w:r>
        <w:rPr>
          <w:szCs w:val="24"/>
        </w:rPr>
        <w:t>Make sure the business of the Committee is conducted in a fair, open, and timely manner</w:t>
      </w:r>
    </w:p>
    <w:p w14:paraId="41DAACC1" w14:textId="77777777" w:rsidR="0022021D" w:rsidRDefault="0022021D" w:rsidP="0022021D">
      <w:pPr>
        <w:pStyle w:val="ListParagraph"/>
        <w:numPr>
          <w:ilvl w:val="0"/>
          <w:numId w:val="27"/>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14:paraId="7D22520F" w14:textId="77777777" w:rsidR="0022021D" w:rsidRDefault="0022021D" w:rsidP="0022021D">
      <w:pPr>
        <w:pStyle w:val="ListParagraph"/>
        <w:numPr>
          <w:ilvl w:val="0"/>
          <w:numId w:val="27"/>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14:paraId="28B30382" w14:textId="77777777" w:rsidR="0022021D" w:rsidRDefault="0022021D" w:rsidP="0022021D">
      <w:pPr>
        <w:pStyle w:val="ListParagraph"/>
        <w:numPr>
          <w:ilvl w:val="0"/>
          <w:numId w:val="27"/>
        </w:numPr>
        <w:tabs>
          <w:tab w:val="left" w:pos="1800"/>
        </w:tabs>
        <w:ind w:right="-90"/>
        <w:rPr>
          <w:szCs w:val="24"/>
        </w:rPr>
      </w:pPr>
      <w:r>
        <w:rPr>
          <w:szCs w:val="24"/>
        </w:rPr>
        <w:t>Meet on a periodic basis, as needed, with the District Officer of Staff Development and the other Professional Development chairs</w:t>
      </w:r>
    </w:p>
    <w:p w14:paraId="769A6804" w14:textId="77777777" w:rsidR="0022021D" w:rsidRDefault="0022021D" w:rsidP="0022021D">
      <w:pPr>
        <w:pStyle w:val="ListParagraph"/>
        <w:numPr>
          <w:ilvl w:val="0"/>
          <w:numId w:val="27"/>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14:paraId="1C9560D5" w14:textId="77777777" w:rsidR="0022021D" w:rsidRDefault="0022021D" w:rsidP="0022021D">
      <w:pPr>
        <w:ind w:right="-90"/>
        <w:rPr>
          <w:b/>
          <w:szCs w:val="24"/>
        </w:rPr>
      </w:pPr>
    </w:p>
    <w:p w14:paraId="29B09D21" w14:textId="75A033AA" w:rsidR="0022021D" w:rsidRDefault="0022021D" w:rsidP="0022021D">
      <w:pPr>
        <w:ind w:right="-90"/>
        <w:rPr>
          <w:szCs w:val="24"/>
        </w:rPr>
      </w:pPr>
      <w:r>
        <w:rPr>
          <w:b/>
          <w:szCs w:val="24"/>
        </w:rPr>
        <w:t>Frequency of Meetings:</w:t>
      </w:r>
      <w:r>
        <w:rPr>
          <w:szCs w:val="24"/>
        </w:rPr>
        <w:t xml:space="preserve">  </w:t>
      </w:r>
      <w:r w:rsidR="00E47123">
        <w:rPr>
          <w:szCs w:val="24"/>
        </w:rPr>
        <w:t>Once per month</w:t>
      </w:r>
      <w:r>
        <w:rPr>
          <w:szCs w:val="24"/>
        </w:rPr>
        <w:t>, with special meetings as necessary</w:t>
      </w:r>
    </w:p>
    <w:p w14:paraId="7788B4FB" w14:textId="77777777" w:rsidR="0022021D" w:rsidRDefault="0022021D" w:rsidP="0022021D">
      <w:pPr>
        <w:ind w:right="-90"/>
        <w:rPr>
          <w:szCs w:val="24"/>
        </w:rPr>
      </w:pPr>
    </w:p>
    <w:p w14:paraId="5293F1A6" w14:textId="77777777" w:rsidR="0022021D" w:rsidRDefault="0022021D" w:rsidP="0022021D">
      <w:pPr>
        <w:ind w:right="-90"/>
        <w:rPr>
          <w:szCs w:val="24"/>
        </w:rPr>
      </w:pPr>
      <w:r>
        <w:rPr>
          <w:b/>
          <w:szCs w:val="24"/>
        </w:rPr>
        <w:t xml:space="preserve">Recommends to: </w:t>
      </w:r>
      <w:r>
        <w:rPr>
          <w:szCs w:val="24"/>
        </w:rPr>
        <w:t>Education Committee and College Roundtable, Academic Senate, Classified Senate</w:t>
      </w:r>
    </w:p>
    <w:p w14:paraId="10AA5FE0" w14:textId="77777777" w:rsidR="0022021D" w:rsidRDefault="0022021D" w:rsidP="0022021D">
      <w:pPr>
        <w:ind w:right="-90"/>
        <w:rPr>
          <w:szCs w:val="24"/>
        </w:rPr>
      </w:pPr>
    </w:p>
    <w:p w14:paraId="732CBD6F" w14:textId="77777777" w:rsidR="0022021D" w:rsidRDefault="0022021D" w:rsidP="0022021D">
      <w:pPr>
        <w:ind w:right="-90"/>
        <w:rPr>
          <w:b/>
          <w:szCs w:val="24"/>
        </w:rPr>
      </w:pPr>
      <w:r>
        <w:rPr>
          <w:szCs w:val="24"/>
        </w:rPr>
        <w:t>For additional specifications, please refer to PFT Contract Article 25.</w:t>
      </w:r>
    </w:p>
    <w:p w14:paraId="166C39D9" w14:textId="77777777" w:rsidR="0022021D" w:rsidRDefault="0022021D" w:rsidP="0022021D">
      <w:pPr>
        <w:spacing w:after="200" w:line="276" w:lineRule="auto"/>
        <w:rPr>
          <w:b/>
          <w:szCs w:val="24"/>
        </w:rPr>
      </w:pPr>
    </w:p>
    <w:p w14:paraId="50F3EA4F" w14:textId="77777777" w:rsidR="0022021D" w:rsidRDefault="0022021D" w:rsidP="00A2468A">
      <w:pPr>
        <w:tabs>
          <w:tab w:val="left" w:pos="1440"/>
          <w:tab w:val="right" w:leader="dot" w:pos="8640"/>
        </w:tabs>
        <w:jc w:val="center"/>
        <w:rPr>
          <w:b/>
          <w:sz w:val="28"/>
          <w:szCs w:val="28"/>
        </w:rPr>
      </w:pPr>
    </w:p>
    <w:p w14:paraId="12A1B85C" w14:textId="77777777" w:rsidR="00C1705F" w:rsidRDefault="00C1705F" w:rsidP="00A2468A">
      <w:pPr>
        <w:tabs>
          <w:tab w:val="left" w:pos="1440"/>
          <w:tab w:val="right" w:leader="dot" w:pos="8640"/>
        </w:tabs>
        <w:jc w:val="center"/>
        <w:rPr>
          <w:b/>
          <w:sz w:val="28"/>
          <w:szCs w:val="28"/>
        </w:rPr>
      </w:pPr>
    </w:p>
    <w:p w14:paraId="612A6F33" w14:textId="77777777" w:rsidR="00C1705F" w:rsidRDefault="00C1705F" w:rsidP="00A2468A">
      <w:pPr>
        <w:tabs>
          <w:tab w:val="left" w:pos="1440"/>
          <w:tab w:val="right" w:leader="dot" w:pos="8640"/>
        </w:tabs>
        <w:jc w:val="center"/>
        <w:rPr>
          <w:b/>
          <w:sz w:val="28"/>
          <w:szCs w:val="28"/>
        </w:rPr>
      </w:pPr>
    </w:p>
    <w:p w14:paraId="22D8E0D0" w14:textId="78B2D380" w:rsidR="009C5A29" w:rsidRPr="00B75F94" w:rsidRDefault="009C5A29" w:rsidP="00755F63">
      <w:pPr>
        <w:tabs>
          <w:tab w:val="left" w:pos="1440"/>
        </w:tabs>
        <w:spacing w:after="200" w:line="276" w:lineRule="auto"/>
        <w:jc w:val="center"/>
        <w:rPr>
          <w:b/>
          <w:bCs/>
          <w:szCs w:val="24"/>
        </w:rPr>
      </w:pPr>
      <w:r w:rsidRPr="00B75F94">
        <w:rPr>
          <w:b/>
          <w:bCs/>
          <w:szCs w:val="24"/>
        </w:rPr>
        <w:lastRenderedPageBreak/>
        <w:t>Student Services Council</w:t>
      </w:r>
    </w:p>
    <w:p w14:paraId="75355CDB" w14:textId="77777777" w:rsidR="009C5A29" w:rsidRPr="00B75F94" w:rsidRDefault="009C5A29" w:rsidP="009C5A29">
      <w:pPr>
        <w:rPr>
          <w:b/>
          <w:bCs/>
          <w:szCs w:val="24"/>
        </w:rPr>
      </w:pPr>
    </w:p>
    <w:p w14:paraId="1B3840D6" w14:textId="77777777"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14:paraId="581C0E35" w14:textId="77777777" w:rsidR="009C5A29" w:rsidRPr="00B75F94" w:rsidRDefault="009C5A29" w:rsidP="009C5A29">
      <w:pPr>
        <w:rPr>
          <w:bCs/>
          <w:szCs w:val="24"/>
        </w:rPr>
      </w:pPr>
      <w:r>
        <w:rPr>
          <w:bCs/>
          <w:szCs w:val="24"/>
        </w:rPr>
        <w:tab/>
      </w:r>
      <w:r>
        <w:rPr>
          <w:bCs/>
          <w:szCs w:val="24"/>
        </w:rPr>
        <w:tab/>
      </w:r>
      <w:r>
        <w:rPr>
          <w:bCs/>
          <w:szCs w:val="24"/>
        </w:rPr>
        <w:tab/>
        <w:t>Designees:</w:t>
      </w:r>
    </w:p>
    <w:p w14:paraId="4759F77F" w14:textId="77777777"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14:paraId="6178A0B8" w14:textId="77777777"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14:paraId="6BBAAE06" w14:textId="77777777" w:rsidR="009C5A29" w:rsidRDefault="009C5A29" w:rsidP="009C5A29">
      <w:pPr>
        <w:rPr>
          <w:b/>
          <w:bCs/>
          <w:szCs w:val="24"/>
        </w:rPr>
      </w:pPr>
    </w:p>
    <w:p w14:paraId="73B30DB1" w14:textId="77777777"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w:t>
      </w:r>
      <w:proofErr w:type="spellStart"/>
      <w:r>
        <w:rPr>
          <w:bCs/>
          <w:szCs w:val="24"/>
        </w:rPr>
        <w:t>TRiO</w:t>
      </w:r>
      <w:proofErr w:type="spellEnd"/>
      <w:r>
        <w:rPr>
          <w:bCs/>
          <w:szCs w:val="24"/>
        </w:rPr>
        <w:t xml:space="preserve">, Student Activities and Campus Events, etc. </w:t>
      </w:r>
    </w:p>
    <w:p w14:paraId="372146B2" w14:textId="77777777" w:rsidR="009C5A29" w:rsidRPr="00B75F94" w:rsidRDefault="009C5A29" w:rsidP="009C5A29">
      <w:pPr>
        <w:rPr>
          <w:b/>
          <w:bCs/>
          <w:szCs w:val="24"/>
        </w:rPr>
      </w:pPr>
    </w:p>
    <w:p w14:paraId="12A1FD33" w14:textId="77777777"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14:paraId="6B7B3B88" w14:textId="77777777" w:rsidR="009C5A29" w:rsidRDefault="009C5A29" w:rsidP="009C5A29">
      <w:pPr>
        <w:rPr>
          <w:szCs w:val="24"/>
        </w:rPr>
      </w:pPr>
    </w:p>
    <w:p w14:paraId="71A7BE79" w14:textId="77777777"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14:paraId="4B4321B7" w14:textId="77777777" w:rsidR="009C5A29" w:rsidRDefault="009C5A29" w:rsidP="009C5A29">
      <w:pPr>
        <w:rPr>
          <w:szCs w:val="24"/>
        </w:rPr>
      </w:pPr>
    </w:p>
    <w:p w14:paraId="697149C3" w14:textId="77777777" w:rsidR="009C5A29" w:rsidRDefault="009C5A29" w:rsidP="009C5A29">
      <w:pPr>
        <w:rPr>
          <w:szCs w:val="24"/>
        </w:rPr>
      </w:pPr>
      <w:r w:rsidRPr="00B75F94">
        <w:rPr>
          <w:b/>
          <w:szCs w:val="24"/>
        </w:rPr>
        <w:t>Length of Term:</w:t>
      </w:r>
      <w:r>
        <w:rPr>
          <w:szCs w:val="24"/>
        </w:rPr>
        <w:tab/>
        <w:t>As long as position held</w:t>
      </w:r>
    </w:p>
    <w:p w14:paraId="3A27A757" w14:textId="77777777" w:rsidR="009C5A29" w:rsidRDefault="009C5A29" w:rsidP="009C5A29">
      <w:pPr>
        <w:rPr>
          <w:szCs w:val="24"/>
        </w:rPr>
      </w:pPr>
    </w:p>
    <w:p w14:paraId="1E4B84DB" w14:textId="77777777" w:rsidR="009C5A29" w:rsidRDefault="009C5A29" w:rsidP="009C5A29">
      <w:pPr>
        <w:rPr>
          <w:szCs w:val="24"/>
        </w:rPr>
      </w:pPr>
      <w:r w:rsidRPr="00B75F94">
        <w:rPr>
          <w:b/>
          <w:szCs w:val="24"/>
        </w:rPr>
        <w:t>How Selected</w:t>
      </w:r>
      <w:r>
        <w:rPr>
          <w:szCs w:val="24"/>
        </w:rPr>
        <w:t>:</w:t>
      </w:r>
      <w:r>
        <w:rPr>
          <w:szCs w:val="24"/>
        </w:rPr>
        <w:tab/>
        <w:t>By virtue of the position held</w:t>
      </w:r>
    </w:p>
    <w:p w14:paraId="52348DA4" w14:textId="77777777" w:rsidR="009C5A29" w:rsidRDefault="009C5A29" w:rsidP="009C5A29">
      <w:pPr>
        <w:rPr>
          <w:szCs w:val="24"/>
        </w:rPr>
      </w:pPr>
    </w:p>
    <w:p w14:paraId="452A9C60" w14:textId="77777777" w:rsidR="009C5A29" w:rsidRDefault="009C5A29" w:rsidP="009C5A29">
      <w:pPr>
        <w:rPr>
          <w:b/>
          <w:szCs w:val="24"/>
        </w:rPr>
      </w:pPr>
      <w:r w:rsidRPr="00B75F94">
        <w:rPr>
          <w:b/>
          <w:szCs w:val="24"/>
        </w:rPr>
        <w:t>Purpose</w:t>
      </w:r>
    </w:p>
    <w:p w14:paraId="0EBDF9E0" w14:textId="77777777" w:rsidR="009C5A29" w:rsidRDefault="009C5A29" w:rsidP="009C5A29">
      <w:pPr>
        <w:rPr>
          <w:b/>
          <w:szCs w:val="24"/>
        </w:rPr>
      </w:pPr>
    </w:p>
    <w:p w14:paraId="2927C88A" w14:textId="77777777" w:rsidR="009C5A29" w:rsidRDefault="009C5A29" w:rsidP="009C5A29">
      <w:pPr>
        <w:rPr>
          <w:szCs w:val="24"/>
        </w:rPr>
      </w:pPr>
      <w:r w:rsidRPr="00B75F94">
        <w:rPr>
          <w:szCs w:val="24"/>
        </w:rPr>
        <w:t>Th</w:t>
      </w:r>
      <w:r>
        <w:rPr>
          <w:szCs w:val="24"/>
        </w:rPr>
        <w:t>e Student Services Council will:</w:t>
      </w:r>
    </w:p>
    <w:p w14:paraId="76451884" w14:textId="77777777" w:rsidR="009C5A29" w:rsidRDefault="009C5A29" w:rsidP="009C5A29">
      <w:pPr>
        <w:rPr>
          <w:szCs w:val="24"/>
        </w:rPr>
      </w:pPr>
    </w:p>
    <w:p w14:paraId="53CA7D9B" w14:textId="77777777" w:rsidR="009C5A29" w:rsidRPr="00FE256F" w:rsidRDefault="009C5A29" w:rsidP="00FE256F">
      <w:pPr>
        <w:pStyle w:val="ListParagraph"/>
        <w:numPr>
          <w:ilvl w:val="0"/>
          <w:numId w:val="44"/>
        </w:numPr>
        <w:rPr>
          <w:szCs w:val="24"/>
        </w:rPr>
      </w:pPr>
      <w:proofErr w:type="gramStart"/>
      <w:r w:rsidRPr="00FE256F">
        <w:rPr>
          <w:szCs w:val="24"/>
        </w:rPr>
        <w:t>create</w:t>
      </w:r>
      <w:proofErr w:type="gramEnd"/>
      <w:r w:rsidRPr="00FE256F">
        <w:rPr>
          <w:szCs w:val="24"/>
        </w:rPr>
        <w:t>, review, and compose taskforce and/or working groups to accomplish specific joint tasks;</w:t>
      </w:r>
    </w:p>
    <w:p w14:paraId="1A4194AD" w14:textId="77777777" w:rsidR="009C5A29" w:rsidRPr="00FE256F" w:rsidRDefault="009C5A29" w:rsidP="00FE256F">
      <w:pPr>
        <w:pStyle w:val="ListParagraph"/>
        <w:numPr>
          <w:ilvl w:val="0"/>
          <w:numId w:val="44"/>
        </w:numPr>
        <w:rPr>
          <w:szCs w:val="24"/>
        </w:rPr>
      </w:pPr>
      <w:proofErr w:type="gramStart"/>
      <w:r w:rsidRPr="00FE256F">
        <w:rPr>
          <w:szCs w:val="24"/>
        </w:rPr>
        <w:t>offer</w:t>
      </w:r>
      <w:proofErr w:type="gramEnd"/>
      <w:r w:rsidRPr="00FE256F">
        <w:rPr>
          <w:szCs w:val="24"/>
        </w:rPr>
        <w:t xml:space="preserve"> team training workshops in order to accomplish necessary tasks, e.g., program review, student success support programs (SSSP), SLO, accreditation; </w:t>
      </w:r>
    </w:p>
    <w:p w14:paraId="60F183DE" w14:textId="77777777" w:rsidR="009C5A29" w:rsidRPr="00FE256F" w:rsidRDefault="009C5A29" w:rsidP="00FE256F">
      <w:pPr>
        <w:pStyle w:val="ListParagraph"/>
        <w:numPr>
          <w:ilvl w:val="0"/>
          <w:numId w:val="44"/>
        </w:numPr>
        <w:rPr>
          <w:szCs w:val="24"/>
        </w:rPr>
      </w:pPr>
      <w:proofErr w:type="gramStart"/>
      <w:r w:rsidRPr="00FE256F">
        <w:rPr>
          <w:szCs w:val="24"/>
        </w:rPr>
        <w:t>receive</w:t>
      </w:r>
      <w:proofErr w:type="gramEnd"/>
      <w:r w:rsidRPr="00FE256F">
        <w:rPr>
          <w:szCs w:val="24"/>
        </w:rPr>
        <w:t xml:space="preserve"> reports orally and/or in writing at least monthly from all student services functions/offices; </w:t>
      </w:r>
    </w:p>
    <w:p w14:paraId="2C5CBF61" w14:textId="77777777" w:rsidR="009C5A29" w:rsidRPr="00FE256F" w:rsidRDefault="009C5A29" w:rsidP="00FE256F">
      <w:pPr>
        <w:pStyle w:val="ListParagraph"/>
        <w:numPr>
          <w:ilvl w:val="0"/>
          <w:numId w:val="44"/>
        </w:numPr>
        <w:rPr>
          <w:szCs w:val="24"/>
        </w:rPr>
      </w:pPr>
      <w:proofErr w:type="gramStart"/>
      <w:r w:rsidRPr="00FE256F">
        <w:rPr>
          <w:szCs w:val="24"/>
        </w:rPr>
        <w:t>receive</w:t>
      </w:r>
      <w:proofErr w:type="gramEnd"/>
      <w:r w:rsidRPr="00FE256F">
        <w:rPr>
          <w:szCs w:val="24"/>
        </w:rPr>
        <w:t xml:space="preserve"> and review procedural updates and recommendations from all student services offices/functions;</w:t>
      </w:r>
    </w:p>
    <w:p w14:paraId="7D26BD02" w14:textId="77777777" w:rsidR="009C5A29" w:rsidRPr="00FE256F" w:rsidRDefault="009C5A29" w:rsidP="00FE256F">
      <w:pPr>
        <w:pStyle w:val="ListParagraph"/>
        <w:numPr>
          <w:ilvl w:val="0"/>
          <w:numId w:val="44"/>
        </w:numPr>
        <w:rPr>
          <w:szCs w:val="24"/>
        </w:rPr>
      </w:pPr>
      <w:proofErr w:type="gramStart"/>
      <w:r w:rsidRPr="00FE256F">
        <w:rPr>
          <w:szCs w:val="24"/>
        </w:rPr>
        <w:t>adopt</w:t>
      </w:r>
      <w:proofErr w:type="gramEnd"/>
      <w:r w:rsidRPr="00FE256F">
        <w:rPr>
          <w:szCs w:val="24"/>
        </w:rPr>
        <w:t>, review, and revise procedures and practices relating to student services, when necessary;</w:t>
      </w:r>
    </w:p>
    <w:p w14:paraId="522DEE96" w14:textId="77777777" w:rsidR="009C5A29" w:rsidRPr="00FE256F" w:rsidRDefault="009C5A29" w:rsidP="00FE256F">
      <w:pPr>
        <w:pStyle w:val="ListParagraph"/>
        <w:numPr>
          <w:ilvl w:val="0"/>
          <w:numId w:val="44"/>
        </w:numPr>
        <w:rPr>
          <w:szCs w:val="24"/>
        </w:rPr>
      </w:pPr>
      <w:proofErr w:type="gramStart"/>
      <w:r w:rsidRPr="00FE256F">
        <w:rPr>
          <w:szCs w:val="24"/>
        </w:rPr>
        <w:t>obtain</w:t>
      </w:r>
      <w:proofErr w:type="gramEnd"/>
      <w:r w:rsidRPr="00FE256F">
        <w:rPr>
          <w:szCs w:val="24"/>
        </w:rPr>
        <w:t>, discuss constituent opinions and provide feedbacks for improvement and enhancement;</w:t>
      </w:r>
    </w:p>
    <w:p w14:paraId="4726C9E2" w14:textId="77777777" w:rsidR="009C5A29" w:rsidRPr="00FE256F" w:rsidRDefault="009C5A29" w:rsidP="00FE256F">
      <w:pPr>
        <w:pStyle w:val="ListParagraph"/>
        <w:numPr>
          <w:ilvl w:val="0"/>
          <w:numId w:val="44"/>
        </w:numPr>
        <w:rPr>
          <w:szCs w:val="24"/>
        </w:rPr>
      </w:pPr>
      <w:proofErr w:type="gramStart"/>
      <w:r w:rsidRPr="00FE256F">
        <w:rPr>
          <w:szCs w:val="24"/>
        </w:rPr>
        <w:t>provide</w:t>
      </w:r>
      <w:proofErr w:type="gramEnd"/>
      <w:r w:rsidRPr="00FE256F">
        <w:rPr>
          <w:szCs w:val="24"/>
        </w:rPr>
        <w:t xml:space="preserve"> a venue for college-wide initiatives and provide a means of communication with the college community regarding student services related issues;</w:t>
      </w:r>
    </w:p>
    <w:p w14:paraId="361BB154" w14:textId="77777777" w:rsidR="009C5A29" w:rsidRPr="00FE256F" w:rsidRDefault="009C5A29" w:rsidP="00FE256F">
      <w:pPr>
        <w:pStyle w:val="ListParagraph"/>
        <w:numPr>
          <w:ilvl w:val="0"/>
          <w:numId w:val="44"/>
        </w:numPr>
        <w:rPr>
          <w:szCs w:val="24"/>
        </w:rPr>
      </w:pPr>
      <w:proofErr w:type="gramStart"/>
      <w:r w:rsidRPr="00FE256F">
        <w:rPr>
          <w:szCs w:val="24"/>
        </w:rPr>
        <w:t>discuss</w:t>
      </w:r>
      <w:proofErr w:type="gramEnd"/>
      <w:r w:rsidRPr="00FE256F">
        <w:rPr>
          <w:szCs w:val="24"/>
        </w:rPr>
        <w:t xml:space="preserve"> proposed changes in broad-based college processes before they are acted on or implemented by the College;</w:t>
      </w:r>
    </w:p>
    <w:p w14:paraId="5F6EAF44" w14:textId="77777777" w:rsidR="009C5A29" w:rsidRPr="00FE256F" w:rsidRDefault="009C5A29" w:rsidP="00FE256F">
      <w:pPr>
        <w:pStyle w:val="ListParagraph"/>
        <w:numPr>
          <w:ilvl w:val="0"/>
          <w:numId w:val="44"/>
        </w:numPr>
        <w:rPr>
          <w:szCs w:val="24"/>
        </w:rPr>
      </w:pPr>
      <w:proofErr w:type="gramStart"/>
      <w:r w:rsidRPr="00FE256F">
        <w:rPr>
          <w:iCs/>
          <w:szCs w:val="24"/>
        </w:rPr>
        <w:lastRenderedPageBreak/>
        <w:t>examine</w:t>
      </w:r>
      <w:proofErr w:type="gramEnd"/>
      <w:r w:rsidRPr="00FE256F">
        <w:rPr>
          <w:iCs/>
          <w:szCs w:val="24"/>
        </w:rPr>
        <w:t xml:space="preserve"> and discuss student services related issues of college-wide importance in depth with the goal of ensuring that the institution as a whole is true to its mission, clear in its identity, and effective in serving students;</w:t>
      </w:r>
    </w:p>
    <w:p w14:paraId="3446B60B" w14:textId="77777777" w:rsidR="009C5A29" w:rsidRPr="00FE256F" w:rsidRDefault="009C5A29" w:rsidP="00FE256F">
      <w:pPr>
        <w:pStyle w:val="ListParagraph"/>
        <w:numPr>
          <w:ilvl w:val="0"/>
          <w:numId w:val="44"/>
        </w:numPr>
        <w:rPr>
          <w:szCs w:val="24"/>
        </w:rPr>
      </w:pPr>
      <w:proofErr w:type="gramStart"/>
      <w:r w:rsidRPr="00FE256F">
        <w:rPr>
          <w:iCs/>
          <w:szCs w:val="24"/>
        </w:rPr>
        <w:t>consider</w:t>
      </w:r>
      <w:proofErr w:type="gramEnd"/>
      <w:r w:rsidRPr="00FE256F">
        <w:rPr>
          <w:iCs/>
          <w:szCs w:val="24"/>
        </w:rPr>
        <w:t xml:space="preserve"> issues brought forth from other bodies or from college constituencies and either (1) make a recommendation to the student services administrators: Vice President, Dean, and Director for improvement and/or update/upgrade, or (2) refer the matter to the appropriate offices, body such as instruction, associated students, business, shared governance committees, Leadership, and the College Roundtable for Planning and Budget;</w:t>
      </w:r>
    </w:p>
    <w:p w14:paraId="17C2A4E2" w14:textId="77777777" w:rsidR="009C5A29" w:rsidRPr="00FE256F" w:rsidRDefault="009C5A29" w:rsidP="00FE256F">
      <w:pPr>
        <w:pStyle w:val="ListParagraph"/>
        <w:numPr>
          <w:ilvl w:val="0"/>
          <w:numId w:val="44"/>
        </w:numPr>
        <w:rPr>
          <w:szCs w:val="24"/>
        </w:rPr>
      </w:pPr>
      <w:proofErr w:type="gramStart"/>
      <w:r w:rsidRPr="00FE256F">
        <w:rPr>
          <w:iCs/>
          <w:szCs w:val="24"/>
        </w:rPr>
        <w:t>review</w:t>
      </w:r>
      <w:proofErr w:type="gramEnd"/>
      <w:r w:rsidRPr="00FE256F">
        <w:rPr>
          <w:iCs/>
          <w:szCs w:val="24"/>
        </w:rPr>
        <w:t>, approve, and/or improve student services related recommendations for implementation made by other bodies, as appropriate</w:t>
      </w:r>
    </w:p>
    <w:p w14:paraId="213C2042" w14:textId="77777777" w:rsidR="009C5A29" w:rsidRPr="00FE256F" w:rsidRDefault="009C5A29" w:rsidP="00FE256F">
      <w:pPr>
        <w:pStyle w:val="ListParagraph"/>
        <w:numPr>
          <w:ilvl w:val="0"/>
          <w:numId w:val="44"/>
        </w:numPr>
        <w:rPr>
          <w:szCs w:val="24"/>
        </w:rPr>
      </w:pPr>
      <w:proofErr w:type="gramStart"/>
      <w:r w:rsidRPr="00FE256F">
        <w:rPr>
          <w:iCs/>
          <w:szCs w:val="24"/>
        </w:rPr>
        <w:t>review</w:t>
      </w:r>
      <w:proofErr w:type="gramEnd"/>
      <w:r w:rsidRPr="00FE256F">
        <w:rPr>
          <w:iCs/>
          <w:szCs w:val="24"/>
        </w:rPr>
        <w:t>, discuss, and rank resource needs arrived via program review or annual program updates, and forward the recommendations to VP of Student Services for consideration.</w:t>
      </w:r>
    </w:p>
    <w:p w14:paraId="1AAE599F" w14:textId="77777777" w:rsidR="009C5A29" w:rsidRPr="00FE256F" w:rsidRDefault="009C5A29" w:rsidP="00FE256F">
      <w:pPr>
        <w:pStyle w:val="ListParagraph"/>
        <w:numPr>
          <w:ilvl w:val="0"/>
          <w:numId w:val="44"/>
        </w:numPr>
        <w:rPr>
          <w:szCs w:val="24"/>
        </w:rPr>
      </w:pPr>
      <w:proofErr w:type="gramStart"/>
      <w:r w:rsidRPr="00FE256F">
        <w:rPr>
          <w:szCs w:val="24"/>
        </w:rPr>
        <w:t>receive</w:t>
      </w:r>
      <w:proofErr w:type="gramEnd"/>
      <w:r w:rsidRPr="00FE256F">
        <w:rPr>
          <w:szCs w:val="24"/>
        </w:rPr>
        <w:t xml:space="preserve"> reports from district governance committee representatives and provide advice to the representatives in response; </w:t>
      </w:r>
    </w:p>
    <w:p w14:paraId="2DB0F3D7" w14:textId="77777777" w:rsidR="009C5A29" w:rsidRPr="00FE256F" w:rsidRDefault="009C5A29" w:rsidP="00FE256F">
      <w:pPr>
        <w:pStyle w:val="ListParagraph"/>
        <w:numPr>
          <w:ilvl w:val="0"/>
          <w:numId w:val="44"/>
        </w:numPr>
        <w:rPr>
          <w:szCs w:val="24"/>
        </w:rPr>
      </w:pPr>
      <w:proofErr w:type="gramStart"/>
      <w:r w:rsidRPr="00FE256F">
        <w:rPr>
          <w:szCs w:val="24"/>
        </w:rPr>
        <w:t>serve</w:t>
      </w:r>
      <w:proofErr w:type="gramEnd"/>
      <w:r w:rsidRPr="00FE256F">
        <w:rPr>
          <w:szCs w:val="24"/>
        </w:rPr>
        <w:t xml:space="preserve"> as an advisory body to student services administrators and staff members. </w:t>
      </w:r>
    </w:p>
    <w:p w14:paraId="78875917" w14:textId="77777777" w:rsidR="009C5A29" w:rsidRPr="00B75F94" w:rsidRDefault="009C5A29" w:rsidP="009C5A29">
      <w:pPr>
        <w:pStyle w:val="ListParagraph"/>
        <w:ind w:left="0"/>
        <w:rPr>
          <w:szCs w:val="24"/>
        </w:rPr>
      </w:pPr>
    </w:p>
    <w:p w14:paraId="7B71CD53" w14:textId="77777777" w:rsidR="009C5A29" w:rsidRPr="00B75F94" w:rsidRDefault="009C5A29" w:rsidP="009C5A29">
      <w:pPr>
        <w:pStyle w:val="ListParagraph"/>
        <w:ind w:left="0"/>
        <w:rPr>
          <w:szCs w:val="24"/>
        </w:rPr>
      </w:pPr>
    </w:p>
    <w:p w14:paraId="57DEE0A9" w14:textId="7ED7AB1F"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sidR="00C00A30">
        <w:rPr>
          <w:szCs w:val="24"/>
        </w:rPr>
        <w:t>VP of Student Services</w:t>
      </w:r>
      <w:r w:rsidR="00502C08">
        <w:rPr>
          <w:szCs w:val="24"/>
        </w:rPr>
        <w:t xml:space="preserve"> </w:t>
      </w:r>
      <w:r w:rsidR="00FF5C2C">
        <w:rPr>
          <w:szCs w:val="24"/>
        </w:rPr>
        <w:br/>
      </w:r>
    </w:p>
    <w:p w14:paraId="1C5DA8CF" w14:textId="393026CC" w:rsidR="009C5A29" w:rsidRPr="00B75F94" w:rsidRDefault="009C5A29" w:rsidP="009C5A29">
      <w:pPr>
        <w:spacing w:line="360" w:lineRule="auto"/>
        <w:rPr>
          <w:szCs w:val="24"/>
        </w:rPr>
      </w:pPr>
      <w:r w:rsidRPr="00B75F94">
        <w:rPr>
          <w:b/>
          <w:szCs w:val="24"/>
        </w:rPr>
        <w:t>Frequency of Meetings:</w:t>
      </w:r>
      <w:r w:rsidR="009831E7">
        <w:rPr>
          <w:szCs w:val="24"/>
        </w:rPr>
        <w:t xml:space="preserve">  </w:t>
      </w:r>
      <w:r w:rsidR="00B1398B">
        <w:rPr>
          <w:szCs w:val="24"/>
        </w:rPr>
        <w:t>t</w:t>
      </w:r>
      <w:r w:rsidR="009831E7">
        <w:rPr>
          <w:szCs w:val="24"/>
        </w:rPr>
        <w:t xml:space="preserve">wice </w:t>
      </w:r>
      <w:r w:rsidR="00B1398B">
        <w:rPr>
          <w:szCs w:val="24"/>
        </w:rPr>
        <w:t xml:space="preserve">per month on the </w:t>
      </w:r>
      <w:r w:rsidR="009831E7">
        <w:rPr>
          <w:szCs w:val="24"/>
        </w:rPr>
        <w:t>1</w:t>
      </w:r>
      <w:r w:rsidR="009831E7" w:rsidRPr="009831E7">
        <w:rPr>
          <w:szCs w:val="24"/>
          <w:vertAlign w:val="superscript"/>
        </w:rPr>
        <w:t>st</w:t>
      </w:r>
      <w:r w:rsidR="009831E7">
        <w:rPr>
          <w:szCs w:val="24"/>
        </w:rPr>
        <w:t xml:space="preserve"> and 3</w:t>
      </w:r>
      <w:r w:rsidR="009831E7" w:rsidRPr="009831E7">
        <w:rPr>
          <w:szCs w:val="24"/>
          <w:vertAlign w:val="superscript"/>
        </w:rPr>
        <w:t>rd</w:t>
      </w:r>
      <w:r w:rsidR="009831E7">
        <w:rPr>
          <w:szCs w:val="24"/>
        </w:rPr>
        <w:t xml:space="preserve"> </w:t>
      </w:r>
      <w:r>
        <w:rPr>
          <w:szCs w:val="24"/>
        </w:rPr>
        <w:t>Tuesdays</w:t>
      </w:r>
    </w:p>
    <w:p w14:paraId="5021D8E0" w14:textId="77777777" w:rsidR="009C5A29" w:rsidRPr="00B75F94" w:rsidRDefault="009C5A29" w:rsidP="009C5A29">
      <w:pPr>
        <w:rPr>
          <w:szCs w:val="24"/>
        </w:rPr>
      </w:pPr>
    </w:p>
    <w:p w14:paraId="3D89F4BF" w14:textId="77777777" w:rsidR="00504F92" w:rsidRDefault="00504F92" w:rsidP="00504F92">
      <w:pPr>
        <w:spacing w:after="200" w:line="276" w:lineRule="auto"/>
        <w:rPr>
          <w:b/>
          <w:szCs w:val="24"/>
        </w:rPr>
      </w:pPr>
      <w:r>
        <w:rPr>
          <w:b/>
          <w:szCs w:val="24"/>
        </w:rPr>
        <w:br w:type="page"/>
      </w:r>
    </w:p>
    <w:p w14:paraId="707F2863" w14:textId="77777777" w:rsidR="00504F92" w:rsidRDefault="00504F92" w:rsidP="0073357A">
      <w:pPr>
        <w:spacing w:after="200" w:line="276" w:lineRule="auto"/>
        <w:rPr>
          <w:b/>
          <w:bCs/>
          <w:sz w:val="28"/>
          <w:szCs w:val="28"/>
        </w:rPr>
      </w:pPr>
    </w:p>
    <w:p w14:paraId="6776ABBC" w14:textId="77777777" w:rsidR="00531CF2" w:rsidRDefault="00531CF2" w:rsidP="0073357A">
      <w:pPr>
        <w:spacing w:after="200" w:line="276" w:lineRule="auto"/>
        <w:rPr>
          <w:b/>
          <w:bCs/>
          <w:sz w:val="28"/>
          <w:szCs w:val="28"/>
        </w:rPr>
      </w:pPr>
    </w:p>
    <w:p w14:paraId="33F8D6D6" w14:textId="77777777" w:rsidR="00C1705F" w:rsidRDefault="00C1705F" w:rsidP="0073357A">
      <w:pPr>
        <w:spacing w:after="200" w:line="276" w:lineRule="auto"/>
        <w:rPr>
          <w:b/>
          <w:bCs/>
          <w:sz w:val="28"/>
          <w:szCs w:val="28"/>
        </w:rPr>
      </w:pPr>
    </w:p>
    <w:p w14:paraId="6C56AB61" w14:textId="77777777" w:rsidR="00C1705F" w:rsidRDefault="00C1705F" w:rsidP="0073357A">
      <w:pPr>
        <w:spacing w:after="200" w:line="276" w:lineRule="auto"/>
        <w:rPr>
          <w:b/>
          <w:bCs/>
          <w:sz w:val="28"/>
          <w:szCs w:val="28"/>
        </w:rPr>
      </w:pPr>
    </w:p>
    <w:p w14:paraId="4EA73F5C" w14:textId="77777777" w:rsidR="00531CF2" w:rsidRDefault="00531CF2" w:rsidP="0073357A">
      <w:pPr>
        <w:spacing w:after="200" w:line="276" w:lineRule="auto"/>
        <w:rPr>
          <w:b/>
          <w:bCs/>
          <w:sz w:val="28"/>
          <w:szCs w:val="28"/>
        </w:rPr>
      </w:pPr>
    </w:p>
    <w:p w14:paraId="01369420" w14:textId="77777777" w:rsidR="00531CF2" w:rsidRDefault="00531CF2" w:rsidP="0073357A">
      <w:pPr>
        <w:spacing w:after="200" w:line="276" w:lineRule="auto"/>
        <w:rPr>
          <w:b/>
          <w:bCs/>
          <w:sz w:val="28"/>
          <w:szCs w:val="28"/>
        </w:rPr>
      </w:pPr>
    </w:p>
    <w:p w14:paraId="25DD5217" w14:textId="77777777" w:rsidR="00531CF2" w:rsidRDefault="00531CF2" w:rsidP="0073357A">
      <w:pPr>
        <w:spacing w:after="200" w:line="276" w:lineRule="auto"/>
        <w:rPr>
          <w:b/>
          <w:bCs/>
          <w:sz w:val="28"/>
          <w:szCs w:val="28"/>
        </w:rPr>
      </w:pPr>
    </w:p>
    <w:p w14:paraId="36A2F441" w14:textId="77777777" w:rsidR="00531CF2" w:rsidRDefault="00531CF2" w:rsidP="0073357A">
      <w:pPr>
        <w:spacing w:after="200" w:line="276" w:lineRule="auto"/>
        <w:rPr>
          <w:b/>
          <w:bCs/>
          <w:sz w:val="28"/>
          <w:szCs w:val="28"/>
        </w:rPr>
      </w:pPr>
    </w:p>
    <w:p w14:paraId="248133ED" w14:textId="77777777" w:rsidR="00531CF2" w:rsidRDefault="00531CF2" w:rsidP="0073357A">
      <w:pPr>
        <w:spacing w:after="200" w:line="276" w:lineRule="auto"/>
        <w:rPr>
          <w:b/>
          <w:bCs/>
          <w:sz w:val="28"/>
          <w:szCs w:val="28"/>
        </w:rPr>
      </w:pPr>
    </w:p>
    <w:p w14:paraId="1ABDDCF7" w14:textId="77777777"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14:paraId="00D2B14C" w14:textId="77777777" w:rsidR="00504F92" w:rsidRDefault="00504F92" w:rsidP="0073357A">
      <w:pPr>
        <w:spacing w:after="200" w:line="276" w:lineRule="auto"/>
        <w:rPr>
          <w:b/>
          <w:bCs/>
          <w:sz w:val="28"/>
          <w:szCs w:val="28"/>
        </w:rPr>
      </w:pPr>
    </w:p>
    <w:p w14:paraId="2DE8619D" w14:textId="77777777" w:rsidR="00504F92" w:rsidRDefault="00504F92" w:rsidP="0073357A">
      <w:pPr>
        <w:spacing w:after="200" w:line="276" w:lineRule="auto"/>
        <w:rPr>
          <w:b/>
          <w:bCs/>
          <w:sz w:val="28"/>
          <w:szCs w:val="28"/>
        </w:rPr>
      </w:pPr>
    </w:p>
    <w:p w14:paraId="3FE395F3" w14:textId="77777777" w:rsidR="00C1705F" w:rsidRDefault="00C1705F" w:rsidP="0073357A">
      <w:pPr>
        <w:spacing w:after="200" w:line="276" w:lineRule="auto"/>
        <w:rPr>
          <w:b/>
          <w:bCs/>
          <w:sz w:val="28"/>
          <w:szCs w:val="28"/>
        </w:rPr>
      </w:pPr>
    </w:p>
    <w:p w14:paraId="18FC5084" w14:textId="77777777" w:rsidR="00C1705F" w:rsidRDefault="00C1705F" w:rsidP="0073357A">
      <w:pPr>
        <w:spacing w:after="200" w:line="276" w:lineRule="auto"/>
        <w:rPr>
          <w:b/>
          <w:bCs/>
          <w:sz w:val="28"/>
          <w:szCs w:val="28"/>
        </w:rPr>
      </w:pPr>
    </w:p>
    <w:p w14:paraId="22A98523" w14:textId="77777777" w:rsidR="00C1705F" w:rsidRDefault="00C1705F" w:rsidP="0073357A">
      <w:pPr>
        <w:spacing w:after="200" w:line="276" w:lineRule="auto"/>
        <w:rPr>
          <w:b/>
          <w:bCs/>
          <w:sz w:val="28"/>
          <w:szCs w:val="28"/>
        </w:rPr>
      </w:pPr>
    </w:p>
    <w:p w14:paraId="5C65577F" w14:textId="77777777" w:rsidR="00C1705F" w:rsidRDefault="00C1705F" w:rsidP="0073357A">
      <w:pPr>
        <w:spacing w:after="200" w:line="276" w:lineRule="auto"/>
        <w:rPr>
          <w:b/>
          <w:bCs/>
          <w:sz w:val="28"/>
          <w:szCs w:val="28"/>
        </w:rPr>
      </w:pPr>
    </w:p>
    <w:p w14:paraId="36DA7D6D" w14:textId="77777777" w:rsidR="00C1705F" w:rsidRDefault="00C1705F" w:rsidP="0073357A">
      <w:pPr>
        <w:spacing w:after="200" w:line="276" w:lineRule="auto"/>
        <w:rPr>
          <w:b/>
          <w:bCs/>
          <w:sz w:val="28"/>
          <w:szCs w:val="28"/>
        </w:rPr>
      </w:pPr>
    </w:p>
    <w:p w14:paraId="770A93B7" w14:textId="77777777" w:rsidR="00C1705F" w:rsidRDefault="00C1705F" w:rsidP="0073357A">
      <w:pPr>
        <w:spacing w:after="200" w:line="276" w:lineRule="auto"/>
        <w:rPr>
          <w:b/>
          <w:bCs/>
          <w:sz w:val="28"/>
          <w:szCs w:val="28"/>
        </w:rPr>
      </w:pPr>
    </w:p>
    <w:p w14:paraId="6BD1BA81" w14:textId="77777777" w:rsidR="00C1705F" w:rsidRDefault="00C1705F" w:rsidP="0073357A">
      <w:pPr>
        <w:spacing w:after="200" w:line="276" w:lineRule="auto"/>
        <w:rPr>
          <w:b/>
          <w:bCs/>
          <w:sz w:val="28"/>
          <w:szCs w:val="28"/>
        </w:rPr>
      </w:pPr>
    </w:p>
    <w:p w14:paraId="1EDE9534" w14:textId="77777777" w:rsidR="00504F92" w:rsidRDefault="00504F92" w:rsidP="0073357A">
      <w:pPr>
        <w:spacing w:after="200" w:line="276" w:lineRule="auto"/>
        <w:rPr>
          <w:b/>
          <w:bCs/>
          <w:sz w:val="28"/>
          <w:szCs w:val="28"/>
        </w:rPr>
      </w:pPr>
    </w:p>
    <w:p w14:paraId="5C0EBD30" w14:textId="77777777" w:rsidR="00504F92" w:rsidRDefault="00504F92" w:rsidP="0073357A">
      <w:pPr>
        <w:spacing w:after="200" w:line="276" w:lineRule="auto"/>
        <w:rPr>
          <w:b/>
          <w:bCs/>
          <w:sz w:val="28"/>
          <w:szCs w:val="28"/>
        </w:rPr>
      </w:pPr>
    </w:p>
    <w:p w14:paraId="3C7CB759" w14:textId="77777777" w:rsidR="00504F92" w:rsidRDefault="00504F92" w:rsidP="0073357A">
      <w:pPr>
        <w:spacing w:after="200" w:line="276" w:lineRule="auto"/>
        <w:rPr>
          <w:b/>
          <w:bCs/>
          <w:sz w:val="28"/>
          <w:szCs w:val="28"/>
        </w:rPr>
      </w:pPr>
    </w:p>
    <w:p w14:paraId="63C4B228" w14:textId="77777777" w:rsidR="00C725E0" w:rsidRPr="006E660C" w:rsidRDefault="00C725E0" w:rsidP="00BD788A">
      <w:pPr>
        <w:tabs>
          <w:tab w:val="right" w:leader="dot" w:pos="8640"/>
        </w:tabs>
        <w:jc w:val="center"/>
        <w:rPr>
          <w:sz w:val="28"/>
          <w:szCs w:val="28"/>
        </w:rPr>
      </w:pPr>
      <w:r w:rsidRPr="006E660C">
        <w:rPr>
          <w:b/>
          <w:sz w:val="28"/>
          <w:szCs w:val="28"/>
        </w:rPr>
        <w:lastRenderedPageBreak/>
        <w:t>Commencement Committee</w:t>
      </w:r>
    </w:p>
    <w:p w14:paraId="0BF385BF" w14:textId="77777777" w:rsidR="00C725E0" w:rsidRDefault="00C725E0" w:rsidP="0073357A">
      <w:pPr>
        <w:tabs>
          <w:tab w:val="right" w:leader="dot" w:pos="8640"/>
        </w:tabs>
      </w:pPr>
    </w:p>
    <w:p w14:paraId="185EA25E" w14:textId="77777777" w:rsidR="00273C4D" w:rsidRDefault="00273C4D" w:rsidP="0073357A"/>
    <w:p w14:paraId="0187A98C" w14:textId="77777777"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Services and</w:t>
      </w:r>
      <w:r>
        <w:rPr>
          <w:szCs w:val="24"/>
        </w:rPr>
        <w:t xml:space="preserve"> designee</w:t>
      </w:r>
    </w:p>
    <w:p w14:paraId="4C801894" w14:textId="77777777" w:rsidR="00273C4D" w:rsidRDefault="00273C4D" w:rsidP="0073357A">
      <w:pPr>
        <w:rPr>
          <w:szCs w:val="24"/>
        </w:rPr>
      </w:pPr>
    </w:p>
    <w:p w14:paraId="693BD2DC" w14:textId="77777777"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14:paraId="37153935" w14:textId="77777777" w:rsidR="00CD7A21" w:rsidRPr="00BD788A" w:rsidRDefault="002D4360" w:rsidP="002D4360">
      <w:pPr>
        <w:ind w:left="720" w:firstLine="720"/>
        <w:rPr>
          <w:szCs w:val="24"/>
        </w:rPr>
      </w:pPr>
      <w:r>
        <w:rPr>
          <w:szCs w:val="24"/>
        </w:rPr>
        <w:t>C</w:t>
      </w:r>
      <w:r w:rsidR="008F51A4" w:rsidRPr="00BD788A">
        <w:rPr>
          <w:szCs w:val="24"/>
        </w:rPr>
        <w:t xml:space="preserve">ollege administrators </w:t>
      </w:r>
    </w:p>
    <w:p w14:paraId="444086B0" w14:textId="77777777" w:rsidR="008F51A4" w:rsidRPr="00BD788A" w:rsidRDefault="00DA75E8" w:rsidP="002D4360">
      <w:pPr>
        <w:ind w:left="720" w:firstLine="720"/>
        <w:rPr>
          <w:szCs w:val="24"/>
        </w:rPr>
      </w:pPr>
      <w:r>
        <w:rPr>
          <w:szCs w:val="24"/>
        </w:rPr>
        <w:t xml:space="preserve"> </w:t>
      </w:r>
      <w:r w:rsidR="002D4360">
        <w:rPr>
          <w:szCs w:val="24"/>
        </w:rPr>
        <w:t>F</w:t>
      </w:r>
      <w:r w:rsidR="00BD788A">
        <w:rPr>
          <w:szCs w:val="24"/>
        </w:rPr>
        <w:t>a</w:t>
      </w:r>
      <w:r w:rsidR="008F51A4" w:rsidRPr="00BD788A">
        <w:rPr>
          <w:szCs w:val="24"/>
        </w:rPr>
        <w:t>culty members from instruction and student services</w:t>
      </w:r>
    </w:p>
    <w:p w14:paraId="7A7BDF02" w14:textId="77777777" w:rsidR="00CD7A21" w:rsidRDefault="00CD7A21" w:rsidP="0073357A">
      <w:pPr>
        <w:rPr>
          <w:szCs w:val="24"/>
        </w:rPr>
      </w:pPr>
    </w:p>
    <w:p w14:paraId="7D273E18" w14:textId="77777777" w:rsidR="00BD788A" w:rsidRDefault="008F51A4" w:rsidP="0073357A">
      <w:pPr>
        <w:rPr>
          <w:b/>
          <w:szCs w:val="24"/>
        </w:rPr>
      </w:pPr>
      <w:r w:rsidRPr="00CD7A21">
        <w:rPr>
          <w:b/>
          <w:szCs w:val="24"/>
        </w:rPr>
        <w:t>Purpose</w:t>
      </w:r>
    </w:p>
    <w:p w14:paraId="65860DFC" w14:textId="77777777" w:rsidR="00CD7A21" w:rsidRDefault="00CD7A21" w:rsidP="0073357A">
      <w:pPr>
        <w:rPr>
          <w:szCs w:val="24"/>
        </w:rPr>
      </w:pPr>
    </w:p>
    <w:p w14:paraId="62D372B5" w14:textId="77777777" w:rsidR="00D61A51" w:rsidRDefault="00D61A51" w:rsidP="0073357A">
      <w:pPr>
        <w:rPr>
          <w:szCs w:val="24"/>
        </w:rPr>
      </w:pPr>
      <w:r>
        <w:rPr>
          <w:szCs w:val="24"/>
        </w:rPr>
        <w:t>The Commencement Committee will:</w:t>
      </w:r>
    </w:p>
    <w:p w14:paraId="64E474C0" w14:textId="77777777" w:rsidR="00CD7A21" w:rsidRDefault="008F51A4" w:rsidP="00043AB8">
      <w:pPr>
        <w:pStyle w:val="ListParagraph"/>
        <w:numPr>
          <w:ilvl w:val="0"/>
          <w:numId w:val="12"/>
        </w:numPr>
        <w:rPr>
          <w:szCs w:val="24"/>
        </w:rPr>
      </w:pPr>
      <w:r w:rsidRPr="00CD7A21">
        <w:rPr>
          <w:szCs w:val="24"/>
        </w:rPr>
        <w:t>plan and oversee the annual commenceme</w:t>
      </w:r>
      <w:r w:rsidR="002D4360">
        <w:rPr>
          <w:szCs w:val="24"/>
        </w:rPr>
        <w:t>nt ceremony that occurs in May</w:t>
      </w:r>
      <w:r w:rsidR="00D61A51">
        <w:rPr>
          <w:szCs w:val="24"/>
        </w:rPr>
        <w:t>;</w:t>
      </w:r>
    </w:p>
    <w:p w14:paraId="2B5FD247" w14:textId="77777777" w:rsidR="008F51A4" w:rsidRPr="00CD7A21" w:rsidRDefault="00D61A51" w:rsidP="00043AB8">
      <w:pPr>
        <w:pStyle w:val="ListParagraph"/>
        <w:numPr>
          <w:ilvl w:val="0"/>
          <w:numId w:val="12"/>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14:paraId="1612B02F" w14:textId="77777777" w:rsidR="00CD7A21" w:rsidRDefault="00CD7A21" w:rsidP="0073357A">
      <w:pPr>
        <w:rPr>
          <w:szCs w:val="24"/>
        </w:rPr>
      </w:pPr>
    </w:p>
    <w:p w14:paraId="65FDAC00" w14:textId="77777777"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14:paraId="4FBC6D4A" w14:textId="77777777"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14:paraId="0AB9A24D" w14:textId="77777777" w:rsidR="008F51A4" w:rsidRDefault="008F51A4" w:rsidP="0073357A">
      <w:pPr>
        <w:spacing w:after="200" w:line="276" w:lineRule="auto"/>
        <w:rPr>
          <w:b/>
          <w:sz w:val="28"/>
          <w:szCs w:val="28"/>
        </w:rPr>
      </w:pPr>
      <w:r>
        <w:rPr>
          <w:b/>
          <w:sz w:val="28"/>
          <w:szCs w:val="28"/>
        </w:rPr>
        <w:br w:type="page"/>
      </w:r>
    </w:p>
    <w:p w14:paraId="6A9F7D2B" w14:textId="77777777" w:rsidR="00904A41" w:rsidRPr="00900734" w:rsidRDefault="00904A41" w:rsidP="00904A41">
      <w:pPr>
        <w:tabs>
          <w:tab w:val="left" w:pos="1440"/>
        </w:tabs>
        <w:spacing w:after="200" w:line="276" w:lineRule="auto"/>
        <w:jc w:val="center"/>
        <w:rPr>
          <w:rFonts w:cstheme="minorHAnsi"/>
          <w:b/>
          <w:sz w:val="28"/>
          <w:szCs w:val="28"/>
        </w:rPr>
      </w:pPr>
      <w:r>
        <w:rPr>
          <w:rFonts w:cstheme="minorHAnsi"/>
          <w:b/>
          <w:sz w:val="28"/>
          <w:szCs w:val="28"/>
        </w:rPr>
        <w:lastRenderedPageBreak/>
        <w:t>Health &amp; Safety Committee</w:t>
      </w:r>
    </w:p>
    <w:p w14:paraId="0391B8A9" w14:textId="77777777" w:rsidR="00904A41" w:rsidRDefault="00904A41" w:rsidP="00904A41">
      <w:pPr>
        <w:rPr>
          <w:rFonts w:cstheme="minorHAnsi"/>
          <w:szCs w:val="24"/>
        </w:rPr>
      </w:pPr>
      <w:r>
        <w:rPr>
          <w:rFonts w:cstheme="minorHAnsi"/>
          <w:b/>
          <w:szCs w:val="24"/>
        </w:rPr>
        <w:br/>
      </w:r>
      <w:r w:rsidRPr="00CD7A21">
        <w:rPr>
          <w:rFonts w:cstheme="minorHAnsi"/>
          <w:b/>
          <w:szCs w:val="24"/>
        </w:rPr>
        <w:t>Co-Chairs:</w:t>
      </w:r>
      <w:r w:rsidRPr="00900734">
        <w:rPr>
          <w:rFonts w:cstheme="minorHAnsi"/>
          <w:szCs w:val="24"/>
        </w:rPr>
        <w:t xml:space="preserve">  </w:t>
      </w:r>
      <w:r>
        <w:rPr>
          <w:rFonts w:cstheme="minorHAnsi"/>
          <w:szCs w:val="24"/>
        </w:rPr>
        <w:tab/>
        <w:t xml:space="preserve">Dean of Student Support Services </w:t>
      </w:r>
    </w:p>
    <w:p w14:paraId="0865DD4D" w14:textId="77777777" w:rsidR="00904A41" w:rsidRPr="00900734" w:rsidRDefault="00904A41" w:rsidP="00904A41">
      <w:pPr>
        <w:rPr>
          <w:rFonts w:cstheme="minorHAnsi"/>
          <w:szCs w:val="24"/>
        </w:rPr>
      </w:pPr>
      <w:r>
        <w:rPr>
          <w:rFonts w:cstheme="minorHAnsi"/>
          <w:szCs w:val="24"/>
        </w:rPr>
        <w:tab/>
      </w:r>
      <w:r>
        <w:rPr>
          <w:rFonts w:cstheme="minorHAnsi"/>
          <w:szCs w:val="24"/>
        </w:rPr>
        <w:tab/>
        <w:t xml:space="preserve">Director of Business and Administrative Services (or designee) </w:t>
      </w:r>
    </w:p>
    <w:p w14:paraId="46E78566" w14:textId="77777777" w:rsidR="00904A41" w:rsidRDefault="00904A41" w:rsidP="00904A41">
      <w:pPr>
        <w:rPr>
          <w:rFonts w:cstheme="minorHAnsi"/>
          <w:szCs w:val="24"/>
        </w:rPr>
      </w:pPr>
    </w:p>
    <w:p w14:paraId="3AF57D43" w14:textId="77777777" w:rsidR="00904A41" w:rsidRDefault="00904A41" w:rsidP="00904A41">
      <w:pPr>
        <w:rPr>
          <w:rFonts w:cstheme="minorHAnsi"/>
          <w:szCs w:val="24"/>
        </w:rPr>
      </w:pPr>
      <w:r w:rsidRPr="00CD7A21">
        <w:rPr>
          <w:rFonts w:cstheme="minorHAnsi"/>
          <w:b/>
          <w:szCs w:val="24"/>
        </w:rPr>
        <w:t>Membership:</w:t>
      </w:r>
      <w:r>
        <w:rPr>
          <w:rFonts w:cstheme="minorHAnsi"/>
          <w:szCs w:val="24"/>
        </w:rPr>
        <w:tab/>
        <w:t>Security Officer</w:t>
      </w:r>
    </w:p>
    <w:p w14:paraId="76D339B2" w14:textId="77777777" w:rsidR="00904A41" w:rsidRDefault="00904A41" w:rsidP="00904A41">
      <w:pPr>
        <w:rPr>
          <w:rFonts w:cstheme="minorHAnsi"/>
          <w:szCs w:val="24"/>
        </w:rPr>
      </w:pPr>
      <w:r>
        <w:rPr>
          <w:rFonts w:cstheme="minorHAnsi"/>
          <w:szCs w:val="24"/>
        </w:rPr>
        <w:tab/>
      </w:r>
      <w:r>
        <w:rPr>
          <w:rFonts w:cstheme="minorHAnsi"/>
          <w:szCs w:val="24"/>
        </w:rPr>
        <w:tab/>
        <w:t>Faculty – Four Representatives</w:t>
      </w:r>
    </w:p>
    <w:p w14:paraId="20595103" w14:textId="77777777" w:rsidR="00904A41" w:rsidRDefault="00904A41" w:rsidP="00904A41">
      <w:pPr>
        <w:rPr>
          <w:rFonts w:cstheme="minorHAnsi"/>
          <w:szCs w:val="24"/>
        </w:rPr>
      </w:pPr>
      <w:r>
        <w:rPr>
          <w:rFonts w:cstheme="minorHAnsi"/>
          <w:szCs w:val="24"/>
        </w:rPr>
        <w:tab/>
      </w:r>
      <w:r>
        <w:rPr>
          <w:rFonts w:cstheme="minorHAnsi"/>
          <w:szCs w:val="24"/>
        </w:rPr>
        <w:tab/>
        <w:t>Classified – Four Representatives</w:t>
      </w:r>
    </w:p>
    <w:p w14:paraId="1D859092" w14:textId="77777777" w:rsidR="00904A41" w:rsidRDefault="00904A41" w:rsidP="00904A41">
      <w:pPr>
        <w:rPr>
          <w:rFonts w:cstheme="minorHAnsi"/>
          <w:szCs w:val="24"/>
        </w:rPr>
      </w:pPr>
      <w:r>
        <w:rPr>
          <w:rFonts w:cstheme="minorHAnsi"/>
          <w:szCs w:val="24"/>
        </w:rPr>
        <w:tab/>
      </w:r>
      <w:r>
        <w:rPr>
          <w:rFonts w:cstheme="minorHAnsi"/>
          <w:szCs w:val="24"/>
        </w:rPr>
        <w:tab/>
        <w:t xml:space="preserve">Administration – Co-Chairs and one additional </w:t>
      </w:r>
    </w:p>
    <w:p w14:paraId="2807F886" w14:textId="77777777" w:rsidR="00904A41" w:rsidRPr="00900734" w:rsidRDefault="00904A41" w:rsidP="00904A41">
      <w:pPr>
        <w:rPr>
          <w:rFonts w:cstheme="minorHAnsi"/>
          <w:szCs w:val="24"/>
        </w:rPr>
      </w:pPr>
      <w:r>
        <w:rPr>
          <w:rFonts w:cstheme="minorHAnsi"/>
          <w:szCs w:val="24"/>
        </w:rPr>
        <w:tab/>
      </w:r>
      <w:r>
        <w:rPr>
          <w:rFonts w:cstheme="minorHAnsi"/>
          <w:szCs w:val="24"/>
        </w:rPr>
        <w:tab/>
        <w:t>Student – Two Representatives</w:t>
      </w:r>
    </w:p>
    <w:p w14:paraId="54D5EB18" w14:textId="77777777" w:rsidR="00904A41" w:rsidRDefault="00904A41" w:rsidP="00904A41">
      <w:pPr>
        <w:rPr>
          <w:rFonts w:cstheme="minorHAnsi"/>
          <w:szCs w:val="24"/>
        </w:rPr>
      </w:pPr>
      <w:r>
        <w:rPr>
          <w:rFonts w:cstheme="minorHAnsi"/>
          <w:szCs w:val="24"/>
        </w:rPr>
        <w:t xml:space="preserve">                        </w:t>
      </w:r>
    </w:p>
    <w:p w14:paraId="2DA8DD53" w14:textId="77777777" w:rsidR="00904A41" w:rsidRPr="00900734" w:rsidRDefault="00904A41" w:rsidP="00904A41">
      <w:pPr>
        <w:rPr>
          <w:rFonts w:cstheme="minorHAnsi"/>
          <w:szCs w:val="24"/>
        </w:rPr>
      </w:pPr>
    </w:p>
    <w:p w14:paraId="423F7851" w14:textId="77777777" w:rsidR="00904A41" w:rsidRDefault="00904A41" w:rsidP="00904A41">
      <w:pPr>
        <w:rPr>
          <w:rFonts w:cstheme="minorHAnsi"/>
          <w:szCs w:val="24"/>
        </w:rPr>
      </w:pPr>
    </w:p>
    <w:p w14:paraId="17F799FD" w14:textId="77777777" w:rsidR="00904A41" w:rsidRPr="00900734" w:rsidRDefault="00904A41" w:rsidP="00904A41">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Pr>
          <w:rFonts w:cstheme="minorHAnsi"/>
          <w:szCs w:val="24"/>
        </w:rPr>
        <w:br/>
      </w:r>
    </w:p>
    <w:p w14:paraId="10DB3B3B" w14:textId="77777777" w:rsidR="00904A41" w:rsidRPr="00900734" w:rsidRDefault="00904A41" w:rsidP="00904A41">
      <w:pPr>
        <w:rPr>
          <w:rFonts w:cstheme="minorHAnsi"/>
          <w:szCs w:val="24"/>
        </w:rPr>
      </w:pPr>
      <w:r w:rsidRPr="00CD7A21">
        <w:rPr>
          <w:rFonts w:cstheme="minorHAnsi"/>
          <w:b/>
          <w:szCs w:val="24"/>
        </w:rPr>
        <w:t>Length of Term</w:t>
      </w:r>
      <w:r w:rsidRPr="00900734">
        <w:rPr>
          <w:rFonts w:cstheme="minorHAnsi"/>
          <w:szCs w:val="24"/>
        </w:rPr>
        <w:t>: Indeterminate</w:t>
      </w:r>
    </w:p>
    <w:p w14:paraId="457C0260" w14:textId="77777777" w:rsidR="00904A41" w:rsidRPr="00900734" w:rsidRDefault="00904A41" w:rsidP="00904A41">
      <w:pPr>
        <w:rPr>
          <w:rFonts w:cstheme="minorHAnsi"/>
          <w:szCs w:val="24"/>
        </w:rPr>
      </w:pPr>
    </w:p>
    <w:p w14:paraId="417402B4" w14:textId="77777777" w:rsidR="00904A41" w:rsidRPr="00CD7A21" w:rsidRDefault="00904A41" w:rsidP="00904A41">
      <w:pPr>
        <w:autoSpaceDE w:val="0"/>
        <w:autoSpaceDN w:val="0"/>
        <w:adjustRightInd w:val="0"/>
        <w:rPr>
          <w:rFonts w:cstheme="minorHAnsi"/>
          <w:b/>
          <w:szCs w:val="24"/>
        </w:rPr>
      </w:pPr>
      <w:r w:rsidRPr="00CD7A21">
        <w:rPr>
          <w:rFonts w:cstheme="minorHAnsi"/>
          <w:b/>
          <w:szCs w:val="24"/>
        </w:rPr>
        <w:t>Purpose:</w:t>
      </w:r>
      <w:r>
        <w:rPr>
          <w:rFonts w:cstheme="minorHAnsi"/>
          <w:b/>
          <w:szCs w:val="24"/>
        </w:rPr>
        <w:t xml:space="preserve"> Develop and recommend health, wellness, and safety related educational programs for staff and students</w:t>
      </w:r>
    </w:p>
    <w:p w14:paraId="1A988776" w14:textId="77777777" w:rsidR="00904A41" w:rsidRDefault="00904A41" w:rsidP="00904A41">
      <w:pPr>
        <w:autoSpaceDE w:val="0"/>
        <w:autoSpaceDN w:val="0"/>
        <w:adjustRightInd w:val="0"/>
        <w:rPr>
          <w:rFonts w:cstheme="minorHAnsi"/>
          <w:szCs w:val="24"/>
        </w:rPr>
      </w:pPr>
    </w:p>
    <w:p w14:paraId="68918C10" w14:textId="77777777" w:rsidR="00904A41" w:rsidRDefault="00904A41" w:rsidP="00904A41">
      <w:pPr>
        <w:autoSpaceDE w:val="0"/>
        <w:autoSpaceDN w:val="0"/>
        <w:adjustRightInd w:val="0"/>
        <w:rPr>
          <w:rFonts w:cstheme="minorHAnsi"/>
          <w:szCs w:val="24"/>
        </w:rPr>
      </w:pPr>
      <w:r>
        <w:rPr>
          <w:rFonts w:cstheme="minorHAnsi"/>
          <w:szCs w:val="24"/>
        </w:rPr>
        <w:t>The Campus Health &amp; Safety Committee will:</w:t>
      </w:r>
    </w:p>
    <w:p w14:paraId="32B7259E" w14:textId="77777777" w:rsidR="00904A41" w:rsidRDefault="00904A41" w:rsidP="00904A41">
      <w:pPr>
        <w:pStyle w:val="ListParagraph"/>
        <w:numPr>
          <w:ilvl w:val="0"/>
          <w:numId w:val="9"/>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14:paraId="372AF624" w14:textId="77777777" w:rsidR="00904A41" w:rsidRPr="00900734" w:rsidRDefault="00904A41" w:rsidP="00904A41">
      <w:pPr>
        <w:pStyle w:val="ListParagraph"/>
        <w:numPr>
          <w:ilvl w:val="0"/>
          <w:numId w:val="9"/>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14:paraId="06319175" w14:textId="77777777" w:rsidR="00904A41" w:rsidRDefault="00904A41" w:rsidP="00904A41">
      <w:pPr>
        <w:pStyle w:val="ListParagraph"/>
        <w:numPr>
          <w:ilvl w:val="0"/>
          <w:numId w:val="13"/>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14:paraId="36A5E8D5" w14:textId="77777777" w:rsidR="00904A41" w:rsidRPr="00900734" w:rsidRDefault="00904A41" w:rsidP="00904A41">
      <w:pPr>
        <w:pStyle w:val="ListParagraph"/>
        <w:numPr>
          <w:ilvl w:val="0"/>
          <w:numId w:val="13"/>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14:paraId="15E1F71E" w14:textId="77777777" w:rsidR="00904A41" w:rsidRDefault="00904A41" w:rsidP="00904A41">
      <w:pPr>
        <w:pStyle w:val="ListParagraph"/>
        <w:numPr>
          <w:ilvl w:val="0"/>
          <w:numId w:val="13"/>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14:paraId="18D1F52B" w14:textId="77777777" w:rsidR="00904A41" w:rsidRDefault="00904A41" w:rsidP="00904A41">
      <w:pPr>
        <w:pStyle w:val="ListParagraph"/>
        <w:numPr>
          <w:ilvl w:val="0"/>
          <w:numId w:val="13"/>
        </w:numPr>
        <w:autoSpaceDE w:val="0"/>
        <w:autoSpaceDN w:val="0"/>
        <w:adjustRightInd w:val="0"/>
        <w:spacing w:after="200" w:line="276" w:lineRule="auto"/>
        <w:rPr>
          <w:rFonts w:cstheme="minorHAnsi"/>
          <w:szCs w:val="24"/>
        </w:rPr>
      </w:pPr>
      <w:proofErr w:type="gramStart"/>
      <w:r w:rsidRPr="00D61A51">
        <w:rPr>
          <w:rFonts w:cstheme="minorHAnsi"/>
          <w:szCs w:val="24"/>
        </w:rPr>
        <w:t>assist</w:t>
      </w:r>
      <w:proofErr w:type="gramEnd"/>
      <w:r w:rsidRPr="00D61A51">
        <w:rPr>
          <w:rFonts w:cstheme="minorHAnsi"/>
          <w:szCs w:val="24"/>
        </w:rPr>
        <w:t xml:space="preserve"> College and District Administrators in the planning of action on occupational health and safety. This will include helping to se</w:t>
      </w:r>
      <w:r>
        <w:rPr>
          <w:rFonts w:cstheme="minorHAnsi"/>
          <w:szCs w:val="24"/>
        </w:rPr>
        <w:t>t priorities to control hazards;</w:t>
      </w:r>
    </w:p>
    <w:p w14:paraId="49B74019" w14:textId="77777777" w:rsidR="00904A41" w:rsidRPr="00D61A51" w:rsidRDefault="00904A41" w:rsidP="00904A41">
      <w:pPr>
        <w:pStyle w:val="ListParagraph"/>
        <w:numPr>
          <w:ilvl w:val="0"/>
          <w:numId w:val="13"/>
        </w:numPr>
        <w:autoSpaceDE w:val="0"/>
        <w:autoSpaceDN w:val="0"/>
        <w:adjustRightInd w:val="0"/>
        <w:spacing w:after="200" w:line="276" w:lineRule="auto"/>
        <w:rPr>
          <w:rFonts w:cstheme="minorHAnsi"/>
          <w:szCs w:val="24"/>
        </w:rPr>
      </w:pPr>
      <w:proofErr w:type="gramStart"/>
      <w:r>
        <w:rPr>
          <w:rFonts w:cstheme="minorHAnsi"/>
          <w:szCs w:val="24"/>
        </w:rPr>
        <w:t>develop</w:t>
      </w:r>
      <w:proofErr w:type="gramEnd"/>
      <w:r>
        <w:rPr>
          <w:rFonts w:cstheme="minorHAnsi"/>
          <w:szCs w:val="24"/>
        </w:rPr>
        <w:t xml:space="preserve"> annual plans for in-service training and other staff and student development activities, which support a safe campus.</w:t>
      </w:r>
    </w:p>
    <w:p w14:paraId="1622D1E1" w14:textId="77777777" w:rsidR="00904A41" w:rsidRPr="00900734" w:rsidRDefault="00904A41" w:rsidP="00904A41">
      <w:pPr>
        <w:rPr>
          <w:rFonts w:cstheme="minorHAnsi"/>
          <w:szCs w:val="24"/>
        </w:rPr>
      </w:pPr>
    </w:p>
    <w:p w14:paraId="50DA7390" w14:textId="77777777" w:rsidR="00904A41" w:rsidRPr="00900734" w:rsidRDefault="00904A41" w:rsidP="00904A41">
      <w:pPr>
        <w:rPr>
          <w:rFonts w:cstheme="minorHAnsi"/>
          <w:szCs w:val="24"/>
        </w:rPr>
      </w:pPr>
      <w:r w:rsidRPr="00D639EC">
        <w:rPr>
          <w:rFonts w:cstheme="minorHAnsi"/>
          <w:b/>
          <w:szCs w:val="24"/>
        </w:rPr>
        <w:t>Recommends to</w:t>
      </w:r>
      <w:r>
        <w:rPr>
          <w:rFonts w:cstheme="minorHAnsi"/>
          <w:b/>
          <w:szCs w:val="24"/>
        </w:rPr>
        <w:t xml:space="preserve">:  </w:t>
      </w:r>
      <w:r w:rsidRPr="00502C08">
        <w:rPr>
          <w:rFonts w:cstheme="minorHAnsi"/>
          <w:szCs w:val="24"/>
        </w:rPr>
        <w:t xml:space="preserve">Facility Committee </w:t>
      </w:r>
      <w:bookmarkStart w:id="0" w:name="_GoBack"/>
      <w:bookmarkEnd w:id="0"/>
      <w:r>
        <w:rPr>
          <w:rFonts w:cstheme="minorHAnsi"/>
          <w:szCs w:val="24"/>
        </w:rPr>
        <w:br/>
      </w:r>
    </w:p>
    <w:p w14:paraId="67903872" w14:textId="77777777" w:rsidR="00904A41" w:rsidRDefault="00904A41" w:rsidP="00904A41">
      <w:pPr>
        <w:rPr>
          <w:rFonts w:cstheme="minorHAnsi"/>
          <w:szCs w:val="24"/>
        </w:rPr>
      </w:pPr>
      <w:r w:rsidRPr="00D639EC">
        <w:rPr>
          <w:rFonts w:cstheme="minorHAnsi"/>
          <w:b/>
          <w:szCs w:val="24"/>
        </w:rPr>
        <w:t>Frequency of Meetings:</w:t>
      </w:r>
      <w:r>
        <w:rPr>
          <w:rFonts w:cstheme="minorHAnsi"/>
          <w:szCs w:val="24"/>
        </w:rPr>
        <w:t xml:space="preserve">  Twice per s</w:t>
      </w:r>
      <w:r w:rsidRPr="00900734">
        <w:rPr>
          <w:rFonts w:cstheme="minorHAnsi"/>
          <w:szCs w:val="24"/>
        </w:rPr>
        <w:t>emester</w:t>
      </w:r>
      <w:r>
        <w:rPr>
          <w:rFonts w:cstheme="minorHAnsi"/>
          <w:szCs w:val="24"/>
        </w:rPr>
        <w:t xml:space="preserve"> </w:t>
      </w:r>
    </w:p>
    <w:p w14:paraId="22D26527" w14:textId="77777777" w:rsidR="00904A41" w:rsidRDefault="00904A41" w:rsidP="00904A41">
      <w:pPr>
        <w:rPr>
          <w:rFonts w:cstheme="minorHAnsi"/>
          <w:szCs w:val="24"/>
        </w:rPr>
      </w:pPr>
    </w:p>
    <w:p w14:paraId="7C7F46AE" w14:textId="77777777" w:rsidR="00904A41" w:rsidRDefault="00904A41" w:rsidP="00904A41">
      <w:pPr>
        <w:rPr>
          <w:rFonts w:cstheme="minorHAnsi"/>
          <w:szCs w:val="24"/>
        </w:rPr>
      </w:pPr>
    </w:p>
    <w:p w14:paraId="39C78649" w14:textId="77777777" w:rsidR="00904A41" w:rsidRDefault="00904A41" w:rsidP="00904A41">
      <w:pPr>
        <w:rPr>
          <w:rFonts w:cstheme="minorHAnsi"/>
          <w:szCs w:val="24"/>
        </w:rPr>
      </w:pPr>
    </w:p>
    <w:p w14:paraId="367768C6" w14:textId="77777777" w:rsidR="00904A41" w:rsidRDefault="00904A41" w:rsidP="00904A41">
      <w:pPr>
        <w:rPr>
          <w:rFonts w:cstheme="minorHAnsi"/>
          <w:szCs w:val="24"/>
        </w:rPr>
      </w:pPr>
    </w:p>
    <w:p w14:paraId="1DFB4DFF" w14:textId="77777777" w:rsidR="00904A41" w:rsidRDefault="00904A41" w:rsidP="00904A41">
      <w:pPr>
        <w:rPr>
          <w:rFonts w:cstheme="minorHAnsi"/>
          <w:szCs w:val="24"/>
        </w:rPr>
      </w:pPr>
    </w:p>
    <w:p w14:paraId="4CEBEFDA" w14:textId="77777777" w:rsidR="00904A41" w:rsidRDefault="00904A41" w:rsidP="00904A41">
      <w:pPr>
        <w:rPr>
          <w:rFonts w:cstheme="minorHAnsi"/>
          <w:szCs w:val="24"/>
        </w:rPr>
      </w:pPr>
    </w:p>
    <w:p w14:paraId="125D4B3A" w14:textId="77777777" w:rsidR="00904A41" w:rsidRDefault="00904A41" w:rsidP="00904A41">
      <w:pPr>
        <w:rPr>
          <w:rFonts w:cstheme="minorHAnsi"/>
          <w:szCs w:val="24"/>
        </w:rPr>
      </w:pPr>
    </w:p>
    <w:p w14:paraId="5DCB95A3" w14:textId="77777777" w:rsidR="00904A41" w:rsidRDefault="00904A41" w:rsidP="00904A41">
      <w:pPr>
        <w:rPr>
          <w:rFonts w:cstheme="minorHAnsi"/>
          <w:szCs w:val="24"/>
        </w:rPr>
      </w:pPr>
    </w:p>
    <w:p w14:paraId="646DF043" w14:textId="77777777" w:rsidR="00FB2193" w:rsidRPr="006E660C" w:rsidRDefault="00FB2193" w:rsidP="00FB2193">
      <w:pPr>
        <w:tabs>
          <w:tab w:val="right" w:leader="dot" w:pos="8640"/>
        </w:tabs>
        <w:jc w:val="center"/>
        <w:rPr>
          <w:sz w:val="28"/>
          <w:szCs w:val="28"/>
        </w:rPr>
      </w:pPr>
      <w:r>
        <w:rPr>
          <w:b/>
          <w:sz w:val="28"/>
          <w:szCs w:val="28"/>
        </w:rPr>
        <w:lastRenderedPageBreak/>
        <w:t>Outreach and Retention Committee</w:t>
      </w:r>
    </w:p>
    <w:p w14:paraId="68A736B8" w14:textId="77777777" w:rsidR="00FB2193" w:rsidRDefault="00FB2193" w:rsidP="00FB2193">
      <w:pPr>
        <w:tabs>
          <w:tab w:val="right" w:leader="dot" w:pos="8640"/>
        </w:tabs>
      </w:pPr>
    </w:p>
    <w:p w14:paraId="71EB1EC3" w14:textId="77777777" w:rsidR="00FB2193" w:rsidRDefault="00FB2193" w:rsidP="00FB2193">
      <w:pPr>
        <w:tabs>
          <w:tab w:val="right" w:leader="dot" w:pos="8640"/>
        </w:tabs>
      </w:pPr>
    </w:p>
    <w:p w14:paraId="64080A96" w14:textId="77777777" w:rsidR="00FB2193" w:rsidRDefault="00FB2193" w:rsidP="00FB2193">
      <w:pPr>
        <w:tabs>
          <w:tab w:val="right" w:leader="dot" w:pos="8640"/>
        </w:tabs>
      </w:pPr>
      <w:r>
        <w:rPr>
          <w:b/>
        </w:rPr>
        <w:t>Chair</w:t>
      </w:r>
      <w:r w:rsidRPr="001F3E3D">
        <w:rPr>
          <w:b/>
        </w:rPr>
        <w:t>:</w:t>
      </w:r>
      <w:r>
        <w:t xml:space="preserve"> Director of Campus Life and Student Activities</w:t>
      </w:r>
    </w:p>
    <w:p w14:paraId="238AFE20" w14:textId="77777777" w:rsidR="00FB2193" w:rsidRDefault="00FB2193" w:rsidP="00FB2193">
      <w:pPr>
        <w:tabs>
          <w:tab w:val="right" w:leader="dot" w:pos="8640"/>
        </w:tabs>
      </w:pPr>
    </w:p>
    <w:p w14:paraId="2643DF1A" w14:textId="77777777" w:rsidR="00FB2193" w:rsidRDefault="00FB2193" w:rsidP="00FB2193">
      <w:pPr>
        <w:tabs>
          <w:tab w:val="right" w:leader="dot" w:pos="8640"/>
        </w:tabs>
      </w:pPr>
      <w:r w:rsidRPr="001F3E3D">
        <w:rPr>
          <w:b/>
        </w:rPr>
        <w:t>Membership:</w:t>
      </w:r>
      <w:r w:rsidRPr="00171DF6">
        <w:t xml:space="preserve"> </w:t>
      </w:r>
      <w:r>
        <w:t>Learning communities coordinators or designee, student ambassador representative, EOPS Coordinator, Assessment Coordinator, Financial Aid representative, Special Projects Director</w:t>
      </w:r>
    </w:p>
    <w:p w14:paraId="14D2BB3E" w14:textId="77777777" w:rsidR="00FB2193" w:rsidRDefault="00FB2193" w:rsidP="00FB2193">
      <w:pPr>
        <w:tabs>
          <w:tab w:val="right" w:leader="dot" w:pos="8640"/>
        </w:tabs>
      </w:pPr>
    </w:p>
    <w:p w14:paraId="73660858" w14:textId="77777777" w:rsidR="00FB2193" w:rsidRDefault="00FB2193" w:rsidP="00FB2193">
      <w:pPr>
        <w:tabs>
          <w:tab w:val="right" w:leader="dot" w:pos="8640"/>
        </w:tabs>
      </w:pPr>
      <w:r>
        <w:t xml:space="preserve">The </w:t>
      </w:r>
      <w:r w:rsidRPr="001D1EB2">
        <w:t xml:space="preserve">Director of Campus Life and Student Activities </w:t>
      </w:r>
      <w:r>
        <w:t xml:space="preserve">or the designee </w:t>
      </w:r>
      <w:r w:rsidRPr="001D1EB2">
        <w:t>send</w:t>
      </w:r>
      <w:r>
        <w:t>s</w:t>
      </w:r>
      <w:r w:rsidRPr="001D1EB2">
        <w:t xml:space="preserve"> meeting </w:t>
      </w:r>
      <w:r>
        <w:t xml:space="preserve">invitations </w:t>
      </w:r>
      <w:r w:rsidRPr="001D1EB2">
        <w:t>and record</w:t>
      </w:r>
      <w:r>
        <w:t>s</w:t>
      </w:r>
      <w:r w:rsidRPr="001D1EB2">
        <w:t xml:space="preserve"> action items from the meeting.</w:t>
      </w:r>
    </w:p>
    <w:p w14:paraId="2C5B1B78" w14:textId="77777777" w:rsidR="00FB2193" w:rsidRDefault="00FB2193" w:rsidP="00FB2193">
      <w:pPr>
        <w:tabs>
          <w:tab w:val="right" w:leader="dot" w:pos="8640"/>
        </w:tabs>
      </w:pPr>
    </w:p>
    <w:p w14:paraId="3E399C0B" w14:textId="77777777" w:rsidR="00FB2193" w:rsidRDefault="00FB2193" w:rsidP="00FB2193">
      <w:pPr>
        <w:tabs>
          <w:tab w:val="right" w:leader="dot" w:pos="8640"/>
        </w:tabs>
      </w:pPr>
      <w:r w:rsidRPr="00C517C5">
        <w:rPr>
          <w:b/>
        </w:rPr>
        <w:t>Information Dissemination:</w:t>
      </w:r>
      <w:r w:rsidRPr="00C517C5">
        <w:t xml:space="preserve"> </w:t>
      </w:r>
      <w:r w:rsidRPr="00C77F79">
        <w:t xml:space="preserve">Meeting minutes and other reports generated by the Outreach and </w:t>
      </w:r>
      <w:r>
        <w:t>Retention</w:t>
      </w:r>
      <w:r w:rsidRPr="00C77F79">
        <w:t xml:space="preserve"> Committee will be sent to all invited members via e-mail.  Meeting minutes will be disseminated online at the BCC Student Services homepage.</w:t>
      </w:r>
    </w:p>
    <w:p w14:paraId="4324167B" w14:textId="77777777" w:rsidR="00FB2193" w:rsidRDefault="00FB2193" w:rsidP="00FB2193">
      <w:pPr>
        <w:tabs>
          <w:tab w:val="right" w:leader="dot" w:pos="8640"/>
        </w:tabs>
      </w:pPr>
    </w:p>
    <w:p w14:paraId="5A7F4745" w14:textId="77777777" w:rsidR="00FB2193" w:rsidRDefault="00FB2193" w:rsidP="00FB2193">
      <w:pPr>
        <w:rPr>
          <w:szCs w:val="24"/>
        </w:rPr>
      </w:pPr>
      <w:r>
        <w:rPr>
          <w:b/>
          <w:bCs/>
          <w:szCs w:val="24"/>
        </w:rPr>
        <w:t>Length of Term:</w:t>
      </w:r>
      <w:r>
        <w:rPr>
          <w:szCs w:val="24"/>
        </w:rPr>
        <w:t>        As long as position is held</w:t>
      </w:r>
    </w:p>
    <w:p w14:paraId="5FDE130F" w14:textId="77777777" w:rsidR="00FB2193" w:rsidRDefault="00FB2193" w:rsidP="00FB2193">
      <w:pPr>
        <w:rPr>
          <w:szCs w:val="24"/>
        </w:rPr>
      </w:pPr>
    </w:p>
    <w:p w14:paraId="658DFCFD" w14:textId="77777777" w:rsidR="00FB2193" w:rsidRDefault="00FB2193" w:rsidP="00FB2193">
      <w:pPr>
        <w:rPr>
          <w:szCs w:val="24"/>
        </w:rPr>
      </w:pPr>
      <w:r>
        <w:rPr>
          <w:b/>
          <w:bCs/>
          <w:szCs w:val="24"/>
        </w:rPr>
        <w:t>How Selected</w:t>
      </w:r>
      <w:r>
        <w:rPr>
          <w:szCs w:val="24"/>
        </w:rPr>
        <w:t>:            By virtue of the position held</w:t>
      </w:r>
    </w:p>
    <w:p w14:paraId="132F6E40" w14:textId="77777777" w:rsidR="00FB2193" w:rsidRDefault="00FB2193" w:rsidP="00FB2193">
      <w:pPr>
        <w:tabs>
          <w:tab w:val="right" w:leader="dot" w:pos="8640"/>
        </w:tabs>
      </w:pPr>
    </w:p>
    <w:p w14:paraId="1DA535CA" w14:textId="77777777" w:rsidR="00FB2193" w:rsidRPr="00276D49" w:rsidRDefault="00FB2193" w:rsidP="00FB2193">
      <w:pPr>
        <w:tabs>
          <w:tab w:val="right" w:leader="dot" w:pos="8640"/>
        </w:tabs>
        <w:rPr>
          <w:b/>
        </w:rPr>
      </w:pPr>
      <w:r w:rsidRPr="001815DC">
        <w:rPr>
          <w:b/>
        </w:rPr>
        <w:t xml:space="preserve">Purpose: </w:t>
      </w:r>
    </w:p>
    <w:p w14:paraId="660D441F" w14:textId="77777777" w:rsidR="00FB2193" w:rsidRDefault="00FB2193" w:rsidP="00FB2193">
      <w:pPr>
        <w:tabs>
          <w:tab w:val="right" w:leader="dot" w:pos="8640"/>
        </w:tabs>
      </w:pPr>
      <w:r>
        <w:t>The Outreach and Retention Committee will:</w:t>
      </w:r>
    </w:p>
    <w:p w14:paraId="25FB4CE1" w14:textId="77777777" w:rsidR="00FB2193" w:rsidRDefault="00FB2193" w:rsidP="00FB2193">
      <w:pPr>
        <w:tabs>
          <w:tab w:val="right" w:leader="dot" w:pos="8640"/>
        </w:tabs>
      </w:pPr>
    </w:p>
    <w:p w14:paraId="34C111A1" w14:textId="77777777" w:rsidR="00FB2193" w:rsidRPr="00C77F79" w:rsidRDefault="00FB2193" w:rsidP="00043AB8">
      <w:pPr>
        <w:pStyle w:val="ListParagraph"/>
        <w:numPr>
          <w:ilvl w:val="0"/>
          <w:numId w:val="7"/>
        </w:numPr>
        <w:tabs>
          <w:tab w:val="right" w:leader="dot" w:pos="8640"/>
        </w:tabs>
      </w:pPr>
      <w:r w:rsidRPr="00C77F79">
        <w:t xml:space="preserve">Increase access, ensure equity, and enhance student success </w:t>
      </w:r>
      <w:r>
        <w:t>through out</w:t>
      </w:r>
      <w:r w:rsidRPr="00C77F79">
        <w:t>reach and retention plans and activities</w:t>
      </w:r>
    </w:p>
    <w:p w14:paraId="6DCE28AC" w14:textId="77777777" w:rsidR="00FB2193" w:rsidRPr="00C77F79" w:rsidRDefault="00FB2193" w:rsidP="00043AB8">
      <w:pPr>
        <w:pStyle w:val="ListParagraph"/>
        <w:numPr>
          <w:ilvl w:val="0"/>
          <w:numId w:val="7"/>
        </w:numPr>
        <w:tabs>
          <w:tab w:val="right" w:leader="dot" w:pos="8640"/>
        </w:tabs>
      </w:pPr>
      <w:r w:rsidRPr="00C77F79">
        <w:t xml:space="preserve">Facilitate high school to college transition by establishing and/or confirming liaisons with local feeder schools </w:t>
      </w:r>
    </w:p>
    <w:p w14:paraId="18FB50DD" w14:textId="77777777" w:rsidR="00FB2193" w:rsidRPr="00C77F79" w:rsidRDefault="00FB2193" w:rsidP="00043AB8">
      <w:pPr>
        <w:pStyle w:val="ListParagraph"/>
        <w:numPr>
          <w:ilvl w:val="0"/>
          <w:numId w:val="7"/>
        </w:numPr>
        <w:tabs>
          <w:tab w:val="right" w:leader="dot" w:pos="8640"/>
        </w:tabs>
      </w:pPr>
      <w:r w:rsidRPr="00C77F79">
        <w:t>Integrate related activities with the college’s institutional planning process</w:t>
      </w:r>
    </w:p>
    <w:p w14:paraId="7C59E3DB" w14:textId="77777777" w:rsidR="00FB2193" w:rsidRPr="00C77F79" w:rsidRDefault="00FB2193" w:rsidP="00043AB8">
      <w:pPr>
        <w:pStyle w:val="ListParagraph"/>
        <w:numPr>
          <w:ilvl w:val="0"/>
          <w:numId w:val="7"/>
        </w:numPr>
        <w:tabs>
          <w:tab w:val="right" w:leader="dot" w:pos="8640"/>
        </w:tabs>
      </w:pPr>
      <w:r w:rsidRPr="00C77F79">
        <w:t xml:space="preserve">Ensure adequate assistance is available to help students with the registration and enrollment process throughout the year </w:t>
      </w:r>
    </w:p>
    <w:p w14:paraId="1F8743E5" w14:textId="77777777" w:rsidR="00FB2193" w:rsidRPr="00C77F79" w:rsidRDefault="00FB2193" w:rsidP="00043AB8">
      <w:pPr>
        <w:pStyle w:val="ListParagraph"/>
        <w:numPr>
          <w:ilvl w:val="0"/>
          <w:numId w:val="7"/>
        </w:numPr>
        <w:tabs>
          <w:tab w:val="right" w:leader="dot" w:pos="8640"/>
        </w:tabs>
      </w:pPr>
      <w:r w:rsidRPr="00C77F79">
        <w:t xml:space="preserve">Establish and assess measurable student learning outcomes, program goals, and objectives as they relate to Outreach and </w:t>
      </w:r>
      <w:r>
        <w:t>Retention</w:t>
      </w:r>
      <w:r w:rsidRPr="00C77F79">
        <w:t xml:space="preserve">; and use assessment findings to improve the program </w:t>
      </w:r>
    </w:p>
    <w:p w14:paraId="23445B12" w14:textId="77777777" w:rsidR="00FB2193" w:rsidRPr="00C77F79" w:rsidRDefault="00FB2193" w:rsidP="00043AB8">
      <w:pPr>
        <w:pStyle w:val="ListParagraph"/>
        <w:numPr>
          <w:ilvl w:val="0"/>
          <w:numId w:val="7"/>
        </w:numPr>
        <w:tabs>
          <w:tab w:val="right" w:leader="dot" w:pos="8640"/>
        </w:tabs>
      </w:pPr>
      <w:r w:rsidRPr="00C77F79">
        <w:t>Plan and implement a program of publicity and outreach activities which inform and involve students</w:t>
      </w:r>
    </w:p>
    <w:p w14:paraId="106681D5" w14:textId="77777777" w:rsidR="00FB2193" w:rsidRPr="00C77F79" w:rsidRDefault="00FB2193" w:rsidP="00043AB8">
      <w:pPr>
        <w:pStyle w:val="ListParagraph"/>
        <w:numPr>
          <w:ilvl w:val="0"/>
          <w:numId w:val="7"/>
        </w:numPr>
        <w:tabs>
          <w:tab w:val="right" w:leader="dot" w:pos="8640"/>
        </w:tabs>
      </w:pPr>
      <w:r w:rsidRPr="00C77F79">
        <w:t xml:space="preserve">Develop, propose, and implement </w:t>
      </w:r>
      <w:r>
        <w:t>retention</w:t>
      </w:r>
      <w:r w:rsidRPr="00C77F79">
        <w:t xml:space="preserve"> activity plan in order to increase retention and completion</w:t>
      </w:r>
    </w:p>
    <w:p w14:paraId="478F7603" w14:textId="77777777" w:rsidR="00FB2193" w:rsidRPr="00C77F79" w:rsidRDefault="00FB2193" w:rsidP="00043AB8">
      <w:pPr>
        <w:pStyle w:val="ListParagraph"/>
        <w:numPr>
          <w:ilvl w:val="0"/>
          <w:numId w:val="7"/>
        </w:numPr>
        <w:tabs>
          <w:tab w:val="right" w:leader="dot" w:pos="8640"/>
        </w:tabs>
      </w:pPr>
      <w:r w:rsidRPr="00C77F79">
        <w:t>Promote and ensure visitor follow-up through the welcome desk</w:t>
      </w:r>
    </w:p>
    <w:p w14:paraId="65AF1C51" w14:textId="77777777" w:rsidR="00FB2193" w:rsidRPr="00171DF6" w:rsidRDefault="00FB2193" w:rsidP="00FB2193">
      <w:pPr>
        <w:pStyle w:val="ListParagraph"/>
        <w:tabs>
          <w:tab w:val="right" w:leader="dot" w:pos="8640"/>
        </w:tabs>
      </w:pPr>
    </w:p>
    <w:p w14:paraId="09DE375B" w14:textId="77777777" w:rsidR="00FB2193" w:rsidRDefault="00FB2193" w:rsidP="00FB2193">
      <w:pPr>
        <w:tabs>
          <w:tab w:val="right" w:leader="dot" w:pos="8640"/>
        </w:tabs>
      </w:pPr>
      <w:r w:rsidRPr="001815DC">
        <w:rPr>
          <w:b/>
        </w:rPr>
        <w:t>Recommends to:</w:t>
      </w:r>
      <w:r w:rsidRPr="00171DF6">
        <w:t xml:space="preserve"> </w:t>
      </w:r>
      <w:r>
        <w:t>Educational Services, Technology and Facilities Committees</w:t>
      </w:r>
    </w:p>
    <w:p w14:paraId="2CFE4F10" w14:textId="77777777" w:rsidR="00FB2193" w:rsidRPr="00171DF6" w:rsidRDefault="00FB2193" w:rsidP="00FB2193">
      <w:pPr>
        <w:tabs>
          <w:tab w:val="right" w:leader="dot" w:pos="8640"/>
        </w:tabs>
      </w:pPr>
    </w:p>
    <w:p w14:paraId="332BEAB6" w14:textId="15A63AFF" w:rsidR="00FB2193" w:rsidRDefault="00FB2193" w:rsidP="00FB2193">
      <w:pPr>
        <w:tabs>
          <w:tab w:val="right" w:leader="dot" w:pos="8640"/>
        </w:tabs>
      </w:pPr>
      <w:r w:rsidRPr="001815DC">
        <w:rPr>
          <w:b/>
        </w:rPr>
        <w:t>Frequency of meetings:</w:t>
      </w:r>
      <w:r>
        <w:t xml:space="preserve"> To be determined.  </w:t>
      </w:r>
    </w:p>
    <w:p w14:paraId="36D8100D" w14:textId="77777777" w:rsidR="00FB2193" w:rsidRDefault="00FB2193" w:rsidP="00FB2193"/>
    <w:p w14:paraId="19EC8496" w14:textId="77777777" w:rsidR="00C725E0" w:rsidRDefault="00C725E0" w:rsidP="0073357A">
      <w:pPr>
        <w:tabs>
          <w:tab w:val="right" w:leader="dot" w:pos="8640"/>
        </w:tabs>
      </w:pPr>
    </w:p>
    <w:p w14:paraId="21A73B5F" w14:textId="77777777" w:rsidR="00C725E0" w:rsidRDefault="00C725E0" w:rsidP="0073357A"/>
    <w:p w14:paraId="4F1845E3" w14:textId="77777777" w:rsidR="00904A41" w:rsidRDefault="00C92CE8" w:rsidP="00904A41">
      <w:pPr>
        <w:tabs>
          <w:tab w:val="left" w:pos="1440"/>
          <w:tab w:val="right" w:leader="dot" w:pos="8640"/>
        </w:tabs>
        <w:jc w:val="center"/>
        <w:rPr>
          <w:b/>
        </w:rPr>
      </w:pPr>
      <w:r>
        <w:rPr>
          <w:sz w:val="28"/>
          <w:szCs w:val="28"/>
        </w:rPr>
        <w:br w:type="page"/>
      </w:r>
      <w:r w:rsidR="00904A41">
        <w:rPr>
          <w:b/>
          <w:sz w:val="28"/>
          <w:szCs w:val="28"/>
        </w:rPr>
        <w:lastRenderedPageBreak/>
        <w:t>Registration Enhancement Committee</w:t>
      </w:r>
    </w:p>
    <w:p w14:paraId="713DFCB7" w14:textId="77777777" w:rsidR="00904A41" w:rsidRPr="002967E2" w:rsidRDefault="00904A41" w:rsidP="00904A41">
      <w:pPr>
        <w:tabs>
          <w:tab w:val="right" w:leader="dot" w:pos="8640"/>
        </w:tabs>
        <w:rPr>
          <w:b/>
          <w:szCs w:val="24"/>
        </w:rPr>
      </w:pPr>
    </w:p>
    <w:p w14:paraId="7214DDDB" w14:textId="77777777" w:rsidR="00904A41" w:rsidRDefault="00904A41" w:rsidP="00904A41">
      <w:pPr>
        <w:rPr>
          <w:b/>
          <w:bCs/>
          <w:szCs w:val="24"/>
        </w:rPr>
      </w:pPr>
    </w:p>
    <w:p w14:paraId="2590119F" w14:textId="77777777" w:rsidR="00904A41" w:rsidRDefault="00904A41" w:rsidP="00904A41">
      <w:pPr>
        <w:tabs>
          <w:tab w:val="left" w:pos="1440"/>
        </w:tabs>
        <w:rPr>
          <w:bCs/>
          <w:szCs w:val="24"/>
        </w:rPr>
      </w:pPr>
      <w:r>
        <w:rPr>
          <w:b/>
          <w:bCs/>
          <w:szCs w:val="24"/>
        </w:rPr>
        <w:t>Chair(s):</w:t>
      </w:r>
      <w:r>
        <w:rPr>
          <w:b/>
          <w:bCs/>
          <w:szCs w:val="24"/>
        </w:rPr>
        <w:tab/>
      </w:r>
      <w:r>
        <w:rPr>
          <w:bCs/>
          <w:szCs w:val="24"/>
        </w:rPr>
        <w:t xml:space="preserve">Vice President of Student Services and/or Designee(s) </w:t>
      </w:r>
    </w:p>
    <w:p w14:paraId="2300CC5E" w14:textId="77777777" w:rsidR="00904A41" w:rsidRDefault="00904A41" w:rsidP="00904A41">
      <w:pPr>
        <w:tabs>
          <w:tab w:val="left" w:pos="1440"/>
        </w:tabs>
        <w:rPr>
          <w:bCs/>
          <w:szCs w:val="24"/>
        </w:rPr>
      </w:pPr>
      <w:r>
        <w:rPr>
          <w:bCs/>
          <w:szCs w:val="24"/>
        </w:rPr>
        <w:tab/>
        <w:t xml:space="preserve">Vice President of Instruction and/or Designee(s) </w:t>
      </w:r>
    </w:p>
    <w:p w14:paraId="70ACF030" w14:textId="77777777" w:rsidR="00904A41" w:rsidRDefault="00904A41" w:rsidP="00904A41">
      <w:pPr>
        <w:rPr>
          <w:bCs/>
          <w:szCs w:val="24"/>
        </w:rPr>
      </w:pPr>
    </w:p>
    <w:p w14:paraId="35874A90" w14:textId="77777777" w:rsidR="00904A41" w:rsidRDefault="00904A41" w:rsidP="00904A41">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14:paraId="22444A29" w14:textId="77777777" w:rsidR="00904A41" w:rsidRDefault="00904A41" w:rsidP="00904A41">
      <w:pPr>
        <w:rPr>
          <w:b/>
          <w:bCs/>
          <w:szCs w:val="24"/>
        </w:rPr>
      </w:pPr>
    </w:p>
    <w:p w14:paraId="30DDC430" w14:textId="77777777" w:rsidR="00904A41" w:rsidRDefault="00904A41" w:rsidP="00904A41">
      <w:pPr>
        <w:rPr>
          <w:szCs w:val="24"/>
        </w:rPr>
      </w:pPr>
      <w:r>
        <w:rPr>
          <w:szCs w:val="24"/>
        </w:rPr>
        <w:t xml:space="preserve">The Staff Assistants to VP of Student Services and/or to Dean of Student Support Services send meeting notice and record action items from the meeting. </w:t>
      </w:r>
    </w:p>
    <w:p w14:paraId="46BC2F3E" w14:textId="77777777" w:rsidR="00904A41" w:rsidRDefault="00904A41" w:rsidP="00904A41">
      <w:pPr>
        <w:rPr>
          <w:szCs w:val="24"/>
        </w:rPr>
      </w:pPr>
    </w:p>
    <w:p w14:paraId="3C6D3424" w14:textId="77777777" w:rsidR="00904A41" w:rsidRDefault="00904A41" w:rsidP="00904A41">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14:paraId="44762205" w14:textId="77777777" w:rsidR="00904A41" w:rsidRDefault="00904A41" w:rsidP="00904A41">
      <w:pPr>
        <w:rPr>
          <w:szCs w:val="24"/>
        </w:rPr>
      </w:pPr>
    </w:p>
    <w:p w14:paraId="0303E499" w14:textId="77777777" w:rsidR="00904A41" w:rsidRDefault="00904A41" w:rsidP="00904A41">
      <w:pPr>
        <w:rPr>
          <w:szCs w:val="24"/>
        </w:rPr>
      </w:pPr>
      <w:r>
        <w:rPr>
          <w:b/>
          <w:szCs w:val="24"/>
        </w:rPr>
        <w:t xml:space="preserve">Length of Term:  </w:t>
      </w:r>
      <w:r>
        <w:rPr>
          <w:szCs w:val="24"/>
        </w:rPr>
        <w:t>As long as position held</w:t>
      </w:r>
    </w:p>
    <w:p w14:paraId="47657FB3" w14:textId="77777777" w:rsidR="00904A41" w:rsidRDefault="00904A41" w:rsidP="00904A41">
      <w:pPr>
        <w:rPr>
          <w:szCs w:val="24"/>
        </w:rPr>
      </w:pPr>
    </w:p>
    <w:p w14:paraId="1BE0BFC3" w14:textId="77777777" w:rsidR="00904A41" w:rsidRDefault="00904A41" w:rsidP="00904A41">
      <w:pPr>
        <w:rPr>
          <w:szCs w:val="24"/>
        </w:rPr>
      </w:pPr>
      <w:r>
        <w:rPr>
          <w:b/>
          <w:szCs w:val="24"/>
        </w:rPr>
        <w:t>How Selected</w:t>
      </w:r>
      <w:r>
        <w:rPr>
          <w:szCs w:val="24"/>
        </w:rPr>
        <w:t>:  By virtue of the position held</w:t>
      </w:r>
    </w:p>
    <w:p w14:paraId="18295C22" w14:textId="77777777" w:rsidR="00904A41" w:rsidRDefault="00904A41" w:rsidP="00904A41">
      <w:pPr>
        <w:rPr>
          <w:szCs w:val="24"/>
        </w:rPr>
      </w:pPr>
    </w:p>
    <w:p w14:paraId="05C031FD" w14:textId="77777777" w:rsidR="00904A41" w:rsidRDefault="00904A41" w:rsidP="00904A41">
      <w:pPr>
        <w:rPr>
          <w:b/>
          <w:szCs w:val="24"/>
        </w:rPr>
      </w:pPr>
      <w:r>
        <w:rPr>
          <w:b/>
          <w:szCs w:val="24"/>
        </w:rPr>
        <w:t>Purpose</w:t>
      </w:r>
    </w:p>
    <w:p w14:paraId="394A5BC7" w14:textId="77777777" w:rsidR="00904A41" w:rsidRDefault="00904A41" w:rsidP="00904A41">
      <w:pPr>
        <w:rPr>
          <w:b/>
          <w:szCs w:val="24"/>
        </w:rPr>
      </w:pPr>
    </w:p>
    <w:p w14:paraId="74AFA2DA" w14:textId="77777777" w:rsidR="00904A41" w:rsidRDefault="00904A41" w:rsidP="00904A41">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14:paraId="110782EE" w14:textId="77777777" w:rsidR="00904A41" w:rsidRDefault="00904A41" w:rsidP="00904A41">
      <w:pPr>
        <w:rPr>
          <w:szCs w:val="24"/>
        </w:rPr>
      </w:pPr>
    </w:p>
    <w:p w14:paraId="68369024" w14:textId="77777777" w:rsidR="00904A41" w:rsidRDefault="00904A41" w:rsidP="00904A41">
      <w:pPr>
        <w:pStyle w:val="ListParagraph"/>
        <w:numPr>
          <w:ilvl w:val="0"/>
          <w:numId w:val="14"/>
        </w:numPr>
        <w:autoSpaceDE w:val="0"/>
        <w:autoSpaceDN w:val="0"/>
        <w:adjustRightInd w:val="0"/>
        <w:ind w:left="360"/>
        <w:rPr>
          <w:szCs w:val="24"/>
        </w:rPr>
      </w:pPr>
      <w:r>
        <w:rPr>
          <w:szCs w:val="24"/>
        </w:rPr>
        <w:t xml:space="preserve">Enrollment – </w:t>
      </w:r>
    </w:p>
    <w:p w14:paraId="1044B150" w14:textId="77777777" w:rsidR="00904A41" w:rsidRDefault="00904A41" w:rsidP="00904A41">
      <w:pPr>
        <w:pStyle w:val="ListParagraph"/>
        <w:autoSpaceDE w:val="0"/>
        <w:autoSpaceDN w:val="0"/>
        <w:adjustRightInd w:val="0"/>
        <w:ind w:left="0"/>
        <w:rPr>
          <w:szCs w:val="24"/>
        </w:rPr>
      </w:pPr>
    </w:p>
    <w:p w14:paraId="365303AF" w14:textId="77777777" w:rsidR="00904A41" w:rsidRDefault="00904A41" w:rsidP="00904A41">
      <w:pPr>
        <w:pStyle w:val="ListParagraph"/>
        <w:numPr>
          <w:ilvl w:val="0"/>
          <w:numId w:val="15"/>
        </w:numPr>
        <w:autoSpaceDE w:val="0"/>
        <w:autoSpaceDN w:val="0"/>
        <w:adjustRightInd w:val="0"/>
        <w:rPr>
          <w:szCs w:val="24"/>
        </w:rPr>
      </w:pPr>
      <w:r>
        <w:rPr>
          <w:szCs w:val="24"/>
        </w:rPr>
        <w:t>Become familiar with the established enrollment targets and promote access, equity, and success;</w:t>
      </w:r>
    </w:p>
    <w:p w14:paraId="29C11E34" w14:textId="77777777" w:rsidR="00904A41" w:rsidRDefault="00904A41" w:rsidP="00904A41">
      <w:pPr>
        <w:pStyle w:val="ListParagraph"/>
        <w:numPr>
          <w:ilvl w:val="0"/>
          <w:numId w:val="15"/>
        </w:numPr>
        <w:autoSpaceDE w:val="0"/>
        <w:autoSpaceDN w:val="0"/>
        <w:adjustRightInd w:val="0"/>
        <w:rPr>
          <w:szCs w:val="24"/>
        </w:rPr>
      </w:pPr>
      <w:r>
        <w:rPr>
          <w:szCs w:val="24"/>
        </w:rPr>
        <w:t>Assist in determining, achieving and maintaining optimum enrollment in credit and contract education programs;</w:t>
      </w:r>
    </w:p>
    <w:p w14:paraId="70B06B42" w14:textId="77777777" w:rsidR="00904A41" w:rsidRDefault="00904A41" w:rsidP="00904A41">
      <w:pPr>
        <w:pStyle w:val="ListParagraph"/>
        <w:numPr>
          <w:ilvl w:val="0"/>
          <w:numId w:val="15"/>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14:paraId="3B0FAFEC" w14:textId="77777777" w:rsidR="00904A41" w:rsidRDefault="00904A41" w:rsidP="00904A41">
      <w:pPr>
        <w:pStyle w:val="ListParagraph"/>
        <w:autoSpaceDE w:val="0"/>
        <w:autoSpaceDN w:val="0"/>
        <w:adjustRightInd w:val="0"/>
        <w:ind w:left="0"/>
        <w:rPr>
          <w:szCs w:val="24"/>
        </w:rPr>
      </w:pPr>
    </w:p>
    <w:p w14:paraId="63DCCEC4" w14:textId="77777777" w:rsidR="00904A41" w:rsidRDefault="00904A41" w:rsidP="00904A41">
      <w:pPr>
        <w:pStyle w:val="ListParagraph"/>
        <w:numPr>
          <w:ilvl w:val="0"/>
          <w:numId w:val="14"/>
        </w:numPr>
        <w:autoSpaceDE w:val="0"/>
        <w:autoSpaceDN w:val="0"/>
        <w:adjustRightInd w:val="0"/>
        <w:ind w:left="360"/>
        <w:rPr>
          <w:szCs w:val="24"/>
        </w:rPr>
      </w:pPr>
      <w:r>
        <w:rPr>
          <w:szCs w:val="24"/>
        </w:rPr>
        <w:t>Increase Organizational Efficiency –</w:t>
      </w:r>
    </w:p>
    <w:p w14:paraId="28F533D5" w14:textId="77777777" w:rsidR="00904A41" w:rsidRDefault="00904A41" w:rsidP="00904A41">
      <w:pPr>
        <w:autoSpaceDE w:val="0"/>
        <w:autoSpaceDN w:val="0"/>
        <w:adjustRightInd w:val="0"/>
        <w:rPr>
          <w:szCs w:val="24"/>
        </w:rPr>
      </w:pPr>
    </w:p>
    <w:p w14:paraId="61D24B2B" w14:textId="77777777" w:rsidR="00904A41" w:rsidRDefault="00904A41" w:rsidP="00904A41">
      <w:pPr>
        <w:pStyle w:val="ListParagraph"/>
        <w:numPr>
          <w:ilvl w:val="1"/>
          <w:numId w:val="16"/>
        </w:numPr>
        <w:autoSpaceDE w:val="0"/>
        <w:autoSpaceDN w:val="0"/>
        <w:adjustRightInd w:val="0"/>
        <w:ind w:left="648"/>
        <w:rPr>
          <w:szCs w:val="24"/>
        </w:rPr>
      </w:pPr>
      <w:r>
        <w:rPr>
          <w:szCs w:val="24"/>
        </w:rPr>
        <w:t>Identify and remove registration bottlenecks, e.g., student registration holds;</w:t>
      </w:r>
    </w:p>
    <w:p w14:paraId="5B9A93D3" w14:textId="77777777" w:rsidR="00904A41" w:rsidRDefault="00904A41" w:rsidP="00904A41">
      <w:pPr>
        <w:pStyle w:val="ListParagraph"/>
        <w:numPr>
          <w:ilvl w:val="1"/>
          <w:numId w:val="16"/>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14:paraId="5425F25F" w14:textId="77777777" w:rsidR="00904A41" w:rsidRDefault="00904A41" w:rsidP="00904A41">
      <w:pPr>
        <w:pStyle w:val="ListParagraph"/>
        <w:numPr>
          <w:ilvl w:val="1"/>
          <w:numId w:val="16"/>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14:paraId="4ED015DB" w14:textId="77777777" w:rsidR="00904A41" w:rsidRDefault="00904A41" w:rsidP="00904A41">
      <w:pPr>
        <w:pStyle w:val="ListParagraph"/>
        <w:autoSpaceDE w:val="0"/>
        <w:autoSpaceDN w:val="0"/>
        <w:adjustRightInd w:val="0"/>
        <w:rPr>
          <w:szCs w:val="24"/>
        </w:rPr>
      </w:pPr>
    </w:p>
    <w:p w14:paraId="1FE34941" w14:textId="77777777" w:rsidR="00904A41" w:rsidRDefault="00904A41" w:rsidP="00904A41">
      <w:pPr>
        <w:autoSpaceDE w:val="0"/>
        <w:autoSpaceDN w:val="0"/>
        <w:adjustRightInd w:val="0"/>
        <w:rPr>
          <w:szCs w:val="24"/>
        </w:rPr>
      </w:pPr>
    </w:p>
    <w:p w14:paraId="6D7DFC28" w14:textId="77777777" w:rsidR="00904A41" w:rsidRDefault="00904A41" w:rsidP="00904A41">
      <w:pPr>
        <w:pStyle w:val="ListParagraph"/>
        <w:numPr>
          <w:ilvl w:val="0"/>
          <w:numId w:val="14"/>
        </w:numPr>
        <w:autoSpaceDE w:val="0"/>
        <w:autoSpaceDN w:val="0"/>
        <w:adjustRightInd w:val="0"/>
        <w:ind w:left="360"/>
        <w:rPr>
          <w:szCs w:val="24"/>
        </w:rPr>
      </w:pPr>
      <w:r>
        <w:rPr>
          <w:szCs w:val="24"/>
        </w:rPr>
        <w:t xml:space="preserve">Improve Service Level and Quality – </w:t>
      </w:r>
    </w:p>
    <w:p w14:paraId="153F778E" w14:textId="77777777" w:rsidR="00904A41" w:rsidRDefault="00904A41" w:rsidP="00904A41">
      <w:pPr>
        <w:autoSpaceDE w:val="0"/>
        <w:autoSpaceDN w:val="0"/>
        <w:adjustRightInd w:val="0"/>
        <w:rPr>
          <w:szCs w:val="24"/>
        </w:rPr>
      </w:pPr>
    </w:p>
    <w:p w14:paraId="3EDA4127" w14:textId="77777777" w:rsidR="00904A41" w:rsidRDefault="00904A41" w:rsidP="00904A41">
      <w:pPr>
        <w:pStyle w:val="ListParagraph"/>
        <w:numPr>
          <w:ilvl w:val="0"/>
          <w:numId w:val="17"/>
        </w:numPr>
        <w:autoSpaceDE w:val="0"/>
        <w:autoSpaceDN w:val="0"/>
        <w:adjustRightInd w:val="0"/>
        <w:rPr>
          <w:szCs w:val="24"/>
        </w:rPr>
      </w:pPr>
      <w:r>
        <w:rPr>
          <w:szCs w:val="24"/>
        </w:rPr>
        <w:lastRenderedPageBreak/>
        <w:t xml:space="preserve">Service mapping. Continue to enhance and implement the referral slip to facilitate enrollment services and communication. </w:t>
      </w:r>
    </w:p>
    <w:p w14:paraId="56024258" w14:textId="77777777" w:rsidR="00904A41" w:rsidRDefault="00904A41" w:rsidP="00904A41">
      <w:pPr>
        <w:pStyle w:val="ListParagraph"/>
        <w:numPr>
          <w:ilvl w:val="0"/>
          <w:numId w:val="17"/>
        </w:numPr>
        <w:autoSpaceDE w:val="0"/>
        <w:autoSpaceDN w:val="0"/>
        <w:adjustRightInd w:val="0"/>
        <w:rPr>
          <w:szCs w:val="24"/>
        </w:rPr>
      </w:pPr>
      <w:r>
        <w:rPr>
          <w:szCs w:val="24"/>
        </w:rPr>
        <w:t>Professional development.  Continue to identify and conduct professional development trainings and workshops, e.g., customer services.</w:t>
      </w:r>
    </w:p>
    <w:p w14:paraId="2FB80741" w14:textId="77777777" w:rsidR="00904A41" w:rsidRDefault="00904A41" w:rsidP="00904A41">
      <w:pPr>
        <w:pStyle w:val="ListParagraph"/>
        <w:numPr>
          <w:ilvl w:val="0"/>
          <w:numId w:val="17"/>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14:paraId="41FB27EC" w14:textId="77777777" w:rsidR="00904A41" w:rsidRDefault="00904A41" w:rsidP="00904A41">
      <w:pPr>
        <w:rPr>
          <w:szCs w:val="24"/>
        </w:rPr>
      </w:pPr>
    </w:p>
    <w:p w14:paraId="5B37645F" w14:textId="77777777" w:rsidR="00904A41" w:rsidRDefault="00904A41" w:rsidP="00904A41">
      <w:pPr>
        <w:pStyle w:val="ListParagraph"/>
        <w:numPr>
          <w:ilvl w:val="0"/>
          <w:numId w:val="18"/>
        </w:numPr>
        <w:ind w:left="360"/>
        <w:rPr>
          <w:szCs w:val="24"/>
        </w:rPr>
      </w:pPr>
      <w:r>
        <w:rPr>
          <w:szCs w:val="24"/>
        </w:rPr>
        <w:t xml:space="preserve">Advisory - Serve as an advisory body to college-wide administrators and staff members. </w:t>
      </w:r>
    </w:p>
    <w:p w14:paraId="77126FF8" w14:textId="77777777" w:rsidR="00904A41" w:rsidRDefault="00904A41" w:rsidP="00904A41">
      <w:pPr>
        <w:pStyle w:val="ListParagraph"/>
        <w:ind w:left="0"/>
        <w:rPr>
          <w:szCs w:val="24"/>
        </w:rPr>
      </w:pPr>
    </w:p>
    <w:p w14:paraId="195E66AC" w14:textId="77777777" w:rsidR="00904A41" w:rsidRDefault="00904A41" w:rsidP="00904A41">
      <w:pPr>
        <w:pStyle w:val="ListParagraph"/>
        <w:ind w:left="0"/>
        <w:rPr>
          <w:szCs w:val="24"/>
        </w:rPr>
      </w:pPr>
    </w:p>
    <w:p w14:paraId="55958569" w14:textId="54B6456A" w:rsidR="00904A41" w:rsidRDefault="00904A41" w:rsidP="00904A41">
      <w:pPr>
        <w:tabs>
          <w:tab w:val="right" w:leader="dot" w:pos="8640"/>
        </w:tabs>
        <w:rPr>
          <w:szCs w:val="24"/>
        </w:rPr>
      </w:pPr>
      <w:r>
        <w:rPr>
          <w:b/>
          <w:szCs w:val="24"/>
        </w:rPr>
        <w:t>Recommends to:</w:t>
      </w:r>
      <w:r>
        <w:rPr>
          <w:szCs w:val="24"/>
        </w:rPr>
        <w:t xml:space="preserve"> </w:t>
      </w:r>
      <w:r w:rsidR="008D18B5">
        <w:rPr>
          <w:szCs w:val="24"/>
        </w:rPr>
        <w:t>VP of Student Services</w:t>
      </w:r>
      <w:r>
        <w:rPr>
          <w:szCs w:val="24"/>
        </w:rPr>
        <w:t xml:space="preserve"> </w:t>
      </w:r>
    </w:p>
    <w:p w14:paraId="642BFE6F" w14:textId="77777777" w:rsidR="00904A41" w:rsidRDefault="00904A41" w:rsidP="00904A41">
      <w:pPr>
        <w:tabs>
          <w:tab w:val="right" w:leader="dot" w:pos="8640"/>
        </w:tabs>
        <w:rPr>
          <w:szCs w:val="24"/>
        </w:rPr>
      </w:pPr>
    </w:p>
    <w:p w14:paraId="06CCDABE" w14:textId="77777777" w:rsidR="00904A41" w:rsidRDefault="00904A41" w:rsidP="00904A41">
      <w:pPr>
        <w:spacing w:line="360" w:lineRule="auto"/>
        <w:rPr>
          <w:szCs w:val="24"/>
        </w:rPr>
      </w:pPr>
      <w:r>
        <w:rPr>
          <w:b/>
          <w:szCs w:val="24"/>
        </w:rPr>
        <w:t>Frequency of Meetings:</w:t>
      </w:r>
      <w:r>
        <w:rPr>
          <w:szCs w:val="24"/>
        </w:rPr>
        <w:t xml:space="preserve">  Twice per semester, before and after peak registration period. </w:t>
      </w:r>
    </w:p>
    <w:p w14:paraId="7BF06C82" w14:textId="77777777" w:rsidR="00904A41" w:rsidRDefault="00904A41" w:rsidP="00904A41">
      <w:pPr>
        <w:rPr>
          <w:szCs w:val="24"/>
        </w:rPr>
      </w:pPr>
    </w:p>
    <w:p w14:paraId="517FADFD" w14:textId="77777777" w:rsidR="00904A41" w:rsidRDefault="00904A41" w:rsidP="00904A41">
      <w:pPr>
        <w:tabs>
          <w:tab w:val="right" w:leader="dot" w:pos="8640"/>
        </w:tabs>
        <w:rPr>
          <w:szCs w:val="24"/>
        </w:rPr>
      </w:pPr>
    </w:p>
    <w:p w14:paraId="2A429901" w14:textId="77777777" w:rsidR="00904A41" w:rsidRDefault="00904A41" w:rsidP="00904A41">
      <w:pPr>
        <w:spacing w:line="360" w:lineRule="auto"/>
        <w:rPr>
          <w:rFonts w:asciiTheme="majorHAnsi" w:eastAsiaTheme="majorEastAsia" w:hAnsiTheme="majorHAnsi" w:cstheme="majorBidi"/>
          <w:b/>
          <w:iCs/>
          <w:sz w:val="48"/>
          <w:szCs w:val="56"/>
        </w:rPr>
      </w:pPr>
    </w:p>
    <w:p w14:paraId="57F489E3" w14:textId="77777777" w:rsidR="00904A41" w:rsidRDefault="00904A41" w:rsidP="00904A41">
      <w:pPr>
        <w:spacing w:line="360" w:lineRule="auto"/>
        <w:rPr>
          <w:rFonts w:asciiTheme="majorHAnsi" w:eastAsiaTheme="majorEastAsia" w:hAnsiTheme="majorHAnsi" w:cstheme="majorBidi"/>
          <w:b/>
          <w:iCs/>
          <w:sz w:val="48"/>
          <w:szCs w:val="56"/>
        </w:rPr>
      </w:pPr>
    </w:p>
    <w:p w14:paraId="5B5AB117" w14:textId="77777777" w:rsidR="00904A41" w:rsidRDefault="00904A41" w:rsidP="00904A41">
      <w:pPr>
        <w:spacing w:after="200" w:line="276" w:lineRule="auto"/>
      </w:pPr>
    </w:p>
    <w:p w14:paraId="4148A136" w14:textId="77777777" w:rsidR="00904A41" w:rsidRDefault="00904A41" w:rsidP="00904A41"/>
    <w:p w14:paraId="1A5D7700" w14:textId="77777777" w:rsidR="00904A41" w:rsidRDefault="00904A41" w:rsidP="00904A41"/>
    <w:p w14:paraId="0EAB0170" w14:textId="77777777" w:rsidR="00904A41" w:rsidRDefault="00904A41" w:rsidP="00904A41"/>
    <w:p w14:paraId="5162CF46" w14:textId="77777777" w:rsidR="00904A41" w:rsidRDefault="00904A41" w:rsidP="00904A41"/>
    <w:p w14:paraId="56B68300" w14:textId="77777777" w:rsidR="00904A41" w:rsidRDefault="00904A41" w:rsidP="00904A41"/>
    <w:p w14:paraId="32CC7749" w14:textId="77777777" w:rsidR="00904A41" w:rsidRDefault="00904A41" w:rsidP="00904A41"/>
    <w:p w14:paraId="6908EEA7" w14:textId="77777777" w:rsidR="00904A41" w:rsidRDefault="00904A41" w:rsidP="00904A41"/>
    <w:p w14:paraId="16B87348" w14:textId="77777777" w:rsidR="00904A41" w:rsidRDefault="00904A41" w:rsidP="00904A41"/>
    <w:p w14:paraId="3D2B593D" w14:textId="77777777" w:rsidR="00904A41" w:rsidRDefault="00904A41" w:rsidP="00904A41"/>
    <w:p w14:paraId="430B48F5" w14:textId="77777777" w:rsidR="00904A41" w:rsidRDefault="00904A41" w:rsidP="00904A41"/>
    <w:p w14:paraId="22FACA01" w14:textId="77777777" w:rsidR="00904A41" w:rsidRDefault="00904A41" w:rsidP="00904A41"/>
    <w:p w14:paraId="0A244A87" w14:textId="77777777" w:rsidR="00904A41" w:rsidRDefault="00904A41" w:rsidP="00904A41"/>
    <w:p w14:paraId="2D4BDF6E" w14:textId="77777777" w:rsidR="00904A41" w:rsidRDefault="00904A41" w:rsidP="00904A41"/>
    <w:p w14:paraId="52C75640" w14:textId="77777777" w:rsidR="00904A41" w:rsidRDefault="00904A41" w:rsidP="00904A41"/>
    <w:p w14:paraId="4444C68B" w14:textId="77777777" w:rsidR="00904A41" w:rsidRDefault="00904A41" w:rsidP="00904A41"/>
    <w:p w14:paraId="1D818E8D" w14:textId="77777777" w:rsidR="00904A41" w:rsidRDefault="00904A41" w:rsidP="00904A41"/>
    <w:p w14:paraId="0E4678B7" w14:textId="77777777" w:rsidR="00904A41" w:rsidRDefault="00904A41" w:rsidP="00904A41"/>
    <w:p w14:paraId="4091AE84" w14:textId="77777777" w:rsidR="00904A41" w:rsidRDefault="00904A41" w:rsidP="00904A41"/>
    <w:p w14:paraId="2FE0D3F9" w14:textId="77777777" w:rsidR="00904A41" w:rsidRDefault="00904A41" w:rsidP="00904A41"/>
    <w:p w14:paraId="5F30BF03" w14:textId="77777777" w:rsidR="00904A41" w:rsidRDefault="00904A41" w:rsidP="00904A41"/>
    <w:p w14:paraId="6C1CC1D6" w14:textId="77777777" w:rsidR="00904A41" w:rsidRDefault="00904A41" w:rsidP="00C1705F">
      <w:pPr>
        <w:spacing w:after="200" w:line="276" w:lineRule="auto"/>
        <w:jc w:val="center"/>
        <w:rPr>
          <w:b/>
          <w:sz w:val="28"/>
          <w:szCs w:val="28"/>
        </w:rPr>
      </w:pPr>
    </w:p>
    <w:p w14:paraId="0E70DA2F" w14:textId="26041BA7" w:rsidR="008C7431" w:rsidRDefault="00C92CE8" w:rsidP="00C1705F">
      <w:pPr>
        <w:spacing w:after="200" w:line="276" w:lineRule="auto"/>
        <w:jc w:val="center"/>
        <w:rPr>
          <w:b/>
          <w:sz w:val="28"/>
          <w:szCs w:val="28"/>
        </w:rPr>
      </w:pPr>
      <w:r w:rsidRPr="00C725E0">
        <w:rPr>
          <w:b/>
          <w:sz w:val="28"/>
          <w:szCs w:val="28"/>
        </w:rPr>
        <w:lastRenderedPageBreak/>
        <w:t>Scholarship Committee</w:t>
      </w:r>
    </w:p>
    <w:p w14:paraId="06A597AF" w14:textId="77777777" w:rsidR="00C1705F" w:rsidRPr="00C1705F" w:rsidRDefault="00C1705F" w:rsidP="00C1705F">
      <w:pPr>
        <w:spacing w:after="200" w:line="276" w:lineRule="auto"/>
        <w:jc w:val="center"/>
        <w:rPr>
          <w:b/>
          <w:sz w:val="28"/>
          <w:szCs w:val="28"/>
        </w:rPr>
      </w:pPr>
    </w:p>
    <w:p w14:paraId="1A6F0442" w14:textId="77777777"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14:paraId="300320E2" w14:textId="77777777" w:rsidR="008C7431" w:rsidRDefault="008C7431" w:rsidP="0073357A">
      <w:pPr>
        <w:rPr>
          <w:szCs w:val="24"/>
        </w:rPr>
      </w:pPr>
    </w:p>
    <w:p w14:paraId="03114DD4" w14:textId="77777777"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14:paraId="49E37BAE" w14:textId="77777777" w:rsidR="008C7431" w:rsidRDefault="008C7431" w:rsidP="0073357A">
      <w:pPr>
        <w:rPr>
          <w:szCs w:val="24"/>
        </w:rPr>
      </w:pPr>
    </w:p>
    <w:p w14:paraId="370CAEDC" w14:textId="77777777"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14:paraId="7C9D06EF" w14:textId="77777777" w:rsidR="008F51A4" w:rsidRDefault="008F51A4" w:rsidP="0073357A">
      <w:pPr>
        <w:rPr>
          <w:szCs w:val="24"/>
        </w:rPr>
      </w:pPr>
    </w:p>
    <w:p w14:paraId="2F1FF6F0" w14:textId="77777777" w:rsidR="008C7431" w:rsidRPr="00CD7A21" w:rsidRDefault="008C7431" w:rsidP="0073357A">
      <w:pPr>
        <w:rPr>
          <w:b/>
          <w:szCs w:val="24"/>
        </w:rPr>
      </w:pPr>
      <w:r w:rsidRPr="00CD7A21">
        <w:rPr>
          <w:b/>
          <w:szCs w:val="24"/>
        </w:rPr>
        <w:t xml:space="preserve">Purpose: </w:t>
      </w:r>
    </w:p>
    <w:p w14:paraId="78510F41" w14:textId="77777777" w:rsidR="008C7431" w:rsidRDefault="008C7431" w:rsidP="0073357A">
      <w:pPr>
        <w:rPr>
          <w:szCs w:val="24"/>
        </w:rPr>
      </w:pPr>
    </w:p>
    <w:p w14:paraId="58C3280C" w14:textId="77777777" w:rsidR="00D61A51" w:rsidRDefault="00D61A51" w:rsidP="0073357A">
      <w:pPr>
        <w:rPr>
          <w:szCs w:val="24"/>
        </w:rPr>
      </w:pPr>
      <w:r>
        <w:rPr>
          <w:szCs w:val="24"/>
        </w:rPr>
        <w:t>The Scholarship Committee will:</w:t>
      </w:r>
    </w:p>
    <w:p w14:paraId="51E442E1" w14:textId="77777777" w:rsidR="008C7431" w:rsidRDefault="008C7431" w:rsidP="00043AB8">
      <w:pPr>
        <w:pStyle w:val="ListParagraph"/>
        <w:numPr>
          <w:ilvl w:val="0"/>
          <w:numId w:val="8"/>
        </w:numPr>
        <w:rPr>
          <w:szCs w:val="24"/>
        </w:rPr>
      </w:pPr>
      <w:r w:rsidRPr="008C7431">
        <w:rPr>
          <w:szCs w:val="24"/>
        </w:rPr>
        <w:t>publicize scholarships</w:t>
      </w:r>
      <w:r w:rsidR="00D61A51">
        <w:rPr>
          <w:szCs w:val="24"/>
        </w:rPr>
        <w:t>; and</w:t>
      </w:r>
    </w:p>
    <w:p w14:paraId="3CE68881" w14:textId="77777777" w:rsidR="008C7431" w:rsidRPr="008C7431" w:rsidRDefault="008C7431" w:rsidP="00043AB8">
      <w:pPr>
        <w:pStyle w:val="ListParagraph"/>
        <w:numPr>
          <w:ilvl w:val="0"/>
          <w:numId w:val="8"/>
        </w:numPr>
        <w:rPr>
          <w:szCs w:val="24"/>
        </w:rPr>
      </w:pPr>
      <w:proofErr w:type="gramStart"/>
      <w:r w:rsidRPr="008C7431">
        <w:rPr>
          <w:szCs w:val="24"/>
        </w:rPr>
        <w:t>forward</w:t>
      </w:r>
      <w:proofErr w:type="gramEnd"/>
      <w:r w:rsidRPr="008C7431">
        <w:rPr>
          <w:szCs w:val="24"/>
        </w:rPr>
        <w:t xml:space="preserve"> applications to funding bodies. </w:t>
      </w:r>
    </w:p>
    <w:p w14:paraId="730FA3BD" w14:textId="77777777" w:rsidR="008C7431" w:rsidRDefault="008C7431" w:rsidP="0073357A">
      <w:pPr>
        <w:rPr>
          <w:szCs w:val="24"/>
        </w:rPr>
      </w:pPr>
    </w:p>
    <w:p w14:paraId="3A09728F" w14:textId="77777777"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14:paraId="177CBD2E" w14:textId="77777777"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14:paraId="27725066" w14:textId="77777777" w:rsidR="008F51A4" w:rsidRDefault="008F51A4" w:rsidP="0073357A">
      <w:pPr>
        <w:spacing w:after="200" w:line="276" w:lineRule="auto"/>
        <w:rPr>
          <w:b/>
          <w:szCs w:val="24"/>
        </w:rPr>
      </w:pPr>
    </w:p>
    <w:p w14:paraId="285FDA10" w14:textId="0C322E70" w:rsidR="006A69BE" w:rsidRDefault="006A69BE" w:rsidP="0073357A">
      <w:pPr>
        <w:spacing w:after="200" w:line="276" w:lineRule="auto"/>
        <w:rPr>
          <w:rFonts w:cstheme="minorHAnsi"/>
          <w:b/>
          <w:sz w:val="28"/>
          <w:szCs w:val="28"/>
        </w:rPr>
      </w:pPr>
    </w:p>
    <w:p w14:paraId="78AFC0BD" w14:textId="77777777" w:rsidR="00E91C93" w:rsidRDefault="00E91C93" w:rsidP="0073357A">
      <w:pPr>
        <w:spacing w:after="200" w:line="276" w:lineRule="auto"/>
        <w:rPr>
          <w:rFonts w:cstheme="minorHAnsi"/>
          <w:b/>
          <w:sz w:val="28"/>
          <w:szCs w:val="28"/>
        </w:rPr>
      </w:pPr>
    </w:p>
    <w:p w14:paraId="0D887C0A" w14:textId="77777777" w:rsidR="00757000" w:rsidRDefault="00757000" w:rsidP="0073357A">
      <w:pPr>
        <w:spacing w:after="200" w:line="276" w:lineRule="auto"/>
        <w:rPr>
          <w:rFonts w:cstheme="minorHAnsi"/>
          <w:b/>
          <w:sz w:val="28"/>
          <w:szCs w:val="28"/>
        </w:rPr>
      </w:pPr>
    </w:p>
    <w:p w14:paraId="480B500B" w14:textId="77777777" w:rsidR="00757000" w:rsidRDefault="00757000" w:rsidP="0073357A">
      <w:pPr>
        <w:spacing w:after="200" w:line="276" w:lineRule="auto"/>
        <w:rPr>
          <w:rFonts w:cstheme="minorHAnsi"/>
          <w:b/>
          <w:sz w:val="28"/>
          <w:szCs w:val="28"/>
        </w:rPr>
      </w:pPr>
    </w:p>
    <w:p w14:paraId="750A899D" w14:textId="77777777" w:rsidR="00757000" w:rsidRDefault="00757000" w:rsidP="0073357A">
      <w:pPr>
        <w:spacing w:after="200" w:line="276" w:lineRule="auto"/>
        <w:rPr>
          <w:rFonts w:cstheme="minorHAnsi"/>
          <w:b/>
          <w:sz w:val="28"/>
          <w:szCs w:val="28"/>
        </w:rPr>
      </w:pPr>
    </w:p>
    <w:p w14:paraId="304E4126" w14:textId="77777777" w:rsidR="00757000" w:rsidRDefault="00757000" w:rsidP="0073357A">
      <w:pPr>
        <w:spacing w:after="200" w:line="276" w:lineRule="auto"/>
        <w:rPr>
          <w:rFonts w:cstheme="minorHAnsi"/>
          <w:b/>
          <w:sz w:val="28"/>
          <w:szCs w:val="28"/>
        </w:rPr>
      </w:pPr>
    </w:p>
    <w:p w14:paraId="4526250C" w14:textId="77777777" w:rsidR="00757000" w:rsidRDefault="00757000" w:rsidP="0073357A">
      <w:pPr>
        <w:spacing w:after="200" w:line="276" w:lineRule="auto"/>
        <w:rPr>
          <w:rFonts w:cstheme="minorHAnsi"/>
          <w:b/>
          <w:sz w:val="28"/>
          <w:szCs w:val="28"/>
        </w:rPr>
      </w:pPr>
    </w:p>
    <w:p w14:paraId="636819D2" w14:textId="77777777" w:rsidR="00757000" w:rsidRDefault="00757000" w:rsidP="0073357A">
      <w:pPr>
        <w:spacing w:after="200" w:line="276" w:lineRule="auto"/>
        <w:rPr>
          <w:rFonts w:cstheme="minorHAnsi"/>
          <w:b/>
          <w:sz w:val="28"/>
          <w:szCs w:val="28"/>
        </w:rPr>
      </w:pPr>
    </w:p>
    <w:p w14:paraId="2BB36CAD" w14:textId="77777777" w:rsidR="00757000" w:rsidRDefault="00757000" w:rsidP="0073357A">
      <w:pPr>
        <w:spacing w:after="200" w:line="276" w:lineRule="auto"/>
        <w:rPr>
          <w:rFonts w:cstheme="minorHAnsi"/>
          <w:b/>
          <w:sz w:val="28"/>
          <w:szCs w:val="28"/>
        </w:rPr>
      </w:pPr>
    </w:p>
    <w:p w14:paraId="1D5CE518" w14:textId="77777777" w:rsidR="00757000" w:rsidRDefault="00757000" w:rsidP="0073357A">
      <w:pPr>
        <w:spacing w:after="200" w:line="276" w:lineRule="auto"/>
        <w:rPr>
          <w:rFonts w:cstheme="minorHAnsi"/>
          <w:b/>
          <w:sz w:val="28"/>
          <w:szCs w:val="28"/>
        </w:rPr>
      </w:pPr>
    </w:p>
    <w:p w14:paraId="59823640" w14:textId="77777777" w:rsidR="00757000" w:rsidRPr="0022021D" w:rsidRDefault="00757000" w:rsidP="0073357A">
      <w:pPr>
        <w:spacing w:after="200" w:line="276" w:lineRule="auto"/>
        <w:rPr>
          <w:rFonts w:cstheme="minorHAnsi"/>
          <w:b/>
          <w:sz w:val="28"/>
          <w:szCs w:val="28"/>
        </w:rPr>
      </w:pPr>
    </w:p>
    <w:sectPr w:rsidR="00757000" w:rsidRPr="0022021D" w:rsidSect="00656F10">
      <w:headerReference w:type="even" r:id="rId21"/>
      <w:headerReference w:type="default" r:id="rId22"/>
      <w:footerReference w:type="default" r:id="rId23"/>
      <w:headerReference w:type="first" r:id="rId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B16C" w14:textId="77777777" w:rsidR="00B50844" w:rsidRDefault="00B50844" w:rsidP="00D76176">
      <w:r>
        <w:separator/>
      </w:r>
    </w:p>
  </w:endnote>
  <w:endnote w:type="continuationSeparator" w:id="0">
    <w:p w14:paraId="128CF922" w14:textId="77777777" w:rsidR="00B50844" w:rsidRDefault="00B50844"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0EEF" w14:textId="77777777" w:rsidR="00B50844" w:rsidRDefault="00B508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AC47" w14:textId="77777777" w:rsidR="00B50844" w:rsidRDefault="00B50844" w:rsidP="0041438A">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02055"/>
      <w:docPartObj>
        <w:docPartGallery w:val="Page Numbers (Bottom of Page)"/>
        <w:docPartUnique/>
      </w:docPartObj>
    </w:sdtPr>
    <w:sdtContent>
      <w:p w14:paraId="2670A238" w14:textId="77777777" w:rsidR="00B50844" w:rsidRDefault="00B50844" w:rsidP="001A0368">
        <w:pPr>
          <w:pStyle w:val="Footer"/>
          <w:jc w:val="center"/>
        </w:pPr>
      </w:p>
    </w:sdtContent>
  </w:sdt>
  <w:p w14:paraId="4A0BF890" w14:textId="77777777" w:rsidR="00B50844" w:rsidRDefault="00B508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36"/>
      <w:docPartObj>
        <w:docPartGallery w:val="Page Numbers (Bottom of Page)"/>
        <w:docPartUnique/>
      </w:docPartObj>
    </w:sdtPr>
    <w:sdtContent>
      <w:p w14:paraId="152CAEEB" w14:textId="77777777" w:rsidR="00B50844" w:rsidRDefault="00B50844">
        <w:pPr>
          <w:pStyle w:val="Footer"/>
          <w:jc w:val="right"/>
        </w:pPr>
        <w:r>
          <w:fldChar w:fldCharType="begin"/>
        </w:r>
        <w:r>
          <w:instrText xml:space="preserve"> PAGE   \* MERGEFORMAT </w:instrText>
        </w:r>
        <w:r>
          <w:fldChar w:fldCharType="separate"/>
        </w:r>
        <w:r w:rsidR="008D18B5">
          <w:rPr>
            <w:noProof/>
          </w:rPr>
          <w:t>44</w:t>
        </w:r>
        <w:r>
          <w:rPr>
            <w:noProof/>
          </w:rPr>
          <w:fldChar w:fldCharType="end"/>
        </w:r>
      </w:p>
    </w:sdtContent>
  </w:sdt>
  <w:p w14:paraId="6E3F36F3" w14:textId="77777777" w:rsidR="00B50844" w:rsidRDefault="00B50844" w:rsidP="0041438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4CF3" w14:textId="77777777" w:rsidR="00B50844" w:rsidRDefault="00B50844" w:rsidP="00D76176">
      <w:r>
        <w:separator/>
      </w:r>
    </w:p>
  </w:footnote>
  <w:footnote w:type="continuationSeparator" w:id="0">
    <w:p w14:paraId="55A941A4" w14:textId="77777777" w:rsidR="00B50844" w:rsidRDefault="00B50844" w:rsidP="00D76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3D2A" w14:textId="0016CF70" w:rsidR="00B50844" w:rsidRDefault="00B508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CDDF" w14:textId="0FF333CC" w:rsidR="00B50844" w:rsidRDefault="00B508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1E3D" w14:textId="0620A341" w:rsidR="00B50844" w:rsidRDefault="00B5084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BD87" w14:textId="4B6A5FE4" w:rsidR="00B50844" w:rsidRDefault="00B5084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2DF7" w14:textId="2D23A47F" w:rsidR="00B50844" w:rsidRDefault="00B50844" w:rsidP="00531C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664212983"/>
        <w:dataBinding w:prefixMappings="xmlns:ns0='http://schemas.openxmlformats.org/package/2006/metadata/core-properties' xmlns:ns1='http://purl.org/dc/elements/1.1/'" w:xpath="/ns0:coreProperties[1]/ns1:title[1]" w:storeItemID="{6C3C8BC8-F283-45AE-878A-BAB7291924A1}"/>
        <w:text/>
      </w:sdtPr>
      <w:sdtContent>
        <w:r w:rsidRPr="00EE5610">
          <w:rPr>
            <w:rFonts w:asciiTheme="majorHAnsi" w:eastAsiaTheme="majorEastAsia" w:hAnsiTheme="majorHAnsi" w:cstheme="majorBidi"/>
            <w:sz w:val="32"/>
            <w:szCs w:val="32"/>
          </w:rPr>
          <w:t>Berkeley City College Shared Governance Manual</w:t>
        </w:r>
      </w:sdtContent>
    </w:sdt>
  </w:p>
  <w:p w14:paraId="34B2A5C2" w14:textId="77777777" w:rsidR="00B50844" w:rsidRDefault="00B5084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09213" w14:textId="4AED8798" w:rsidR="00B50844" w:rsidRDefault="00B50844">
    <w:pPr>
      <w:pStyle w:val="Header"/>
    </w:pPr>
    <w:r>
      <w:rPr>
        <w:noProof/>
      </w:rPr>
      <mc:AlternateContent>
        <mc:Choice Requires="wps">
          <w:drawing>
            <wp:anchor distT="0" distB="0" distL="114300" distR="114300" simplePos="0" relativeHeight="251657216" behindDoc="0" locked="0" layoutInCell="0" allowOverlap="1" wp14:anchorId="12F4D286" wp14:editId="553D1D2B">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82C5" w14:textId="77777777" w:rsidR="00B50844" w:rsidRPr="00477CBE" w:rsidRDefault="00B5084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" o:allowincell="f" filled="f" strokecolor="#622423 [1605]" strokeweight="6pt">
              <v:stroke linestyle="thickThin"/>
              <v:textbox inset="10.8pt,7.2pt,10.8pt,7.2pt">
                <w:txbxContent>
                  <w:p w14:paraId="20AB82C5" w14:textId="77777777" w:rsidR="00B50844" w:rsidRPr="00477CBE" w:rsidRDefault="00B5084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965C2"/>
    <w:multiLevelType w:val="hybridMultilevel"/>
    <w:tmpl w:val="130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C49B2"/>
    <w:multiLevelType w:val="hybridMultilevel"/>
    <w:tmpl w:val="E54C1348"/>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A438E"/>
    <w:multiLevelType w:val="hybridMultilevel"/>
    <w:tmpl w:val="B47A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29">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9399C"/>
    <w:multiLevelType w:val="hybridMultilevel"/>
    <w:tmpl w:val="CA2A4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474CAF"/>
    <w:multiLevelType w:val="hybridMultilevel"/>
    <w:tmpl w:val="2A46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5">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B077C1"/>
    <w:multiLevelType w:val="hybridMultilevel"/>
    <w:tmpl w:val="893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24DF9"/>
    <w:multiLevelType w:val="hybridMultilevel"/>
    <w:tmpl w:val="354E7D6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6"/>
  </w:num>
  <w:num w:numId="2">
    <w:abstractNumId w:val="1"/>
  </w:num>
  <w:num w:numId="3">
    <w:abstractNumId w:val="12"/>
  </w:num>
  <w:num w:numId="4">
    <w:abstractNumId w:val="11"/>
  </w:num>
  <w:num w:numId="5">
    <w:abstractNumId w:val="5"/>
  </w:num>
  <w:num w:numId="6">
    <w:abstractNumId w:val="13"/>
  </w:num>
  <w:num w:numId="7">
    <w:abstractNumId w:val="21"/>
  </w:num>
  <w:num w:numId="8">
    <w:abstractNumId w:val="3"/>
  </w:num>
  <w:num w:numId="9">
    <w:abstractNumId w:val="19"/>
  </w:num>
  <w:num w:numId="10">
    <w:abstractNumId w:val="27"/>
  </w:num>
  <w:num w:numId="11">
    <w:abstractNumId w:val="9"/>
  </w:num>
  <w:num w:numId="12">
    <w:abstractNumId w:val="29"/>
  </w:num>
  <w:num w:numId="13">
    <w:abstractNumId w:val="30"/>
  </w:num>
  <w:num w:numId="14">
    <w:abstractNumId w:val="35"/>
  </w:num>
  <w:num w:numId="15">
    <w:abstractNumId w:val="39"/>
  </w:num>
  <w:num w:numId="16">
    <w:abstractNumId w:val="23"/>
  </w:num>
  <w:num w:numId="17">
    <w:abstractNumId w:val="4"/>
  </w:num>
  <w:num w:numId="18">
    <w:abstractNumId w:val="16"/>
  </w:num>
  <w:num w:numId="19">
    <w:abstractNumId w:val="6"/>
  </w:num>
  <w:num w:numId="20">
    <w:abstractNumId w:val="33"/>
  </w:num>
  <w:num w:numId="21">
    <w:abstractNumId w:val="14"/>
  </w:num>
  <w:num w:numId="22">
    <w:abstractNumId w:val="26"/>
  </w:num>
  <w:num w:numId="23">
    <w:abstractNumId w:val="40"/>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24"/>
  </w:num>
  <w:num w:numId="31">
    <w:abstractNumId w:val="2"/>
  </w:num>
  <w:num w:numId="32">
    <w:abstractNumId w:val="7"/>
  </w:num>
  <w:num w:numId="33">
    <w:abstractNumId w:val="38"/>
  </w:num>
  <w:num w:numId="34">
    <w:abstractNumId w:val="36"/>
  </w:num>
  <w:num w:numId="35">
    <w:abstractNumId w:val="34"/>
  </w:num>
  <w:num w:numId="36">
    <w:abstractNumId w:val="28"/>
  </w:num>
  <w:num w:numId="37">
    <w:abstractNumId w:val="37"/>
  </w:num>
  <w:num w:numId="38">
    <w:abstractNumId w:val="25"/>
  </w:num>
  <w:num w:numId="39">
    <w:abstractNumId w:val="41"/>
  </w:num>
  <w:num w:numId="40">
    <w:abstractNumId w:val="0"/>
  </w:num>
  <w:num w:numId="41">
    <w:abstractNumId w:val="17"/>
  </w:num>
  <w:num w:numId="42">
    <w:abstractNumId w:val="31"/>
  </w:num>
  <w:num w:numId="43">
    <w:abstractNumId w:val="32"/>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32DC9"/>
    <w:rsid w:val="00043AB8"/>
    <w:rsid w:val="00065061"/>
    <w:rsid w:val="0007405F"/>
    <w:rsid w:val="0007417C"/>
    <w:rsid w:val="00075EA4"/>
    <w:rsid w:val="000921F7"/>
    <w:rsid w:val="0009642B"/>
    <w:rsid w:val="00097C44"/>
    <w:rsid w:val="000A68CB"/>
    <w:rsid w:val="000A68E0"/>
    <w:rsid w:val="000B20F0"/>
    <w:rsid w:val="000C1847"/>
    <w:rsid w:val="000C791D"/>
    <w:rsid w:val="000D5E0F"/>
    <w:rsid w:val="000D6C2D"/>
    <w:rsid w:val="00100BD2"/>
    <w:rsid w:val="001049D8"/>
    <w:rsid w:val="00104DEE"/>
    <w:rsid w:val="00116989"/>
    <w:rsid w:val="001375B5"/>
    <w:rsid w:val="00143ADB"/>
    <w:rsid w:val="0016448A"/>
    <w:rsid w:val="001660AE"/>
    <w:rsid w:val="00167B76"/>
    <w:rsid w:val="001815DC"/>
    <w:rsid w:val="00184323"/>
    <w:rsid w:val="001A0368"/>
    <w:rsid w:val="001A0A7A"/>
    <w:rsid w:val="001C4DB2"/>
    <w:rsid w:val="001D3D1D"/>
    <w:rsid w:val="001E12F0"/>
    <w:rsid w:val="001E240F"/>
    <w:rsid w:val="001E2706"/>
    <w:rsid w:val="001F3E3D"/>
    <w:rsid w:val="001F7AB3"/>
    <w:rsid w:val="001F7B02"/>
    <w:rsid w:val="00205F9A"/>
    <w:rsid w:val="00214F3A"/>
    <w:rsid w:val="00214F79"/>
    <w:rsid w:val="00217CC3"/>
    <w:rsid w:val="0022021D"/>
    <w:rsid w:val="0022594E"/>
    <w:rsid w:val="00232217"/>
    <w:rsid w:val="00232237"/>
    <w:rsid w:val="0023351B"/>
    <w:rsid w:val="0023403D"/>
    <w:rsid w:val="002433A1"/>
    <w:rsid w:val="00244838"/>
    <w:rsid w:val="00247191"/>
    <w:rsid w:val="00273C4D"/>
    <w:rsid w:val="002965D6"/>
    <w:rsid w:val="002967E2"/>
    <w:rsid w:val="002A2F9E"/>
    <w:rsid w:val="002A6E70"/>
    <w:rsid w:val="002D1BE5"/>
    <w:rsid w:val="002D4360"/>
    <w:rsid w:val="002D762C"/>
    <w:rsid w:val="002E6698"/>
    <w:rsid w:val="00311E4D"/>
    <w:rsid w:val="003159F5"/>
    <w:rsid w:val="003205FE"/>
    <w:rsid w:val="00322092"/>
    <w:rsid w:val="00335A1A"/>
    <w:rsid w:val="00360053"/>
    <w:rsid w:val="003665F7"/>
    <w:rsid w:val="00367271"/>
    <w:rsid w:val="0037782F"/>
    <w:rsid w:val="003871A9"/>
    <w:rsid w:val="003938C1"/>
    <w:rsid w:val="00393983"/>
    <w:rsid w:val="00397B9F"/>
    <w:rsid w:val="003A5659"/>
    <w:rsid w:val="003B50BE"/>
    <w:rsid w:val="003B57D2"/>
    <w:rsid w:val="003C06AE"/>
    <w:rsid w:val="003C1977"/>
    <w:rsid w:val="003C45DC"/>
    <w:rsid w:val="003C75DD"/>
    <w:rsid w:val="003D1A94"/>
    <w:rsid w:val="003D6FB9"/>
    <w:rsid w:val="003E5944"/>
    <w:rsid w:val="003E6834"/>
    <w:rsid w:val="0041438A"/>
    <w:rsid w:val="004145A9"/>
    <w:rsid w:val="00415CD8"/>
    <w:rsid w:val="00417561"/>
    <w:rsid w:val="00420012"/>
    <w:rsid w:val="004210D7"/>
    <w:rsid w:val="00423A09"/>
    <w:rsid w:val="00450EBE"/>
    <w:rsid w:val="004538F9"/>
    <w:rsid w:val="00463424"/>
    <w:rsid w:val="0046487E"/>
    <w:rsid w:val="00474D97"/>
    <w:rsid w:val="00477CBE"/>
    <w:rsid w:val="004B329D"/>
    <w:rsid w:val="004B6E03"/>
    <w:rsid w:val="004C0CCA"/>
    <w:rsid w:val="004C26D4"/>
    <w:rsid w:val="004C4A4E"/>
    <w:rsid w:val="004C5F78"/>
    <w:rsid w:val="004D440D"/>
    <w:rsid w:val="004E494F"/>
    <w:rsid w:val="004E62BE"/>
    <w:rsid w:val="00502C08"/>
    <w:rsid w:val="005032A0"/>
    <w:rsid w:val="00504F92"/>
    <w:rsid w:val="00531CF2"/>
    <w:rsid w:val="005453FD"/>
    <w:rsid w:val="005635F1"/>
    <w:rsid w:val="00563EC5"/>
    <w:rsid w:val="00566701"/>
    <w:rsid w:val="005847DD"/>
    <w:rsid w:val="005969AF"/>
    <w:rsid w:val="005B679E"/>
    <w:rsid w:val="005F5D02"/>
    <w:rsid w:val="005F7BB0"/>
    <w:rsid w:val="005F7F0F"/>
    <w:rsid w:val="006002D1"/>
    <w:rsid w:val="006018FB"/>
    <w:rsid w:val="00602CA4"/>
    <w:rsid w:val="0061253B"/>
    <w:rsid w:val="00612552"/>
    <w:rsid w:val="00623D4B"/>
    <w:rsid w:val="00637365"/>
    <w:rsid w:val="0064387B"/>
    <w:rsid w:val="00654DE8"/>
    <w:rsid w:val="00656F10"/>
    <w:rsid w:val="00660A59"/>
    <w:rsid w:val="00662173"/>
    <w:rsid w:val="00664658"/>
    <w:rsid w:val="006718DB"/>
    <w:rsid w:val="00677356"/>
    <w:rsid w:val="0067792B"/>
    <w:rsid w:val="00680375"/>
    <w:rsid w:val="0068688E"/>
    <w:rsid w:val="00686A4A"/>
    <w:rsid w:val="006A34BF"/>
    <w:rsid w:val="006A69BE"/>
    <w:rsid w:val="006B3C6E"/>
    <w:rsid w:val="006C4516"/>
    <w:rsid w:val="006E4944"/>
    <w:rsid w:val="006E4A0B"/>
    <w:rsid w:val="006F15C9"/>
    <w:rsid w:val="006F66B4"/>
    <w:rsid w:val="007106BE"/>
    <w:rsid w:val="00716ED7"/>
    <w:rsid w:val="00720D84"/>
    <w:rsid w:val="0073357A"/>
    <w:rsid w:val="00734F76"/>
    <w:rsid w:val="00735570"/>
    <w:rsid w:val="00755F63"/>
    <w:rsid w:val="00757000"/>
    <w:rsid w:val="00771AB4"/>
    <w:rsid w:val="00780676"/>
    <w:rsid w:val="00782FE9"/>
    <w:rsid w:val="00785341"/>
    <w:rsid w:val="00791F1C"/>
    <w:rsid w:val="007A0BE7"/>
    <w:rsid w:val="007A3AE2"/>
    <w:rsid w:val="007D062B"/>
    <w:rsid w:val="007D46A7"/>
    <w:rsid w:val="00833C24"/>
    <w:rsid w:val="00854C27"/>
    <w:rsid w:val="0086107E"/>
    <w:rsid w:val="00863097"/>
    <w:rsid w:val="00865B40"/>
    <w:rsid w:val="0087116D"/>
    <w:rsid w:val="008728BE"/>
    <w:rsid w:val="008833C2"/>
    <w:rsid w:val="008912AA"/>
    <w:rsid w:val="00891FFD"/>
    <w:rsid w:val="0089469F"/>
    <w:rsid w:val="00897DED"/>
    <w:rsid w:val="008A7B4E"/>
    <w:rsid w:val="008B51FA"/>
    <w:rsid w:val="008B727E"/>
    <w:rsid w:val="008C7431"/>
    <w:rsid w:val="008C7E8F"/>
    <w:rsid w:val="008D18B5"/>
    <w:rsid w:val="008D30CA"/>
    <w:rsid w:val="008D601C"/>
    <w:rsid w:val="008D779E"/>
    <w:rsid w:val="008E6B66"/>
    <w:rsid w:val="008E6C79"/>
    <w:rsid w:val="008F4EF0"/>
    <w:rsid w:val="008F51A4"/>
    <w:rsid w:val="008F6E35"/>
    <w:rsid w:val="0090371D"/>
    <w:rsid w:val="00904A41"/>
    <w:rsid w:val="009147D0"/>
    <w:rsid w:val="00914C4D"/>
    <w:rsid w:val="00915B32"/>
    <w:rsid w:val="009200CB"/>
    <w:rsid w:val="00923802"/>
    <w:rsid w:val="00923A4F"/>
    <w:rsid w:val="00933745"/>
    <w:rsid w:val="00936A5E"/>
    <w:rsid w:val="00950E06"/>
    <w:rsid w:val="009659DE"/>
    <w:rsid w:val="009831E7"/>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1194"/>
    <w:rsid w:val="00A03F5B"/>
    <w:rsid w:val="00A2468A"/>
    <w:rsid w:val="00A2544E"/>
    <w:rsid w:val="00A40073"/>
    <w:rsid w:val="00A41857"/>
    <w:rsid w:val="00A47B91"/>
    <w:rsid w:val="00A55829"/>
    <w:rsid w:val="00A617F6"/>
    <w:rsid w:val="00A83459"/>
    <w:rsid w:val="00A90803"/>
    <w:rsid w:val="00AA5170"/>
    <w:rsid w:val="00AB57BA"/>
    <w:rsid w:val="00AC1C7F"/>
    <w:rsid w:val="00AC23DA"/>
    <w:rsid w:val="00AD2866"/>
    <w:rsid w:val="00AE15C2"/>
    <w:rsid w:val="00AE220F"/>
    <w:rsid w:val="00AE4DFC"/>
    <w:rsid w:val="00AE5801"/>
    <w:rsid w:val="00AE5D63"/>
    <w:rsid w:val="00AF54D1"/>
    <w:rsid w:val="00AF6B8D"/>
    <w:rsid w:val="00B127F5"/>
    <w:rsid w:val="00B1398B"/>
    <w:rsid w:val="00B274F6"/>
    <w:rsid w:val="00B44953"/>
    <w:rsid w:val="00B50844"/>
    <w:rsid w:val="00B51C24"/>
    <w:rsid w:val="00B57D2A"/>
    <w:rsid w:val="00B60C76"/>
    <w:rsid w:val="00B61E14"/>
    <w:rsid w:val="00B872CB"/>
    <w:rsid w:val="00B942F4"/>
    <w:rsid w:val="00B976B5"/>
    <w:rsid w:val="00BA109B"/>
    <w:rsid w:val="00BB7871"/>
    <w:rsid w:val="00BD788A"/>
    <w:rsid w:val="00BE097B"/>
    <w:rsid w:val="00BE211F"/>
    <w:rsid w:val="00BE63CE"/>
    <w:rsid w:val="00BF6E7C"/>
    <w:rsid w:val="00C00A30"/>
    <w:rsid w:val="00C113E5"/>
    <w:rsid w:val="00C1705F"/>
    <w:rsid w:val="00C407EB"/>
    <w:rsid w:val="00C41C3D"/>
    <w:rsid w:val="00C45DF1"/>
    <w:rsid w:val="00C6280E"/>
    <w:rsid w:val="00C63836"/>
    <w:rsid w:val="00C725E0"/>
    <w:rsid w:val="00C7572D"/>
    <w:rsid w:val="00C92CE8"/>
    <w:rsid w:val="00CA344D"/>
    <w:rsid w:val="00CB45E4"/>
    <w:rsid w:val="00CB4C0E"/>
    <w:rsid w:val="00CC7801"/>
    <w:rsid w:val="00CD7288"/>
    <w:rsid w:val="00CD7A21"/>
    <w:rsid w:val="00CE406F"/>
    <w:rsid w:val="00CF26DA"/>
    <w:rsid w:val="00D021D8"/>
    <w:rsid w:val="00D32CCE"/>
    <w:rsid w:val="00D517C6"/>
    <w:rsid w:val="00D61A51"/>
    <w:rsid w:val="00D639EC"/>
    <w:rsid w:val="00D669D9"/>
    <w:rsid w:val="00D76176"/>
    <w:rsid w:val="00D77167"/>
    <w:rsid w:val="00D838E0"/>
    <w:rsid w:val="00D849D7"/>
    <w:rsid w:val="00D8599A"/>
    <w:rsid w:val="00D916B0"/>
    <w:rsid w:val="00D94295"/>
    <w:rsid w:val="00DA27C0"/>
    <w:rsid w:val="00DA75E8"/>
    <w:rsid w:val="00DB09C7"/>
    <w:rsid w:val="00DB414D"/>
    <w:rsid w:val="00DB4D47"/>
    <w:rsid w:val="00DC1DAB"/>
    <w:rsid w:val="00DC1F44"/>
    <w:rsid w:val="00DE1EAB"/>
    <w:rsid w:val="00DE26A1"/>
    <w:rsid w:val="00DE7670"/>
    <w:rsid w:val="00DE79DF"/>
    <w:rsid w:val="00DF0F20"/>
    <w:rsid w:val="00DF160D"/>
    <w:rsid w:val="00E07381"/>
    <w:rsid w:val="00E11F3D"/>
    <w:rsid w:val="00E15FE3"/>
    <w:rsid w:val="00E16336"/>
    <w:rsid w:val="00E16AA6"/>
    <w:rsid w:val="00E47123"/>
    <w:rsid w:val="00E52160"/>
    <w:rsid w:val="00E5318D"/>
    <w:rsid w:val="00E83BDD"/>
    <w:rsid w:val="00E913A5"/>
    <w:rsid w:val="00E91C93"/>
    <w:rsid w:val="00EA45D0"/>
    <w:rsid w:val="00EA58F2"/>
    <w:rsid w:val="00EC5A7E"/>
    <w:rsid w:val="00EE59D0"/>
    <w:rsid w:val="00F0624F"/>
    <w:rsid w:val="00F1208A"/>
    <w:rsid w:val="00F304E4"/>
    <w:rsid w:val="00F307BB"/>
    <w:rsid w:val="00F377B2"/>
    <w:rsid w:val="00F448B1"/>
    <w:rsid w:val="00F53775"/>
    <w:rsid w:val="00F8356B"/>
    <w:rsid w:val="00F978C2"/>
    <w:rsid w:val="00FA0616"/>
    <w:rsid w:val="00FB2193"/>
    <w:rsid w:val="00FB4211"/>
    <w:rsid w:val="00FB543B"/>
    <w:rsid w:val="00FB6B38"/>
    <w:rsid w:val="00FB7615"/>
    <w:rsid w:val="00FE256F"/>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C3D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572040180">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diagramDrawing" Target="diagrams/drawing1.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0FC2A-160F-9340-A468-3BA527A85D35}"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32CBE4-2D2B-DB43-B929-63B78D359EB4}">
      <dgm:prSet phldrT="[Text]" custT="1"/>
      <dgm:spPr/>
      <dgm:t>
        <a:bodyPr/>
        <a:lstStyle/>
        <a:p>
          <a:r>
            <a:rPr lang="en-US" sz="1000"/>
            <a:t>Mission, Vision, &amp; Values</a:t>
          </a:r>
        </a:p>
      </dgm:t>
    </dgm:pt>
    <dgm:pt modelId="{BE93F31B-AC87-E44E-85CF-517BEDD83EA3}" type="parTrans" cxnId="{8D52B696-B757-0140-BFBB-3FA00AE90EDA}">
      <dgm:prSet/>
      <dgm:spPr/>
      <dgm:t>
        <a:bodyPr/>
        <a:lstStyle/>
        <a:p>
          <a:endParaRPr lang="en-US"/>
        </a:p>
      </dgm:t>
    </dgm:pt>
    <dgm:pt modelId="{24305BB9-0DF8-AC48-AB09-1B76D2C1E4A9}" type="sibTrans" cxnId="{8D52B696-B757-0140-BFBB-3FA00AE90EDA}">
      <dgm:prSet/>
      <dgm:spPr/>
      <dgm:t>
        <a:bodyPr/>
        <a:lstStyle/>
        <a:p>
          <a:endParaRPr lang="en-US"/>
        </a:p>
      </dgm:t>
    </dgm:pt>
    <dgm:pt modelId="{164D4CCF-878F-944E-9D59-697FDB2BB432}">
      <dgm:prSet phldrT="[Text]" custT="1"/>
      <dgm:spPr/>
      <dgm:t>
        <a:bodyPr/>
        <a:lstStyle/>
        <a:p>
          <a:pPr algn="ctr"/>
          <a:r>
            <a:rPr lang="en-US" sz="800" b="1" i="1"/>
            <a:t>To promote student success, to provide our diverse community with educational opportunities and to transform lives.</a:t>
          </a:r>
        </a:p>
      </dgm:t>
    </dgm:pt>
    <dgm:pt modelId="{31AA607C-1A54-FA45-A9F5-EF40614BF3F3}" type="parTrans" cxnId="{FCE6E6CB-2702-4E45-BDC3-159DEC1CDD20}">
      <dgm:prSet/>
      <dgm:spPr/>
      <dgm:t>
        <a:bodyPr/>
        <a:lstStyle/>
        <a:p>
          <a:endParaRPr lang="en-US"/>
        </a:p>
      </dgm:t>
    </dgm:pt>
    <dgm:pt modelId="{F9905B06-7C4E-EB43-83F0-4C52E7231FE2}" type="sibTrans" cxnId="{FCE6E6CB-2702-4E45-BDC3-159DEC1CDD20}">
      <dgm:prSet/>
      <dgm:spPr/>
      <dgm:t>
        <a:bodyPr/>
        <a:lstStyle/>
        <a:p>
          <a:endParaRPr lang="en-US"/>
        </a:p>
      </dgm:t>
    </dgm:pt>
    <dgm:pt modelId="{1FCF02F2-60BD-C648-B666-2960A78CAC1A}">
      <dgm:prSet phldrT="[Text]" custT="1"/>
      <dgm:spPr/>
      <dgm:t>
        <a:bodyPr/>
        <a:lstStyle/>
        <a:p>
          <a:r>
            <a:rPr lang="en-US" sz="900"/>
            <a:t>Planning &amp; Review Documents </a:t>
          </a:r>
        </a:p>
      </dgm:t>
    </dgm:pt>
    <dgm:pt modelId="{1494DD76-B150-3F42-AEC6-4457334CF688}" type="parTrans" cxnId="{90B5822B-60B8-CF4E-B14B-8462515DFB8A}">
      <dgm:prSet/>
      <dgm:spPr/>
      <dgm:t>
        <a:bodyPr/>
        <a:lstStyle/>
        <a:p>
          <a:endParaRPr lang="en-US"/>
        </a:p>
      </dgm:t>
    </dgm:pt>
    <dgm:pt modelId="{61FCAF2C-FF65-944E-8285-E3791E2C18E4}" type="sibTrans" cxnId="{90B5822B-60B8-CF4E-B14B-8462515DFB8A}">
      <dgm:prSet/>
      <dgm:spPr/>
      <dgm:t>
        <a:bodyPr/>
        <a:lstStyle/>
        <a:p>
          <a:endParaRPr lang="en-US"/>
        </a:p>
      </dgm:t>
    </dgm:pt>
    <dgm:pt modelId="{41FD5055-9463-5340-B7EF-20357ECDC9C1}">
      <dgm:prSet phldrT="[Text]" custT="1"/>
      <dgm:spPr/>
      <dgm:t>
        <a:bodyPr/>
        <a:lstStyle/>
        <a:p>
          <a:r>
            <a:rPr lang="en-US" sz="900" b="1"/>
            <a:t>Education Master Plan</a:t>
          </a:r>
        </a:p>
      </dgm:t>
    </dgm:pt>
    <dgm:pt modelId="{89FB6A69-9C0C-8B4E-878D-C5443257ABF6}" type="parTrans" cxnId="{1082357D-3902-7747-B3BE-B18801D69BF8}">
      <dgm:prSet/>
      <dgm:spPr/>
      <dgm:t>
        <a:bodyPr/>
        <a:lstStyle/>
        <a:p>
          <a:endParaRPr lang="en-US"/>
        </a:p>
      </dgm:t>
    </dgm:pt>
    <dgm:pt modelId="{7335A105-428A-6C43-8A8C-10394127D613}" type="sibTrans" cxnId="{1082357D-3902-7747-B3BE-B18801D69BF8}">
      <dgm:prSet/>
      <dgm:spPr/>
      <dgm:t>
        <a:bodyPr/>
        <a:lstStyle/>
        <a:p>
          <a:endParaRPr lang="en-US"/>
        </a:p>
      </dgm:t>
    </dgm:pt>
    <dgm:pt modelId="{66E5ECD7-3660-EB4E-83AE-B05A5E665E63}">
      <dgm:prSet phldrT="[Text]" custT="1"/>
      <dgm:spPr/>
      <dgm:t>
        <a:bodyPr/>
        <a:lstStyle/>
        <a:p>
          <a:r>
            <a:rPr lang="en-US" sz="900" b="1"/>
            <a:t>Senate/Governance Committees</a:t>
          </a:r>
        </a:p>
        <a:p>
          <a:r>
            <a:rPr lang="en-US" sz="900"/>
            <a:t>Recommendation</a:t>
          </a:r>
        </a:p>
      </dgm:t>
    </dgm:pt>
    <dgm:pt modelId="{5DF012C5-085C-9B4A-A6C5-32824D2B6F70}" type="parTrans" cxnId="{04BF6A99-4617-0E47-AF60-89C52732F48A}">
      <dgm:prSet/>
      <dgm:spPr/>
      <dgm:t>
        <a:bodyPr/>
        <a:lstStyle/>
        <a:p>
          <a:endParaRPr lang="en-US"/>
        </a:p>
      </dgm:t>
    </dgm:pt>
    <dgm:pt modelId="{71B2D60F-C607-3940-BE25-6EDBD1D645BD}" type="sibTrans" cxnId="{04BF6A99-4617-0E47-AF60-89C52732F48A}">
      <dgm:prSet/>
      <dgm:spPr/>
      <dgm:t>
        <a:bodyPr/>
        <a:lstStyle/>
        <a:p>
          <a:endParaRPr lang="en-US"/>
        </a:p>
      </dgm:t>
    </dgm:pt>
    <dgm:pt modelId="{5DA882F1-5DA3-8A46-A725-20E89605B4F0}">
      <dgm:prSet phldrT="[Text]" custT="1"/>
      <dgm:spPr/>
      <dgm:t>
        <a:bodyPr/>
        <a:lstStyle/>
        <a:p>
          <a:r>
            <a:rPr lang="en-US" sz="900" b="1"/>
            <a:t>Senates</a:t>
          </a:r>
        </a:p>
      </dgm:t>
    </dgm:pt>
    <dgm:pt modelId="{42FD8C25-B428-8742-AF2F-04FE1972DCA8}" type="parTrans" cxnId="{77016B7A-4A39-F64E-B871-7800CACFB413}">
      <dgm:prSet/>
      <dgm:spPr/>
      <dgm:t>
        <a:bodyPr/>
        <a:lstStyle/>
        <a:p>
          <a:endParaRPr lang="en-US"/>
        </a:p>
      </dgm:t>
    </dgm:pt>
    <dgm:pt modelId="{0DC70BB9-6C7F-374D-9D09-8DF962F0FA15}" type="sibTrans" cxnId="{77016B7A-4A39-F64E-B871-7800CACFB413}">
      <dgm:prSet/>
      <dgm:spPr/>
      <dgm:t>
        <a:bodyPr/>
        <a:lstStyle/>
        <a:p>
          <a:endParaRPr lang="en-US"/>
        </a:p>
      </dgm:t>
    </dgm:pt>
    <dgm:pt modelId="{C95EDA8F-6F36-D84E-9298-4BEA0E811E7C}">
      <dgm:prSet phldrT="[Text]" custT="1"/>
      <dgm:spPr/>
      <dgm:t>
        <a:bodyPr/>
        <a:lstStyle/>
        <a:p>
          <a:r>
            <a:rPr lang="en-US" sz="900" b="0"/>
            <a:t>Student Success Plan</a:t>
          </a:r>
        </a:p>
      </dgm:t>
    </dgm:pt>
    <dgm:pt modelId="{F3F9ECEA-1232-CD42-A2C6-BC43049DBCC2}" type="parTrans" cxnId="{20C7964D-3D9B-BD4D-A00A-68E471408500}">
      <dgm:prSet/>
      <dgm:spPr/>
      <dgm:t>
        <a:bodyPr/>
        <a:lstStyle/>
        <a:p>
          <a:endParaRPr lang="en-US"/>
        </a:p>
      </dgm:t>
    </dgm:pt>
    <dgm:pt modelId="{6C49387A-0E19-094D-9288-C32A8156B3EF}" type="sibTrans" cxnId="{20C7964D-3D9B-BD4D-A00A-68E471408500}">
      <dgm:prSet/>
      <dgm:spPr/>
      <dgm:t>
        <a:bodyPr/>
        <a:lstStyle/>
        <a:p>
          <a:endParaRPr lang="en-US"/>
        </a:p>
      </dgm:t>
    </dgm:pt>
    <dgm:pt modelId="{0B066A36-EA31-D74F-9AC0-1AE76FFAB314}">
      <dgm:prSet phldrT="[Text]" custT="1"/>
      <dgm:spPr/>
      <dgm:t>
        <a:bodyPr/>
        <a:lstStyle/>
        <a:p>
          <a:r>
            <a:rPr lang="en-US" sz="900" b="0"/>
            <a:t>Basic Skills Plan</a:t>
          </a:r>
        </a:p>
      </dgm:t>
    </dgm:pt>
    <dgm:pt modelId="{EFA5DCC0-1342-2C4D-96A0-55D58A6815DF}" type="parTrans" cxnId="{FB964EC6-4A64-7746-9FBE-240B3FE37C9D}">
      <dgm:prSet/>
      <dgm:spPr/>
      <dgm:t>
        <a:bodyPr/>
        <a:lstStyle/>
        <a:p>
          <a:endParaRPr lang="en-US"/>
        </a:p>
      </dgm:t>
    </dgm:pt>
    <dgm:pt modelId="{07E8F539-031A-3543-97D1-A1E834462DFA}" type="sibTrans" cxnId="{FB964EC6-4A64-7746-9FBE-240B3FE37C9D}">
      <dgm:prSet/>
      <dgm:spPr/>
      <dgm:t>
        <a:bodyPr/>
        <a:lstStyle/>
        <a:p>
          <a:endParaRPr lang="en-US"/>
        </a:p>
      </dgm:t>
    </dgm:pt>
    <dgm:pt modelId="{CA6C2F77-91F1-BC43-A355-7E33D82A18B5}">
      <dgm:prSet phldrT="[Text]" custT="1"/>
      <dgm:spPr/>
      <dgm:t>
        <a:bodyPr/>
        <a:lstStyle/>
        <a:p>
          <a:r>
            <a:rPr lang="en-US" sz="900" b="0"/>
            <a:t>Equity Plan</a:t>
          </a:r>
        </a:p>
      </dgm:t>
    </dgm:pt>
    <dgm:pt modelId="{0AD74592-058C-2F48-83FC-6EA665DD39E1}" type="parTrans" cxnId="{92BCDFD3-A7E8-5448-9577-D56A415F3C3D}">
      <dgm:prSet/>
      <dgm:spPr/>
      <dgm:t>
        <a:bodyPr/>
        <a:lstStyle/>
        <a:p>
          <a:endParaRPr lang="en-US"/>
        </a:p>
      </dgm:t>
    </dgm:pt>
    <dgm:pt modelId="{1220A26F-7A9D-D849-AC75-AFC9B8C73B07}" type="sibTrans" cxnId="{92BCDFD3-A7E8-5448-9577-D56A415F3C3D}">
      <dgm:prSet/>
      <dgm:spPr/>
      <dgm:t>
        <a:bodyPr/>
        <a:lstStyle/>
        <a:p>
          <a:endParaRPr lang="en-US"/>
        </a:p>
      </dgm:t>
    </dgm:pt>
    <dgm:pt modelId="{713E9532-BEF8-9948-A989-038970509113}">
      <dgm:prSet phldrT="[Text]" custT="1"/>
      <dgm:spPr/>
      <dgm:t>
        <a:bodyPr/>
        <a:lstStyle/>
        <a:p>
          <a:r>
            <a:rPr lang="en-US" sz="900" b="0"/>
            <a:t>PD Plan</a:t>
          </a:r>
        </a:p>
      </dgm:t>
    </dgm:pt>
    <dgm:pt modelId="{F36E3A79-D823-B548-8757-E86B7D381C41}" type="parTrans" cxnId="{BF7E3537-4D2D-BB47-B9B0-061448279040}">
      <dgm:prSet/>
      <dgm:spPr/>
      <dgm:t>
        <a:bodyPr/>
        <a:lstStyle/>
        <a:p>
          <a:endParaRPr lang="en-US"/>
        </a:p>
      </dgm:t>
    </dgm:pt>
    <dgm:pt modelId="{9362CB28-0C0A-B240-BAF7-042EDE9C179B}" type="sibTrans" cxnId="{BF7E3537-4D2D-BB47-B9B0-061448279040}">
      <dgm:prSet/>
      <dgm:spPr/>
      <dgm:t>
        <a:bodyPr/>
        <a:lstStyle/>
        <a:p>
          <a:endParaRPr lang="en-US"/>
        </a:p>
      </dgm:t>
    </dgm:pt>
    <dgm:pt modelId="{823A0728-8542-5F4D-8FA3-221262B6DAAD}">
      <dgm:prSet phldrT="[Text]" custT="1"/>
      <dgm:spPr/>
      <dgm:t>
        <a:bodyPr/>
        <a:lstStyle/>
        <a:p>
          <a:r>
            <a:rPr lang="en-US" sz="900" b="0"/>
            <a:t>Tech Plan</a:t>
          </a:r>
        </a:p>
      </dgm:t>
    </dgm:pt>
    <dgm:pt modelId="{B22FE2DD-91A4-634E-92D1-609CAC077651}" type="parTrans" cxnId="{FB8485CB-35FA-5241-B439-AB1B062032E3}">
      <dgm:prSet/>
      <dgm:spPr/>
      <dgm:t>
        <a:bodyPr/>
        <a:lstStyle/>
        <a:p>
          <a:endParaRPr lang="en-US"/>
        </a:p>
      </dgm:t>
    </dgm:pt>
    <dgm:pt modelId="{4C9F4AA5-DD1E-E54F-A57A-14ADEFAFBFD9}" type="sibTrans" cxnId="{FB8485CB-35FA-5241-B439-AB1B062032E3}">
      <dgm:prSet/>
      <dgm:spPr/>
      <dgm:t>
        <a:bodyPr/>
        <a:lstStyle/>
        <a:p>
          <a:endParaRPr lang="en-US"/>
        </a:p>
      </dgm:t>
    </dgm:pt>
    <dgm:pt modelId="{35BB53DA-78CA-514B-9FB1-CDF977C52AE0}">
      <dgm:prSet phldrT="[Text]" custT="1"/>
      <dgm:spPr/>
      <dgm:t>
        <a:bodyPr/>
        <a:lstStyle/>
        <a:p>
          <a:r>
            <a:rPr lang="en-US" sz="900" b="0"/>
            <a:t>HR Plan</a:t>
          </a:r>
        </a:p>
      </dgm:t>
    </dgm:pt>
    <dgm:pt modelId="{C6E6E5CC-3F11-5C49-AA24-6AFDB54A6176}" type="parTrans" cxnId="{92FABBBB-A914-B74E-85B9-BF678B681413}">
      <dgm:prSet/>
      <dgm:spPr/>
      <dgm:t>
        <a:bodyPr/>
        <a:lstStyle/>
        <a:p>
          <a:endParaRPr lang="en-US"/>
        </a:p>
      </dgm:t>
    </dgm:pt>
    <dgm:pt modelId="{3846F22C-2855-0545-A46D-92C23AE750F5}" type="sibTrans" cxnId="{92FABBBB-A914-B74E-85B9-BF678B681413}">
      <dgm:prSet/>
      <dgm:spPr/>
      <dgm:t>
        <a:bodyPr/>
        <a:lstStyle/>
        <a:p>
          <a:endParaRPr lang="en-US"/>
        </a:p>
      </dgm:t>
    </dgm:pt>
    <dgm:pt modelId="{80C007B1-F085-DC4F-8AFC-EB3323E08E45}">
      <dgm:prSet phldrT="[Text]" custT="1"/>
      <dgm:spPr/>
      <dgm:t>
        <a:bodyPr/>
        <a:lstStyle/>
        <a:p>
          <a:r>
            <a:rPr lang="en-US" sz="900" b="0"/>
            <a:t>Facilities Plan</a:t>
          </a:r>
        </a:p>
      </dgm:t>
    </dgm:pt>
    <dgm:pt modelId="{A4684761-E60E-7241-9B37-9D3324A07707}" type="parTrans" cxnId="{855952B5-C868-6545-A77B-CFD54D5C2CB9}">
      <dgm:prSet/>
      <dgm:spPr/>
      <dgm:t>
        <a:bodyPr/>
        <a:lstStyle/>
        <a:p>
          <a:endParaRPr lang="en-US"/>
        </a:p>
      </dgm:t>
    </dgm:pt>
    <dgm:pt modelId="{23E18E76-107D-8F40-96AF-75AC48FDA1F0}" type="sibTrans" cxnId="{855952B5-C868-6545-A77B-CFD54D5C2CB9}">
      <dgm:prSet/>
      <dgm:spPr/>
      <dgm:t>
        <a:bodyPr/>
        <a:lstStyle/>
        <a:p>
          <a:endParaRPr lang="en-US"/>
        </a:p>
      </dgm:t>
    </dgm:pt>
    <dgm:pt modelId="{8D5A5685-C685-0E41-B897-E503E29D5DA1}">
      <dgm:prSet phldrT="[Text]" custT="1"/>
      <dgm:spPr/>
      <dgm:t>
        <a:bodyPr/>
        <a:lstStyle/>
        <a:p>
          <a:r>
            <a:rPr lang="en-US" sz="900" b="1"/>
            <a:t>Program Review</a:t>
          </a:r>
        </a:p>
      </dgm:t>
    </dgm:pt>
    <dgm:pt modelId="{673B5703-8FAB-0D4D-B302-82C5CFA5CEAE}" type="parTrans" cxnId="{69A94039-EEAF-4B46-9F07-1D213F73CD2B}">
      <dgm:prSet/>
      <dgm:spPr/>
      <dgm:t>
        <a:bodyPr/>
        <a:lstStyle/>
        <a:p>
          <a:endParaRPr lang="en-US"/>
        </a:p>
      </dgm:t>
    </dgm:pt>
    <dgm:pt modelId="{8BE2D9EE-0DCF-2840-9066-06FACE18700B}" type="sibTrans" cxnId="{69A94039-EEAF-4B46-9F07-1D213F73CD2B}">
      <dgm:prSet/>
      <dgm:spPr/>
      <dgm:t>
        <a:bodyPr/>
        <a:lstStyle/>
        <a:p>
          <a:endParaRPr lang="en-US"/>
        </a:p>
      </dgm:t>
    </dgm:pt>
    <dgm:pt modelId="{4AE5B3B0-181C-F149-88BB-88E93349EE39}">
      <dgm:prSet phldrT="[Text]" custT="1"/>
      <dgm:spPr/>
      <dgm:t>
        <a:bodyPr/>
        <a:lstStyle/>
        <a:p>
          <a:endParaRPr lang="en-US" sz="900" b="0"/>
        </a:p>
      </dgm:t>
    </dgm:pt>
    <dgm:pt modelId="{90FE5722-893C-2E43-9F3C-B54F6452E3E1}" type="parTrans" cxnId="{2C49BB33-7300-B045-B61B-D5DC87E9B46D}">
      <dgm:prSet/>
      <dgm:spPr/>
      <dgm:t>
        <a:bodyPr/>
        <a:lstStyle/>
        <a:p>
          <a:endParaRPr lang="en-US"/>
        </a:p>
      </dgm:t>
    </dgm:pt>
    <dgm:pt modelId="{C2F5197B-31B2-1B46-A7B2-C9ED3875AC73}" type="sibTrans" cxnId="{2C49BB33-7300-B045-B61B-D5DC87E9B46D}">
      <dgm:prSet/>
      <dgm:spPr/>
      <dgm:t>
        <a:bodyPr/>
        <a:lstStyle/>
        <a:p>
          <a:endParaRPr lang="en-US"/>
        </a:p>
      </dgm:t>
    </dgm:pt>
    <dgm:pt modelId="{5271DC3F-4A61-CB45-8D3C-E767DCF8E93D}">
      <dgm:prSet phldrT="[Text]" custT="1"/>
      <dgm:spPr/>
      <dgm:t>
        <a:bodyPr/>
        <a:lstStyle/>
        <a:p>
          <a:r>
            <a:rPr lang="en-US" sz="900" b="0"/>
            <a:t>Department Summaries</a:t>
          </a:r>
        </a:p>
      </dgm:t>
    </dgm:pt>
    <dgm:pt modelId="{D96D6D71-9B43-B145-96C6-4BF2BA129B0D}" type="parTrans" cxnId="{2E459330-A6B4-0E48-A431-49B04A32EB84}">
      <dgm:prSet/>
      <dgm:spPr/>
      <dgm:t>
        <a:bodyPr/>
        <a:lstStyle/>
        <a:p>
          <a:endParaRPr lang="en-US"/>
        </a:p>
      </dgm:t>
    </dgm:pt>
    <dgm:pt modelId="{295A48A9-2A9D-1142-9A7D-65C942F2BE4C}" type="sibTrans" cxnId="{2E459330-A6B4-0E48-A431-49B04A32EB84}">
      <dgm:prSet/>
      <dgm:spPr/>
      <dgm:t>
        <a:bodyPr/>
        <a:lstStyle/>
        <a:p>
          <a:endParaRPr lang="en-US"/>
        </a:p>
      </dgm:t>
    </dgm:pt>
    <dgm:pt modelId="{5386CD23-D8F0-5B4B-956C-365D41C30CA9}">
      <dgm:prSet phldrT="[Text]" custT="1"/>
      <dgm:spPr/>
      <dgm:t>
        <a:bodyPr/>
        <a:lstStyle/>
        <a:p>
          <a:r>
            <a:rPr lang="en-US" sz="900" b="0"/>
            <a:t>Annual Program  Updates</a:t>
          </a:r>
        </a:p>
      </dgm:t>
    </dgm:pt>
    <dgm:pt modelId="{0E2EBEC2-BCF7-3E47-9148-0823C017D646}" type="parTrans" cxnId="{047D72B2-43BE-6642-A84A-67050BC4DD7D}">
      <dgm:prSet/>
      <dgm:spPr/>
      <dgm:t>
        <a:bodyPr/>
        <a:lstStyle/>
        <a:p>
          <a:endParaRPr lang="en-US"/>
        </a:p>
      </dgm:t>
    </dgm:pt>
    <dgm:pt modelId="{54C87F6C-6D25-E643-8845-F0E70C9A339E}" type="sibTrans" cxnId="{047D72B2-43BE-6642-A84A-67050BC4DD7D}">
      <dgm:prSet/>
      <dgm:spPr/>
      <dgm:t>
        <a:bodyPr/>
        <a:lstStyle/>
        <a:p>
          <a:endParaRPr lang="en-US"/>
        </a:p>
      </dgm:t>
    </dgm:pt>
    <dgm:pt modelId="{E89217A5-EAE2-3D45-A3D9-FA37D57E9881}">
      <dgm:prSet phldrT="[Text]" custT="1"/>
      <dgm:spPr/>
      <dgm:t>
        <a:bodyPr/>
        <a:lstStyle/>
        <a:p>
          <a:r>
            <a:rPr lang="en-US" sz="900" b="0"/>
            <a:t>Associated Students</a:t>
          </a:r>
        </a:p>
      </dgm:t>
    </dgm:pt>
    <dgm:pt modelId="{21DC0688-CDCD-9F44-B2EE-13FF9EF84D30}" type="parTrans" cxnId="{C40DB16A-A41B-A44E-BE80-5581AAC0DD22}">
      <dgm:prSet/>
      <dgm:spPr/>
      <dgm:t>
        <a:bodyPr/>
        <a:lstStyle/>
        <a:p>
          <a:endParaRPr lang="en-US"/>
        </a:p>
      </dgm:t>
    </dgm:pt>
    <dgm:pt modelId="{C3E7AB37-78F6-B649-85CC-1170767151A0}" type="sibTrans" cxnId="{C40DB16A-A41B-A44E-BE80-5581AAC0DD22}">
      <dgm:prSet/>
      <dgm:spPr/>
      <dgm:t>
        <a:bodyPr/>
        <a:lstStyle/>
        <a:p>
          <a:endParaRPr lang="en-US"/>
        </a:p>
      </dgm:t>
    </dgm:pt>
    <dgm:pt modelId="{E79E23CD-918B-A74B-ABCE-AF2A5B8BC3D0}">
      <dgm:prSet phldrT="[Text]" custT="1"/>
      <dgm:spPr/>
      <dgm:t>
        <a:bodyPr/>
        <a:lstStyle/>
        <a:p>
          <a:r>
            <a:rPr lang="en-US" sz="900" b="0"/>
            <a:t>Classified Senate</a:t>
          </a:r>
        </a:p>
      </dgm:t>
    </dgm:pt>
    <dgm:pt modelId="{1A3DF99C-99BA-0441-A708-F56DF530DFBC}" type="parTrans" cxnId="{D1280360-1426-F94A-8F66-0D27CE8A05A6}">
      <dgm:prSet/>
      <dgm:spPr/>
      <dgm:t>
        <a:bodyPr/>
        <a:lstStyle/>
        <a:p>
          <a:endParaRPr lang="en-US"/>
        </a:p>
      </dgm:t>
    </dgm:pt>
    <dgm:pt modelId="{934DFB33-9C88-1E45-AEEF-304CB5442E8B}" type="sibTrans" cxnId="{D1280360-1426-F94A-8F66-0D27CE8A05A6}">
      <dgm:prSet/>
      <dgm:spPr/>
      <dgm:t>
        <a:bodyPr/>
        <a:lstStyle/>
        <a:p>
          <a:endParaRPr lang="en-US"/>
        </a:p>
      </dgm:t>
    </dgm:pt>
    <dgm:pt modelId="{98CD7B9F-CBCF-7545-8D1D-2B29C899426C}">
      <dgm:prSet phldrT="[Text]" custT="1"/>
      <dgm:spPr/>
      <dgm:t>
        <a:bodyPr/>
        <a:lstStyle/>
        <a:p>
          <a:r>
            <a:rPr lang="en-US" sz="900" b="0"/>
            <a:t>Faculty Senate</a:t>
          </a:r>
        </a:p>
      </dgm:t>
    </dgm:pt>
    <dgm:pt modelId="{1A06C31F-BD89-FA46-AA8D-53C3391AE1A8}" type="parTrans" cxnId="{9285B7DC-A4A5-EB4A-90E9-EEC8FCE7A3C5}">
      <dgm:prSet/>
      <dgm:spPr/>
      <dgm:t>
        <a:bodyPr/>
        <a:lstStyle/>
        <a:p>
          <a:endParaRPr lang="en-US"/>
        </a:p>
      </dgm:t>
    </dgm:pt>
    <dgm:pt modelId="{2AD0DD64-5E9C-954E-BCA4-DBE23DF8B5F6}" type="sibTrans" cxnId="{9285B7DC-A4A5-EB4A-90E9-EEC8FCE7A3C5}">
      <dgm:prSet/>
      <dgm:spPr/>
      <dgm:t>
        <a:bodyPr/>
        <a:lstStyle/>
        <a:p>
          <a:endParaRPr lang="en-US"/>
        </a:p>
      </dgm:t>
    </dgm:pt>
    <dgm:pt modelId="{D0542A9A-5C99-D948-AAF0-A61EBD758E86}">
      <dgm:prSet phldrT="[Text]" custT="1"/>
      <dgm:spPr/>
      <dgm:t>
        <a:bodyPr/>
        <a:lstStyle/>
        <a:p>
          <a:r>
            <a:rPr lang="en-US" sz="900" b="0" i="1"/>
            <a:t>Curriculum Commitee</a:t>
          </a:r>
        </a:p>
      </dgm:t>
    </dgm:pt>
    <dgm:pt modelId="{0B687093-8130-9E46-B667-F809C83B4021}" type="parTrans" cxnId="{6A31E37E-FED0-2A4C-8849-B5A1A568B90A}">
      <dgm:prSet/>
      <dgm:spPr/>
      <dgm:t>
        <a:bodyPr/>
        <a:lstStyle/>
        <a:p>
          <a:endParaRPr lang="en-US"/>
        </a:p>
      </dgm:t>
    </dgm:pt>
    <dgm:pt modelId="{2743EEA4-88A5-3E4A-9A24-E9B654523895}" type="sibTrans" cxnId="{6A31E37E-FED0-2A4C-8849-B5A1A568B90A}">
      <dgm:prSet/>
      <dgm:spPr/>
      <dgm:t>
        <a:bodyPr/>
        <a:lstStyle/>
        <a:p>
          <a:endParaRPr lang="en-US"/>
        </a:p>
      </dgm:t>
    </dgm:pt>
    <dgm:pt modelId="{2CC422BE-7408-FF4D-B18C-90A2CE34C47D}">
      <dgm:prSet phldrT="[Text]" custT="1"/>
      <dgm:spPr/>
      <dgm:t>
        <a:bodyPr/>
        <a:lstStyle/>
        <a:p>
          <a:r>
            <a:rPr lang="en-US" sz="800" b="1" i="0"/>
            <a:t>Roundtable for Planning and Budgeting</a:t>
          </a:r>
        </a:p>
      </dgm:t>
    </dgm:pt>
    <dgm:pt modelId="{D86EC28D-37D3-D240-9BF7-705FD2108B5C}" type="parTrans" cxnId="{5FE1881F-D222-9E43-929E-3710586D4391}">
      <dgm:prSet/>
      <dgm:spPr/>
      <dgm:t>
        <a:bodyPr/>
        <a:lstStyle/>
        <a:p>
          <a:endParaRPr lang="en-US"/>
        </a:p>
      </dgm:t>
    </dgm:pt>
    <dgm:pt modelId="{DA181DBD-27BB-164E-9951-7D4E9FC032CF}" type="sibTrans" cxnId="{5FE1881F-D222-9E43-929E-3710586D4391}">
      <dgm:prSet/>
      <dgm:spPr/>
      <dgm:t>
        <a:bodyPr/>
        <a:lstStyle/>
        <a:p>
          <a:endParaRPr lang="en-US"/>
        </a:p>
      </dgm:t>
    </dgm:pt>
    <dgm:pt modelId="{95BD0C7D-5276-6744-91B4-6B2E7308F018}">
      <dgm:prSet phldrT="[Text]" custT="1"/>
      <dgm:spPr/>
      <dgm:t>
        <a:bodyPr/>
        <a:lstStyle/>
        <a:p>
          <a:r>
            <a:rPr lang="en-US" sz="900" b="1" i="0"/>
            <a:t>Governance Committees</a:t>
          </a:r>
        </a:p>
      </dgm:t>
    </dgm:pt>
    <dgm:pt modelId="{D7B63931-E78E-734A-8DD0-4CC72025AB80}" type="parTrans" cxnId="{ECF833F7-B5D8-054C-8E46-93272FD962A2}">
      <dgm:prSet/>
      <dgm:spPr/>
      <dgm:t>
        <a:bodyPr/>
        <a:lstStyle/>
        <a:p>
          <a:endParaRPr lang="en-US"/>
        </a:p>
      </dgm:t>
    </dgm:pt>
    <dgm:pt modelId="{6A577B35-A1DD-834F-A472-64BF7CB19E05}" type="sibTrans" cxnId="{ECF833F7-B5D8-054C-8E46-93272FD962A2}">
      <dgm:prSet/>
      <dgm:spPr/>
      <dgm:t>
        <a:bodyPr/>
        <a:lstStyle/>
        <a:p>
          <a:endParaRPr lang="en-US"/>
        </a:p>
      </dgm:t>
    </dgm:pt>
    <dgm:pt modelId="{B0CF0719-C3AD-A24F-8D7F-9B9F2B300A19}">
      <dgm:prSet phldrT="[Text]" custT="1"/>
      <dgm:spPr/>
      <dgm:t>
        <a:bodyPr/>
        <a:lstStyle/>
        <a:p>
          <a:r>
            <a:rPr lang="en-US" sz="900" b="0" i="0"/>
            <a:t>Facility Committee</a:t>
          </a:r>
        </a:p>
      </dgm:t>
    </dgm:pt>
    <dgm:pt modelId="{285DBEB9-B05F-2F4B-9525-FAE156359BDD}" type="parTrans" cxnId="{EB555A94-C558-2547-9802-08530D084DC7}">
      <dgm:prSet/>
      <dgm:spPr/>
      <dgm:t>
        <a:bodyPr/>
        <a:lstStyle/>
        <a:p>
          <a:endParaRPr lang="en-US"/>
        </a:p>
      </dgm:t>
    </dgm:pt>
    <dgm:pt modelId="{810F3C6F-CA2E-EE46-8EC7-3B108A288263}" type="sibTrans" cxnId="{EB555A94-C558-2547-9802-08530D084DC7}">
      <dgm:prSet/>
      <dgm:spPr/>
      <dgm:t>
        <a:bodyPr/>
        <a:lstStyle/>
        <a:p>
          <a:endParaRPr lang="en-US"/>
        </a:p>
      </dgm:t>
    </dgm:pt>
    <dgm:pt modelId="{F1157562-DCE4-D940-8C2E-88E470710A11}">
      <dgm:prSet phldrT="[Text]" custT="1"/>
      <dgm:spPr/>
      <dgm:t>
        <a:bodyPr/>
        <a:lstStyle/>
        <a:p>
          <a:r>
            <a:rPr lang="en-US" sz="900" b="1" i="0"/>
            <a:t>College Governance</a:t>
          </a:r>
        </a:p>
        <a:p>
          <a:r>
            <a:rPr lang="en-US" sz="900" b="0" i="0"/>
            <a:t>Recommendation</a:t>
          </a:r>
        </a:p>
      </dgm:t>
    </dgm:pt>
    <dgm:pt modelId="{7F582618-296C-F34D-9A41-42E2F9BD1AFE}" type="parTrans" cxnId="{50357799-73FE-604B-A0A0-A2B65BB5ADC4}">
      <dgm:prSet/>
      <dgm:spPr/>
      <dgm:t>
        <a:bodyPr/>
        <a:lstStyle/>
        <a:p>
          <a:endParaRPr lang="en-US"/>
        </a:p>
      </dgm:t>
    </dgm:pt>
    <dgm:pt modelId="{757F6C8C-1949-4242-B95A-7250E69E2119}" type="sibTrans" cxnId="{50357799-73FE-604B-A0A0-A2B65BB5ADC4}">
      <dgm:prSet/>
      <dgm:spPr/>
      <dgm:t>
        <a:bodyPr/>
        <a:lstStyle/>
        <a:p>
          <a:endParaRPr lang="en-US"/>
        </a:p>
      </dgm:t>
    </dgm:pt>
    <dgm:pt modelId="{915535FA-EAD1-4147-AF61-D0F4FFBECA16}">
      <dgm:prSet phldrT="[Text]" custT="1"/>
      <dgm:spPr/>
      <dgm:t>
        <a:bodyPr/>
        <a:lstStyle/>
        <a:p>
          <a:r>
            <a:rPr lang="en-US" sz="900" b="0" i="0"/>
            <a:t>Technology Committee</a:t>
          </a:r>
        </a:p>
      </dgm:t>
    </dgm:pt>
    <dgm:pt modelId="{6E79358D-A94D-F74E-BD09-A712E0EDBCFB}" type="parTrans" cxnId="{2EF68715-4D62-8146-9B85-7407962A14FD}">
      <dgm:prSet/>
      <dgm:spPr/>
      <dgm:t>
        <a:bodyPr/>
        <a:lstStyle/>
        <a:p>
          <a:endParaRPr lang="en-US"/>
        </a:p>
      </dgm:t>
    </dgm:pt>
    <dgm:pt modelId="{88FB9A79-2A0A-0940-8D99-4ECCA1B916D7}" type="sibTrans" cxnId="{2EF68715-4D62-8146-9B85-7407962A14FD}">
      <dgm:prSet/>
      <dgm:spPr/>
      <dgm:t>
        <a:bodyPr/>
        <a:lstStyle/>
        <a:p>
          <a:endParaRPr lang="en-US"/>
        </a:p>
      </dgm:t>
    </dgm:pt>
    <dgm:pt modelId="{1E8732B1-5800-B64E-9876-DCEBBAEC5638}">
      <dgm:prSet phldrT="[Text]" custT="1"/>
      <dgm:spPr/>
      <dgm:t>
        <a:bodyPr/>
        <a:lstStyle/>
        <a:p>
          <a:r>
            <a:rPr lang="en-US" sz="900" b="0" i="0"/>
            <a:t>Education Committee</a:t>
          </a:r>
        </a:p>
      </dgm:t>
    </dgm:pt>
    <dgm:pt modelId="{9C422162-F595-4648-91DC-235070810F8F}" type="parTrans" cxnId="{66A8F311-71A1-9E4D-9AC6-E68F844E631E}">
      <dgm:prSet/>
      <dgm:spPr/>
      <dgm:t>
        <a:bodyPr/>
        <a:lstStyle/>
        <a:p>
          <a:endParaRPr lang="en-US"/>
        </a:p>
      </dgm:t>
    </dgm:pt>
    <dgm:pt modelId="{672237D6-7321-BA4C-A85E-30D0142F0369}" type="sibTrans" cxnId="{66A8F311-71A1-9E4D-9AC6-E68F844E631E}">
      <dgm:prSet/>
      <dgm:spPr/>
      <dgm:t>
        <a:bodyPr/>
        <a:lstStyle/>
        <a:p>
          <a:endParaRPr lang="en-US"/>
        </a:p>
      </dgm:t>
    </dgm:pt>
    <dgm:pt modelId="{B00F9214-2126-C448-B75F-CAAA3DC3402E}">
      <dgm:prSet phldrT="[Text]" custT="1"/>
      <dgm:spPr/>
      <dgm:t>
        <a:bodyPr/>
        <a:lstStyle/>
        <a:p>
          <a:r>
            <a:rPr lang="en-US" sz="900" b="0" i="1"/>
            <a:t>Planning for Inst. Effect. (PIE)</a:t>
          </a:r>
        </a:p>
      </dgm:t>
    </dgm:pt>
    <dgm:pt modelId="{40BD84EA-F7AB-4149-85C4-6DC044DFC6A9}" type="parTrans" cxnId="{D72A4FD4-3CF9-1E44-9F0A-CE14DFDD745E}">
      <dgm:prSet/>
      <dgm:spPr/>
      <dgm:t>
        <a:bodyPr/>
        <a:lstStyle/>
        <a:p>
          <a:endParaRPr lang="en-US"/>
        </a:p>
      </dgm:t>
    </dgm:pt>
    <dgm:pt modelId="{F9E2110C-50A8-F547-9840-7A9097D4A564}" type="sibTrans" cxnId="{D72A4FD4-3CF9-1E44-9F0A-CE14DFDD745E}">
      <dgm:prSet/>
      <dgm:spPr/>
      <dgm:t>
        <a:bodyPr/>
        <a:lstStyle/>
        <a:p>
          <a:endParaRPr lang="en-US"/>
        </a:p>
      </dgm:t>
    </dgm:pt>
    <dgm:pt modelId="{978AEB2C-E01A-AF45-809B-C1AA3DF5D4EB}">
      <dgm:prSet phldrT="[Text]" custT="1"/>
      <dgm:spPr/>
      <dgm:t>
        <a:bodyPr/>
        <a:lstStyle/>
        <a:p>
          <a:r>
            <a:rPr lang="en-US" sz="900" b="0" i="1"/>
            <a:t>Prof.Dev.</a:t>
          </a:r>
        </a:p>
      </dgm:t>
    </dgm:pt>
    <dgm:pt modelId="{0F627240-9027-3B42-967E-E6C96B9F6D85}" type="parTrans" cxnId="{38A72AA7-A43A-504E-8611-9B61EC94E719}">
      <dgm:prSet/>
      <dgm:spPr/>
      <dgm:t>
        <a:bodyPr/>
        <a:lstStyle/>
        <a:p>
          <a:endParaRPr lang="en-US"/>
        </a:p>
      </dgm:t>
    </dgm:pt>
    <dgm:pt modelId="{10836EA6-13A9-034C-8812-B27673C984BE}" type="sibTrans" cxnId="{38A72AA7-A43A-504E-8611-9B61EC94E719}">
      <dgm:prSet/>
      <dgm:spPr/>
      <dgm:t>
        <a:bodyPr/>
        <a:lstStyle/>
        <a:p>
          <a:endParaRPr lang="en-US"/>
        </a:p>
      </dgm:t>
    </dgm:pt>
    <dgm:pt modelId="{98CB45C0-C1D4-384F-B2E7-1F217930CFED}">
      <dgm:prSet phldrT="[Text]" custScaleX="159186" custScaleY="620675" custT="1" custLinFactNeighborX="13098" custLinFactNeighborY="0"/>
      <dgm:spPr/>
      <dgm:t>
        <a:bodyPr/>
        <a:lstStyle/>
        <a:p>
          <a:r>
            <a:rPr lang="en-US" sz="900" b="0" i="1"/>
            <a:t>Student Services</a:t>
          </a:r>
        </a:p>
      </dgm:t>
    </dgm:pt>
    <dgm:pt modelId="{195233DE-A06F-584A-A4FB-14656F436228}" type="parTrans" cxnId="{3AF2C0C0-FAA6-EA4F-B1A3-583B0ED53A22}">
      <dgm:prSet/>
      <dgm:spPr/>
      <dgm:t>
        <a:bodyPr/>
        <a:lstStyle/>
        <a:p>
          <a:endParaRPr lang="en-US"/>
        </a:p>
      </dgm:t>
    </dgm:pt>
    <dgm:pt modelId="{EC03EF1E-628B-6648-B839-CC7BAF4EC83F}" type="sibTrans" cxnId="{3AF2C0C0-FAA6-EA4F-B1A3-583B0ED53A22}">
      <dgm:prSet/>
      <dgm:spPr/>
      <dgm:t>
        <a:bodyPr/>
        <a:lstStyle/>
        <a:p>
          <a:endParaRPr lang="en-US"/>
        </a:p>
      </dgm:t>
    </dgm:pt>
    <dgm:pt modelId="{B1A4EA18-7A0C-0B4F-85DA-A9AAB021D6B1}">
      <dgm:prSet phldrT="[Text]" custT="1"/>
      <dgm:spPr/>
      <dgm:t>
        <a:bodyPr/>
        <a:lstStyle/>
        <a:p>
          <a:endParaRPr lang="en-US" sz="900" b="0" i="1"/>
        </a:p>
      </dgm:t>
    </dgm:pt>
    <dgm:pt modelId="{B85EF102-C76D-204B-B67A-56344B089565}" type="parTrans" cxnId="{27195A4A-3A3E-3E49-AFF2-3FC85135C6BB}">
      <dgm:prSet/>
      <dgm:spPr/>
      <dgm:t>
        <a:bodyPr/>
        <a:lstStyle/>
        <a:p>
          <a:endParaRPr lang="en-US"/>
        </a:p>
      </dgm:t>
    </dgm:pt>
    <dgm:pt modelId="{20132E5D-9F5D-0843-866D-6830632F95EF}" type="sibTrans" cxnId="{27195A4A-3A3E-3E49-AFF2-3FC85135C6BB}">
      <dgm:prSet/>
      <dgm:spPr/>
      <dgm:t>
        <a:bodyPr/>
        <a:lstStyle/>
        <a:p>
          <a:endParaRPr lang="en-US"/>
        </a:p>
      </dgm:t>
    </dgm:pt>
    <dgm:pt modelId="{10ECD495-0B19-FC4E-B630-01AB3D206E01}">
      <dgm:prSet phldrT="[Text]" custT="1"/>
      <dgm:spPr/>
      <dgm:t>
        <a:bodyPr/>
        <a:lstStyle/>
        <a:p>
          <a:r>
            <a:rPr lang="en-US" sz="900" b="0" i="0"/>
            <a:t>Informed Decision &amp; college-wide communication</a:t>
          </a:r>
        </a:p>
      </dgm:t>
    </dgm:pt>
    <dgm:pt modelId="{B657E999-D361-374A-996C-D34762ED1987}" type="parTrans" cxnId="{B18C02D7-2FAA-3640-B518-35617A06EAF3}">
      <dgm:prSet/>
      <dgm:spPr/>
      <dgm:t>
        <a:bodyPr/>
        <a:lstStyle/>
        <a:p>
          <a:endParaRPr lang="en-US"/>
        </a:p>
      </dgm:t>
    </dgm:pt>
    <dgm:pt modelId="{D98ADCEB-11C0-3E49-BDF9-7B9D9ACB54F4}" type="sibTrans" cxnId="{B18C02D7-2FAA-3640-B518-35617A06EAF3}">
      <dgm:prSet/>
      <dgm:spPr/>
      <dgm:t>
        <a:bodyPr/>
        <a:lstStyle/>
        <a:p>
          <a:endParaRPr lang="en-US"/>
        </a:p>
      </dgm:t>
    </dgm:pt>
    <dgm:pt modelId="{4C4C17B3-3750-214D-989B-431258C2F172}">
      <dgm:prSet phldrT="[Text]" custT="1"/>
      <dgm:spPr/>
      <dgm:t>
        <a:bodyPr/>
        <a:lstStyle/>
        <a:p>
          <a:r>
            <a:rPr lang="en-US" sz="800" b="1" i="0"/>
            <a:t>President's Cabinet</a:t>
          </a:r>
        </a:p>
      </dgm:t>
    </dgm:pt>
    <dgm:pt modelId="{9BA23E69-B35C-5646-942D-3914CFFBFDCD}" type="parTrans" cxnId="{B825C100-3C01-484A-88B9-897D9F6C84D8}">
      <dgm:prSet/>
      <dgm:spPr/>
      <dgm:t>
        <a:bodyPr/>
        <a:lstStyle/>
        <a:p>
          <a:endParaRPr lang="en-US"/>
        </a:p>
      </dgm:t>
    </dgm:pt>
    <dgm:pt modelId="{3601F412-2071-674A-8E4B-2D43097727BF}" type="sibTrans" cxnId="{B825C100-3C01-484A-88B9-897D9F6C84D8}">
      <dgm:prSet/>
      <dgm:spPr/>
      <dgm:t>
        <a:bodyPr/>
        <a:lstStyle/>
        <a:p>
          <a:endParaRPr lang="en-US"/>
        </a:p>
      </dgm:t>
    </dgm:pt>
    <dgm:pt modelId="{8A04F0E1-8CC4-0044-A5CB-FBC50A6B931B}">
      <dgm:prSet phldrT="[Text]" custT="1"/>
      <dgm:spPr/>
      <dgm:t>
        <a:bodyPr/>
        <a:lstStyle/>
        <a:p>
          <a:r>
            <a:rPr lang="en-US" sz="900" b="0" i="1"/>
            <a:t>Dept. Chair</a:t>
          </a:r>
        </a:p>
      </dgm:t>
    </dgm:pt>
    <dgm:pt modelId="{68FCB7BB-9DF4-3947-9B1B-859DBA29E7DF}" type="parTrans" cxnId="{B7AD95B1-CA38-3A49-AC3C-AB2A2351A54E}">
      <dgm:prSet/>
      <dgm:spPr/>
      <dgm:t>
        <a:bodyPr/>
        <a:lstStyle/>
        <a:p>
          <a:endParaRPr lang="en-US"/>
        </a:p>
      </dgm:t>
    </dgm:pt>
    <dgm:pt modelId="{2BFC5307-53E4-D44F-A3B4-A2BA5399DC47}" type="sibTrans" cxnId="{B7AD95B1-CA38-3A49-AC3C-AB2A2351A54E}">
      <dgm:prSet/>
      <dgm:spPr/>
      <dgm:t>
        <a:bodyPr/>
        <a:lstStyle/>
        <a:p>
          <a:endParaRPr lang="en-US"/>
        </a:p>
      </dgm:t>
    </dgm:pt>
    <dgm:pt modelId="{EAC6D9A7-751C-8C4B-9F8F-C0DA2CE5951F}" type="pres">
      <dgm:prSet presAssocID="{5960FC2A-160F-9340-A468-3BA527A85D35}" presName="Name0" presStyleCnt="0">
        <dgm:presLayoutVars>
          <dgm:dir/>
          <dgm:animLvl val="lvl"/>
          <dgm:resizeHandles val="exact"/>
        </dgm:presLayoutVars>
      </dgm:prSet>
      <dgm:spPr/>
      <dgm:t>
        <a:bodyPr/>
        <a:lstStyle/>
        <a:p>
          <a:endParaRPr lang="en-US"/>
        </a:p>
      </dgm:t>
    </dgm:pt>
    <dgm:pt modelId="{83CF6714-E2B0-7B4A-A816-AD945A4A95D1}" type="pres">
      <dgm:prSet presAssocID="{5960FC2A-160F-9340-A468-3BA527A85D35}" presName="tSp" presStyleCnt="0"/>
      <dgm:spPr/>
    </dgm:pt>
    <dgm:pt modelId="{2AD4C6BE-54A5-C44C-B5E9-AAB0BBFAA595}" type="pres">
      <dgm:prSet presAssocID="{5960FC2A-160F-9340-A468-3BA527A85D35}" presName="bSp" presStyleCnt="0"/>
      <dgm:spPr/>
    </dgm:pt>
    <dgm:pt modelId="{A4AEC67B-5885-0E45-8DE1-CC9E1F4949B0}" type="pres">
      <dgm:prSet presAssocID="{5960FC2A-160F-9340-A468-3BA527A85D35}" presName="process" presStyleCnt="0"/>
      <dgm:spPr/>
    </dgm:pt>
    <dgm:pt modelId="{C0443E70-75AA-DF40-A0FE-E889AA7813B0}" type="pres">
      <dgm:prSet presAssocID="{7932CBE4-2D2B-DB43-B929-63B78D359EB4}" presName="composite1" presStyleCnt="0"/>
      <dgm:spPr/>
    </dgm:pt>
    <dgm:pt modelId="{35FC06DD-15D9-6B46-8801-7BB017EBE9B0}" type="pres">
      <dgm:prSet presAssocID="{7932CBE4-2D2B-DB43-B929-63B78D359EB4}" presName="dummyNode1" presStyleLbl="node1" presStyleIdx="0" presStyleCnt="5"/>
      <dgm:spPr/>
    </dgm:pt>
    <dgm:pt modelId="{07F40C1C-C609-804B-89CB-7F0132F97F2B}" type="pres">
      <dgm:prSet presAssocID="{7932CBE4-2D2B-DB43-B929-63B78D359EB4}" presName="childNode1" presStyleLbl="bgAcc1" presStyleIdx="0" presStyleCnt="5" custScaleX="146652" custScaleY="266862">
        <dgm:presLayoutVars>
          <dgm:bulletEnabled val="1"/>
        </dgm:presLayoutVars>
      </dgm:prSet>
      <dgm:spPr/>
      <dgm:t>
        <a:bodyPr/>
        <a:lstStyle/>
        <a:p>
          <a:endParaRPr lang="en-US"/>
        </a:p>
      </dgm:t>
    </dgm:pt>
    <dgm:pt modelId="{6E146928-6E8B-7846-B8CB-13A42FFB51D9}" type="pres">
      <dgm:prSet presAssocID="{7932CBE4-2D2B-DB43-B929-63B78D359EB4}" presName="childNode1tx" presStyleLbl="bgAcc1" presStyleIdx="0" presStyleCnt="5">
        <dgm:presLayoutVars>
          <dgm:bulletEnabled val="1"/>
        </dgm:presLayoutVars>
      </dgm:prSet>
      <dgm:spPr/>
      <dgm:t>
        <a:bodyPr/>
        <a:lstStyle/>
        <a:p>
          <a:endParaRPr lang="en-US"/>
        </a:p>
      </dgm:t>
    </dgm:pt>
    <dgm:pt modelId="{E7851DAC-6BB0-994B-BB69-79D14D56987A}" type="pres">
      <dgm:prSet presAssocID="{7932CBE4-2D2B-DB43-B929-63B78D359EB4}" presName="parentNode1" presStyleLbl="node1" presStyleIdx="0" presStyleCnt="5" custScaleX="138149" custScaleY="112347" custLinFactY="100000" custLinFactNeighborX="2184" custLinFactNeighborY="124767">
        <dgm:presLayoutVars>
          <dgm:chMax val="1"/>
          <dgm:bulletEnabled val="1"/>
        </dgm:presLayoutVars>
      </dgm:prSet>
      <dgm:spPr/>
      <dgm:t>
        <a:bodyPr/>
        <a:lstStyle/>
        <a:p>
          <a:endParaRPr lang="en-US"/>
        </a:p>
      </dgm:t>
    </dgm:pt>
    <dgm:pt modelId="{D786D3F1-3208-8F47-B1A2-F720799063D9}" type="pres">
      <dgm:prSet presAssocID="{7932CBE4-2D2B-DB43-B929-63B78D359EB4}" presName="connSite1" presStyleCnt="0"/>
      <dgm:spPr/>
    </dgm:pt>
    <dgm:pt modelId="{4CD852FD-4FD9-4A41-9100-67582F758624}" type="pres">
      <dgm:prSet presAssocID="{24305BB9-0DF8-AC48-AB09-1B76D2C1E4A9}" presName="Name9" presStyleLbl="sibTrans2D1" presStyleIdx="0" presStyleCnt="4" custAng="3911322" custLinFactNeighborX="-6051" custLinFactNeighborY="35521"/>
      <dgm:spPr/>
      <dgm:t>
        <a:bodyPr/>
        <a:lstStyle/>
        <a:p>
          <a:endParaRPr lang="en-US"/>
        </a:p>
      </dgm:t>
    </dgm:pt>
    <dgm:pt modelId="{8F720298-265A-AC42-956E-4C3AB440AF02}" type="pres">
      <dgm:prSet presAssocID="{1FCF02F2-60BD-C648-B666-2960A78CAC1A}" presName="composite2" presStyleCnt="0"/>
      <dgm:spPr/>
    </dgm:pt>
    <dgm:pt modelId="{17D0BB12-1B4F-0943-B4FF-41EBA665587E}" type="pres">
      <dgm:prSet presAssocID="{1FCF02F2-60BD-C648-B666-2960A78CAC1A}" presName="dummyNode2" presStyleLbl="node1" presStyleIdx="0" presStyleCnt="5"/>
      <dgm:spPr/>
    </dgm:pt>
    <dgm:pt modelId="{8C86FC77-FA7D-9941-AAB9-FE5D34D979A4}" type="pres">
      <dgm:prSet presAssocID="{1FCF02F2-60BD-C648-B666-2960A78CAC1A}" presName="childNode2" presStyleLbl="bgAcc1" presStyleIdx="1" presStyleCnt="5" custScaleX="153749" custScaleY="644607" custLinFactNeighborX="2683" custLinFactNeighborY="18315">
        <dgm:presLayoutVars>
          <dgm:bulletEnabled val="1"/>
        </dgm:presLayoutVars>
      </dgm:prSet>
      <dgm:spPr/>
      <dgm:t>
        <a:bodyPr/>
        <a:lstStyle/>
        <a:p>
          <a:endParaRPr lang="en-US"/>
        </a:p>
      </dgm:t>
    </dgm:pt>
    <dgm:pt modelId="{B58C5F85-618F-B34A-8918-6AC353DCA00B}" type="pres">
      <dgm:prSet presAssocID="{1FCF02F2-60BD-C648-B666-2960A78CAC1A}" presName="childNode2tx" presStyleLbl="bgAcc1" presStyleIdx="1" presStyleCnt="5">
        <dgm:presLayoutVars>
          <dgm:bulletEnabled val="1"/>
        </dgm:presLayoutVars>
      </dgm:prSet>
      <dgm:spPr/>
      <dgm:t>
        <a:bodyPr/>
        <a:lstStyle/>
        <a:p>
          <a:endParaRPr lang="en-US"/>
        </a:p>
      </dgm:t>
    </dgm:pt>
    <dgm:pt modelId="{7A7BFCE0-C88B-D242-A4DB-B2881F08A630}" type="pres">
      <dgm:prSet presAssocID="{1FCF02F2-60BD-C648-B666-2960A78CAC1A}" presName="parentNode2" presStyleLbl="node1" presStyleIdx="1" presStyleCnt="5" custScaleX="136334" custScaleY="185630" custLinFactY="-200000" custLinFactNeighborX="9177" custLinFactNeighborY="-289102">
        <dgm:presLayoutVars>
          <dgm:chMax val="0"/>
          <dgm:bulletEnabled val="1"/>
        </dgm:presLayoutVars>
      </dgm:prSet>
      <dgm:spPr/>
      <dgm:t>
        <a:bodyPr/>
        <a:lstStyle/>
        <a:p>
          <a:endParaRPr lang="en-US"/>
        </a:p>
      </dgm:t>
    </dgm:pt>
    <dgm:pt modelId="{2FAD40AB-5FE8-DE41-A8F6-F42FA646DA5B}" type="pres">
      <dgm:prSet presAssocID="{1FCF02F2-60BD-C648-B666-2960A78CAC1A}" presName="connSite2" presStyleCnt="0"/>
      <dgm:spPr/>
    </dgm:pt>
    <dgm:pt modelId="{587A79E4-4D05-0743-A3AD-EED246D17BD1}" type="pres">
      <dgm:prSet presAssocID="{61FCAF2C-FF65-944E-8285-E3791E2C18E4}" presName="Name18" presStyleLbl="sibTrans2D1" presStyleIdx="1" presStyleCnt="4" custAng="18319916" custScaleX="89623" custScaleY="88566" custLinFactNeighborX="13232" custLinFactNeighborY="-40317"/>
      <dgm:spPr/>
      <dgm:t>
        <a:bodyPr/>
        <a:lstStyle/>
        <a:p>
          <a:endParaRPr lang="en-US"/>
        </a:p>
      </dgm:t>
    </dgm:pt>
    <dgm:pt modelId="{21C5667A-1957-864B-BCA0-8751D0071AC7}" type="pres">
      <dgm:prSet presAssocID="{66E5ECD7-3660-EB4E-83AE-B05A5E665E63}" presName="composite1" presStyleCnt="0"/>
      <dgm:spPr/>
    </dgm:pt>
    <dgm:pt modelId="{4B605039-857C-E44D-B45C-3BBF7F762641}" type="pres">
      <dgm:prSet presAssocID="{66E5ECD7-3660-EB4E-83AE-B05A5E665E63}" presName="dummyNode1" presStyleLbl="node1" presStyleIdx="1" presStyleCnt="5"/>
      <dgm:spPr/>
    </dgm:pt>
    <dgm:pt modelId="{C0C72EEA-376B-9E4E-B150-36BC371325EA}" type="pres">
      <dgm:prSet presAssocID="{66E5ECD7-3660-EB4E-83AE-B05A5E665E63}" presName="childNode1" presStyleLbl="bgAcc1" presStyleIdx="2" presStyleCnt="5" custScaleX="159186" custScaleY="620675" custLinFactNeighborX="13098" custLinFactNeighborY="0">
        <dgm:presLayoutVars>
          <dgm:bulletEnabled val="1"/>
        </dgm:presLayoutVars>
      </dgm:prSet>
      <dgm:spPr/>
      <dgm:t>
        <a:bodyPr/>
        <a:lstStyle/>
        <a:p>
          <a:endParaRPr lang="en-US"/>
        </a:p>
      </dgm:t>
    </dgm:pt>
    <dgm:pt modelId="{E3752720-DE11-4A44-BABA-0F14DD02A632}" type="pres">
      <dgm:prSet presAssocID="{66E5ECD7-3660-EB4E-83AE-B05A5E665E63}" presName="childNode1tx" presStyleLbl="bgAcc1" presStyleIdx="2" presStyleCnt="5">
        <dgm:presLayoutVars>
          <dgm:bulletEnabled val="1"/>
        </dgm:presLayoutVars>
      </dgm:prSet>
      <dgm:spPr/>
      <dgm:t>
        <a:bodyPr/>
        <a:lstStyle/>
        <a:p>
          <a:endParaRPr lang="en-US"/>
        </a:p>
      </dgm:t>
    </dgm:pt>
    <dgm:pt modelId="{BCDBAF82-8ED7-B94D-B0AB-02B717F12563}" type="pres">
      <dgm:prSet presAssocID="{66E5ECD7-3660-EB4E-83AE-B05A5E665E63}" presName="parentNode1" presStyleLbl="node1" presStyleIdx="2" presStyleCnt="5" custScaleX="168725" custScaleY="237892" custLinFactY="294743" custLinFactNeighborX="25710" custLinFactNeighborY="300000">
        <dgm:presLayoutVars>
          <dgm:chMax val="1"/>
          <dgm:bulletEnabled val="1"/>
        </dgm:presLayoutVars>
      </dgm:prSet>
      <dgm:spPr/>
      <dgm:t>
        <a:bodyPr/>
        <a:lstStyle/>
        <a:p>
          <a:endParaRPr lang="en-US"/>
        </a:p>
      </dgm:t>
    </dgm:pt>
    <dgm:pt modelId="{FCAE7F96-A36E-9D4A-973B-1A4D25ACD7AA}" type="pres">
      <dgm:prSet presAssocID="{66E5ECD7-3660-EB4E-83AE-B05A5E665E63}" presName="connSite1" presStyleCnt="0"/>
      <dgm:spPr/>
    </dgm:pt>
    <dgm:pt modelId="{4A3F6228-00AB-7542-88C0-CBC4995DAFFD}" type="pres">
      <dgm:prSet presAssocID="{71B2D60F-C607-3940-BE25-6EDBD1D645BD}" presName="Name9" presStyleLbl="sibTrans2D1" presStyleIdx="2" presStyleCnt="4" custAng="509474" custScaleX="77347" custLinFactNeighborX="36277" custLinFactNeighborY="-11821"/>
      <dgm:spPr/>
      <dgm:t>
        <a:bodyPr/>
        <a:lstStyle/>
        <a:p>
          <a:endParaRPr lang="en-US"/>
        </a:p>
      </dgm:t>
    </dgm:pt>
    <dgm:pt modelId="{0EC861F1-C74C-4244-8B3E-F52456FB7EE7}" type="pres">
      <dgm:prSet presAssocID="{F1157562-DCE4-D940-8C2E-88E470710A11}" presName="composite2" presStyleCnt="0"/>
      <dgm:spPr/>
    </dgm:pt>
    <dgm:pt modelId="{FFE33814-3E3C-6043-82FC-83FB1FBA5D27}" type="pres">
      <dgm:prSet presAssocID="{F1157562-DCE4-D940-8C2E-88E470710A11}" presName="dummyNode2" presStyleLbl="node1" presStyleIdx="2" presStyleCnt="5"/>
      <dgm:spPr/>
    </dgm:pt>
    <dgm:pt modelId="{8F530A0B-6A33-F640-BC5E-D1A3CF872929}" type="pres">
      <dgm:prSet presAssocID="{F1157562-DCE4-D940-8C2E-88E470710A11}" presName="childNode2" presStyleLbl="bgAcc1" presStyleIdx="3" presStyleCnt="5" custScaleX="135928" custScaleY="118931" custLinFactNeighborX="-994" custLinFactNeighborY="23348">
        <dgm:presLayoutVars>
          <dgm:bulletEnabled val="1"/>
        </dgm:presLayoutVars>
      </dgm:prSet>
      <dgm:spPr/>
      <dgm:t>
        <a:bodyPr/>
        <a:lstStyle/>
        <a:p>
          <a:endParaRPr lang="en-US"/>
        </a:p>
      </dgm:t>
    </dgm:pt>
    <dgm:pt modelId="{6D57957F-BF47-D647-9393-13F0CC230B37}" type="pres">
      <dgm:prSet presAssocID="{F1157562-DCE4-D940-8C2E-88E470710A11}" presName="childNode2tx" presStyleLbl="bgAcc1" presStyleIdx="3" presStyleCnt="5">
        <dgm:presLayoutVars>
          <dgm:bulletEnabled val="1"/>
        </dgm:presLayoutVars>
      </dgm:prSet>
      <dgm:spPr/>
      <dgm:t>
        <a:bodyPr/>
        <a:lstStyle/>
        <a:p>
          <a:endParaRPr lang="en-US"/>
        </a:p>
      </dgm:t>
    </dgm:pt>
    <dgm:pt modelId="{53C40CCA-6F27-9741-9152-380903DB3A2D}" type="pres">
      <dgm:prSet presAssocID="{F1157562-DCE4-D940-8C2E-88E470710A11}" presName="parentNode2" presStyleLbl="node1" presStyleIdx="3" presStyleCnt="5" custScaleX="159035" custScaleY="271511">
        <dgm:presLayoutVars>
          <dgm:chMax val="0"/>
          <dgm:bulletEnabled val="1"/>
        </dgm:presLayoutVars>
      </dgm:prSet>
      <dgm:spPr/>
      <dgm:t>
        <a:bodyPr/>
        <a:lstStyle/>
        <a:p>
          <a:endParaRPr lang="en-US"/>
        </a:p>
      </dgm:t>
    </dgm:pt>
    <dgm:pt modelId="{F3AE54A2-5743-0A41-83F6-37FD9530B9DE}" type="pres">
      <dgm:prSet presAssocID="{F1157562-DCE4-D940-8C2E-88E470710A11}" presName="connSite2" presStyleCnt="0"/>
      <dgm:spPr/>
    </dgm:pt>
    <dgm:pt modelId="{AA719E6F-4B77-894B-8212-104A706CBAF4}" type="pres">
      <dgm:prSet presAssocID="{757F6C8C-1949-4242-B95A-7250E69E2119}" presName="Name18" presStyleLbl="sibTrans2D1" presStyleIdx="3" presStyleCnt="4" custLinFactNeighborX="12338" custLinFactNeighborY="-5543"/>
      <dgm:spPr/>
      <dgm:t>
        <a:bodyPr/>
        <a:lstStyle/>
        <a:p>
          <a:endParaRPr lang="en-US"/>
        </a:p>
      </dgm:t>
    </dgm:pt>
    <dgm:pt modelId="{D279AF1D-6D55-7E4E-879A-584A020D6165}" type="pres">
      <dgm:prSet presAssocID="{10ECD495-0B19-FC4E-B630-01AB3D206E01}" presName="composite1" presStyleCnt="0"/>
      <dgm:spPr/>
    </dgm:pt>
    <dgm:pt modelId="{AB3D8C2C-95F6-3B4D-9320-976FC0B3C689}" type="pres">
      <dgm:prSet presAssocID="{10ECD495-0B19-FC4E-B630-01AB3D206E01}" presName="dummyNode1" presStyleLbl="node1" presStyleIdx="3" presStyleCnt="5"/>
      <dgm:spPr/>
    </dgm:pt>
    <dgm:pt modelId="{DCB03005-9140-4F4E-AF31-A341832662F5}" type="pres">
      <dgm:prSet presAssocID="{10ECD495-0B19-FC4E-B630-01AB3D206E01}" presName="childNode1" presStyleLbl="bgAcc1" presStyleIdx="4" presStyleCnt="5" custScaleX="129762" custLinFactNeighborX="3932" custLinFactNeighborY="-32907">
        <dgm:presLayoutVars>
          <dgm:bulletEnabled val="1"/>
        </dgm:presLayoutVars>
      </dgm:prSet>
      <dgm:spPr/>
      <dgm:t>
        <a:bodyPr/>
        <a:lstStyle/>
        <a:p>
          <a:endParaRPr lang="en-US"/>
        </a:p>
      </dgm:t>
    </dgm:pt>
    <dgm:pt modelId="{1BCA226D-9824-0744-B012-44CBCCD4BAB7}" type="pres">
      <dgm:prSet presAssocID="{10ECD495-0B19-FC4E-B630-01AB3D206E01}" presName="childNode1tx" presStyleLbl="bgAcc1" presStyleIdx="4" presStyleCnt="5">
        <dgm:presLayoutVars>
          <dgm:bulletEnabled val="1"/>
        </dgm:presLayoutVars>
      </dgm:prSet>
      <dgm:spPr/>
      <dgm:t>
        <a:bodyPr/>
        <a:lstStyle/>
        <a:p>
          <a:endParaRPr lang="en-US"/>
        </a:p>
      </dgm:t>
    </dgm:pt>
    <dgm:pt modelId="{334D495D-AE5C-7C4E-8038-E0FBC59A33AF}" type="pres">
      <dgm:prSet presAssocID="{10ECD495-0B19-FC4E-B630-01AB3D206E01}" presName="parentNode1" presStyleLbl="node1" presStyleIdx="4" presStyleCnt="5" custScaleX="177170" custScaleY="293410" custLinFactNeighborX="-3439" custLinFactNeighborY="32971">
        <dgm:presLayoutVars>
          <dgm:chMax val="1"/>
          <dgm:bulletEnabled val="1"/>
        </dgm:presLayoutVars>
      </dgm:prSet>
      <dgm:spPr/>
      <dgm:t>
        <a:bodyPr/>
        <a:lstStyle/>
        <a:p>
          <a:endParaRPr lang="en-US"/>
        </a:p>
      </dgm:t>
    </dgm:pt>
    <dgm:pt modelId="{A23D6CB8-772C-9C4C-B8DB-294E94AC76DC}" type="pres">
      <dgm:prSet presAssocID="{10ECD495-0B19-FC4E-B630-01AB3D206E01}" presName="connSite1" presStyleCnt="0"/>
      <dgm:spPr/>
    </dgm:pt>
  </dgm:ptLst>
  <dgm:cxnLst>
    <dgm:cxn modelId="{04BF6A99-4617-0E47-AF60-89C52732F48A}" srcId="{5960FC2A-160F-9340-A468-3BA527A85D35}" destId="{66E5ECD7-3660-EB4E-83AE-B05A5E665E63}" srcOrd="2" destOrd="0" parTransId="{5DF012C5-085C-9B4A-A6C5-32824D2B6F70}" sibTransId="{71B2D60F-C607-3940-BE25-6EDBD1D645BD}"/>
    <dgm:cxn modelId="{91F764CC-52C7-D24F-BBB4-F553B7F9A78A}" type="presOf" srcId="{41FD5055-9463-5340-B7EF-20357ECDC9C1}" destId="{8C86FC77-FA7D-9941-AAB9-FE5D34D979A4}" srcOrd="0" destOrd="0" presId="urn:microsoft.com/office/officeart/2005/8/layout/hProcess4"/>
    <dgm:cxn modelId="{5237A814-E8C7-3841-840B-2DE6C9FEAA27}" type="presOf" srcId="{4C4C17B3-3750-214D-989B-431258C2F172}" destId="{1BCA226D-9824-0744-B012-44CBCCD4BAB7}" srcOrd="1" destOrd="0" presId="urn:microsoft.com/office/officeart/2005/8/layout/hProcess4"/>
    <dgm:cxn modelId="{D1280360-1426-F94A-8F66-0D27CE8A05A6}" srcId="{5DA882F1-5DA3-8A46-A725-20E89605B4F0}" destId="{E79E23CD-918B-A74B-ABCE-AF2A5B8BC3D0}" srcOrd="1" destOrd="0" parTransId="{1A3DF99C-99BA-0441-A708-F56DF530DFBC}" sibTransId="{934DFB33-9C88-1E45-AEEF-304CB5442E8B}"/>
    <dgm:cxn modelId="{145D9478-644C-C84F-A930-AC4A53167948}" type="presOf" srcId="{95BD0C7D-5276-6744-91B4-6B2E7308F018}" destId="{C0C72EEA-376B-9E4E-B150-36BC371325EA}" srcOrd="0" destOrd="5" presId="urn:microsoft.com/office/officeart/2005/8/layout/hProcess4"/>
    <dgm:cxn modelId="{F2302F51-E6AB-F740-8A7E-E26CFC906131}" type="presOf" srcId="{CA6C2F77-91F1-BC43-A355-7E33D82A18B5}" destId="{8C86FC77-FA7D-9941-AAB9-FE5D34D979A4}" srcOrd="0" destOrd="3" presId="urn:microsoft.com/office/officeart/2005/8/layout/hProcess4"/>
    <dgm:cxn modelId="{3AF2C0C0-FAA6-EA4F-B1A3-583B0ED53A22}" srcId="{1E8732B1-5800-B64E-9876-DCEBBAEC5638}" destId="{98CB45C0-C1D4-384F-B2E7-1F217930CFED}" srcOrd="3" destOrd="0" parTransId="{195233DE-A06F-584A-A4FB-14656F436228}" sibTransId="{EC03EF1E-628B-6648-B839-CC7BAF4EC83F}"/>
    <dgm:cxn modelId="{0B1054B0-3480-B24D-B6B0-E5C0AE085637}" type="presOf" srcId="{C95EDA8F-6F36-D84E-9298-4BEA0E811E7C}" destId="{B58C5F85-618F-B34A-8918-6AC353DCA00B}" srcOrd="1" destOrd="1" presId="urn:microsoft.com/office/officeart/2005/8/layout/hProcess4"/>
    <dgm:cxn modelId="{FCE6E6CB-2702-4E45-BDC3-159DEC1CDD20}" srcId="{7932CBE4-2D2B-DB43-B929-63B78D359EB4}" destId="{164D4CCF-878F-944E-9D59-697FDB2BB432}" srcOrd="0" destOrd="0" parTransId="{31AA607C-1A54-FA45-A9F5-EF40614BF3F3}" sibTransId="{F9905B06-7C4E-EB43-83F0-4C52E7231FE2}"/>
    <dgm:cxn modelId="{7DB29877-19EE-F346-95BF-7083B825B1E6}" type="presOf" srcId="{5DA882F1-5DA3-8A46-A725-20E89605B4F0}" destId="{C0C72EEA-376B-9E4E-B150-36BC371325EA}" srcOrd="0" destOrd="0" presId="urn:microsoft.com/office/officeart/2005/8/layout/hProcess4"/>
    <dgm:cxn modelId="{225AEC62-B2F6-A04F-AE75-EF654DCA4B10}" type="presOf" srcId="{C95EDA8F-6F36-D84E-9298-4BEA0E811E7C}" destId="{8C86FC77-FA7D-9941-AAB9-FE5D34D979A4}" srcOrd="0" destOrd="1" presId="urn:microsoft.com/office/officeart/2005/8/layout/hProcess4"/>
    <dgm:cxn modelId="{DCA8CAF5-BE39-6347-8130-344B2BA2607D}" type="presOf" srcId="{35BB53DA-78CA-514B-9FB1-CDF977C52AE0}" destId="{B58C5F85-618F-B34A-8918-6AC353DCA00B}" srcOrd="1" destOrd="6" presId="urn:microsoft.com/office/officeart/2005/8/layout/hProcess4"/>
    <dgm:cxn modelId="{07040E16-047E-8C43-A1A4-48FC65A95C7F}" type="presOf" srcId="{E89217A5-EAE2-3D45-A3D9-FA37D57E9881}" destId="{C0C72EEA-376B-9E4E-B150-36BC371325EA}" srcOrd="0" destOrd="1" presId="urn:microsoft.com/office/officeart/2005/8/layout/hProcess4"/>
    <dgm:cxn modelId="{AD00FBC5-6C2B-8C4F-A07D-15D612F6C827}" type="presOf" srcId="{E89217A5-EAE2-3D45-A3D9-FA37D57E9881}" destId="{E3752720-DE11-4A44-BABA-0F14DD02A632}" srcOrd="1" destOrd="1" presId="urn:microsoft.com/office/officeart/2005/8/layout/hProcess4"/>
    <dgm:cxn modelId="{8DDD38B8-F30A-2342-B6C7-FCA68B08222D}" type="presOf" srcId="{164D4CCF-878F-944E-9D59-697FDB2BB432}" destId="{6E146928-6E8B-7846-B8CB-13A42FFB51D9}" srcOrd="1" destOrd="0" presId="urn:microsoft.com/office/officeart/2005/8/layout/hProcess4"/>
    <dgm:cxn modelId="{ECE4D2D5-C745-3847-AF3E-E3DACE95BDB9}" type="presOf" srcId="{164D4CCF-878F-944E-9D59-697FDB2BB432}" destId="{07F40C1C-C609-804B-89CB-7F0132F97F2B}" srcOrd="0" destOrd="0" presId="urn:microsoft.com/office/officeart/2005/8/layout/hProcess4"/>
    <dgm:cxn modelId="{ED52F2E4-6132-2F4D-A5C6-6A59348EAD8F}" type="presOf" srcId="{D0542A9A-5C99-D948-AAF0-A61EBD758E86}" destId="{E3752720-DE11-4A44-BABA-0F14DD02A632}" srcOrd="1" destOrd="4" presId="urn:microsoft.com/office/officeart/2005/8/layout/hProcess4"/>
    <dgm:cxn modelId="{33C85CFE-15B8-BC47-862E-F5C21181E7DA}" type="presOf" srcId="{978AEB2C-E01A-AF45-809B-C1AA3DF5D4EB}" destId="{C0C72EEA-376B-9E4E-B150-36BC371325EA}" srcOrd="0" destOrd="11" presId="urn:microsoft.com/office/officeart/2005/8/layout/hProcess4"/>
    <dgm:cxn modelId="{7CD2C8F1-6DF5-7347-97C3-A65A8833C8CC}" type="presOf" srcId="{98CD7B9F-CBCF-7545-8D1D-2B29C899426C}" destId="{C0C72EEA-376B-9E4E-B150-36BC371325EA}" srcOrd="0" destOrd="3" presId="urn:microsoft.com/office/officeart/2005/8/layout/hProcess4"/>
    <dgm:cxn modelId="{6A31E37E-FED0-2A4C-8849-B5A1A568B90A}" srcId="{98CD7B9F-CBCF-7545-8D1D-2B29C899426C}" destId="{D0542A9A-5C99-D948-AAF0-A61EBD758E86}" srcOrd="0" destOrd="0" parTransId="{0B687093-8130-9E46-B667-F809C83B4021}" sibTransId="{2743EEA4-88A5-3E4A-9A24-E9B654523895}"/>
    <dgm:cxn modelId="{050ED301-0E8F-4244-B692-2456F5A25FC0}" type="presOf" srcId="{B1A4EA18-7A0C-0B4F-85DA-A9AAB021D6B1}" destId="{E3752720-DE11-4A44-BABA-0F14DD02A632}" srcOrd="1" destOrd="13" presId="urn:microsoft.com/office/officeart/2005/8/layout/hProcess4"/>
    <dgm:cxn modelId="{AC6967FC-F7B1-E34C-9EFA-D13AA2373402}" type="presOf" srcId="{B1A4EA18-7A0C-0B4F-85DA-A9AAB021D6B1}" destId="{C0C72EEA-376B-9E4E-B150-36BC371325EA}" srcOrd="0" destOrd="13" presId="urn:microsoft.com/office/officeart/2005/8/layout/hProcess4"/>
    <dgm:cxn modelId="{7B82BECF-8268-4C4A-B97C-71FA868DDFE2}" type="presOf" srcId="{5386CD23-D8F0-5B4B-956C-365D41C30CA9}" destId="{8C86FC77-FA7D-9941-AAB9-FE5D34D979A4}" srcOrd="0" destOrd="11" presId="urn:microsoft.com/office/officeart/2005/8/layout/hProcess4"/>
    <dgm:cxn modelId="{ECF833F7-B5D8-054C-8E46-93272FD962A2}" srcId="{66E5ECD7-3660-EB4E-83AE-B05A5E665E63}" destId="{95BD0C7D-5276-6744-91B4-6B2E7308F018}" srcOrd="1" destOrd="0" parTransId="{D7B63931-E78E-734A-8DD0-4CC72025AB80}" sibTransId="{6A577B35-A1DD-834F-A472-64BF7CB19E05}"/>
    <dgm:cxn modelId="{86702305-4D71-324E-8DFB-0706F96CF89F}" type="presOf" srcId="{D0542A9A-5C99-D948-AAF0-A61EBD758E86}" destId="{C0C72EEA-376B-9E4E-B150-36BC371325EA}" srcOrd="0" destOrd="4" presId="urn:microsoft.com/office/officeart/2005/8/layout/hProcess4"/>
    <dgm:cxn modelId="{DB8A15E6-44C8-DA40-87F2-A01CFD5A9A51}" type="presOf" srcId="{757F6C8C-1949-4242-B95A-7250E69E2119}" destId="{AA719E6F-4B77-894B-8212-104A706CBAF4}" srcOrd="0" destOrd="0" presId="urn:microsoft.com/office/officeart/2005/8/layout/hProcess4"/>
    <dgm:cxn modelId="{F224B163-F02A-EF4F-B77A-0506DCD1959B}" type="presOf" srcId="{61FCAF2C-FF65-944E-8285-E3791E2C18E4}" destId="{587A79E4-4D05-0743-A3AD-EED246D17BD1}" srcOrd="0" destOrd="0" presId="urn:microsoft.com/office/officeart/2005/8/layout/hProcess4"/>
    <dgm:cxn modelId="{B7AD95B1-CA38-3A49-AC3C-AB2A2351A54E}" srcId="{1E8732B1-5800-B64E-9876-DCEBBAEC5638}" destId="{8A04F0E1-8CC4-0044-A5CB-FBC50A6B931B}" srcOrd="0" destOrd="0" parTransId="{68FCB7BB-9DF4-3947-9B1B-859DBA29E7DF}" sibTransId="{2BFC5307-53E4-D44F-A3B4-A2BA5399DC47}"/>
    <dgm:cxn modelId="{01633FAB-88DE-034D-B315-844A399ECE1E}" type="presOf" srcId="{7932CBE4-2D2B-DB43-B929-63B78D359EB4}" destId="{E7851DAC-6BB0-994B-BB69-79D14D56987A}" srcOrd="0" destOrd="0" presId="urn:microsoft.com/office/officeart/2005/8/layout/hProcess4"/>
    <dgm:cxn modelId="{C0BE2546-DF0F-0E41-9CB6-35F5D63CA199}" type="presOf" srcId="{71B2D60F-C607-3940-BE25-6EDBD1D645BD}" destId="{4A3F6228-00AB-7542-88C0-CBC4995DAFFD}" srcOrd="0" destOrd="0" presId="urn:microsoft.com/office/officeart/2005/8/layout/hProcess4"/>
    <dgm:cxn modelId="{C40DB16A-A41B-A44E-BE80-5581AAC0DD22}" srcId="{5DA882F1-5DA3-8A46-A725-20E89605B4F0}" destId="{E89217A5-EAE2-3D45-A3D9-FA37D57E9881}" srcOrd="0" destOrd="0" parTransId="{21DC0688-CDCD-9F44-B2EE-13FF9EF84D30}" sibTransId="{C3E7AB37-78F6-B649-85CC-1170767151A0}"/>
    <dgm:cxn modelId="{51890D7B-6D76-CF46-B2CF-FA083D1CCACB}" type="presOf" srcId="{915535FA-EAD1-4147-AF61-D0F4FFBECA16}" destId="{C0C72EEA-376B-9E4E-B150-36BC371325EA}" srcOrd="0" destOrd="7" presId="urn:microsoft.com/office/officeart/2005/8/layout/hProcess4"/>
    <dgm:cxn modelId="{724C4218-A68D-3F45-AAED-BF0DD68BE35F}" type="presOf" srcId="{2CC422BE-7408-FF4D-B18C-90A2CE34C47D}" destId="{8F530A0B-6A33-F640-BC5E-D1A3CF872929}" srcOrd="0" destOrd="0" presId="urn:microsoft.com/office/officeart/2005/8/layout/hProcess4"/>
    <dgm:cxn modelId="{B18C02D7-2FAA-3640-B518-35617A06EAF3}" srcId="{5960FC2A-160F-9340-A468-3BA527A85D35}" destId="{10ECD495-0B19-FC4E-B630-01AB3D206E01}" srcOrd="4" destOrd="0" parTransId="{B657E999-D361-374A-996C-D34762ED1987}" sibTransId="{D98ADCEB-11C0-3E49-BDF9-7B9D9ACB54F4}"/>
    <dgm:cxn modelId="{24712336-D0EC-914F-9235-71A8F39B7B4C}" type="presOf" srcId="{978AEB2C-E01A-AF45-809B-C1AA3DF5D4EB}" destId="{E3752720-DE11-4A44-BABA-0F14DD02A632}" srcOrd="1" destOrd="11" presId="urn:microsoft.com/office/officeart/2005/8/layout/hProcess4"/>
    <dgm:cxn modelId="{8D52B696-B757-0140-BFBB-3FA00AE90EDA}" srcId="{5960FC2A-160F-9340-A468-3BA527A85D35}" destId="{7932CBE4-2D2B-DB43-B929-63B78D359EB4}" srcOrd="0" destOrd="0" parTransId="{BE93F31B-AC87-E44E-85CF-517BEDD83EA3}" sibTransId="{24305BB9-0DF8-AC48-AB09-1B76D2C1E4A9}"/>
    <dgm:cxn modelId="{855952B5-C868-6545-A77B-CFD54D5C2CB9}" srcId="{41FD5055-9463-5340-B7EF-20357ECDC9C1}" destId="{80C007B1-F085-DC4F-8AFC-EB3323E08E45}" srcOrd="6" destOrd="0" parTransId="{A4684761-E60E-7241-9B37-9D3324A07707}" sibTransId="{23E18E76-107D-8F40-96AF-75AC48FDA1F0}"/>
    <dgm:cxn modelId="{BF7E3537-4D2D-BB47-B9B0-061448279040}" srcId="{41FD5055-9463-5340-B7EF-20357ECDC9C1}" destId="{713E9532-BEF8-9948-A989-038970509113}" srcOrd="3" destOrd="0" parTransId="{F36E3A79-D823-B548-8757-E86B7D381C41}" sibTransId="{9362CB28-0C0A-B240-BAF7-042EDE9C179B}"/>
    <dgm:cxn modelId="{B796EE95-D802-F74B-A2D9-6918EC171CDF}" type="presOf" srcId="{4AE5B3B0-181C-F149-88BB-88E93349EE39}" destId="{B58C5F85-618F-B34A-8918-6AC353DCA00B}" srcOrd="1" destOrd="8" presId="urn:microsoft.com/office/officeart/2005/8/layout/hProcess4"/>
    <dgm:cxn modelId="{F9E41EF0-5482-AE4E-BF7C-50186661E41C}" type="presOf" srcId="{4AE5B3B0-181C-F149-88BB-88E93349EE39}" destId="{8C86FC77-FA7D-9941-AAB9-FE5D34D979A4}" srcOrd="0" destOrd="8" presId="urn:microsoft.com/office/officeart/2005/8/layout/hProcess4"/>
    <dgm:cxn modelId="{BA0AC9C6-4AC3-AA4D-A6E9-BD5D5420A1CC}" type="presOf" srcId="{8A04F0E1-8CC4-0044-A5CB-FBC50A6B931B}" destId="{E3752720-DE11-4A44-BABA-0F14DD02A632}" srcOrd="1" destOrd="9" presId="urn:microsoft.com/office/officeart/2005/8/layout/hProcess4"/>
    <dgm:cxn modelId="{7217CAD0-2AAE-484C-83D2-6F36F89E72EA}" type="presOf" srcId="{B00F9214-2126-C448-B75F-CAAA3DC3402E}" destId="{C0C72EEA-376B-9E4E-B150-36BC371325EA}" srcOrd="0" destOrd="10" presId="urn:microsoft.com/office/officeart/2005/8/layout/hProcess4"/>
    <dgm:cxn modelId="{07A90C5A-FC05-8540-A722-D7F9CED03A85}" type="presOf" srcId="{B0CF0719-C3AD-A24F-8D7F-9B9F2B300A19}" destId="{C0C72EEA-376B-9E4E-B150-36BC371325EA}" srcOrd="0" destOrd="6" presId="urn:microsoft.com/office/officeart/2005/8/layout/hProcess4"/>
    <dgm:cxn modelId="{125DFF32-70A7-0D41-BA7C-ED00BD17C30B}" type="presOf" srcId="{B00F9214-2126-C448-B75F-CAAA3DC3402E}" destId="{E3752720-DE11-4A44-BABA-0F14DD02A632}" srcOrd="1" destOrd="10" presId="urn:microsoft.com/office/officeart/2005/8/layout/hProcess4"/>
    <dgm:cxn modelId="{4ED8B374-3EFE-334F-A4D4-6FDA279268DE}" type="presOf" srcId="{5271DC3F-4A61-CB45-8D3C-E767DCF8E93D}" destId="{8C86FC77-FA7D-9941-AAB9-FE5D34D979A4}" srcOrd="0" destOrd="10" presId="urn:microsoft.com/office/officeart/2005/8/layout/hProcess4"/>
    <dgm:cxn modelId="{9A057441-09BB-B848-BD47-90AA62513E4F}" type="presOf" srcId="{0B066A36-EA31-D74F-9AC0-1AE76FFAB314}" destId="{B58C5F85-618F-B34A-8918-6AC353DCA00B}" srcOrd="1" destOrd="2" presId="urn:microsoft.com/office/officeart/2005/8/layout/hProcess4"/>
    <dgm:cxn modelId="{0D896EE9-FBE9-C84B-8E70-D97E1AAF1B85}" type="presOf" srcId="{713E9532-BEF8-9948-A989-038970509113}" destId="{8C86FC77-FA7D-9941-AAB9-FE5D34D979A4}" srcOrd="0" destOrd="4" presId="urn:microsoft.com/office/officeart/2005/8/layout/hProcess4"/>
    <dgm:cxn modelId="{1AE4C4BB-7079-AA44-8AA2-99427C990E58}" type="presOf" srcId="{24305BB9-0DF8-AC48-AB09-1B76D2C1E4A9}" destId="{4CD852FD-4FD9-4A41-9100-67582F758624}" srcOrd="0" destOrd="0" presId="urn:microsoft.com/office/officeart/2005/8/layout/hProcess4"/>
    <dgm:cxn modelId="{495AE9EA-46A8-CF48-87AD-30CB234FB903}" type="presOf" srcId="{10ECD495-0B19-FC4E-B630-01AB3D206E01}" destId="{334D495D-AE5C-7C4E-8038-E0FBC59A33AF}" srcOrd="0" destOrd="0" presId="urn:microsoft.com/office/officeart/2005/8/layout/hProcess4"/>
    <dgm:cxn modelId="{FB964EC6-4A64-7746-9FBE-240B3FE37C9D}" srcId="{41FD5055-9463-5340-B7EF-20357ECDC9C1}" destId="{0B066A36-EA31-D74F-9AC0-1AE76FFAB314}" srcOrd="1" destOrd="0" parTransId="{EFA5DCC0-1342-2C4D-96A0-55D58A6815DF}" sibTransId="{07E8F539-031A-3543-97D1-A1E834462DFA}"/>
    <dgm:cxn modelId="{FF8D5C13-CCCD-214A-91B2-15FC6AE66F86}" type="presOf" srcId="{E79E23CD-918B-A74B-ABCE-AF2A5B8BC3D0}" destId="{E3752720-DE11-4A44-BABA-0F14DD02A632}" srcOrd="1" destOrd="2" presId="urn:microsoft.com/office/officeart/2005/8/layout/hProcess4"/>
    <dgm:cxn modelId="{2C49BB33-7300-B045-B61B-D5DC87E9B46D}" srcId="{41FD5055-9463-5340-B7EF-20357ECDC9C1}" destId="{4AE5B3B0-181C-F149-88BB-88E93349EE39}" srcOrd="7" destOrd="0" parTransId="{90FE5722-893C-2E43-9F3C-B54F6452E3E1}" sibTransId="{C2F5197B-31B2-1B46-A7B2-C9ED3875AC73}"/>
    <dgm:cxn modelId="{A5BACB63-7EDD-5842-8B27-F36FCAD1155A}" type="presOf" srcId="{98CB45C0-C1D4-384F-B2E7-1F217930CFED}" destId="{E3752720-DE11-4A44-BABA-0F14DD02A632}" srcOrd="1" destOrd="12" presId="urn:microsoft.com/office/officeart/2005/8/layout/hProcess4"/>
    <dgm:cxn modelId="{CA66BA8E-1A16-A140-8013-9F42CD1EF58D}" type="presOf" srcId="{823A0728-8542-5F4D-8FA3-221262B6DAAD}" destId="{8C86FC77-FA7D-9941-AAB9-FE5D34D979A4}" srcOrd="0" destOrd="5" presId="urn:microsoft.com/office/officeart/2005/8/layout/hProcess4"/>
    <dgm:cxn modelId="{EB555A94-C558-2547-9802-08530D084DC7}" srcId="{66E5ECD7-3660-EB4E-83AE-B05A5E665E63}" destId="{B0CF0719-C3AD-A24F-8D7F-9B9F2B300A19}" srcOrd="2" destOrd="0" parTransId="{285DBEB9-B05F-2F4B-9525-FAE156359BDD}" sibTransId="{810F3C6F-CA2E-EE46-8EC7-3B108A288263}"/>
    <dgm:cxn modelId="{50357799-73FE-604B-A0A0-A2B65BB5ADC4}" srcId="{5960FC2A-160F-9340-A468-3BA527A85D35}" destId="{F1157562-DCE4-D940-8C2E-88E470710A11}" srcOrd="3" destOrd="0" parTransId="{7F582618-296C-F34D-9A41-42E2F9BD1AFE}" sibTransId="{757F6C8C-1949-4242-B95A-7250E69E2119}"/>
    <dgm:cxn modelId="{BCBE678D-52DC-274A-9FBA-36C3D0B9A1E9}" type="presOf" srcId="{2CC422BE-7408-FF4D-B18C-90A2CE34C47D}" destId="{6D57957F-BF47-D647-9393-13F0CC230B37}" srcOrd="1" destOrd="0" presId="urn:microsoft.com/office/officeart/2005/8/layout/hProcess4"/>
    <dgm:cxn modelId="{D72A4FD4-3CF9-1E44-9F0A-CE14DFDD745E}" srcId="{1E8732B1-5800-B64E-9876-DCEBBAEC5638}" destId="{B00F9214-2126-C448-B75F-CAAA3DC3402E}" srcOrd="1" destOrd="0" parTransId="{40BD84EA-F7AB-4149-85C4-6DC044DFC6A9}" sibTransId="{F9E2110C-50A8-F547-9840-7A9097D4A564}"/>
    <dgm:cxn modelId="{77016B7A-4A39-F64E-B871-7800CACFB413}" srcId="{66E5ECD7-3660-EB4E-83AE-B05A5E665E63}" destId="{5DA882F1-5DA3-8A46-A725-20E89605B4F0}" srcOrd="0" destOrd="0" parTransId="{42FD8C25-B428-8742-AF2F-04FE1972DCA8}" sibTransId="{0DC70BB9-6C7F-374D-9D09-8DF962F0FA15}"/>
    <dgm:cxn modelId="{38A72AA7-A43A-504E-8611-9B61EC94E719}" srcId="{1E8732B1-5800-B64E-9876-DCEBBAEC5638}" destId="{978AEB2C-E01A-AF45-809B-C1AA3DF5D4EB}" srcOrd="2" destOrd="0" parTransId="{0F627240-9027-3B42-967E-E6C96B9F6D85}" sibTransId="{10836EA6-13A9-034C-8812-B27673C984BE}"/>
    <dgm:cxn modelId="{9A405A9B-D9E5-BF4F-925B-AE622444D292}" type="presOf" srcId="{66E5ECD7-3660-EB4E-83AE-B05A5E665E63}" destId="{BCDBAF82-8ED7-B94D-B0AB-02B717F12563}" srcOrd="0" destOrd="0" presId="urn:microsoft.com/office/officeart/2005/8/layout/hProcess4"/>
    <dgm:cxn modelId="{66A8F311-71A1-9E4D-9AC6-E68F844E631E}" srcId="{66E5ECD7-3660-EB4E-83AE-B05A5E665E63}" destId="{1E8732B1-5800-B64E-9876-DCEBBAEC5638}" srcOrd="4" destOrd="0" parTransId="{9C422162-F595-4648-91DC-235070810F8F}" sibTransId="{672237D6-7321-BA4C-A85E-30D0142F0369}"/>
    <dgm:cxn modelId="{27195A4A-3A3E-3E49-AFF2-3FC85135C6BB}" srcId="{1E8732B1-5800-B64E-9876-DCEBBAEC5638}" destId="{B1A4EA18-7A0C-0B4F-85DA-A9AAB021D6B1}" srcOrd="4" destOrd="0" parTransId="{B85EF102-C76D-204B-B67A-56344B089565}" sibTransId="{20132E5D-9F5D-0843-866D-6830632F95EF}"/>
    <dgm:cxn modelId="{B02B3ED3-A573-C24A-A47B-A93106861DD2}" type="presOf" srcId="{915535FA-EAD1-4147-AF61-D0F4FFBECA16}" destId="{E3752720-DE11-4A44-BABA-0F14DD02A632}" srcOrd="1" destOrd="7" presId="urn:microsoft.com/office/officeart/2005/8/layout/hProcess4"/>
    <dgm:cxn modelId="{92BCDFD3-A7E8-5448-9577-D56A415F3C3D}" srcId="{41FD5055-9463-5340-B7EF-20357ECDC9C1}" destId="{CA6C2F77-91F1-BC43-A355-7E33D82A18B5}" srcOrd="2" destOrd="0" parTransId="{0AD74592-058C-2F48-83FC-6EA665DD39E1}" sibTransId="{1220A26F-7A9D-D849-AC75-AFC9B8C73B07}"/>
    <dgm:cxn modelId="{92FABBBB-A914-B74E-85B9-BF678B681413}" srcId="{41FD5055-9463-5340-B7EF-20357ECDC9C1}" destId="{35BB53DA-78CA-514B-9FB1-CDF977C52AE0}" srcOrd="5" destOrd="0" parTransId="{C6E6E5CC-3F11-5C49-AA24-6AFDB54A6176}" sibTransId="{3846F22C-2855-0545-A46D-92C23AE750F5}"/>
    <dgm:cxn modelId="{B825C100-3C01-484A-88B9-897D9F6C84D8}" srcId="{10ECD495-0B19-FC4E-B630-01AB3D206E01}" destId="{4C4C17B3-3750-214D-989B-431258C2F172}" srcOrd="0" destOrd="0" parTransId="{9BA23E69-B35C-5646-942D-3914CFFBFDCD}" sibTransId="{3601F412-2071-674A-8E4B-2D43097727BF}"/>
    <dgm:cxn modelId="{05BFB66B-5670-9148-84A3-04201A53B75C}" type="presOf" srcId="{5960FC2A-160F-9340-A468-3BA527A85D35}" destId="{EAC6D9A7-751C-8C4B-9F8F-C0DA2CE5951F}" srcOrd="0" destOrd="0" presId="urn:microsoft.com/office/officeart/2005/8/layout/hProcess4"/>
    <dgm:cxn modelId="{5DF41A54-5B1B-0B43-A392-C67587E78AFF}" type="presOf" srcId="{8A04F0E1-8CC4-0044-A5CB-FBC50A6B931B}" destId="{C0C72EEA-376B-9E4E-B150-36BC371325EA}" srcOrd="0" destOrd="9" presId="urn:microsoft.com/office/officeart/2005/8/layout/hProcess4"/>
    <dgm:cxn modelId="{ABBA33B9-2077-C247-98EB-36F024D475B2}" type="presOf" srcId="{35BB53DA-78CA-514B-9FB1-CDF977C52AE0}" destId="{8C86FC77-FA7D-9941-AAB9-FE5D34D979A4}" srcOrd="0" destOrd="6" presId="urn:microsoft.com/office/officeart/2005/8/layout/hProcess4"/>
    <dgm:cxn modelId="{FB8485CB-35FA-5241-B439-AB1B062032E3}" srcId="{41FD5055-9463-5340-B7EF-20357ECDC9C1}" destId="{823A0728-8542-5F4D-8FA3-221262B6DAAD}" srcOrd="4" destOrd="0" parTransId="{B22FE2DD-91A4-634E-92D1-609CAC077651}" sibTransId="{4C9F4AA5-DD1E-E54F-A57A-14ADEFAFBFD9}"/>
    <dgm:cxn modelId="{0E317CB5-79D5-2442-A97A-6DA91D1BF880}" type="presOf" srcId="{0B066A36-EA31-D74F-9AC0-1AE76FFAB314}" destId="{8C86FC77-FA7D-9941-AAB9-FE5D34D979A4}" srcOrd="0" destOrd="2" presId="urn:microsoft.com/office/officeart/2005/8/layout/hProcess4"/>
    <dgm:cxn modelId="{69A94039-EEAF-4B46-9F07-1D213F73CD2B}" srcId="{1FCF02F2-60BD-C648-B666-2960A78CAC1A}" destId="{8D5A5685-C685-0E41-B897-E503E29D5DA1}" srcOrd="1" destOrd="0" parTransId="{673B5703-8FAB-0D4D-B302-82C5CFA5CEAE}" sibTransId="{8BE2D9EE-0DCF-2840-9066-06FACE18700B}"/>
    <dgm:cxn modelId="{EF523160-C6D9-184E-AB91-5273819978EC}" type="presOf" srcId="{98CB45C0-C1D4-384F-B2E7-1F217930CFED}" destId="{C0C72EEA-376B-9E4E-B150-36BC371325EA}" srcOrd="0" destOrd="12" presId="urn:microsoft.com/office/officeart/2005/8/layout/hProcess4"/>
    <dgm:cxn modelId="{600F4E62-D9CB-6C42-9CA9-1C5B0676222F}" type="presOf" srcId="{713E9532-BEF8-9948-A989-038970509113}" destId="{B58C5F85-618F-B34A-8918-6AC353DCA00B}" srcOrd="1" destOrd="4" presId="urn:microsoft.com/office/officeart/2005/8/layout/hProcess4"/>
    <dgm:cxn modelId="{A9B46D06-DB54-D84C-B008-1EE85892F197}" type="presOf" srcId="{F1157562-DCE4-D940-8C2E-88E470710A11}" destId="{53C40CCA-6F27-9741-9152-380903DB3A2D}" srcOrd="0" destOrd="0" presId="urn:microsoft.com/office/officeart/2005/8/layout/hProcess4"/>
    <dgm:cxn modelId="{44E05B34-058C-804B-BED3-719679492A12}" type="presOf" srcId="{5DA882F1-5DA3-8A46-A725-20E89605B4F0}" destId="{E3752720-DE11-4A44-BABA-0F14DD02A632}" srcOrd="1" destOrd="0" presId="urn:microsoft.com/office/officeart/2005/8/layout/hProcess4"/>
    <dgm:cxn modelId="{D4C9B4C8-C3AB-4F43-8C26-467D9209F4C8}" type="presOf" srcId="{4C4C17B3-3750-214D-989B-431258C2F172}" destId="{DCB03005-9140-4F4E-AF31-A341832662F5}" srcOrd="0" destOrd="0" presId="urn:microsoft.com/office/officeart/2005/8/layout/hProcess4"/>
    <dgm:cxn modelId="{5C0B5D31-1648-3F43-B457-CA6DE313B364}" type="presOf" srcId="{5386CD23-D8F0-5B4B-956C-365D41C30CA9}" destId="{B58C5F85-618F-B34A-8918-6AC353DCA00B}" srcOrd="1" destOrd="11" presId="urn:microsoft.com/office/officeart/2005/8/layout/hProcess4"/>
    <dgm:cxn modelId="{B46D0065-F31B-614E-A6D3-E4F343A999AB}" type="presOf" srcId="{1E8732B1-5800-B64E-9876-DCEBBAEC5638}" destId="{E3752720-DE11-4A44-BABA-0F14DD02A632}" srcOrd="1" destOrd="8" presId="urn:microsoft.com/office/officeart/2005/8/layout/hProcess4"/>
    <dgm:cxn modelId="{90B5822B-60B8-CF4E-B14B-8462515DFB8A}" srcId="{5960FC2A-160F-9340-A468-3BA527A85D35}" destId="{1FCF02F2-60BD-C648-B666-2960A78CAC1A}" srcOrd="1" destOrd="0" parTransId="{1494DD76-B150-3F42-AEC6-4457334CF688}" sibTransId="{61FCAF2C-FF65-944E-8285-E3791E2C18E4}"/>
    <dgm:cxn modelId="{F1A14A23-53D3-3F40-8198-6F9604B19362}" type="presOf" srcId="{80C007B1-F085-DC4F-8AFC-EB3323E08E45}" destId="{8C86FC77-FA7D-9941-AAB9-FE5D34D979A4}" srcOrd="0" destOrd="7" presId="urn:microsoft.com/office/officeart/2005/8/layout/hProcess4"/>
    <dgm:cxn modelId="{E6696939-0321-B841-9FA0-0FD8295E5F00}" type="presOf" srcId="{B0CF0719-C3AD-A24F-8D7F-9B9F2B300A19}" destId="{E3752720-DE11-4A44-BABA-0F14DD02A632}" srcOrd="1" destOrd="6" presId="urn:microsoft.com/office/officeart/2005/8/layout/hProcess4"/>
    <dgm:cxn modelId="{E628501D-6C04-C94A-A6B9-747E91C017C7}" type="presOf" srcId="{CA6C2F77-91F1-BC43-A355-7E33D82A18B5}" destId="{B58C5F85-618F-B34A-8918-6AC353DCA00B}" srcOrd="1" destOrd="3" presId="urn:microsoft.com/office/officeart/2005/8/layout/hProcess4"/>
    <dgm:cxn modelId="{BBF85467-ED48-4049-9133-138EB57CDAC8}" type="presOf" srcId="{E79E23CD-918B-A74B-ABCE-AF2A5B8BC3D0}" destId="{C0C72EEA-376B-9E4E-B150-36BC371325EA}" srcOrd="0" destOrd="2" presId="urn:microsoft.com/office/officeart/2005/8/layout/hProcess4"/>
    <dgm:cxn modelId="{76EC3DF3-A69A-F94B-A0FB-641B1B70F8E2}" type="presOf" srcId="{5271DC3F-4A61-CB45-8D3C-E767DCF8E93D}" destId="{B58C5F85-618F-B34A-8918-6AC353DCA00B}" srcOrd="1" destOrd="10" presId="urn:microsoft.com/office/officeart/2005/8/layout/hProcess4"/>
    <dgm:cxn modelId="{1082357D-3902-7747-B3BE-B18801D69BF8}" srcId="{1FCF02F2-60BD-C648-B666-2960A78CAC1A}" destId="{41FD5055-9463-5340-B7EF-20357ECDC9C1}" srcOrd="0" destOrd="0" parTransId="{89FB6A69-9C0C-8B4E-878D-C5443257ABF6}" sibTransId="{7335A105-428A-6C43-8A8C-10394127D613}"/>
    <dgm:cxn modelId="{5FE1881F-D222-9E43-929E-3710586D4391}" srcId="{F1157562-DCE4-D940-8C2E-88E470710A11}" destId="{2CC422BE-7408-FF4D-B18C-90A2CE34C47D}" srcOrd="0" destOrd="0" parTransId="{D86EC28D-37D3-D240-9BF7-705FD2108B5C}" sibTransId="{DA181DBD-27BB-164E-9951-7D4E9FC032CF}"/>
    <dgm:cxn modelId="{7A5D75D0-E6F0-994D-A4AE-D5C026E5AC9E}" type="presOf" srcId="{1E8732B1-5800-B64E-9876-DCEBBAEC5638}" destId="{C0C72EEA-376B-9E4E-B150-36BC371325EA}" srcOrd="0" destOrd="8" presId="urn:microsoft.com/office/officeart/2005/8/layout/hProcess4"/>
    <dgm:cxn modelId="{32AD439D-9B20-2E49-AF00-21D2C8A004F3}" type="presOf" srcId="{823A0728-8542-5F4D-8FA3-221262B6DAAD}" destId="{B58C5F85-618F-B34A-8918-6AC353DCA00B}" srcOrd="1" destOrd="5" presId="urn:microsoft.com/office/officeart/2005/8/layout/hProcess4"/>
    <dgm:cxn modelId="{340F74E2-3428-D540-976A-1720A547E5EA}" type="presOf" srcId="{80C007B1-F085-DC4F-8AFC-EB3323E08E45}" destId="{B58C5F85-618F-B34A-8918-6AC353DCA00B}" srcOrd="1" destOrd="7" presId="urn:microsoft.com/office/officeart/2005/8/layout/hProcess4"/>
    <dgm:cxn modelId="{9285B7DC-A4A5-EB4A-90E9-EEC8FCE7A3C5}" srcId="{5DA882F1-5DA3-8A46-A725-20E89605B4F0}" destId="{98CD7B9F-CBCF-7545-8D1D-2B29C899426C}" srcOrd="2" destOrd="0" parTransId="{1A06C31F-BD89-FA46-AA8D-53C3391AE1A8}" sibTransId="{2AD0DD64-5E9C-954E-BCA4-DBE23DF8B5F6}"/>
    <dgm:cxn modelId="{2EF68715-4D62-8146-9B85-7407962A14FD}" srcId="{66E5ECD7-3660-EB4E-83AE-B05A5E665E63}" destId="{915535FA-EAD1-4147-AF61-D0F4FFBECA16}" srcOrd="3" destOrd="0" parTransId="{6E79358D-A94D-F74E-BD09-A712E0EDBCFB}" sibTransId="{88FB9A79-2A0A-0940-8D99-4ECCA1B916D7}"/>
    <dgm:cxn modelId="{65AC0A0A-EB2F-B248-8D9D-802BF905E90B}" type="presOf" srcId="{8D5A5685-C685-0E41-B897-E503E29D5DA1}" destId="{8C86FC77-FA7D-9941-AAB9-FE5D34D979A4}" srcOrd="0" destOrd="9" presId="urn:microsoft.com/office/officeart/2005/8/layout/hProcess4"/>
    <dgm:cxn modelId="{00645580-9E14-AF44-A636-D8D9368753FC}" type="presOf" srcId="{98CD7B9F-CBCF-7545-8D1D-2B29C899426C}" destId="{E3752720-DE11-4A44-BABA-0F14DD02A632}" srcOrd="1" destOrd="3" presId="urn:microsoft.com/office/officeart/2005/8/layout/hProcess4"/>
    <dgm:cxn modelId="{E665F2D1-B930-9E41-9760-72B0AE861274}" type="presOf" srcId="{95BD0C7D-5276-6744-91B4-6B2E7308F018}" destId="{E3752720-DE11-4A44-BABA-0F14DD02A632}" srcOrd="1" destOrd="5" presId="urn:microsoft.com/office/officeart/2005/8/layout/hProcess4"/>
    <dgm:cxn modelId="{047D72B2-43BE-6642-A84A-67050BC4DD7D}" srcId="{5271DC3F-4A61-CB45-8D3C-E767DCF8E93D}" destId="{5386CD23-D8F0-5B4B-956C-365D41C30CA9}" srcOrd="0" destOrd="0" parTransId="{0E2EBEC2-BCF7-3E47-9148-0823C017D646}" sibTransId="{54C87F6C-6D25-E643-8845-F0E70C9A339E}"/>
    <dgm:cxn modelId="{0B868534-1971-A148-902C-4BBFAA122C02}" type="presOf" srcId="{8D5A5685-C685-0E41-B897-E503E29D5DA1}" destId="{B58C5F85-618F-B34A-8918-6AC353DCA00B}" srcOrd="1" destOrd="9" presId="urn:microsoft.com/office/officeart/2005/8/layout/hProcess4"/>
    <dgm:cxn modelId="{5B120733-0C4B-4642-B1EE-4B29582D1394}" type="presOf" srcId="{1FCF02F2-60BD-C648-B666-2960A78CAC1A}" destId="{7A7BFCE0-C88B-D242-A4DB-B2881F08A630}" srcOrd="0" destOrd="0" presId="urn:microsoft.com/office/officeart/2005/8/layout/hProcess4"/>
    <dgm:cxn modelId="{20C7964D-3D9B-BD4D-A00A-68E471408500}" srcId="{41FD5055-9463-5340-B7EF-20357ECDC9C1}" destId="{C95EDA8F-6F36-D84E-9298-4BEA0E811E7C}" srcOrd="0" destOrd="0" parTransId="{F3F9ECEA-1232-CD42-A2C6-BC43049DBCC2}" sibTransId="{6C49387A-0E19-094D-9288-C32A8156B3EF}"/>
    <dgm:cxn modelId="{2E459330-A6B4-0E48-A431-49B04A32EB84}" srcId="{8D5A5685-C685-0E41-B897-E503E29D5DA1}" destId="{5271DC3F-4A61-CB45-8D3C-E767DCF8E93D}" srcOrd="0" destOrd="0" parTransId="{D96D6D71-9B43-B145-96C6-4BF2BA129B0D}" sibTransId="{295A48A9-2A9D-1142-9A7D-65C942F2BE4C}"/>
    <dgm:cxn modelId="{329B10F7-6B22-DB48-B7D9-CC7698370DA5}" type="presOf" srcId="{41FD5055-9463-5340-B7EF-20357ECDC9C1}" destId="{B58C5F85-618F-B34A-8918-6AC353DCA00B}" srcOrd="1" destOrd="0" presId="urn:microsoft.com/office/officeart/2005/8/layout/hProcess4"/>
    <dgm:cxn modelId="{42F43A6D-3F15-B142-B6FC-57E6D9217C7B}" type="presParOf" srcId="{EAC6D9A7-751C-8C4B-9F8F-C0DA2CE5951F}" destId="{83CF6714-E2B0-7B4A-A816-AD945A4A95D1}" srcOrd="0" destOrd="0" presId="urn:microsoft.com/office/officeart/2005/8/layout/hProcess4"/>
    <dgm:cxn modelId="{046ED343-495A-624A-9DAE-E52D3118E362}" type="presParOf" srcId="{EAC6D9A7-751C-8C4B-9F8F-C0DA2CE5951F}" destId="{2AD4C6BE-54A5-C44C-B5E9-AAB0BBFAA595}" srcOrd="1" destOrd="0" presId="urn:microsoft.com/office/officeart/2005/8/layout/hProcess4"/>
    <dgm:cxn modelId="{A08A1D28-F3E1-624A-84BA-9AE628E84657}" type="presParOf" srcId="{EAC6D9A7-751C-8C4B-9F8F-C0DA2CE5951F}" destId="{A4AEC67B-5885-0E45-8DE1-CC9E1F4949B0}" srcOrd="2" destOrd="0" presId="urn:microsoft.com/office/officeart/2005/8/layout/hProcess4"/>
    <dgm:cxn modelId="{61A9D5E0-9066-3E48-9CD3-4E28423A21A2}" type="presParOf" srcId="{A4AEC67B-5885-0E45-8DE1-CC9E1F4949B0}" destId="{C0443E70-75AA-DF40-A0FE-E889AA7813B0}" srcOrd="0" destOrd="0" presId="urn:microsoft.com/office/officeart/2005/8/layout/hProcess4"/>
    <dgm:cxn modelId="{45020160-388D-2948-A89C-B3F222A5A5BE}" type="presParOf" srcId="{C0443E70-75AA-DF40-A0FE-E889AA7813B0}" destId="{35FC06DD-15D9-6B46-8801-7BB017EBE9B0}" srcOrd="0" destOrd="0" presId="urn:microsoft.com/office/officeart/2005/8/layout/hProcess4"/>
    <dgm:cxn modelId="{C9F0B892-5B1B-8F4B-A086-997FA3042BC6}" type="presParOf" srcId="{C0443E70-75AA-DF40-A0FE-E889AA7813B0}" destId="{07F40C1C-C609-804B-89CB-7F0132F97F2B}" srcOrd="1" destOrd="0" presId="urn:microsoft.com/office/officeart/2005/8/layout/hProcess4"/>
    <dgm:cxn modelId="{6064236A-D624-3549-93E9-F2B5AE3BDFC0}" type="presParOf" srcId="{C0443E70-75AA-DF40-A0FE-E889AA7813B0}" destId="{6E146928-6E8B-7846-B8CB-13A42FFB51D9}" srcOrd="2" destOrd="0" presId="urn:microsoft.com/office/officeart/2005/8/layout/hProcess4"/>
    <dgm:cxn modelId="{81054152-967A-254A-A581-DF49BBF6DD01}" type="presParOf" srcId="{C0443E70-75AA-DF40-A0FE-E889AA7813B0}" destId="{E7851DAC-6BB0-994B-BB69-79D14D56987A}" srcOrd="3" destOrd="0" presId="urn:microsoft.com/office/officeart/2005/8/layout/hProcess4"/>
    <dgm:cxn modelId="{F5759BD3-2C7A-BA41-A5F5-5DFC3F1B9E33}" type="presParOf" srcId="{C0443E70-75AA-DF40-A0FE-E889AA7813B0}" destId="{D786D3F1-3208-8F47-B1A2-F720799063D9}" srcOrd="4" destOrd="0" presId="urn:microsoft.com/office/officeart/2005/8/layout/hProcess4"/>
    <dgm:cxn modelId="{60E7427B-167F-E74C-9FA5-5CB864FA8E54}" type="presParOf" srcId="{A4AEC67B-5885-0E45-8DE1-CC9E1F4949B0}" destId="{4CD852FD-4FD9-4A41-9100-67582F758624}" srcOrd="1" destOrd="0" presId="urn:microsoft.com/office/officeart/2005/8/layout/hProcess4"/>
    <dgm:cxn modelId="{B6427F59-4287-B845-90B8-89788C17C075}" type="presParOf" srcId="{A4AEC67B-5885-0E45-8DE1-CC9E1F4949B0}" destId="{8F720298-265A-AC42-956E-4C3AB440AF02}" srcOrd="2" destOrd="0" presId="urn:microsoft.com/office/officeart/2005/8/layout/hProcess4"/>
    <dgm:cxn modelId="{A2F166BB-0ECF-F14D-B1AB-87DCE07E6100}" type="presParOf" srcId="{8F720298-265A-AC42-956E-4C3AB440AF02}" destId="{17D0BB12-1B4F-0943-B4FF-41EBA665587E}" srcOrd="0" destOrd="0" presId="urn:microsoft.com/office/officeart/2005/8/layout/hProcess4"/>
    <dgm:cxn modelId="{6C1B8A73-F108-6740-B6F3-D6C6D4044770}" type="presParOf" srcId="{8F720298-265A-AC42-956E-4C3AB440AF02}" destId="{8C86FC77-FA7D-9941-AAB9-FE5D34D979A4}" srcOrd="1" destOrd="0" presId="urn:microsoft.com/office/officeart/2005/8/layout/hProcess4"/>
    <dgm:cxn modelId="{12321DA8-9728-2449-A861-1055C7A6532B}" type="presParOf" srcId="{8F720298-265A-AC42-956E-4C3AB440AF02}" destId="{B58C5F85-618F-B34A-8918-6AC353DCA00B}" srcOrd="2" destOrd="0" presId="urn:microsoft.com/office/officeart/2005/8/layout/hProcess4"/>
    <dgm:cxn modelId="{7B7A4E2C-508F-BC44-95A6-55B215B3C631}" type="presParOf" srcId="{8F720298-265A-AC42-956E-4C3AB440AF02}" destId="{7A7BFCE0-C88B-D242-A4DB-B2881F08A630}" srcOrd="3" destOrd="0" presId="urn:microsoft.com/office/officeart/2005/8/layout/hProcess4"/>
    <dgm:cxn modelId="{C24A2B1F-486F-3C47-95A0-84AD61CEC856}" type="presParOf" srcId="{8F720298-265A-AC42-956E-4C3AB440AF02}" destId="{2FAD40AB-5FE8-DE41-A8F6-F42FA646DA5B}" srcOrd="4" destOrd="0" presId="urn:microsoft.com/office/officeart/2005/8/layout/hProcess4"/>
    <dgm:cxn modelId="{5C835A38-FB0C-844D-9F0C-93193A057277}" type="presParOf" srcId="{A4AEC67B-5885-0E45-8DE1-CC9E1F4949B0}" destId="{587A79E4-4D05-0743-A3AD-EED246D17BD1}" srcOrd="3" destOrd="0" presId="urn:microsoft.com/office/officeart/2005/8/layout/hProcess4"/>
    <dgm:cxn modelId="{DAD17956-CD34-B74A-8746-8A11D9023C7E}" type="presParOf" srcId="{A4AEC67B-5885-0E45-8DE1-CC9E1F4949B0}" destId="{21C5667A-1957-864B-BCA0-8751D0071AC7}" srcOrd="4" destOrd="0" presId="urn:microsoft.com/office/officeart/2005/8/layout/hProcess4"/>
    <dgm:cxn modelId="{C18C9830-BEF7-1A41-870D-13F14379448C}" type="presParOf" srcId="{21C5667A-1957-864B-BCA0-8751D0071AC7}" destId="{4B605039-857C-E44D-B45C-3BBF7F762641}" srcOrd="0" destOrd="0" presId="urn:microsoft.com/office/officeart/2005/8/layout/hProcess4"/>
    <dgm:cxn modelId="{C11B13C7-A902-1748-9110-98B4CA7E0B7F}" type="presParOf" srcId="{21C5667A-1957-864B-BCA0-8751D0071AC7}" destId="{C0C72EEA-376B-9E4E-B150-36BC371325EA}" srcOrd="1" destOrd="0" presId="urn:microsoft.com/office/officeart/2005/8/layout/hProcess4"/>
    <dgm:cxn modelId="{8E7EECB7-562C-F140-901C-7BCAB3AC6A88}" type="presParOf" srcId="{21C5667A-1957-864B-BCA0-8751D0071AC7}" destId="{E3752720-DE11-4A44-BABA-0F14DD02A632}" srcOrd="2" destOrd="0" presId="urn:microsoft.com/office/officeart/2005/8/layout/hProcess4"/>
    <dgm:cxn modelId="{DDB5AEC8-7E6E-1F43-9834-F1E1BFC3019E}" type="presParOf" srcId="{21C5667A-1957-864B-BCA0-8751D0071AC7}" destId="{BCDBAF82-8ED7-B94D-B0AB-02B717F12563}" srcOrd="3" destOrd="0" presId="urn:microsoft.com/office/officeart/2005/8/layout/hProcess4"/>
    <dgm:cxn modelId="{1CBC2D05-B593-E844-A9B4-F88203EC681C}" type="presParOf" srcId="{21C5667A-1957-864B-BCA0-8751D0071AC7}" destId="{FCAE7F96-A36E-9D4A-973B-1A4D25ACD7AA}" srcOrd="4" destOrd="0" presId="urn:microsoft.com/office/officeart/2005/8/layout/hProcess4"/>
    <dgm:cxn modelId="{CA4CA2BA-FE01-1148-A7A2-C59EA47E1138}" type="presParOf" srcId="{A4AEC67B-5885-0E45-8DE1-CC9E1F4949B0}" destId="{4A3F6228-00AB-7542-88C0-CBC4995DAFFD}" srcOrd="5" destOrd="0" presId="urn:microsoft.com/office/officeart/2005/8/layout/hProcess4"/>
    <dgm:cxn modelId="{35F9B925-D3E9-064F-A9FA-63291EE8B5F4}" type="presParOf" srcId="{A4AEC67B-5885-0E45-8DE1-CC9E1F4949B0}" destId="{0EC861F1-C74C-4244-8B3E-F52456FB7EE7}" srcOrd="6" destOrd="0" presId="urn:microsoft.com/office/officeart/2005/8/layout/hProcess4"/>
    <dgm:cxn modelId="{902F3C50-E825-844A-8638-2EF8E35FB3E5}" type="presParOf" srcId="{0EC861F1-C74C-4244-8B3E-F52456FB7EE7}" destId="{FFE33814-3E3C-6043-82FC-83FB1FBA5D27}" srcOrd="0" destOrd="0" presId="urn:microsoft.com/office/officeart/2005/8/layout/hProcess4"/>
    <dgm:cxn modelId="{39B09B84-D953-F24E-8586-606711A4FB31}" type="presParOf" srcId="{0EC861F1-C74C-4244-8B3E-F52456FB7EE7}" destId="{8F530A0B-6A33-F640-BC5E-D1A3CF872929}" srcOrd="1" destOrd="0" presId="urn:microsoft.com/office/officeart/2005/8/layout/hProcess4"/>
    <dgm:cxn modelId="{22463B92-6CBB-AF4B-B6B4-D96D46C2DFDE}" type="presParOf" srcId="{0EC861F1-C74C-4244-8B3E-F52456FB7EE7}" destId="{6D57957F-BF47-D647-9393-13F0CC230B37}" srcOrd="2" destOrd="0" presId="urn:microsoft.com/office/officeart/2005/8/layout/hProcess4"/>
    <dgm:cxn modelId="{28470644-C908-C54B-ADF2-8C4836FAD7D7}" type="presParOf" srcId="{0EC861F1-C74C-4244-8B3E-F52456FB7EE7}" destId="{53C40CCA-6F27-9741-9152-380903DB3A2D}" srcOrd="3" destOrd="0" presId="urn:microsoft.com/office/officeart/2005/8/layout/hProcess4"/>
    <dgm:cxn modelId="{1E904A49-2188-0746-977D-8F8C086F7EBD}" type="presParOf" srcId="{0EC861F1-C74C-4244-8B3E-F52456FB7EE7}" destId="{F3AE54A2-5743-0A41-83F6-37FD9530B9DE}" srcOrd="4" destOrd="0" presId="urn:microsoft.com/office/officeart/2005/8/layout/hProcess4"/>
    <dgm:cxn modelId="{137D8730-A164-FD44-9549-F11DB38C35AD}" type="presParOf" srcId="{A4AEC67B-5885-0E45-8DE1-CC9E1F4949B0}" destId="{AA719E6F-4B77-894B-8212-104A706CBAF4}" srcOrd="7" destOrd="0" presId="urn:microsoft.com/office/officeart/2005/8/layout/hProcess4"/>
    <dgm:cxn modelId="{E8EE7995-8F28-D94D-B8A7-66B17EE3F8B5}" type="presParOf" srcId="{A4AEC67B-5885-0E45-8DE1-CC9E1F4949B0}" destId="{D279AF1D-6D55-7E4E-879A-584A020D6165}" srcOrd="8" destOrd="0" presId="urn:microsoft.com/office/officeart/2005/8/layout/hProcess4"/>
    <dgm:cxn modelId="{C702C72C-C850-F542-9ED5-725856D4B292}" type="presParOf" srcId="{D279AF1D-6D55-7E4E-879A-584A020D6165}" destId="{AB3D8C2C-95F6-3B4D-9320-976FC0B3C689}" srcOrd="0" destOrd="0" presId="urn:microsoft.com/office/officeart/2005/8/layout/hProcess4"/>
    <dgm:cxn modelId="{54D3EA54-85B8-A641-8E76-2B50ACACBA07}" type="presParOf" srcId="{D279AF1D-6D55-7E4E-879A-584A020D6165}" destId="{DCB03005-9140-4F4E-AF31-A341832662F5}" srcOrd="1" destOrd="0" presId="urn:microsoft.com/office/officeart/2005/8/layout/hProcess4"/>
    <dgm:cxn modelId="{4E6BC9FD-3549-8046-905E-7F8573EA346C}" type="presParOf" srcId="{D279AF1D-6D55-7E4E-879A-584A020D6165}" destId="{1BCA226D-9824-0744-B012-44CBCCD4BAB7}" srcOrd="2" destOrd="0" presId="urn:microsoft.com/office/officeart/2005/8/layout/hProcess4"/>
    <dgm:cxn modelId="{02B3B47C-39F2-0945-9D63-667088C7AF73}" type="presParOf" srcId="{D279AF1D-6D55-7E4E-879A-584A020D6165}" destId="{334D495D-AE5C-7C4E-8038-E0FBC59A33AF}" srcOrd="3" destOrd="0" presId="urn:microsoft.com/office/officeart/2005/8/layout/hProcess4"/>
    <dgm:cxn modelId="{7F6F80B1-8E83-7246-BF56-7802EBFF9F60}" type="presParOf" srcId="{D279AF1D-6D55-7E4E-879A-584A020D6165}" destId="{A23D6CB8-772C-9C4C-B8DB-294E94AC76DC}"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40C1C-C609-804B-89CB-7F0132F97F2B}">
      <dsp:nvSpPr>
        <dsp:cNvPr id="0" name=""/>
        <dsp:cNvSpPr/>
      </dsp:nvSpPr>
      <dsp:spPr>
        <a:xfrm>
          <a:off x="3486" y="1475526"/>
          <a:ext cx="1040517" cy="15616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b="1" i="1" kern="1200"/>
            <a:t>To promote student success, to provide our diverse community with educational opportunities and to transform lives.</a:t>
          </a:r>
        </a:p>
      </dsp:txBody>
      <dsp:txXfrm>
        <a:off x="33962" y="1506002"/>
        <a:ext cx="979565" cy="1166081"/>
      </dsp:txXfrm>
    </dsp:sp>
    <dsp:sp modelId="{4CD852FD-4FD9-4A41-9100-67582F758624}">
      <dsp:nvSpPr>
        <dsp:cNvPr id="0" name=""/>
        <dsp:cNvSpPr/>
      </dsp:nvSpPr>
      <dsp:spPr>
        <a:xfrm rot="3911322">
          <a:off x="308890" y="2595841"/>
          <a:ext cx="1204164" cy="1204164"/>
        </a:xfrm>
        <a:prstGeom prst="leftCircularArrow">
          <a:avLst>
            <a:gd name="adj1" fmla="val 1372"/>
            <a:gd name="adj2" fmla="val 162001"/>
            <a:gd name="adj3" fmla="val 362895"/>
            <a:gd name="adj4" fmla="val 7449873"/>
            <a:gd name="adj5" fmla="val 16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851DAC-6BB0-994B-BB69-79D14D56987A}">
      <dsp:nvSpPr>
        <dsp:cNvPr id="0" name=""/>
        <dsp:cNvSpPr/>
      </dsp:nvSpPr>
      <dsp:spPr>
        <a:xfrm>
          <a:off x="220133" y="2971800"/>
          <a:ext cx="871277" cy="281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ission, Vision, &amp; Values</a:t>
          </a:r>
        </a:p>
      </dsp:txBody>
      <dsp:txXfrm>
        <a:off x="228386" y="2980053"/>
        <a:ext cx="854771" cy="265260"/>
      </dsp:txXfrm>
    </dsp:sp>
    <dsp:sp modelId="{8C86FC77-FA7D-9941-AAB9-FE5D34D979A4}">
      <dsp:nvSpPr>
        <dsp:cNvPr id="0" name=""/>
        <dsp:cNvSpPr/>
      </dsp:nvSpPr>
      <dsp:spPr>
        <a:xfrm>
          <a:off x="1175321" y="477422"/>
          <a:ext cx="1090871" cy="3772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Education Master Plan</a:t>
          </a:r>
        </a:p>
        <a:p>
          <a:pPr marL="114300" lvl="2" indent="-57150" algn="l" defTabSz="400050">
            <a:lnSpc>
              <a:spcPct val="90000"/>
            </a:lnSpc>
            <a:spcBef>
              <a:spcPct val="0"/>
            </a:spcBef>
            <a:spcAft>
              <a:spcPct val="15000"/>
            </a:spcAft>
            <a:buChar char="••"/>
          </a:pPr>
          <a:r>
            <a:rPr lang="en-US" sz="900" b="0" kern="1200"/>
            <a:t>Student Success Plan</a:t>
          </a:r>
        </a:p>
        <a:p>
          <a:pPr marL="114300" lvl="2" indent="-57150" algn="l" defTabSz="400050">
            <a:lnSpc>
              <a:spcPct val="90000"/>
            </a:lnSpc>
            <a:spcBef>
              <a:spcPct val="0"/>
            </a:spcBef>
            <a:spcAft>
              <a:spcPct val="15000"/>
            </a:spcAft>
            <a:buChar char="••"/>
          </a:pPr>
          <a:r>
            <a:rPr lang="en-US" sz="900" b="0" kern="1200"/>
            <a:t>Basic Skills Plan</a:t>
          </a:r>
        </a:p>
        <a:p>
          <a:pPr marL="114300" lvl="2" indent="-57150" algn="l" defTabSz="400050">
            <a:lnSpc>
              <a:spcPct val="90000"/>
            </a:lnSpc>
            <a:spcBef>
              <a:spcPct val="0"/>
            </a:spcBef>
            <a:spcAft>
              <a:spcPct val="15000"/>
            </a:spcAft>
            <a:buChar char="••"/>
          </a:pPr>
          <a:r>
            <a:rPr lang="en-US" sz="900" b="0" kern="1200"/>
            <a:t>Equity Plan</a:t>
          </a:r>
        </a:p>
        <a:p>
          <a:pPr marL="114300" lvl="2" indent="-57150" algn="l" defTabSz="400050">
            <a:lnSpc>
              <a:spcPct val="90000"/>
            </a:lnSpc>
            <a:spcBef>
              <a:spcPct val="0"/>
            </a:spcBef>
            <a:spcAft>
              <a:spcPct val="15000"/>
            </a:spcAft>
            <a:buChar char="••"/>
          </a:pPr>
          <a:r>
            <a:rPr lang="en-US" sz="900" b="0" kern="1200"/>
            <a:t>PD Plan</a:t>
          </a:r>
        </a:p>
        <a:p>
          <a:pPr marL="114300" lvl="2" indent="-57150" algn="l" defTabSz="400050">
            <a:lnSpc>
              <a:spcPct val="90000"/>
            </a:lnSpc>
            <a:spcBef>
              <a:spcPct val="0"/>
            </a:spcBef>
            <a:spcAft>
              <a:spcPct val="15000"/>
            </a:spcAft>
            <a:buChar char="••"/>
          </a:pPr>
          <a:r>
            <a:rPr lang="en-US" sz="900" b="0" kern="1200"/>
            <a:t>Tech Plan</a:t>
          </a:r>
        </a:p>
        <a:p>
          <a:pPr marL="114300" lvl="2" indent="-57150" algn="l" defTabSz="400050">
            <a:lnSpc>
              <a:spcPct val="90000"/>
            </a:lnSpc>
            <a:spcBef>
              <a:spcPct val="0"/>
            </a:spcBef>
            <a:spcAft>
              <a:spcPct val="15000"/>
            </a:spcAft>
            <a:buChar char="••"/>
          </a:pPr>
          <a:r>
            <a:rPr lang="en-US" sz="900" b="0" kern="1200"/>
            <a:t>HR Plan</a:t>
          </a:r>
        </a:p>
        <a:p>
          <a:pPr marL="114300" lvl="2" indent="-57150" algn="l" defTabSz="400050">
            <a:lnSpc>
              <a:spcPct val="90000"/>
            </a:lnSpc>
            <a:spcBef>
              <a:spcPct val="0"/>
            </a:spcBef>
            <a:spcAft>
              <a:spcPct val="15000"/>
            </a:spcAft>
            <a:buChar char="••"/>
          </a:pPr>
          <a:r>
            <a:rPr lang="en-US" sz="900" b="0" kern="1200"/>
            <a:t>Facilities Plan</a:t>
          </a:r>
        </a:p>
        <a:p>
          <a:pPr marL="114300" lvl="2"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1" kern="1200"/>
            <a:t>Program Review</a:t>
          </a:r>
        </a:p>
        <a:p>
          <a:pPr marL="114300" lvl="2" indent="-57150" algn="l" defTabSz="400050">
            <a:lnSpc>
              <a:spcPct val="90000"/>
            </a:lnSpc>
            <a:spcBef>
              <a:spcPct val="0"/>
            </a:spcBef>
            <a:spcAft>
              <a:spcPct val="15000"/>
            </a:spcAft>
            <a:buChar char="••"/>
          </a:pPr>
          <a:r>
            <a:rPr lang="en-US" sz="900" b="0" kern="1200"/>
            <a:t>Department Summaries</a:t>
          </a:r>
        </a:p>
        <a:p>
          <a:pPr marL="171450" lvl="3" indent="-57150" algn="l" defTabSz="400050">
            <a:lnSpc>
              <a:spcPct val="90000"/>
            </a:lnSpc>
            <a:spcBef>
              <a:spcPct val="0"/>
            </a:spcBef>
            <a:spcAft>
              <a:spcPct val="15000"/>
            </a:spcAft>
            <a:buChar char="••"/>
          </a:pPr>
          <a:r>
            <a:rPr lang="en-US" sz="900" b="0" kern="1200"/>
            <a:t>Annual Program  Updates</a:t>
          </a:r>
        </a:p>
      </dsp:txBody>
      <dsp:txXfrm>
        <a:off x="1207272" y="1317712"/>
        <a:ext cx="1026969" cy="2900006"/>
      </dsp:txXfrm>
    </dsp:sp>
    <dsp:sp modelId="{587A79E4-4D05-0743-A3AD-EED246D17BD1}">
      <dsp:nvSpPr>
        <dsp:cNvPr id="0" name=""/>
        <dsp:cNvSpPr/>
      </dsp:nvSpPr>
      <dsp:spPr>
        <a:xfrm rot="18319916">
          <a:off x="1404040" y="-201467"/>
          <a:ext cx="1753654" cy="1732972"/>
        </a:xfrm>
        <a:prstGeom prst="circularArrow">
          <a:avLst>
            <a:gd name="adj1" fmla="val 844"/>
            <a:gd name="adj2" fmla="val 98530"/>
            <a:gd name="adj3" fmla="val 1232695"/>
            <a:gd name="adj4" fmla="val 15682246"/>
            <a:gd name="adj5" fmla="val 98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BFCE0-C88B-D242-A4DB-B2881F08A630}">
      <dsp:nvSpPr>
        <dsp:cNvPr id="0" name=""/>
        <dsp:cNvSpPr/>
      </dsp:nvSpPr>
      <dsp:spPr>
        <a:xfrm>
          <a:off x="1447934" y="504315"/>
          <a:ext cx="859830" cy="465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ning &amp; Review Documents </a:t>
          </a:r>
        </a:p>
      </dsp:txBody>
      <dsp:txXfrm>
        <a:off x="1461570" y="517951"/>
        <a:ext cx="832558" cy="438288"/>
      </dsp:txXfrm>
    </dsp:sp>
    <dsp:sp modelId="{C0C72EEA-376B-9E4E-B150-36BC371325EA}">
      <dsp:nvSpPr>
        <dsp:cNvPr id="0" name=""/>
        <dsp:cNvSpPr/>
      </dsp:nvSpPr>
      <dsp:spPr>
        <a:xfrm>
          <a:off x="2421468" y="440268"/>
          <a:ext cx="1129447" cy="3632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Senates</a:t>
          </a:r>
        </a:p>
        <a:p>
          <a:pPr marL="114300" lvl="2" indent="-57150" algn="l" defTabSz="400050">
            <a:lnSpc>
              <a:spcPct val="90000"/>
            </a:lnSpc>
            <a:spcBef>
              <a:spcPct val="0"/>
            </a:spcBef>
            <a:spcAft>
              <a:spcPct val="15000"/>
            </a:spcAft>
            <a:buChar char="••"/>
          </a:pPr>
          <a:r>
            <a:rPr lang="en-US" sz="900" b="0" kern="1200"/>
            <a:t>Associated Students</a:t>
          </a:r>
        </a:p>
        <a:p>
          <a:pPr marL="114300" lvl="2" indent="-57150" algn="l" defTabSz="400050">
            <a:lnSpc>
              <a:spcPct val="90000"/>
            </a:lnSpc>
            <a:spcBef>
              <a:spcPct val="0"/>
            </a:spcBef>
            <a:spcAft>
              <a:spcPct val="15000"/>
            </a:spcAft>
            <a:buChar char="••"/>
          </a:pPr>
          <a:r>
            <a:rPr lang="en-US" sz="900" b="0" kern="1200"/>
            <a:t>Classified Senate</a:t>
          </a:r>
        </a:p>
        <a:p>
          <a:pPr marL="114300" lvl="2" indent="-57150" algn="l" defTabSz="400050">
            <a:lnSpc>
              <a:spcPct val="90000"/>
            </a:lnSpc>
            <a:spcBef>
              <a:spcPct val="0"/>
            </a:spcBef>
            <a:spcAft>
              <a:spcPct val="15000"/>
            </a:spcAft>
            <a:buChar char="••"/>
          </a:pPr>
          <a:r>
            <a:rPr lang="en-US" sz="900" b="0" kern="1200"/>
            <a:t>Faculty Senate</a:t>
          </a:r>
        </a:p>
        <a:p>
          <a:pPr marL="171450" lvl="3" indent="-57150" algn="l" defTabSz="400050">
            <a:lnSpc>
              <a:spcPct val="90000"/>
            </a:lnSpc>
            <a:spcBef>
              <a:spcPct val="0"/>
            </a:spcBef>
            <a:spcAft>
              <a:spcPct val="15000"/>
            </a:spcAft>
            <a:buChar char="••"/>
          </a:pPr>
          <a:r>
            <a:rPr lang="en-US" sz="900" b="0" i="1" kern="1200"/>
            <a:t>Curriculum Commitee</a:t>
          </a:r>
        </a:p>
        <a:p>
          <a:pPr marL="57150" lvl="1" indent="-57150" algn="l" defTabSz="400050">
            <a:lnSpc>
              <a:spcPct val="90000"/>
            </a:lnSpc>
            <a:spcBef>
              <a:spcPct val="0"/>
            </a:spcBef>
            <a:spcAft>
              <a:spcPct val="15000"/>
            </a:spcAft>
            <a:buChar char="••"/>
          </a:pPr>
          <a:r>
            <a:rPr lang="en-US" sz="900" b="1" i="0" kern="1200"/>
            <a:t>Governance Committees</a:t>
          </a:r>
        </a:p>
        <a:p>
          <a:pPr marL="57150" lvl="1" indent="-57150" algn="l" defTabSz="400050">
            <a:lnSpc>
              <a:spcPct val="90000"/>
            </a:lnSpc>
            <a:spcBef>
              <a:spcPct val="0"/>
            </a:spcBef>
            <a:spcAft>
              <a:spcPct val="15000"/>
            </a:spcAft>
            <a:buChar char="••"/>
          </a:pPr>
          <a:r>
            <a:rPr lang="en-US" sz="900" b="0" i="0" kern="1200"/>
            <a:t>Facility Committee</a:t>
          </a:r>
        </a:p>
        <a:p>
          <a:pPr marL="57150" lvl="1" indent="-57150" algn="l" defTabSz="400050">
            <a:lnSpc>
              <a:spcPct val="90000"/>
            </a:lnSpc>
            <a:spcBef>
              <a:spcPct val="0"/>
            </a:spcBef>
            <a:spcAft>
              <a:spcPct val="15000"/>
            </a:spcAft>
            <a:buChar char="••"/>
          </a:pPr>
          <a:r>
            <a:rPr lang="en-US" sz="900" b="0" i="0" kern="1200"/>
            <a:t>Technology Committee</a:t>
          </a:r>
        </a:p>
        <a:p>
          <a:pPr marL="57150" lvl="1" indent="-57150" algn="l" defTabSz="400050">
            <a:lnSpc>
              <a:spcPct val="90000"/>
            </a:lnSpc>
            <a:spcBef>
              <a:spcPct val="0"/>
            </a:spcBef>
            <a:spcAft>
              <a:spcPct val="15000"/>
            </a:spcAft>
            <a:buChar char="••"/>
          </a:pPr>
          <a:r>
            <a:rPr lang="en-US" sz="900" b="0" i="0" kern="1200"/>
            <a:t>Education Committee</a:t>
          </a:r>
        </a:p>
        <a:p>
          <a:pPr marL="114300" lvl="2" indent="-57150" algn="l" defTabSz="400050">
            <a:lnSpc>
              <a:spcPct val="90000"/>
            </a:lnSpc>
            <a:spcBef>
              <a:spcPct val="0"/>
            </a:spcBef>
            <a:spcAft>
              <a:spcPct val="15000"/>
            </a:spcAft>
            <a:buChar char="••"/>
          </a:pPr>
          <a:r>
            <a:rPr lang="en-US" sz="900" b="0" i="1" kern="1200"/>
            <a:t>Dept. Chair</a:t>
          </a:r>
        </a:p>
        <a:p>
          <a:pPr marL="114300" lvl="2" indent="-57150" algn="l" defTabSz="400050">
            <a:lnSpc>
              <a:spcPct val="90000"/>
            </a:lnSpc>
            <a:spcBef>
              <a:spcPct val="0"/>
            </a:spcBef>
            <a:spcAft>
              <a:spcPct val="15000"/>
            </a:spcAft>
            <a:buChar char="••"/>
          </a:pPr>
          <a:r>
            <a:rPr lang="en-US" sz="900" b="0" i="1" kern="1200"/>
            <a:t>Planning for Inst. Effect. (PIE)</a:t>
          </a:r>
        </a:p>
        <a:p>
          <a:pPr marL="114300" lvl="2" indent="-57150" algn="l" defTabSz="400050">
            <a:lnSpc>
              <a:spcPct val="90000"/>
            </a:lnSpc>
            <a:spcBef>
              <a:spcPct val="0"/>
            </a:spcBef>
            <a:spcAft>
              <a:spcPct val="15000"/>
            </a:spcAft>
            <a:buChar char="••"/>
          </a:pPr>
          <a:r>
            <a:rPr lang="en-US" sz="900" b="0" i="1" kern="1200"/>
            <a:t>Prof.Dev.</a:t>
          </a:r>
        </a:p>
        <a:p>
          <a:pPr marL="114300" lvl="2" indent="-57150" algn="l" defTabSz="400050">
            <a:lnSpc>
              <a:spcPct val="90000"/>
            </a:lnSpc>
            <a:spcBef>
              <a:spcPct val="0"/>
            </a:spcBef>
            <a:spcAft>
              <a:spcPct val="15000"/>
            </a:spcAft>
            <a:buChar char="••"/>
          </a:pPr>
          <a:r>
            <a:rPr lang="en-US" sz="900" b="0" i="1" kern="1200"/>
            <a:t>Student Services</a:t>
          </a:r>
        </a:p>
        <a:p>
          <a:pPr marL="114300" lvl="2" indent="-57150" algn="l" defTabSz="400050">
            <a:lnSpc>
              <a:spcPct val="90000"/>
            </a:lnSpc>
            <a:spcBef>
              <a:spcPct val="0"/>
            </a:spcBef>
            <a:spcAft>
              <a:spcPct val="15000"/>
            </a:spcAft>
            <a:buChar char="••"/>
          </a:pPr>
          <a:endParaRPr lang="en-US" sz="900" b="0" i="1" kern="1200"/>
        </a:p>
      </dsp:txBody>
      <dsp:txXfrm>
        <a:off x="2454548" y="473348"/>
        <a:ext cx="1063287" cy="2787708"/>
      </dsp:txXfrm>
    </dsp:sp>
    <dsp:sp modelId="{4A3F6228-00AB-7542-88C0-CBC4995DAFFD}">
      <dsp:nvSpPr>
        <dsp:cNvPr id="0" name=""/>
        <dsp:cNvSpPr/>
      </dsp:nvSpPr>
      <dsp:spPr>
        <a:xfrm rot="509474">
          <a:off x="3110087" y="2239774"/>
          <a:ext cx="1464473" cy="1893381"/>
        </a:xfrm>
        <a:prstGeom prst="leftCircularArrow">
          <a:avLst>
            <a:gd name="adj1" fmla="val 872"/>
            <a:gd name="adj2" fmla="val 101889"/>
            <a:gd name="adj3" fmla="val 19785550"/>
            <a:gd name="adj4" fmla="val 5332639"/>
            <a:gd name="adj5" fmla="val 101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DBAF82-8ED7-B94D-B0AB-02B717F12563}">
      <dsp:nvSpPr>
        <dsp:cNvPr id="0" name=""/>
        <dsp:cNvSpPr/>
      </dsp:nvSpPr>
      <dsp:spPr>
        <a:xfrm>
          <a:off x="2641603" y="3742267"/>
          <a:ext cx="1064113" cy="596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Senate/Governance Committees</a:t>
          </a:r>
        </a:p>
        <a:p>
          <a:pPr lvl="0" algn="ctr" defTabSz="400050">
            <a:lnSpc>
              <a:spcPct val="90000"/>
            </a:lnSpc>
            <a:spcBef>
              <a:spcPct val="0"/>
            </a:spcBef>
            <a:spcAft>
              <a:spcPct val="35000"/>
            </a:spcAft>
          </a:pPr>
          <a:r>
            <a:rPr lang="en-US" sz="900" kern="1200"/>
            <a:t>Recommendation</a:t>
          </a:r>
        </a:p>
      </dsp:txBody>
      <dsp:txXfrm>
        <a:off x="2659078" y="3759742"/>
        <a:ext cx="1029163" cy="561684"/>
      </dsp:txXfrm>
    </dsp:sp>
    <dsp:sp modelId="{8F530A0B-6A33-F640-BC5E-D1A3CF872929}">
      <dsp:nvSpPr>
        <dsp:cNvPr id="0" name=""/>
        <dsp:cNvSpPr/>
      </dsp:nvSpPr>
      <dsp:spPr>
        <a:xfrm>
          <a:off x="3615165" y="2152148"/>
          <a:ext cx="964428" cy="695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Roundtable for Planning and Budgeting</a:t>
          </a:r>
        </a:p>
      </dsp:txBody>
      <dsp:txXfrm>
        <a:off x="3631182" y="2317305"/>
        <a:ext cx="932394" cy="514811"/>
      </dsp:txXfrm>
    </dsp:sp>
    <dsp:sp modelId="{AA719E6F-4B77-894B-8212-104A706CBAF4}">
      <dsp:nvSpPr>
        <dsp:cNvPr id="0" name=""/>
        <dsp:cNvSpPr/>
      </dsp:nvSpPr>
      <dsp:spPr>
        <a:xfrm>
          <a:off x="4324980" y="1241626"/>
          <a:ext cx="1202583" cy="1202583"/>
        </a:xfrm>
        <a:prstGeom prst="circularArrow">
          <a:avLst>
            <a:gd name="adj1" fmla="val 1373"/>
            <a:gd name="adj2" fmla="val 162220"/>
            <a:gd name="adj3" fmla="val 18959723"/>
            <a:gd name="adj4" fmla="val 11872965"/>
            <a:gd name="adj5" fmla="val 160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40CCA-6F27-9741-9152-380903DB3A2D}">
      <dsp:nvSpPr>
        <dsp:cNvPr id="0" name=""/>
        <dsp:cNvSpPr/>
      </dsp:nvSpPr>
      <dsp:spPr>
        <a:xfrm>
          <a:off x="3721183" y="1730432"/>
          <a:ext cx="1003001" cy="680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College Governance</a:t>
          </a:r>
        </a:p>
        <a:p>
          <a:pPr lvl="0" algn="ctr" defTabSz="400050">
            <a:lnSpc>
              <a:spcPct val="90000"/>
            </a:lnSpc>
            <a:spcBef>
              <a:spcPct val="0"/>
            </a:spcBef>
            <a:spcAft>
              <a:spcPct val="35000"/>
            </a:spcAft>
          </a:pPr>
          <a:r>
            <a:rPr lang="en-US" sz="900" b="0" i="0" kern="1200"/>
            <a:t>Recommendation</a:t>
          </a:r>
        </a:p>
      </dsp:txBody>
      <dsp:txXfrm>
        <a:off x="3741127" y="1750376"/>
        <a:ext cx="963113" cy="641062"/>
      </dsp:txXfrm>
    </dsp:sp>
    <dsp:sp modelId="{DCB03005-9140-4F4E-AF31-A341832662F5}">
      <dsp:nvSpPr>
        <dsp:cNvPr id="0" name=""/>
        <dsp:cNvSpPr/>
      </dsp:nvSpPr>
      <dsp:spPr>
        <a:xfrm>
          <a:off x="4830731" y="1649925"/>
          <a:ext cx="920680" cy="58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President's Cabinet</a:t>
          </a:r>
        </a:p>
      </dsp:txBody>
      <dsp:txXfrm>
        <a:off x="4844198" y="1663392"/>
        <a:ext cx="893746" cy="432866"/>
      </dsp:txXfrm>
    </dsp:sp>
    <dsp:sp modelId="{334D495D-AE5C-7C4E-8038-E0FBC59A33AF}">
      <dsp:nvSpPr>
        <dsp:cNvPr id="0" name=""/>
        <dsp:cNvSpPr/>
      </dsp:nvSpPr>
      <dsp:spPr>
        <a:xfrm>
          <a:off x="4801049" y="2142453"/>
          <a:ext cx="1117374" cy="735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0" i="0" kern="1200"/>
            <a:t>Informed Decision &amp; college-wide communication</a:t>
          </a:r>
        </a:p>
      </dsp:txBody>
      <dsp:txXfrm>
        <a:off x="4822602" y="2164006"/>
        <a:ext cx="1074268" cy="692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42B0-FF37-B947-9FD9-26E9457A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8585</Words>
  <Characters>48937</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Mommy</cp:lastModifiedBy>
  <cp:revision>19</cp:revision>
  <cp:lastPrinted>2014-10-27T03:00:00Z</cp:lastPrinted>
  <dcterms:created xsi:type="dcterms:W3CDTF">2014-10-24T12:17:00Z</dcterms:created>
  <dcterms:modified xsi:type="dcterms:W3CDTF">2014-10-27T03:15:00Z</dcterms:modified>
</cp:coreProperties>
</file>